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33" w:rsidRPr="004E720A" w:rsidRDefault="000C6133" w:rsidP="000C6133">
      <w:pPr>
        <w:spacing w:after="0" w:line="240" w:lineRule="auto"/>
        <w:ind w:left="-539" w:right="-28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E720A">
        <w:rPr>
          <w:rFonts w:ascii="Arial" w:hAnsi="Arial" w:cs="Arial"/>
          <w:b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0C6133" w:rsidRPr="004E720A" w:rsidRDefault="000C6133" w:rsidP="000C6133">
      <w:pPr>
        <w:spacing w:after="0" w:line="240" w:lineRule="auto"/>
        <w:ind w:left="-539" w:right="-28"/>
        <w:jc w:val="center"/>
        <w:rPr>
          <w:rFonts w:ascii="Arial" w:hAnsi="Arial" w:cs="Arial"/>
          <w:b/>
          <w:sz w:val="32"/>
          <w:szCs w:val="32"/>
        </w:rPr>
      </w:pPr>
      <w:r w:rsidRPr="004E720A">
        <w:rPr>
          <w:rFonts w:ascii="Arial" w:hAnsi="Arial" w:cs="Arial"/>
          <w:b/>
          <w:sz w:val="32"/>
          <w:szCs w:val="32"/>
        </w:rPr>
        <w:t xml:space="preserve">«Рязанский государственный медицинский </w:t>
      </w:r>
    </w:p>
    <w:p w:rsidR="000C6133" w:rsidRPr="004E720A" w:rsidRDefault="000C6133" w:rsidP="000C6133">
      <w:pPr>
        <w:spacing w:after="0" w:line="240" w:lineRule="auto"/>
        <w:ind w:left="-539" w:right="-28"/>
        <w:jc w:val="center"/>
        <w:rPr>
          <w:rFonts w:ascii="Arial" w:hAnsi="Arial" w:cs="Arial"/>
          <w:b/>
          <w:sz w:val="32"/>
          <w:szCs w:val="32"/>
        </w:rPr>
      </w:pPr>
      <w:r w:rsidRPr="004E720A">
        <w:rPr>
          <w:rFonts w:ascii="Arial" w:hAnsi="Arial" w:cs="Arial"/>
          <w:b/>
          <w:sz w:val="32"/>
          <w:szCs w:val="32"/>
        </w:rPr>
        <w:t xml:space="preserve">университет им. акад. И.П. Павлова» </w:t>
      </w:r>
    </w:p>
    <w:p w:rsidR="000C6133" w:rsidRPr="004E720A" w:rsidRDefault="000C6133" w:rsidP="000C6133">
      <w:pPr>
        <w:spacing w:after="0" w:line="240" w:lineRule="auto"/>
        <w:ind w:left="-539" w:right="-28"/>
        <w:jc w:val="center"/>
        <w:rPr>
          <w:rFonts w:ascii="Arial" w:hAnsi="Arial" w:cs="Arial"/>
          <w:b/>
          <w:sz w:val="32"/>
          <w:szCs w:val="32"/>
        </w:rPr>
      </w:pPr>
      <w:r w:rsidRPr="004E720A">
        <w:rPr>
          <w:rFonts w:ascii="Arial" w:hAnsi="Arial" w:cs="Arial"/>
          <w:b/>
          <w:sz w:val="32"/>
          <w:szCs w:val="32"/>
        </w:rPr>
        <w:t xml:space="preserve">Министерства здравоохранения </w:t>
      </w:r>
    </w:p>
    <w:p w:rsidR="000C6133" w:rsidRPr="004E720A" w:rsidRDefault="000C6133" w:rsidP="000C6133">
      <w:pPr>
        <w:spacing w:line="240" w:lineRule="auto"/>
        <w:ind w:left="-539" w:right="-28"/>
        <w:jc w:val="center"/>
        <w:rPr>
          <w:rFonts w:ascii="Arial" w:hAnsi="Arial" w:cs="Arial"/>
          <w:b/>
          <w:sz w:val="32"/>
          <w:szCs w:val="32"/>
        </w:rPr>
      </w:pPr>
      <w:r w:rsidRPr="004E720A">
        <w:rPr>
          <w:rFonts w:ascii="Arial" w:hAnsi="Arial" w:cs="Arial"/>
          <w:b/>
          <w:sz w:val="32"/>
          <w:szCs w:val="32"/>
        </w:rPr>
        <w:t>Российской Федерации</w:t>
      </w:r>
    </w:p>
    <w:p w:rsidR="004E720A" w:rsidRPr="004E720A" w:rsidRDefault="004E720A" w:rsidP="000C6133">
      <w:pPr>
        <w:pBdr>
          <w:bottom w:val="double" w:sz="12" w:space="5" w:color="auto"/>
        </w:pBdr>
        <w:ind w:left="-540" w:right="-29"/>
        <w:jc w:val="center"/>
        <w:rPr>
          <w:rFonts w:ascii="Arial" w:hAnsi="Arial" w:cs="Arial"/>
          <w:b/>
          <w:sz w:val="32"/>
          <w:szCs w:val="32"/>
        </w:rPr>
      </w:pPr>
      <w:r w:rsidRPr="004E720A">
        <w:rPr>
          <w:rFonts w:ascii="Arial" w:hAnsi="Arial" w:cs="Arial"/>
          <w:b/>
          <w:sz w:val="32"/>
          <w:szCs w:val="32"/>
        </w:rPr>
        <w:t>Центр развития образования</w:t>
      </w:r>
    </w:p>
    <w:p w:rsidR="000C6133" w:rsidRPr="004E720A" w:rsidRDefault="00630BB6" w:rsidP="000C6133">
      <w:pPr>
        <w:pBdr>
          <w:bottom w:val="double" w:sz="12" w:space="5" w:color="auto"/>
        </w:pBdr>
        <w:ind w:left="-540" w:right="-29"/>
        <w:jc w:val="center"/>
        <w:rPr>
          <w:rFonts w:ascii="Arial" w:hAnsi="Arial" w:cs="Arial"/>
          <w:b/>
          <w:sz w:val="32"/>
          <w:szCs w:val="32"/>
        </w:rPr>
      </w:pPr>
      <w:r w:rsidRPr="004E720A">
        <w:rPr>
          <w:rFonts w:ascii="Arial" w:hAnsi="Arial" w:cs="Arial"/>
          <w:b/>
          <w:sz w:val="32"/>
          <w:szCs w:val="32"/>
        </w:rPr>
        <w:t>Библиоцентр</w:t>
      </w:r>
    </w:p>
    <w:p w:rsidR="000C6133" w:rsidRPr="005B5CD3" w:rsidRDefault="000C6133" w:rsidP="000C6133">
      <w:pPr>
        <w:ind w:left="-540" w:right="-29"/>
        <w:jc w:val="center"/>
        <w:rPr>
          <w:rFonts w:ascii="Arial" w:hAnsi="Arial" w:cs="Arial"/>
          <w:sz w:val="24"/>
          <w:szCs w:val="24"/>
        </w:rPr>
      </w:pPr>
    </w:p>
    <w:p w:rsidR="000C6133" w:rsidRPr="005B5CD3" w:rsidRDefault="000C6133" w:rsidP="000C6133">
      <w:pPr>
        <w:ind w:left="-540" w:right="-29"/>
        <w:jc w:val="center"/>
        <w:rPr>
          <w:rFonts w:ascii="Arial" w:hAnsi="Arial" w:cs="Arial"/>
          <w:sz w:val="24"/>
          <w:szCs w:val="24"/>
        </w:rPr>
      </w:pPr>
    </w:p>
    <w:p w:rsidR="006A7A43" w:rsidRPr="007B4B6A" w:rsidRDefault="006A7A43" w:rsidP="006A7A43">
      <w:pPr>
        <w:ind w:right="-29"/>
        <w:jc w:val="center"/>
        <w:rPr>
          <w:rFonts w:ascii="Arial" w:hAnsi="Arial" w:cs="Arial"/>
          <w:b/>
          <w:sz w:val="36"/>
          <w:szCs w:val="36"/>
        </w:rPr>
      </w:pPr>
      <w:r w:rsidRPr="007B4B6A">
        <w:rPr>
          <w:rFonts w:ascii="Arial" w:hAnsi="Arial" w:cs="Arial"/>
          <w:b/>
          <w:sz w:val="40"/>
          <w:szCs w:val="40"/>
        </w:rPr>
        <w:t>ЭЛЕКТРОННАЯ ПОЛКА СТУДЕНТА</w:t>
      </w:r>
    </w:p>
    <w:p w:rsidR="000C6133" w:rsidRPr="005B5CD3" w:rsidRDefault="000C6133" w:rsidP="006A7A43">
      <w:pPr>
        <w:tabs>
          <w:tab w:val="left" w:pos="2436"/>
        </w:tabs>
        <w:ind w:left="-540" w:right="-29"/>
        <w:rPr>
          <w:rFonts w:ascii="Arial" w:hAnsi="Arial" w:cs="Arial"/>
          <w:sz w:val="24"/>
          <w:szCs w:val="24"/>
        </w:rPr>
      </w:pPr>
    </w:p>
    <w:p w:rsidR="002A1791" w:rsidRPr="00481004" w:rsidRDefault="00783E54" w:rsidP="00957628">
      <w:pPr>
        <w:spacing w:after="0" w:line="240" w:lineRule="auto"/>
        <w:ind w:right="-28"/>
        <w:jc w:val="center"/>
        <w:rPr>
          <w:rFonts w:ascii="Arial" w:hAnsi="Arial" w:cs="Arial"/>
          <w:b/>
          <w:sz w:val="32"/>
          <w:szCs w:val="32"/>
        </w:rPr>
      </w:pPr>
      <w:r w:rsidRPr="00481004">
        <w:rPr>
          <w:rFonts w:ascii="Arial" w:hAnsi="Arial" w:cs="Arial"/>
          <w:b/>
          <w:sz w:val="32"/>
          <w:szCs w:val="32"/>
        </w:rPr>
        <w:t>Э</w:t>
      </w:r>
      <w:r w:rsidR="002A1791" w:rsidRPr="00481004">
        <w:rPr>
          <w:rFonts w:ascii="Arial" w:hAnsi="Arial" w:cs="Arial"/>
          <w:b/>
          <w:sz w:val="32"/>
          <w:szCs w:val="32"/>
        </w:rPr>
        <w:t>лектронные</w:t>
      </w:r>
      <w:r w:rsidR="00630BB6" w:rsidRPr="00481004">
        <w:rPr>
          <w:rFonts w:ascii="Arial" w:hAnsi="Arial" w:cs="Arial"/>
          <w:b/>
          <w:sz w:val="32"/>
          <w:szCs w:val="32"/>
        </w:rPr>
        <w:t xml:space="preserve"> </w:t>
      </w:r>
      <w:r w:rsidR="007E6F50">
        <w:rPr>
          <w:rFonts w:ascii="Arial" w:hAnsi="Arial" w:cs="Arial"/>
          <w:b/>
          <w:sz w:val="32"/>
          <w:szCs w:val="32"/>
        </w:rPr>
        <w:t>и</w:t>
      </w:r>
      <w:r w:rsidR="009E4B3D" w:rsidRPr="00481004">
        <w:rPr>
          <w:rFonts w:ascii="Arial" w:hAnsi="Arial" w:cs="Arial"/>
          <w:b/>
          <w:sz w:val="32"/>
          <w:szCs w:val="32"/>
        </w:rPr>
        <w:t>здания</w:t>
      </w:r>
      <w:r w:rsidR="007E6F50">
        <w:rPr>
          <w:rFonts w:ascii="Arial" w:hAnsi="Arial" w:cs="Arial"/>
          <w:b/>
          <w:sz w:val="32"/>
          <w:szCs w:val="32"/>
        </w:rPr>
        <w:t xml:space="preserve"> </w:t>
      </w:r>
      <w:r w:rsidR="002A1791" w:rsidRPr="00481004">
        <w:rPr>
          <w:rFonts w:ascii="Arial" w:hAnsi="Arial" w:cs="Arial"/>
          <w:b/>
          <w:sz w:val="32"/>
          <w:szCs w:val="32"/>
        </w:rPr>
        <w:t>для студентов</w:t>
      </w:r>
      <w:r w:rsidR="00630BB6" w:rsidRPr="00481004">
        <w:rPr>
          <w:rFonts w:ascii="Arial" w:hAnsi="Arial" w:cs="Arial"/>
          <w:b/>
          <w:sz w:val="32"/>
          <w:szCs w:val="32"/>
        </w:rPr>
        <w:t xml:space="preserve"> </w:t>
      </w:r>
      <w:r w:rsidR="002A1791" w:rsidRPr="00481004">
        <w:rPr>
          <w:rFonts w:ascii="Arial" w:hAnsi="Arial" w:cs="Arial"/>
          <w:b/>
          <w:sz w:val="32"/>
          <w:szCs w:val="32"/>
        </w:rPr>
        <w:t>1-</w:t>
      </w:r>
      <w:r w:rsidR="007E6F50">
        <w:rPr>
          <w:rFonts w:ascii="Arial" w:hAnsi="Arial" w:cs="Arial"/>
          <w:b/>
          <w:sz w:val="32"/>
          <w:szCs w:val="32"/>
        </w:rPr>
        <w:t>5</w:t>
      </w:r>
      <w:r w:rsidR="002A1791" w:rsidRPr="00481004">
        <w:rPr>
          <w:rFonts w:ascii="Arial" w:hAnsi="Arial" w:cs="Arial"/>
          <w:b/>
          <w:sz w:val="32"/>
          <w:szCs w:val="32"/>
        </w:rPr>
        <w:t xml:space="preserve"> курсов</w:t>
      </w:r>
    </w:p>
    <w:p w:rsidR="002A1791" w:rsidRPr="00481004" w:rsidRDefault="002A1791" w:rsidP="00957628">
      <w:pPr>
        <w:ind w:right="-29"/>
        <w:jc w:val="center"/>
        <w:rPr>
          <w:rFonts w:ascii="Arial" w:hAnsi="Arial" w:cs="Arial"/>
          <w:b/>
          <w:sz w:val="32"/>
          <w:szCs w:val="32"/>
        </w:rPr>
      </w:pPr>
      <w:r w:rsidRPr="00481004">
        <w:rPr>
          <w:rFonts w:ascii="Arial" w:hAnsi="Arial" w:cs="Arial"/>
          <w:b/>
          <w:sz w:val="32"/>
          <w:szCs w:val="32"/>
        </w:rPr>
        <w:t>по специальности</w:t>
      </w:r>
      <w:r w:rsidR="007E6F50">
        <w:rPr>
          <w:rFonts w:ascii="Arial" w:hAnsi="Arial" w:cs="Arial"/>
          <w:b/>
          <w:sz w:val="32"/>
          <w:szCs w:val="32"/>
        </w:rPr>
        <w:t xml:space="preserve"> </w:t>
      </w:r>
      <w:r w:rsidR="000A0A4B">
        <w:rPr>
          <w:rFonts w:ascii="Arial" w:hAnsi="Arial" w:cs="Arial"/>
          <w:b/>
          <w:sz w:val="32"/>
          <w:szCs w:val="32"/>
        </w:rPr>
        <w:t>"</w:t>
      </w:r>
      <w:r w:rsidRPr="00481004">
        <w:rPr>
          <w:rFonts w:ascii="Arial" w:hAnsi="Arial" w:cs="Arial"/>
          <w:b/>
          <w:sz w:val="32"/>
          <w:szCs w:val="32"/>
        </w:rPr>
        <w:t>ФАРМАЦИЯ</w:t>
      </w:r>
      <w:r w:rsidR="000A0A4B">
        <w:rPr>
          <w:rFonts w:ascii="Arial" w:hAnsi="Arial" w:cs="Arial"/>
          <w:b/>
          <w:sz w:val="32"/>
          <w:szCs w:val="32"/>
        </w:rPr>
        <w:t>"</w:t>
      </w:r>
    </w:p>
    <w:p w:rsidR="002A1791" w:rsidRPr="004E2907" w:rsidRDefault="002A1791" w:rsidP="002A1791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F07ECD" w:rsidRDefault="00F07ECD" w:rsidP="008349B4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F07ECD" w:rsidRDefault="00F07ECD" w:rsidP="008349B4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481004" w:rsidRDefault="00481004" w:rsidP="008349B4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481004" w:rsidRDefault="00481004" w:rsidP="008349B4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481004" w:rsidRDefault="00481004" w:rsidP="008349B4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481004" w:rsidRDefault="00481004" w:rsidP="008349B4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481004" w:rsidRDefault="00481004" w:rsidP="008349B4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481004" w:rsidRDefault="00481004" w:rsidP="008349B4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481004" w:rsidRDefault="00481004" w:rsidP="008349B4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481004" w:rsidRDefault="00481004" w:rsidP="008349B4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481004" w:rsidRDefault="00481004" w:rsidP="008349B4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2A1791" w:rsidRPr="004E2907" w:rsidRDefault="002A1791" w:rsidP="008349B4">
      <w:pPr>
        <w:ind w:right="-29"/>
        <w:jc w:val="center"/>
        <w:rPr>
          <w:rFonts w:ascii="Arial" w:hAnsi="Arial" w:cs="Arial"/>
          <w:b/>
          <w:sz w:val="24"/>
          <w:szCs w:val="24"/>
        </w:rPr>
      </w:pPr>
      <w:r w:rsidRPr="004E2907">
        <w:rPr>
          <w:rFonts w:ascii="Arial" w:hAnsi="Arial" w:cs="Arial"/>
          <w:b/>
          <w:sz w:val="24"/>
          <w:szCs w:val="24"/>
        </w:rPr>
        <w:t>Рязань, 202</w:t>
      </w:r>
      <w:r w:rsidR="00630BB6">
        <w:rPr>
          <w:rFonts w:ascii="Arial" w:hAnsi="Arial" w:cs="Arial"/>
          <w:b/>
          <w:sz w:val="24"/>
          <w:szCs w:val="24"/>
        </w:rPr>
        <w:t>3</w:t>
      </w:r>
    </w:p>
    <w:p w:rsidR="00B45EAE" w:rsidRDefault="00B45EAE" w:rsidP="000C6133">
      <w:pPr>
        <w:ind w:right="-29"/>
        <w:jc w:val="center"/>
        <w:rPr>
          <w:rFonts w:ascii="Arial" w:hAnsi="Arial" w:cs="Arial"/>
          <w:b/>
          <w:sz w:val="36"/>
          <w:szCs w:val="36"/>
        </w:rPr>
        <w:sectPr w:rsidR="00B45EAE" w:rsidSect="00355672">
          <w:foot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F27AD5" w:rsidRDefault="00F27AD5" w:rsidP="005D23C5">
      <w:pPr>
        <w:tabs>
          <w:tab w:val="left" w:pos="1418"/>
          <w:tab w:val="left" w:pos="1701"/>
          <w:tab w:val="left" w:pos="1985"/>
        </w:tabs>
        <w:spacing w:after="0"/>
        <w:ind w:right="-2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В настоящий с</w:t>
      </w:r>
      <w:r w:rsidR="005D23C5" w:rsidRPr="00DF4EDA">
        <w:rPr>
          <w:rFonts w:ascii="Arial" w:hAnsi="Arial" w:cs="Arial"/>
          <w:b/>
          <w:sz w:val="24"/>
          <w:szCs w:val="24"/>
        </w:rPr>
        <w:t xml:space="preserve">писок </w:t>
      </w:r>
      <w:r>
        <w:rPr>
          <w:rFonts w:ascii="Arial" w:hAnsi="Arial" w:cs="Arial"/>
          <w:b/>
          <w:sz w:val="24"/>
          <w:szCs w:val="24"/>
        </w:rPr>
        <w:t>включены</w:t>
      </w:r>
      <w:r w:rsidR="001055AA">
        <w:rPr>
          <w:rFonts w:ascii="Arial" w:hAnsi="Arial" w:cs="Arial"/>
          <w:b/>
          <w:sz w:val="24"/>
          <w:szCs w:val="24"/>
        </w:rPr>
        <w:t xml:space="preserve"> электронные </w:t>
      </w:r>
      <w:r>
        <w:rPr>
          <w:rFonts w:ascii="Arial" w:hAnsi="Arial" w:cs="Arial"/>
          <w:b/>
          <w:sz w:val="24"/>
          <w:szCs w:val="24"/>
        </w:rPr>
        <w:t xml:space="preserve">учебники и учебные пособия </w:t>
      </w:r>
      <w:r w:rsidR="001055AA">
        <w:rPr>
          <w:rFonts w:ascii="Arial" w:hAnsi="Arial" w:cs="Arial"/>
          <w:b/>
          <w:sz w:val="24"/>
          <w:szCs w:val="24"/>
        </w:rPr>
        <w:t xml:space="preserve"> для </w:t>
      </w:r>
      <w:r w:rsidR="005D23C5" w:rsidRPr="00DF4EDA">
        <w:rPr>
          <w:rFonts w:ascii="Arial" w:hAnsi="Arial" w:cs="Arial"/>
          <w:b/>
          <w:sz w:val="24"/>
          <w:szCs w:val="24"/>
        </w:rPr>
        <w:t>студентов 1-5 курсов по специальности</w:t>
      </w:r>
      <w:r w:rsidR="00EF35DB">
        <w:rPr>
          <w:rFonts w:ascii="Arial" w:hAnsi="Arial" w:cs="Arial"/>
          <w:b/>
          <w:sz w:val="24"/>
          <w:szCs w:val="24"/>
        </w:rPr>
        <w:t xml:space="preserve"> </w:t>
      </w:r>
      <w:r w:rsidR="002A64EB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Ф</w:t>
      </w:r>
      <w:r w:rsidR="005D23C5" w:rsidRPr="00DF4EDA">
        <w:rPr>
          <w:rFonts w:ascii="Arial" w:hAnsi="Arial" w:cs="Arial"/>
          <w:b/>
          <w:sz w:val="24"/>
          <w:szCs w:val="24"/>
        </w:rPr>
        <w:t>АРМАЦИЯ</w:t>
      </w:r>
      <w:r w:rsidR="002A64EB">
        <w:rPr>
          <w:rFonts w:ascii="Arial" w:hAnsi="Arial" w:cs="Arial"/>
          <w:b/>
          <w:sz w:val="24"/>
          <w:szCs w:val="24"/>
        </w:rPr>
        <w:t>".</w:t>
      </w:r>
    </w:p>
    <w:p w:rsidR="005D23C5" w:rsidRPr="009D7CEE" w:rsidRDefault="001055AA" w:rsidP="00E62E66">
      <w:pPr>
        <w:tabs>
          <w:tab w:val="left" w:pos="1418"/>
          <w:tab w:val="left" w:pos="1701"/>
          <w:tab w:val="left" w:pos="1985"/>
        </w:tabs>
        <w:spacing w:after="0"/>
        <w:ind w:right="-2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16457">
        <w:rPr>
          <w:rFonts w:ascii="Arial" w:hAnsi="Arial" w:cs="Arial"/>
          <w:b/>
          <w:sz w:val="24"/>
          <w:szCs w:val="24"/>
        </w:rPr>
        <w:t xml:space="preserve">  </w:t>
      </w:r>
      <w:r w:rsidR="005D23C5" w:rsidRPr="00DF4EDA">
        <w:rPr>
          <w:rFonts w:ascii="Arial" w:hAnsi="Arial" w:cs="Arial"/>
          <w:b/>
          <w:sz w:val="24"/>
          <w:szCs w:val="24"/>
        </w:rPr>
        <w:t>Ссылки в названии издани</w:t>
      </w:r>
      <w:r>
        <w:rPr>
          <w:rFonts w:ascii="Arial" w:hAnsi="Arial" w:cs="Arial"/>
          <w:b/>
          <w:sz w:val="24"/>
          <w:szCs w:val="24"/>
        </w:rPr>
        <w:t>й</w:t>
      </w:r>
      <w:r w:rsidR="005D23C5" w:rsidRPr="00DF4EDA">
        <w:rPr>
          <w:rFonts w:ascii="Arial" w:hAnsi="Arial" w:cs="Arial"/>
          <w:b/>
          <w:sz w:val="24"/>
          <w:szCs w:val="24"/>
        </w:rPr>
        <w:t xml:space="preserve"> ведут на полные тексты </w:t>
      </w:r>
      <w:r w:rsidR="009C6D97">
        <w:rPr>
          <w:rFonts w:ascii="Arial" w:hAnsi="Arial" w:cs="Arial"/>
          <w:b/>
          <w:sz w:val="24"/>
          <w:szCs w:val="24"/>
        </w:rPr>
        <w:t>книг</w:t>
      </w:r>
      <w:r w:rsidR="005D23C5" w:rsidRPr="00DF4EDA">
        <w:rPr>
          <w:rFonts w:ascii="Arial" w:hAnsi="Arial" w:cs="Arial"/>
          <w:b/>
          <w:sz w:val="24"/>
          <w:szCs w:val="24"/>
        </w:rPr>
        <w:t xml:space="preserve"> (только для </w:t>
      </w:r>
      <w:r w:rsidR="00C84B29">
        <w:rPr>
          <w:rFonts w:ascii="Arial" w:hAnsi="Arial" w:cs="Arial"/>
          <w:b/>
          <w:sz w:val="24"/>
          <w:szCs w:val="24"/>
        </w:rPr>
        <w:t xml:space="preserve">пользователей </w:t>
      </w:r>
      <w:r w:rsidR="009C2BAD">
        <w:rPr>
          <w:rFonts w:ascii="Arial" w:hAnsi="Arial" w:cs="Arial"/>
          <w:b/>
          <w:sz w:val="24"/>
          <w:szCs w:val="24"/>
        </w:rPr>
        <w:t>Б</w:t>
      </w:r>
      <w:r w:rsidR="005D23C5" w:rsidRPr="00DF4EDA">
        <w:rPr>
          <w:rFonts w:ascii="Arial" w:hAnsi="Arial" w:cs="Arial"/>
          <w:b/>
          <w:sz w:val="24"/>
          <w:szCs w:val="24"/>
        </w:rPr>
        <w:t>иблио</w:t>
      </w:r>
      <w:r w:rsidR="00822C07">
        <w:rPr>
          <w:rFonts w:ascii="Arial" w:hAnsi="Arial" w:cs="Arial"/>
          <w:b/>
          <w:sz w:val="24"/>
          <w:szCs w:val="24"/>
        </w:rPr>
        <w:t>центра</w:t>
      </w:r>
      <w:r w:rsidR="005D23C5" w:rsidRPr="00DF4EDA">
        <w:rPr>
          <w:rFonts w:ascii="Arial" w:hAnsi="Arial" w:cs="Arial"/>
          <w:b/>
          <w:sz w:val="24"/>
          <w:szCs w:val="24"/>
        </w:rPr>
        <w:t>), расположенные</w:t>
      </w:r>
      <w:r w:rsidR="00FD4328" w:rsidRPr="00DF4EDA">
        <w:rPr>
          <w:rFonts w:ascii="Arial" w:hAnsi="Arial" w:cs="Arial"/>
          <w:b/>
          <w:sz w:val="24"/>
          <w:szCs w:val="24"/>
        </w:rPr>
        <w:t xml:space="preserve"> </w:t>
      </w:r>
      <w:r w:rsidR="005D23C5" w:rsidRPr="00DF4EDA">
        <w:rPr>
          <w:rFonts w:ascii="Arial" w:hAnsi="Arial" w:cs="Arial"/>
          <w:b/>
          <w:sz w:val="24"/>
          <w:szCs w:val="24"/>
        </w:rPr>
        <w:t xml:space="preserve">в подписных </w:t>
      </w:r>
      <w:r w:rsidR="00F27AD5">
        <w:rPr>
          <w:rFonts w:ascii="Arial" w:hAnsi="Arial" w:cs="Arial"/>
          <w:b/>
          <w:sz w:val="24"/>
          <w:szCs w:val="24"/>
        </w:rPr>
        <w:t>электро</w:t>
      </w:r>
      <w:r w:rsidR="00F27AD5">
        <w:rPr>
          <w:rFonts w:ascii="Arial" w:hAnsi="Arial" w:cs="Arial"/>
          <w:b/>
          <w:sz w:val="24"/>
          <w:szCs w:val="24"/>
        </w:rPr>
        <w:t>н</w:t>
      </w:r>
      <w:r w:rsidR="00F27AD5">
        <w:rPr>
          <w:rFonts w:ascii="Arial" w:hAnsi="Arial" w:cs="Arial"/>
          <w:b/>
          <w:sz w:val="24"/>
          <w:szCs w:val="24"/>
        </w:rPr>
        <w:t>ных ресурсах</w:t>
      </w:r>
      <w:r w:rsidR="00C84B29">
        <w:rPr>
          <w:rFonts w:ascii="Arial" w:hAnsi="Arial" w:cs="Arial"/>
          <w:b/>
          <w:sz w:val="24"/>
          <w:szCs w:val="24"/>
        </w:rPr>
        <w:t xml:space="preserve"> ЭБС </w:t>
      </w:r>
      <w:r w:rsidR="005D23C5" w:rsidRPr="00DF4EDA">
        <w:rPr>
          <w:rFonts w:ascii="Arial" w:hAnsi="Arial" w:cs="Arial"/>
          <w:b/>
          <w:sz w:val="24"/>
          <w:szCs w:val="24"/>
        </w:rPr>
        <w:t xml:space="preserve">«Консультант студента» и </w:t>
      </w:r>
      <w:r w:rsidR="00C84B29">
        <w:rPr>
          <w:rFonts w:ascii="Arial" w:hAnsi="Arial" w:cs="Arial"/>
          <w:b/>
          <w:sz w:val="24"/>
          <w:szCs w:val="24"/>
        </w:rPr>
        <w:t xml:space="preserve">ЭБС </w:t>
      </w:r>
      <w:r w:rsidR="005D23C5" w:rsidRPr="00DF4EDA">
        <w:rPr>
          <w:rFonts w:ascii="Arial" w:hAnsi="Arial" w:cs="Arial"/>
          <w:b/>
          <w:sz w:val="24"/>
          <w:szCs w:val="24"/>
        </w:rPr>
        <w:t>«</w:t>
      </w:r>
      <w:r w:rsidR="0095328A">
        <w:rPr>
          <w:rFonts w:ascii="Arial" w:hAnsi="Arial" w:cs="Arial"/>
          <w:b/>
          <w:sz w:val="24"/>
          <w:szCs w:val="24"/>
        </w:rPr>
        <w:t>Юрайт</w:t>
      </w:r>
      <w:r w:rsidR="0095328A" w:rsidRPr="00DF4EDA">
        <w:rPr>
          <w:rFonts w:ascii="Arial" w:hAnsi="Arial" w:cs="Arial"/>
          <w:b/>
          <w:sz w:val="24"/>
          <w:szCs w:val="24"/>
        </w:rPr>
        <w:t>»</w:t>
      </w:r>
      <w:r w:rsidR="00A457EB">
        <w:rPr>
          <w:rFonts w:ascii="Arial" w:hAnsi="Arial" w:cs="Arial"/>
          <w:b/>
          <w:sz w:val="24"/>
          <w:szCs w:val="24"/>
        </w:rPr>
        <w:t xml:space="preserve">. </w:t>
      </w:r>
      <w:r w:rsidR="00251107" w:rsidRPr="009D7CEE">
        <w:rPr>
          <w:rFonts w:ascii="Arial" w:hAnsi="Arial" w:cs="Arial"/>
          <w:b/>
          <w:sz w:val="24"/>
          <w:szCs w:val="24"/>
        </w:rPr>
        <w:t>Описания и</w:t>
      </w:r>
      <w:r w:rsidR="00251107" w:rsidRPr="009D7CEE">
        <w:rPr>
          <w:rFonts w:ascii="Arial" w:hAnsi="Arial" w:cs="Arial"/>
          <w:b/>
          <w:sz w:val="24"/>
          <w:szCs w:val="24"/>
        </w:rPr>
        <w:t>з</w:t>
      </w:r>
      <w:r w:rsidR="00251107" w:rsidRPr="009D7CEE">
        <w:rPr>
          <w:rFonts w:ascii="Arial" w:hAnsi="Arial" w:cs="Arial"/>
          <w:b/>
          <w:sz w:val="24"/>
          <w:szCs w:val="24"/>
        </w:rPr>
        <w:t>даний сохранены в версии указанных баз данных</w:t>
      </w:r>
      <w:r w:rsidR="00C342F5" w:rsidRPr="009D7CEE">
        <w:rPr>
          <w:rFonts w:ascii="Arial" w:hAnsi="Arial" w:cs="Arial"/>
          <w:b/>
          <w:sz w:val="24"/>
          <w:szCs w:val="24"/>
        </w:rPr>
        <w:t xml:space="preserve"> </w:t>
      </w:r>
      <w:r w:rsidR="00337931">
        <w:rPr>
          <w:rFonts w:ascii="Arial" w:hAnsi="Arial" w:cs="Arial"/>
          <w:b/>
          <w:sz w:val="24"/>
          <w:szCs w:val="24"/>
        </w:rPr>
        <w:t>(для использования</w:t>
      </w:r>
      <w:r w:rsidR="00F27AD5">
        <w:rPr>
          <w:rFonts w:ascii="Arial" w:hAnsi="Arial" w:cs="Arial"/>
          <w:b/>
          <w:sz w:val="24"/>
          <w:szCs w:val="24"/>
        </w:rPr>
        <w:t xml:space="preserve"> и</w:t>
      </w:r>
      <w:r w:rsidR="00F27AD5">
        <w:rPr>
          <w:rFonts w:ascii="Arial" w:hAnsi="Arial" w:cs="Arial"/>
          <w:b/>
          <w:sz w:val="24"/>
          <w:szCs w:val="24"/>
        </w:rPr>
        <w:t>с</w:t>
      </w:r>
      <w:r w:rsidR="00F27AD5">
        <w:rPr>
          <w:rFonts w:ascii="Arial" w:hAnsi="Arial" w:cs="Arial"/>
          <w:b/>
          <w:sz w:val="24"/>
          <w:szCs w:val="24"/>
        </w:rPr>
        <w:t xml:space="preserve">точников </w:t>
      </w:r>
      <w:r w:rsidR="00251107" w:rsidRPr="009D7CEE">
        <w:rPr>
          <w:rFonts w:ascii="Arial" w:hAnsi="Arial" w:cs="Arial"/>
          <w:b/>
          <w:sz w:val="24"/>
          <w:szCs w:val="24"/>
        </w:rPr>
        <w:t>в списках литературы</w:t>
      </w:r>
      <w:r w:rsidR="00822C07">
        <w:rPr>
          <w:rFonts w:ascii="Arial" w:hAnsi="Arial" w:cs="Arial"/>
          <w:b/>
          <w:sz w:val="24"/>
          <w:szCs w:val="24"/>
        </w:rPr>
        <w:t xml:space="preserve"> </w:t>
      </w:r>
      <w:r w:rsidR="00251107" w:rsidRPr="009D7CEE">
        <w:rPr>
          <w:rFonts w:ascii="Arial" w:hAnsi="Arial" w:cs="Arial"/>
          <w:b/>
          <w:sz w:val="24"/>
          <w:szCs w:val="24"/>
        </w:rPr>
        <w:t xml:space="preserve">подлежат редактированию по </w:t>
      </w:r>
      <w:r w:rsidR="005D23C5" w:rsidRPr="009D7CEE">
        <w:rPr>
          <w:rFonts w:ascii="Arial" w:hAnsi="Arial" w:cs="Arial"/>
          <w:b/>
          <w:sz w:val="24"/>
          <w:szCs w:val="24"/>
        </w:rPr>
        <w:t>ГОСТ Р 7.0.100-2018.</w:t>
      </w:r>
      <w:r w:rsidR="00337931">
        <w:rPr>
          <w:rFonts w:ascii="Arial" w:hAnsi="Arial" w:cs="Arial"/>
          <w:b/>
          <w:sz w:val="24"/>
          <w:szCs w:val="24"/>
        </w:rPr>
        <w:t>)</w:t>
      </w:r>
    </w:p>
    <w:p w:rsidR="000C6133" w:rsidRPr="005B5CD3" w:rsidRDefault="000C6133" w:rsidP="000C6133">
      <w:pPr>
        <w:ind w:left="-540" w:right="-29"/>
        <w:jc w:val="center"/>
        <w:rPr>
          <w:rFonts w:ascii="Arial" w:hAnsi="Arial" w:cs="Arial"/>
          <w:i/>
          <w:sz w:val="32"/>
          <w:szCs w:val="32"/>
        </w:rPr>
      </w:pPr>
    </w:p>
    <w:p w:rsidR="000C6133" w:rsidRPr="00F8396A" w:rsidRDefault="000C6133" w:rsidP="000C6133">
      <w:pPr>
        <w:ind w:left="-540" w:right="-29"/>
        <w:jc w:val="center"/>
        <w:rPr>
          <w:rFonts w:ascii="Arial" w:hAnsi="Arial" w:cs="Arial"/>
          <w:sz w:val="32"/>
          <w:szCs w:val="32"/>
          <w:u w:val="single"/>
        </w:rPr>
      </w:pPr>
    </w:p>
    <w:p w:rsidR="000C6133" w:rsidRPr="005B5CD3" w:rsidRDefault="000C6133" w:rsidP="000C6133">
      <w:pPr>
        <w:jc w:val="center"/>
        <w:rPr>
          <w:rFonts w:ascii="Arial" w:hAnsi="Arial" w:cs="Arial"/>
          <w:b/>
          <w:bCs/>
        </w:rPr>
      </w:pPr>
    </w:p>
    <w:p w:rsidR="000C6133" w:rsidRPr="005B5CD3" w:rsidRDefault="000C6133" w:rsidP="000C6133">
      <w:pPr>
        <w:jc w:val="center"/>
        <w:rPr>
          <w:rFonts w:ascii="Arial" w:hAnsi="Arial" w:cs="Arial"/>
          <w:b/>
          <w:bCs/>
        </w:rPr>
      </w:pPr>
    </w:p>
    <w:p w:rsidR="000C6133" w:rsidRPr="005B5CD3" w:rsidRDefault="000C6133" w:rsidP="000C6133">
      <w:pPr>
        <w:jc w:val="center"/>
        <w:rPr>
          <w:rFonts w:ascii="Arial" w:hAnsi="Arial" w:cs="Arial"/>
          <w:b/>
          <w:bCs/>
        </w:rPr>
      </w:pPr>
    </w:p>
    <w:p w:rsidR="000C6133" w:rsidRPr="005B5CD3" w:rsidRDefault="000C6133" w:rsidP="000C6133">
      <w:pPr>
        <w:jc w:val="center"/>
        <w:rPr>
          <w:rFonts w:ascii="Arial" w:hAnsi="Arial" w:cs="Arial"/>
          <w:b/>
          <w:bCs/>
        </w:rPr>
      </w:pPr>
    </w:p>
    <w:p w:rsidR="000C6133" w:rsidRPr="005B5CD3" w:rsidRDefault="000C6133" w:rsidP="000C6133">
      <w:pPr>
        <w:jc w:val="center"/>
        <w:rPr>
          <w:rFonts w:ascii="Arial" w:hAnsi="Arial" w:cs="Arial"/>
          <w:b/>
          <w:bCs/>
        </w:rPr>
      </w:pPr>
    </w:p>
    <w:p w:rsidR="000C6133" w:rsidRPr="005B5CD3" w:rsidRDefault="000C6133" w:rsidP="000C6133">
      <w:pPr>
        <w:jc w:val="center"/>
        <w:rPr>
          <w:rFonts w:ascii="Arial" w:hAnsi="Arial" w:cs="Arial"/>
          <w:b/>
          <w:bCs/>
        </w:rPr>
      </w:pPr>
    </w:p>
    <w:p w:rsidR="000C6133" w:rsidRPr="005B5CD3" w:rsidRDefault="000C6133" w:rsidP="000C6133">
      <w:pPr>
        <w:jc w:val="center"/>
        <w:rPr>
          <w:rFonts w:ascii="Arial" w:hAnsi="Arial" w:cs="Arial"/>
          <w:b/>
          <w:bCs/>
        </w:rPr>
      </w:pPr>
    </w:p>
    <w:p w:rsidR="000C6133" w:rsidRPr="005B5CD3" w:rsidRDefault="000C6133" w:rsidP="000C6133">
      <w:pPr>
        <w:jc w:val="center"/>
        <w:rPr>
          <w:rFonts w:ascii="Arial" w:hAnsi="Arial" w:cs="Arial"/>
          <w:b/>
          <w:bCs/>
        </w:rPr>
      </w:pPr>
    </w:p>
    <w:p w:rsidR="000C6133" w:rsidRPr="005B5CD3" w:rsidRDefault="000C6133" w:rsidP="000C6133">
      <w:pPr>
        <w:jc w:val="center"/>
        <w:rPr>
          <w:rFonts w:ascii="Arial" w:hAnsi="Arial" w:cs="Arial"/>
          <w:b/>
          <w:bCs/>
        </w:rPr>
      </w:pPr>
    </w:p>
    <w:p w:rsidR="000C6133" w:rsidRPr="005B5CD3" w:rsidRDefault="000C6133" w:rsidP="000C6133">
      <w:pPr>
        <w:jc w:val="center"/>
        <w:rPr>
          <w:rFonts w:ascii="Arial" w:hAnsi="Arial" w:cs="Arial"/>
          <w:b/>
          <w:bCs/>
        </w:rPr>
      </w:pPr>
    </w:p>
    <w:p w:rsidR="000C6133" w:rsidRPr="005B5CD3" w:rsidRDefault="000C6133" w:rsidP="000C6133">
      <w:pPr>
        <w:jc w:val="center"/>
        <w:rPr>
          <w:rFonts w:ascii="Arial" w:hAnsi="Arial" w:cs="Arial"/>
          <w:b/>
          <w:bCs/>
        </w:rPr>
      </w:pPr>
    </w:p>
    <w:p w:rsidR="000C6133" w:rsidRPr="005B5CD3" w:rsidRDefault="000C6133" w:rsidP="000C6133">
      <w:pPr>
        <w:jc w:val="center"/>
        <w:rPr>
          <w:rFonts w:ascii="Arial" w:hAnsi="Arial" w:cs="Arial"/>
          <w:b/>
          <w:bCs/>
        </w:rPr>
      </w:pPr>
    </w:p>
    <w:p w:rsidR="000C6133" w:rsidRPr="005B5CD3" w:rsidRDefault="000C6133" w:rsidP="000C6133">
      <w:pPr>
        <w:jc w:val="center"/>
        <w:rPr>
          <w:rFonts w:ascii="Arial" w:hAnsi="Arial" w:cs="Arial"/>
          <w:b/>
          <w:bCs/>
        </w:rPr>
      </w:pPr>
    </w:p>
    <w:p w:rsidR="000C6133" w:rsidRPr="005B5CD3" w:rsidRDefault="000C6133" w:rsidP="000C6133">
      <w:pPr>
        <w:jc w:val="center"/>
        <w:rPr>
          <w:rFonts w:ascii="Arial" w:hAnsi="Arial" w:cs="Arial"/>
          <w:b/>
          <w:bCs/>
        </w:rPr>
      </w:pPr>
    </w:p>
    <w:p w:rsidR="000C6133" w:rsidRPr="005B5CD3" w:rsidRDefault="000C6133" w:rsidP="000C6133">
      <w:pPr>
        <w:jc w:val="center"/>
        <w:rPr>
          <w:rFonts w:ascii="Arial" w:hAnsi="Arial" w:cs="Arial"/>
          <w:b/>
          <w:bCs/>
        </w:rPr>
      </w:pPr>
    </w:p>
    <w:p w:rsidR="000C6133" w:rsidRPr="005B5CD3" w:rsidRDefault="000C6133" w:rsidP="000C6133">
      <w:pPr>
        <w:jc w:val="center"/>
        <w:rPr>
          <w:rFonts w:ascii="Arial" w:hAnsi="Arial" w:cs="Arial"/>
          <w:b/>
          <w:bCs/>
        </w:rPr>
      </w:pPr>
    </w:p>
    <w:p w:rsidR="000C6133" w:rsidRPr="005B5CD3" w:rsidRDefault="000C6133" w:rsidP="000C6133">
      <w:pPr>
        <w:jc w:val="center"/>
        <w:rPr>
          <w:rFonts w:ascii="Arial" w:hAnsi="Arial" w:cs="Arial"/>
          <w:b/>
          <w:bCs/>
        </w:rPr>
      </w:pPr>
    </w:p>
    <w:p w:rsidR="000C6133" w:rsidRDefault="000C6133" w:rsidP="000C6133">
      <w:pPr>
        <w:jc w:val="center"/>
        <w:rPr>
          <w:rFonts w:ascii="Arial" w:hAnsi="Arial" w:cs="Arial"/>
          <w:b/>
          <w:bCs/>
        </w:rPr>
      </w:pPr>
    </w:p>
    <w:p w:rsidR="0093505F" w:rsidRDefault="0093505F" w:rsidP="000C6133">
      <w:pPr>
        <w:jc w:val="center"/>
        <w:rPr>
          <w:rFonts w:ascii="Arial" w:hAnsi="Arial" w:cs="Arial"/>
          <w:b/>
          <w:bCs/>
        </w:rPr>
      </w:pPr>
    </w:p>
    <w:p w:rsidR="0093505F" w:rsidRDefault="0093505F" w:rsidP="000C6133">
      <w:pPr>
        <w:jc w:val="center"/>
        <w:rPr>
          <w:rFonts w:ascii="Arial" w:hAnsi="Arial" w:cs="Arial"/>
          <w:b/>
          <w:bCs/>
        </w:rPr>
      </w:pPr>
    </w:p>
    <w:p w:rsidR="009801BA" w:rsidRDefault="009801BA" w:rsidP="002A2552">
      <w:pPr>
        <w:spacing w:after="360"/>
        <w:jc w:val="center"/>
        <w:rPr>
          <w:rFonts w:ascii="Arial" w:hAnsi="Arial" w:cs="Arial"/>
          <w:b/>
          <w:sz w:val="28"/>
          <w:szCs w:val="28"/>
        </w:rPr>
      </w:pPr>
    </w:p>
    <w:p w:rsidR="009801BA" w:rsidRPr="005B5CD3" w:rsidRDefault="000C6133" w:rsidP="002A2552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5B5CD3">
        <w:rPr>
          <w:rFonts w:ascii="Arial" w:hAnsi="Arial" w:cs="Arial"/>
          <w:b/>
          <w:sz w:val="28"/>
          <w:szCs w:val="28"/>
        </w:rPr>
        <w:lastRenderedPageBreak/>
        <w:t>ОГЛАВЛЕНИЕ</w:t>
      </w:r>
    </w:p>
    <w:tbl>
      <w:tblPr>
        <w:tblStyle w:val="a3"/>
        <w:tblW w:w="0" w:type="auto"/>
        <w:tblLook w:val="04A0"/>
      </w:tblPr>
      <w:tblGrid>
        <w:gridCol w:w="9199"/>
      </w:tblGrid>
      <w:tr w:rsidR="000C6133" w:rsidRPr="005B5CD3" w:rsidTr="002C7D9C">
        <w:trPr>
          <w:trHeight w:val="144"/>
        </w:trPr>
        <w:tc>
          <w:tcPr>
            <w:tcW w:w="9199" w:type="dxa"/>
          </w:tcPr>
          <w:p w:rsidR="000C6133" w:rsidRPr="005B5CD3" w:rsidRDefault="000C6133" w:rsidP="002A25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5CD3">
              <w:rPr>
                <w:rFonts w:ascii="Arial" w:hAnsi="Arial" w:cs="Arial"/>
                <w:b/>
                <w:sz w:val="28"/>
                <w:szCs w:val="28"/>
              </w:rPr>
              <w:t>ФАРМАЦЕВТИЧЕСКИЙ ФАКУЛЬТЕТ</w:t>
            </w:r>
          </w:p>
        </w:tc>
      </w:tr>
      <w:tr w:rsidR="000C6133" w:rsidRPr="005B5CD3" w:rsidTr="002C7D9C">
        <w:trPr>
          <w:trHeight w:val="144"/>
        </w:trPr>
        <w:tc>
          <w:tcPr>
            <w:tcW w:w="9199" w:type="dxa"/>
            <w:tcBorders>
              <w:bottom w:val="nil"/>
            </w:tcBorders>
          </w:tcPr>
          <w:p w:rsidR="000C6133" w:rsidRPr="00B926B1" w:rsidRDefault="000C6133" w:rsidP="00355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6B1">
              <w:rPr>
                <w:rFonts w:ascii="Arial" w:hAnsi="Arial" w:cs="Arial"/>
                <w:b/>
                <w:sz w:val="20"/>
                <w:szCs w:val="20"/>
              </w:rPr>
              <w:t>1 КУРС</w:t>
            </w:r>
          </w:p>
        </w:tc>
      </w:tr>
      <w:tr w:rsidR="000C6133" w:rsidRPr="005B5CD3" w:rsidTr="002C7D9C">
        <w:trPr>
          <w:trHeight w:val="144"/>
        </w:trPr>
        <w:tc>
          <w:tcPr>
            <w:tcW w:w="9199" w:type="dxa"/>
            <w:tcBorders>
              <w:top w:val="nil"/>
            </w:tcBorders>
          </w:tcPr>
          <w:p w:rsidR="000C6133" w:rsidRPr="00F23B3A" w:rsidRDefault="000C6133" w:rsidP="00355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B3A">
              <w:rPr>
                <w:rFonts w:ascii="Arial" w:hAnsi="Arial" w:cs="Arial"/>
                <w:b/>
                <w:sz w:val="20"/>
                <w:szCs w:val="20"/>
              </w:rPr>
              <w:t>ДИСЦИПЛИНЫ</w:t>
            </w:r>
          </w:p>
        </w:tc>
      </w:tr>
      <w:tr w:rsidR="00B2139D" w:rsidRPr="005B5CD3" w:rsidTr="002C7D9C">
        <w:trPr>
          <w:trHeight w:val="144"/>
        </w:trPr>
        <w:tc>
          <w:tcPr>
            <w:tcW w:w="9199" w:type="dxa"/>
          </w:tcPr>
          <w:p w:rsidR="00B2139D" w:rsidRPr="00CF1E02" w:rsidRDefault="00CF1E02" w:rsidP="00B213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иология</w:t>
            </w:r>
          </w:p>
        </w:tc>
      </w:tr>
      <w:tr w:rsidR="00B2139D" w:rsidRPr="005B5CD3" w:rsidTr="002C7D9C">
        <w:trPr>
          <w:trHeight w:val="144"/>
        </w:trPr>
        <w:tc>
          <w:tcPr>
            <w:tcW w:w="9199" w:type="dxa"/>
          </w:tcPr>
          <w:p w:rsidR="00B2139D" w:rsidRPr="00CF1E02" w:rsidRDefault="00CF1E02" w:rsidP="00B213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отаника</w:t>
            </w:r>
          </w:p>
        </w:tc>
      </w:tr>
      <w:tr w:rsidR="00B2139D" w:rsidRPr="005B5CD3" w:rsidTr="002C7D9C">
        <w:trPr>
          <w:trHeight w:val="144"/>
        </w:trPr>
        <w:tc>
          <w:tcPr>
            <w:tcW w:w="9199" w:type="dxa"/>
          </w:tcPr>
          <w:p w:rsidR="00B2139D" w:rsidRPr="00CF1E02" w:rsidRDefault="00CF1E02" w:rsidP="00B213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ностранный язык</w:t>
            </w:r>
          </w:p>
        </w:tc>
      </w:tr>
      <w:tr w:rsidR="00B2139D" w:rsidRPr="005B5CD3" w:rsidTr="002C7D9C">
        <w:trPr>
          <w:trHeight w:val="144"/>
        </w:trPr>
        <w:tc>
          <w:tcPr>
            <w:tcW w:w="9199" w:type="dxa"/>
          </w:tcPr>
          <w:p w:rsidR="00B2139D" w:rsidRPr="00CF1E02" w:rsidRDefault="00CF1E02" w:rsidP="00CF1E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1E02">
              <w:rPr>
                <w:rFonts w:ascii="Arial" w:hAnsi="Arial" w:cs="Arial"/>
                <w:b/>
                <w:sz w:val="24"/>
                <w:szCs w:val="24"/>
              </w:rPr>
              <w:t>Информационные технологии в фармации</w:t>
            </w:r>
          </w:p>
        </w:tc>
      </w:tr>
      <w:tr w:rsidR="00B2139D" w:rsidRPr="005B5CD3" w:rsidTr="002C7D9C">
        <w:trPr>
          <w:trHeight w:val="144"/>
        </w:trPr>
        <w:tc>
          <w:tcPr>
            <w:tcW w:w="9199" w:type="dxa"/>
          </w:tcPr>
          <w:p w:rsidR="00B2139D" w:rsidRPr="00CF1E02" w:rsidRDefault="00CF1E02" w:rsidP="00CF1E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1E02">
              <w:rPr>
                <w:rFonts w:ascii="Arial" w:hAnsi="Arial" w:cs="Arial"/>
                <w:b/>
                <w:sz w:val="24"/>
                <w:szCs w:val="24"/>
              </w:rPr>
              <w:t>История (история России, всеобщая история</w:t>
            </w:r>
            <w:r w:rsidR="00B2139D" w:rsidRPr="00CF1E0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2139D" w:rsidRPr="005B5CD3" w:rsidTr="002C7D9C">
        <w:trPr>
          <w:trHeight w:val="144"/>
        </w:trPr>
        <w:tc>
          <w:tcPr>
            <w:tcW w:w="9199" w:type="dxa"/>
          </w:tcPr>
          <w:p w:rsidR="00B2139D" w:rsidRPr="00CF1E02" w:rsidRDefault="00CF1E02" w:rsidP="00B213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атинский язык</w:t>
            </w:r>
          </w:p>
        </w:tc>
      </w:tr>
      <w:tr w:rsidR="00B2139D" w:rsidRPr="005B5CD3" w:rsidTr="002C7D9C">
        <w:trPr>
          <w:trHeight w:val="58"/>
        </w:trPr>
        <w:tc>
          <w:tcPr>
            <w:tcW w:w="9199" w:type="dxa"/>
          </w:tcPr>
          <w:p w:rsidR="00B2139D" w:rsidRPr="00CF1E02" w:rsidRDefault="00CF1E02" w:rsidP="00B213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атематика</w:t>
            </w:r>
          </w:p>
        </w:tc>
      </w:tr>
      <w:tr w:rsidR="00B2139D" w:rsidRPr="005B5CD3" w:rsidTr="002C7D9C">
        <w:trPr>
          <w:trHeight w:val="58"/>
        </w:trPr>
        <w:tc>
          <w:tcPr>
            <w:tcW w:w="9199" w:type="dxa"/>
          </w:tcPr>
          <w:p w:rsidR="00B2139D" w:rsidRPr="00CF1E02" w:rsidRDefault="00CF1E02" w:rsidP="00B213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икробиология</w:t>
            </w:r>
          </w:p>
        </w:tc>
      </w:tr>
      <w:tr w:rsidR="00B2139D" w:rsidRPr="005B5CD3" w:rsidTr="002C7D9C">
        <w:trPr>
          <w:trHeight w:val="144"/>
        </w:trPr>
        <w:tc>
          <w:tcPr>
            <w:tcW w:w="9199" w:type="dxa"/>
          </w:tcPr>
          <w:p w:rsidR="00B2139D" w:rsidRPr="00CF1E02" w:rsidRDefault="00CF1E02" w:rsidP="00B213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еорганическая химия</w:t>
            </w:r>
          </w:p>
        </w:tc>
      </w:tr>
      <w:tr w:rsidR="00B2139D" w:rsidRPr="005B5CD3" w:rsidTr="002C7D9C">
        <w:trPr>
          <w:trHeight w:val="144"/>
        </w:trPr>
        <w:tc>
          <w:tcPr>
            <w:tcW w:w="9199" w:type="dxa"/>
          </w:tcPr>
          <w:p w:rsidR="00B2139D" w:rsidRPr="00CF1E02" w:rsidRDefault="00CF1E02" w:rsidP="00B213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изика</w:t>
            </w:r>
          </w:p>
        </w:tc>
      </w:tr>
      <w:tr w:rsidR="00B2139D" w:rsidRPr="005B5CD3" w:rsidTr="002C7D9C">
        <w:trPr>
          <w:trHeight w:val="144"/>
        </w:trPr>
        <w:tc>
          <w:tcPr>
            <w:tcW w:w="9199" w:type="dxa"/>
          </w:tcPr>
          <w:p w:rsidR="00B2139D" w:rsidRPr="00CF1E02" w:rsidRDefault="00CF1E02" w:rsidP="00B213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изиология с основами анатомии</w:t>
            </w:r>
          </w:p>
        </w:tc>
      </w:tr>
      <w:tr w:rsidR="00B2139D" w:rsidRPr="005B5CD3" w:rsidTr="002C7D9C">
        <w:trPr>
          <w:trHeight w:val="144"/>
        </w:trPr>
        <w:tc>
          <w:tcPr>
            <w:tcW w:w="9199" w:type="dxa"/>
          </w:tcPr>
          <w:p w:rsidR="00B2139D" w:rsidRPr="00CF1E02" w:rsidRDefault="00CF1E02" w:rsidP="00B213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изическая и коллоидная химия</w:t>
            </w:r>
          </w:p>
        </w:tc>
      </w:tr>
      <w:tr w:rsidR="00336089" w:rsidRPr="005B5CD3" w:rsidTr="002C7D9C">
        <w:trPr>
          <w:trHeight w:val="144"/>
        </w:trPr>
        <w:tc>
          <w:tcPr>
            <w:tcW w:w="9199" w:type="dxa"/>
          </w:tcPr>
          <w:p w:rsidR="00336089" w:rsidRPr="00CF1E02" w:rsidRDefault="00CF1E02" w:rsidP="003360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изическая культура и спорт</w:t>
            </w:r>
          </w:p>
        </w:tc>
      </w:tr>
      <w:tr w:rsidR="00336089" w:rsidRPr="005B5CD3" w:rsidTr="002C7D9C">
        <w:trPr>
          <w:trHeight w:val="144"/>
        </w:trPr>
        <w:tc>
          <w:tcPr>
            <w:tcW w:w="9199" w:type="dxa"/>
          </w:tcPr>
          <w:p w:rsidR="00336089" w:rsidRPr="00CF1E02" w:rsidRDefault="00CF1E02" w:rsidP="003360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кономическая теория</w:t>
            </w:r>
          </w:p>
        </w:tc>
      </w:tr>
      <w:tr w:rsidR="00336089" w:rsidRPr="005B5CD3" w:rsidTr="002C7D9C">
        <w:trPr>
          <w:trHeight w:val="144"/>
        </w:trPr>
        <w:tc>
          <w:tcPr>
            <w:tcW w:w="9199" w:type="dxa"/>
          </w:tcPr>
          <w:p w:rsidR="00336089" w:rsidRPr="00CF1E02" w:rsidRDefault="00CF1E02" w:rsidP="006B62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лективные дисциплины по физической культуре и спорту</w:t>
            </w:r>
          </w:p>
        </w:tc>
      </w:tr>
      <w:tr w:rsidR="00B2139D" w:rsidRPr="005B5CD3" w:rsidTr="002C7D9C">
        <w:trPr>
          <w:trHeight w:val="74"/>
        </w:trPr>
        <w:tc>
          <w:tcPr>
            <w:tcW w:w="9199" w:type="dxa"/>
            <w:tcBorders>
              <w:bottom w:val="nil"/>
            </w:tcBorders>
          </w:tcPr>
          <w:p w:rsidR="00B2139D" w:rsidRPr="00B926B1" w:rsidRDefault="00B2139D" w:rsidP="00355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6B1">
              <w:rPr>
                <w:rFonts w:ascii="Arial" w:hAnsi="Arial" w:cs="Arial"/>
                <w:b/>
                <w:sz w:val="20"/>
                <w:szCs w:val="20"/>
              </w:rPr>
              <w:t>2 КУРС</w:t>
            </w:r>
          </w:p>
        </w:tc>
      </w:tr>
      <w:tr w:rsidR="00B2139D" w:rsidRPr="005B5CD3" w:rsidTr="002C7D9C">
        <w:trPr>
          <w:trHeight w:val="144"/>
        </w:trPr>
        <w:tc>
          <w:tcPr>
            <w:tcW w:w="9199" w:type="dxa"/>
            <w:tcBorders>
              <w:top w:val="nil"/>
            </w:tcBorders>
          </w:tcPr>
          <w:p w:rsidR="00B2139D" w:rsidRPr="005B5CD3" w:rsidRDefault="00B2139D" w:rsidP="00355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CD3">
              <w:rPr>
                <w:rFonts w:ascii="Arial" w:hAnsi="Arial" w:cs="Arial"/>
                <w:b/>
                <w:sz w:val="20"/>
                <w:szCs w:val="20"/>
              </w:rPr>
              <w:t>ДИСЦИПЛИНЫ</w:t>
            </w:r>
          </w:p>
        </w:tc>
      </w:tr>
      <w:tr w:rsidR="00996ED7" w:rsidRPr="005B5CD3" w:rsidTr="002C7D9C">
        <w:trPr>
          <w:trHeight w:val="144"/>
        </w:trPr>
        <w:tc>
          <w:tcPr>
            <w:tcW w:w="9199" w:type="dxa"/>
          </w:tcPr>
          <w:p w:rsidR="00996ED7" w:rsidRPr="00CF1E02" w:rsidRDefault="00CF1E02" w:rsidP="00996E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налитическая химия</w:t>
            </w:r>
          </w:p>
        </w:tc>
      </w:tr>
      <w:tr w:rsidR="00996ED7" w:rsidRPr="005B5CD3" w:rsidTr="002C7D9C">
        <w:trPr>
          <w:trHeight w:val="144"/>
        </w:trPr>
        <w:tc>
          <w:tcPr>
            <w:tcW w:w="9199" w:type="dxa"/>
          </w:tcPr>
          <w:p w:rsidR="00996ED7" w:rsidRPr="00CF1E02" w:rsidRDefault="00CF1E02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езопасность жизнедеятельности</w:t>
            </w:r>
          </w:p>
        </w:tc>
      </w:tr>
      <w:tr w:rsidR="00996ED7" w:rsidRPr="005B5CD3" w:rsidTr="002C7D9C">
        <w:trPr>
          <w:trHeight w:val="71"/>
        </w:trPr>
        <w:tc>
          <w:tcPr>
            <w:tcW w:w="9199" w:type="dxa"/>
          </w:tcPr>
          <w:p w:rsidR="00996ED7" w:rsidRPr="00CF1E02" w:rsidRDefault="00CF1E02" w:rsidP="00456B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иологически активные добавки</w:t>
            </w:r>
          </w:p>
        </w:tc>
      </w:tr>
      <w:tr w:rsidR="00996ED7" w:rsidRPr="005B5CD3" w:rsidTr="002C7D9C">
        <w:trPr>
          <w:trHeight w:val="71"/>
        </w:trPr>
        <w:tc>
          <w:tcPr>
            <w:tcW w:w="9199" w:type="dxa"/>
          </w:tcPr>
          <w:p w:rsidR="00996ED7" w:rsidRPr="00CF1E02" w:rsidRDefault="00CF1E02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иохимия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</w:tcPr>
          <w:p w:rsidR="00A041C8" w:rsidRPr="00CF1E02" w:rsidRDefault="00CF1E02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иоэтика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</w:tcPr>
          <w:p w:rsidR="00A041C8" w:rsidRPr="00CF1E02" w:rsidRDefault="00CF1E02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ностранный язык</w:t>
            </w:r>
          </w:p>
        </w:tc>
      </w:tr>
      <w:tr w:rsidR="00A041C8" w:rsidRPr="00DD1E74" w:rsidTr="002C7D9C">
        <w:trPr>
          <w:trHeight w:val="144"/>
        </w:trPr>
        <w:tc>
          <w:tcPr>
            <w:tcW w:w="9199" w:type="dxa"/>
          </w:tcPr>
          <w:p w:rsidR="00A041C8" w:rsidRPr="00CF1E02" w:rsidRDefault="00CF1E02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стория фармации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</w:tcPr>
          <w:p w:rsidR="00A041C8" w:rsidRPr="00CF1E02" w:rsidRDefault="00CF1E02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CF1E02">
              <w:rPr>
                <w:rFonts w:ascii="Arial" w:hAnsi="Arial" w:cs="Arial"/>
                <w:b/>
                <w:sz w:val="24"/>
                <w:szCs w:val="24"/>
              </w:rPr>
              <w:t>икробиология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</w:tcPr>
          <w:p w:rsidR="00A041C8" w:rsidRPr="00064711" w:rsidRDefault="00064711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064711">
              <w:rPr>
                <w:rFonts w:ascii="Arial" w:hAnsi="Arial" w:cs="Arial"/>
                <w:b/>
                <w:sz w:val="24"/>
                <w:szCs w:val="24"/>
              </w:rPr>
              <w:t>рганическая химия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</w:tcPr>
          <w:p w:rsidR="00A041C8" w:rsidRPr="00064711" w:rsidRDefault="00064711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064711">
              <w:rPr>
                <w:rFonts w:ascii="Arial" w:hAnsi="Arial" w:cs="Arial"/>
                <w:b/>
                <w:sz w:val="24"/>
                <w:szCs w:val="24"/>
              </w:rPr>
              <w:t>атология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</w:tcPr>
          <w:p w:rsidR="00A041C8" w:rsidRPr="00064711" w:rsidRDefault="00064711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064711">
              <w:rPr>
                <w:rFonts w:ascii="Arial" w:hAnsi="Arial" w:cs="Arial"/>
                <w:b/>
                <w:sz w:val="24"/>
                <w:szCs w:val="24"/>
              </w:rPr>
              <w:t>равоведение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</w:tcPr>
          <w:p w:rsidR="00A041C8" w:rsidRPr="00064711" w:rsidRDefault="00064711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064711">
              <w:rPr>
                <w:rFonts w:ascii="Arial" w:hAnsi="Arial" w:cs="Arial"/>
                <w:b/>
                <w:sz w:val="24"/>
                <w:szCs w:val="24"/>
              </w:rPr>
              <w:t>сихология и педагогика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</w:tcPr>
          <w:p w:rsidR="00A041C8" w:rsidRPr="00064711" w:rsidRDefault="00064711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064711">
              <w:rPr>
                <w:rFonts w:ascii="Arial" w:hAnsi="Arial" w:cs="Arial"/>
                <w:b/>
                <w:sz w:val="24"/>
                <w:szCs w:val="24"/>
              </w:rPr>
              <w:t>армакогнозия</w:t>
            </w:r>
          </w:p>
        </w:tc>
      </w:tr>
      <w:tr w:rsidR="00A041C8" w:rsidRPr="005B5CD3" w:rsidTr="002C7D9C">
        <w:trPr>
          <w:trHeight w:val="161"/>
        </w:trPr>
        <w:tc>
          <w:tcPr>
            <w:tcW w:w="9199" w:type="dxa"/>
          </w:tcPr>
          <w:p w:rsidR="00A041C8" w:rsidRPr="00064711" w:rsidRDefault="00064711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064711">
              <w:rPr>
                <w:rFonts w:ascii="Arial" w:hAnsi="Arial" w:cs="Arial"/>
                <w:b/>
                <w:sz w:val="24"/>
                <w:szCs w:val="24"/>
              </w:rPr>
              <w:t>изическая и коллоидная химия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</w:tcPr>
          <w:p w:rsidR="00A041C8" w:rsidRPr="00064711" w:rsidRDefault="00064711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064711">
              <w:rPr>
                <w:rFonts w:ascii="Arial" w:hAnsi="Arial" w:cs="Arial"/>
                <w:b/>
                <w:sz w:val="24"/>
                <w:szCs w:val="24"/>
              </w:rPr>
              <w:t xml:space="preserve">илософия 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</w:tcPr>
          <w:p w:rsidR="00A041C8" w:rsidRPr="00064711" w:rsidRDefault="00064711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</w:t>
            </w:r>
            <w:r w:rsidRPr="00064711">
              <w:rPr>
                <w:rFonts w:ascii="Arial" w:hAnsi="Arial" w:cs="Arial"/>
                <w:b/>
                <w:sz w:val="24"/>
                <w:szCs w:val="24"/>
              </w:rPr>
              <w:t>лективные дисциплины по физической культуре и спорту</w:t>
            </w:r>
          </w:p>
        </w:tc>
      </w:tr>
      <w:tr w:rsidR="00B2139D" w:rsidRPr="005B5CD3" w:rsidTr="002C7D9C">
        <w:trPr>
          <w:trHeight w:val="144"/>
        </w:trPr>
        <w:tc>
          <w:tcPr>
            <w:tcW w:w="9199" w:type="dxa"/>
            <w:tcBorders>
              <w:bottom w:val="nil"/>
            </w:tcBorders>
          </w:tcPr>
          <w:p w:rsidR="00B2139D" w:rsidRPr="00B926B1" w:rsidRDefault="00B2139D" w:rsidP="00355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6B1">
              <w:rPr>
                <w:rFonts w:ascii="Arial" w:hAnsi="Arial" w:cs="Arial"/>
                <w:b/>
                <w:sz w:val="20"/>
                <w:szCs w:val="20"/>
              </w:rPr>
              <w:t>3 КУРС</w:t>
            </w:r>
          </w:p>
        </w:tc>
      </w:tr>
      <w:tr w:rsidR="00B2139D" w:rsidRPr="005B5CD3" w:rsidTr="002C7D9C">
        <w:trPr>
          <w:trHeight w:val="144"/>
        </w:trPr>
        <w:tc>
          <w:tcPr>
            <w:tcW w:w="9199" w:type="dxa"/>
            <w:tcBorders>
              <w:top w:val="nil"/>
            </w:tcBorders>
          </w:tcPr>
          <w:p w:rsidR="00B2139D" w:rsidRPr="005B5CD3" w:rsidRDefault="00B2139D" w:rsidP="00A04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Ы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</w:tcPr>
          <w:p w:rsidR="00A041C8" w:rsidRPr="001C4FCB" w:rsidRDefault="001C4FCB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1C4FCB">
              <w:rPr>
                <w:rFonts w:ascii="Arial" w:hAnsi="Arial" w:cs="Arial"/>
                <w:b/>
                <w:sz w:val="24"/>
                <w:szCs w:val="24"/>
              </w:rPr>
              <w:t>иохимия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</w:tcPr>
          <w:p w:rsidR="00A041C8" w:rsidRPr="001C4FCB" w:rsidRDefault="001C4FCB" w:rsidP="001C4F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1C4FCB">
              <w:rPr>
                <w:rFonts w:ascii="Arial" w:hAnsi="Arial" w:cs="Arial"/>
                <w:b/>
                <w:sz w:val="24"/>
                <w:szCs w:val="24"/>
              </w:rPr>
              <w:t>игиена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</w:tcPr>
          <w:p w:rsidR="00A041C8" w:rsidRPr="001C4FCB" w:rsidRDefault="001C4FCB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1C4FCB">
              <w:rPr>
                <w:rFonts w:ascii="Arial" w:hAnsi="Arial" w:cs="Arial"/>
                <w:b/>
                <w:sz w:val="24"/>
                <w:szCs w:val="24"/>
              </w:rPr>
              <w:t>ностранный язык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</w:tcPr>
          <w:p w:rsidR="00A041C8" w:rsidRPr="001C4FCB" w:rsidRDefault="001C4FCB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1C4FCB">
              <w:rPr>
                <w:rFonts w:ascii="Arial" w:hAnsi="Arial" w:cs="Arial"/>
                <w:b/>
                <w:sz w:val="24"/>
                <w:szCs w:val="24"/>
              </w:rPr>
              <w:t>едицина катастроф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</w:tcPr>
          <w:p w:rsidR="00A041C8" w:rsidRPr="001C4FCB" w:rsidRDefault="001C4FCB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1C4FCB">
              <w:rPr>
                <w:rFonts w:ascii="Arial" w:hAnsi="Arial" w:cs="Arial"/>
                <w:b/>
                <w:sz w:val="24"/>
                <w:szCs w:val="24"/>
              </w:rPr>
              <w:t>атология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</w:tcPr>
          <w:p w:rsidR="00A041C8" w:rsidRPr="001C4FCB" w:rsidRDefault="001C4FCB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1C4FCB">
              <w:rPr>
                <w:rFonts w:ascii="Arial" w:hAnsi="Arial" w:cs="Arial"/>
                <w:b/>
                <w:sz w:val="24"/>
                <w:szCs w:val="24"/>
              </w:rPr>
              <w:t>ервая помощь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</w:tcPr>
          <w:p w:rsidR="00A041C8" w:rsidRPr="001C4FCB" w:rsidRDefault="001C4FCB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1C4FCB">
              <w:rPr>
                <w:rFonts w:ascii="Arial" w:hAnsi="Arial" w:cs="Arial"/>
                <w:b/>
                <w:sz w:val="24"/>
                <w:szCs w:val="24"/>
              </w:rPr>
              <w:t>правление и экономика фармации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  <w:tcBorders>
              <w:bottom w:val="single" w:sz="4" w:space="0" w:color="auto"/>
            </w:tcBorders>
          </w:tcPr>
          <w:p w:rsidR="00A041C8" w:rsidRPr="001C4FCB" w:rsidRDefault="001C4FCB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1C4FCB">
              <w:rPr>
                <w:rFonts w:ascii="Arial" w:hAnsi="Arial" w:cs="Arial"/>
                <w:b/>
                <w:sz w:val="24"/>
                <w:szCs w:val="24"/>
              </w:rPr>
              <w:t>армакогнозия</w:t>
            </w:r>
          </w:p>
        </w:tc>
      </w:tr>
      <w:tr w:rsidR="00A041C8" w:rsidRPr="005B5CD3" w:rsidTr="002C7D9C">
        <w:trPr>
          <w:trHeight w:val="144"/>
        </w:trPr>
        <w:tc>
          <w:tcPr>
            <w:tcW w:w="9199" w:type="dxa"/>
            <w:tcBorders>
              <w:bottom w:val="single" w:sz="4" w:space="0" w:color="auto"/>
            </w:tcBorders>
          </w:tcPr>
          <w:p w:rsidR="00A041C8" w:rsidRPr="001C4FCB" w:rsidRDefault="001C4FCB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1C4FCB">
              <w:rPr>
                <w:rFonts w:ascii="Arial" w:hAnsi="Arial" w:cs="Arial"/>
                <w:b/>
                <w:sz w:val="24"/>
                <w:szCs w:val="24"/>
              </w:rPr>
              <w:t>армакология</w:t>
            </w:r>
          </w:p>
        </w:tc>
      </w:tr>
      <w:tr w:rsidR="00A041C8" w:rsidRPr="005B5CD3" w:rsidTr="002C7D9C">
        <w:trPr>
          <w:trHeight w:val="231"/>
        </w:trPr>
        <w:tc>
          <w:tcPr>
            <w:tcW w:w="9199" w:type="dxa"/>
            <w:tcBorders>
              <w:bottom w:val="single" w:sz="4" w:space="0" w:color="auto"/>
            </w:tcBorders>
          </w:tcPr>
          <w:p w:rsidR="00A041C8" w:rsidRPr="001C4FCB" w:rsidRDefault="001C4FCB" w:rsidP="000D45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Ф</w:t>
            </w:r>
            <w:r w:rsidRPr="001C4FCB">
              <w:rPr>
                <w:rFonts w:ascii="Arial" w:hAnsi="Arial" w:cs="Arial"/>
                <w:b/>
                <w:sz w:val="24"/>
                <w:szCs w:val="24"/>
              </w:rPr>
              <w:t>армацевтическая логистика</w:t>
            </w:r>
          </w:p>
        </w:tc>
      </w:tr>
      <w:tr w:rsidR="00A041C8" w:rsidRPr="005B5CD3" w:rsidTr="001E7597">
        <w:trPr>
          <w:trHeight w:val="232"/>
        </w:trPr>
        <w:tc>
          <w:tcPr>
            <w:tcW w:w="9199" w:type="dxa"/>
            <w:tcBorders>
              <w:bottom w:val="single" w:sz="4" w:space="0" w:color="auto"/>
            </w:tcBorders>
          </w:tcPr>
          <w:p w:rsidR="00A041C8" w:rsidRPr="001C4FCB" w:rsidRDefault="009507FE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="001C4FCB" w:rsidRPr="001C4FCB">
              <w:rPr>
                <w:rFonts w:ascii="Arial" w:hAnsi="Arial" w:cs="Arial"/>
                <w:b/>
                <w:sz w:val="24"/>
                <w:szCs w:val="24"/>
              </w:rPr>
              <w:t>армацевтическая технология</w:t>
            </w:r>
          </w:p>
        </w:tc>
      </w:tr>
      <w:tr w:rsidR="00A041C8" w:rsidRPr="005B5CD3" w:rsidTr="002C7D9C">
        <w:trPr>
          <w:trHeight w:val="231"/>
        </w:trPr>
        <w:tc>
          <w:tcPr>
            <w:tcW w:w="9199" w:type="dxa"/>
            <w:tcBorders>
              <w:bottom w:val="single" w:sz="4" w:space="0" w:color="auto"/>
            </w:tcBorders>
          </w:tcPr>
          <w:p w:rsidR="00A041C8" w:rsidRPr="009507FE" w:rsidRDefault="009507FE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9507FE">
              <w:rPr>
                <w:rFonts w:ascii="Arial" w:hAnsi="Arial" w:cs="Arial"/>
                <w:b/>
                <w:sz w:val="24"/>
                <w:szCs w:val="24"/>
              </w:rPr>
              <w:t>армацевтическая химия</w:t>
            </w:r>
          </w:p>
        </w:tc>
      </w:tr>
      <w:tr w:rsidR="00A041C8" w:rsidRPr="005B5CD3" w:rsidTr="001E7597">
        <w:trPr>
          <w:trHeight w:val="231"/>
        </w:trPr>
        <w:tc>
          <w:tcPr>
            <w:tcW w:w="9199" w:type="dxa"/>
            <w:tcBorders>
              <w:bottom w:val="single" w:sz="4" w:space="0" w:color="auto"/>
            </w:tcBorders>
          </w:tcPr>
          <w:p w:rsidR="00A041C8" w:rsidRPr="009507FE" w:rsidRDefault="009507FE" w:rsidP="001448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</w:t>
            </w:r>
            <w:r w:rsidRPr="009507FE">
              <w:rPr>
                <w:rFonts w:ascii="Arial" w:hAnsi="Arial" w:cs="Arial"/>
                <w:b/>
                <w:sz w:val="24"/>
                <w:szCs w:val="24"/>
              </w:rPr>
              <w:t>кономическая безопасность фармацевтических организаций</w:t>
            </w:r>
          </w:p>
        </w:tc>
      </w:tr>
      <w:tr w:rsidR="00A041C8" w:rsidRPr="005B5CD3" w:rsidTr="002C7D9C">
        <w:trPr>
          <w:trHeight w:val="80"/>
        </w:trPr>
        <w:tc>
          <w:tcPr>
            <w:tcW w:w="9199" w:type="dxa"/>
            <w:tcBorders>
              <w:bottom w:val="single" w:sz="4" w:space="0" w:color="auto"/>
            </w:tcBorders>
          </w:tcPr>
          <w:p w:rsidR="00A041C8" w:rsidRPr="009507FE" w:rsidRDefault="009507FE" w:rsidP="00A04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</w:t>
            </w:r>
            <w:r w:rsidRPr="009507FE">
              <w:rPr>
                <w:rFonts w:ascii="Arial" w:hAnsi="Arial" w:cs="Arial"/>
                <w:b/>
                <w:sz w:val="24"/>
                <w:szCs w:val="24"/>
              </w:rPr>
              <w:t>лективные дисциплины по физической культуре и спорту</w:t>
            </w:r>
          </w:p>
        </w:tc>
      </w:tr>
      <w:tr w:rsidR="00B2139D" w:rsidRPr="005B5CD3" w:rsidTr="002C7D9C">
        <w:trPr>
          <w:trHeight w:val="691"/>
        </w:trPr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:rsidR="009C3F89" w:rsidRDefault="009C3F89" w:rsidP="00B45EAE">
            <w:pPr>
              <w:tabs>
                <w:tab w:val="left" w:pos="505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3F89" w:rsidRDefault="009C3F89" w:rsidP="00B45EAE">
            <w:pPr>
              <w:tabs>
                <w:tab w:val="left" w:pos="505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139D" w:rsidRPr="00B926B1" w:rsidRDefault="00B2139D" w:rsidP="00B45EAE">
            <w:pPr>
              <w:tabs>
                <w:tab w:val="left" w:pos="505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26B1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B926B1">
              <w:rPr>
                <w:rFonts w:ascii="Arial" w:hAnsi="Arial" w:cs="Arial"/>
                <w:b/>
                <w:sz w:val="20"/>
                <w:szCs w:val="20"/>
              </w:rPr>
              <w:t xml:space="preserve"> КУРС</w:t>
            </w:r>
          </w:p>
        </w:tc>
      </w:tr>
      <w:tr w:rsidR="00B2139D" w:rsidRPr="005B5CD3" w:rsidTr="002C7D9C">
        <w:trPr>
          <w:trHeight w:val="231"/>
        </w:trPr>
        <w:tc>
          <w:tcPr>
            <w:tcW w:w="9199" w:type="dxa"/>
            <w:tcBorders>
              <w:top w:val="nil"/>
            </w:tcBorders>
          </w:tcPr>
          <w:p w:rsidR="00B2139D" w:rsidRPr="005B5CD3" w:rsidRDefault="00B2139D" w:rsidP="00355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CD3">
              <w:rPr>
                <w:rFonts w:ascii="Arial" w:hAnsi="Arial" w:cs="Arial"/>
                <w:b/>
                <w:sz w:val="20"/>
                <w:szCs w:val="20"/>
              </w:rPr>
              <w:t>ДИСЦИПЛИНЫ</w:t>
            </w:r>
          </w:p>
        </w:tc>
      </w:tr>
      <w:tr w:rsidR="00A041C8" w:rsidRPr="005B5CD3" w:rsidTr="002C7D9C">
        <w:trPr>
          <w:trHeight w:val="71"/>
        </w:trPr>
        <w:tc>
          <w:tcPr>
            <w:tcW w:w="9199" w:type="dxa"/>
          </w:tcPr>
          <w:p w:rsidR="00A041C8" w:rsidRPr="009507FE" w:rsidRDefault="009507FE" w:rsidP="00A041C8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9507FE">
              <w:rPr>
                <w:rFonts w:ascii="Arial" w:hAnsi="Arial" w:cs="Arial"/>
                <w:b/>
                <w:sz w:val="24"/>
                <w:szCs w:val="24"/>
              </w:rPr>
              <w:t>птечные информационные системы</w:t>
            </w:r>
          </w:p>
        </w:tc>
      </w:tr>
      <w:tr w:rsidR="00A041C8" w:rsidRPr="005B5CD3" w:rsidTr="002C7D9C">
        <w:trPr>
          <w:trHeight w:val="215"/>
        </w:trPr>
        <w:tc>
          <w:tcPr>
            <w:tcW w:w="9199" w:type="dxa"/>
          </w:tcPr>
          <w:p w:rsidR="00A041C8" w:rsidRPr="009507FE" w:rsidRDefault="009507FE" w:rsidP="00A041C8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9507FE">
              <w:rPr>
                <w:rFonts w:ascii="Arial" w:hAnsi="Arial" w:cs="Arial"/>
                <w:b/>
                <w:sz w:val="24"/>
                <w:szCs w:val="24"/>
              </w:rPr>
              <w:t>иотехнология</w:t>
            </w:r>
          </w:p>
        </w:tc>
      </w:tr>
      <w:tr w:rsidR="00A041C8" w:rsidRPr="005B5CD3" w:rsidTr="002C7D9C">
        <w:trPr>
          <w:trHeight w:val="215"/>
        </w:trPr>
        <w:tc>
          <w:tcPr>
            <w:tcW w:w="9199" w:type="dxa"/>
          </w:tcPr>
          <w:p w:rsidR="00A041C8" w:rsidRPr="009507FE" w:rsidRDefault="009507FE" w:rsidP="00A041C8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9507FE">
              <w:rPr>
                <w:rFonts w:ascii="Arial" w:hAnsi="Arial" w:cs="Arial"/>
                <w:b/>
                <w:sz w:val="24"/>
                <w:szCs w:val="24"/>
              </w:rPr>
              <w:t>линическая фармакология</w:t>
            </w:r>
          </w:p>
        </w:tc>
      </w:tr>
      <w:tr w:rsidR="00A041C8" w:rsidRPr="005B5CD3" w:rsidTr="002C7D9C">
        <w:trPr>
          <w:trHeight w:val="215"/>
        </w:trPr>
        <w:tc>
          <w:tcPr>
            <w:tcW w:w="9199" w:type="dxa"/>
          </w:tcPr>
          <w:p w:rsidR="00A041C8" w:rsidRPr="009507FE" w:rsidRDefault="009507FE" w:rsidP="003C03D2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9507FE">
              <w:rPr>
                <w:rFonts w:ascii="Arial" w:hAnsi="Arial" w:cs="Arial"/>
                <w:b/>
                <w:sz w:val="24"/>
                <w:szCs w:val="24"/>
              </w:rPr>
              <w:t>сновы экологии и охраны природы</w:t>
            </w:r>
          </w:p>
        </w:tc>
      </w:tr>
      <w:tr w:rsidR="00A041C8" w:rsidRPr="005B5CD3" w:rsidTr="002C7D9C">
        <w:trPr>
          <w:trHeight w:val="231"/>
        </w:trPr>
        <w:tc>
          <w:tcPr>
            <w:tcW w:w="9199" w:type="dxa"/>
          </w:tcPr>
          <w:p w:rsidR="00A041C8" w:rsidRPr="009507FE" w:rsidRDefault="009507FE" w:rsidP="00A041C8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9507FE">
              <w:rPr>
                <w:rFonts w:ascii="Arial" w:hAnsi="Arial" w:cs="Arial"/>
                <w:b/>
                <w:sz w:val="24"/>
                <w:szCs w:val="24"/>
              </w:rPr>
              <w:t>оксикологическая химия</w:t>
            </w:r>
          </w:p>
        </w:tc>
      </w:tr>
      <w:tr w:rsidR="00A041C8" w:rsidRPr="000A0FE4" w:rsidTr="002C7D9C">
        <w:trPr>
          <w:trHeight w:val="215"/>
        </w:trPr>
        <w:tc>
          <w:tcPr>
            <w:tcW w:w="9199" w:type="dxa"/>
          </w:tcPr>
          <w:p w:rsidR="00A041C8" w:rsidRPr="009507FE" w:rsidRDefault="009507FE" w:rsidP="00A041C8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9507FE">
              <w:rPr>
                <w:rFonts w:ascii="Arial" w:hAnsi="Arial" w:cs="Arial"/>
                <w:b/>
                <w:sz w:val="24"/>
                <w:szCs w:val="24"/>
              </w:rPr>
              <w:t>правление и экономика фармации</w:t>
            </w:r>
          </w:p>
        </w:tc>
      </w:tr>
      <w:tr w:rsidR="00A041C8" w:rsidRPr="005B5CD3" w:rsidTr="001E7597">
        <w:trPr>
          <w:trHeight w:val="232"/>
        </w:trPr>
        <w:tc>
          <w:tcPr>
            <w:tcW w:w="9199" w:type="dxa"/>
          </w:tcPr>
          <w:p w:rsidR="00A041C8" w:rsidRPr="009507FE" w:rsidRDefault="009507FE" w:rsidP="00A041C8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9507FE">
              <w:rPr>
                <w:rFonts w:ascii="Arial" w:hAnsi="Arial" w:cs="Arial"/>
                <w:b/>
                <w:sz w:val="24"/>
                <w:szCs w:val="24"/>
              </w:rPr>
              <w:t>армакогнозия</w:t>
            </w:r>
          </w:p>
        </w:tc>
      </w:tr>
      <w:tr w:rsidR="00A041C8" w:rsidRPr="005B5CD3" w:rsidTr="002C7D9C">
        <w:trPr>
          <w:trHeight w:val="215"/>
        </w:trPr>
        <w:tc>
          <w:tcPr>
            <w:tcW w:w="9199" w:type="dxa"/>
          </w:tcPr>
          <w:p w:rsidR="00A041C8" w:rsidRPr="009507FE" w:rsidRDefault="009507FE" w:rsidP="00A041C8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9507FE">
              <w:rPr>
                <w:rFonts w:ascii="Arial" w:hAnsi="Arial" w:cs="Arial"/>
                <w:b/>
                <w:sz w:val="24"/>
                <w:szCs w:val="24"/>
              </w:rPr>
              <w:t>армакология</w:t>
            </w:r>
          </w:p>
        </w:tc>
      </w:tr>
      <w:tr w:rsidR="00A041C8" w:rsidRPr="005B5CD3" w:rsidTr="002C7D9C">
        <w:trPr>
          <w:trHeight w:val="215"/>
        </w:trPr>
        <w:tc>
          <w:tcPr>
            <w:tcW w:w="9199" w:type="dxa"/>
          </w:tcPr>
          <w:p w:rsidR="00A041C8" w:rsidRPr="009507FE" w:rsidRDefault="009507FE" w:rsidP="00A041C8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9507FE">
              <w:rPr>
                <w:rFonts w:ascii="Arial" w:hAnsi="Arial" w:cs="Arial"/>
                <w:b/>
                <w:sz w:val="24"/>
                <w:szCs w:val="24"/>
              </w:rPr>
              <w:t>армацевтическая технология</w:t>
            </w:r>
          </w:p>
        </w:tc>
      </w:tr>
      <w:tr w:rsidR="00A041C8" w:rsidRPr="005B5CD3" w:rsidTr="002C7D9C">
        <w:trPr>
          <w:trHeight w:val="215"/>
        </w:trPr>
        <w:tc>
          <w:tcPr>
            <w:tcW w:w="9199" w:type="dxa"/>
          </w:tcPr>
          <w:p w:rsidR="00A041C8" w:rsidRPr="009507FE" w:rsidRDefault="009507FE" w:rsidP="00A041C8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9507FE">
              <w:rPr>
                <w:rFonts w:ascii="Arial" w:hAnsi="Arial" w:cs="Arial"/>
                <w:b/>
                <w:sz w:val="24"/>
                <w:szCs w:val="24"/>
              </w:rPr>
              <w:t>армацевтическая химия</w:t>
            </w:r>
          </w:p>
        </w:tc>
      </w:tr>
      <w:tr w:rsidR="00A041C8" w:rsidRPr="005B5CD3" w:rsidTr="002C7D9C">
        <w:trPr>
          <w:trHeight w:val="215"/>
        </w:trPr>
        <w:tc>
          <w:tcPr>
            <w:tcW w:w="9199" w:type="dxa"/>
          </w:tcPr>
          <w:p w:rsidR="00A041C8" w:rsidRPr="009507FE" w:rsidRDefault="009507FE" w:rsidP="00A041C8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</w:t>
            </w:r>
            <w:r w:rsidRPr="009507FE">
              <w:rPr>
                <w:rFonts w:ascii="Arial" w:hAnsi="Arial" w:cs="Arial"/>
                <w:b/>
                <w:sz w:val="24"/>
                <w:szCs w:val="24"/>
              </w:rPr>
              <w:t>лективные дисциплины по физической культуре и спорту</w:t>
            </w:r>
          </w:p>
        </w:tc>
      </w:tr>
      <w:tr w:rsidR="00B2139D" w:rsidRPr="005B5CD3" w:rsidTr="002C7D9C">
        <w:trPr>
          <w:trHeight w:val="215"/>
        </w:trPr>
        <w:tc>
          <w:tcPr>
            <w:tcW w:w="9199" w:type="dxa"/>
            <w:tcBorders>
              <w:bottom w:val="nil"/>
            </w:tcBorders>
          </w:tcPr>
          <w:p w:rsidR="00B2139D" w:rsidRPr="00B926B1" w:rsidRDefault="00B2139D" w:rsidP="00355672">
            <w:pPr>
              <w:spacing w:line="23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6B1">
              <w:rPr>
                <w:rFonts w:ascii="Arial" w:hAnsi="Arial" w:cs="Arial"/>
                <w:b/>
                <w:sz w:val="20"/>
                <w:szCs w:val="20"/>
              </w:rPr>
              <w:t>5 КУРС</w:t>
            </w:r>
          </w:p>
        </w:tc>
      </w:tr>
      <w:tr w:rsidR="00B2139D" w:rsidRPr="005B5CD3" w:rsidTr="002C7D9C">
        <w:trPr>
          <w:trHeight w:val="231"/>
        </w:trPr>
        <w:tc>
          <w:tcPr>
            <w:tcW w:w="9199" w:type="dxa"/>
            <w:tcBorders>
              <w:top w:val="nil"/>
            </w:tcBorders>
          </w:tcPr>
          <w:p w:rsidR="00B2139D" w:rsidRPr="005B5CD3" w:rsidRDefault="00B2139D" w:rsidP="00355672">
            <w:pPr>
              <w:spacing w:line="23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CD3">
              <w:rPr>
                <w:rFonts w:ascii="Arial" w:hAnsi="Arial" w:cs="Arial"/>
                <w:b/>
                <w:sz w:val="20"/>
                <w:szCs w:val="20"/>
              </w:rPr>
              <w:t>ДИСЦИПЛИНЫ</w:t>
            </w:r>
          </w:p>
        </w:tc>
      </w:tr>
      <w:tr w:rsidR="00A041C8" w:rsidRPr="005B5CD3" w:rsidTr="002C7D9C">
        <w:trPr>
          <w:trHeight w:val="445"/>
        </w:trPr>
        <w:tc>
          <w:tcPr>
            <w:tcW w:w="9199" w:type="dxa"/>
          </w:tcPr>
          <w:p w:rsidR="003239F1" w:rsidRDefault="003239F1" w:rsidP="00BC3B3A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3239F1">
              <w:rPr>
                <w:rFonts w:ascii="Arial" w:hAnsi="Arial" w:cs="Arial"/>
                <w:b/>
                <w:sz w:val="24"/>
                <w:szCs w:val="24"/>
              </w:rPr>
              <w:t>ктуальные вопросы стандартизации лекарственного растительного</w:t>
            </w:r>
          </w:p>
          <w:p w:rsidR="00A041C8" w:rsidRPr="003239F1" w:rsidRDefault="003239F1" w:rsidP="00BC3B3A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9F1">
              <w:rPr>
                <w:rFonts w:ascii="Arial" w:hAnsi="Arial" w:cs="Arial"/>
                <w:b/>
                <w:sz w:val="24"/>
                <w:szCs w:val="24"/>
              </w:rPr>
              <w:t xml:space="preserve"> сырья и фитопрепаратов</w:t>
            </w:r>
          </w:p>
        </w:tc>
      </w:tr>
      <w:tr w:rsidR="00A041C8" w:rsidRPr="005B5CD3" w:rsidTr="002C7D9C">
        <w:trPr>
          <w:trHeight w:val="215"/>
        </w:trPr>
        <w:tc>
          <w:tcPr>
            <w:tcW w:w="9199" w:type="dxa"/>
          </w:tcPr>
          <w:p w:rsidR="00A041C8" w:rsidRPr="003239F1" w:rsidRDefault="003239F1" w:rsidP="00A041C8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3239F1">
              <w:rPr>
                <w:rFonts w:ascii="Arial" w:hAnsi="Arial" w:cs="Arial"/>
                <w:b/>
                <w:sz w:val="24"/>
                <w:szCs w:val="24"/>
              </w:rPr>
              <w:t>птечные информационные системы</w:t>
            </w:r>
          </w:p>
        </w:tc>
      </w:tr>
      <w:tr w:rsidR="00A041C8" w:rsidRPr="005B5CD3" w:rsidTr="002C7D9C">
        <w:trPr>
          <w:trHeight w:val="215"/>
        </w:trPr>
        <w:tc>
          <w:tcPr>
            <w:tcW w:w="9199" w:type="dxa"/>
          </w:tcPr>
          <w:p w:rsidR="00A041C8" w:rsidRPr="003239F1" w:rsidRDefault="003239F1" w:rsidP="00A041C8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3239F1">
              <w:rPr>
                <w:rFonts w:ascii="Arial" w:hAnsi="Arial" w:cs="Arial"/>
                <w:b/>
                <w:sz w:val="24"/>
                <w:szCs w:val="24"/>
              </w:rPr>
              <w:t>септическое производство лекарственных средств</w:t>
            </w:r>
          </w:p>
        </w:tc>
      </w:tr>
      <w:tr w:rsidR="00A041C8" w:rsidRPr="005B5CD3" w:rsidTr="002C7D9C">
        <w:trPr>
          <w:trHeight w:val="215"/>
        </w:trPr>
        <w:tc>
          <w:tcPr>
            <w:tcW w:w="9199" w:type="dxa"/>
          </w:tcPr>
          <w:p w:rsidR="00A041C8" w:rsidRPr="003239F1" w:rsidRDefault="003239F1" w:rsidP="00A041C8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3239F1">
              <w:rPr>
                <w:rFonts w:ascii="Arial" w:hAnsi="Arial" w:cs="Arial"/>
                <w:b/>
                <w:sz w:val="24"/>
                <w:szCs w:val="24"/>
              </w:rPr>
              <w:t>иофармация</w:t>
            </w:r>
          </w:p>
        </w:tc>
      </w:tr>
      <w:tr w:rsidR="00A041C8" w:rsidRPr="005B5CD3" w:rsidTr="002C7D9C">
        <w:trPr>
          <w:trHeight w:val="215"/>
        </w:trPr>
        <w:tc>
          <w:tcPr>
            <w:tcW w:w="9199" w:type="dxa"/>
          </w:tcPr>
          <w:p w:rsidR="00A041C8" w:rsidRPr="003239F1" w:rsidRDefault="003239F1" w:rsidP="00A041C8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3239F1">
              <w:rPr>
                <w:rFonts w:ascii="Arial" w:hAnsi="Arial" w:cs="Arial"/>
                <w:b/>
                <w:sz w:val="24"/>
                <w:szCs w:val="24"/>
              </w:rPr>
              <w:t>линическая фармакология</w:t>
            </w:r>
          </w:p>
        </w:tc>
      </w:tr>
      <w:tr w:rsidR="00A041C8" w:rsidRPr="005B5CD3" w:rsidTr="002C7D9C">
        <w:trPr>
          <w:trHeight w:val="215"/>
        </w:trPr>
        <w:tc>
          <w:tcPr>
            <w:tcW w:w="9199" w:type="dxa"/>
          </w:tcPr>
          <w:p w:rsidR="00A041C8" w:rsidRPr="003239F1" w:rsidRDefault="003239F1" w:rsidP="00A041C8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3239F1">
              <w:rPr>
                <w:rFonts w:ascii="Arial" w:hAnsi="Arial" w:cs="Arial"/>
                <w:b/>
                <w:sz w:val="24"/>
                <w:szCs w:val="24"/>
              </w:rPr>
              <w:t>имуляционная медицина</w:t>
            </w:r>
          </w:p>
        </w:tc>
      </w:tr>
      <w:tr w:rsidR="00A041C8" w:rsidRPr="005B5CD3" w:rsidTr="002C7D9C">
        <w:trPr>
          <w:trHeight w:val="215"/>
        </w:trPr>
        <w:tc>
          <w:tcPr>
            <w:tcW w:w="9199" w:type="dxa"/>
          </w:tcPr>
          <w:p w:rsidR="00A041C8" w:rsidRPr="003239F1" w:rsidRDefault="003239F1" w:rsidP="003239F1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9F1">
              <w:rPr>
                <w:rFonts w:ascii="Arial" w:hAnsi="Arial" w:cs="Arial"/>
                <w:b/>
                <w:sz w:val="24"/>
                <w:szCs w:val="24"/>
              </w:rPr>
              <w:t>Управление и экономика фармации</w:t>
            </w:r>
          </w:p>
        </w:tc>
      </w:tr>
      <w:tr w:rsidR="00A041C8" w:rsidRPr="005B5CD3" w:rsidTr="002C7D9C">
        <w:trPr>
          <w:trHeight w:val="215"/>
        </w:trPr>
        <w:tc>
          <w:tcPr>
            <w:tcW w:w="9199" w:type="dxa"/>
          </w:tcPr>
          <w:p w:rsidR="00A041C8" w:rsidRPr="003239F1" w:rsidRDefault="003239F1" w:rsidP="00A041C8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3239F1">
              <w:rPr>
                <w:rFonts w:ascii="Arial" w:hAnsi="Arial" w:cs="Arial"/>
                <w:b/>
                <w:sz w:val="24"/>
                <w:szCs w:val="24"/>
              </w:rPr>
              <w:t>армацевтическая технология</w:t>
            </w:r>
          </w:p>
        </w:tc>
      </w:tr>
      <w:tr w:rsidR="00A041C8" w:rsidRPr="005B5CD3" w:rsidTr="002C7D9C">
        <w:trPr>
          <w:trHeight w:val="231"/>
        </w:trPr>
        <w:tc>
          <w:tcPr>
            <w:tcW w:w="9199" w:type="dxa"/>
          </w:tcPr>
          <w:p w:rsidR="00A041C8" w:rsidRPr="003239F1" w:rsidRDefault="003239F1" w:rsidP="00A041C8">
            <w:pPr>
              <w:spacing w:line="23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3239F1">
              <w:rPr>
                <w:rFonts w:ascii="Arial" w:hAnsi="Arial" w:cs="Arial"/>
                <w:b/>
                <w:sz w:val="24"/>
                <w:szCs w:val="24"/>
              </w:rPr>
              <w:t>армацевтическая химия</w:t>
            </w:r>
          </w:p>
        </w:tc>
      </w:tr>
    </w:tbl>
    <w:p w:rsidR="0093505F" w:rsidRDefault="0093505F" w:rsidP="000C613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3505F" w:rsidRDefault="0093505F" w:rsidP="000C613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3505F" w:rsidRDefault="0093505F" w:rsidP="000C613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3505F" w:rsidRDefault="0093505F" w:rsidP="000C613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3505F" w:rsidRDefault="0093505F" w:rsidP="000C613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3505F" w:rsidRDefault="0093505F" w:rsidP="000C613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3505F" w:rsidRDefault="0093505F" w:rsidP="000C613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3505F" w:rsidRDefault="0093505F" w:rsidP="000C613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3505F" w:rsidRDefault="0093505F" w:rsidP="000C613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3505F" w:rsidRDefault="0093505F" w:rsidP="000C613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3505F" w:rsidRDefault="0093505F" w:rsidP="000C613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8685D" w:rsidRDefault="00D8685D" w:rsidP="000C613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041C8" w:rsidRDefault="00A041C8" w:rsidP="000C613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041C8" w:rsidRDefault="00A041C8" w:rsidP="000C613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041C8" w:rsidRDefault="00A041C8" w:rsidP="000C613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041C8" w:rsidRDefault="00A041C8" w:rsidP="000C613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C6133" w:rsidRPr="005B5CD3" w:rsidRDefault="00AD2DD3" w:rsidP="00F977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Ф</w:t>
      </w:r>
      <w:r w:rsidR="000C6133" w:rsidRPr="005B5CD3">
        <w:rPr>
          <w:rFonts w:ascii="Arial" w:hAnsi="Arial" w:cs="Arial"/>
          <w:b/>
          <w:sz w:val="28"/>
          <w:szCs w:val="28"/>
        </w:rPr>
        <w:t>армацевтический факультет</w:t>
      </w:r>
    </w:p>
    <w:p w:rsidR="000C6133" w:rsidRPr="00821FF8" w:rsidRDefault="000C6133" w:rsidP="00D4280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B5CD3">
        <w:rPr>
          <w:rFonts w:ascii="Arial" w:hAnsi="Arial" w:cs="Arial"/>
          <w:b/>
          <w:sz w:val="24"/>
          <w:szCs w:val="24"/>
        </w:rPr>
        <w:t>1 курс</w:t>
      </w:r>
    </w:p>
    <w:p w:rsidR="003C1EAB" w:rsidRPr="00155B20" w:rsidRDefault="00005D6C" w:rsidP="00155B2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155B20">
        <w:rPr>
          <w:rFonts w:ascii="Arial" w:hAnsi="Arial" w:cs="Arial"/>
          <w:b/>
          <w:sz w:val="24"/>
          <w:szCs w:val="24"/>
        </w:rPr>
        <w:t>Б</w:t>
      </w:r>
      <w:r w:rsidR="000C6133" w:rsidRPr="00155B20">
        <w:rPr>
          <w:rFonts w:ascii="Arial" w:hAnsi="Arial" w:cs="Arial"/>
          <w:b/>
          <w:sz w:val="24"/>
          <w:szCs w:val="24"/>
        </w:rPr>
        <w:t>иология</w:t>
      </w:r>
    </w:p>
    <w:p w:rsidR="00AD2DD3" w:rsidRPr="002A3DB0" w:rsidRDefault="00005D6C" w:rsidP="008B0C69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3DB0">
        <w:rPr>
          <w:rFonts w:ascii="Arial" w:hAnsi="Arial" w:cs="Arial"/>
          <w:sz w:val="24"/>
          <w:szCs w:val="24"/>
          <w:shd w:val="clear" w:color="auto" w:fill="FFFFFF"/>
        </w:rPr>
        <w:t>Б</w:t>
      </w:r>
      <w:r w:rsidR="00AD2DD3" w:rsidRPr="002A3DB0">
        <w:rPr>
          <w:rFonts w:ascii="Arial" w:hAnsi="Arial" w:cs="Arial"/>
          <w:sz w:val="24"/>
          <w:szCs w:val="24"/>
          <w:shd w:val="clear" w:color="auto" w:fill="FFFFFF"/>
        </w:rPr>
        <w:t xml:space="preserve">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</w:r>
      <w:hyperlink r:id="rId9" w:history="1">
        <w:r w:rsidR="00AD2DD3" w:rsidRPr="00FD432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945.html</w:t>
        </w:r>
        <w:r w:rsidR="002A3DB0" w:rsidRPr="00FD432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 xml:space="preserve"> </w:t>
        </w:r>
      </w:hyperlink>
      <w:r w:rsidR="00AD2DD3" w:rsidRPr="002A3DB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2.2023). - Режим доступа : по подписке.</w:t>
      </w:r>
    </w:p>
    <w:p w:rsidR="007366FD" w:rsidRPr="0073472C" w:rsidRDefault="007366FD" w:rsidP="008B0C69">
      <w:pPr>
        <w:tabs>
          <w:tab w:val="left" w:pos="651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366FD" w:rsidRPr="00F26580" w:rsidRDefault="007366FD" w:rsidP="008B0C69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26580">
        <w:rPr>
          <w:rFonts w:ascii="Arial" w:hAnsi="Arial" w:cs="Arial"/>
          <w:sz w:val="24"/>
          <w:szCs w:val="24"/>
          <w:shd w:val="clear" w:color="auto" w:fill="FFFFFF"/>
        </w:rPr>
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</w:r>
      <w:hyperlink r:id="rId10" w:history="1">
        <w:r w:rsidRPr="002A3DB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952.html</w:t>
        </w:r>
      </w:hyperlink>
      <w:r w:rsidRPr="00F2658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2.2023). - Режим доступа : по подписке.</w:t>
      </w:r>
    </w:p>
    <w:p w:rsidR="003376C5" w:rsidRPr="0073472C" w:rsidRDefault="003376C5" w:rsidP="008B0C6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376C5" w:rsidRPr="00DC025F" w:rsidRDefault="003376C5" w:rsidP="008B0C69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C025F">
        <w:rPr>
          <w:rFonts w:ascii="Arial" w:hAnsi="Arial" w:cs="Arial"/>
          <w:color w:val="000000"/>
          <w:sz w:val="24"/>
          <w:szCs w:val="24"/>
          <w:shd w:val="clear" w:color="auto" w:fill="FFFFFF"/>
        </w:rPr>
        <w:t>Биология : учебник и практикум для вузов / В. Н. Ярыгин [и др.] ; под редакцией В. Н. Ярыгина. — 2-е изд. — Москва : Издательство Юрайт, 2023. — 378 с. — (Высшее образование). — ISBN 978-5-534-07129-0. — Текст : электронный // Образовательная платформа Юрайт [сайт]. — URL: </w:t>
      </w:r>
      <w:hyperlink r:id="rId11" w:tgtFrame="_blank" w:history="1">
        <w:r w:rsidRPr="00DC025F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542</w:t>
        </w:r>
      </w:hyperlink>
      <w:r w:rsidRPr="00DC025F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9240FB" w:rsidRDefault="009240FB" w:rsidP="00BF233F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A72F6" w:rsidRPr="00155B20" w:rsidRDefault="000C6133" w:rsidP="00155B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5B20">
        <w:rPr>
          <w:rFonts w:ascii="Arial" w:hAnsi="Arial" w:cs="Arial"/>
          <w:b/>
          <w:sz w:val="24"/>
          <w:szCs w:val="24"/>
        </w:rPr>
        <w:t>Ботаника</w:t>
      </w:r>
    </w:p>
    <w:p w:rsidR="00FA72F6" w:rsidRPr="00FA72F6" w:rsidRDefault="00FA72F6" w:rsidP="008B0C6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72F6">
        <w:rPr>
          <w:rFonts w:ascii="Arial" w:hAnsi="Arial" w:cs="Arial"/>
          <w:sz w:val="24"/>
          <w:szCs w:val="24"/>
          <w:shd w:val="clear" w:color="auto" w:fill="FFFFFF"/>
        </w:rPr>
        <w:t>Барабанов, Е. И. Ботаника : учебник / Барабанов Е. И. , Зайчикова С. Г. - Мос</w:t>
      </w:r>
      <w:r w:rsidRPr="00FA72F6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FA72F6">
        <w:rPr>
          <w:rFonts w:ascii="Arial" w:hAnsi="Arial" w:cs="Arial"/>
          <w:sz w:val="24"/>
          <w:szCs w:val="24"/>
          <w:shd w:val="clear" w:color="auto" w:fill="FFFFFF"/>
        </w:rPr>
        <w:t>ва : ГЭОТАР-Медиа, 2020. - 592 с. - ISBN 978-5-9704-5404-6. - Текст : электро</w:t>
      </w:r>
      <w:r w:rsidRPr="00FA72F6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FA72F6">
        <w:rPr>
          <w:rFonts w:ascii="Arial" w:hAnsi="Arial" w:cs="Arial"/>
          <w:sz w:val="24"/>
          <w:szCs w:val="24"/>
          <w:shd w:val="clear" w:color="auto" w:fill="FFFFFF"/>
        </w:rPr>
        <w:t xml:space="preserve">ный // ЭБС "Консультант студента" : [сайт]. - URL : </w:t>
      </w:r>
      <w:hyperlink r:id="rId12" w:history="1">
        <w:r w:rsidRPr="002A3DB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4046.html</w:t>
        </w:r>
      </w:hyperlink>
      <w:r w:rsidRPr="00FA72F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FA72F6" w:rsidRPr="007E7343" w:rsidRDefault="00FA72F6" w:rsidP="008B0C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1083" w:rsidRPr="007E7343" w:rsidRDefault="00E01083" w:rsidP="008B0C6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A72F6">
        <w:rPr>
          <w:rFonts w:ascii="Arial" w:hAnsi="Arial" w:cs="Arial"/>
          <w:sz w:val="24"/>
          <w:szCs w:val="24"/>
          <w:shd w:val="clear" w:color="auto" w:fill="FFFFFF"/>
        </w:rPr>
        <w:t>Барабанов, Е. И. Ботаника. Руководство к практическим занятиям : учеб. пособие / под ред. Е. И. Барабанова, С. Г. Зайчиковой. - Москва : ГЭОТАР-Медиа, 2018. - 304 с. : ил. - 304 с. - ISBN 978-5-9704-4649-2. - Текст : электро</w:t>
      </w:r>
      <w:r w:rsidRPr="00FA72F6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FA72F6">
        <w:rPr>
          <w:rFonts w:ascii="Arial" w:hAnsi="Arial" w:cs="Arial"/>
          <w:sz w:val="24"/>
          <w:szCs w:val="24"/>
          <w:shd w:val="clear" w:color="auto" w:fill="FFFFFF"/>
        </w:rPr>
        <w:t xml:space="preserve">ный // ЭБС "Консультант студента" : [сайт]. - URL : </w:t>
      </w:r>
      <w:hyperlink r:id="rId13" w:history="1">
        <w:r w:rsidRPr="002A3DB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6492.html</w:t>
        </w:r>
      </w:hyperlink>
      <w:r w:rsidRPr="00FA72F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2.2023). - Режим доступа : по подписке</w:t>
      </w:r>
      <w:r w:rsidRPr="00FA72F6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E01083" w:rsidRDefault="00E01083" w:rsidP="008B0C6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01083" w:rsidRPr="00B13557" w:rsidRDefault="00E01083" w:rsidP="008B0C6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355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Жохова, Е. В</w:t>
      </w:r>
      <w:r w:rsidRPr="00B1355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B1355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отаника : учебное пособие для вузов / Е. В. Жохова, Н. В. Скляревская. — 2-е изд., испр. и доп. — Москва : Издательство Юрайт, 2023. — 221 с. — (Высшее образование). — ISBN 978-5-534-07096-5. — Текст : электронный // Образовательная платформа Юрайт [сайт]. — URL: </w:t>
      </w:r>
      <w:hyperlink r:id="rId14" w:tgtFrame="_blank" w:history="1">
        <w:r w:rsidRPr="00B13557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846</w:t>
        </w:r>
      </w:hyperlink>
      <w:r w:rsidRPr="00B1355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E01083" w:rsidRPr="00B13557" w:rsidRDefault="00E01083" w:rsidP="008B0C6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01083" w:rsidRPr="003D4471" w:rsidRDefault="00E01083" w:rsidP="008B0C6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355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Жуйкова, Т. В</w:t>
      </w:r>
      <w:r w:rsidRPr="00B1355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B1355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отаника: анатомия и морфология растений. Практикум : уче</w:t>
      </w:r>
      <w:r w:rsidRPr="00B13557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B1355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е пособие для вузов / Т. В. Жуйкова. — 2-е изд., перераб. и доп. — Москва : Издательство Юрайт, 2023. — 181 с. — (Высшее образование). — ISBN 978-5-534-05343-2. — Текст : электронный // Образовательная платформа Юрайт [сайт]. — URL: </w:t>
      </w:r>
      <w:hyperlink r:id="rId15" w:tgtFrame="_blank" w:history="1">
        <w:r w:rsidRPr="00B13557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4959</w:t>
        </w:r>
      </w:hyperlink>
      <w:r w:rsidRPr="00B1355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3D4471" w:rsidRDefault="003D4471" w:rsidP="003D447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D4471" w:rsidRDefault="003D4471" w:rsidP="003D447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90056" w:rsidRDefault="00090056" w:rsidP="003D447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C3231" w:rsidRPr="003D4471" w:rsidRDefault="00AC3231" w:rsidP="003D447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D59A0" w:rsidRPr="00F9771D" w:rsidRDefault="008335F6" w:rsidP="00FD59A0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D59A0">
        <w:rPr>
          <w:rFonts w:ascii="Arial" w:hAnsi="Arial" w:cs="Arial"/>
          <w:b/>
          <w:sz w:val="24"/>
          <w:szCs w:val="24"/>
        </w:rPr>
        <w:lastRenderedPageBreak/>
        <w:t>И</w:t>
      </w:r>
      <w:r w:rsidR="000C6133" w:rsidRPr="00FD59A0">
        <w:rPr>
          <w:rFonts w:ascii="Arial" w:hAnsi="Arial" w:cs="Arial"/>
          <w:b/>
          <w:sz w:val="24"/>
          <w:szCs w:val="24"/>
        </w:rPr>
        <w:t>ностранный язык</w:t>
      </w:r>
    </w:p>
    <w:p w:rsidR="004E06DB" w:rsidRPr="00FD59A0" w:rsidRDefault="004E6EDC" w:rsidP="00FD59A0">
      <w:pPr>
        <w:pStyle w:val="a6"/>
        <w:numPr>
          <w:ilvl w:val="0"/>
          <w:numId w:val="66"/>
        </w:numPr>
        <w:tabs>
          <w:tab w:val="left" w:pos="1011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59A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уреев, В. А.</w:t>
      </w:r>
      <w:r w:rsidRPr="00FD59A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 Английский язык. Грамматика (B2) : учебник и практикум для вузов /  В. А. Гуреев. — Москва : Издательство Юрайт, 2023. — 294 с. — (Вы</w:t>
      </w:r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шее образование). — ISBN 978-5-534-07464-2. — Текст : электронный // Обр</w:t>
      </w:r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тельная платформа Юрайт [сайт]. — URL: </w:t>
      </w:r>
      <w:hyperlink r:id="rId16" w:tgtFrame="_blank" w:history="1">
        <w:r w:rsidRPr="00FD59A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684</w:t>
        </w:r>
      </w:hyperlink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4E06DB" w:rsidRDefault="004E06DB" w:rsidP="00FD59A0">
      <w:pPr>
        <w:tabs>
          <w:tab w:val="left" w:pos="1011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E06DB" w:rsidRPr="00FD59A0" w:rsidRDefault="004E06DB" w:rsidP="00FD59A0">
      <w:pPr>
        <w:pStyle w:val="a6"/>
        <w:numPr>
          <w:ilvl w:val="0"/>
          <w:numId w:val="66"/>
        </w:numPr>
        <w:shd w:val="clear" w:color="auto" w:fill="FFFFFF"/>
        <w:tabs>
          <w:tab w:val="left" w:pos="426"/>
          <w:tab w:val="left" w:pos="993"/>
          <w:tab w:val="left" w:pos="1191"/>
        </w:tabs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7"/>
          <w:lang w:eastAsia="ru-RU"/>
        </w:rPr>
      </w:pPr>
      <w:r w:rsidRPr="00FD59A0">
        <w:rPr>
          <w:rFonts w:ascii="Arial" w:hAnsi="Arial" w:cs="Arial"/>
          <w:sz w:val="24"/>
          <w:szCs w:val="24"/>
          <w:shd w:val="clear" w:color="auto" w:fill="FFFFFF"/>
        </w:rPr>
        <w:t>Марковина, И. Ю. Английский язык : учебник / И. Ю. Марковина, З. К. Максим</w:t>
      </w:r>
      <w:r w:rsidRPr="00FD59A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FD59A0">
        <w:rPr>
          <w:rFonts w:ascii="Arial" w:hAnsi="Arial" w:cs="Arial"/>
          <w:sz w:val="24"/>
          <w:szCs w:val="24"/>
          <w:shd w:val="clear" w:color="auto" w:fill="FFFFFF"/>
        </w:rPr>
        <w:t xml:space="preserve">ва, М. Б. Вайнштейн; под общ.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</w:r>
      <w:hyperlink r:id="rId17" w:history="1">
        <w:r w:rsidRPr="00FD59A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5762.html</w:t>
        </w:r>
      </w:hyperlink>
      <w:r w:rsidRPr="00FD59A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2.2023). - Режим доступа : по подписке.</w:t>
      </w:r>
    </w:p>
    <w:p w:rsidR="00F342F5" w:rsidRPr="00F342F5" w:rsidRDefault="00F342F5" w:rsidP="00FD59A0">
      <w:pPr>
        <w:shd w:val="clear" w:color="auto" w:fill="FFFFFF"/>
        <w:tabs>
          <w:tab w:val="left" w:pos="426"/>
          <w:tab w:val="left" w:pos="993"/>
          <w:tab w:val="left" w:pos="1191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7"/>
          <w:lang w:eastAsia="ru-RU"/>
        </w:rPr>
      </w:pPr>
    </w:p>
    <w:p w:rsidR="00A13DC7" w:rsidRPr="00FD59A0" w:rsidRDefault="003F0FB1" w:rsidP="00FD59A0">
      <w:pPr>
        <w:pStyle w:val="a6"/>
        <w:numPr>
          <w:ilvl w:val="0"/>
          <w:numId w:val="66"/>
        </w:numPr>
        <w:tabs>
          <w:tab w:val="left" w:pos="1011"/>
        </w:tabs>
        <w:spacing w:after="0" w:line="240" w:lineRule="auto"/>
        <w:ind w:left="0"/>
        <w:jc w:val="both"/>
        <w:rPr>
          <w:rFonts w:ascii="Arial" w:hAnsi="Arial" w:cs="Arial"/>
          <w:color w:val="828282"/>
          <w:sz w:val="28"/>
          <w:szCs w:val="28"/>
          <w:shd w:val="clear" w:color="auto" w:fill="FFFFFF"/>
        </w:rPr>
      </w:pPr>
      <w:r w:rsidRPr="00FD59A0">
        <w:rPr>
          <w:rFonts w:ascii="Arial" w:hAnsi="Arial" w:cs="Arial"/>
          <w:sz w:val="24"/>
          <w:szCs w:val="24"/>
          <w:shd w:val="clear" w:color="auto" w:fill="FFFFFF"/>
        </w:rPr>
        <w:t>Маслова, А. М. Английский язык для медицинских вузов : учебник / А. М. Ма</w:t>
      </w:r>
      <w:r w:rsidRPr="00FD59A0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Pr="00FD59A0">
        <w:rPr>
          <w:rFonts w:ascii="Arial" w:hAnsi="Arial" w:cs="Arial"/>
          <w:sz w:val="24"/>
          <w:szCs w:val="24"/>
          <w:shd w:val="clear" w:color="auto" w:fill="FFFFFF"/>
        </w:rPr>
        <w:t>лова, З. И. Вайнштейн, Л. С. Плебейская. - 5-е изд. , испр. - Москва : ГЭ</w:t>
      </w:r>
      <w:r w:rsidRPr="00FD59A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FD59A0">
        <w:rPr>
          <w:rFonts w:ascii="Arial" w:hAnsi="Arial" w:cs="Arial"/>
          <w:sz w:val="24"/>
          <w:szCs w:val="24"/>
          <w:shd w:val="clear" w:color="auto" w:fill="FFFFFF"/>
        </w:rPr>
        <w:t xml:space="preserve">ТАР"Медиа, 2022. - 336 с. - ISBN 978-5-9704-6587-5. - Текст : электронный // ЭБС "Консультант студента" : [сайт]. - URL : </w:t>
      </w:r>
      <w:hyperlink r:id="rId18" w:history="1">
        <w:r w:rsidRPr="00FD59A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875.html</w:t>
        </w:r>
      </w:hyperlink>
      <w:r w:rsidRPr="00FD59A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8.2023). - Режим доступа : по подписке</w:t>
      </w:r>
      <w:r w:rsidRPr="00FD59A0">
        <w:rPr>
          <w:rFonts w:ascii="Arial" w:hAnsi="Arial" w:cs="Arial"/>
          <w:color w:val="828282"/>
          <w:sz w:val="28"/>
          <w:szCs w:val="28"/>
          <w:shd w:val="clear" w:color="auto" w:fill="FFFFFF"/>
        </w:rPr>
        <w:t>.</w:t>
      </w:r>
    </w:p>
    <w:p w:rsidR="003F0FB1" w:rsidRPr="003F0FB1" w:rsidRDefault="003F0FB1" w:rsidP="00FD59A0">
      <w:pPr>
        <w:tabs>
          <w:tab w:val="left" w:pos="1011"/>
        </w:tabs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3DC7" w:rsidRPr="00FD59A0" w:rsidRDefault="00A13DC7" w:rsidP="00FD59A0">
      <w:pPr>
        <w:pStyle w:val="a6"/>
        <w:numPr>
          <w:ilvl w:val="0"/>
          <w:numId w:val="66"/>
        </w:numPr>
        <w:shd w:val="clear" w:color="auto" w:fill="FFFFFF"/>
        <w:tabs>
          <w:tab w:val="left" w:pos="1191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59A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интайкина, Р. В.</w:t>
      </w:r>
      <w:r w:rsidRPr="00FD59A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емецкий язык (B1) : учебное пособие для вузов / Р. В. Винтайкина, Н. Н. Новикова, Н. Н. Саклакова. — 3-е изд., испр. и доп. — Москва : Издательство Юрайт, 2023. — 402 с. — (Высшее образование). — ISBN 978-5-534-13919-8. — Текст : электронный // Образовательная платфо</w:t>
      </w:r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 Юрайт [сайт]. — URL: </w:t>
      </w:r>
      <w:hyperlink r:id="rId19" w:tgtFrame="_blank" w:history="1">
        <w:r w:rsidRPr="00FD59A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908</w:t>
        </w:r>
      </w:hyperlink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A6378E" w:rsidRDefault="00A6378E" w:rsidP="00FD59A0">
      <w:pPr>
        <w:tabs>
          <w:tab w:val="left" w:pos="1011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6378E" w:rsidRPr="00FD59A0" w:rsidRDefault="00A6378E" w:rsidP="00FD59A0">
      <w:pPr>
        <w:pStyle w:val="a6"/>
        <w:numPr>
          <w:ilvl w:val="0"/>
          <w:numId w:val="66"/>
        </w:numPr>
        <w:tabs>
          <w:tab w:val="left" w:pos="101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D59A0">
        <w:rPr>
          <w:rFonts w:ascii="Arial" w:hAnsi="Arial" w:cs="Arial"/>
          <w:sz w:val="24"/>
          <w:szCs w:val="24"/>
          <w:shd w:val="clear" w:color="auto" w:fill="FFFFFF"/>
        </w:rPr>
        <w:t xml:space="preserve">Кондратьева, В. А. Немецкий язык для студентов-медиков : учебник / В. А. Кондратьева, Л. Н. Григорьева. - 3-е изд. , перераб. и доп. - Москва : ГЭОТАР-Медиа, 2015. - 416 с. - ISBN 978-5-9704-3046-0. - Текст : электронный // ЭБС "Консультант студента" : [сайт]. - URL : </w:t>
      </w:r>
      <w:hyperlink r:id="rId20" w:history="1">
        <w:r w:rsidRPr="00FD59A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0460.html</w:t>
        </w:r>
      </w:hyperlink>
      <w:r w:rsidRPr="00FD59A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2.2023). - Режим доступа : по подписке.</w:t>
      </w:r>
    </w:p>
    <w:p w:rsidR="00A13DC7" w:rsidRPr="00C44D4F" w:rsidRDefault="00A13DC7" w:rsidP="00FD59A0">
      <w:pPr>
        <w:tabs>
          <w:tab w:val="left" w:pos="1011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342F5" w:rsidRPr="00FD59A0" w:rsidRDefault="00A13DC7" w:rsidP="00FD59A0">
      <w:pPr>
        <w:pStyle w:val="a6"/>
        <w:numPr>
          <w:ilvl w:val="0"/>
          <w:numId w:val="66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59A0">
        <w:rPr>
          <w:rFonts w:ascii="Arial" w:hAnsi="Arial" w:cs="Arial"/>
          <w:sz w:val="24"/>
          <w:szCs w:val="24"/>
          <w:shd w:val="clear" w:color="auto" w:fill="FFFFFF"/>
        </w:rPr>
        <w:t>Костина, Н. В. Французский язык / Н. В. Костина, В. Н. Линькова ; под ред. И. Ю. Марковиной</w:t>
      </w:r>
      <w:r w:rsidR="00F373FF" w:rsidRPr="00FD59A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D59A0">
        <w:rPr>
          <w:rFonts w:ascii="Arial" w:hAnsi="Arial" w:cs="Arial"/>
          <w:sz w:val="24"/>
          <w:szCs w:val="24"/>
          <w:shd w:val="clear" w:color="auto" w:fill="FFFFFF"/>
        </w:rPr>
        <w:t xml:space="preserve"> - Москва : ГЭОТАР-Медиа, 2013. - 272 с. - ISBN 978-5-9704-2726-2. - Текст : электронный // ЭБС "Консультант студента" : [сайт]. - URL : </w:t>
      </w:r>
      <w:hyperlink r:id="rId21" w:history="1">
        <w:r w:rsidRPr="00FD59A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27262.html</w:t>
        </w:r>
      </w:hyperlink>
      <w:r w:rsidRPr="00FD59A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6.02.2023). - Режим доступа : по подписке.</w:t>
      </w:r>
    </w:p>
    <w:p w:rsidR="00F342F5" w:rsidRPr="00F342F5" w:rsidRDefault="00F342F5" w:rsidP="00FD59A0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13DC7" w:rsidRPr="00FD59A0" w:rsidRDefault="00A13DC7" w:rsidP="00FD59A0">
      <w:pPr>
        <w:pStyle w:val="a6"/>
        <w:numPr>
          <w:ilvl w:val="0"/>
          <w:numId w:val="66"/>
        </w:numPr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59A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Левина, М. С.</w:t>
      </w:r>
      <w:r w:rsidRPr="00FD59A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ранцузский язык в 2 ч. Часть 1 (A1—А2) : учебник и практикум для вузов / М. С. Левина, О. Б. Самсонова, В. В. Хараузова. — 4-е изд., пер</w:t>
      </w:r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б. и доп. — Москва : Издательство Юрайт, 2023. — 380 с. — (Высшее обр</w:t>
      </w:r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ние). — ISBN 978-5-534-13719-4. — Текст : электронный // Образовател</w:t>
      </w:r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22" w:tgtFrame="_blank" w:history="1">
        <w:r w:rsidRPr="00FD59A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793</w:t>
        </w:r>
      </w:hyperlink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</w:t>
      </w:r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FD59A0">
        <w:rPr>
          <w:rFonts w:ascii="Arial" w:hAnsi="Arial" w:cs="Arial"/>
          <w:color w:val="000000"/>
          <w:sz w:val="24"/>
          <w:szCs w:val="24"/>
          <w:shd w:val="clear" w:color="auto" w:fill="FFFFFF"/>
        </w:rPr>
        <w:t>щения: 06.02.2023).</w:t>
      </w:r>
    </w:p>
    <w:p w:rsidR="003D4471" w:rsidRDefault="003D4471" w:rsidP="003D447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574FF" w:rsidRDefault="00D574FF" w:rsidP="00BF233F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2C2628" w:rsidRDefault="002C2628" w:rsidP="00BF233F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066C86" w:rsidRPr="00F9771D" w:rsidRDefault="000C6133" w:rsidP="00F977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lastRenderedPageBreak/>
        <w:t>Информа</w:t>
      </w:r>
      <w:r w:rsidR="00762331" w:rsidRPr="00F9771D">
        <w:rPr>
          <w:rFonts w:ascii="Arial" w:hAnsi="Arial" w:cs="Arial"/>
          <w:b/>
          <w:sz w:val="24"/>
          <w:szCs w:val="24"/>
        </w:rPr>
        <w:t>ционные технологии в фармации</w:t>
      </w:r>
    </w:p>
    <w:p w:rsidR="00066C86" w:rsidRPr="00CA0374" w:rsidRDefault="00066C86" w:rsidP="00815A7D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color w:val="828282"/>
          <w:sz w:val="24"/>
          <w:szCs w:val="24"/>
          <w:shd w:val="clear" w:color="auto" w:fill="FFFFFF"/>
        </w:rPr>
      </w:pPr>
      <w:r w:rsidRPr="00CA037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аврилов, М. В. </w:t>
      </w:r>
      <w:r w:rsidRPr="00CA0374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нформатика и информационные технологии : учебник для вузов / М. В. Гаврилов, В. А. Климов. — 5-е изд., перераб. и доп. — Москва : Издательство Юрайт, 2023. — 355 с. — (Высшее образование). — ISBN 978-5-534-15819-9. — Текст : электронный // Образовательная платформа Юрайт [сайт]. — URL: </w:t>
      </w:r>
      <w:hyperlink r:id="rId23" w:tgtFrame="_blank" w:history="1">
        <w:r w:rsidRPr="00CA0374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09820</w:t>
        </w:r>
      </w:hyperlink>
      <w:r w:rsidRPr="00CA0374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2.2023).</w:t>
      </w:r>
    </w:p>
    <w:p w:rsidR="003C236B" w:rsidRPr="00F225F2" w:rsidRDefault="003C236B" w:rsidP="008B0C6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236B" w:rsidRPr="00B82A39" w:rsidRDefault="003C236B" w:rsidP="00815A7D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82A39">
        <w:rPr>
          <w:rFonts w:ascii="Arial" w:hAnsi="Arial" w:cs="Arial"/>
          <w:sz w:val="24"/>
          <w:szCs w:val="24"/>
          <w:shd w:val="clear" w:color="auto" w:fill="FFFFFF"/>
        </w:rPr>
        <w:t>Омельченко, В. П. 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</w:t>
      </w:r>
      <w:r w:rsidRPr="00B82A39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B82A39">
        <w:rPr>
          <w:rFonts w:ascii="Arial" w:hAnsi="Arial" w:cs="Arial"/>
          <w:sz w:val="24"/>
          <w:szCs w:val="24"/>
          <w:shd w:val="clear" w:color="auto" w:fill="FFFFFF"/>
        </w:rPr>
        <w:t xml:space="preserve">дента" : [сайт]. - URL : </w:t>
      </w:r>
      <w:hyperlink r:id="rId24" w:history="1">
        <w:r w:rsidRPr="0049143C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9218.html</w:t>
        </w:r>
      </w:hyperlink>
      <w:r w:rsidRPr="00B82A3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6.02.2023). - Режим доступа : по подписке.</w:t>
      </w:r>
    </w:p>
    <w:p w:rsidR="00E01083" w:rsidRDefault="00E01083" w:rsidP="008B0C6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01083" w:rsidRPr="00B82A39" w:rsidRDefault="00E01083" w:rsidP="00815A7D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82A39">
        <w:rPr>
          <w:rFonts w:ascii="Arial" w:hAnsi="Arial" w:cs="Arial"/>
          <w:sz w:val="24"/>
          <w:szCs w:val="24"/>
          <w:shd w:val="clear" w:color="auto" w:fill="FFFFFF"/>
        </w:rPr>
        <w:t xml:space="preserve">Омельченко, В. П. Медицинская информатика. Руководство к практическим занятиям : учебное пособие / В. П. Омельченко, А. А. Демидова - Москва : ГЭОТАР-Медиа, 2018. - 384 с. - ISBN 978-5-9704-4422-1. - Текст : электронный // ЭБС "Консультант студента" : [сайт]. - URL : </w:t>
      </w:r>
      <w:hyperlink r:id="rId25" w:history="1">
        <w:r w:rsidRPr="00B804E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4221.html</w:t>
        </w:r>
      </w:hyperlink>
      <w:r w:rsidRPr="00B82A3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6.02.2023). - Режим доступа : по подписке</w:t>
      </w:r>
      <w:r w:rsidRPr="00B82A39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A50936" w:rsidRDefault="00A50936" w:rsidP="008B0C6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50936" w:rsidRPr="00B82A39" w:rsidRDefault="00A50936" w:rsidP="00815A7D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B82A39">
        <w:rPr>
          <w:rFonts w:ascii="Arial" w:hAnsi="Arial" w:cs="Arial"/>
          <w:sz w:val="24"/>
          <w:szCs w:val="24"/>
          <w:shd w:val="clear" w:color="auto" w:fill="FFFFFF"/>
        </w:rPr>
        <w:t xml:space="preserve"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</w:r>
      <w:hyperlink r:id="rId26" w:history="1">
        <w:r w:rsidRPr="00C44F5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3200.html</w:t>
        </w:r>
      </w:hyperlink>
      <w:r w:rsidRPr="00B82A3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6.02.2023). - Режим доступа : по подписке</w:t>
      </w:r>
      <w:r w:rsidRPr="00B82A39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A50936" w:rsidRPr="0089467B" w:rsidRDefault="00A50936" w:rsidP="00BF233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3D80" w:rsidRPr="00F9771D" w:rsidRDefault="000C6133" w:rsidP="00F9771D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История (история России, всеобщая история)</w:t>
      </w:r>
    </w:p>
    <w:p w:rsidR="00743D80" w:rsidRPr="006D38F6" w:rsidRDefault="00743D80" w:rsidP="00815A7D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D38F6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мирная история в 2 ч. Часть 1. История Древнего мира и Средних веков : учебник для вузов / Г. Н. Питулько, Ю. Н. Полохало, Е. С. Стецкевич, В. В. Шишкин ; под редакцией Г. Н. Питулько. — Москва : Издательство Юрайт, 2023. — 129 с. — (Высшее образование). — ISBN 978-5-534-08094-0. — Текст : электронный // Образовательная платформа Юрайт [сайт]. — URL: </w:t>
      </w:r>
      <w:hyperlink r:id="rId27" w:tgtFrame="_blank" w:history="1">
        <w:r w:rsidRPr="006D38F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760</w:t>
        </w:r>
      </w:hyperlink>
      <w:r w:rsidRPr="006D38F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743D80" w:rsidRPr="006D38F6" w:rsidRDefault="00743D80" w:rsidP="008B0C69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D38F6" w:rsidRPr="00BE4321" w:rsidRDefault="00743D80" w:rsidP="00815A7D">
      <w:pPr>
        <w:pStyle w:val="a6"/>
        <w:numPr>
          <w:ilvl w:val="0"/>
          <w:numId w:val="4"/>
        </w:numPr>
        <w:shd w:val="clear" w:color="auto" w:fill="FFFFFF"/>
        <w:ind w:left="0"/>
        <w:jc w:val="both"/>
        <w:rPr>
          <w:rFonts w:ascii="Arial" w:hAnsi="Arial" w:cs="Arial"/>
          <w:b/>
          <w:sz w:val="24"/>
          <w:szCs w:val="24"/>
        </w:rPr>
      </w:pPr>
      <w:r w:rsidRPr="006D38F6">
        <w:rPr>
          <w:rFonts w:ascii="Arial" w:hAnsi="Arial" w:cs="Arial"/>
          <w:color w:val="000000"/>
          <w:sz w:val="24"/>
          <w:szCs w:val="24"/>
        </w:rPr>
        <w:t>Всемирная история в 2 ч. Часть 2. История Нового и Новейшего времени : учебник для вузов / Г. Н. Питулько, Ю. Н. Полохало, Е. С. Стецкевич, В. В. Шишкин ; под редакцией Г. Н. Питулько. — Москва : Издательство Юрайт, 2023. — 296 с. — (Высшее образование). — ISBN 978-5-534-01795-3. — Текст : электронный // Образовательная платформа Юрайт [сайт]. — URL: </w:t>
      </w:r>
      <w:hyperlink r:id="rId28" w:tgtFrame="_blank" w:history="1">
        <w:r w:rsidRPr="006D38F6">
          <w:rPr>
            <w:rStyle w:val="a4"/>
            <w:rFonts w:ascii="Arial" w:hAnsi="Arial" w:cs="Arial"/>
            <w:color w:val="486C97"/>
            <w:sz w:val="24"/>
            <w:szCs w:val="24"/>
          </w:rPr>
          <w:t>https://urait.ru/bcode/512430</w:t>
        </w:r>
      </w:hyperlink>
      <w:r w:rsidRPr="006D38F6">
        <w:rPr>
          <w:rFonts w:ascii="Arial" w:hAnsi="Arial" w:cs="Arial"/>
          <w:color w:val="000000"/>
          <w:sz w:val="24"/>
          <w:szCs w:val="24"/>
        </w:rPr>
        <w:t> (дата обращения: 06.02.2023).</w:t>
      </w:r>
    </w:p>
    <w:p w:rsidR="00C568C1" w:rsidRPr="00F225F2" w:rsidRDefault="00C568C1" w:rsidP="008B0C69">
      <w:pPr>
        <w:pStyle w:val="a6"/>
        <w:shd w:val="clear" w:color="auto" w:fill="FFFFF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D2364" w:rsidRDefault="001D2364" w:rsidP="00815A7D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D38F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асьянов,</w:t>
      </w:r>
      <w:r w:rsidRPr="006D38F6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D38F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. В.</w:t>
      </w:r>
      <w:r w:rsidRPr="006D38F6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6D38F6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стория России : учебное пособие для вузов / В. В. Касьянов. — 2-е изд., перераб. и доп. — Москва : Издательство Юрайт, 2023. — 255 с. — (Высшее образование). — ISBN 978-5-534-08424-5. — Текст : электронный // Образовательная платформа Юрайт [сайт]. — URL: </w:t>
      </w:r>
      <w:hyperlink r:id="rId29" w:tgtFrame="_blank" w:history="1">
        <w:r w:rsidRPr="006D38F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973</w:t>
        </w:r>
      </w:hyperlink>
      <w:r w:rsidRPr="006D38F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855844" w:rsidRPr="006D38F6" w:rsidRDefault="00855844" w:rsidP="00855844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854A4" w:rsidRPr="00F225F2" w:rsidRDefault="001D2364" w:rsidP="00815A7D">
      <w:pPr>
        <w:pStyle w:val="a6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AA3F0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lastRenderedPageBreak/>
        <w:t>Прядеин, В. С.</w:t>
      </w:r>
      <w:r w:rsidRPr="00AA3F06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AA3F06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стория России в схемах, таблицах, терминах и тестах : уче</w:t>
      </w:r>
      <w:r w:rsidRPr="00AA3F06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AA3F0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е пособие для вузов / В. С. Прядеин ; под научной редакцией В. М. Кириллова. — Москва : Издательство Юрайт, 2022. — 198 с. — (Высшее образование). — ISBN 978-5-534-05439-2. — Текст : электронный // Образов</w:t>
      </w:r>
      <w:r w:rsidRPr="00AA3F06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AA3F06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ная платформа Юрайт [сайт]. — URL: </w:t>
      </w:r>
      <w:hyperlink r:id="rId30" w:tgtFrame="_blank" w:history="1">
        <w:r w:rsidRPr="00AA3F0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493609</w:t>
        </w:r>
      </w:hyperlink>
      <w:r w:rsidRPr="00AA3F0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6854A4" w:rsidRPr="00F225F2" w:rsidRDefault="006854A4" w:rsidP="006E587D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5493" w:rsidRPr="00F9771D" w:rsidRDefault="000C6133" w:rsidP="00F9771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9771D">
        <w:rPr>
          <w:rFonts w:ascii="Arial" w:hAnsi="Arial" w:cs="Arial"/>
          <w:b/>
          <w:sz w:val="24"/>
          <w:szCs w:val="24"/>
        </w:rPr>
        <w:t>Латинский язык</w:t>
      </w:r>
    </w:p>
    <w:p w:rsidR="00385493" w:rsidRPr="00385493" w:rsidRDefault="00385493" w:rsidP="00815A7D">
      <w:pPr>
        <w:pStyle w:val="a6"/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85493">
        <w:rPr>
          <w:rFonts w:ascii="Arial" w:hAnsi="Arial" w:cs="Arial"/>
          <w:sz w:val="24"/>
          <w:szCs w:val="24"/>
          <w:shd w:val="clear" w:color="auto" w:fill="FFFFFF"/>
        </w:rPr>
        <w:t>Арутюнова, Н. Э. Латинский язык и основы медицинской терминологии : уче</w:t>
      </w:r>
      <w:r w:rsidRPr="00385493">
        <w:rPr>
          <w:rFonts w:ascii="Arial" w:hAnsi="Arial" w:cs="Arial"/>
          <w:sz w:val="24"/>
          <w:szCs w:val="24"/>
          <w:shd w:val="clear" w:color="auto" w:fill="FFFFFF"/>
        </w:rPr>
        <w:t>б</w:t>
      </w:r>
      <w:r w:rsidRPr="00385493">
        <w:rPr>
          <w:rFonts w:ascii="Arial" w:hAnsi="Arial" w:cs="Arial"/>
          <w:sz w:val="24"/>
          <w:szCs w:val="24"/>
          <w:shd w:val="clear" w:color="auto" w:fill="FFFFFF"/>
        </w:rPr>
        <w:t xml:space="preserve">ник / Н. Э. Арутюнова. - Москва : ГЭОТАР-Медиа, 2022. - 352 с. - ISBN 978-5-9704-6571-4. - Текст : электронный // ЭБС "Консультант студента" : [сайт]. - URL : </w:t>
      </w:r>
      <w:hyperlink r:id="rId31" w:history="1">
        <w:r w:rsidRPr="0038549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714.html</w:t>
        </w:r>
      </w:hyperlink>
      <w:r w:rsidRPr="0038549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2.04.2023). - Режим доступа : по подписке.</w:t>
      </w:r>
    </w:p>
    <w:p w:rsidR="00385493" w:rsidRPr="00385493" w:rsidRDefault="00385493" w:rsidP="0038549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43D80" w:rsidRPr="00385493" w:rsidRDefault="00743D80" w:rsidP="00815A7D">
      <w:pPr>
        <w:pStyle w:val="a6"/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85493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Лемпель, Н. М</w:t>
      </w:r>
      <w:r w:rsidRPr="0038549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385493">
        <w:rPr>
          <w:rFonts w:ascii="Arial" w:hAnsi="Arial" w:cs="Arial"/>
          <w:color w:val="000000"/>
          <w:sz w:val="24"/>
          <w:szCs w:val="24"/>
          <w:shd w:val="clear" w:color="auto" w:fill="FFFFFF"/>
        </w:rPr>
        <w:t> Латинский язык для медиков : учебник для вузов / Н. М. Лемпель. — Москва : Издательство Юрайт, 2023. — 275 с. — (Высшее образование). — ISBN 978-5-534-13851-1. — Текст : электронный // Образов</w:t>
      </w:r>
      <w:r w:rsidRPr="00385493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385493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ная платформа Юрайт [сайт]. — URL: </w:t>
      </w:r>
      <w:hyperlink r:id="rId32" w:tgtFrame="_blank" w:history="1">
        <w:r w:rsidRPr="00385493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5334</w:t>
        </w:r>
      </w:hyperlink>
      <w:r w:rsidRPr="00385493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0578FB" w:rsidRPr="00C44D4F" w:rsidRDefault="000578FB" w:rsidP="0038549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578FB" w:rsidRPr="00385493" w:rsidRDefault="000578FB" w:rsidP="00815A7D">
      <w:pPr>
        <w:pStyle w:val="a6"/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85493">
        <w:rPr>
          <w:rFonts w:ascii="Arial" w:hAnsi="Arial" w:cs="Arial"/>
          <w:sz w:val="24"/>
          <w:szCs w:val="24"/>
          <w:shd w:val="clear" w:color="auto" w:fill="FFFFFF"/>
        </w:rPr>
        <w:t xml:space="preserve">Петрова, Г. Вс. Латинский язык и фармацевтическая терминология : учебник / Г. Вс. Петрова. - Москва : ГЭОТАР-Медиа, 2023. - 392 с. - ISBN 978-5-9704-7497-6. - Текст : электронный // ЭБС "Консультант студента" : [сайт]. - URL : </w:t>
      </w:r>
      <w:hyperlink r:id="rId33" w:history="1">
        <w:r w:rsidRPr="0038549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976.html</w:t>
        </w:r>
      </w:hyperlink>
      <w:r w:rsidRPr="0038549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6.02.2023). - Режим доступа : по подписке.</w:t>
      </w:r>
    </w:p>
    <w:p w:rsidR="0002722A" w:rsidRDefault="0002722A" w:rsidP="00385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493" w:rsidRPr="00385493" w:rsidRDefault="00385493" w:rsidP="00815A7D">
      <w:pPr>
        <w:pStyle w:val="a6"/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85493">
        <w:rPr>
          <w:rFonts w:ascii="Arial" w:hAnsi="Arial" w:cs="Arial"/>
          <w:sz w:val="24"/>
          <w:szCs w:val="24"/>
          <w:shd w:val="clear" w:color="auto" w:fill="FFFFFF"/>
        </w:rPr>
        <w:t>Чернявский, М. Н. Латинский язык и основы фармацевтической терминологии : учебник / М. Н. Чернявский. - 5-е изд. , испр. и доп. - Москва : ГЭОТАР-Медиа, 2015. - 400 с. - ISBN 978-5-9704-3500-7. - Текст : электронный // ЭБС "Консул</w:t>
      </w:r>
      <w:r w:rsidRPr="00385493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385493">
        <w:rPr>
          <w:rFonts w:ascii="Arial" w:hAnsi="Arial" w:cs="Arial"/>
          <w:sz w:val="24"/>
          <w:szCs w:val="24"/>
          <w:shd w:val="clear" w:color="auto" w:fill="FFFFFF"/>
        </w:rPr>
        <w:t xml:space="preserve">тант студента" : [сайт]. - URL : </w:t>
      </w:r>
      <w:hyperlink r:id="rId34" w:history="1">
        <w:r w:rsidRPr="0038549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5007.html</w:t>
        </w:r>
      </w:hyperlink>
      <w:r w:rsidRPr="0038549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2.04.2023). - Режим доступа : по подписке</w:t>
      </w:r>
    </w:p>
    <w:p w:rsidR="00385493" w:rsidRPr="00385493" w:rsidRDefault="00385493" w:rsidP="00385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E90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Математика</w:t>
      </w:r>
    </w:p>
    <w:p w:rsidR="00A45E90" w:rsidRPr="00264395" w:rsidRDefault="00A45E90" w:rsidP="00815A7D">
      <w:pPr>
        <w:pStyle w:val="a6"/>
        <w:numPr>
          <w:ilvl w:val="0"/>
          <w:numId w:val="37"/>
        </w:numPr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6439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огомолов, Н. В. </w:t>
      </w:r>
      <w:r w:rsidRPr="00264395">
        <w:rPr>
          <w:rFonts w:ascii="Arial" w:hAnsi="Arial" w:cs="Arial"/>
          <w:color w:val="000000"/>
          <w:sz w:val="24"/>
          <w:szCs w:val="24"/>
          <w:shd w:val="clear" w:color="auto" w:fill="FFFFFF"/>
        </w:rPr>
        <w:t> Математика : учебник для вузов / Н. В. Богомолов, П. И. Самойленко. — 5-е изд., перераб. и доп. — Москва : Издательство Юрайт, 2023. — 401 с. — (Высшее образование). — ISBN 978-5-534-07001-9. — Текст : электронный // Образовательная платформа Юрайт [сайт]. — URL: </w:t>
      </w:r>
      <w:hyperlink r:id="rId35" w:tgtFrame="_blank" w:history="1">
        <w:r w:rsidRPr="00264395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750</w:t>
        </w:r>
      </w:hyperlink>
      <w:r w:rsidRPr="00264395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A45E90" w:rsidRPr="00F225F2" w:rsidRDefault="00A45E90" w:rsidP="002643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45E90" w:rsidRPr="00264395" w:rsidRDefault="003B1AFF" w:rsidP="00815A7D">
      <w:pPr>
        <w:pStyle w:val="a6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264395">
        <w:rPr>
          <w:rFonts w:ascii="Arial" w:hAnsi="Arial" w:cs="Arial"/>
          <w:sz w:val="24"/>
          <w:szCs w:val="24"/>
          <w:shd w:val="clear" w:color="auto" w:fill="FFFFFF"/>
        </w:rPr>
        <w:t>Греков, Е. В. Математика : учебник / Е. В. Греков. - Москва : ГЭОТАР-Медиа, 2022. - 304 с. - ISBN 978-5-9704-7097-8. - Текст : электронный // ЭБС "Консул</w:t>
      </w:r>
      <w:r w:rsidRPr="00264395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264395">
        <w:rPr>
          <w:rFonts w:ascii="Arial" w:hAnsi="Arial" w:cs="Arial"/>
          <w:sz w:val="24"/>
          <w:szCs w:val="24"/>
          <w:shd w:val="clear" w:color="auto" w:fill="FFFFFF"/>
        </w:rPr>
        <w:t xml:space="preserve">тант студента" : [сайт]. - URL : </w:t>
      </w:r>
      <w:hyperlink r:id="rId36" w:history="1">
        <w:r w:rsidRPr="0026439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978.html</w:t>
        </w:r>
      </w:hyperlink>
      <w:r w:rsidRPr="0026439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2.04.2023). - Режим доступа : по подписке</w:t>
      </w:r>
      <w:r w:rsidRPr="00264395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3B1AFF" w:rsidRPr="00C44D4F" w:rsidRDefault="003B1AFF" w:rsidP="0026439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B0BD8" w:rsidRPr="00264395" w:rsidRDefault="003B1AFF" w:rsidP="00815A7D">
      <w:pPr>
        <w:pStyle w:val="a6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64395">
        <w:rPr>
          <w:rFonts w:ascii="Arial" w:hAnsi="Arial" w:cs="Arial"/>
          <w:sz w:val="24"/>
          <w:szCs w:val="24"/>
          <w:shd w:val="clear" w:color="auto" w:fill="FFFFFF"/>
        </w:rPr>
        <w:t xml:space="preserve">Павлушков, И. В. Математика : учебник / И. В. Павлушков, Л. В. Розовский, И. А. Наркевич. - Москва : ГЭОТАР-Медиа, 2022. - 320 с. - ISBN 978-5-9704-7082-4. - Текст : электронный // ЭБС "Консультант студента" : [сайт]. - URL : </w:t>
      </w:r>
      <w:hyperlink r:id="rId37" w:history="1">
        <w:r w:rsidRPr="0026439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824.html</w:t>
        </w:r>
      </w:hyperlink>
      <w:r w:rsidRPr="0026439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2.04.2023). - Режим доступа : по подписке.</w:t>
      </w:r>
    </w:p>
    <w:p w:rsidR="003B1AFF" w:rsidRDefault="003B1AFF" w:rsidP="00264395">
      <w:pPr>
        <w:spacing w:after="0" w:line="240" w:lineRule="auto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</w:p>
    <w:p w:rsidR="00EB0BD8" w:rsidRPr="00264395" w:rsidRDefault="00EB0BD8" w:rsidP="00815A7D">
      <w:pPr>
        <w:pStyle w:val="a6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6439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Шипачев, В. С</w:t>
      </w:r>
      <w:r w:rsidRPr="0026439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264395">
        <w:rPr>
          <w:rFonts w:ascii="Arial" w:hAnsi="Arial" w:cs="Arial"/>
          <w:color w:val="000000"/>
          <w:sz w:val="24"/>
          <w:szCs w:val="24"/>
          <w:shd w:val="clear" w:color="auto" w:fill="FFFFFF"/>
        </w:rPr>
        <w:t> Высшая математика : учебное пособие для вузов / В. С. Шипачев. — 8-е изд., перераб. и доп. — Москва : Издательство Юрайт, 2023. — 447 с. — (Высшее образование). — ISBN 978-5-534-12319-7. — Текст : электронный // Образовательная платформа Юрайт [сайт]. — URL: </w:t>
      </w:r>
      <w:hyperlink r:id="rId38" w:tgtFrame="_blank" w:history="1">
        <w:r w:rsidRPr="00264395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530</w:t>
        </w:r>
      </w:hyperlink>
      <w:r w:rsidRPr="00264395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A45E90" w:rsidRPr="00F225F2" w:rsidRDefault="00A45E90" w:rsidP="00BF233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566DF" w:rsidRPr="00F9771D" w:rsidRDefault="00523474" w:rsidP="004566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  <w:lang w:val="en-US"/>
        </w:rPr>
        <w:t>M</w:t>
      </w:r>
      <w:r w:rsidRPr="00F9771D">
        <w:rPr>
          <w:rFonts w:ascii="Arial" w:hAnsi="Arial" w:cs="Arial"/>
          <w:b/>
          <w:sz w:val="24"/>
          <w:szCs w:val="24"/>
        </w:rPr>
        <w:t>икробиология</w:t>
      </w:r>
    </w:p>
    <w:p w:rsidR="005865AC" w:rsidRPr="00456E76" w:rsidRDefault="004566DF" w:rsidP="00815A7D">
      <w:pPr>
        <w:pStyle w:val="a6"/>
        <w:numPr>
          <w:ilvl w:val="0"/>
          <w:numId w:val="47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6E76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</w:r>
      <w:hyperlink r:id="rId39" w:history="1">
        <w:r w:rsidRPr="00456E76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70992.html</w:t>
        </w:r>
      </w:hyperlink>
      <w:r w:rsidRPr="00456E76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19.04.2023). - Режим доступа : по подписке.</w:t>
      </w:r>
    </w:p>
    <w:p w:rsidR="00456E76" w:rsidRPr="004B0182" w:rsidRDefault="00456E76" w:rsidP="00456E7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865AC" w:rsidRPr="00456E76" w:rsidRDefault="005865AC" w:rsidP="00815A7D">
      <w:pPr>
        <w:pStyle w:val="a6"/>
        <w:numPr>
          <w:ilvl w:val="0"/>
          <w:numId w:val="4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6E76">
        <w:rPr>
          <w:rFonts w:ascii="Arial" w:hAnsi="Arial" w:cs="Arial"/>
          <w:sz w:val="24"/>
          <w:szCs w:val="24"/>
          <w:shd w:val="clear" w:color="auto" w:fill="FFFFFF"/>
        </w:rPr>
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</w:r>
      <w:hyperlink r:id="rId40" w:history="1">
        <w:r w:rsidRPr="00456E76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1005.html</w:t>
        </w:r>
      </w:hyperlink>
      <w:r w:rsidRPr="00456E7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2.04.2023). - Режим доступа : по подписке.</w:t>
      </w:r>
    </w:p>
    <w:p w:rsidR="009B336F" w:rsidRPr="009B336F" w:rsidRDefault="009B336F" w:rsidP="00456E7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11330" w:rsidRPr="00456E76" w:rsidRDefault="009B336F" w:rsidP="00815A7D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6E76">
        <w:rPr>
          <w:rFonts w:ascii="Arial" w:hAnsi="Arial" w:cs="Arial"/>
          <w:sz w:val="24"/>
          <w:szCs w:val="24"/>
          <w:shd w:val="clear" w:color="auto" w:fill="FFFFFF"/>
        </w:rPr>
        <w:t xml:space="preserve">Микробиология : учебник / под ред. В. В. Зверева, М. Н. Бойченко. - 2-е изд. , перераб. - Москва : ГЭОТАР-Медиа, 2022. - 616 с. - ISBN 978-5-9704-6396-3. - Текст : электронный // ЭБС "Консультант студента" : [сайт]. - URL : </w:t>
      </w:r>
      <w:hyperlink r:id="rId41" w:history="1">
        <w:r w:rsidRPr="00456E76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3963.html</w:t>
        </w:r>
      </w:hyperlink>
      <w:r w:rsidRPr="00456E7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2.04.2023). - Режим доступа : по подписке.</w:t>
      </w:r>
    </w:p>
    <w:p w:rsidR="009B336F" w:rsidRPr="009B336F" w:rsidRDefault="009B336F" w:rsidP="00456E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2B0C" w:rsidRPr="00456E76" w:rsidRDefault="00411330" w:rsidP="00815A7D">
      <w:pPr>
        <w:pStyle w:val="a6"/>
        <w:numPr>
          <w:ilvl w:val="0"/>
          <w:numId w:val="47"/>
        </w:numPr>
        <w:ind w:left="0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56E76">
        <w:rPr>
          <w:rFonts w:ascii="Arial" w:hAnsi="Arial" w:cs="Arial"/>
          <w:sz w:val="24"/>
          <w:szCs w:val="24"/>
          <w:shd w:val="clear" w:color="auto" w:fill="FFFFFF"/>
        </w:rPr>
        <w:t xml:space="preserve">Микробиология, вирусология. Руководство к практическим занятиям : учебное пособие / под ред. В. В. Зверева, М. Н. Бойченко. - 2-е изд. , перераб. и доп. - Москва : ГЭОТАР-Медиа, 2022. - 408 с. - ISBN 978-5-9704-6711-4. - Текст : электронный // ЭБС "Консультант студента" : [сайт]. - URL : </w:t>
      </w:r>
      <w:hyperlink r:id="rId42" w:history="1">
        <w:r w:rsidRPr="00456E76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7114.html</w:t>
        </w:r>
      </w:hyperlink>
      <w:r w:rsidRPr="00456E7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2.2023). - Режим доступа : по подписке.</w:t>
      </w:r>
    </w:p>
    <w:p w:rsidR="009B6A67" w:rsidRPr="00F9771D" w:rsidRDefault="00C414D2" w:rsidP="00F9771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7"/>
          <w:szCs w:val="27"/>
          <w:shd w:val="clear" w:color="auto" w:fill="FFFFFF"/>
        </w:rPr>
      </w:pPr>
      <w:r w:rsidRPr="00F9771D">
        <w:rPr>
          <w:rFonts w:ascii="Arial" w:hAnsi="Arial" w:cs="Arial"/>
          <w:b/>
          <w:sz w:val="24"/>
          <w:szCs w:val="24"/>
        </w:rPr>
        <w:t>Неорганическая химия</w:t>
      </w:r>
    </w:p>
    <w:p w:rsidR="00CC7B87" w:rsidRPr="00E5305A" w:rsidRDefault="009B6A67" w:rsidP="00815A7D">
      <w:pPr>
        <w:pStyle w:val="a6"/>
        <w:numPr>
          <w:ilvl w:val="0"/>
          <w:numId w:val="5"/>
        </w:numPr>
        <w:shd w:val="clear" w:color="auto" w:fill="FFFFFF"/>
        <w:ind w:left="0"/>
        <w:jc w:val="both"/>
        <w:rPr>
          <w:rFonts w:ascii="Arial" w:hAnsi="Arial" w:cs="Arial"/>
          <w:color w:val="828282"/>
          <w:sz w:val="24"/>
          <w:szCs w:val="24"/>
          <w:shd w:val="clear" w:color="auto" w:fill="FFFFFF"/>
        </w:rPr>
      </w:pPr>
      <w:r w:rsidRPr="00CC7B87">
        <w:rPr>
          <w:rFonts w:ascii="Arial" w:hAnsi="Arial" w:cs="Arial"/>
          <w:color w:val="000000"/>
          <w:sz w:val="24"/>
          <w:szCs w:val="24"/>
        </w:rPr>
        <w:t>Общая и неорганическая химия для медиков и фармацевтов : учебник и пра</w:t>
      </w:r>
      <w:r w:rsidRPr="00CC7B87">
        <w:rPr>
          <w:rFonts w:ascii="Arial" w:hAnsi="Arial" w:cs="Arial"/>
          <w:color w:val="000000"/>
          <w:sz w:val="24"/>
          <w:szCs w:val="24"/>
        </w:rPr>
        <w:t>к</w:t>
      </w:r>
      <w:r w:rsidRPr="00CC7B87">
        <w:rPr>
          <w:rFonts w:ascii="Arial" w:hAnsi="Arial" w:cs="Arial"/>
          <w:color w:val="000000"/>
          <w:sz w:val="24"/>
          <w:szCs w:val="24"/>
        </w:rPr>
        <w:t>тикум для вузов / В. В. Негребецкий [и др.] ; под общей редакцией В. В. Негребецкого, И. Ю. Белавина, В. П. Сергеевой. — Москва : Издательство Юрайт, 2023. — 357 с. — (Высшее образование). — ISBN 978-5-534-00323-9. — Текст : электронный // Образовательная платформа Юрайт [сайт]. — URL: </w:t>
      </w:r>
      <w:hyperlink r:id="rId43" w:tgtFrame="_blank" w:history="1">
        <w:r w:rsidRPr="00CC7B87">
          <w:rPr>
            <w:rStyle w:val="a4"/>
            <w:rFonts w:ascii="Arial" w:hAnsi="Arial" w:cs="Arial"/>
            <w:color w:val="486C97"/>
            <w:sz w:val="24"/>
            <w:szCs w:val="24"/>
          </w:rPr>
          <w:t>https://urait.ru/bcode/511137</w:t>
        </w:r>
      </w:hyperlink>
      <w:r w:rsidRPr="00CC7B87">
        <w:rPr>
          <w:rFonts w:ascii="Arial" w:hAnsi="Arial" w:cs="Arial"/>
          <w:color w:val="000000"/>
          <w:sz w:val="24"/>
          <w:szCs w:val="24"/>
        </w:rPr>
        <w:t> (дата обращения: 07.02.2023).</w:t>
      </w:r>
    </w:p>
    <w:p w:rsidR="00E5305A" w:rsidRPr="00D613C6" w:rsidRDefault="00E5305A" w:rsidP="00875DEA">
      <w:pPr>
        <w:pStyle w:val="a6"/>
        <w:shd w:val="clear" w:color="auto" w:fill="FFFFFF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B0724" w:rsidRPr="00634A2B" w:rsidRDefault="0020614F" w:rsidP="00815A7D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34A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щая и неорганическая химия : учебник для вузов / Э. Т. Оганесян, В. А. Попков, Л. И. Щербакова, А. К. Брель ; под редакцией Э. Т. Оганесяна. — Москва : Издательство Юрайт, 2023. — 447 с. — (Высшее образование). — </w:t>
      </w:r>
      <w:r w:rsidRPr="00634A2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ISBN 978-5-9916-6994-8. — Текст : электронный // Образовательная платфо</w:t>
      </w:r>
      <w:r w:rsidRPr="00634A2B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Pr="00634A2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 Юрайт [сайт]. — URL: </w:t>
      </w:r>
      <w:hyperlink r:id="rId44" w:tgtFrame="_blank" w:history="1">
        <w:r w:rsidRPr="00634A2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944</w:t>
        </w:r>
      </w:hyperlink>
      <w:r w:rsidRPr="00634A2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7.02.2023).</w:t>
      </w:r>
    </w:p>
    <w:p w:rsidR="00CB0724" w:rsidRPr="00634A2B" w:rsidRDefault="00CB0724" w:rsidP="00875DEA">
      <w:pPr>
        <w:spacing w:after="0" w:line="240" w:lineRule="auto"/>
        <w:ind w:firstLine="28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0614F" w:rsidRPr="00634A2B" w:rsidRDefault="00CB0724" w:rsidP="00815A7D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color w:val="828282"/>
          <w:sz w:val="24"/>
          <w:szCs w:val="24"/>
          <w:shd w:val="clear" w:color="auto" w:fill="FFFFFF"/>
        </w:rPr>
      </w:pPr>
      <w:r w:rsidRPr="00634A2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уворов, А. В.</w:t>
      </w:r>
      <w:r w:rsidRPr="00634A2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634A2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бщая и неорганическая химия. Вопросы и задачи : учебное пособие для вузов / А. В. Суворов, А. Б. Никольский. — 2-е изд., испр. и доп. — Москва : Издательство Юрайт, 2023. — 308 с. — (Высшее образование). — ISBN 978-5-534-07902-9. — Текст : электронный // Образовательная платфо</w:t>
      </w:r>
      <w:r w:rsidRPr="00634A2B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Pr="00634A2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 Юрайт [сайт]. — URL: </w:t>
      </w:r>
      <w:hyperlink r:id="rId45" w:tgtFrame="_blank" w:history="1">
        <w:r w:rsidRPr="00634A2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152</w:t>
        </w:r>
      </w:hyperlink>
      <w:r w:rsidRPr="00634A2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7.02.2023).</w:t>
      </w:r>
    </w:p>
    <w:p w:rsidR="00CB0724" w:rsidRPr="00634A2B" w:rsidRDefault="00CB0724" w:rsidP="00875DE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B0724" w:rsidRPr="00C9466E" w:rsidRDefault="00CB0724" w:rsidP="00815A7D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634A2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Щербаков</w:t>
      </w:r>
      <w:r w:rsidRPr="00634A2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Pr="00634A2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. В</w:t>
      </w:r>
      <w:r w:rsidRPr="00634A2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634A2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еорганическая химия. Вопросы и задачи : учебное пособие для вузов / В. В. Щербаков, А. А. Фирер, Н. Н. Барботина. — 2-е изд., испр. и доп. — Москва : Издательство Юрайт, 2023. — 107 с. — (Высшее образов</w:t>
      </w:r>
      <w:r w:rsidRPr="00634A2B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634A2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е). — ISBN 978-5-534-09132-8. — Текст : электронный // Образовательная платформа Юрайт [сайт]. — URL: </w:t>
      </w:r>
      <w:hyperlink r:id="rId46" w:tgtFrame="_blank" w:history="1">
        <w:r w:rsidRPr="00634A2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5222</w:t>
        </w:r>
      </w:hyperlink>
      <w:r w:rsidRPr="00634A2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7.02.2023).</w:t>
      </w:r>
    </w:p>
    <w:p w:rsidR="004A7149" w:rsidRPr="00A77C3C" w:rsidRDefault="004A7149" w:rsidP="004A71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A0DE4" w:rsidRPr="00F9771D" w:rsidRDefault="00E01083" w:rsidP="00DA0D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Ф</w:t>
      </w:r>
      <w:r w:rsidR="000C6133" w:rsidRPr="00F9771D">
        <w:rPr>
          <w:rFonts w:ascii="Arial" w:hAnsi="Arial" w:cs="Arial"/>
          <w:b/>
          <w:sz w:val="24"/>
          <w:szCs w:val="24"/>
        </w:rPr>
        <w:t>изика</w:t>
      </w:r>
    </w:p>
    <w:p w:rsidR="00E01083" w:rsidRPr="00DA0DE4" w:rsidRDefault="00E01083" w:rsidP="00815A7D">
      <w:pPr>
        <w:pStyle w:val="a6"/>
        <w:numPr>
          <w:ilvl w:val="0"/>
          <w:numId w:val="48"/>
        </w:numPr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A0DE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орлач, В. В</w:t>
      </w:r>
      <w:r w:rsidRPr="00DA0DE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DA0DE4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ка. Задачи, тесты. Методы решения : учебное пособие для вузов / В. В. Горлач. — 2-е изд. — Москва : Издательство Юрайт, 2023. — 343 с. — (Высшее образование). — ISBN 978-5-534-12350-0. — Текст : эле</w:t>
      </w:r>
      <w:r w:rsidRPr="00DA0DE4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DA0DE4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онный // Образовательная платформа Юрайт [сайт]. — URL: </w:t>
      </w:r>
      <w:hyperlink r:id="rId47" w:tgtFrame="_blank" w:history="1">
        <w:r w:rsidRPr="00DA0DE4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750</w:t>
        </w:r>
      </w:hyperlink>
      <w:r w:rsidRPr="00DA0DE4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7.02.2023).</w:t>
      </w:r>
    </w:p>
    <w:p w:rsidR="00E01083" w:rsidRPr="00A77C3C" w:rsidRDefault="00E01083" w:rsidP="00DA0DE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71D8" w:rsidRPr="00DA0DE4" w:rsidRDefault="001A3A9E" w:rsidP="00815A7D">
      <w:pPr>
        <w:pStyle w:val="a6"/>
        <w:numPr>
          <w:ilvl w:val="0"/>
          <w:numId w:val="48"/>
        </w:numPr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A0DE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орлач, В. В.</w:t>
      </w:r>
      <w:r w:rsidRPr="00DA0DE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DA0DE4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ка : учебное пособие для вузов / В. В. Горлач. — 2-е изд., испр. и доп. — Москва : Издательство Юрайт, 2023. — 215 с. — (Высшее обр</w:t>
      </w:r>
      <w:r w:rsidRPr="00DA0DE4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DA0DE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ние). — ISBN 978-5-534-08111-4. — Текст : электронный // Образовател</w:t>
      </w:r>
      <w:r w:rsidRPr="00DA0DE4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DA0DE4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48" w:tgtFrame="_blank" w:history="1">
        <w:r w:rsidRPr="00DA0DE4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866</w:t>
        </w:r>
      </w:hyperlink>
      <w:r w:rsidRPr="00DA0DE4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</w:t>
      </w:r>
      <w:r w:rsidRPr="00DA0DE4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DA0DE4">
        <w:rPr>
          <w:rFonts w:ascii="Arial" w:hAnsi="Arial" w:cs="Arial"/>
          <w:color w:val="000000"/>
          <w:sz w:val="24"/>
          <w:szCs w:val="24"/>
          <w:shd w:val="clear" w:color="auto" w:fill="FFFFFF"/>
        </w:rPr>
        <w:t>щения: 07.02.2023).</w:t>
      </w:r>
    </w:p>
    <w:p w:rsidR="00D47EC9" w:rsidRPr="003F2350" w:rsidRDefault="00D47EC9" w:rsidP="00DA0DE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7EC9" w:rsidRPr="00DA0DE4" w:rsidRDefault="003F2350" w:rsidP="00815A7D">
      <w:pPr>
        <w:pStyle w:val="a6"/>
        <w:numPr>
          <w:ilvl w:val="0"/>
          <w:numId w:val="48"/>
        </w:numPr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A0DE4">
        <w:rPr>
          <w:rFonts w:ascii="Arial" w:hAnsi="Arial" w:cs="Arial"/>
          <w:sz w:val="24"/>
          <w:szCs w:val="24"/>
          <w:shd w:val="clear" w:color="auto" w:fill="FFFFFF"/>
        </w:rPr>
        <w:t xml:space="preserve">Ремизов, А. Н. Медицинская и биологическая физика : учебник / А. Н. Ремизов. - 4-е изд. , испр. и перераб. - Москва : ГЭОТАР-Медиа, 2022. - 656 с. - ISBN 978-5-9704-7012-1. - Текст : электронный // ЭБС "Консультант студента" : [сайт]. - URL : </w:t>
      </w:r>
      <w:hyperlink r:id="rId49" w:history="1">
        <w:r w:rsidRPr="00DA0DE4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121.html</w:t>
        </w:r>
      </w:hyperlink>
      <w:r w:rsidRPr="00DA0DE4">
        <w:rPr>
          <w:rFonts w:ascii="Arial" w:hAnsi="Arial" w:cs="Arial"/>
          <w:sz w:val="24"/>
          <w:szCs w:val="24"/>
          <w:shd w:val="clear" w:color="auto" w:fill="FFFFFF"/>
        </w:rPr>
        <w:t xml:space="preserve"> (дата обр</w:t>
      </w:r>
      <w:r w:rsidRPr="00DA0DE4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DA0DE4">
        <w:rPr>
          <w:rFonts w:ascii="Arial" w:hAnsi="Arial" w:cs="Arial"/>
          <w:sz w:val="24"/>
          <w:szCs w:val="24"/>
          <w:shd w:val="clear" w:color="auto" w:fill="FFFFFF"/>
        </w:rPr>
        <w:t>щения: 19.04.2023). - Режим доступа : по подписке.</w:t>
      </w:r>
    </w:p>
    <w:p w:rsidR="003F2350" w:rsidRPr="00C44D4F" w:rsidRDefault="003F2350" w:rsidP="00DA0DE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7EC9" w:rsidRPr="00DA0DE4" w:rsidRDefault="00D47EC9" w:rsidP="00815A7D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A0DE4">
        <w:rPr>
          <w:rFonts w:ascii="Arial" w:hAnsi="Arial" w:cs="Arial"/>
          <w:sz w:val="24"/>
          <w:szCs w:val="24"/>
          <w:shd w:val="clear" w:color="auto" w:fill="FFFFFF"/>
        </w:rPr>
        <w:t>Эйдельман, Е. Д. Физика с элементами биофизики : учебник / Е. Д. Эйдельман. - 2-е изд., перераб. и доп. - Москва : ГЭОТАР-Медиа, 2023. - 688 с. - ISBN 978-5-9704-6907-1, DOI: 10.33029/9704-6907-1-FBF-2023-1-688. - Электронная ве</w:t>
      </w:r>
      <w:r w:rsidRPr="00DA0DE4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Pr="00DA0DE4">
        <w:rPr>
          <w:rFonts w:ascii="Arial" w:hAnsi="Arial" w:cs="Arial"/>
          <w:sz w:val="24"/>
          <w:szCs w:val="24"/>
          <w:shd w:val="clear" w:color="auto" w:fill="FFFFFF"/>
        </w:rPr>
        <w:t>сия доступна на сайте ЭБС "Консультант студента" : [сайт]. URL:</w:t>
      </w:r>
      <w:r w:rsidRPr="00DA0DE4">
        <w:rPr>
          <w:rFonts w:ascii="Arial" w:hAnsi="Arial" w:cs="Arial"/>
          <w:color w:val="828282"/>
          <w:sz w:val="24"/>
          <w:szCs w:val="24"/>
          <w:shd w:val="clear" w:color="auto" w:fill="FFFFFF"/>
        </w:rPr>
        <w:t xml:space="preserve"> </w:t>
      </w:r>
      <w:hyperlink r:id="rId50" w:history="1">
        <w:r w:rsidRPr="00DA0DE4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9071.html</w:t>
        </w:r>
      </w:hyperlink>
      <w:r w:rsidRPr="00DA0DE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7.02.2023). - Режим доступа: по подписке. - Текст: электронный</w:t>
      </w:r>
      <w:r w:rsidR="006736B8" w:rsidRPr="00DA0DE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C6133" w:rsidRPr="009940B1" w:rsidRDefault="000C6133" w:rsidP="00BF23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18F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Физиология с основами анатомии</w:t>
      </w:r>
    </w:p>
    <w:p w:rsidR="00C44D4F" w:rsidRPr="009964FD" w:rsidRDefault="000D5420" w:rsidP="00815A7D">
      <w:pPr>
        <w:pStyle w:val="a6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64FD">
        <w:rPr>
          <w:rFonts w:ascii="Arial" w:hAnsi="Arial" w:cs="Arial"/>
          <w:sz w:val="24"/>
          <w:szCs w:val="24"/>
          <w:shd w:val="clear" w:color="auto" w:fill="FFFFFF"/>
        </w:rPr>
        <w:t>Анатомия человека : учебник для фармацевтических факультетов / М. Р. Сапин, Д. Б. Никитюк, С. В. Клочкова ; под ред. Д. Б. Никитюка. - Москва : ГЭ</w:t>
      </w:r>
      <w:r w:rsidRPr="009964FD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9964FD">
        <w:rPr>
          <w:rFonts w:ascii="Arial" w:hAnsi="Arial" w:cs="Arial"/>
          <w:sz w:val="24"/>
          <w:szCs w:val="24"/>
          <w:shd w:val="clear" w:color="auto" w:fill="FFFFFF"/>
        </w:rPr>
        <w:t xml:space="preserve">ТАР-Медиа, 2023. - 480 с. - ISBN 978-5-9704-7412-9. - Текст : электронный // ЭБС "Консультант студента" : [сайт]. - URL : </w:t>
      </w:r>
      <w:hyperlink r:id="rId51" w:history="1">
        <w:r w:rsidRPr="009964F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129.html</w:t>
        </w:r>
      </w:hyperlink>
      <w:r w:rsidRPr="009964F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8.02.2023). - Режим доступа : по подписке.</w:t>
      </w:r>
    </w:p>
    <w:p w:rsidR="00CC4486" w:rsidRPr="00594F60" w:rsidRDefault="00CC4486" w:rsidP="00FE60C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7865" w:rsidRPr="009964FD" w:rsidRDefault="00CC4486" w:rsidP="00815A7D">
      <w:pPr>
        <w:pStyle w:val="a6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64FD">
        <w:rPr>
          <w:rFonts w:ascii="Arial" w:hAnsi="Arial" w:cs="Arial"/>
          <w:sz w:val="24"/>
          <w:szCs w:val="24"/>
          <w:shd w:val="clear" w:color="auto" w:fill="FFFFFF"/>
        </w:rPr>
        <w:t xml:space="preserve">Брин, В. Б. 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</w:r>
      <w:hyperlink r:id="rId52" w:history="1">
        <w:r w:rsidRPr="009964F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6646.html</w:t>
        </w:r>
      </w:hyperlink>
      <w:r w:rsidRPr="009964F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8.02.2023). - Режим доступа : по подписке.</w:t>
      </w:r>
    </w:p>
    <w:p w:rsidR="00CC4486" w:rsidRPr="00CC4486" w:rsidRDefault="00CC4486" w:rsidP="00FE60C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373EB" w:rsidRPr="009964FD" w:rsidRDefault="004A7149" w:rsidP="00815A7D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64FD">
        <w:rPr>
          <w:rFonts w:ascii="Arial" w:hAnsi="Arial" w:cs="Arial"/>
          <w:sz w:val="24"/>
          <w:szCs w:val="24"/>
          <w:shd w:val="clear" w:color="auto" w:fill="FFFFFF"/>
        </w:rPr>
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</w:r>
      <w:hyperlink r:id="rId53" w:history="1">
        <w:r w:rsidRPr="009964F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921.html</w:t>
        </w:r>
      </w:hyperlink>
      <w:r w:rsidRPr="009964F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7.02.2023). - Режим доступа : по подписке.</w:t>
      </w:r>
    </w:p>
    <w:p w:rsidR="00B42229" w:rsidRDefault="00B42229" w:rsidP="00FE60C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42229" w:rsidRPr="009964FD" w:rsidRDefault="00B42229" w:rsidP="00815A7D">
      <w:pPr>
        <w:pStyle w:val="a6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64FD">
        <w:rPr>
          <w:rFonts w:ascii="Arial" w:hAnsi="Arial" w:cs="Arial"/>
          <w:sz w:val="24"/>
          <w:szCs w:val="24"/>
          <w:shd w:val="clear" w:color="auto" w:fill="FFFFFF"/>
        </w:rPr>
        <w:t xml:space="preserve">Судаков, К. В. 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</w:r>
      <w:hyperlink r:id="rId54" w:history="1">
        <w:r w:rsidRPr="009964F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5281.html</w:t>
        </w:r>
      </w:hyperlink>
      <w:r w:rsidRPr="009964F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2.2023). - Режим доступа : по подписке.</w:t>
      </w:r>
    </w:p>
    <w:p w:rsidR="009964FD" w:rsidRDefault="009964FD" w:rsidP="00FE60C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01083" w:rsidRPr="00905C91" w:rsidRDefault="009964FD" w:rsidP="00815A7D">
      <w:pPr>
        <w:pStyle w:val="a6"/>
        <w:numPr>
          <w:ilvl w:val="0"/>
          <w:numId w:val="24"/>
        </w:numPr>
        <w:spacing w:after="0" w:line="240" w:lineRule="auto"/>
        <w:ind w:left="0" w:hanging="284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905C91">
        <w:rPr>
          <w:rFonts w:ascii="Arial" w:hAnsi="Arial" w:cs="Arial"/>
          <w:sz w:val="24"/>
          <w:szCs w:val="24"/>
          <w:shd w:val="clear" w:color="auto" w:fill="FFFFFF"/>
        </w:rPr>
        <w:t>Судаков, К. В. Физиология человека. Атлас динамических схем : учебное пос</w:t>
      </w:r>
      <w:r w:rsidRPr="00905C91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905C91">
        <w:rPr>
          <w:rFonts w:ascii="Arial" w:hAnsi="Arial" w:cs="Arial"/>
          <w:sz w:val="24"/>
          <w:szCs w:val="24"/>
          <w:shd w:val="clear" w:color="auto" w:fill="FFFFFF"/>
        </w:rPr>
        <w:t xml:space="preserve">бие / К. В. Судаков [и др. ] ; под ред. К. В. Судакова. - 2-е изд. , испр. и доп. - Москва : ГЭОТАР-Медиа, 2020. - 416 с. : ил. - 416 с. - ISBN 978-5-9704-5880-8. - Текст : электронный // ЭБС "Консультант студента" : [сайт]. - URL : </w:t>
      </w:r>
      <w:hyperlink r:id="rId55" w:history="1">
        <w:r w:rsidRPr="003E20C6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8808.html</w:t>
        </w:r>
      </w:hyperlink>
      <w:r w:rsidRPr="00905C9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3.2023). - Режим доступа : по подписке.</w:t>
      </w:r>
    </w:p>
    <w:p w:rsidR="009964FD" w:rsidRDefault="009964FD" w:rsidP="00E01083">
      <w:pPr>
        <w:spacing w:after="0" w:line="240" w:lineRule="auto"/>
        <w:ind w:firstLine="426"/>
        <w:rPr>
          <w:rStyle w:val="a4"/>
          <w:rFonts w:ascii="Arial" w:hAnsi="Arial" w:cs="Arial"/>
          <w:color w:val="auto"/>
          <w:sz w:val="24"/>
          <w:szCs w:val="24"/>
        </w:rPr>
      </w:pPr>
    </w:p>
    <w:p w:rsidR="0076444F" w:rsidRPr="00F9771D" w:rsidRDefault="00410993" w:rsidP="00F9771D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9771D">
        <w:rPr>
          <w:rFonts w:ascii="Arial" w:hAnsi="Arial" w:cs="Arial"/>
          <w:b/>
          <w:sz w:val="24"/>
          <w:szCs w:val="24"/>
        </w:rPr>
        <w:t>Ф</w:t>
      </w:r>
      <w:r w:rsidR="000C6133" w:rsidRPr="00F9771D">
        <w:rPr>
          <w:rFonts w:ascii="Arial" w:hAnsi="Arial" w:cs="Arial"/>
          <w:b/>
          <w:sz w:val="24"/>
          <w:szCs w:val="24"/>
        </w:rPr>
        <w:t>изическая и коллоидная химия</w:t>
      </w:r>
    </w:p>
    <w:p w:rsidR="0076444F" w:rsidRPr="001E0758" w:rsidRDefault="0076444F" w:rsidP="00815A7D">
      <w:pPr>
        <w:pStyle w:val="a6"/>
        <w:numPr>
          <w:ilvl w:val="0"/>
          <w:numId w:val="4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0758">
        <w:rPr>
          <w:rFonts w:ascii="Arial" w:hAnsi="Arial" w:cs="Arial"/>
          <w:sz w:val="24"/>
          <w:szCs w:val="24"/>
          <w:shd w:val="clear" w:color="auto" w:fill="FFFFFF"/>
        </w:rPr>
        <w:t>Беляев, А. П. Физическая и коллоидная химия. Практикум обработки экспер</w:t>
      </w:r>
      <w:r w:rsidRPr="001E0758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1E0758">
        <w:rPr>
          <w:rFonts w:ascii="Arial" w:hAnsi="Arial" w:cs="Arial"/>
          <w:sz w:val="24"/>
          <w:szCs w:val="24"/>
          <w:shd w:val="clear" w:color="auto" w:fill="FFFFFF"/>
        </w:rPr>
        <w:t xml:space="preserve">ментальных результатов : учеб. пособие / Беляев А. П. - Москва : ГЭОТАР-Медиа, 2015. - 112 с. - ISBN 978-5-9704-3486-4. - Текст : электронный // ЭБС "Консультант студента" : [сайт]. - URL : </w:t>
      </w:r>
      <w:hyperlink r:id="rId56" w:history="1">
        <w:r w:rsidRPr="001E075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4864.html</w:t>
        </w:r>
      </w:hyperlink>
      <w:r w:rsidRPr="001E075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8.02.2023). - Режим доступа : по подписке.</w:t>
      </w:r>
    </w:p>
    <w:p w:rsidR="0076444F" w:rsidRDefault="0076444F" w:rsidP="001E075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6444F" w:rsidRPr="001E0758" w:rsidRDefault="0076444F" w:rsidP="00815A7D">
      <w:pPr>
        <w:pStyle w:val="a6"/>
        <w:numPr>
          <w:ilvl w:val="0"/>
          <w:numId w:val="43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E0758">
        <w:rPr>
          <w:rFonts w:ascii="Arial" w:hAnsi="Arial" w:cs="Arial"/>
          <w:sz w:val="24"/>
          <w:szCs w:val="24"/>
          <w:shd w:val="clear" w:color="auto" w:fill="FFFFFF"/>
        </w:rPr>
        <w:t xml:space="preserve">Беляев, А. П. Физическая и коллоидная химия. Руководство к практическим занятиям : учеб. пособие / под ред. А. П. Беляева. - 2-е изд. , перераб. и доп. - Москва : ГЭОТАР-Медиа, 2021. - 368 с. - ISBN 978-5-9704-5734-4. - Текст : электронный // ЭБС "Консультант студента" : [сайт]. - URL : </w:t>
      </w:r>
      <w:hyperlink r:id="rId57" w:history="1">
        <w:r w:rsidRPr="001E075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7344.html</w:t>
        </w:r>
      </w:hyperlink>
      <w:r w:rsidRPr="001E075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8.02.2023). - Режим доступа : по подписке.</w:t>
      </w:r>
    </w:p>
    <w:p w:rsidR="00924040" w:rsidRPr="00E74434" w:rsidRDefault="00924040" w:rsidP="001E07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4040" w:rsidRPr="001E0758" w:rsidRDefault="00924040" w:rsidP="00815A7D">
      <w:pPr>
        <w:pStyle w:val="a6"/>
        <w:numPr>
          <w:ilvl w:val="0"/>
          <w:numId w:val="43"/>
        </w:numPr>
        <w:spacing w:after="0" w:line="240" w:lineRule="auto"/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1E0758">
        <w:rPr>
          <w:rFonts w:ascii="Arial" w:hAnsi="Arial" w:cs="Arial"/>
          <w:sz w:val="24"/>
          <w:szCs w:val="24"/>
          <w:shd w:val="clear" w:color="auto" w:fill="FFFFFF"/>
        </w:rPr>
        <w:t xml:space="preserve">Беляев, А. П. Физическая и коллоидная химия : учебник / А. П. Беляев, В. И. Кучук ; под ред. А. П. Беляева. - 3-е изд. , перераб. и доп. - Москва : ГЭОТАР-Медиа, 2021. - 816 с. - ISBN 978-5-9704-5690-3. - Текст : электронный // ЭБС "Консультант студента" : [сайт]. - URL : </w:t>
      </w:r>
      <w:hyperlink r:id="rId58" w:history="1">
        <w:r w:rsidRPr="001E075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6903.html</w:t>
        </w:r>
      </w:hyperlink>
      <w:r w:rsidRPr="001E075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8.02.2023). - Режим доступа : по подписке.</w:t>
      </w:r>
    </w:p>
    <w:p w:rsidR="009C73C3" w:rsidRDefault="009C73C3" w:rsidP="001E075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E7A7F" w:rsidRPr="001E0758" w:rsidRDefault="001E0758" w:rsidP="00815A7D">
      <w:pPr>
        <w:pStyle w:val="a6"/>
        <w:numPr>
          <w:ilvl w:val="0"/>
          <w:numId w:val="43"/>
        </w:numPr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1E0758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Физическая и коллоидная химия. Задачник : учебное пособие для вузов / А. П. Беляев, А. С. Чухно, Л. А. Бахолдина, В. В. Гришин ; под ред. А. П. Беляева. - Москва : ГЭОТАР-Медиа, 2023. - 288 с. - ISBN 978-5-9704-7460-0. - Текст : электронный // ЭБС "Консультант студента" : [сайт]. - URL : </w:t>
      </w:r>
      <w:hyperlink r:id="rId59" w:history="1">
        <w:r w:rsidRPr="001E075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600.html</w:t>
        </w:r>
      </w:hyperlink>
      <w:r w:rsidRPr="001E075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9.04.2023). - Режим доступа : по подписке.</w:t>
      </w:r>
    </w:p>
    <w:p w:rsidR="001E0758" w:rsidRPr="001E0758" w:rsidRDefault="001E0758" w:rsidP="001E07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4517" w:rsidRPr="00F9771D" w:rsidRDefault="00B524A0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Физическая культура и спорт</w:t>
      </w:r>
    </w:p>
    <w:p w:rsidR="00424517" w:rsidRPr="00C9466E" w:rsidRDefault="00424517" w:rsidP="00815A7D">
      <w:pPr>
        <w:pStyle w:val="a6"/>
        <w:numPr>
          <w:ilvl w:val="0"/>
          <w:numId w:val="30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2451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Муллер, А. Б. </w:t>
      </w:r>
      <w:r w:rsidRPr="00424517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ческая культура : учебник и практикум для вузов / А. Б. Муллер, Н. С. Дядичкина, Ю. А. Богащенко. — Москва : Издательство Юрайт, 2023. — 424 с. — (Высшее образование). — ISBN 978-5-534-02483-8. — Текст : электронный // Образовательная платформа Юрайт [сайт]. — URL: </w:t>
      </w:r>
      <w:hyperlink r:id="rId60" w:tgtFrame="_blank" w:history="1">
        <w:r w:rsidRPr="00424517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794</w:t>
        </w:r>
      </w:hyperlink>
      <w:r w:rsidRPr="0042451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424517" w:rsidRDefault="00424517" w:rsidP="00397430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24517" w:rsidRPr="00424517" w:rsidRDefault="00424517" w:rsidP="00815A7D">
      <w:pPr>
        <w:pStyle w:val="a6"/>
        <w:numPr>
          <w:ilvl w:val="0"/>
          <w:numId w:val="30"/>
        </w:numPr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2451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Письменский, И. А. </w:t>
      </w:r>
      <w:r w:rsidRPr="00424517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ческая культура : учебник для вузов / И. А. Письменский, Ю. Н. Аллянов. — Москва : Издательство Юрайт, 2023. — 450 с. — (Высшее образование). — ISBN 978-5-534-14056-9. — Текст : эле</w:t>
      </w:r>
      <w:r w:rsidRPr="00424517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424517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онный // Образовательная платформа Юрайт [сайт]. — URL: </w:t>
      </w:r>
      <w:hyperlink r:id="rId61" w:tgtFrame="_blank" w:history="1">
        <w:r w:rsidRPr="00424517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117</w:t>
        </w:r>
      </w:hyperlink>
      <w:r w:rsidRPr="0042451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EC68F2" w:rsidRPr="00C9466E" w:rsidRDefault="00EC68F2" w:rsidP="00397430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47856" w:rsidRPr="00424517" w:rsidRDefault="00747856" w:rsidP="00815A7D">
      <w:pPr>
        <w:pStyle w:val="a6"/>
        <w:numPr>
          <w:ilvl w:val="0"/>
          <w:numId w:val="30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2451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триханов, М. Н.</w:t>
      </w:r>
      <w:r w:rsidRPr="0042451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424517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ческая культура и спорт в вузах : учебное пособие / М. Н. Стриханов, В. И. Савинков. — 2-е изд. — Москва : Издательство Юрайт, 2023. — 160 с. — (Высшее образование). — ISBN 978-5-534-10524-7. — Текст : электронный // Образовательная платформа Юрайт [сайт]. — URL: </w:t>
      </w:r>
      <w:hyperlink r:id="rId62" w:tgtFrame="_blank" w:history="1">
        <w:r w:rsidRPr="00424517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5859</w:t>
        </w:r>
      </w:hyperlink>
      <w:r w:rsidRPr="0042451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8.02.2023).</w:t>
      </w:r>
    </w:p>
    <w:p w:rsidR="00F6587B" w:rsidRPr="0089467B" w:rsidRDefault="00F6587B" w:rsidP="00BF233F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D6AB2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Экономическая теория</w:t>
      </w:r>
    </w:p>
    <w:p w:rsidR="009D6AB2" w:rsidRDefault="009D6AB2" w:rsidP="00815A7D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1336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Шимко</w:t>
      </w:r>
      <w:r w:rsidRPr="0021336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Pr="0021336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П. Д.</w:t>
      </w:r>
      <w:r w:rsidRPr="0021336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21336F">
        <w:rPr>
          <w:rFonts w:ascii="Arial" w:hAnsi="Arial" w:cs="Arial"/>
          <w:color w:val="000000"/>
          <w:sz w:val="24"/>
          <w:szCs w:val="24"/>
          <w:shd w:val="clear" w:color="auto" w:fill="FFFFFF"/>
        </w:rPr>
        <w:t> Экономика : учебник и практикум для вузов / П. Д. Шимко. — 4-е изд., испр. и доп. — Москва : Издательство Юрайт, 2023. — 436 с. — (Высшее образование). — ISBN 978-5-534-06769-9. — Текст : электронный // Образов</w:t>
      </w:r>
      <w:r w:rsidRPr="0021336F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21336F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ная платформа Юрайт [сайт]. — URL: </w:t>
      </w:r>
      <w:hyperlink r:id="rId63" w:tgtFrame="_blank" w:history="1">
        <w:r w:rsidRPr="0021336F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734</w:t>
        </w:r>
      </w:hyperlink>
      <w:r w:rsidRPr="0021336F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8.02.2023).</w:t>
      </w:r>
    </w:p>
    <w:p w:rsidR="009D6AB2" w:rsidRPr="00C9466E" w:rsidRDefault="009D6AB2" w:rsidP="007755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5AFA" w:rsidRPr="0021336F" w:rsidRDefault="00435AFA" w:rsidP="00815A7D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1336F">
        <w:rPr>
          <w:rFonts w:ascii="Arial" w:hAnsi="Arial" w:cs="Arial"/>
          <w:sz w:val="24"/>
          <w:szCs w:val="24"/>
          <w:shd w:val="clear" w:color="auto" w:fill="FFFFFF"/>
        </w:rPr>
        <w:t xml:space="preserve">Экономическая теория / Екшикеев Т. К. - Москва : ГЭОТАР-Медиа, 2020. - Текст : электронный // ЭБС "Консультант студента" : [сайт]. - URL : </w:t>
      </w:r>
      <w:hyperlink r:id="rId64" w:history="1">
        <w:r w:rsidRPr="0021336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06-COS-2439.html</w:t>
        </w:r>
      </w:hyperlink>
      <w:r w:rsidRPr="0021336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8.02.2023). - Режим доступа : по подписке.</w:t>
      </w:r>
    </w:p>
    <w:p w:rsidR="00435AFA" w:rsidRPr="00DF08D4" w:rsidRDefault="00435AFA" w:rsidP="0077553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35AFA" w:rsidRPr="00C9466E" w:rsidRDefault="00435AFA" w:rsidP="00815A7D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336F">
        <w:rPr>
          <w:rFonts w:ascii="Arial" w:hAnsi="Arial" w:cs="Arial"/>
          <w:sz w:val="24"/>
          <w:szCs w:val="24"/>
          <w:shd w:val="clear" w:color="auto" w:fill="FFFFFF"/>
        </w:rPr>
        <w:t xml:space="preserve">Экономическая теория. Рабочая тетрадь / Екшикеев Т. К. - Москва : ГЭОТАР-Медиа, 2020. - Текст : электронный // ЭБС "Консультант студента" : [сайт]. - URL : </w:t>
      </w:r>
      <w:hyperlink r:id="rId65" w:history="1">
        <w:r w:rsidRPr="0021336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06-COS-2440.html</w:t>
        </w:r>
      </w:hyperlink>
      <w:r w:rsidRPr="0021336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8.02.2023). - Режим доступа : по подписке</w:t>
      </w:r>
      <w:r w:rsidRPr="00C9466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35AFA" w:rsidRPr="00C9466E" w:rsidRDefault="00435AFA" w:rsidP="0077553D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02722A" w:rsidRDefault="0002722A" w:rsidP="00815A7D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1336F">
        <w:rPr>
          <w:rFonts w:ascii="Arial" w:hAnsi="Arial" w:cs="Arial"/>
          <w:color w:val="000000"/>
          <w:sz w:val="24"/>
          <w:szCs w:val="24"/>
          <w:shd w:val="clear" w:color="auto" w:fill="FFFFFF"/>
        </w:rPr>
        <w:t>Экономическая теория : учебник для вузов / Е. Н. Лобачева [и др.] ; под реда</w:t>
      </w:r>
      <w:r w:rsidRPr="0021336F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21336F">
        <w:rPr>
          <w:rFonts w:ascii="Arial" w:hAnsi="Arial" w:cs="Arial"/>
          <w:color w:val="000000"/>
          <w:sz w:val="24"/>
          <w:szCs w:val="24"/>
          <w:shd w:val="clear" w:color="auto" w:fill="FFFFFF"/>
        </w:rPr>
        <w:t>цией Е. Н. Лобачевой. — 4-е изд., перераб. и доп. — Москва : Издательство Юрайт, 2023. — 501 с. — (Высшее образование). — ISBN 978-5-534-99952-5. — Текст : электронный // Образовательная платформа Юрайт [сайт]. — URL: </w:t>
      </w:r>
      <w:hyperlink r:id="rId66" w:tgtFrame="_blank" w:history="1">
        <w:r w:rsidRPr="0021336F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424</w:t>
        </w:r>
      </w:hyperlink>
      <w:r w:rsidRPr="0021336F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8.02.2023).</w:t>
      </w:r>
    </w:p>
    <w:p w:rsidR="00D613C6" w:rsidRPr="0021336F" w:rsidRDefault="00D613C6" w:rsidP="00D613C6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810E7" w:rsidRPr="00C9466E" w:rsidRDefault="00086770" w:rsidP="00815A7D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336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Экономическая теория : учебник для вузов / В. Ф. Максимова [и др.] ; под общей редакцией В. Ф. Максимовой. — 2-е изд., перераб. и доп. — Москва : Издательство Юрайт, 2023. — 592 с. — (Высшее образование). — ISBN 978-5-534-12547-4. — Текст : электронный // Образовательная платформа Юрайт [сайт]. — URL: </w:t>
      </w:r>
      <w:hyperlink r:id="rId67" w:tgtFrame="_blank" w:history="1">
        <w:r w:rsidRPr="0021336F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863</w:t>
        </w:r>
      </w:hyperlink>
      <w:r w:rsidRPr="0021336F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8.02.2023).</w:t>
      </w:r>
    </w:p>
    <w:p w:rsidR="00277182" w:rsidRPr="00F9771D" w:rsidRDefault="00277182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17EA" w:rsidRPr="00F9771D" w:rsidRDefault="00A03AA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Элективные дисциплины по физической культуре и спорту</w:t>
      </w:r>
    </w:p>
    <w:p w:rsidR="00277182" w:rsidRPr="00277182" w:rsidRDefault="00277182" w:rsidP="00815A7D">
      <w:pPr>
        <w:pStyle w:val="a6"/>
        <w:numPr>
          <w:ilvl w:val="0"/>
          <w:numId w:val="31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7718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стоятельная работа студента по физической культуре : учебное пособие для вузов / В. Л. Кондаков [и др.] ; под редакцией В. Л. Кондакова. — 2-е изд., испр. и доп. — Москва : Издательство Юрайт, 2023. — 149 с. — (Высшее обр</w:t>
      </w:r>
      <w:r w:rsidRPr="00277182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277182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ние). — ISBN 978-5-534-12652-5. — Текст : электронный // Образовател</w:t>
      </w:r>
      <w:r w:rsidRPr="00277182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27718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68" w:tgtFrame="_blank" w:history="1">
        <w:r w:rsidRPr="00277182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491</w:t>
        </w:r>
      </w:hyperlink>
      <w:r w:rsidRPr="0027718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</w:t>
      </w:r>
      <w:r w:rsidRPr="00277182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277182">
        <w:rPr>
          <w:rFonts w:ascii="Arial" w:hAnsi="Arial" w:cs="Arial"/>
          <w:color w:val="000000"/>
          <w:sz w:val="24"/>
          <w:szCs w:val="24"/>
          <w:shd w:val="clear" w:color="auto" w:fill="FFFFFF"/>
        </w:rPr>
        <w:t>щения: 08.02.2023).</w:t>
      </w:r>
    </w:p>
    <w:p w:rsidR="00277182" w:rsidRDefault="00277182" w:rsidP="003C0C4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7182" w:rsidRPr="00277182" w:rsidRDefault="00277182" w:rsidP="00815A7D">
      <w:pPr>
        <w:pStyle w:val="a6"/>
        <w:numPr>
          <w:ilvl w:val="0"/>
          <w:numId w:val="31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277182">
        <w:rPr>
          <w:rFonts w:ascii="Arial" w:hAnsi="Arial" w:cs="Arial"/>
          <w:color w:val="000000"/>
          <w:sz w:val="24"/>
          <w:szCs w:val="24"/>
          <w:shd w:val="clear" w:color="auto" w:fill="FFFFFF"/>
        </w:rPr>
        <w:t>Элективные курсы по физической культуре. Практическая подготовка : учебное пособие для вузов / А. А. Зайцев [и др.] ; под общей редакцией А. А. Зайцева. — 2-е изд., перераб. и доп. — Москва : Издательство Юрайт, 2023. — 227 с. — (Высшее образование). — ISBN 978-5-534-12624-2. — Текст : электронный // Образовательная платформа Юрайт [сайт]. — URL: </w:t>
      </w:r>
      <w:hyperlink r:id="rId69" w:tgtFrame="_blank" w:history="1">
        <w:r w:rsidRPr="00277182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911</w:t>
        </w:r>
      </w:hyperlink>
      <w:r w:rsidRPr="0027718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A158A7" w:rsidRPr="00432F7E" w:rsidRDefault="00A158A7" w:rsidP="00707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158A7" w:rsidRPr="00821FF8" w:rsidRDefault="00A158A7" w:rsidP="00A158A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B5CD3">
        <w:rPr>
          <w:rFonts w:ascii="Arial" w:hAnsi="Arial" w:cs="Arial"/>
          <w:b/>
          <w:sz w:val="24"/>
          <w:szCs w:val="24"/>
        </w:rPr>
        <w:t xml:space="preserve"> курс</w:t>
      </w:r>
    </w:p>
    <w:p w:rsidR="00A158A7" w:rsidRPr="00432F7E" w:rsidRDefault="00A158A7" w:rsidP="00707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1F2F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Аналитическая химия</w:t>
      </w:r>
    </w:p>
    <w:p w:rsidR="007D32E1" w:rsidRPr="00461F2F" w:rsidRDefault="007D32E1" w:rsidP="00815A7D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61F2F">
        <w:rPr>
          <w:rFonts w:ascii="Arial" w:hAnsi="Arial" w:cs="Arial"/>
          <w:sz w:val="24"/>
          <w:szCs w:val="24"/>
          <w:shd w:val="clear" w:color="auto" w:fill="FFFFFF"/>
        </w:rPr>
        <w:t xml:space="preserve">Моногарова, О. В. Аналитическая химия. Задачи и вопросы : учеб. пособие / О. В. Моногарова, С. В. Мугинова, Д. Г. Филатова ; под ред. Т. Н. Шеховцовой. - Москва : ГЭОТАР-Медиа, 2016. - 112 с. - ISBN 978-5-9704-3572-4. - Текст : электронный // ЭБС "Консультант студента" : [сайт]. - URL : </w:t>
      </w:r>
      <w:hyperlink r:id="rId70" w:history="1">
        <w:r w:rsidRPr="00461F2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5724.html</w:t>
        </w:r>
      </w:hyperlink>
      <w:r w:rsidRPr="00461F2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9.02.2023). - Режим доступа : по подписке.</w:t>
      </w:r>
    </w:p>
    <w:p w:rsidR="00EF31A6" w:rsidRDefault="00EF31A6" w:rsidP="003C0C4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F31A6" w:rsidRPr="00461F2F" w:rsidRDefault="00847D7F" w:rsidP="00815A7D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61F2F">
        <w:rPr>
          <w:rFonts w:ascii="Arial" w:hAnsi="Arial" w:cs="Arial"/>
          <w:sz w:val="24"/>
          <w:szCs w:val="24"/>
          <w:shd w:val="clear" w:color="auto" w:fill="FFFFFF"/>
        </w:rPr>
        <w:t xml:space="preserve">Харитонов, Ю. Я. Аналитическая химия. Аналитика 1. Общие теоретические основы. Качественный анализ / Харитонов Ю. Я. , Григорьева В. Ю. , Краснюк И. И. (мл. ). - Москва : ГЭОТАР-Медиа, 2022. - 688 с. - ISBN 978-5-9704-6183-9. - Текст : электронный // ЭБС "Консультант студента" : [сайт]. - URL : </w:t>
      </w:r>
      <w:hyperlink r:id="rId71" w:history="1">
        <w:r w:rsidRPr="00A23E8C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1839.html</w:t>
        </w:r>
      </w:hyperlink>
      <w:r w:rsidRPr="00461F2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6.03.2023). - Режим доступа : по подписке.</w:t>
      </w:r>
    </w:p>
    <w:p w:rsidR="00847D7F" w:rsidRDefault="00847D7F" w:rsidP="003C0C4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F31A6" w:rsidRPr="00461F2F" w:rsidRDefault="00EF31A6" w:rsidP="00815A7D">
      <w:pPr>
        <w:pStyle w:val="a6"/>
        <w:numPr>
          <w:ilvl w:val="0"/>
          <w:numId w:val="19"/>
        </w:numPr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61F2F">
        <w:rPr>
          <w:rFonts w:ascii="Arial" w:hAnsi="Arial" w:cs="Arial"/>
          <w:sz w:val="24"/>
          <w:szCs w:val="24"/>
          <w:shd w:val="clear" w:color="auto" w:fill="FFFFFF"/>
        </w:rPr>
        <w:t xml:space="preserve">Харитонов, Ю. Я. Аналитическая химия. Аналитика 2. Количественный анализ. Физико-химические (инструментальные) методы анализа / Ю. Я. Харитонов - Москва : ГЭОТАР-Медиа, 2014. - 656 с. - ISBN 978-5-9704-2941-9. - Текст : электронный // ЭБС "Консультант студента" : [сайт]. - URL : </w:t>
      </w:r>
      <w:hyperlink r:id="rId72" w:history="1">
        <w:r w:rsidRPr="00461F2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29419.html</w:t>
        </w:r>
      </w:hyperlink>
      <w:r w:rsidRPr="00461F2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9.02.2023). - Режим доступа : по подписке.</w:t>
      </w:r>
    </w:p>
    <w:p w:rsidR="007D32E1" w:rsidRPr="005D7E9A" w:rsidRDefault="007D32E1" w:rsidP="003C0C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4625" w:rsidRPr="00461F2F" w:rsidRDefault="007D32E1" w:rsidP="00815A7D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61F2F">
        <w:rPr>
          <w:rFonts w:ascii="Arial" w:hAnsi="Arial" w:cs="Arial"/>
          <w:sz w:val="24"/>
          <w:szCs w:val="24"/>
          <w:shd w:val="clear" w:color="auto" w:fill="FFFFFF"/>
        </w:rPr>
        <w:t xml:space="preserve">Харитонов, Ю. Я. Аналитическая химия. Качественный анализ. Титриметрия. Сборник упражнений : учебное пособие / Ю. Я. Харитонов, Д. Н. Джабаров - Москва : ГЭОТАР-Медиа, 2015. - 240 с. - ISBN 978-5-9704-3272-3. - Текст : электронный // ЭБС "Консультант студента" : [сайт]. - URL : </w:t>
      </w:r>
      <w:hyperlink r:id="rId73" w:history="1">
        <w:r w:rsidRPr="00461F2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2723.html</w:t>
        </w:r>
      </w:hyperlink>
      <w:r w:rsidRPr="00461F2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9.02.2023). - Режим доступа : по подписке.</w:t>
      </w:r>
    </w:p>
    <w:p w:rsidR="00DE287D" w:rsidRPr="0058160C" w:rsidRDefault="00DE287D" w:rsidP="003C0C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30D6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Безопасность жизнедеятельности</w:t>
      </w:r>
    </w:p>
    <w:p w:rsidR="00307CA7" w:rsidRPr="00DA663B" w:rsidRDefault="00307CA7" w:rsidP="00815A7D">
      <w:pPr>
        <w:pStyle w:val="a6"/>
        <w:numPr>
          <w:ilvl w:val="0"/>
          <w:numId w:val="5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A663B">
        <w:rPr>
          <w:rFonts w:ascii="Arial" w:hAnsi="Arial" w:cs="Arial"/>
          <w:iCs/>
          <w:color w:val="000000"/>
          <w:sz w:val="25"/>
          <w:szCs w:val="25"/>
          <w:shd w:val="clear" w:color="auto" w:fill="FFFFFF"/>
        </w:rPr>
        <w:t>Каракеян, В. И. </w:t>
      </w:r>
      <w:r w:rsidRPr="00DA663B">
        <w:rPr>
          <w:rFonts w:ascii="Arial" w:hAnsi="Arial" w:cs="Arial"/>
          <w:color w:val="000000"/>
          <w:sz w:val="25"/>
          <w:szCs w:val="25"/>
          <w:shd w:val="clear" w:color="auto" w:fill="FFFFFF"/>
        </w:rPr>
        <w:t> Безопасность жизнедеятельности : учебник и практикум для вузов / В. И. Каракеян, И. М. Никулина. — 3-е изд., перераб. и доп. — Москва : Издательство Юрайт, 2023. — 313 с. — (Высшее образование). — ISBN 978-5-534-05849-9. — Текст : электронный // Образовательная пла</w:t>
      </w:r>
      <w:r w:rsidRPr="00DA663B">
        <w:rPr>
          <w:rFonts w:ascii="Arial" w:hAnsi="Arial" w:cs="Arial"/>
          <w:color w:val="000000"/>
          <w:sz w:val="25"/>
          <w:szCs w:val="25"/>
          <w:shd w:val="clear" w:color="auto" w:fill="FFFFFF"/>
        </w:rPr>
        <w:t>т</w:t>
      </w:r>
      <w:r w:rsidRPr="00DA663B">
        <w:rPr>
          <w:rFonts w:ascii="Arial" w:hAnsi="Arial" w:cs="Arial"/>
          <w:color w:val="000000"/>
          <w:sz w:val="25"/>
          <w:szCs w:val="25"/>
          <w:shd w:val="clear" w:color="auto" w:fill="FFFFFF"/>
        </w:rPr>
        <w:t>форма Юрайт [сайт]. — URL: </w:t>
      </w:r>
      <w:hyperlink r:id="rId74" w:tgtFrame="_blank" w:history="1">
        <w:r w:rsidRPr="00DA663B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10519</w:t>
        </w:r>
      </w:hyperlink>
      <w:r w:rsidRPr="00DA663B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17.03.2023).</w:t>
      </w:r>
    </w:p>
    <w:p w:rsidR="00307CA7" w:rsidRPr="00432F7E" w:rsidRDefault="00307CA7" w:rsidP="00DA6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E9A" w:rsidRPr="00DA663B" w:rsidRDefault="00CC0F4D" w:rsidP="00815A7D">
      <w:pPr>
        <w:pStyle w:val="a6"/>
        <w:numPr>
          <w:ilvl w:val="0"/>
          <w:numId w:val="5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A663B">
        <w:rPr>
          <w:rFonts w:ascii="Arial" w:hAnsi="Arial" w:cs="Arial"/>
          <w:sz w:val="24"/>
          <w:szCs w:val="24"/>
          <w:shd w:val="clear" w:color="auto" w:fill="FFFFFF"/>
        </w:rPr>
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</w:r>
      <w:hyperlink r:id="rId75" w:history="1">
        <w:r w:rsidRPr="00DA663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1946.html</w:t>
        </w:r>
      </w:hyperlink>
      <w:r w:rsidRPr="00DA663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9.02.2023). - Режим доступа : по подписке.</w:t>
      </w:r>
    </w:p>
    <w:p w:rsidR="00DF4EDA" w:rsidRPr="00307CA7" w:rsidRDefault="00DF4EDA" w:rsidP="00DA663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F4EDA" w:rsidRPr="00DA663B" w:rsidRDefault="001E0758" w:rsidP="00815A7D">
      <w:pPr>
        <w:pStyle w:val="a6"/>
        <w:numPr>
          <w:ilvl w:val="0"/>
          <w:numId w:val="5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A663B">
        <w:rPr>
          <w:rFonts w:ascii="Arial" w:hAnsi="Arial" w:cs="Arial"/>
          <w:sz w:val="24"/>
          <w:szCs w:val="24"/>
          <w:shd w:val="clear" w:color="auto" w:fill="FFFFFF"/>
        </w:rPr>
        <w:t xml:space="preserve">Наркевич, И. А. 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</w:r>
      <w:hyperlink r:id="rId76" w:history="1">
        <w:r w:rsidRPr="00DA663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143.html</w:t>
        </w:r>
      </w:hyperlink>
      <w:r w:rsidRPr="00DA663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9.04.2023). - Режим доступа : по подписке.</w:t>
      </w:r>
    </w:p>
    <w:p w:rsidR="001E0758" w:rsidRPr="001E0758" w:rsidRDefault="001E0758" w:rsidP="00DA6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4EDA" w:rsidRPr="00DA663B" w:rsidRDefault="00DF4EDA" w:rsidP="00815A7D">
      <w:pPr>
        <w:pStyle w:val="a6"/>
        <w:numPr>
          <w:ilvl w:val="0"/>
          <w:numId w:val="5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A663B">
        <w:rPr>
          <w:rFonts w:ascii="Arial" w:hAnsi="Arial" w:cs="Arial"/>
          <w:sz w:val="24"/>
          <w:szCs w:val="24"/>
          <w:shd w:val="clear" w:color="auto" w:fill="FFFFFF"/>
        </w:rPr>
        <w:t>Безопасность жизнедеятельности, медицина катастроф : Т. 2 / под ред. Нарк</w:t>
      </w:r>
      <w:r w:rsidRPr="00DA663B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A663B">
        <w:rPr>
          <w:rFonts w:ascii="Arial" w:hAnsi="Arial" w:cs="Arial"/>
          <w:sz w:val="24"/>
          <w:szCs w:val="24"/>
          <w:shd w:val="clear" w:color="auto" w:fill="FFFFFF"/>
        </w:rPr>
        <w:t xml:space="preserve">вича И. А. - Москва : ГЭОТАР-Медиа, 2019. - 400 с. - ISBN 978-5-9704-4597-6. - Текст : электронный // ЭБС "Консультант студента" : [сайт]. - URL : </w:t>
      </w:r>
      <w:hyperlink r:id="rId77" w:history="1">
        <w:r w:rsidRPr="00DA663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5976.html</w:t>
        </w:r>
      </w:hyperlink>
      <w:r w:rsidRPr="00DA663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9.02.2023). - Режим доступа : по подписке.</w:t>
      </w:r>
    </w:p>
    <w:p w:rsidR="00DF4EDA" w:rsidRPr="00307CA7" w:rsidRDefault="00DF4EDA" w:rsidP="00DA663B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5D7E9A" w:rsidRPr="00DA663B" w:rsidRDefault="0004210E" w:rsidP="00815A7D">
      <w:pPr>
        <w:pStyle w:val="a6"/>
        <w:numPr>
          <w:ilvl w:val="0"/>
          <w:numId w:val="5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A663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Резчиков, Е. А. </w:t>
      </w:r>
      <w:r w:rsidRPr="00DA663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езопасность жизнедеятельности : учебник для вузов / Е. А. Резчиков, А. В. Рязанцева. — 2-е изд., перераб. и доп. — Москва : Изд</w:t>
      </w:r>
      <w:r w:rsidRPr="00DA663B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DA663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ство Юрайт, 2023. — 639 с. — (Высшее образование). — ISBN 978-5-534-12794-2. — Текст : электронный // Образовательная платформа Юрайт [сайт]. — URL: </w:t>
      </w:r>
      <w:hyperlink r:id="rId78" w:tgtFrame="_blank" w:history="1">
        <w:r w:rsidRPr="00DA663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426</w:t>
        </w:r>
      </w:hyperlink>
      <w:r w:rsidRPr="00DA663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9.02.2023).</w:t>
      </w:r>
    </w:p>
    <w:p w:rsidR="00A778CA" w:rsidRPr="0089467B" w:rsidRDefault="00A778CA" w:rsidP="002030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7B98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Биологически активные добавки</w:t>
      </w:r>
    </w:p>
    <w:p w:rsidR="001E159B" w:rsidRPr="00FA0C34" w:rsidRDefault="001E159B" w:rsidP="00815A7D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34">
        <w:rPr>
          <w:rFonts w:ascii="Arial" w:eastAsia="Times New Roman" w:hAnsi="Arial" w:cs="Arial"/>
          <w:sz w:val="24"/>
          <w:szCs w:val="24"/>
          <w:lang w:eastAsia="ru-RU"/>
        </w:rPr>
        <w:t xml:space="preserve">Пронченко, Г. Е. Растения - источники лекарств и БАД / Г. Е. Пронченко, В. В. Вандышев - Москва : ГЭОТАР-Медиа, 2016. - 224 с. - ISBN 978-5-9704-3938-8. - Текст : электронный // ЭБС "Консультант студента" : [сайт]. - URL : </w:t>
      </w:r>
      <w:hyperlink r:id="rId79" w:history="1">
        <w:r w:rsidRPr="00FA0C34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39388.html</w:t>
        </w:r>
      </w:hyperlink>
      <w:r w:rsidRPr="00FA0C34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09.02.2023). - Режим доступа : по подписке.</w:t>
      </w:r>
    </w:p>
    <w:p w:rsidR="001E159B" w:rsidRPr="001E159B" w:rsidRDefault="001E159B" w:rsidP="003412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73DC" w:rsidRPr="001E0758" w:rsidRDefault="001E159B" w:rsidP="00815A7D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A0C34">
        <w:rPr>
          <w:rFonts w:ascii="Arial" w:hAnsi="Arial" w:cs="Arial"/>
          <w:sz w:val="24"/>
          <w:szCs w:val="24"/>
          <w:shd w:val="clear" w:color="auto" w:fill="FFFFFF"/>
        </w:rPr>
        <w:t xml:space="preserve">Самылина, И. А. Фармакогнозия : учебник / И. А. Самылина, Г. П. Яковлев - Москва : ГЭОТАР-Медиа, 2016. - 976 с. - ISBN 978-5-9704-3911-1. - Текст : электронный // ЭБС "Консультант студента" : [сайт]. - URL : </w:t>
      </w:r>
      <w:hyperlink r:id="rId80" w:history="1">
        <w:r w:rsidRPr="00FA0C34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9111.html</w:t>
        </w:r>
      </w:hyperlink>
      <w:r w:rsidRPr="00FA0C3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9.02.2023). - Режим доступа : по подписке.</w:t>
      </w:r>
    </w:p>
    <w:p w:rsidR="001E0758" w:rsidRDefault="001E0758" w:rsidP="001E07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2B70" w:rsidRDefault="00D22B70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1977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lastRenderedPageBreak/>
        <w:t>Биохимия</w:t>
      </w:r>
    </w:p>
    <w:p w:rsidR="001E0758" w:rsidRPr="00B8459F" w:rsidRDefault="001E0758" w:rsidP="00815A7D">
      <w:pPr>
        <w:pStyle w:val="a6"/>
        <w:numPr>
          <w:ilvl w:val="0"/>
          <w:numId w:val="44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8459F">
        <w:rPr>
          <w:rFonts w:ascii="Arial" w:hAnsi="Arial" w:cs="Arial"/>
          <w:sz w:val="24"/>
          <w:szCs w:val="24"/>
          <w:shd w:val="clear" w:color="auto" w:fill="FFFFFF"/>
        </w:rPr>
        <w:t xml:space="preserve">Авдеева, Л. В. Биохимия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</w:r>
      <w:hyperlink r:id="rId81" w:history="1">
        <w:r w:rsidRPr="00B8459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4619.html</w:t>
        </w:r>
      </w:hyperlink>
      <w:r w:rsidRPr="00B8459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9.04.2023). - Режим доступа : по подписке.</w:t>
      </w:r>
    </w:p>
    <w:p w:rsidR="001E0758" w:rsidRPr="001E0758" w:rsidRDefault="001E0758" w:rsidP="00B845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2649" w:rsidRPr="00B8459F" w:rsidRDefault="00CB59DB" w:rsidP="00815A7D">
      <w:pPr>
        <w:pStyle w:val="a6"/>
        <w:numPr>
          <w:ilvl w:val="0"/>
          <w:numId w:val="4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8459F">
        <w:rPr>
          <w:rFonts w:ascii="Arial" w:hAnsi="Arial" w:cs="Arial"/>
          <w:sz w:val="24"/>
          <w:szCs w:val="24"/>
          <w:shd w:val="clear" w:color="auto" w:fill="FFFFFF"/>
        </w:rPr>
        <w:t>Давыдов, В. В. Биохимия : учебник / В. В. Давыдов, Т. П. Вавилова, И. Г. Ос</w:t>
      </w:r>
      <w:r w:rsidRPr="00B8459F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Pr="00B8459F">
        <w:rPr>
          <w:rFonts w:ascii="Arial" w:hAnsi="Arial" w:cs="Arial"/>
          <w:sz w:val="24"/>
          <w:szCs w:val="24"/>
          <w:shd w:val="clear" w:color="auto" w:fill="FFFFFF"/>
        </w:rPr>
        <w:t xml:space="preserve">ровская. - Москва : ГЭОТАР-Медиа, 2022. - 704 с. - ISBN 978-5-9704-6953-8. - Текст : электронный // ЭБС "Консультант студента" : [сайт]. - URL : </w:t>
      </w:r>
      <w:hyperlink r:id="rId82" w:history="1">
        <w:r w:rsidRPr="00B8459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9538.html</w:t>
        </w:r>
      </w:hyperlink>
      <w:r w:rsidRPr="00B8459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2.2023). - Режим доступа : по подписке.</w:t>
      </w:r>
    </w:p>
    <w:p w:rsidR="00B8459F" w:rsidRDefault="00B8459F" w:rsidP="00B8459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8459F" w:rsidRPr="00B8459F" w:rsidRDefault="00B8459F" w:rsidP="00815A7D">
      <w:pPr>
        <w:pStyle w:val="a6"/>
        <w:numPr>
          <w:ilvl w:val="0"/>
          <w:numId w:val="4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8459F">
        <w:rPr>
          <w:rFonts w:ascii="Arial" w:hAnsi="Arial" w:cs="Arial"/>
          <w:sz w:val="24"/>
          <w:szCs w:val="24"/>
          <w:shd w:val="clear" w:color="auto" w:fill="FFFFFF"/>
        </w:rPr>
        <w:t xml:space="preserve">Северин, С. Е. Биологическая химия с упражнениями и задачами : учебник / под ред. С. Е. Северина, А. И. Глухова. - 3-е изд. , стереотипное. - Москва : ГЭОТАР-Медиа, 2022. - 624 с. : ил. - 624 с. - ISBN 978-5-9704-6414-4. - Текст : электронный // ЭБС "Консультант студента" : [сайт]. - URL : </w:t>
      </w:r>
      <w:hyperlink r:id="rId83" w:history="1">
        <w:r w:rsidRPr="00B8459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4144.html</w:t>
        </w:r>
      </w:hyperlink>
      <w:r w:rsidRPr="00B8459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9.04.2023). - Режим доступа : по подписке.</w:t>
      </w:r>
    </w:p>
    <w:p w:rsidR="00CB59DB" w:rsidRPr="00B61977" w:rsidRDefault="00CB59DB" w:rsidP="00B8459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32649" w:rsidRPr="00B8459F" w:rsidRDefault="00CB59DB" w:rsidP="00815A7D">
      <w:pPr>
        <w:pStyle w:val="a6"/>
        <w:numPr>
          <w:ilvl w:val="0"/>
          <w:numId w:val="44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8459F">
        <w:rPr>
          <w:rFonts w:ascii="Arial" w:hAnsi="Arial" w:cs="Arial"/>
          <w:sz w:val="24"/>
          <w:szCs w:val="24"/>
          <w:shd w:val="clear" w:color="auto" w:fill="FFFFFF"/>
        </w:rPr>
        <w:t xml:space="preserve">Северин, Е. С. Биохимия : учебник / под ред. Е. С. Северина. - 5-е изд. , испр. и доп. - Москва : ГЭОТАР- Медиа, 2019. - 768 с. - ISBN 978-5-9704-4881-6. - Текст : электронный // ЭБС "Консультант студента" : [сайт]. - URL : </w:t>
      </w:r>
      <w:hyperlink r:id="rId84" w:history="1">
        <w:r w:rsidRPr="00B8459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8816.html</w:t>
        </w:r>
      </w:hyperlink>
      <w:r w:rsidRPr="00B8459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2.2023). - Режим доступа : по подписке.</w:t>
      </w:r>
    </w:p>
    <w:p w:rsidR="001F2C27" w:rsidRPr="00432F7E" w:rsidRDefault="001F2C27" w:rsidP="000C6133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E15AA9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Биоэтика</w:t>
      </w:r>
    </w:p>
    <w:p w:rsidR="00E15AA9" w:rsidRPr="007A72CD" w:rsidRDefault="00E15AA9" w:rsidP="00815A7D">
      <w:pPr>
        <w:pStyle w:val="a6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Arial" w:hAnsi="Arial" w:cs="Arial"/>
          <w:b/>
          <w:sz w:val="24"/>
          <w:szCs w:val="24"/>
        </w:rPr>
      </w:pPr>
      <w:r w:rsidRPr="007A72CD">
        <w:rPr>
          <w:rFonts w:ascii="Arial" w:hAnsi="Arial" w:cs="Arial"/>
          <w:sz w:val="24"/>
          <w:szCs w:val="24"/>
          <w:shd w:val="clear" w:color="auto" w:fill="FFFFFF"/>
        </w:rPr>
        <w:t>Лопатин, П. В. Биоэтика : учебник / Под ред. П. В. Лопатина. - 4-е изд. , пер</w:t>
      </w:r>
      <w:r w:rsidRPr="007A72CD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7A72CD">
        <w:rPr>
          <w:rFonts w:ascii="Arial" w:hAnsi="Arial" w:cs="Arial"/>
          <w:sz w:val="24"/>
          <w:szCs w:val="24"/>
          <w:shd w:val="clear" w:color="auto" w:fill="FFFFFF"/>
        </w:rPr>
        <w:t xml:space="preserve">раб. и доп. - Москва : ГЭОТАР-Медиа, 2011. - 272 с. - ISBN 978-5-9704-1769-0. - Текст : электронный // ЭБС "Консультант студента" : [сайт]. - URL : </w:t>
      </w:r>
      <w:hyperlink r:id="rId85" w:history="1">
        <w:r w:rsidRPr="007A72CD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17690.html</w:t>
        </w:r>
      </w:hyperlink>
      <w:r w:rsidRPr="007A72C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3.2023). - Режим доступа : по подписке.</w:t>
      </w:r>
    </w:p>
    <w:p w:rsidR="005C38EB" w:rsidRPr="004D4A5E" w:rsidRDefault="005C38EB" w:rsidP="0013650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C38EB" w:rsidRPr="00923564" w:rsidRDefault="005C38EB" w:rsidP="00815A7D">
      <w:pPr>
        <w:pStyle w:val="a6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3564">
        <w:rPr>
          <w:rFonts w:ascii="Arial" w:hAnsi="Arial" w:cs="Arial"/>
          <w:sz w:val="24"/>
          <w:szCs w:val="24"/>
          <w:shd w:val="clear" w:color="auto" w:fill="FFFFFF"/>
        </w:rPr>
        <w:t xml:space="preserve">Моисеев, В. И. Биоэтика : в 2 т. Т. 1. : учебник / Моисеев В. И. , Моисеева О. Н. - Москва : ГЭОТАР-Медиа, 2021. - 160 с. - ISBN 978-5-9704-6038-2. - Текст : электронный // ЭБС "Консультант студента" : [сайт]. - URL : </w:t>
      </w:r>
      <w:hyperlink r:id="rId86" w:history="1">
        <w:r w:rsidRPr="00923564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0382.html</w:t>
        </w:r>
      </w:hyperlink>
      <w:r w:rsidRPr="0092356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2.2023). - Режим доступа : по подписке.</w:t>
      </w:r>
    </w:p>
    <w:p w:rsidR="004D4A5E" w:rsidRPr="004D4A5E" w:rsidRDefault="004D4A5E" w:rsidP="0013650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D4A5E" w:rsidRPr="00923564" w:rsidRDefault="004D4A5E" w:rsidP="00815A7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3564">
        <w:rPr>
          <w:rFonts w:ascii="Arial" w:hAnsi="Arial" w:cs="Arial"/>
          <w:sz w:val="24"/>
          <w:szCs w:val="24"/>
          <w:shd w:val="clear" w:color="auto" w:fill="FFFFFF"/>
        </w:rPr>
        <w:t xml:space="preserve">Моисеев, В. И. Биоэтика : Т. 2. Прикладные аспекты : учебник / В. И. Моисеев, О. Н. Моисеева. - Москва : ГЭОТАР-Медиа, 2021. - 368 с. - ISBN 978-5-9704-6460-1. - Текст : электронный // ЭБС "Консультант студента" : [сайт]. - URL : </w:t>
      </w:r>
      <w:hyperlink r:id="rId87" w:history="1">
        <w:r w:rsidRPr="00923564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4601.html</w:t>
        </w:r>
      </w:hyperlink>
      <w:r w:rsidRPr="0092356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2.2023). - Режим доступа : по подписке.</w:t>
      </w:r>
    </w:p>
    <w:p w:rsidR="00153180" w:rsidRDefault="00153180" w:rsidP="00136500">
      <w:pPr>
        <w:tabs>
          <w:tab w:val="left" w:pos="142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53180" w:rsidRPr="00923564" w:rsidRDefault="00923564" w:rsidP="00815A7D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</w:t>
      </w:r>
      <w:r w:rsidR="00153180" w:rsidRPr="0092356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илуянова, И. В</w:t>
      </w:r>
      <w:r w:rsidR="00153180" w:rsidRPr="0092356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="00153180" w:rsidRPr="009235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Биомедицинская этика : учебник и практикум для вузов / И. В. Силуянова. — 2-е изд., испр. и доп. — Москва : Издательство Юрайт, 2023. — 358 с. — (Высшее образование). — ISBN 978-5-534-12845-1. — Текст : </w:t>
      </w:r>
      <w:r w:rsidR="00153180" w:rsidRPr="0092356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электронный // Образовательная платформа Юрайт [сайт]. — URL: </w:t>
      </w:r>
      <w:hyperlink r:id="rId88" w:tgtFrame="_blank" w:history="1">
        <w:r w:rsidR="00153180" w:rsidRPr="00923564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465</w:t>
        </w:r>
      </w:hyperlink>
      <w:r w:rsidR="00153180" w:rsidRPr="009235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2.2023).</w:t>
      </w:r>
    </w:p>
    <w:p w:rsidR="005C38EB" w:rsidRPr="004D4A5E" w:rsidRDefault="005C38EB" w:rsidP="0013650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A6F56" w:rsidRPr="00923564" w:rsidRDefault="005C38EB" w:rsidP="00815A7D">
      <w:pPr>
        <w:pStyle w:val="a6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Arial" w:hAnsi="Arial" w:cs="Arial"/>
          <w:color w:val="333333"/>
          <w:sz w:val="24"/>
          <w:szCs w:val="24"/>
        </w:rPr>
      </w:pPr>
      <w:r w:rsidRPr="00923564">
        <w:rPr>
          <w:rFonts w:ascii="Arial" w:hAnsi="Arial" w:cs="Arial"/>
          <w:sz w:val="24"/>
          <w:szCs w:val="24"/>
          <w:shd w:val="clear" w:color="auto" w:fill="FFFFFF"/>
        </w:rPr>
        <w:t>Хрусталев, Ю. М. Биоэтика. Философия сохранения жизни и сбережения зд</w:t>
      </w:r>
      <w:r w:rsidRPr="00923564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923564">
        <w:rPr>
          <w:rFonts w:ascii="Arial" w:hAnsi="Arial" w:cs="Arial"/>
          <w:sz w:val="24"/>
          <w:szCs w:val="24"/>
          <w:shd w:val="clear" w:color="auto" w:fill="FFFFFF"/>
        </w:rPr>
        <w:t xml:space="preserve">ровья : учебник / Ю. М. Хрусталев. - Москва : ГЭОТАР-Медиа, 2023. - 400 с. - ISBN 978-5-9704-7420-4. - Текст : электронный // ЭБС "Консультант студента" : [сайт]. - URL : </w:t>
      </w:r>
      <w:hyperlink r:id="rId89" w:history="1">
        <w:r w:rsidRPr="00923564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204.html</w:t>
        </w:r>
      </w:hyperlink>
      <w:r w:rsidRPr="0092356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2.2023). - Режим доступа : по подписке</w:t>
      </w:r>
      <w:r w:rsidRPr="00923564">
        <w:rPr>
          <w:rFonts w:ascii="Arial" w:hAnsi="Arial" w:cs="Arial"/>
          <w:color w:val="828282"/>
          <w:sz w:val="24"/>
          <w:szCs w:val="24"/>
          <w:shd w:val="clear" w:color="auto" w:fill="FFFFFF"/>
        </w:rPr>
        <w:t>.</w:t>
      </w:r>
    </w:p>
    <w:p w:rsidR="00AA6F56" w:rsidRPr="005B5CD3" w:rsidRDefault="00AA6F56" w:rsidP="002E0269">
      <w:pPr>
        <w:spacing w:after="0" w:line="240" w:lineRule="auto"/>
        <w:ind w:left="-142" w:firstLine="709"/>
        <w:rPr>
          <w:rFonts w:ascii="Arial" w:hAnsi="Arial" w:cs="Arial"/>
          <w:color w:val="333333"/>
          <w:sz w:val="24"/>
          <w:szCs w:val="24"/>
        </w:rPr>
      </w:pPr>
    </w:p>
    <w:p w:rsidR="002E0269" w:rsidRPr="00F9771D" w:rsidRDefault="000C6133" w:rsidP="002E026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Иностранный язык</w:t>
      </w:r>
    </w:p>
    <w:p w:rsidR="00DE002D" w:rsidRPr="002E0269" w:rsidRDefault="00DE002D" w:rsidP="00815A7D">
      <w:pPr>
        <w:pStyle w:val="a6"/>
        <w:numPr>
          <w:ilvl w:val="0"/>
          <w:numId w:val="63"/>
        </w:numPr>
        <w:tabs>
          <w:tab w:val="left" w:pos="-284"/>
          <w:tab w:val="left" w:pos="284"/>
        </w:tabs>
        <w:spacing w:after="0" w:line="240" w:lineRule="auto"/>
        <w:ind w:left="0" w:hanging="28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E026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уреев, В. А.</w:t>
      </w:r>
      <w:r w:rsidRPr="002E026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Английский язык. Грамматика (B2) : учебник и практикум для вузов /  В. А. Гуреев. — Москва : Издательство Юрайт, 2023. — 294 с. — (Вы</w:t>
      </w:r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шее образование). — ISBN 978-5-534-07464-2. — Текст : электронный // Обр</w:t>
      </w:r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тельная платформа Юрайт [сайт]. — URL: </w:t>
      </w:r>
      <w:hyperlink r:id="rId90" w:tgtFrame="_blank" w:history="1">
        <w:r w:rsidRPr="002E026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684</w:t>
        </w:r>
      </w:hyperlink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DE002D" w:rsidRPr="003F6249" w:rsidRDefault="00DE002D" w:rsidP="002E0269">
      <w:pPr>
        <w:tabs>
          <w:tab w:val="left" w:pos="-284"/>
          <w:tab w:val="left" w:pos="284"/>
          <w:tab w:val="left" w:pos="1011"/>
        </w:tabs>
        <w:spacing w:after="0" w:line="240" w:lineRule="auto"/>
        <w:ind w:left="-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E002D" w:rsidRPr="002E0269" w:rsidRDefault="00DE002D" w:rsidP="00815A7D">
      <w:pPr>
        <w:pStyle w:val="a6"/>
        <w:numPr>
          <w:ilvl w:val="0"/>
          <w:numId w:val="63"/>
        </w:numPr>
        <w:tabs>
          <w:tab w:val="left" w:pos="0"/>
          <w:tab w:val="left" w:pos="993"/>
        </w:tabs>
        <w:spacing w:after="0" w:line="240" w:lineRule="auto"/>
        <w:ind w:left="0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0269">
        <w:rPr>
          <w:rFonts w:ascii="Arial" w:hAnsi="Arial" w:cs="Arial"/>
          <w:sz w:val="24"/>
          <w:szCs w:val="24"/>
          <w:shd w:val="clear" w:color="auto" w:fill="FFFFFF"/>
        </w:rPr>
        <w:t>Марковина, И. Ю. Английский язык : учебник / И. Ю. Марковина, З. К. Максим</w:t>
      </w:r>
      <w:r w:rsidRPr="002E0269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2E0269">
        <w:rPr>
          <w:rFonts w:ascii="Arial" w:hAnsi="Arial" w:cs="Arial"/>
          <w:sz w:val="24"/>
          <w:szCs w:val="24"/>
          <w:shd w:val="clear" w:color="auto" w:fill="FFFFFF"/>
        </w:rPr>
        <w:t xml:space="preserve">ва, М. Б. Вайнштейн; под общ.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</w:r>
      <w:hyperlink r:id="rId91" w:history="1">
        <w:r w:rsidRPr="002E026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5762.html</w:t>
        </w:r>
      </w:hyperlink>
      <w:r w:rsidRPr="002E026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2.2023). - Режим доступа : по подписке.</w:t>
      </w:r>
    </w:p>
    <w:p w:rsidR="002E0269" w:rsidRPr="002E0269" w:rsidRDefault="002E0269" w:rsidP="003F13C4">
      <w:pPr>
        <w:tabs>
          <w:tab w:val="left" w:pos="-284"/>
          <w:tab w:val="left" w:pos="284"/>
          <w:tab w:val="left" w:pos="426"/>
          <w:tab w:val="left" w:pos="993"/>
        </w:tabs>
        <w:spacing w:after="0" w:line="240" w:lineRule="auto"/>
        <w:ind w:left="-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32F7E" w:rsidRPr="002E0269" w:rsidRDefault="002E0269" w:rsidP="00815A7D">
      <w:pPr>
        <w:pStyle w:val="a6"/>
        <w:numPr>
          <w:ilvl w:val="0"/>
          <w:numId w:val="63"/>
        </w:numPr>
        <w:tabs>
          <w:tab w:val="left" w:pos="-284"/>
          <w:tab w:val="left" w:pos="426"/>
          <w:tab w:val="left" w:pos="1011"/>
        </w:tabs>
        <w:spacing w:after="0" w:line="240" w:lineRule="auto"/>
        <w:ind w:left="0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0269">
        <w:rPr>
          <w:rFonts w:ascii="Arial" w:hAnsi="Arial" w:cs="Arial"/>
          <w:sz w:val="24"/>
          <w:szCs w:val="24"/>
          <w:shd w:val="clear" w:color="auto" w:fill="FFFFFF"/>
        </w:rPr>
        <w:t>Маслова, А. М. Английский язык для медицинских вузов : учебник / А. М. Ма</w:t>
      </w:r>
      <w:r w:rsidRPr="002E0269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Pr="002E0269">
        <w:rPr>
          <w:rFonts w:ascii="Arial" w:hAnsi="Arial" w:cs="Arial"/>
          <w:sz w:val="24"/>
          <w:szCs w:val="24"/>
          <w:shd w:val="clear" w:color="auto" w:fill="FFFFFF"/>
        </w:rPr>
        <w:t>лова, З. И. Вайнштейн, Л. С. Плебейская. - 5-е изд. , испр. - Москва : ГЭ</w:t>
      </w:r>
      <w:r w:rsidRPr="002E0269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2E0269">
        <w:rPr>
          <w:rFonts w:ascii="Arial" w:hAnsi="Arial" w:cs="Arial"/>
          <w:sz w:val="24"/>
          <w:szCs w:val="24"/>
          <w:shd w:val="clear" w:color="auto" w:fill="FFFFFF"/>
        </w:rPr>
        <w:t xml:space="preserve">ТАР"Медиа, 2022. - 336 с. - ISBN 978-5-9704-6587-5. - Текст : электронный // ЭБС "Консультант студента" : [сайт]. - URL : </w:t>
      </w:r>
      <w:hyperlink r:id="rId92" w:history="1">
        <w:r w:rsidRPr="002E026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875.html</w:t>
        </w:r>
      </w:hyperlink>
      <w:r w:rsidRPr="002E026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8.2023). - Режим доступа : по подписке.</w:t>
      </w:r>
    </w:p>
    <w:p w:rsidR="002E0269" w:rsidRPr="00432F7E" w:rsidRDefault="002E0269" w:rsidP="002E0269">
      <w:pPr>
        <w:tabs>
          <w:tab w:val="left" w:pos="-284"/>
          <w:tab w:val="left" w:pos="284"/>
          <w:tab w:val="left" w:pos="426"/>
          <w:tab w:val="left" w:pos="1011"/>
        </w:tabs>
        <w:spacing w:after="0" w:line="240" w:lineRule="auto"/>
        <w:ind w:left="-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E002D" w:rsidRPr="002E0269" w:rsidRDefault="00DE002D" w:rsidP="00815A7D">
      <w:pPr>
        <w:pStyle w:val="a6"/>
        <w:numPr>
          <w:ilvl w:val="0"/>
          <w:numId w:val="63"/>
        </w:numPr>
        <w:shd w:val="clear" w:color="auto" w:fill="FFFFFF"/>
        <w:tabs>
          <w:tab w:val="left" w:pos="-284"/>
          <w:tab w:val="left" w:pos="1191"/>
        </w:tabs>
        <w:spacing w:after="0" w:line="240" w:lineRule="auto"/>
        <w:ind w:left="0" w:hanging="284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E026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интайкина, Р. В.</w:t>
      </w:r>
      <w:r w:rsidRPr="002E026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емецкий язык (B1) : учебное пособие для вузов / Р. В. Винтайкина, Н. Н. Новикова, Н. Н. Саклакова. — 3-е изд., испр. и доп. — Москва : Издательство Юрайт, 2023. — 402 с. — (Высшее образование). — ISBN 978-5-534-13919-8. — Текст : электронный // Образовательная платфо</w:t>
      </w:r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 Юрайт [сайт]. — URL: </w:t>
      </w:r>
      <w:hyperlink r:id="rId93" w:tgtFrame="_blank" w:history="1">
        <w:r w:rsidRPr="002E026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908</w:t>
        </w:r>
      </w:hyperlink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DE002D" w:rsidRPr="003F6249" w:rsidRDefault="00DE002D" w:rsidP="002E0269">
      <w:pPr>
        <w:tabs>
          <w:tab w:val="left" w:pos="-284"/>
          <w:tab w:val="left" w:pos="284"/>
          <w:tab w:val="left" w:pos="1011"/>
        </w:tabs>
        <w:spacing w:after="0" w:line="240" w:lineRule="auto"/>
        <w:ind w:left="-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E002D" w:rsidRPr="002E0269" w:rsidRDefault="00DE002D" w:rsidP="00815A7D">
      <w:pPr>
        <w:pStyle w:val="a6"/>
        <w:numPr>
          <w:ilvl w:val="0"/>
          <w:numId w:val="63"/>
        </w:numPr>
        <w:tabs>
          <w:tab w:val="left" w:pos="-284"/>
          <w:tab w:val="left" w:pos="1011"/>
        </w:tabs>
        <w:spacing w:after="0" w:line="240" w:lineRule="auto"/>
        <w:ind w:left="0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0269">
        <w:rPr>
          <w:rFonts w:ascii="Arial" w:hAnsi="Arial" w:cs="Arial"/>
          <w:sz w:val="24"/>
          <w:szCs w:val="24"/>
          <w:shd w:val="clear" w:color="auto" w:fill="FFFFFF"/>
        </w:rPr>
        <w:t xml:space="preserve">Кондратьева, В. А. Немецкий язык для студентов-медиков : учебник / В. А. Кондратьева, Л. Н. Григорьева. - 3-е изд. , перераб. и доп. - Москва : ГЭОТАР-Медиа, 2015. - 416 с. - ISBN 978-5-9704-3046-0. - Текст : электронный // ЭБС "Консультант студента" : [сайт]. - URL : </w:t>
      </w:r>
      <w:hyperlink r:id="rId94" w:history="1">
        <w:r w:rsidRPr="002E026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0460.html</w:t>
        </w:r>
      </w:hyperlink>
      <w:r w:rsidRPr="002E026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2.2023). - Режим доступа : по подписке.</w:t>
      </w:r>
    </w:p>
    <w:p w:rsidR="00DE002D" w:rsidRPr="003F6249" w:rsidRDefault="00DE002D" w:rsidP="002E0269">
      <w:pPr>
        <w:tabs>
          <w:tab w:val="left" w:pos="-284"/>
          <w:tab w:val="left" w:pos="284"/>
          <w:tab w:val="left" w:pos="1011"/>
        </w:tabs>
        <w:spacing w:after="0" w:line="240" w:lineRule="auto"/>
        <w:ind w:left="-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E002D" w:rsidRPr="002E0269" w:rsidRDefault="00DE002D" w:rsidP="00815A7D">
      <w:pPr>
        <w:pStyle w:val="a6"/>
        <w:numPr>
          <w:ilvl w:val="0"/>
          <w:numId w:val="63"/>
        </w:numPr>
        <w:shd w:val="clear" w:color="auto" w:fill="FFFFFF"/>
        <w:tabs>
          <w:tab w:val="left" w:pos="-284"/>
          <w:tab w:val="left" w:pos="0"/>
          <w:tab w:val="left" w:pos="284"/>
        </w:tabs>
        <w:ind w:left="0" w:hanging="284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2E0269">
        <w:rPr>
          <w:rFonts w:ascii="Arial" w:hAnsi="Arial" w:cs="Arial"/>
          <w:sz w:val="24"/>
          <w:szCs w:val="24"/>
          <w:shd w:val="clear" w:color="auto" w:fill="FFFFFF"/>
        </w:rPr>
        <w:t xml:space="preserve">Костина, Н. В. Французский язык / Н. В. Костина, В. Н. Линькова ; под ред. И. Ю. Марковиной" - Москва : ГЭОТАР-Медиа, 2013. - 272 с. - ISBN 978-5-9704-2726-2. - Текст : электронный // ЭБС "Консультант студента" : [сайт]. - URL : </w:t>
      </w:r>
      <w:hyperlink r:id="rId95" w:history="1">
        <w:r w:rsidRPr="002E026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27262.html</w:t>
        </w:r>
      </w:hyperlink>
      <w:r w:rsidRPr="002E026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6.02.2023). - Режим доступа : по подписке.</w:t>
      </w:r>
    </w:p>
    <w:p w:rsidR="00EF48AD" w:rsidRPr="002E0269" w:rsidRDefault="00DE002D" w:rsidP="00815A7D">
      <w:pPr>
        <w:pStyle w:val="a6"/>
        <w:numPr>
          <w:ilvl w:val="0"/>
          <w:numId w:val="63"/>
        </w:numPr>
        <w:tabs>
          <w:tab w:val="left" w:pos="-284"/>
          <w:tab w:val="left" w:pos="0"/>
          <w:tab w:val="left" w:pos="284"/>
        </w:tabs>
        <w:spacing w:after="0" w:line="240" w:lineRule="auto"/>
        <w:ind w:left="0" w:hanging="284"/>
        <w:jc w:val="both"/>
        <w:rPr>
          <w:rFonts w:ascii="Arial" w:hAnsi="Arial" w:cs="Arial"/>
          <w:b/>
          <w:sz w:val="24"/>
          <w:szCs w:val="24"/>
        </w:rPr>
      </w:pPr>
      <w:r w:rsidRPr="002E026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lastRenderedPageBreak/>
        <w:t>Левина, М. С.</w:t>
      </w:r>
      <w:r w:rsidRPr="002E026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ранцузский язык в 2 ч. Часть 1 (A1—А2) : учебник и практикум для вузов / М. С. Левина, О. Б. Самсонова, В. В. Хараузова. — 4-е изд., пер</w:t>
      </w:r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б. и доп. — Москва : Издательство Юрайт, 2023. — 380 с. — (Высшее обр</w:t>
      </w:r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ние). — ISBN 978-5-534-13719-4. — Текст : электронный // Образовател</w:t>
      </w:r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96" w:tgtFrame="_blank" w:history="1">
        <w:r w:rsidRPr="002E026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793</w:t>
        </w:r>
      </w:hyperlink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</w:t>
      </w:r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2E0269">
        <w:rPr>
          <w:rFonts w:ascii="Arial" w:hAnsi="Arial" w:cs="Arial"/>
          <w:color w:val="000000"/>
          <w:sz w:val="24"/>
          <w:szCs w:val="24"/>
          <w:shd w:val="clear" w:color="auto" w:fill="FFFFFF"/>
        </w:rPr>
        <w:t>щения: 06.02.2023).</w:t>
      </w:r>
    </w:p>
    <w:p w:rsidR="00EF48AD" w:rsidRPr="001C61E3" w:rsidRDefault="00EF48AD" w:rsidP="002E0269">
      <w:pPr>
        <w:tabs>
          <w:tab w:val="left" w:pos="-284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C647E1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История фармации</w:t>
      </w:r>
    </w:p>
    <w:p w:rsidR="00C647E1" w:rsidRPr="006B22DD" w:rsidRDefault="00C647E1" w:rsidP="00815A7D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C3874">
        <w:rPr>
          <w:rFonts w:ascii="Arial" w:hAnsi="Arial" w:cs="Arial"/>
          <w:sz w:val="24"/>
          <w:szCs w:val="24"/>
          <w:shd w:val="clear" w:color="auto" w:fill="FFFFFF"/>
        </w:rPr>
        <w:t xml:space="preserve">История медицины : учебник / под ред. Н. Н. Крылова. - Москва : ГЭОТАР-Медиа, 2023. - 584 с. - ISBN 978-5-9704-7187-6, DOI: 10.33029/9704-7187-6-HOM-2023-1-584. - Электронная версия доступна на сайте ЭБС "Консультант студента" : [сайт]. URL: </w:t>
      </w:r>
      <w:hyperlink r:id="rId97" w:history="1">
        <w:r w:rsidRPr="00DC3874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71876.html</w:t>
        </w:r>
      </w:hyperlink>
      <w:r w:rsidRPr="00DC387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2.2023). - Режим доступа: по подписке. - Текст: электронный</w:t>
      </w:r>
      <w:r w:rsidR="007C0BF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B22DD" w:rsidRPr="006B22DD" w:rsidRDefault="006B22DD" w:rsidP="003178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0BFE" w:rsidRPr="007C0BFE" w:rsidRDefault="007C0BFE" w:rsidP="00815A7D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32FCB">
        <w:rPr>
          <w:rFonts w:ascii="Arial" w:eastAsia="Times New Roman" w:hAnsi="Arial" w:cs="Arial"/>
          <w:sz w:val="24"/>
          <w:szCs w:val="24"/>
          <w:lang w:eastAsia="ru-RU"/>
        </w:rPr>
        <w:t>Краснюк, И. И. Фармацевтическая технология. Технология лекарственных форм : учебник / И. И. Краснюк [и др. ] ; под ред. И. И. Краснюка, Г. В. Миха</w:t>
      </w:r>
      <w:r w:rsidRPr="00F32FC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32FCB">
        <w:rPr>
          <w:rFonts w:ascii="Arial" w:eastAsia="Times New Roman" w:hAnsi="Arial" w:cs="Arial"/>
          <w:sz w:val="24"/>
          <w:szCs w:val="24"/>
          <w:lang w:eastAsia="ru-RU"/>
        </w:rPr>
        <w:t xml:space="preserve">ловой. - Москва : ГЭОТАР-Медиа, 2018. - 656 с. : ил. - 656 с. - ISBN 978-5-9704-4703-1. - Текст : электронный // ЭБС "Консультант студента" : [сайт]. - URL : </w:t>
      </w:r>
      <w:hyperlink r:id="rId98" w:history="1">
        <w:r w:rsidRPr="00F32FCB">
          <w:rPr>
            <w:rStyle w:val="a4"/>
            <w:rFonts w:ascii="Arial" w:eastAsia="Times New Roman" w:hAnsi="Arial" w:cs="Arial"/>
            <w:color w:val="auto"/>
            <w:sz w:val="24"/>
            <w:szCs w:val="24"/>
            <w:lang w:eastAsia="ru-RU"/>
          </w:rPr>
          <w:t>https://www.studentlibrary.ru/book/ISBN9785970447031.html</w:t>
        </w:r>
      </w:hyperlink>
      <w:r w:rsidRPr="00F32FCB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14.02.2023). - Режим доступа : по подписке.</w:t>
      </w:r>
    </w:p>
    <w:p w:rsidR="007C0BFE" w:rsidRPr="007C0BFE" w:rsidRDefault="000E617E" w:rsidP="003178A7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hyperlink r:id="rId99" w:history="1">
        <w:r w:rsidR="007C0BFE" w:rsidRPr="007C0BFE">
          <w:rPr>
            <w:rStyle w:val="a4"/>
            <w:rFonts w:ascii="Arial" w:hAnsi="Arial" w:cs="Arial"/>
            <w:b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Гл. 1</w:t>
        </w:r>
        <w:r w:rsidR="007C0BFE" w:rsidRPr="007C0BFE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Краткий очерк истории развития технологии лекарственных форм</w:t>
        </w:r>
      </w:hyperlink>
      <w:r w:rsidR="00522194">
        <w:rPr>
          <w:sz w:val="24"/>
          <w:szCs w:val="24"/>
        </w:rPr>
        <w:t>.</w:t>
      </w:r>
    </w:p>
    <w:p w:rsidR="00C647E1" w:rsidRPr="00DC3874" w:rsidRDefault="00C647E1" w:rsidP="003178A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B022F" w:rsidRPr="00DC3874" w:rsidRDefault="00C647E1" w:rsidP="00815A7D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  <w:r w:rsidRPr="00DC3874">
        <w:rPr>
          <w:rFonts w:ascii="Arial" w:eastAsia="Times New Roman" w:hAnsi="Arial" w:cs="Arial"/>
          <w:sz w:val="24"/>
          <w:szCs w:val="24"/>
          <w:lang w:eastAsia="ru-RU"/>
        </w:rPr>
        <w:t>Лисицын, Ю. П. История медицины : учебник / Ю. П. Лисицын. - 2-е изд. , пер</w:t>
      </w:r>
      <w:r w:rsidRPr="00DC387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C3874">
        <w:rPr>
          <w:rFonts w:ascii="Arial" w:eastAsia="Times New Roman" w:hAnsi="Arial" w:cs="Arial"/>
          <w:sz w:val="24"/>
          <w:szCs w:val="24"/>
          <w:lang w:eastAsia="ru-RU"/>
        </w:rPr>
        <w:t xml:space="preserve">раб. и доп. - Москва : ГЭОТАР-Медиа, 2022. - 400 с. : ил. - 400 с. - ISBN 978-5-9704-6673-5. - Текст : электронный // ЭБС "Консультант студента" : [сайт]. - URL : </w:t>
      </w:r>
      <w:hyperlink r:id="rId100" w:history="1">
        <w:r w:rsidRPr="00DC3874">
          <w:rPr>
            <w:rStyle w:val="a4"/>
            <w:rFonts w:ascii="Arial" w:eastAsia="Times New Roman" w:hAnsi="Arial" w:cs="Arial"/>
            <w:color w:val="auto"/>
            <w:sz w:val="24"/>
            <w:szCs w:val="24"/>
            <w:lang w:eastAsia="ru-RU"/>
          </w:rPr>
          <w:t>https://www.studentlibrary.ru/book/ISBN9785970466735.html</w:t>
        </w:r>
      </w:hyperlink>
      <w:r w:rsidRPr="00DC3874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10.02.2023). - Режим доступа : по подписке.</w:t>
      </w:r>
    </w:p>
    <w:p w:rsidR="001444DC" w:rsidRPr="00EE19E2" w:rsidRDefault="001444DC" w:rsidP="000C6133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355C4C" w:rsidRPr="00F9771D" w:rsidRDefault="000C6133" w:rsidP="00F9771D">
      <w:pPr>
        <w:spacing w:after="0" w:line="240" w:lineRule="auto"/>
        <w:jc w:val="center"/>
        <w:rPr>
          <w:rFonts w:ascii="Arial" w:eastAsia="Times New Roman" w:hAnsi="Arial" w:cs="Arial"/>
          <w:sz w:val="27"/>
          <w:lang w:eastAsia="ru-RU"/>
        </w:rPr>
      </w:pPr>
      <w:r w:rsidRPr="00F9771D">
        <w:rPr>
          <w:rFonts w:ascii="Arial" w:hAnsi="Arial" w:cs="Arial"/>
          <w:b/>
          <w:sz w:val="24"/>
          <w:szCs w:val="24"/>
        </w:rPr>
        <w:t>Микробиология</w:t>
      </w:r>
    </w:p>
    <w:p w:rsidR="00355C4C" w:rsidRPr="00981380" w:rsidRDefault="00355C4C" w:rsidP="00815A7D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81380">
        <w:rPr>
          <w:rFonts w:ascii="Arial" w:hAnsi="Arial" w:cs="Arial"/>
          <w:sz w:val="24"/>
          <w:szCs w:val="24"/>
          <w:shd w:val="clear" w:color="auto" w:fill="FFFFFF"/>
        </w:rPr>
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</w:r>
      <w:hyperlink r:id="rId101" w:history="1">
        <w:r w:rsidRPr="0098138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992.html</w:t>
        </w:r>
      </w:hyperlink>
      <w:r w:rsidRPr="0098138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7.02.2023). - Режим доступа : по подписке.</w:t>
      </w:r>
    </w:p>
    <w:p w:rsidR="00355C4C" w:rsidRPr="00C44D4F" w:rsidRDefault="00355C4C" w:rsidP="009726D9">
      <w:pPr>
        <w:spacing w:after="0" w:line="240" w:lineRule="auto"/>
        <w:ind w:firstLine="426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355C4C" w:rsidRPr="00981380" w:rsidRDefault="00355C4C" w:rsidP="00815A7D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81380">
        <w:rPr>
          <w:rFonts w:ascii="Arial" w:hAnsi="Arial" w:cs="Arial"/>
          <w:sz w:val="24"/>
          <w:szCs w:val="24"/>
          <w:shd w:val="clear" w:color="auto" w:fill="FFFFFF"/>
        </w:rPr>
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</w:r>
      <w:hyperlink r:id="rId102" w:history="1">
        <w:r w:rsidRPr="0098138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1005.html</w:t>
        </w:r>
      </w:hyperlink>
      <w:r w:rsidRPr="0098138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7.02.2023). - Режим доступа : по подписке.</w:t>
      </w:r>
    </w:p>
    <w:p w:rsidR="00D76E3F" w:rsidRDefault="00D76E3F" w:rsidP="009726D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76E3F" w:rsidRPr="007851B8" w:rsidRDefault="00D76E3F" w:rsidP="00815A7D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81380">
        <w:rPr>
          <w:rFonts w:ascii="Arial" w:eastAsia="Times New Roman" w:hAnsi="Arial" w:cs="Arial"/>
          <w:sz w:val="24"/>
          <w:szCs w:val="24"/>
          <w:lang w:eastAsia="ru-RU"/>
        </w:rPr>
        <w:t xml:space="preserve">Микробиология : учебник / под ред. В. В. Зверева, М. Н. Бойченко. - 2-е изд. , перераб. - Москва : ГЭОТАР-Медиа, 2022. - 616 с. - ISBN 978-5-9704-6396-3. - Текст : электронный // ЭБС "Консультант студента" : [сайт]. - URL : </w:t>
      </w:r>
      <w:hyperlink r:id="rId103" w:history="1">
        <w:r w:rsidRPr="00981380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63963.html</w:t>
        </w:r>
      </w:hyperlink>
      <w:r w:rsidRPr="00981380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10.02.2023). - Режим доступа : по подписке</w:t>
      </w:r>
      <w:r w:rsidRPr="00981380">
        <w:rPr>
          <w:rFonts w:ascii="Arial" w:eastAsia="Times New Roman" w:hAnsi="Arial" w:cs="Arial"/>
          <w:sz w:val="27"/>
          <w:lang w:eastAsia="ru-RU"/>
        </w:rPr>
        <w:t>.</w:t>
      </w:r>
    </w:p>
    <w:p w:rsidR="000C6133" w:rsidRPr="00981380" w:rsidRDefault="00D76E3F" w:rsidP="00815A7D">
      <w:pPr>
        <w:pStyle w:val="a6"/>
        <w:numPr>
          <w:ilvl w:val="0"/>
          <w:numId w:val="7"/>
        </w:numPr>
        <w:ind w:left="0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  <w:r w:rsidRPr="0098138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Микробиология, вирусология. Руководство к практическим занятиям : учебное пособие / под ред. В. В. Зверева, М. Н. Бойченко. - 2-е изд. , перераб. и доп. - Москва : ГЭОТАР-Медиа, 2022. - 408 с. - ISBN 978-5-9704-6711-4. - Текст : электронный // ЭБС "Консультант студента" : [сайт]. - URL : </w:t>
      </w:r>
      <w:hyperlink r:id="rId104" w:history="1">
        <w:r w:rsidRPr="0098138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7114.html</w:t>
        </w:r>
      </w:hyperlink>
      <w:r w:rsidRPr="0098138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2.2023). - Режим доступа : по подписке.</w:t>
      </w:r>
    </w:p>
    <w:p w:rsidR="00147A65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Органическая химия</w:t>
      </w:r>
    </w:p>
    <w:p w:rsidR="00147A65" w:rsidRPr="00CC5E95" w:rsidRDefault="00396710" w:rsidP="00815A7D">
      <w:pPr>
        <w:pStyle w:val="a6"/>
        <w:numPr>
          <w:ilvl w:val="0"/>
          <w:numId w:val="45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C5E9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ерезин, Б. Д</w:t>
      </w:r>
      <w:r w:rsidRPr="00CC5E9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CC5E95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рганическая химия в 2 ч. Часть 1 : учебник для вузов / Б. Д. Березин, Д. Б. Березин. — 2-е изд. — Москва : Издательство Юрайт, 2023. — 313 с. — (Высшее образование). — ISBN 978-5-534-03830-9. — Текст : электронный // Образовательная платформа Юрайт [сайт]. — URL: </w:t>
      </w:r>
      <w:hyperlink r:id="rId105" w:tgtFrame="_blank" w:history="1">
        <w:r w:rsidRPr="00CC5E95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546</w:t>
        </w:r>
      </w:hyperlink>
      <w:r w:rsidRPr="00CC5E95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2.2023).</w:t>
      </w:r>
    </w:p>
    <w:p w:rsidR="00147A65" w:rsidRPr="0057489F" w:rsidRDefault="00147A65" w:rsidP="00CC5E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734D9" w:rsidRPr="00CC5E95" w:rsidRDefault="00396710" w:rsidP="00815A7D">
      <w:pPr>
        <w:pStyle w:val="a6"/>
        <w:numPr>
          <w:ilvl w:val="0"/>
          <w:numId w:val="45"/>
        </w:numPr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C5E9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ерезин, Б. Д.</w:t>
      </w:r>
      <w:r w:rsidRPr="00CC5E9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CC5E95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рганическая химия в 2 ч. Часть 2 : учебник для вузов / Б. Д. Березин, Д. Б. Березин. — 2-е изд. — Москва : Издательство Юрайт, 2023. — 452 с. — (Высшее образование). — ISBN 978-5-534-03832-3. — Текст : электронный // Образовательная платформа Юрайт [сайт]. — URL: </w:t>
      </w:r>
      <w:hyperlink r:id="rId106" w:tgtFrame="_blank" w:history="1">
        <w:r w:rsidRPr="00CC5E95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549</w:t>
        </w:r>
      </w:hyperlink>
      <w:r w:rsidRPr="00CC5E95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2.2023).</w:t>
      </w:r>
    </w:p>
    <w:p w:rsidR="00726CC5" w:rsidRPr="005721B6" w:rsidRDefault="00726CC5" w:rsidP="00CC5E9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8459F" w:rsidRPr="00CC5E95" w:rsidRDefault="00CC5E95" w:rsidP="00815A7D">
      <w:pPr>
        <w:pStyle w:val="a6"/>
        <w:numPr>
          <w:ilvl w:val="0"/>
          <w:numId w:val="4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C5E95">
        <w:rPr>
          <w:rFonts w:ascii="Arial" w:hAnsi="Arial" w:cs="Arial"/>
          <w:sz w:val="24"/>
          <w:szCs w:val="24"/>
          <w:shd w:val="clear" w:color="auto" w:fill="FFFFFF"/>
        </w:rPr>
        <w:t xml:space="preserve">Тюкавкина, Н. А. Биоорганическая химия : учебник / Тюкавкина Н. А. , Бауков Ю. И. , Зурабян С. Э. - Москва : ГЭОТАР-Медиа, 2020. - 416 с. - ISBN 978-5-9704-5415-2. - Текст : электронный // ЭБС "Консультант студента" : [сайт]. - URL : </w:t>
      </w:r>
      <w:hyperlink r:id="rId107" w:history="1">
        <w:r w:rsidRPr="00CC5E9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4152.html</w:t>
        </w:r>
      </w:hyperlink>
      <w:r w:rsidRPr="00CC5E9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9.04.2023). - Режим доступа : по подписке.</w:t>
      </w:r>
    </w:p>
    <w:p w:rsidR="00CC5E95" w:rsidRPr="00CC5E95" w:rsidRDefault="00CC5E95" w:rsidP="00CC5E9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47A65" w:rsidRPr="00CC5E95" w:rsidRDefault="00E2406A" w:rsidP="00815A7D">
      <w:pPr>
        <w:pStyle w:val="a6"/>
        <w:numPr>
          <w:ilvl w:val="0"/>
          <w:numId w:val="45"/>
        </w:numPr>
        <w:spacing w:after="0" w:line="240" w:lineRule="auto"/>
        <w:ind w:left="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  <w:r w:rsidRPr="00CC5E95">
        <w:rPr>
          <w:rFonts w:ascii="Arial" w:hAnsi="Arial" w:cs="Arial"/>
          <w:sz w:val="24"/>
          <w:szCs w:val="24"/>
          <w:shd w:val="clear" w:color="auto" w:fill="FFFFFF"/>
        </w:rPr>
        <w:t xml:space="preserve">Яковлев, И. П. Органическая химия. Типовые задачи. Алгоритм решений / Яковлев И. П. - Москва : ГЭОТАР-Медиа, 2018. - 640 с. - ISBN 978-5-9704-4429-0. - Текст : электронный // ЭБС "Консультант студента" : [сайт]. - URL : </w:t>
      </w:r>
      <w:hyperlink r:id="rId108" w:history="1">
        <w:r w:rsidRPr="00CC5E9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4290.html</w:t>
        </w:r>
      </w:hyperlink>
      <w:r w:rsidRPr="00CC5E9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2.2023). - Режим доступа : по подписке.</w:t>
      </w:r>
      <w:r w:rsidR="002034EF" w:rsidRPr="00CC5E95">
        <w:rPr>
          <w:rStyle w:val="a4"/>
          <w:rFonts w:ascii="Arial" w:hAnsi="Arial" w:cs="Arial"/>
          <w:color w:val="333333"/>
          <w:sz w:val="24"/>
          <w:szCs w:val="24"/>
          <w:u w:val="none"/>
        </w:rPr>
        <w:t xml:space="preserve"> </w:t>
      </w:r>
    </w:p>
    <w:p w:rsidR="0012580C" w:rsidRPr="00741215" w:rsidRDefault="0012580C" w:rsidP="0012580C">
      <w:pPr>
        <w:pStyle w:val="a6"/>
        <w:tabs>
          <w:tab w:val="left" w:pos="426"/>
        </w:tabs>
        <w:spacing w:after="0" w:line="240" w:lineRule="auto"/>
        <w:ind w:left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</w:p>
    <w:p w:rsidR="00764B98" w:rsidRPr="00194E8F" w:rsidRDefault="000C6133" w:rsidP="00194E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4E8F">
        <w:rPr>
          <w:rFonts w:ascii="Arial" w:hAnsi="Arial" w:cs="Arial"/>
          <w:b/>
          <w:sz w:val="24"/>
          <w:szCs w:val="24"/>
        </w:rPr>
        <w:t>Патология</w:t>
      </w:r>
    </w:p>
    <w:p w:rsidR="00601E81" w:rsidRPr="00194E8F" w:rsidRDefault="00601E81" w:rsidP="00815A7D">
      <w:pPr>
        <w:pStyle w:val="a6"/>
        <w:numPr>
          <w:ilvl w:val="0"/>
          <w:numId w:val="5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94E8F">
        <w:rPr>
          <w:rFonts w:ascii="Arial" w:hAnsi="Arial" w:cs="Arial"/>
          <w:sz w:val="24"/>
          <w:szCs w:val="24"/>
          <w:shd w:val="clear" w:color="auto" w:fill="FFFFFF"/>
        </w:rPr>
        <w:t>Литвицкий, П. Ф. Патофизиология : учебник / Литвицкий П. Ф. - Москва : ГЭ</w:t>
      </w:r>
      <w:r w:rsidRPr="00194E8F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94E8F">
        <w:rPr>
          <w:rFonts w:ascii="Arial" w:hAnsi="Arial" w:cs="Arial"/>
          <w:sz w:val="24"/>
          <w:szCs w:val="24"/>
          <w:shd w:val="clear" w:color="auto" w:fill="FFFFFF"/>
        </w:rPr>
        <w:t xml:space="preserve">ТАР-Медиа, 2021. - 864 с. - ISBN 978-5-9704-6071-9. - Текст : электронный // ЭБС "Консультант студента" : [сайт]. - URL : </w:t>
      </w:r>
      <w:hyperlink r:id="rId109" w:history="1">
        <w:r w:rsidRPr="00194E8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0719.html</w:t>
        </w:r>
      </w:hyperlink>
      <w:r w:rsidRPr="00194E8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.</w:t>
      </w:r>
    </w:p>
    <w:p w:rsidR="005B221A" w:rsidRPr="00A2647B" w:rsidRDefault="005B221A" w:rsidP="00194E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21A" w:rsidRPr="00194E8F" w:rsidRDefault="005B221A" w:rsidP="00815A7D">
      <w:pPr>
        <w:pStyle w:val="a6"/>
        <w:numPr>
          <w:ilvl w:val="0"/>
          <w:numId w:val="50"/>
        </w:numPr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94E8F">
        <w:rPr>
          <w:rFonts w:ascii="Arial" w:hAnsi="Arial" w:cs="Arial"/>
          <w:sz w:val="24"/>
          <w:szCs w:val="24"/>
          <w:shd w:val="clear" w:color="auto" w:fill="FFFFFF"/>
        </w:rPr>
        <w:t>Мальцева, Л. Д. Патология / Л. Д. Мальцева, С. Я. Дьячкова, Е. Л.</w:t>
      </w:r>
      <w:r w:rsidRPr="00194E8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194E8F">
        <w:rPr>
          <w:rFonts w:ascii="Arial" w:hAnsi="Arial" w:cs="Arial"/>
          <w:sz w:val="24"/>
          <w:szCs w:val="24"/>
          <w:shd w:val="clear" w:color="auto" w:fill="FFFFFF"/>
        </w:rPr>
        <w:t xml:space="preserve">Карпова - Москва : ГЭОТАР-Медиа, 2018. - 536 с. - ISBN 978-5-9704-4335-4. - Текст : электронный // ЭБС "Консультант студента" : [сайт]. - URL : </w:t>
      </w:r>
      <w:hyperlink r:id="rId110" w:history="1">
        <w:r w:rsidRPr="00194E8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3354.html</w:t>
        </w:r>
      </w:hyperlink>
      <w:r w:rsidRPr="00194E8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2.2023). - Режим доступа : по подписке.</w:t>
      </w:r>
    </w:p>
    <w:p w:rsidR="008F53E6" w:rsidRPr="00A2647B" w:rsidRDefault="008F53E6" w:rsidP="00194E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6BE" w:rsidRPr="00194E8F" w:rsidRDefault="00E366BE" w:rsidP="00815A7D">
      <w:pPr>
        <w:pStyle w:val="a6"/>
        <w:numPr>
          <w:ilvl w:val="0"/>
          <w:numId w:val="5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94E8F">
        <w:rPr>
          <w:rFonts w:ascii="Arial" w:hAnsi="Arial" w:cs="Arial"/>
          <w:sz w:val="24"/>
          <w:szCs w:val="24"/>
          <w:shd w:val="clear" w:color="auto" w:fill="FFFFFF"/>
        </w:rPr>
        <w:t>Патология. Том 1 : учебник : в 2 т. / под ред. В. В. Давыдова, В. А. Черешнева. - 2-е изд., перераб. и доп. - Москва : ГЭОТАР-Медиа, 2023. - 608 с. - ISBN 978-5-9704-6458-8, DOI: 10.33029/9704-6458-8-PDC1-2023-1-608. - Электронная ве</w:t>
      </w:r>
      <w:r w:rsidRPr="00194E8F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Pr="00194E8F">
        <w:rPr>
          <w:rFonts w:ascii="Arial" w:hAnsi="Arial" w:cs="Arial"/>
          <w:sz w:val="24"/>
          <w:szCs w:val="24"/>
          <w:shd w:val="clear" w:color="auto" w:fill="FFFFFF"/>
        </w:rPr>
        <w:t xml:space="preserve">сия доступна на сайте ЭБС "Консультант студента" : [сайт]. URL: </w:t>
      </w:r>
      <w:hyperlink r:id="rId111" w:history="1">
        <w:r w:rsidRPr="00194E8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4588.html</w:t>
        </w:r>
      </w:hyperlink>
      <w:r w:rsidRPr="00194E8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3.2023). - Режим доступа: по подписке. - Текст: электронный.</w:t>
      </w:r>
    </w:p>
    <w:p w:rsidR="00E366BE" w:rsidRPr="00A2647B" w:rsidRDefault="00E366BE" w:rsidP="00194E8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366BE" w:rsidRPr="00194E8F" w:rsidRDefault="00E366BE" w:rsidP="00815A7D">
      <w:pPr>
        <w:pStyle w:val="a6"/>
        <w:numPr>
          <w:ilvl w:val="0"/>
          <w:numId w:val="5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94E8F">
        <w:rPr>
          <w:rFonts w:ascii="Arial" w:hAnsi="Arial" w:cs="Arial"/>
          <w:sz w:val="24"/>
          <w:szCs w:val="24"/>
          <w:shd w:val="clear" w:color="auto" w:fill="FFFFFF"/>
        </w:rPr>
        <w:t>Патология. Том 2 : учебник: в 2 т. / под ред. В. В. Давыдова, В. А. Черешнева. - 2-е изд., перераб. и доп. - Москва : ГЭОТАР-Медиа, 2023. - 664 с. - ISBN 978-5-9704-6459-5, DOI: 10.33029/9704-6459-5-PDC2-2023-1-664. - Электронная ве</w:t>
      </w:r>
      <w:r w:rsidRPr="00194E8F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Pr="00194E8F">
        <w:rPr>
          <w:rFonts w:ascii="Arial" w:hAnsi="Arial" w:cs="Arial"/>
          <w:sz w:val="24"/>
          <w:szCs w:val="24"/>
          <w:shd w:val="clear" w:color="auto" w:fill="FFFFFF"/>
        </w:rPr>
        <w:t xml:space="preserve">сия доступна на сайте ЭБС "Консультант студента" : [сайт]. URL: </w:t>
      </w:r>
      <w:hyperlink r:id="rId112" w:history="1">
        <w:r w:rsidRPr="00194E8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4595.html</w:t>
        </w:r>
      </w:hyperlink>
      <w:r w:rsidRPr="00194E8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3.2023). - Режим доступа: по подписке. - Текст: электронный</w:t>
      </w:r>
      <w:r w:rsidR="00A2647B" w:rsidRPr="00194E8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90AF9" w:rsidRPr="00C90AF9" w:rsidRDefault="00C90AF9" w:rsidP="00C90AF9">
      <w:pPr>
        <w:spacing w:after="0" w:line="240" w:lineRule="auto"/>
        <w:ind w:left="-426" w:firstLine="142"/>
        <w:rPr>
          <w:rFonts w:ascii="Arial" w:hAnsi="Arial" w:cs="Arial"/>
          <w:b/>
          <w:sz w:val="24"/>
          <w:szCs w:val="24"/>
        </w:rPr>
      </w:pPr>
    </w:p>
    <w:p w:rsidR="00A34A1E" w:rsidRPr="00341BD3" w:rsidRDefault="00B14967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Правоведение</w:t>
      </w:r>
    </w:p>
    <w:p w:rsidR="00A34A1E" w:rsidRPr="0050062D" w:rsidRDefault="00A34A1E" w:rsidP="00815A7D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62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ялт, В. С.</w:t>
      </w:r>
      <w:r w:rsidRPr="0050062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50062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равоведение : учебное пособие для вузов / В. С. Бялт. — 3-е изд., испр. и доп. — Москва : Издательство Юрайт, 2023. — 303 с. — (Высшее обр</w:t>
      </w:r>
      <w:r w:rsidRPr="0050062D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50062D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ние). — ISBN 978-5-534-15943-1. — Текст : электронный // Образовател</w:t>
      </w:r>
      <w:r w:rsidRPr="0050062D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50062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113" w:tgtFrame="_blank" w:history="1">
        <w:r w:rsidRPr="0050062D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312</w:t>
        </w:r>
      </w:hyperlink>
      <w:r w:rsidRPr="0050062D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</w:t>
      </w:r>
      <w:r w:rsidRPr="0050062D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50062D">
        <w:rPr>
          <w:rFonts w:ascii="Arial" w:hAnsi="Arial" w:cs="Arial"/>
          <w:color w:val="000000"/>
          <w:sz w:val="24"/>
          <w:szCs w:val="24"/>
          <w:shd w:val="clear" w:color="auto" w:fill="FFFFFF"/>
        </w:rPr>
        <w:t>щения: 10.02.2023).</w:t>
      </w:r>
    </w:p>
    <w:p w:rsidR="00AA2B2A" w:rsidRPr="00A64EC3" w:rsidRDefault="00AA2B2A" w:rsidP="00D779C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A7748" w:rsidRPr="0050062D" w:rsidRDefault="00AA2B2A" w:rsidP="00815A7D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62D">
        <w:rPr>
          <w:rFonts w:ascii="Arial" w:hAnsi="Arial" w:cs="Arial"/>
          <w:sz w:val="24"/>
          <w:szCs w:val="24"/>
          <w:shd w:val="clear" w:color="auto" w:fill="FFFFFF"/>
        </w:rPr>
        <w:t xml:space="preserve">Внукова, В. А. Правовые основы фармацевтической деятельности / Внукова В. А. , Спичак И. В. - Москва : ГЭОТАР-Медиа, 2020. - 432 с. - ISBN 978-5-9704-5407-7. - Текст : электронный // ЭБС "Консультант студента" : [сайт]. - URL : </w:t>
      </w:r>
      <w:hyperlink r:id="rId114" w:history="1">
        <w:r w:rsidRPr="0050062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4077.html</w:t>
        </w:r>
      </w:hyperlink>
      <w:r w:rsidRPr="0050062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2.2023). - Режим доступа : по подписке.</w:t>
      </w:r>
    </w:p>
    <w:p w:rsidR="005D4BC0" w:rsidRPr="00A64EC3" w:rsidRDefault="005D4BC0" w:rsidP="00D779C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7430C" w:rsidRPr="0057489F" w:rsidRDefault="005D4BC0" w:rsidP="00815A7D">
      <w:pPr>
        <w:pStyle w:val="a6"/>
        <w:numPr>
          <w:ilvl w:val="0"/>
          <w:numId w:val="8"/>
        </w:numPr>
        <w:shd w:val="clear" w:color="auto" w:fill="FFFFFF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0062D">
        <w:rPr>
          <w:rFonts w:ascii="Arial" w:hAnsi="Arial" w:cs="Arial"/>
          <w:iCs/>
          <w:color w:val="000000"/>
          <w:sz w:val="24"/>
          <w:szCs w:val="24"/>
        </w:rPr>
        <w:t>Волков, А. М</w:t>
      </w:r>
      <w:r w:rsidRPr="0050062D">
        <w:rPr>
          <w:rFonts w:ascii="Arial" w:hAnsi="Arial" w:cs="Arial"/>
          <w:i/>
          <w:iCs/>
          <w:color w:val="000000"/>
          <w:sz w:val="24"/>
          <w:szCs w:val="24"/>
        </w:rPr>
        <w:t>. </w:t>
      </w:r>
      <w:r w:rsidRPr="0050062D">
        <w:rPr>
          <w:rFonts w:ascii="Arial" w:hAnsi="Arial" w:cs="Arial"/>
          <w:color w:val="000000"/>
          <w:sz w:val="24"/>
          <w:szCs w:val="24"/>
        </w:rPr>
        <w:t> Правоведение : учебник для вузов / А. М. Волков, Е. А. Лютягина. — 2-е изд. — Москва : Издательство Юрайт, 2023. — 345 с. — (Высшее образование). — ISBN 978-5-534-15665-2. — Текст : электронный // Образовательная платформа Юрайт [сайт]. — URL: </w:t>
      </w:r>
      <w:hyperlink r:id="rId115" w:tgtFrame="_blank" w:history="1">
        <w:r w:rsidRPr="0050062D">
          <w:rPr>
            <w:rStyle w:val="a4"/>
            <w:rFonts w:ascii="Arial" w:hAnsi="Arial" w:cs="Arial"/>
            <w:color w:val="486C97"/>
            <w:sz w:val="24"/>
            <w:szCs w:val="24"/>
          </w:rPr>
          <w:t>https://urait.ru/bcode/516980</w:t>
        </w:r>
      </w:hyperlink>
      <w:r w:rsidRPr="0050062D">
        <w:rPr>
          <w:rFonts w:ascii="Arial" w:hAnsi="Arial" w:cs="Arial"/>
          <w:color w:val="000000"/>
          <w:sz w:val="24"/>
          <w:szCs w:val="24"/>
        </w:rPr>
        <w:t> (дата обращения: 10.02.2023).</w:t>
      </w:r>
    </w:p>
    <w:p w:rsidR="005A2080" w:rsidRPr="0057489F" w:rsidRDefault="005A2080" w:rsidP="00D779C8">
      <w:pPr>
        <w:pStyle w:val="a6"/>
        <w:shd w:val="clear" w:color="auto" w:fill="FFFFFF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7430C" w:rsidRPr="0050062D" w:rsidRDefault="00D7430C" w:rsidP="00815A7D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0062D">
        <w:rPr>
          <w:rFonts w:ascii="Arial" w:hAnsi="Arial" w:cs="Arial"/>
          <w:sz w:val="24"/>
          <w:szCs w:val="24"/>
          <w:shd w:val="clear" w:color="auto" w:fill="FFFFFF"/>
        </w:rPr>
        <w:t>Полинская, Т. А. Правовые основы организации фармацевтической деятел</w:t>
      </w:r>
      <w:r w:rsidRPr="0050062D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50062D">
        <w:rPr>
          <w:rFonts w:ascii="Arial" w:hAnsi="Arial" w:cs="Arial"/>
          <w:sz w:val="24"/>
          <w:szCs w:val="24"/>
          <w:shd w:val="clear" w:color="auto" w:fill="FFFFFF"/>
        </w:rPr>
        <w:t>ности : учебник / Т. А. Полинская, М. А. Шишов, С. Б. Давидов. - Москва : ГЭ</w:t>
      </w:r>
      <w:r w:rsidRPr="0050062D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50062D">
        <w:rPr>
          <w:rFonts w:ascii="Arial" w:hAnsi="Arial" w:cs="Arial"/>
          <w:sz w:val="24"/>
          <w:szCs w:val="24"/>
          <w:shd w:val="clear" w:color="auto" w:fill="FFFFFF"/>
        </w:rPr>
        <w:t xml:space="preserve">ТАР-Медиа, 2020. - 384 с. - ISBN 978-5-9704-5310-0. - Текст : электронный // ЭБС "Консультант студента" : [сайт]. - URL : </w:t>
      </w:r>
      <w:hyperlink r:id="rId116" w:history="1">
        <w:r w:rsidRPr="0050062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3100.html</w:t>
        </w:r>
      </w:hyperlink>
      <w:r w:rsidRPr="0050062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2.2023). - Режим доступа : по подписке.</w:t>
      </w:r>
    </w:p>
    <w:p w:rsidR="00D7430C" w:rsidRPr="002008AE" w:rsidRDefault="00D7430C" w:rsidP="00D779C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F221D" w:rsidRPr="0057489F" w:rsidRDefault="00A34A1E" w:rsidP="00815A7D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0062D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оведение : учебник для вузов / В. А. Белов [и др.] ; под редакцией В. А. Белова, Е. А. Абросимовой. — 4-е изд., перераб. и доп. — Москва : Изд</w:t>
      </w:r>
      <w:r w:rsidRPr="0050062D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50062D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ство Юрайт, 2023. — 414 с. — (Высшее образование). — ISBN 978-5-534-06229-8. — Текст : электронный // Образовательная платформа Юрайт [сайт]. — URL: </w:t>
      </w:r>
      <w:hyperlink r:id="rId117" w:tgtFrame="_blank" w:history="1">
        <w:r w:rsidRPr="0050062D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5887</w:t>
        </w:r>
      </w:hyperlink>
      <w:r w:rsidRPr="0050062D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2.2023).</w:t>
      </w:r>
    </w:p>
    <w:p w:rsidR="00F63B8D" w:rsidRDefault="00F63B8D" w:rsidP="00B1496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30FC9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Психология</w:t>
      </w:r>
      <w:r w:rsidR="00B14967" w:rsidRPr="00F9771D">
        <w:rPr>
          <w:rFonts w:ascii="Arial" w:hAnsi="Arial" w:cs="Arial"/>
          <w:b/>
          <w:sz w:val="24"/>
          <w:szCs w:val="24"/>
        </w:rPr>
        <w:t xml:space="preserve"> и педагогика</w:t>
      </w:r>
    </w:p>
    <w:p w:rsidR="00930FC9" w:rsidRDefault="00930FC9" w:rsidP="00815A7D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30FC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уревич, П. С. </w:t>
      </w:r>
      <w:r w:rsidRPr="00930FC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сихология и педагогика : учебник и практикум для вузов / П. С. Гуревич. — 3-е изд., перераб. и доп. — Москва : Издательство Юрайт, 2023. — 429 с. — (Высшее образование). — ISBN 978-5-534-04531-4. — Текст : электронный // Образовательная платформа Юрайт [сайт]. — URL: </w:t>
      </w:r>
      <w:hyperlink r:id="rId118" w:tgtFrame="_blank" w:history="1">
        <w:r w:rsidRPr="00930FC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988</w:t>
        </w:r>
      </w:hyperlink>
      <w:r w:rsidRPr="00930FC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2.2023).</w:t>
      </w:r>
    </w:p>
    <w:p w:rsidR="00C728EB" w:rsidRPr="00930FC9" w:rsidRDefault="00C728EB" w:rsidP="00C728EB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A3F88" w:rsidRPr="00930FC9" w:rsidRDefault="003A3F88" w:rsidP="00815A7D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30FC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lastRenderedPageBreak/>
        <w:t>Милорадова, Н. Г. </w:t>
      </w:r>
      <w:r w:rsidRPr="00930FC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сихология и педагогика : учебник и практикум для вузов / Н. Г. Милорадова. — 2-е изд., испр. и доп. — Москва : Издательство Юрайт, 2023. — 307 с. — (Высшее образование). — ISBN 978-5-534-08986-8. — Текст : электронный // Образовательная платформа Юрайт [сайт]. — URL: </w:t>
      </w:r>
      <w:hyperlink r:id="rId119" w:tgtFrame="_blank" w:history="1">
        <w:r w:rsidRPr="00930FC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016</w:t>
        </w:r>
      </w:hyperlink>
      <w:r w:rsidRPr="00930FC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2.2023).</w:t>
      </w:r>
    </w:p>
    <w:p w:rsidR="003A3F88" w:rsidRPr="000B4E28" w:rsidRDefault="003A3F88" w:rsidP="001D34A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A3F88" w:rsidRPr="00930FC9" w:rsidRDefault="003A3F88" w:rsidP="00815A7D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30FC9">
        <w:rPr>
          <w:rFonts w:ascii="Arial" w:hAnsi="Arial" w:cs="Arial"/>
          <w:color w:val="000000"/>
          <w:sz w:val="24"/>
          <w:szCs w:val="24"/>
          <w:shd w:val="clear" w:color="auto" w:fill="FFFFFF"/>
        </w:rPr>
        <w:t>Психология и педагогика в 2 ч. Часть 1. Психология : учебник для вузов / В. А. Сластенин [и др.] ; под общей редакцией В. А. Сластенина, В. П. Каширина. — Москва : Издательство Юрайт, 2023. — 230 с. — (Высшее образование). — ISBN 978-5-534-01837-0. — Текст : электронный // Образов</w:t>
      </w:r>
      <w:r w:rsidRPr="00930FC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930FC9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ная платформа Юрайт [сайт]. — URL: </w:t>
      </w:r>
      <w:hyperlink r:id="rId120" w:tgtFrame="_blank" w:history="1">
        <w:r w:rsidRPr="00930FC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534</w:t>
        </w:r>
      </w:hyperlink>
      <w:r w:rsidRPr="00930FC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2.2023).</w:t>
      </w:r>
    </w:p>
    <w:p w:rsidR="005D0B6C" w:rsidRPr="000B4E28" w:rsidRDefault="005D0B6C" w:rsidP="001D34A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A3F88" w:rsidRPr="0057489F" w:rsidRDefault="005D0B6C" w:rsidP="00815A7D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30FC9">
        <w:rPr>
          <w:rFonts w:ascii="Arial" w:hAnsi="Arial" w:cs="Arial"/>
          <w:color w:val="000000"/>
          <w:sz w:val="24"/>
          <w:szCs w:val="24"/>
          <w:shd w:val="clear" w:color="auto" w:fill="FFFFFF"/>
        </w:rPr>
        <w:t>Психология и педагогика в 2 ч. Часть 2. Педагогика : учебник для вузов / В. А. Сластенин [и др.] ; под общей редакцией В. А. Сластенина, В. П. Каширина. — Москва : Издательство Юрайт, 2023. — 374 с. — (Высшее образование). — ISBN 978-5-534-01839-4. — Текст : электронный // Образов</w:t>
      </w:r>
      <w:r w:rsidRPr="00930FC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930FC9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ная платформа Юрайт [сайт]. — URL: </w:t>
      </w:r>
      <w:hyperlink r:id="rId121" w:tgtFrame="_blank" w:history="1">
        <w:r w:rsidRPr="00930FC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535</w:t>
        </w:r>
      </w:hyperlink>
      <w:r w:rsidRPr="00930FC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2.2023).</w:t>
      </w:r>
    </w:p>
    <w:p w:rsidR="003B4ECF" w:rsidRDefault="003B4ECF" w:rsidP="000C6133">
      <w:pPr>
        <w:pStyle w:val="a6"/>
        <w:spacing w:after="0" w:line="240" w:lineRule="auto"/>
        <w:ind w:left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FA702F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Фармакогнозия</w:t>
      </w:r>
    </w:p>
    <w:p w:rsidR="002F78FF" w:rsidRPr="00213584" w:rsidRDefault="002F78FF" w:rsidP="00815A7D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13584">
        <w:rPr>
          <w:rFonts w:ascii="Arial" w:hAnsi="Arial" w:cs="Arial"/>
          <w:sz w:val="24"/>
          <w:szCs w:val="24"/>
          <w:shd w:val="clear" w:color="auto" w:fill="FFFFFF"/>
        </w:rPr>
        <w:t xml:space="preserve">Блинова, О. Л. Атлас лекарственных растений и примесей к ним : учебное пособие / О. Л. Блинова [и др. ]. - Москва : ГЭОТАР-Медиа, 2019. - 128 с. - ISBN 978-5-9704-5682-8. - Текст : электронный // ЭБС "Консультант студента" : [сайт]. - URL : </w:t>
      </w:r>
      <w:hyperlink r:id="rId122" w:history="1">
        <w:r w:rsidRPr="00863E9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6828.html</w:t>
        </w:r>
      </w:hyperlink>
      <w:r w:rsidRPr="00213584">
        <w:rPr>
          <w:rFonts w:ascii="Arial" w:hAnsi="Arial" w:cs="Arial"/>
          <w:sz w:val="24"/>
          <w:szCs w:val="24"/>
          <w:shd w:val="clear" w:color="auto" w:fill="FFFFFF"/>
        </w:rPr>
        <w:t xml:space="preserve"> (дата обр</w:t>
      </w:r>
      <w:r w:rsidRPr="00213584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213584">
        <w:rPr>
          <w:rFonts w:ascii="Arial" w:hAnsi="Arial" w:cs="Arial"/>
          <w:sz w:val="24"/>
          <w:szCs w:val="24"/>
          <w:shd w:val="clear" w:color="auto" w:fill="FFFFFF"/>
        </w:rPr>
        <w:t>щения: 14.02.2023). - Режим доступа : по подписке.</w:t>
      </w:r>
    </w:p>
    <w:p w:rsidR="00FA702F" w:rsidRPr="002C6988" w:rsidRDefault="00FA702F" w:rsidP="006725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702F" w:rsidRPr="00213584" w:rsidRDefault="00FA702F" w:rsidP="00815A7D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213584">
        <w:rPr>
          <w:rFonts w:ascii="Arial" w:hAnsi="Arial" w:cs="Arial"/>
          <w:sz w:val="24"/>
          <w:szCs w:val="24"/>
          <w:shd w:val="clear" w:color="auto" w:fill="FFFFFF"/>
        </w:rPr>
        <w:t xml:space="preserve">Гравель, И. В. Фармакогнозия. Рабочая тетрадь к практическим занятиям : учебное пособие / Под ред. И. А. Самылиной. - 2-е изд. , испр. и доп. - Москва : ГЭОТАР-Медиа, 2014. - 264 с. - ISBN 978-5-9704-2953-2. - Текст : электронный // ЭБС "Консультант студента" : [сайт]. - URL : </w:t>
      </w:r>
      <w:hyperlink r:id="rId123" w:history="1">
        <w:r w:rsidRPr="00863E9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29532.html</w:t>
        </w:r>
      </w:hyperlink>
      <w:r w:rsidRPr="0021358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</w:t>
      </w:r>
      <w:r w:rsidRPr="00213584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7B65C3" w:rsidRPr="00F90AA5" w:rsidRDefault="007B65C3" w:rsidP="006725AC">
      <w:pPr>
        <w:spacing w:after="0" w:line="240" w:lineRule="auto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FA702F" w:rsidRPr="002C6988" w:rsidRDefault="007B65C3" w:rsidP="00815A7D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3584">
        <w:rPr>
          <w:rFonts w:ascii="Arial" w:hAnsi="Arial" w:cs="Arial"/>
          <w:sz w:val="24"/>
          <w:szCs w:val="24"/>
          <w:shd w:val="clear" w:color="auto" w:fill="FFFFFF"/>
        </w:rPr>
        <w:t xml:space="preserve">Пронченко, Г. Е. Путешествие в мир фармакогнозии / Пронченко Г. Е. - Москва : ГЭОТАР-Медиа, 2010. - 176 с. - ISBN 978-5-9704-1724-9. - Текст : электронный // ЭБС "Консультант студента" : [сайт]. - URL : </w:t>
      </w:r>
      <w:hyperlink r:id="rId124" w:history="1">
        <w:r w:rsidRPr="00863E9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17249.html</w:t>
        </w:r>
      </w:hyperlink>
      <w:r w:rsidRPr="0021358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</w:t>
      </w:r>
      <w:r w:rsidRPr="002C698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A702F" w:rsidRPr="002C6988" w:rsidRDefault="00FA702F" w:rsidP="006725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702F" w:rsidRPr="00213584" w:rsidRDefault="00FA702F" w:rsidP="00815A7D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13584">
        <w:rPr>
          <w:rFonts w:ascii="Arial" w:hAnsi="Arial" w:cs="Arial"/>
          <w:sz w:val="24"/>
          <w:szCs w:val="24"/>
          <w:shd w:val="clear" w:color="auto" w:fill="FFFFFF"/>
        </w:rPr>
        <w:t xml:space="preserve">Самылина, И. А. Фармакогнозия. Атлас. Том 1 / Самылина И. А. , Аносова О. Г. - Москва : ГЭОТАР-Медиа, 2010. - 192 с. - ISBN 978-5-9704-1576-4. - Текст : электронный // ЭБС "Консультант студента" : [сайт]. - URL : </w:t>
      </w:r>
      <w:hyperlink r:id="rId125" w:history="1">
        <w:r w:rsidRPr="00863E9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15764.html</w:t>
        </w:r>
      </w:hyperlink>
      <w:r w:rsidRPr="0021358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FA702F" w:rsidRDefault="00FA702F" w:rsidP="006725A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A702F" w:rsidRPr="00A72E1E" w:rsidRDefault="00FA702F" w:rsidP="00815A7D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213584">
        <w:rPr>
          <w:rFonts w:ascii="Arial" w:hAnsi="Arial" w:cs="Arial"/>
          <w:sz w:val="24"/>
          <w:szCs w:val="24"/>
          <w:shd w:val="clear" w:color="auto" w:fill="FFFFFF"/>
        </w:rPr>
        <w:t xml:space="preserve">Самылина, И. А. Фармакогнозия. Атлас. Том 2 / Самылина И. А. , Аносова О. Г. - Москва : ГЭОТАР-Медиа, 2010. - 384 с. - ISBN 978-5-9704-1578-8. - Текст : электронный // ЭБС "Консультант студента" : [сайт]. - URL : </w:t>
      </w:r>
      <w:hyperlink r:id="rId126" w:history="1">
        <w:r w:rsidRPr="00863E9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15788.html</w:t>
        </w:r>
      </w:hyperlink>
      <w:r w:rsidRPr="0021358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</w:t>
      </w:r>
      <w:r w:rsidRPr="00213584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7B65C3" w:rsidRPr="00A72E1E" w:rsidRDefault="007B65C3" w:rsidP="006725AC">
      <w:pPr>
        <w:spacing w:after="0" w:line="240" w:lineRule="auto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7B65C3" w:rsidRPr="00213584" w:rsidRDefault="007B65C3" w:rsidP="00815A7D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13584">
        <w:rPr>
          <w:rFonts w:ascii="Arial" w:hAnsi="Arial" w:cs="Arial"/>
          <w:sz w:val="24"/>
          <w:szCs w:val="24"/>
          <w:shd w:val="clear" w:color="auto" w:fill="FFFFFF"/>
        </w:rPr>
        <w:t xml:space="preserve">Самылина, И. А. Фармакогнозия. Атлас. Том 3 / Самылина И. А. , Ермакова В. А. , Бобкова И. В. , Аносова О. Г. - Москва : ГЭОТАР-Медиа, 2010. - 488 с. - ISBN 978-5-9704-1580-1. - Текст : электронный // ЭБС "Консультант студента" : [сайт]. - URL : </w:t>
      </w:r>
      <w:hyperlink r:id="rId127" w:history="1">
        <w:r w:rsidRPr="00863E9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15801.html</w:t>
        </w:r>
      </w:hyperlink>
      <w:r w:rsidRPr="0021358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63159F" w:rsidRDefault="0063159F" w:rsidP="006725A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3159F" w:rsidRPr="00213584" w:rsidRDefault="0063159F" w:rsidP="00815A7D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13584">
        <w:rPr>
          <w:rFonts w:ascii="Arial" w:hAnsi="Arial" w:cs="Arial"/>
          <w:sz w:val="24"/>
          <w:szCs w:val="24"/>
          <w:shd w:val="clear" w:color="auto" w:fill="FFFFFF"/>
        </w:rPr>
        <w:t xml:space="preserve">Самылина, И. А. Фармакогнозия. Тестовые задания и ситуационные задачи : учебное пособие / Бобкова Н. В. и др. ; Под ред. И. А. Самылиной. - Москва : ГЭОТАР-Медиа, 2011. - 288 с. - ISBN 978-5-9704-1690-7. - Текст : электронный // ЭБС "Консультант студента" : [сайт]. - URL : </w:t>
      </w:r>
      <w:hyperlink r:id="rId128" w:history="1">
        <w:r w:rsidRPr="00863E9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16907.html</w:t>
        </w:r>
      </w:hyperlink>
      <w:r w:rsidRPr="0021358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FA702F" w:rsidRPr="002C6988" w:rsidRDefault="00FA702F" w:rsidP="006725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335E" w:rsidRPr="00FE335E" w:rsidRDefault="00FA702F" w:rsidP="00815A7D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E335E">
        <w:rPr>
          <w:rFonts w:ascii="Arial" w:hAnsi="Arial" w:cs="Arial"/>
          <w:sz w:val="24"/>
          <w:szCs w:val="24"/>
          <w:shd w:val="clear" w:color="auto" w:fill="FFFFFF"/>
        </w:rPr>
        <w:t xml:space="preserve">Самылина, И. А. Фармакогнозия : учебник / И. А. Самылина, Г. П. Яковлев - Москва : ГЭОТАР-Медиа, 2016. - 976 с. - ISBN 978-5-9704-3911-1. - Текст : электронный // ЭБС "Консультант студента" : [сайт]. - URL : </w:t>
      </w:r>
      <w:hyperlink r:id="rId129" w:history="1">
        <w:r w:rsidRPr="00FE335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9111.html</w:t>
        </w:r>
      </w:hyperlink>
      <w:r w:rsidRPr="00FE335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FE335E" w:rsidRPr="002C6988" w:rsidRDefault="00FE335E" w:rsidP="00FE33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377BF" w:rsidRPr="00F9771D" w:rsidRDefault="000C6133" w:rsidP="00F9771D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9771D">
        <w:rPr>
          <w:rFonts w:ascii="Arial" w:hAnsi="Arial" w:cs="Arial"/>
          <w:b/>
          <w:sz w:val="24"/>
          <w:szCs w:val="24"/>
        </w:rPr>
        <w:t>Физическая и коллоидная химия</w:t>
      </w:r>
    </w:p>
    <w:p w:rsidR="006377BF" w:rsidRPr="004566DF" w:rsidRDefault="006377BF" w:rsidP="00815A7D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66DF">
        <w:rPr>
          <w:rFonts w:ascii="Arial" w:hAnsi="Arial" w:cs="Arial"/>
          <w:sz w:val="24"/>
          <w:szCs w:val="24"/>
          <w:shd w:val="clear" w:color="auto" w:fill="FFFFFF"/>
        </w:rPr>
        <w:t>Беляев, А. П. Физическая и коллоидная химия. Практикум обработки экспер</w:t>
      </w:r>
      <w:r w:rsidRPr="004566DF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4566DF">
        <w:rPr>
          <w:rFonts w:ascii="Arial" w:hAnsi="Arial" w:cs="Arial"/>
          <w:sz w:val="24"/>
          <w:szCs w:val="24"/>
          <w:shd w:val="clear" w:color="auto" w:fill="FFFFFF"/>
        </w:rPr>
        <w:t xml:space="preserve">ментальных результатов : учеб. пособие / Беляев А. П. - Москва : ГЭОТАР-Медиа, 2015. - 112 с. - ISBN 978-5-9704-3486-4. - Текст : электронный // ЭБС "Консультант студента" : [сайт]. - URL : </w:t>
      </w:r>
      <w:hyperlink r:id="rId130" w:history="1">
        <w:r w:rsidRPr="004566D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4864.html</w:t>
        </w:r>
      </w:hyperlink>
      <w:r w:rsidRPr="004566D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8.02.2023). - Режим доступа : по подписке.</w:t>
      </w:r>
    </w:p>
    <w:p w:rsidR="006377BF" w:rsidRDefault="006377BF" w:rsidP="004566D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377BF" w:rsidRPr="004566DF" w:rsidRDefault="006377BF" w:rsidP="00815A7D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566DF">
        <w:rPr>
          <w:rFonts w:ascii="Arial" w:hAnsi="Arial" w:cs="Arial"/>
          <w:sz w:val="24"/>
          <w:szCs w:val="24"/>
          <w:shd w:val="clear" w:color="auto" w:fill="FFFFFF"/>
        </w:rPr>
        <w:t xml:space="preserve">Беляев, А. П. Физическая и коллоидная химия. Руководство к практическим занятиям : учеб. пособие / под ред. А. П. Беляева. - 2-е изд. , перераб. и доп. - Москва : ГЭОТАР-Медиа, 2021. - 368 с. - ISBN 978-5-9704-5734-4. - Текст : электронный // ЭБС "Консультант студента" : [сайт]. - URL : </w:t>
      </w:r>
      <w:hyperlink r:id="rId131" w:history="1">
        <w:r w:rsidRPr="004566D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7344.html</w:t>
        </w:r>
      </w:hyperlink>
      <w:r w:rsidRPr="004566D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8.02.2023). - Режим доступа : по подписке.</w:t>
      </w:r>
    </w:p>
    <w:p w:rsidR="006377BF" w:rsidRPr="00E74434" w:rsidRDefault="006377BF" w:rsidP="004566D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77BF" w:rsidRPr="004566DF" w:rsidRDefault="006377BF" w:rsidP="00815A7D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66DF">
        <w:rPr>
          <w:rFonts w:ascii="Arial" w:hAnsi="Arial" w:cs="Arial"/>
          <w:sz w:val="24"/>
          <w:szCs w:val="24"/>
          <w:shd w:val="clear" w:color="auto" w:fill="FFFFFF"/>
        </w:rPr>
        <w:t xml:space="preserve">Беляев, А. П. Физическая и коллоидная химия : учебник / А. П. Беляев, В. И. Кучук ; под ред. А. П. Беляева. - 3-е изд. , перераб. и доп. - Москва : ГЭОТАР-Медиа, 2021. - 816 с. - ISBN 978-5-9704-5690-3. - Текст : электронный // ЭБС "Консультант студента" : [сайт]. - URL : </w:t>
      </w:r>
      <w:hyperlink r:id="rId132" w:history="1">
        <w:r w:rsidRPr="004566D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6903.html</w:t>
        </w:r>
      </w:hyperlink>
      <w:r w:rsidRPr="004566D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8.02.2023). - Режим доступа : по подписке.</w:t>
      </w:r>
    </w:p>
    <w:p w:rsidR="006377BF" w:rsidRDefault="006377BF" w:rsidP="004566D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0151C" w:rsidRPr="007C41E8" w:rsidRDefault="004566DF" w:rsidP="00815A7D">
      <w:pPr>
        <w:pStyle w:val="a6"/>
        <w:numPr>
          <w:ilvl w:val="0"/>
          <w:numId w:val="46"/>
        </w:numPr>
        <w:spacing w:after="0" w:line="240" w:lineRule="auto"/>
        <w:ind w:left="0"/>
        <w:rPr>
          <w:rFonts w:ascii="Arial" w:hAnsi="Arial" w:cs="Arial"/>
          <w:sz w:val="27"/>
          <w:szCs w:val="27"/>
          <w:shd w:val="clear" w:color="auto" w:fill="FFFFFF"/>
        </w:rPr>
      </w:pPr>
      <w:r w:rsidRPr="004566DF">
        <w:rPr>
          <w:rFonts w:ascii="Arial" w:hAnsi="Arial" w:cs="Arial"/>
          <w:sz w:val="24"/>
          <w:szCs w:val="24"/>
          <w:shd w:val="clear" w:color="auto" w:fill="FFFFFF"/>
        </w:rPr>
        <w:t xml:space="preserve">Физическая и коллоидная химия. Задачник : учебное пособие для вузов / А. П. Беляев, А. С. Чухно, Л. А. Бахолдина, В. В. Гришин ; под ред. А. П. Беляева. - Москва : ГЭОТАР-Медиа, 2023. - 288 с. - ISBN 978-5-9704-7460-0. - Текст : электронный // ЭБС "Консультант студента" : [сайт]. - URL : </w:t>
      </w:r>
      <w:hyperlink r:id="rId133" w:history="1">
        <w:r w:rsidRPr="004566D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600.html</w:t>
        </w:r>
      </w:hyperlink>
      <w:r w:rsidRPr="004566D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9.04.2023). - Режим доступа : по подписке</w:t>
      </w:r>
      <w:r w:rsidRPr="004566DF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5A66AE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lastRenderedPageBreak/>
        <w:t>Философия</w:t>
      </w:r>
    </w:p>
    <w:p w:rsidR="00D96F9F" w:rsidRPr="0088372A" w:rsidRDefault="005A66AE" w:rsidP="00815A7D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</w:pPr>
      <w:r w:rsidRPr="0088372A">
        <w:rPr>
          <w:rFonts w:ascii="Arial" w:hAnsi="Arial" w:cs="Arial"/>
          <w:sz w:val="24"/>
          <w:szCs w:val="24"/>
          <w:shd w:val="clear" w:color="auto" w:fill="FFFFFF"/>
        </w:rPr>
        <w:t xml:space="preserve">Моисеев, В. И. Философия : учебник / Моисеев В. И. , Моисеева О. Н. - Москва : ГЭОТАР-Медиа, 2019. - 544 с. - ISBN 978-5-9704-5077-2. - Текст : электронный // ЭБС "Консультант студента" : [сайт]. - URL : </w:t>
      </w:r>
      <w:hyperlink r:id="rId134" w:history="1">
        <w:r w:rsidRPr="0088372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0772.html</w:t>
        </w:r>
      </w:hyperlink>
      <w:r w:rsidRPr="0088372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D96F9F" w:rsidRPr="009D438F" w:rsidRDefault="00D96F9F" w:rsidP="006725AC">
      <w:pPr>
        <w:spacing w:after="0" w:line="240" w:lineRule="auto"/>
        <w:jc w:val="both"/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</w:pPr>
    </w:p>
    <w:p w:rsidR="00D96F9F" w:rsidRPr="0088372A" w:rsidRDefault="00D96F9F" w:rsidP="00815A7D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8372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пиркин, А. Г.</w:t>
      </w:r>
      <w:r w:rsidRPr="0088372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88372A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лософия в 2 ч. Часть 1 : учебник для вузов / А. Г. Спиркин. — 3-е изд., перераб. и доп. — Москва : Издательство Юрайт, 2023. — 402 с. — (Высшее образование). — ISBN 978-5-534-02014-4. — Текст : электронный // Образовательная платформа Юрайт [сайт]. — URL: </w:t>
      </w:r>
      <w:hyperlink r:id="rId135" w:tgtFrame="_blank" w:history="1">
        <w:r w:rsidRPr="0088372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823</w:t>
        </w:r>
      </w:hyperlink>
      <w:r w:rsidRPr="0088372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3.02.2023).</w:t>
      </w:r>
    </w:p>
    <w:p w:rsidR="00D96F9F" w:rsidRPr="009D438F" w:rsidRDefault="00D96F9F" w:rsidP="006725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6F9F" w:rsidRPr="0088372A" w:rsidRDefault="00D96F9F" w:rsidP="00815A7D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372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пиркин, А. Г.</w:t>
      </w:r>
      <w:r w:rsidRPr="0088372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88372A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лософия в 2 ч. Часть 2 : учебник для вузов / А. Г. Спиркин. — 3-е изд., перераб. и доп. — Москва : Издательство Юрайт, 2023. — 185 с. — (Высшее образование). — ISBN 978-5-534-02016-8. — Текст : электронный // Образовательная платформа Юрайт [сайт]. — URL: </w:t>
      </w:r>
      <w:hyperlink r:id="rId136" w:tgtFrame="_blank" w:history="1">
        <w:r w:rsidRPr="0088372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824</w:t>
        </w:r>
      </w:hyperlink>
      <w:r w:rsidRPr="0088372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3.02.2023).</w:t>
      </w:r>
    </w:p>
    <w:p w:rsidR="00D96F9F" w:rsidRPr="009D438F" w:rsidRDefault="00D96F9F" w:rsidP="006725AC">
      <w:pPr>
        <w:spacing w:after="0" w:line="240" w:lineRule="auto"/>
        <w:ind w:firstLine="75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F9F" w:rsidRPr="001526DC" w:rsidRDefault="00D96F9F" w:rsidP="00815A7D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8372A">
        <w:rPr>
          <w:rFonts w:ascii="Arial" w:eastAsia="Times New Roman" w:hAnsi="Arial" w:cs="Arial"/>
          <w:sz w:val="24"/>
          <w:szCs w:val="24"/>
          <w:lang w:eastAsia="ru-RU"/>
        </w:rPr>
        <w:t xml:space="preserve">Хрусталев, Ю. М. Философия (метафизика познающего разума) : учебник / Хрусталев Ю. М. - Москва : ГЭОТАР-Медиа, 2018. - 384 с. - ISBN 978-5-9704-4749-9. - Текст : электронный // ЭБС "Консультант студента" : [сайт]. - URL : </w:t>
      </w:r>
      <w:hyperlink r:id="rId137" w:history="1">
        <w:r w:rsidRPr="0088372A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47499.html</w:t>
        </w:r>
      </w:hyperlink>
      <w:r w:rsidRPr="0088372A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13.02.2023). - Режим доступа : по подписке</w:t>
      </w:r>
      <w:r w:rsidR="006725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526DC" w:rsidRPr="001526DC" w:rsidRDefault="001526DC" w:rsidP="001526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159F" w:rsidRPr="00F9771D" w:rsidRDefault="008E4888" w:rsidP="00F9771D">
      <w:pPr>
        <w:pStyle w:val="a6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Элективные дисциплины по физической культуре и спорту</w:t>
      </w:r>
    </w:p>
    <w:p w:rsidR="00D504C4" w:rsidRPr="00B52DF0" w:rsidRDefault="00D504C4" w:rsidP="00815A7D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52DF0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стоятельная работа студента по физической культуре : учебное пособие для вузов / В. Л. Кондаков [и др.] ; под редакцией В. Л. Кондакова. — 2-е изд., испр. и доп. — Москва : Издательство Юрайт, 2023. — 149 с. — (Высшее обр</w:t>
      </w:r>
      <w:r w:rsidRPr="00B52DF0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B52DF0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ние). — ISBN 978-5-534-12652-5. — Текст : электронный // Образовател</w:t>
      </w:r>
      <w:r w:rsidRPr="00B52DF0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B52DF0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138" w:tgtFrame="_blank" w:history="1">
        <w:r w:rsidRPr="00B52DF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491</w:t>
        </w:r>
      </w:hyperlink>
      <w:r w:rsidRPr="00B52DF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</w:t>
      </w:r>
      <w:r w:rsidRPr="00B52DF0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B52DF0">
        <w:rPr>
          <w:rFonts w:ascii="Arial" w:hAnsi="Arial" w:cs="Arial"/>
          <w:color w:val="000000"/>
          <w:sz w:val="24"/>
          <w:szCs w:val="24"/>
          <w:shd w:val="clear" w:color="auto" w:fill="FFFFFF"/>
        </w:rPr>
        <w:t>щения: 08.02.2023).</w:t>
      </w:r>
    </w:p>
    <w:p w:rsidR="00D504C4" w:rsidRDefault="00D504C4" w:rsidP="005E040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504C4" w:rsidRPr="00917A76" w:rsidRDefault="00D504C4" w:rsidP="00815A7D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B52DF0">
        <w:rPr>
          <w:rFonts w:ascii="Arial" w:hAnsi="Arial" w:cs="Arial"/>
          <w:color w:val="000000"/>
          <w:sz w:val="24"/>
          <w:szCs w:val="24"/>
          <w:shd w:val="clear" w:color="auto" w:fill="FFFFFF"/>
        </w:rPr>
        <w:t>Элективные курсы по физической культуре. Практическая подготовка : учебное пособие для вузов / А. А. Зайцев [и др.] ; под общей редакцией А. А. Зайцева. — 2-е изд., перераб. и доп. — Москва : Издательство Юрайт, 2023. — 227 с. — (Высшее образование). — ISBN 978-5-534-12624-2. — Текст : электронный // Образовательная платформа Юрайт [сайт]. — URL: </w:t>
      </w:r>
      <w:hyperlink r:id="rId139" w:tgtFrame="_blank" w:history="1">
        <w:r w:rsidRPr="00B52DF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911</w:t>
        </w:r>
      </w:hyperlink>
      <w:r w:rsidRPr="00B52DF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917A76" w:rsidRPr="00917A76" w:rsidRDefault="00917A76" w:rsidP="00917A76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240B0C" w:rsidRDefault="00240B0C" w:rsidP="00240B0C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курс</w:t>
      </w:r>
    </w:p>
    <w:p w:rsidR="000C6133" w:rsidRPr="00F9771D" w:rsidRDefault="000C6133" w:rsidP="00240B0C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Биохимия</w:t>
      </w:r>
    </w:p>
    <w:p w:rsidR="00B21532" w:rsidRPr="00BB3DD2" w:rsidRDefault="00B21532" w:rsidP="00815A7D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B3DD2">
        <w:rPr>
          <w:rFonts w:ascii="Arial" w:hAnsi="Arial" w:cs="Arial"/>
          <w:sz w:val="24"/>
          <w:szCs w:val="24"/>
          <w:shd w:val="clear" w:color="auto" w:fill="FFFFFF"/>
        </w:rPr>
        <w:t xml:space="preserve">Авдеева, Л. В. Биохимия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</w:r>
      <w:hyperlink r:id="rId140" w:history="1">
        <w:r w:rsidRPr="00BB3DD2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4619.html</w:t>
        </w:r>
      </w:hyperlink>
      <w:r w:rsidRPr="00BB3DD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2.2023). - Режим доступа : по подписке.</w:t>
      </w:r>
    </w:p>
    <w:p w:rsidR="00B21532" w:rsidRPr="00B61977" w:rsidRDefault="00B21532" w:rsidP="00BB3D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1532" w:rsidRPr="00D1603A" w:rsidRDefault="00B21532" w:rsidP="00815A7D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1603A">
        <w:rPr>
          <w:rFonts w:ascii="Arial" w:hAnsi="Arial" w:cs="Arial"/>
          <w:sz w:val="24"/>
          <w:szCs w:val="24"/>
          <w:shd w:val="clear" w:color="auto" w:fill="FFFFFF"/>
        </w:rPr>
        <w:lastRenderedPageBreak/>
        <w:t>Биологическая химия с упражнениями и задачами : учебник / под ред. С. Е. Северина, А. И. Глухова. - 3-е изд. , стереотипное. - Москва : ГЭОТАР-Медиа, 2023. - 624 с. - ISBN 978-5-9704-7208-8. - Текст : электронный // ЭБС "Консул</w:t>
      </w:r>
      <w:r w:rsidRPr="00D1603A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D1603A">
        <w:rPr>
          <w:rFonts w:ascii="Arial" w:hAnsi="Arial" w:cs="Arial"/>
          <w:sz w:val="24"/>
          <w:szCs w:val="24"/>
          <w:shd w:val="clear" w:color="auto" w:fill="FFFFFF"/>
        </w:rPr>
        <w:t xml:space="preserve">тант студента" : [сайт]. - URL : </w:t>
      </w:r>
      <w:hyperlink r:id="rId141" w:history="1">
        <w:r w:rsidRPr="0049210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2088.html</w:t>
        </w:r>
      </w:hyperlink>
      <w:r w:rsidRPr="00D1603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2.2023). - Режим доступа : по подписке.</w:t>
      </w:r>
    </w:p>
    <w:p w:rsidR="00B21532" w:rsidRPr="00B61977" w:rsidRDefault="00B21532" w:rsidP="00BB3D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1532" w:rsidRPr="00D1603A" w:rsidRDefault="00B21532" w:rsidP="00815A7D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1603A">
        <w:rPr>
          <w:rFonts w:ascii="Arial" w:hAnsi="Arial" w:cs="Arial"/>
          <w:sz w:val="24"/>
          <w:szCs w:val="24"/>
          <w:shd w:val="clear" w:color="auto" w:fill="FFFFFF"/>
        </w:rPr>
        <w:t>Давыдов, В. В. Биохимия : учебник / В. В. Давыдов, Т. П. Вавилова, И. Г. Ос</w:t>
      </w:r>
      <w:r w:rsidRPr="00D1603A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Pr="00D1603A">
        <w:rPr>
          <w:rFonts w:ascii="Arial" w:hAnsi="Arial" w:cs="Arial"/>
          <w:sz w:val="24"/>
          <w:szCs w:val="24"/>
          <w:shd w:val="clear" w:color="auto" w:fill="FFFFFF"/>
        </w:rPr>
        <w:t xml:space="preserve">ровская. - Москва : ГЭОТАР-Медиа, 2022. - 704 с. - ISBN 978-5-9704-6953-8. - Текст : электронный // ЭБС "Консультант студента" : [сайт]. - URL : </w:t>
      </w:r>
      <w:hyperlink r:id="rId142" w:history="1">
        <w:r w:rsidRPr="0049210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9538.html</w:t>
        </w:r>
      </w:hyperlink>
      <w:r w:rsidRPr="00D1603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2.2023). - Режим доступа : по подписке.</w:t>
      </w:r>
    </w:p>
    <w:p w:rsidR="00B21532" w:rsidRPr="00B61977" w:rsidRDefault="00B21532" w:rsidP="00BB3DD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21532" w:rsidRPr="006E1DC0" w:rsidRDefault="00B21532" w:rsidP="00815A7D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1603A">
        <w:rPr>
          <w:rFonts w:ascii="Arial" w:hAnsi="Arial" w:cs="Arial"/>
          <w:sz w:val="24"/>
          <w:szCs w:val="24"/>
          <w:shd w:val="clear" w:color="auto" w:fill="FFFFFF"/>
        </w:rPr>
        <w:t xml:space="preserve">Северин, Е. С. Биохимия : учебник / под ред. Е. С. Северина. - 5-е изд. , испр. и доп. - Москва : ГЭОТАР- Медиа, 2019. - 768 с. - ISBN 978-5-9704-4881-6. - Текст : электронный // ЭБС "Консультант студента" : [сайт]. - URL : </w:t>
      </w:r>
      <w:hyperlink r:id="rId143" w:history="1">
        <w:r w:rsidRPr="0049210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8816.html</w:t>
        </w:r>
      </w:hyperlink>
      <w:r w:rsidRPr="00D1603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2.2023). - Режим доступа : по подписке.</w:t>
      </w:r>
    </w:p>
    <w:p w:rsidR="00B21532" w:rsidRPr="006E1DC0" w:rsidRDefault="00B21532" w:rsidP="000C613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331D5" w:rsidRPr="009331D5" w:rsidRDefault="00130EE0" w:rsidP="009331D5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9331D5">
        <w:rPr>
          <w:rFonts w:ascii="Arial" w:hAnsi="Arial" w:cs="Arial"/>
          <w:b/>
          <w:sz w:val="24"/>
          <w:szCs w:val="24"/>
        </w:rPr>
        <w:t>Г</w:t>
      </w:r>
      <w:r w:rsidR="000C6133" w:rsidRPr="009331D5">
        <w:rPr>
          <w:rFonts w:ascii="Arial" w:hAnsi="Arial" w:cs="Arial"/>
          <w:b/>
          <w:sz w:val="24"/>
          <w:szCs w:val="24"/>
        </w:rPr>
        <w:t>игиена</w:t>
      </w:r>
    </w:p>
    <w:p w:rsidR="0063159F" w:rsidRPr="009331D5" w:rsidRDefault="0063159F" w:rsidP="00815A7D">
      <w:pPr>
        <w:pStyle w:val="a6"/>
        <w:numPr>
          <w:ilvl w:val="0"/>
          <w:numId w:val="64"/>
        </w:numPr>
        <w:spacing w:after="0" w:line="240" w:lineRule="auto"/>
        <w:ind w:left="0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31D5">
        <w:rPr>
          <w:rFonts w:ascii="Arial" w:hAnsi="Arial" w:cs="Arial"/>
          <w:sz w:val="24"/>
          <w:szCs w:val="24"/>
          <w:shd w:val="clear" w:color="auto" w:fill="FFFFFF"/>
        </w:rPr>
        <w:t>Большаков, А. М. Общая гигиена. Руководсто к лабораторным занятиям / Большаков А. М. - 3-е изд. , перераб. и доп. - Москва : ГЭОТАР-Медиа, 2013. (Учебная литература. Для студентов фармацевтических институтов и факул</w:t>
      </w:r>
      <w:r w:rsidRPr="009331D5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9331D5">
        <w:rPr>
          <w:rFonts w:ascii="Arial" w:hAnsi="Arial" w:cs="Arial"/>
          <w:sz w:val="24"/>
          <w:szCs w:val="24"/>
          <w:shd w:val="clear" w:color="auto" w:fill="FFFFFF"/>
        </w:rPr>
        <w:t xml:space="preserve">тетов) - ISBN 978-5-9704-2522-0. - Текст : электронный // ЭБС "Консультант студента" : [сайт]. - URL : </w:t>
      </w:r>
      <w:hyperlink r:id="rId144" w:history="1">
        <w:r w:rsidRPr="009331D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25220.html</w:t>
        </w:r>
      </w:hyperlink>
      <w:r w:rsidRPr="009331D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63159F" w:rsidRDefault="0063159F" w:rsidP="009331D5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D76F78" w:rsidRPr="009331D5" w:rsidRDefault="008C1274" w:rsidP="00815A7D">
      <w:pPr>
        <w:pStyle w:val="a6"/>
        <w:numPr>
          <w:ilvl w:val="0"/>
          <w:numId w:val="64"/>
        </w:numPr>
        <w:spacing w:after="0" w:line="240" w:lineRule="auto"/>
        <w:ind w:left="0" w:hanging="284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9331D5">
        <w:rPr>
          <w:rFonts w:ascii="Arial" w:hAnsi="Arial" w:cs="Arial"/>
          <w:sz w:val="24"/>
          <w:szCs w:val="24"/>
          <w:shd w:val="clear" w:color="auto" w:fill="FFFFFF"/>
        </w:rPr>
        <w:t>Большаков, А. М. Общая гигиена : учебник / А. М. Большаков. - 3-е изд. , пер</w:t>
      </w:r>
      <w:r w:rsidRPr="009331D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9331D5">
        <w:rPr>
          <w:rFonts w:ascii="Arial" w:hAnsi="Arial" w:cs="Arial"/>
          <w:sz w:val="24"/>
          <w:szCs w:val="24"/>
          <w:shd w:val="clear" w:color="auto" w:fill="FFFFFF"/>
        </w:rPr>
        <w:t xml:space="preserve">раб. и доп. - Москва : ГЭОТАР-Медиа, 2016. - 432 с. - ISBN 978-5-9704-3687-5. - Текст : электронный // ЭБС "Консультант студента" : [сайт]. - URL : </w:t>
      </w:r>
      <w:hyperlink r:id="rId145" w:history="1">
        <w:r w:rsidRPr="009331D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6875.html</w:t>
        </w:r>
      </w:hyperlink>
      <w:r w:rsidRPr="009331D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</w:t>
      </w:r>
      <w:r w:rsidRPr="009331D5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9331D5" w:rsidRDefault="009331D5" w:rsidP="001235E0">
      <w:pPr>
        <w:spacing w:after="0" w:line="240" w:lineRule="auto"/>
        <w:ind w:left="-142" w:firstLine="36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</w:p>
    <w:p w:rsidR="009331D5" w:rsidRPr="009331D5" w:rsidRDefault="009331D5" w:rsidP="00815A7D">
      <w:pPr>
        <w:pStyle w:val="a6"/>
        <w:numPr>
          <w:ilvl w:val="0"/>
          <w:numId w:val="64"/>
        </w:numPr>
        <w:spacing w:after="0" w:line="240" w:lineRule="auto"/>
        <w:ind w:left="0" w:hanging="284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9331D5">
        <w:rPr>
          <w:rFonts w:ascii="Arial" w:hAnsi="Arial" w:cs="Arial"/>
          <w:iCs/>
          <w:color w:val="000000"/>
          <w:sz w:val="25"/>
          <w:szCs w:val="25"/>
          <w:shd w:val="clear" w:color="auto" w:fill="FFFFFF"/>
        </w:rPr>
        <w:t>Карелин, А. О.</w:t>
      </w:r>
      <w:r w:rsidRPr="009331D5">
        <w:rPr>
          <w:rFonts w:ascii="Arial" w:hAnsi="Arial" w:cs="Arial"/>
          <w:i/>
          <w:iCs/>
          <w:color w:val="000000"/>
          <w:sz w:val="25"/>
          <w:szCs w:val="25"/>
          <w:shd w:val="clear" w:color="auto" w:fill="FFFFFF"/>
        </w:rPr>
        <w:t> </w:t>
      </w:r>
      <w:r w:rsidRPr="009331D5">
        <w:rPr>
          <w:rFonts w:ascii="Arial" w:hAnsi="Arial" w:cs="Arial"/>
          <w:color w:val="000000"/>
          <w:sz w:val="25"/>
          <w:szCs w:val="25"/>
          <w:shd w:val="clear" w:color="auto" w:fill="FFFFFF"/>
        </w:rPr>
        <w:t> Гигиена : учебник для вузов / А. О. Карелин, Г. А. Александрова. — Москва : Издательство Юрайт, 2023. — 472 с. — (Высшее образование). — ISBN 978-5-534-14323-2. — Текст : электронный // Образовательная платформа Юрайт [сайт]. — URL: </w:t>
      </w:r>
      <w:hyperlink r:id="rId146" w:tgtFrame="_blank" w:history="1">
        <w:r w:rsidRPr="009331D5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18754</w:t>
        </w:r>
      </w:hyperlink>
      <w:r w:rsidRPr="009331D5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24.08.2023).</w:t>
      </w:r>
    </w:p>
    <w:p w:rsidR="00CC2A75" w:rsidRDefault="00CC2A75" w:rsidP="009331D5">
      <w:pPr>
        <w:spacing w:after="0" w:line="240" w:lineRule="auto"/>
        <w:ind w:firstLine="36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</w:p>
    <w:p w:rsidR="00CC2A75" w:rsidRPr="009331D5" w:rsidRDefault="00CC2A75" w:rsidP="00815A7D">
      <w:pPr>
        <w:pStyle w:val="a6"/>
        <w:numPr>
          <w:ilvl w:val="0"/>
          <w:numId w:val="64"/>
        </w:numPr>
        <w:spacing w:after="0" w:line="240" w:lineRule="auto"/>
        <w:ind w:left="0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31D5">
        <w:rPr>
          <w:rFonts w:ascii="Arial" w:hAnsi="Arial" w:cs="Arial"/>
          <w:sz w:val="24"/>
          <w:szCs w:val="24"/>
          <w:shd w:val="clear" w:color="auto" w:fill="FFFFFF"/>
        </w:rPr>
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</w:t>
      </w:r>
      <w:r w:rsidRPr="009331D5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9331D5">
        <w:rPr>
          <w:rFonts w:ascii="Arial" w:hAnsi="Arial" w:cs="Arial"/>
          <w:sz w:val="24"/>
          <w:szCs w:val="24"/>
          <w:shd w:val="clear" w:color="auto" w:fill="FFFFFF"/>
        </w:rPr>
        <w:t xml:space="preserve">тант студента" : [сайт]. - URL : </w:t>
      </w:r>
      <w:hyperlink r:id="rId147" w:history="1">
        <w:r w:rsidRPr="009331D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4307.html</w:t>
        </w:r>
      </w:hyperlink>
      <w:r w:rsidRPr="009331D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3.2023). - Режим доступа : по подписке.</w:t>
      </w:r>
    </w:p>
    <w:p w:rsidR="00FA284D" w:rsidRPr="00FA284D" w:rsidRDefault="00FA284D" w:rsidP="009331D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A284D" w:rsidRPr="009331D5" w:rsidRDefault="00FA284D" w:rsidP="00814B4B">
      <w:pPr>
        <w:pStyle w:val="a6"/>
        <w:numPr>
          <w:ilvl w:val="0"/>
          <w:numId w:val="64"/>
        </w:numPr>
        <w:tabs>
          <w:tab w:val="left" w:pos="0"/>
          <w:tab w:val="left" w:pos="142"/>
        </w:tabs>
        <w:spacing w:after="0" w:line="240" w:lineRule="auto"/>
        <w:ind w:left="0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31D5">
        <w:rPr>
          <w:rFonts w:ascii="Arial" w:hAnsi="Arial" w:cs="Arial"/>
          <w:sz w:val="24"/>
          <w:szCs w:val="24"/>
          <w:shd w:val="clear" w:color="auto" w:fill="FFFFFF"/>
        </w:rPr>
        <w:t>Мельниченко, П. И. Гигиена / П. И. Мельниченко, В. И. Архангельский, Т. А. Козлова - Москва : ГЭОТАР-Медиа,</w:t>
      </w:r>
      <w:r w:rsidR="000B6C65" w:rsidRPr="009331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331D5">
        <w:rPr>
          <w:rFonts w:ascii="Arial" w:hAnsi="Arial" w:cs="Arial"/>
          <w:sz w:val="24"/>
          <w:szCs w:val="24"/>
          <w:shd w:val="clear" w:color="auto" w:fill="FFFFFF"/>
        </w:rPr>
        <w:t xml:space="preserve">2022. - 656 с. - ISBN 978-5-9704-6597-4. - </w:t>
      </w:r>
      <w:r w:rsidRPr="009331D5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Текст : электронный // ЭБС "Консультант студента" : [сайт]. - URL : </w:t>
      </w:r>
      <w:hyperlink r:id="rId148" w:history="1">
        <w:r w:rsidRPr="009331D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974.html</w:t>
        </w:r>
      </w:hyperlink>
      <w:r w:rsidRPr="009331D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FA284D" w:rsidRDefault="00FA284D" w:rsidP="009331D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A284D" w:rsidRPr="009331D5" w:rsidRDefault="00FA284D" w:rsidP="00815A7D">
      <w:pPr>
        <w:pStyle w:val="a6"/>
        <w:numPr>
          <w:ilvl w:val="0"/>
          <w:numId w:val="64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9331D5">
        <w:rPr>
          <w:rFonts w:ascii="Arial" w:hAnsi="Arial" w:cs="Arial"/>
          <w:sz w:val="24"/>
          <w:szCs w:val="24"/>
          <w:shd w:val="clear" w:color="auto" w:fill="FFFFFF"/>
        </w:rPr>
        <w:t>Митрохин, О. В. Общая гигиена. Руководство к практическим занятиям / О. В. Митрохин, В. И. Архангельский, Н. А. Ермакова - Москва : ГЭОТАР-Медиа,</w:t>
      </w:r>
      <w:r w:rsidR="00B517A5" w:rsidRPr="009331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E307F" w:rsidRPr="009331D5">
        <w:rPr>
          <w:rFonts w:ascii="Arial" w:hAnsi="Arial" w:cs="Arial"/>
          <w:sz w:val="24"/>
          <w:szCs w:val="24"/>
          <w:shd w:val="clear" w:color="auto" w:fill="FFFFFF"/>
        </w:rPr>
        <w:t>2021</w:t>
      </w:r>
      <w:r w:rsidRPr="009331D5">
        <w:rPr>
          <w:rFonts w:ascii="Arial" w:hAnsi="Arial" w:cs="Arial"/>
          <w:sz w:val="24"/>
          <w:szCs w:val="24"/>
          <w:shd w:val="clear" w:color="auto" w:fill="FFFFFF"/>
        </w:rPr>
        <w:t xml:space="preserve"> . - 168 с. - ISBN 978-5-9704-6546-2. - Текст : электронный // ЭБС "Консул</w:t>
      </w:r>
      <w:r w:rsidRPr="009331D5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9331D5">
        <w:rPr>
          <w:rFonts w:ascii="Arial" w:hAnsi="Arial" w:cs="Arial"/>
          <w:sz w:val="24"/>
          <w:szCs w:val="24"/>
          <w:shd w:val="clear" w:color="auto" w:fill="FFFFFF"/>
        </w:rPr>
        <w:t xml:space="preserve">тант студента" : [сайт]. - URL : </w:t>
      </w:r>
      <w:hyperlink r:id="rId149" w:history="1">
        <w:r w:rsidRPr="009331D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462.html</w:t>
        </w:r>
      </w:hyperlink>
      <w:r w:rsidRPr="009331D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D76F78" w:rsidRPr="00E41433" w:rsidRDefault="00D76F78" w:rsidP="00E4143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435A" w:rsidRPr="00F9771D" w:rsidRDefault="00D76F78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Иностранный язык</w:t>
      </w:r>
    </w:p>
    <w:p w:rsidR="00D76F78" w:rsidRPr="00A14757" w:rsidRDefault="00D76F78" w:rsidP="00815A7D">
      <w:pPr>
        <w:pStyle w:val="a6"/>
        <w:numPr>
          <w:ilvl w:val="0"/>
          <w:numId w:val="62"/>
        </w:numPr>
        <w:tabs>
          <w:tab w:val="left" w:pos="1011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1475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уреев, В. А.</w:t>
      </w:r>
      <w:r w:rsidRPr="00A1475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Английский язык. Грамматика (B2) : учебник и практикум для вузов /  В. А. Гуреев. — Москва : Издательство Юрайт, 2023. — 294 с. — (Вы</w:t>
      </w:r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шее образование). — ISBN 978-5-534-07464-2. — Текст : электронный // Обр</w:t>
      </w:r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тельная платформа Юрайт [сайт]. — URL: </w:t>
      </w:r>
      <w:hyperlink r:id="rId150" w:tgtFrame="_blank" w:history="1">
        <w:r w:rsidRPr="00A14757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684</w:t>
        </w:r>
      </w:hyperlink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D76F78" w:rsidRPr="003F6249" w:rsidRDefault="00D76F78" w:rsidP="00A14757">
      <w:pPr>
        <w:tabs>
          <w:tab w:val="left" w:pos="101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76F78" w:rsidRPr="00A14757" w:rsidRDefault="00D76F78" w:rsidP="00815A7D">
      <w:pPr>
        <w:pStyle w:val="a6"/>
        <w:numPr>
          <w:ilvl w:val="0"/>
          <w:numId w:val="62"/>
        </w:numPr>
        <w:tabs>
          <w:tab w:val="left" w:pos="-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4757">
        <w:rPr>
          <w:rFonts w:ascii="Arial" w:hAnsi="Arial" w:cs="Arial"/>
          <w:sz w:val="24"/>
          <w:szCs w:val="24"/>
          <w:shd w:val="clear" w:color="auto" w:fill="FFFFFF"/>
        </w:rPr>
        <w:t>Марковина, И. Ю. Английский язык : учебник / И. Ю. Марковина, З. К. Максим</w:t>
      </w:r>
      <w:r w:rsidRPr="00A14757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A14757">
        <w:rPr>
          <w:rFonts w:ascii="Arial" w:hAnsi="Arial" w:cs="Arial"/>
          <w:sz w:val="24"/>
          <w:szCs w:val="24"/>
          <w:shd w:val="clear" w:color="auto" w:fill="FFFFFF"/>
        </w:rPr>
        <w:t xml:space="preserve">ва, М. Б. Вайнштейн; под общ.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</w:r>
      <w:hyperlink r:id="rId151" w:history="1">
        <w:r w:rsidRPr="00A1475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5762.html</w:t>
        </w:r>
      </w:hyperlink>
      <w:r w:rsidRPr="00A1475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2.2023). - Режим доступа : по подписке.</w:t>
      </w:r>
    </w:p>
    <w:p w:rsidR="00D76F78" w:rsidRPr="003F6249" w:rsidRDefault="00D76F78" w:rsidP="00A14757">
      <w:pPr>
        <w:shd w:val="clear" w:color="auto" w:fill="FFFFFF"/>
        <w:tabs>
          <w:tab w:val="left" w:pos="1191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F78" w:rsidRPr="00A14757" w:rsidRDefault="00A14757" w:rsidP="00815A7D">
      <w:pPr>
        <w:pStyle w:val="a6"/>
        <w:numPr>
          <w:ilvl w:val="0"/>
          <w:numId w:val="62"/>
        </w:numPr>
        <w:tabs>
          <w:tab w:val="left" w:pos="101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4757">
        <w:rPr>
          <w:rFonts w:ascii="Arial" w:hAnsi="Arial" w:cs="Arial"/>
          <w:sz w:val="24"/>
          <w:szCs w:val="24"/>
          <w:shd w:val="clear" w:color="auto" w:fill="FFFFFF"/>
        </w:rPr>
        <w:t>Маслова, А. М. Английский язык для медицинских вузов : учебник / А. М. Ма</w:t>
      </w:r>
      <w:r w:rsidRPr="00A14757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Pr="00A14757">
        <w:rPr>
          <w:rFonts w:ascii="Arial" w:hAnsi="Arial" w:cs="Arial"/>
          <w:sz w:val="24"/>
          <w:szCs w:val="24"/>
          <w:shd w:val="clear" w:color="auto" w:fill="FFFFFF"/>
        </w:rPr>
        <w:t>лова, З. И. Вайнштейн, Л. С. Плебейская. - 5-е изд. , испр. - Москва : ГЭ</w:t>
      </w:r>
      <w:r w:rsidRPr="00A14757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A14757">
        <w:rPr>
          <w:rFonts w:ascii="Arial" w:hAnsi="Arial" w:cs="Arial"/>
          <w:sz w:val="24"/>
          <w:szCs w:val="24"/>
          <w:shd w:val="clear" w:color="auto" w:fill="FFFFFF"/>
        </w:rPr>
        <w:t xml:space="preserve">ТАР"Медиа, 2022. - 336 с. - ISBN 978-5-9704-6587-5. - Текст : электронный // ЭБС "Консультант студента" : [сайт]. - URL : </w:t>
      </w:r>
      <w:hyperlink r:id="rId152" w:history="1">
        <w:r w:rsidRPr="00A1475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875.html</w:t>
        </w:r>
      </w:hyperlink>
      <w:r w:rsidRPr="00A1475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8.2023). - Режим доступа : по подписке.</w:t>
      </w:r>
    </w:p>
    <w:p w:rsidR="00A14757" w:rsidRPr="003F6249" w:rsidRDefault="00A14757" w:rsidP="00A14757">
      <w:pPr>
        <w:tabs>
          <w:tab w:val="left" w:pos="101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76F78" w:rsidRPr="00A14757" w:rsidRDefault="00D76F78" w:rsidP="00815A7D">
      <w:pPr>
        <w:pStyle w:val="a6"/>
        <w:numPr>
          <w:ilvl w:val="0"/>
          <w:numId w:val="62"/>
        </w:numPr>
        <w:shd w:val="clear" w:color="auto" w:fill="FFFFFF"/>
        <w:tabs>
          <w:tab w:val="left" w:pos="1191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1475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интайкина, Р. В.</w:t>
      </w:r>
      <w:r w:rsidRPr="00A1475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емецкий язык (B1) : учебное пособие для вузов / Р. В. Винтайкина, Н. Н. Новикова, Н. Н. Саклакова. — 3-е изд., испр. и доп. — Москва : Издательство Юрайт, 2023. — 402 с. — (Высшее образование). — ISBN 978-5-534-13919-8. — Текст : электронный // Образовательная платфо</w:t>
      </w:r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 Юрайт [сайт]. — URL: </w:t>
      </w:r>
      <w:hyperlink r:id="rId153" w:tgtFrame="_blank" w:history="1">
        <w:r w:rsidRPr="00A14757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908</w:t>
        </w:r>
      </w:hyperlink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D76F78" w:rsidRPr="003F6249" w:rsidRDefault="00D76F78" w:rsidP="00A14757">
      <w:pPr>
        <w:tabs>
          <w:tab w:val="left" w:pos="101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76F78" w:rsidRPr="00A14757" w:rsidRDefault="00D76F78" w:rsidP="00815A7D">
      <w:pPr>
        <w:pStyle w:val="a6"/>
        <w:numPr>
          <w:ilvl w:val="0"/>
          <w:numId w:val="62"/>
        </w:numPr>
        <w:tabs>
          <w:tab w:val="left" w:pos="101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4757">
        <w:rPr>
          <w:rFonts w:ascii="Arial" w:hAnsi="Arial" w:cs="Arial"/>
          <w:sz w:val="24"/>
          <w:szCs w:val="24"/>
          <w:shd w:val="clear" w:color="auto" w:fill="FFFFFF"/>
        </w:rPr>
        <w:t xml:space="preserve">Кондратьева, В. А. Немецкий язык для студентов-медиков : учебник / В. А. Кондратьева, Л. Н. Григорьева. - 3-е изд. , перераб. и доп. - Москва : ГЭОТАР-Медиа, 2015. - 416 с. - ISBN 978-5-9704-3046-0. - Текст : электронный // ЭБС "Консультант студента" : [сайт]. - URL : </w:t>
      </w:r>
      <w:hyperlink r:id="rId154" w:history="1">
        <w:r w:rsidRPr="00A1475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0460.html</w:t>
        </w:r>
      </w:hyperlink>
      <w:r w:rsidRPr="00A1475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2.2023). - Режим доступа : по подписке.</w:t>
      </w:r>
    </w:p>
    <w:p w:rsidR="00726627" w:rsidRPr="00B9435A" w:rsidRDefault="00726627" w:rsidP="00A14757">
      <w:pPr>
        <w:pStyle w:val="a6"/>
        <w:tabs>
          <w:tab w:val="left" w:pos="101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73C32" w:rsidRDefault="00D76F78" w:rsidP="00815A7D">
      <w:pPr>
        <w:pStyle w:val="a6"/>
        <w:numPr>
          <w:ilvl w:val="0"/>
          <w:numId w:val="62"/>
        </w:numPr>
        <w:shd w:val="clear" w:color="auto" w:fill="FFFFFF"/>
        <w:tabs>
          <w:tab w:val="left" w:pos="0"/>
        </w:tabs>
        <w:ind w:left="0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A14757">
        <w:rPr>
          <w:rFonts w:ascii="Arial" w:hAnsi="Arial" w:cs="Arial"/>
          <w:sz w:val="24"/>
          <w:szCs w:val="24"/>
          <w:shd w:val="clear" w:color="auto" w:fill="FFFFFF"/>
        </w:rPr>
        <w:t xml:space="preserve">Костина, Н. В. Французский язык / Н. В. Костина, В. Н. Линькова ; под ред. И. Ю. Марковиной" - Москва : ГЭОТАР-Медиа, 2013. - 272 с. - ISBN 978-5-9704-2726-2. - Текст : электронный // ЭБС "Консультант студента" : [сайт]. - URL : </w:t>
      </w:r>
      <w:hyperlink r:id="rId155" w:history="1">
        <w:r w:rsidRPr="00A1475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27262.html</w:t>
        </w:r>
      </w:hyperlink>
      <w:r w:rsidRPr="00A1475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6.02.2023). - Режим доступа : по подписке.</w:t>
      </w:r>
    </w:p>
    <w:p w:rsidR="002E0269" w:rsidRPr="00A14757" w:rsidRDefault="002E0269" w:rsidP="002E0269">
      <w:pPr>
        <w:pStyle w:val="a6"/>
        <w:shd w:val="clear" w:color="auto" w:fill="FFFFFF"/>
        <w:tabs>
          <w:tab w:val="left" w:pos="0"/>
        </w:tabs>
        <w:ind w:left="0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D76F78" w:rsidRPr="00A14757" w:rsidRDefault="00D76F78" w:rsidP="00815A7D">
      <w:pPr>
        <w:pStyle w:val="a6"/>
        <w:numPr>
          <w:ilvl w:val="0"/>
          <w:numId w:val="62"/>
        </w:numPr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A1475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Левина, М. С.</w:t>
      </w:r>
      <w:r w:rsidRPr="00A1475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ранцузский язык в 2 ч. Часть 1 (A1—А2) : учебник и практикум для вузов / М. С. Левина, О. Б. Самсонова, В. В. Хараузова. — 4-е изд., пер</w:t>
      </w:r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б. и доп. — Москва : Издательство Юрайт, 2023. — 380 с. — (Высшее обр</w:t>
      </w:r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ние). — ISBN 978-5-534-13719-4. — Текст : электронный // Образовател</w:t>
      </w:r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156" w:tgtFrame="_blank" w:history="1">
        <w:r w:rsidRPr="00A14757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793</w:t>
        </w:r>
      </w:hyperlink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</w:t>
      </w:r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A14757">
        <w:rPr>
          <w:rFonts w:ascii="Arial" w:hAnsi="Arial" w:cs="Arial"/>
          <w:color w:val="000000"/>
          <w:sz w:val="24"/>
          <w:szCs w:val="24"/>
          <w:shd w:val="clear" w:color="auto" w:fill="FFFFFF"/>
        </w:rPr>
        <w:t>щения: 06.02.2023</w:t>
      </w:r>
      <w:r w:rsidRPr="00A14757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:rsidR="00D76F78" w:rsidRPr="00E12CBC" w:rsidRDefault="00D76F78" w:rsidP="00F90766">
      <w:pPr>
        <w:pStyle w:val="a6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E0395" w:rsidRPr="005427B9" w:rsidRDefault="00472BD4" w:rsidP="005427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27B9">
        <w:rPr>
          <w:rFonts w:ascii="Arial" w:hAnsi="Arial" w:cs="Arial"/>
          <w:b/>
          <w:sz w:val="24"/>
          <w:szCs w:val="24"/>
        </w:rPr>
        <w:t>Медицина катастроф</w:t>
      </w:r>
    </w:p>
    <w:p w:rsidR="00621B3E" w:rsidRPr="002575CD" w:rsidRDefault="00621B3E" w:rsidP="00815A7D">
      <w:pPr>
        <w:pStyle w:val="a6"/>
        <w:numPr>
          <w:ilvl w:val="0"/>
          <w:numId w:val="28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E21C69">
        <w:rPr>
          <w:rFonts w:ascii="Arial" w:hAnsi="Arial" w:cs="Arial"/>
          <w:sz w:val="24"/>
          <w:szCs w:val="24"/>
          <w:shd w:val="clear" w:color="auto" w:fill="FFFFFF"/>
        </w:rPr>
        <w:t xml:space="preserve">Колесниченко, П. Л. Медицина катастроф : учебник / П. Л. Колесниченко [и др. ]. - Москва : ГЭОТАР-Медиа, 2019. - 448 с. : ил. - 448 с. - ISBN 978-5-9704-5264-6. - Текст : электронный // ЭБС "Консультант студента" : [сайт]. - URL : </w:t>
      </w:r>
      <w:hyperlink r:id="rId157" w:history="1">
        <w:r w:rsidRPr="00E21C6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2646.html</w:t>
        </w:r>
      </w:hyperlink>
      <w:r w:rsidRPr="00E21C6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</w:t>
      </w:r>
      <w:r w:rsidRPr="00E21C69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05129E" w:rsidRPr="002575CD" w:rsidRDefault="0005129E" w:rsidP="00BF2446">
      <w:pPr>
        <w:spacing w:after="0" w:line="240" w:lineRule="auto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C90816" w:rsidRPr="00E21C69" w:rsidRDefault="0005129E" w:rsidP="00815A7D">
      <w:pPr>
        <w:pStyle w:val="a6"/>
        <w:numPr>
          <w:ilvl w:val="0"/>
          <w:numId w:val="2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21C69">
        <w:rPr>
          <w:rFonts w:ascii="Arial" w:hAnsi="Arial" w:cs="Arial"/>
          <w:sz w:val="24"/>
          <w:szCs w:val="24"/>
          <w:shd w:val="clear" w:color="auto" w:fill="FFFFFF"/>
        </w:rPr>
        <w:t xml:space="preserve">Левчук, И. П. Медицина катастроф : учебник / Левчук И. П. , Третьяков Н. В. - Москва : ГЭОТАР-Медиа, 2021. - 288 с. - ISBN 978-5-9704-6014-6. - Текст : электронный // ЭБС "Консультант студента" : [сайт]. - URL : </w:t>
      </w:r>
      <w:hyperlink r:id="rId158" w:history="1">
        <w:r w:rsidRPr="00E21C6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0146.html</w:t>
        </w:r>
      </w:hyperlink>
      <w:r w:rsidRPr="00E21C6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C90816" w:rsidRDefault="00C90816" w:rsidP="00BF244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90816" w:rsidRPr="00E21C69" w:rsidRDefault="00C90816" w:rsidP="00815A7D">
      <w:pPr>
        <w:pStyle w:val="a6"/>
        <w:numPr>
          <w:ilvl w:val="0"/>
          <w:numId w:val="2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21C69">
        <w:rPr>
          <w:rFonts w:ascii="Arial" w:hAnsi="Arial" w:cs="Arial"/>
          <w:sz w:val="24"/>
          <w:szCs w:val="24"/>
          <w:shd w:val="clear" w:color="auto" w:fill="FFFFFF"/>
        </w:rPr>
        <w:t xml:space="preserve">Наркевич, И. А. 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</w:r>
      <w:hyperlink r:id="rId159" w:history="1">
        <w:r w:rsidRPr="00E21C6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143.html</w:t>
        </w:r>
      </w:hyperlink>
      <w:r w:rsidRPr="00E21C6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C90816" w:rsidRDefault="00C90816" w:rsidP="00BF244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90816" w:rsidRPr="00E21C69" w:rsidRDefault="00C90816" w:rsidP="00815A7D">
      <w:pPr>
        <w:pStyle w:val="a6"/>
        <w:numPr>
          <w:ilvl w:val="0"/>
          <w:numId w:val="28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1C69">
        <w:rPr>
          <w:rFonts w:ascii="Arial" w:hAnsi="Arial" w:cs="Arial"/>
          <w:sz w:val="24"/>
          <w:szCs w:val="24"/>
          <w:shd w:val="clear" w:color="auto" w:fill="FFFFFF"/>
        </w:rPr>
        <w:t>Безопасность жизнедеятельности, медицина катастроф : Т. 2 / под ред. Нарк</w:t>
      </w:r>
      <w:r w:rsidRPr="00E21C69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E21C69">
        <w:rPr>
          <w:rFonts w:ascii="Arial" w:hAnsi="Arial" w:cs="Arial"/>
          <w:sz w:val="24"/>
          <w:szCs w:val="24"/>
          <w:shd w:val="clear" w:color="auto" w:fill="FFFFFF"/>
        </w:rPr>
        <w:t xml:space="preserve">вича И. А. - Москва : ГЭОТАР-Медиа, 2019. - 400 с. - ISBN 978-5-9704-4597-6. - Текст : электронный // ЭБС "Консультант студента" : [сайт]. - URL : </w:t>
      </w:r>
      <w:hyperlink r:id="rId160" w:history="1">
        <w:r w:rsidRPr="00E21C6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5976.html</w:t>
        </w:r>
      </w:hyperlink>
      <w:r w:rsidRPr="00E21C6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</w:t>
      </w:r>
      <w:r w:rsidRPr="00E21C69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0C0B3C" w:rsidRPr="00A73DB0" w:rsidRDefault="000C0B3C" w:rsidP="000C613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5626" w:rsidRPr="006E5626" w:rsidRDefault="000C6133" w:rsidP="006E5626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E5626">
        <w:rPr>
          <w:rFonts w:ascii="Arial" w:hAnsi="Arial" w:cs="Arial"/>
          <w:b/>
          <w:sz w:val="24"/>
          <w:szCs w:val="24"/>
        </w:rPr>
        <w:t>Патология</w:t>
      </w:r>
    </w:p>
    <w:p w:rsidR="00EE2C4F" w:rsidRPr="006E5626" w:rsidRDefault="00EE2C4F" w:rsidP="00815A7D">
      <w:pPr>
        <w:pStyle w:val="a6"/>
        <w:numPr>
          <w:ilvl w:val="0"/>
          <w:numId w:val="4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5626">
        <w:rPr>
          <w:rFonts w:ascii="Arial" w:hAnsi="Arial" w:cs="Arial"/>
          <w:sz w:val="24"/>
          <w:szCs w:val="24"/>
          <w:shd w:val="clear" w:color="auto" w:fill="FFFFFF"/>
        </w:rPr>
        <w:t>Литвицкий, П. Ф. Патофизиология : учебник / Литвицкий П. Ф. - Москва : ГЭ</w:t>
      </w:r>
      <w:r w:rsidRPr="006E5626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6E5626">
        <w:rPr>
          <w:rFonts w:ascii="Arial" w:hAnsi="Arial" w:cs="Arial"/>
          <w:sz w:val="24"/>
          <w:szCs w:val="24"/>
          <w:shd w:val="clear" w:color="auto" w:fill="FFFFFF"/>
        </w:rPr>
        <w:t xml:space="preserve">ТАР-Медиа, 2021. - 864 с. - ISBN 978-5-9704-6071-9. - Текст : электронный // ЭБС "Консультант студента" : [сайт]. - URL : </w:t>
      </w:r>
      <w:hyperlink r:id="rId161" w:history="1">
        <w:r w:rsidRPr="006E5626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0719.html</w:t>
        </w:r>
      </w:hyperlink>
      <w:r w:rsidRPr="006E562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.</w:t>
      </w:r>
    </w:p>
    <w:p w:rsidR="00EE2C4F" w:rsidRPr="00A2647B" w:rsidRDefault="00EE2C4F" w:rsidP="006E5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2C4F" w:rsidRPr="006E5626" w:rsidRDefault="00EE2C4F" w:rsidP="00815A7D">
      <w:pPr>
        <w:pStyle w:val="a6"/>
        <w:numPr>
          <w:ilvl w:val="0"/>
          <w:numId w:val="49"/>
        </w:numPr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5626">
        <w:rPr>
          <w:rFonts w:ascii="Arial" w:hAnsi="Arial" w:cs="Arial"/>
          <w:sz w:val="24"/>
          <w:szCs w:val="24"/>
          <w:shd w:val="clear" w:color="auto" w:fill="FFFFFF"/>
        </w:rPr>
        <w:t>Мальцева, Л. Д. Патология / Л. Д. Мальцева, С. Я. Дьячкова, Е. Л.</w:t>
      </w:r>
      <w:r w:rsidRPr="006E5626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6E5626">
        <w:rPr>
          <w:rFonts w:ascii="Arial" w:hAnsi="Arial" w:cs="Arial"/>
          <w:sz w:val="24"/>
          <w:szCs w:val="24"/>
          <w:shd w:val="clear" w:color="auto" w:fill="FFFFFF"/>
        </w:rPr>
        <w:t xml:space="preserve">Карпова - Москва : ГЭОТАР-Медиа, 2018. - 536 с. - ISBN 978-5-9704-4335-4. - Текст : электронный // ЭБС "Консультант студента" : [сайт]. - URL : </w:t>
      </w:r>
      <w:hyperlink r:id="rId162" w:history="1">
        <w:r w:rsidRPr="006E5626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3354.html</w:t>
        </w:r>
      </w:hyperlink>
      <w:r w:rsidRPr="006E562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2.2023). - Режим доступа : по подписке.</w:t>
      </w:r>
    </w:p>
    <w:p w:rsidR="00EE2C4F" w:rsidRPr="00A2647B" w:rsidRDefault="00EE2C4F" w:rsidP="006E5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2C4F" w:rsidRDefault="00EE2C4F" w:rsidP="00815A7D">
      <w:pPr>
        <w:pStyle w:val="a6"/>
        <w:numPr>
          <w:ilvl w:val="0"/>
          <w:numId w:val="4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E5626">
        <w:rPr>
          <w:rFonts w:ascii="Arial" w:hAnsi="Arial" w:cs="Arial"/>
          <w:sz w:val="24"/>
          <w:szCs w:val="24"/>
          <w:shd w:val="clear" w:color="auto" w:fill="FFFFFF"/>
        </w:rPr>
        <w:lastRenderedPageBreak/>
        <w:t>Патология. Том 1 : учебник : в 2 т. / под ред. В. В. Давыдова, В. А. Черешнева. - 2-е изд., перераб. и доп. - Москва : ГЭОТАР-Медиа, 2023. - 608 с. - ISBN 978-5-9704-6458-8, DOI: 10.33029/9704-6458-8-PDC1-2023-1-608. - Электронная ве</w:t>
      </w:r>
      <w:r w:rsidRPr="006E5626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Pr="006E5626">
        <w:rPr>
          <w:rFonts w:ascii="Arial" w:hAnsi="Arial" w:cs="Arial"/>
          <w:sz w:val="24"/>
          <w:szCs w:val="24"/>
          <w:shd w:val="clear" w:color="auto" w:fill="FFFFFF"/>
        </w:rPr>
        <w:t xml:space="preserve">сия доступна на сайте ЭБС "Консультант студента" : [сайт]. URL: </w:t>
      </w:r>
      <w:hyperlink r:id="rId163" w:history="1">
        <w:r w:rsidRPr="006E5626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4588.html</w:t>
        </w:r>
      </w:hyperlink>
      <w:r w:rsidRPr="006E562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3.2023). - Режим доступа: по подписке. - Текст: электронный.</w:t>
      </w:r>
    </w:p>
    <w:p w:rsidR="00A00AC8" w:rsidRPr="006E5626" w:rsidRDefault="00A00AC8" w:rsidP="00A00AC8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E2C4F" w:rsidRPr="006E5626" w:rsidRDefault="00EE2C4F" w:rsidP="00815A7D">
      <w:pPr>
        <w:pStyle w:val="a6"/>
        <w:numPr>
          <w:ilvl w:val="0"/>
          <w:numId w:val="4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E5626">
        <w:rPr>
          <w:rFonts w:ascii="Arial" w:hAnsi="Arial" w:cs="Arial"/>
          <w:sz w:val="24"/>
          <w:szCs w:val="24"/>
          <w:shd w:val="clear" w:color="auto" w:fill="FFFFFF"/>
        </w:rPr>
        <w:t>Патология. Том 2 : учебник: в 2 т. / под ред. В. В. Давыдова, В. А. Черешнева. - 2-е изд., перераб. и доп. - Москва : ГЭОТАР-Медиа, 2023. - 664 с. - ISBN 978-5-9704-6459-5, DOI: 10.33029/9704-6459-5-PDC2-2023-1-664. - Электронная ве</w:t>
      </w:r>
      <w:r w:rsidRPr="006E5626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Pr="006E5626">
        <w:rPr>
          <w:rFonts w:ascii="Arial" w:hAnsi="Arial" w:cs="Arial"/>
          <w:sz w:val="24"/>
          <w:szCs w:val="24"/>
          <w:shd w:val="clear" w:color="auto" w:fill="FFFFFF"/>
        </w:rPr>
        <w:t xml:space="preserve">сия доступна на сайте ЭБС "Консультант студента" : [сайт]. URL: </w:t>
      </w:r>
      <w:hyperlink r:id="rId164" w:history="1">
        <w:r w:rsidRPr="006E5626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4595.html</w:t>
        </w:r>
      </w:hyperlink>
      <w:r w:rsidRPr="006E562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3.2023). - Режим доступа: по подписке. - Текст: электронный.</w:t>
      </w:r>
    </w:p>
    <w:p w:rsidR="002E74F8" w:rsidRPr="007F617C" w:rsidRDefault="002E74F8" w:rsidP="002271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86539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Первая помощь</w:t>
      </w:r>
    </w:p>
    <w:p w:rsidR="00E856A5" w:rsidRDefault="00E856A5" w:rsidP="00815A7D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539">
        <w:rPr>
          <w:rFonts w:ascii="Arial" w:eastAsia="Times New Roman" w:hAnsi="Arial" w:cs="Arial"/>
          <w:sz w:val="24"/>
          <w:szCs w:val="24"/>
          <w:lang w:eastAsia="ru-RU"/>
        </w:rPr>
        <w:t xml:space="preserve">Демичев, С. В. Первая помощь : учебник / С. В. Демичев. - Москва : ГЭОТАР-Медиа, 2023. - 192 с. - ISBN 978-5-9704-7543-0. - Текст : электронный // ЭБС "Консультант студента" : [сайт]. - URL : </w:t>
      </w:r>
      <w:hyperlink r:id="rId165" w:history="1">
        <w:r w:rsidRPr="00186539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75430.html</w:t>
        </w:r>
      </w:hyperlink>
      <w:r w:rsidRPr="00186539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13.02.2023). - Режим доступа : по подписке.</w:t>
      </w:r>
    </w:p>
    <w:p w:rsidR="0022522F" w:rsidRPr="00186539" w:rsidRDefault="0022522F" w:rsidP="0022522F">
      <w:pPr>
        <w:pStyle w:val="a6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6539" w:rsidRPr="00186539" w:rsidRDefault="00186539" w:rsidP="00815A7D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86539">
        <w:rPr>
          <w:rFonts w:ascii="Arial" w:hAnsi="Arial" w:cs="Arial"/>
          <w:color w:val="000000"/>
          <w:sz w:val="25"/>
          <w:szCs w:val="25"/>
          <w:shd w:val="clear" w:color="auto" w:fill="FFFFFF"/>
        </w:rPr>
        <w:t>Доврачебная помощь при неотложных состояниях : учебник и практикум для вузов / В. Р. Вебер [и др.]. — 3-е изд., перераб. и доп. — Москва : Изд</w:t>
      </w:r>
      <w:r w:rsidRPr="00186539">
        <w:rPr>
          <w:rFonts w:ascii="Arial" w:hAnsi="Arial" w:cs="Arial"/>
          <w:color w:val="000000"/>
          <w:sz w:val="25"/>
          <w:szCs w:val="25"/>
          <w:shd w:val="clear" w:color="auto" w:fill="FFFFFF"/>
        </w:rPr>
        <w:t>а</w:t>
      </w:r>
      <w:r w:rsidRPr="00186539">
        <w:rPr>
          <w:rFonts w:ascii="Arial" w:hAnsi="Arial" w:cs="Arial"/>
          <w:color w:val="000000"/>
          <w:sz w:val="25"/>
          <w:szCs w:val="25"/>
          <w:shd w:val="clear" w:color="auto" w:fill="FFFFFF"/>
        </w:rPr>
        <w:t>тельство Юрайт, 2023. — 155 с. — (Высшее образование). — ISBN 978-5-534-16396-4. — Текст : электронный // Образовательная платформа Юрайт [сайт]. — URL: </w:t>
      </w:r>
      <w:hyperlink r:id="rId166" w:tgtFrame="_blank" w:history="1">
        <w:r w:rsidRPr="00186539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30935</w:t>
        </w:r>
      </w:hyperlink>
      <w:r w:rsidRPr="00186539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12.04.2023).</w:t>
      </w:r>
    </w:p>
    <w:p w:rsidR="00186539" w:rsidRPr="00186539" w:rsidRDefault="00186539" w:rsidP="001865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6D47" w:rsidRPr="00186539" w:rsidRDefault="000B6D47" w:rsidP="00815A7D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53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адыков, В. А</w:t>
      </w:r>
      <w:r w:rsidRPr="0018653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18653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ервая доврачебная помощь : учебное пособие для вузов / В. А. Кадыков, Е. М. Мохов, А. М. Морозов. — 2-е изд., перераб. и доп. — Мос</w:t>
      </w:r>
      <w:r w:rsidRPr="00186539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186539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 : Издательство Юрайт, 2023. — 241 с. — (Высшее образование). — ISBN 978-5-534-12940-3. — Текст : электронный // Образовательная платфо</w:t>
      </w:r>
      <w:r w:rsidRPr="00186539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Pr="00186539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 Юрайт [сайт]. — URL: </w:t>
      </w:r>
      <w:hyperlink r:id="rId167" w:tgtFrame="_blank" w:history="1">
        <w:r w:rsidRPr="0018653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047</w:t>
        </w:r>
      </w:hyperlink>
      <w:r w:rsidRPr="0018653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3.02.2023).</w:t>
      </w:r>
    </w:p>
    <w:p w:rsidR="00276645" w:rsidRPr="00A73DB0" w:rsidRDefault="00276645" w:rsidP="000C61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2E9F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Управление и экономика фармации</w:t>
      </w:r>
    </w:p>
    <w:p w:rsidR="003C607F" w:rsidRPr="00870629" w:rsidRDefault="00032E9F" w:rsidP="00815A7D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0629">
        <w:rPr>
          <w:rFonts w:ascii="Arial" w:hAnsi="Arial" w:cs="Arial"/>
          <w:sz w:val="24"/>
          <w:szCs w:val="24"/>
          <w:shd w:val="clear" w:color="auto" w:fill="FFFFFF"/>
        </w:rPr>
        <w:t>Бадакшанов, А. Р. Государственное регулирование деятельности аптечных организаций и их структурных подразделений : учебное пособие / А. Р. Бада</w:t>
      </w:r>
      <w:r w:rsidRPr="00870629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870629">
        <w:rPr>
          <w:rFonts w:ascii="Arial" w:hAnsi="Arial" w:cs="Arial"/>
          <w:sz w:val="24"/>
          <w:szCs w:val="24"/>
          <w:shd w:val="clear" w:color="auto" w:fill="FFFFFF"/>
        </w:rPr>
        <w:t xml:space="preserve">шанов, С. Н. Ивакина, Г. П. Аткнина. - Москва : ГЭОТАР-Медиа, 2022. - 272 с. - ISBN 978-5-9704-7766-3. - Текст : электронный // ЭБС "Консультант студента" : [сайт]. - URL : </w:t>
      </w:r>
      <w:hyperlink r:id="rId168" w:history="1">
        <w:r w:rsidRPr="0087062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7663.html</w:t>
        </w:r>
      </w:hyperlink>
      <w:r w:rsidRPr="0087062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384C63" w:rsidRDefault="00384C63" w:rsidP="0087062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50B62" w:rsidRPr="00870629" w:rsidRDefault="00275D67" w:rsidP="00815A7D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0629">
        <w:rPr>
          <w:rFonts w:ascii="Arial" w:hAnsi="Arial" w:cs="Arial"/>
          <w:sz w:val="24"/>
          <w:szCs w:val="24"/>
          <w:shd w:val="clear" w:color="auto" w:fill="FFFFFF"/>
        </w:rPr>
        <w:t xml:space="preserve">Наркевич, И. А. Медицинское и фармацевтическое товароведение : учебник / под ред. И. А. Наркевича. - Москва : ГЭОТАР-Медиа, 2022. - 528 с. - ISBN 978-5-9704-6590-5. - Текст : электронный // ЭБС "Консультант студента" : [сайт]. - URL : </w:t>
      </w:r>
      <w:hyperlink r:id="rId169" w:history="1">
        <w:r w:rsidRPr="0087062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905.html</w:t>
        </w:r>
      </w:hyperlink>
      <w:r w:rsidRPr="0087062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</w:t>
      </w:r>
      <w:r w:rsidRPr="00870629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870629">
        <w:rPr>
          <w:rFonts w:ascii="Arial" w:hAnsi="Arial" w:cs="Arial"/>
          <w:sz w:val="24"/>
          <w:szCs w:val="24"/>
          <w:shd w:val="clear" w:color="auto" w:fill="FFFFFF"/>
        </w:rPr>
        <w:t>ния: 19.04.2023). - Режим доступа : по подписке.</w:t>
      </w:r>
    </w:p>
    <w:p w:rsidR="00275D67" w:rsidRPr="00275D67" w:rsidRDefault="00275D67" w:rsidP="008706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607F" w:rsidRPr="00870629" w:rsidRDefault="003C607F" w:rsidP="00815A7D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706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рганизация фармацевтической деятельности : учебник для вузов / Е. Е. Чупандина, Г. Т. Глембоцкая, О. В. Захарова, Л. А. Лобутева. — Москва : </w:t>
      </w:r>
      <w:r w:rsidRPr="00870629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Издательство Юрайт, 2023. — 255 с. — (Высшее образование). — ISBN 978-5-534-13524-4. — Текст : электронный // Образовательная платформа Юрайт [сайт]. — URL: </w:t>
      </w:r>
      <w:hyperlink r:id="rId170" w:tgtFrame="_blank" w:history="1">
        <w:r w:rsidRPr="0087062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781</w:t>
        </w:r>
      </w:hyperlink>
      <w:r w:rsidRPr="0087062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3.02.2023).</w:t>
      </w:r>
    </w:p>
    <w:p w:rsidR="00B00ABE" w:rsidRDefault="00B00ABE" w:rsidP="0087062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D1280" w:rsidRPr="00870629" w:rsidRDefault="00B00ABE" w:rsidP="00815A7D">
      <w:pPr>
        <w:pStyle w:val="a6"/>
        <w:numPr>
          <w:ilvl w:val="0"/>
          <w:numId w:val="58"/>
        </w:numPr>
        <w:ind w:left="0"/>
        <w:rPr>
          <w:rFonts w:ascii="Arial" w:hAnsi="Arial" w:cs="Arial"/>
          <w:b/>
          <w:sz w:val="24"/>
          <w:szCs w:val="24"/>
        </w:rPr>
      </w:pPr>
      <w:r w:rsidRPr="0087062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Трофимова, Е. О.</w:t>
      </w:r>
      <w:r w:rsidRPr="0087062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87062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Маркетинг в фармации: методология исследований фарм</w:t>
      </w:r>
      <w:r w:rsidRPr="0087062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870629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втического рынка : учебное пособие для вузов / Е. О. Трофимова. — Мос</w:t>
      </w:r>
      <w:r w:rsidRPr="00870629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870629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 : Издательство Юрайт, 2023. — 121 с. — (Высшее образование). — ISBN 978-5-534-12881-9. — Текст : электронный // Образовательная платфо</w:t>
      </w:r>
      <w:r w:rsidRPr="00870629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Pr="00870629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 Юрайт [сайт]. — URL: </w:t>
      </w:r>
      <w:hyperlink r:id="rId171" w:tgtFrame="_blank" w:history="1">
        <w:r w:rsidRPr="0087062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906</w:t>
        </w:r>
      </w:hyperlink>
      <w:r w:rsidRPr="0087062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1.03.2023).</w:t>
      </w:r>
    </w:p>
    <w:p w:rsidR="00870629" w:rsidRPr="00870629" w:rsidRDefault="00870629" w:rsidP="00870629">
      <w:pPr>
        <w:pStyle w:val="a6"/>
        <w:ind w:left="0"/>
        <w:rPr>
          <w:rFonts w:ascii="Arial" w:hAnsi="Arial" w:cs="Arial"/>
          <w:b/>
          <w:sz w:val="24"/>
          <w:szCs w:val="24"/>
        </w:rPr>
      </w:pPr>
    </w:p>
    <w:p w:rsidR="007D1280" w:rsidRPr="00870629" w:rsidRDefault="007D1280" w:rsidP="00815A7D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0629">
        <w:rPr>
          <w:rFonts w:ascii="Arial" w:hAnsi="Arial" w:cs="Arial"/>
          <w:sz w:val="24"/>
          <w:szCs w:val="24"/>
          <w:shd w:val="clear" w:color="auto" w:fill="FFFFFF"/>
        </w:rPr>
        <w:t xml:space="preserve">Управление и экономика фармации : учебник / под ред. И. А. Наркевича. - Москва : ГЭОТАР-Медиа, 2021. - 928 с. - ISBN 978-5-9704-6863-0. - Текст : электронный // ЭБС "Консультант студента" : [сайт]. - URL : </w:t>
      </w:r>
      <w:hyperlink r:id="rId172" w:history="1">
        <w:r w:rsidRPr="0087062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630.html</w:t>
        </w:r>
      </w:hyperlink>
      <w:r w:rsidRPr="0087062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4C1872" w:rsidRDefault="004C1872" w:rsidP="0087062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D1280" w:rsidRPr="00870629" w:rsidRDefault="004C1872" w:rsidP="00815A7D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70629">
        <w:rPr>
          <w:rFonts w:ascii="Arial" w:hAnsi="Arial" w:cs="Arial"/>
          <w:sz w:val="24"/>
          <w:szCs w:val="24"/>
          <w:shd w:val="clear" w:color="auto" w:fill="FFFFFF"/>
        </w:rPr>
        <w:t>Фармацевтические процессы : сетевое планирование и управление / Екшикеев Т. К. - Москва : ГЭОТАР-Медиа, 2020. - Текст : электронный // ЭБС "Консул</w:t>
      </w:r>
      <w:r w:rsidRPr="00870629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870629">
        <w:rPr>
          <w:rFonts w:ascii="Arial" w:hAnsi="Arial" w:cs="Arial"/>
          <w:sz w:val="24"/>
          <w:szCs w:val="24"/>
          <w:shd w:val="clear" w:color="auto" w:fill="FFFFFF"/>
        </w:rPr>
        <w:t xml:space="preserve">тант студента" : [сайт]. - URL </w:t>
      </w:r>
      <w:hyperlink r:id="rId173" w:history="1">
        <w:r w:rsidRPr="00870629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: https://www.studentlibrary.ru/book/01-COS-3484.html</w:t>
        </w:r>
      </w:hyperlink>
      <w:r w:rsidRPr="0087062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C16B1D" w:rsidRPr="007F617C" w:rsidRDefault="00C16B1D" w:rsidP="008706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16B1D" w:rsidRPr="00870629" w:rsidRDefault="00C16B1D" w:rsidP="00815A7D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870629">
        <w:rPr>
          <w:rFonts w:ascii="Arial" w:hAnsi="Arial" w:cs="Arial"/>
          <w:color w:val="000000"/>
          <w:sz w:val="25"/>
          <w:szCs w:val="25"/>
          <w:shd w:val="clear" w:color="auto" w:fill="FFFFFF"/>
        </w:rPr>
        <w:t>Экономика и управление в здравоохранении : учебник и практикум для вузов / А. В. Решетников, Н. Г. Шамшурина, В. И. Шамшурин, К. Э. Соболев ; под общей редакцией А. В. Решетникова. — 3-е изд., перераб. и доп. — М</w:t>
      </w:r>
      <w:r w:rsidRPr="00870629">
        <w:rPr>
          <w:rFonts w:ascii="Arial" w:hAnsi="Arial" w:cs="Arial"/>
          <w:color w:val="000000"/>
          <w:sz w:val="25"/>
          <w:szCs w:val="25"/>
          <w:shd w:val="clear" w:color="auto" w:fill="FFFFFF"/>
        </w:rPr>
        <w:t>о</w:t>
      </w:r>
      <w:r w:rsidRPr="00870629">
        <w:rPr>
          <w:rFonts w:ascii="Arial" w:hAnsi="Arial" w:cs="Arial"/>
          <w:color w:val="000000"/>
          <w:sz w:val="25"/>
          <w:szCs w:val="25"/>
          <w:shd w:val="clear" w:color="auto" w:fill="FFFFFF"/>
        </w:rPr>
        <w:t>сква : Издательство Юрайт, 2023. — 316 с. — (Высшее образование). — ISBN 978-5-534-12832-1. — Текст : электронный // Образовательная пла</w:t>
      </w:r>
      <w:r w:rsidRPr="00870629">
        <w:rPr>
          <w:rFonts w:ascii="Arial" w:hAnsi="Arial" w:cs="Arial"/>
          <w:color w:val="000000"/>
          <w:sz w:val="25"/>
          <w:szCs w:val="25"/>
          <w:shd w:val="clear" w:color="auto" w:fill="FFFFFF"/>
        </w:rPr>
        <w:t>т</w:t>
      </w:r>
      <w:r w:rsidRPr="00870629">
        <w:rPr>
          <w:rFonts w:ascii="Arial" w:hAnsi="Arial" w:cs="Arial"/>
          <w:color w:val="000000"/>
          <w:sz w:val="25"/>
          <w:szCs w:val="25"/>
          <w:shd w:val="clear" w:color="auto" w:fill="FFFFFF"/>
        </w:rPr>
        <w:t>форма Юрайт [сайт]. — URL: </w:t>
      </w:r>
      <w:hyperlink r:id="rId174" w:tgtFrame="_blank" w:history="1">
        <w:r w:rsidRPr="00870629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11863</w:t>
        </w:r>
      </w:hyperlink>
      <w:r w:rsidRPr="00870629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7.03.2023).</w:t>
      </w:r>
    </w:p>
    <w:p w:rsidR="00B00ABE" w:rsidRDefault="00B00ABE" w:rsidP="00275D67">
      <w:pPr>
        <w:spacing w:after="0" w:line="240" w:lineRule="auto"/>
        <w:ind w:left="-360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B03EAA" w:rsidRPr="00F9771D" w:rsidRDefault="000C6133" w:rsidP="00E476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Фармакогнозия</w:t>
      </w:r>
    </w:p>
    <w:p w:rsidR="00B03EAA" w:rsidRPr="002F5875" w:rsidRDefault="00B03EAA" w:rsidP="00815A7D">
      <w:pPr>
        <w:pStyle w:val="a6"/>
        <w:numPr>
          <w:ilvl w:val="0"/>
          <w:numId w:val="42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F5875">
        <w:rPr>
          <w:rFonts w:ascii="Arial" w:hAnsi="Arial" w:cs="Arial"/>
          <w:sz w:val="24"/>
          <w:szCs w:val="24"/>
          <w:shd w:val="clear" w:color="auto" w:fill="FFFFFF"/>
        </w:rPr>
        <w:t xml:space="preserve">Блинова, О. Л. Атлас лекарственных растений и примесей к ним : учебное пособие / О. Л. Блинова [и др. ]. - Москва : ГЭОТАР-Медиа, 2019. - 128 с. - ISBN 978-5-9704-5682-8. - Текст : электронный // ЭБС "Консультант студента" : [сайт]. - URL : </w:t>
      </w:r>
      <w:hyperlink r:id="rId175" w:history="1">
        <w:r w:rsidRPr="002F587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6828.html</w:t>
        </w:r>
      </w:hyperlink>
      <w:r w:rsidRPr="002F5875">
        <w:rPr>
          <w:rFonts w:ascii="Arial" w:hAnsi="Arial" w:cs="Arial"/>
          <w:sz w:val="24"/>
          <w:szCs w:val="24"/>
          <w:shd w:val="clear" w:color="auto" w:fill="FFFFFF"/>
        </w:rPr>
        <w:t xml:space="preserve"> (дата обр</w:t>
      </w:r>
      <w:r w:rsidRPr="002F587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2F5875">
        <w:rPr>
          <w:rFonts w:ascii="Arial" w:hAnsi="Arial" w:cs="Arial"/>
          <w:sz w:val="24"/>
          <w:szCs w:val="24"/>
          <w:shd w:val="clear" w:color="auto" w:fill="FFFFFF"/>
        </w:rPr>
        <w:t>щения: 14.02.2023). - Режим доступа : по подписке.</w:t>
      </w:r>
    </w:p>
    <w:p w:rsidR="007D1280" w:rsidRPr="007F617C" w:rsidRDefault="007D1280" w:rsidP="00E476E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D1280" w:rsidRPr="002F5875" w:rsidRDefault="007D1280" w:rsidP="00815A7D">
      <w:pPr>
        <w:pStyle w:val="a6"/>
        <w:numPr>
          <w:ilvl w:val="0"/>
          <w:numId w:val="42"/>
        </w:numPr>
        <w:spacing w:after="0" w:line="240" w:lineRule="auto"/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2F5875">
        <w:rPr>
          <w:rFonts w:ascii="Arial" w:hAnsi="Arial" w:cs="Arial"/>
          <w:sz w:val="24"/>
          <w:szCs w:val="24"/>
          <w:shd w:val="clear" w:color="auto" w:fill="FFFFFF"/>
        </w:rPr>
        <w:t xml:space="preserve">Гравель, И. В. Фармакогнозия. Рабочая тетрадь к практическим занятиям : учебное пособие / Под ред. И. А. Самылиной. - 2-е изд. , испр. и доп. - Москва : ГЭОТАР-Медиа, 2014. - 264 с. - ISBN 978-5-9704-2953-2. - Текст : электронный // ЭБС "Консультант студента" : [сайт]. - URL : </w:t>
      </w:r>
      <w:hyperlink r:id="rId176" w:history="1">
        <w:r w:rsidRPr="002F587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29532.html</w:t>
        </w:r>
      </w:hyperlink>
      <w:r w:rsidRPr="002F587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</w:t>
      </w:r>
      <w:r w:rsidRPr="002F5875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7D1280" w:rsidRDefault="007D1280" w:rsidP="00E476EA">
      <w:pPr>
        <w:spacing w:after="0" w:line="240" w:lineRule="auto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</w:p>
    <w:p w:rsidR="007D1280" w:rsidRPr="007F617C" w:rsidRDefault="007D1280" w:rsidP="00815A7D">
      <w:pPr>
        <w:pStyle w:val="a6"/>
        <w:numPr>
          <w:ilvl w:val="0"/>
          <w:numId w:val="42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F5875">
        <w:rPr>
          <w:rFonts w:ascii="Arial" w:hAnsi="Arial" w:cs="Arial"/>
          <w:sz w:val="24"/>
          <w:szCs w:val="24"/>
          <w:shd w:val="clear" w:color="auto" w:fill="FFFFFF"/>
        </w:rPr>
        <w:t xml:space="preserve">Пронченко, Г. Е. Путешествие в мир фармакогнозии / Пронченко Г. Е. - Москва : ГЭОТАР-Медиа, 2010. - 176 с. - ISBN 978-5-9704-1724-9. - Текст : электронный // ЭБС "Консультант студента" : [сайт]. - URL : </w:t>
      </w:r>
      <w:hyperlink r:id="rId177" w:history="1">
        <w:r w:rsidRPr="002F587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17249.html (</w:t>
        </w:r>
      </w:hyperlink>
      <w:r w:rsidRPr="002F5875">
        <w:rPr>
          <w:rFonts w:ascii="Arial" w:hAnsi="Arial" w:cs="Arial"/>
          <w:sz w:val="24"/>
          <w:szCs w:val="24"/>
          <w:shd w:val="clear" w:color="auto" w:fill="FFFFFF"/>
        </w:rPr>
        <w:t>дата обращения: 13.02.2023). - Режим доступа : по подписке.</w:t>
      </w:r>
    </w:p>
    <w:p w:rsidR="007D1280" w:rsidRPr="007F617C" w:rsidRDefault="007D1280" w:rsidP="00E476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1280" w:rsidRDefault="007D1280" w:rsidP="00815A7D">
      <w:pPr>
        <w:pStyle w:val="a6"/>
        <w:numPr>
          <w:ilvl w:val="0"/>
          <w:numId w:val="4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5875">
        <w:rPr>
          <w:rFonts w:ascii="Arial" w:hAnsi="Arial" w:cs="Arial"/>
          <w:sz w:val="24"/>
          <w:szCs w:val="24"/>
          <w:shd w:val="clear" w:color="auto" w:fill="FFFFFF"/>
        </w:rPr>
        <w:t xml:space="preserve">Самылина, И. А. Фармакогнозия. Атлас. Том 1 / Самылина И. А. , Аносова О. Г. - Москва : ГЭОТАР-Медиа, 2010. - 192 с. - ISBN 978-5-9704-1576-4. - Текст : электронный // ЭБС "Консультант студента" : [сайт]. - URL : </w:t>
      </w:r>
      <w:hyperlink r:id="rId178" w:history="1">
        <w:r w:rsidRPr="002F587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15764.html</w:t>
        </w:r>
      </w:hyperlink>
      <w:r w:rsidRPr="002F587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677F1E" w:rsidRPr="002F5875" w:rsidRDefault="00677F1E" w:rsidP="00677F1E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D1280" w:rsidRPr="006C6076" w:rsidRDefault="007D1280" w:rsidP="00815A7D">
      <w:pPr>
        <w:pStyle w:val="a6"/>
        <w:numPr>
          <w:ilvl w:val="0"/>
          <w:numId w:val="42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2F5875">
        <w:rPr>
          <w:rFonts w:ascii="Arial" w:hAnsi="Arial" w:cs="Arial"/>
          <w:sz w:val="24"/>
          <w:szCs w:val="24"/>
          <w:shd w:val="clear" w:color="auto" w:fill="FFFFFF"/>
        </w:rPr>
        <w:t xml:space="preserve">Самылина, И. А. Фармакогнозия. Атлас. Том 2 / Самылина И. А. , Аносова О. Г. - Москва : ГЭОТАР-Медиа, 2010. - 384 с. - ISBN 978-5-9704-1578-8. - Текст : электронный // ЭБС "Консультант студента" : [сайт]. - URL : </w:t>
      </w:r>
      <w:hyperlink r:id="rId179" w:history="1">
        <w:r w:rsidRPr="002F587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15788.html</w:t>
        </w:r>
      </w:hyperlink>
      <w:r w:rsidRPr="002F587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</w:t>
      </w:r>
      <w:r w:rsidRPr="002F5875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7D1280" w:rsidRPr="006C6076" w:rsidRDefault="007D1280" w:rsidP="00E476EA">
      <w:pPr>
        <w:spacing w:after="0" w:line="240" w:lineRule="auto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7D1280" w:rsidRPr="002F5875" w:rsidRDefault="007D1280" w:rsidP="00815A7D">
      <w:pPr>
        <w:pStyle w:val="a6"/>
        <w:numPr>
          <w:ilvl w:val="0"/>
          <w:numId w:val="4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5875">
        <w:rPr>
          <w:rFonts w:ascii="Arial" w:hAnsi="Arial" w:cs="Arial"/>
          <w:sz w:val="24"/>
          <w:szCs w:val="24"/>
          <w:shd w:val="clear" w:color="auto" w:fill="FFFFFF"/>
        </w:rPr>
        <w:t xml:space="preserve">Самылина, И. А. Фармакогнозия. Атлас. Том 3 / Самылина И. А. , Ермакова В. А. , Бобкова И. В. , Аносова О. Г. - Москва : ГЭОТАР-Медиа, 2010. - 488 с. - ISBN 978-5-9704-1580-1. - Текст : электронный // ЭБС "Консультант студента" : [сайт]. - URL </w:t>
      </w:r>
      <w:hyperlink r:id="rId180" w:history="1">
        <w:r w:rsidRPr="002F587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ISBN9785970415801.html</w:t>
        </w:r>
      </w:hyperlink>
      <w:r w:rsidRPr="002F587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63159F" w:rsidRDefault="0063159F" w:rsidP="00E476E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3159F" w:rsidRDefault="0063159F" w:rsidP="00815A7D">
      <w:pPr>
        <w:pStyle w:val="a6"/>
        <w:numPr>
          <w:ilvl w:val="0"/>
          <w:numId w:val="4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5875">
        <w:rPr>
          <w:rFonts w:ascii="Arial" w:hAnsi="Arial" w:cs="Arial"/>
          <w:sz w:val="24"/>
          <w:szCs w:val="24"/>
          <w:shd w:val="clear" w:color="auto" w:fill="FFFFFF"/>
        </w:rPr>
        <w:t xml:space="preserve">Самылина, И. А. Фармакогнозия. Тестовые задания и ситуационные задачи : учебное пособие / Бобкова Н. В. и др. ; Под ред. И. А. Самылиной. - Москва : ГЭОТАР-Медиа, 2011. - 288 с. - ISBN 978-5-9704-1690-7. - Текст : электронный // ЭБС "Консультант студента" : [сайт]. - URL : </w:t>
      </w:r>
      <w:hyperlink r:id="rId181" w:history="1">
        <w:r w:rsidRPr="002F587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16907.html</w:t>
        </w:r>
      </w:hyperlink>
      <w:r w:rsidRPr="002F587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F07E40" w:rsidRPr="002F5875" w:rsidRDefault="00F07E40" w:rsidP="00F07E40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D1280" w:rsidRPr="007F617C" w:rsidRDefault="007D1280" w:rsidP="00815A7D">
      <w:pPr>
        <w:pStyle w:val="a6"/>
        <w:numPr>
          <w:ilvl w:val="0"/>
          <w:numId w:val="42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F5875">
        <w:rPr>
          <w:rFonts w:ascii="Arial" w:hAnsi="Arial" w:cs="Arial"/>
          <w:sz w:val="24"/>
          <w:szCs w:val="24"/>
          <w:shd w:val="clear" w:color="auto" w:fill="FFFFFF"/>
        </w:rPr>
        <w:t xml:space="preserve">Самылина, И. А. Фармакогнозия : учебник / И. А. Самылина, Г. П. Яковлев - Москва : ГЭОТАР-Медиа, 2016. - 976 с. - ISBN 978-5-9704-3911-1. - Текст : электронный // ЭБС "Консультант студента" : [сайт]. - URL : </w:t>
      </w:r>
      <w:hyperlink r:id="rId182" w:history="1">
        <w:r w:rsidRPr="002F587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9111.html</w:t>
        </w:r>
      </w:hyperlink>
      <w:r w:rsidRPr="002F587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9F589C" w:rsidRPr="008C0EC2" w:rsidRDefault="009F589C" w:rsidP="002F5875">
      <w:pPr>
        <w:spacing w:after="0" w:line="240" w:lineRule="auto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</w:p>
    <w:p w:rsidR="0078099E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Фармакология</w:t>
      </w:r>
    </w:p>
    <w:p w:rsidR="0078099E" w:rsidRPr="00963C56" w:rsidRDefault="0078099E" w:rsidP="00815A7D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63C56">
        <w:rPr>
          <w:rFonts w:ascii="Arial" w:hAnsi="Arial" w:cs="Arial"/>
          <w:sz w:val="24"/>
          <w:szCs w:val="24"/>
          <w:shd w:val="clear" w:color="auto" w:fill="FFFFFF"/>
        </w:rPr>
        <w:t xml:space="preserve">Аляутдин, Р. Н. Фармакология. Иллюстрированный учебник / под ред. Р. Н. Аляутдина. - Москва : ГЭОТАР-Медиа, 2022. - 352 с. - ISBN 978-5-9704-6818-0. - Текст : электронный // ЭБС "Консультант студента" : [сайт]. - URL : </w:t>
      </w:r>
      <w:hyperlink r:id="rId183" w:history="1">
        <w:r w:rsidRPr="00963C56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180.html</w:t>
        </w:r>
      </w:hyperlink>
      <w:r w:rsidRPr="00963C5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1D13E2" w:rsidRPr="00FD4E85" w:rsidRDefault="001D13E2" w:rsidP="00963C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13E2" w:rsidRPr="00963C56" w:rsidRDefault="001D13E2" w:rsidP="00815A7D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63C56">
        <w:rPr>
          <w:rFonts w:ascii="Arial" w:hAnsi="Arial" w:cs="Arial"/>
          <w:sz w:val="24"/>
          <w:szCs w:val="24"/>
          <w:shd w:val="clear" w:color="auto" w:fill="FFFFFF"/>
        </w:rPr>
        <w:t xml:space="preserve">Венгеровский, А. И. Фармакология : учебник / А. И. Венгеровский. - Москва : ГЭОТАР-Медиа, 2022. - 848 с. : ил. - 848 с. - ISBN 978-5-9704-6722-0. - Текст : электронный // ЭБС "Консультант студента" : [сайт]. - URL : </w:t>
      </w:r>
      <w:hyperlink r:id="rId184" w:history="1">
        <w:r w:rsidRPr="00963C56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7220.html</w:t>
        </w:r>
      </w:hyperlink>
      <w:r w:rsidRPr="00963C5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</w:t>
      </w:r>
      <w:r w:rsidRPr="00963C56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BD3859" w:rsidRDefault="00BD3859" w:rsidP="00963C5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D3859" w:rsidRPr="00963C56" w:rsidRDefault="00BD3859" w:rsidP="00815A7D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3C5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оноплева, Е. В.</w:t>
      </w:r>
      <w:r w:rsidRPr="00963C56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963C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Фармакология : учебник и практикум для вузов / Е. В. Коноплева. — 3-е изд., испр. и доп. — Москва : Издательство Юрайт, 2023. — 428 с. — (Высшее образование). — ISBN 978-5-534-15988-2. — Текст : </w:t>
      </w:r>
      <w:r w:rsidRPr="00963C5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электронный // Образовательная платформа Юрайт [сайт]. — URL: </w:t>
      </w:r>
      <w:hyperlink r:id="rId185" w:tgtFrame="_blank" w:history="1">
        <w:r w:rsidRPr="00963C5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20596</w:t>
        </w:r>
      </w:hyperlink>
      <w:r w:rsidRPr="00963C5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5.02.2023).</w:t>
      </w:r>
    </w:p>
    <w:p w:rsidR="00837167" w:rsidRDefault="00837167" w:rsidP="00963C5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37167" w:rsidRDefault="00837167" w:rsidP="00815A7D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63C56">
        <w:rPr>
          <w:rFonts w:ascii="Arial" w:hAnsi="Arial" w:cs="Arial"/>
          <w:sz w:val="24"/>
          <w:szCs w:val="24"/>
          <w:shd w:val="clear" w:color="auto" w:fill="FFFFFF"/>
        </w:rPr>
        <w:t>Оковитый, С. В. Общая рецептура с характеристикой лекарственных форм : учебное пособие / под ред. С. В. Оковитого. - Москва : ГЭОТАР-Медиа, 2020. - 144 с. - ISBN 978-5-9704-5696-5. - Текст : электронный // ЭБС "Консультант ст</w:t>
      </w:r>
      <w:r w:rsidRPr="00963C56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963C56">
        <w:rPr>
          <w:rFonts w:ascii="Arial" w:hAnsi="Arial" w:cs="Arial"/>
          <w:sz w:val="24"/>
          <w:szCs w:val="24"/>
          <w:shd w:val="clear" w:color="auto" w:fill="FFFFFF"/>
        </w:rPr>
        <w:t xml:space="preserve">дента" : [сайт]. - URL </w:t>
      </w:r>
      <w:hyperlink r:id="rId186" w:history="1">
        <w:r w:rsidRPr="00963C56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: https://www.studentlibrary.ru/book/ISBN9785970456965.html</w:t>
        </w:r>
      </w:hyperlink>
      <w:r w:rsidRPr="00963C5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9.04.2023). - Режим доступа : по подписке.</w:t>
      </w:r>
    </w:p>
    <w:p w:rsidR="00890FAE" w:rsidRPr="00963C56" w:rsidRDefault="00890FAE" w:rsidP="00890FAE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03EAA" w:rsidRPr="00963C56" w:rsidRDefault="00B03EAA" w:rsidP="00815A7D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63C56">
        <w:rPr>
          <w:rFonts w:ascii="Arial" w:hAnsi="Arial" w:cs="Arial"/>
          <w:sz w:val="24"/>
          <w:szCs w:val="24"/>
          <w:shd w:val="clear" w:color="auto" w:fill="FFFFFF"/>
        </w:rPr>
        <w:t xml:space="preserve">Оковитый, С. В. Фармацевтическое консультирование : учебник / под ред. С. В. Оковитого, А. Н. Куликова. - Москва : ГЭОТАР-Медиа, 2020. - 208 с. - ISBN 978-5-9704-5790-0. - Текст : электронный // ЭБС "Консультант студента" : [сайт]. - URL : </w:t>
      </w:r>
      <w:hyperlink r:id="rId187" w:history="1">
        <w:r w:rsidRPr="00963C56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7900.html</w:t>
        </w:r>
      </w:hyperlink>
      <w:r w:rsidRPr="00963C5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</w:t>
      </w:r>
      <w:r w:rsidRPr="00963C56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963C56">
        <w:rPr>
          <w:rFonts w:ascii="Arial" w:hAnsi="Arial" w:cs="Arial"/>
          <w:sz w:val="24"/>
          <w:szCs w:val="24"/>
          <w:shd w:val="clear" w:color="auto" w:fill="FFFFFF"/>
        </w:rPr>
        <w:t>ния: 14.02.2023). - Режим доступа : по подписке.</w:t>
      </w:r>
    </w:p>
    <w:p w:rsidR="002F78FF" w:rsidRPr="00837167" w:rsidRDefault="002F78FF" w:rsidP="00963C5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D13E2" w:rsidRPr="00963C56" w:rsidRDefault="00837167" w:rsidP="00815A7D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3C56">
        <w:rPr>
          <w:rFonts w:ascii="Arial" w:eastAsia="Times New Roman" w:hAnsi="Arial" w:cs="Arial"/>
          <w:sz w:val="24"/>
          <w:szCs w:val="24"/>
          <w:lang w:eastAsia="ru-RU"/>
        </w:rPr>
        <w:t xml:space="preserve">Петров, В. Е. Фармакология : рабочая тетрадь для подготовки к практическим занятиям : учебное пособие / В. Е. Петров, В. Ю. Балабаньян ; под ред. Р. Н. Аляутдина. - 3-е изд. , перераб. и доп. - Москва : ГЭОТАР-Медиа, 2019. - 292 c. - 292 с. - ISBN 978-5-9704-4929-5. - Текст : электронный // ЭБС "Консультант студента" : [сайт]. - URL : </w:t>
      </w:r>
      <w:hyperlink r:id="rId188" w:history="1">
        <w:r w:rsidRPr="00963C56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49295.html</w:t>
        </w:r>
      </w:hyperlink>
      <w:r w:rsidRPr="00963C56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19.04.2023). - Режим доступа : по подписке.</w:t>
      </w:r>
    </w:p>
    <w:p w:rsidR="00837167" w:rsidRPr="00FD4E85" w:rsidRDefault="00837167" w:rsidP="00963C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13E2" w:rsidRPr="00963C56" w:rsidRDefault="001D13E2" w:rsidP="00815A7D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63C56">
        <w:rPr>
          <w:rFonts w:ascii="Arial" w:hAnsi="Arial" w:cs="Arial"/>
          <w:sz w:val="24"/>
          <w:szCs w:val="24"/>
          <w:shd w:val="clear" w:color="auto" w:fill="FFFFFF"/>
        </w:rPr>
        <w:t xml:space="preserve"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 </w:t>
      </w:r>
      <w:hyperlink r:id="rId189" w:history="1">
        <w:r w:rsidRPr="00963C56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197.html</w:t>
        </w:r>
      </w:hyperlink>
      <w:r w:rsidRPr="00963C5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1D13E2" w:rsidRPr="001D13E2" w:rsidRDefault="001D13E2" w:rsidP="00963C5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1D13E2" w:rsidRPr="00963C56" w:rsidRDefault="001D13E2" w:rsidP="00815A7D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63C56">
        <w:rPr>
          <w:rFonts w:ascii="Arial" w:eastAsia="Times New Roman" w:hAnsi="Arial" w:cs="Arial"/>
          <w:sz w:val="24"/>
          <w:szCs w:val="24"/>
          <w:lang w:eastAsia="ru-RU"/>
        </w:rPr>
        <w:t xml:space="preserve">Харкевич, Д. А. Фармакология : учебник / Д. А. Харкевич. - 13-е изд. , перераб. - Москва : ГЭОТАР-Медиа, 2022. - 752 с. : ил. - 752 с. - ISBN 978-5-9704-6820-3. - Текст : электронный // ЭБС "Консультант студента" : [сайт]. - URL : </w:t>
      </w:r>
      <w:hyperlink r:id="rId190" w:history="1">
        <w:r w:rsidRPr="00963C56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68203.html</w:t>
        </w:r>
      </w:hyperlink>
      <w:r w:rsidRPr="00963C56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14.02.2023). - Режим доступа : по подписке.</w:t>
      </w:r>
    </w:p>
    <w:p w:rsidR="009F589C" w:rsidRPr="00E01B6F" w:rsidRDefault="009F589C" w:rsidP="009A18C9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9A18C9" w:rsidRPr="00F9771D" w:rsidRDefault="00472BD4" w:rsidP="00F9771D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Фармацевтическая логистика</w:t>
      </w:r>
    </w:p>
    <w:p w:rsidR="004C4237" w:rsidRPr="00E27D79" w:rsidRDefault="004C4237" w:rsidP="00815A7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27D79">
        <w:rPr>
          <w:rFonts w:ascii="Arial" w:hAnsi="Arial" w:cs="Arial"/>
          <w:color w:val="000000"/>
          <w:sz w:val="24"/>
          <w:szCs w:val="24"/>
          <w:shd w:val="clear" w:color="auto" w:fill="FFFFFF"/>
        </w:rPr>
        <w:t>Логистика : учебник для вузов / В. В. Щербаков [и др.] ; под редакцией В. В. Щербакова. — Москва : Издательство Юрайт, 2023. — 387 с. — (Высшее образование). — ISBN 978-5-534-00912-5. — Текст : электронный // Образов</w:t>
      </w:r>
      <w:r w:rsidRPr="00E27D7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E27D79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ная платформа Юрайт [сайт]. — URL: </w:t>
      </w:r>
      <w:hyperlink r:id="rId191" w:tgtFrame="_blank" w:history="1">
        <w:r w:rsidRPr="00E27D7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480</w:t>
        </w:r>
      </w:hyperlink>
      <w:r w:rsidRPr="00E27D7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4.02.2023).</w:t>
      </w:r>
    </w:p>
    <w:p w:rsidR="004C4237" w:rsidRPr="00E27D79" w:rsidRDefault="004C4237" w:rsidP="00242125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C4237" w:rsidRPr="00E27D79" w:rsidRDefault="004C4237" w:rsidP="00815A7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27D7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Неруш, Ю. М.</w:t>
      </w:r>
      <w:r w:rsidRPr="00E27D7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E27D7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Логистика : учебник для вузов / Ю. М. Неруш, А. Ю. Неруш. — 5-е изд., перераб. и доп. — Москва : Издательство Юрайт, 2023. — 454 с. — (Высшее образование). — ISBN 978-5-534-12457-6. — Текст : электронный // Образовательная платформа Юрайт [сайт]. — URL: </w:t>
      </w:r>
      <w:hyperlink r:id="rId192" w:tgtFrame="_blank" w:history="1">
        <w:r w:rsidRPr="00E27D7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144</w:t>
        </w:r>
      </w:hyperlink>
      <w:r w:rsidRPr="00E27D7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4.02.2023).</w:t>
      </w:r>
    </w:p>
    <w:p w:rsidR="004C4237" w:rsidRPr="00E27D79" w:rsidRDefault="004C4237" w:rsidP="00242125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C4237" w:rsidRDefault="004C4237" w:rsidP="00815A7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27D7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lastRenderedPageBreak/>
        <w:t>Тяпухин, А. П</w:t>
      </w:r>
      <w:r w:rsidRPr="00E27D7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E27D7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Логистика в 2 ч. Часть 1 : учебник для вузов / А. П. Тяпухин. — 3-е изд., перераб. и доп. — Москва : Издательство Юрайт, 2023. — 386 с. — (Высшее образование). — ISBN 978-5-534-02246-9. — Текст : электронный // Образовательная платформа Юрайт [сайт]. — URL: </w:t>
      </w:r>
      <w:hyperlink r:id="rId193" w:tgtFrame="_blank" w:history="1">
        <w:r w:rsidRPr="00E27D7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4044</w:t>
        </w:r>
      </w:hyperlink>
      <w:r w:rsidRPr="00E27D7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4.02.2023).</w:t>
      </w:r>
    </w:p>
    <w:p w:rsidR="00F3155F" w:rsidRPr="00E27D79" w:rsidRDefault="00F3155F" w:rsidP="00F3155F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C4237" w:rsidRPr="000C4CF3" w:rsidRDefault="004C4237" w:rsidP="00815A7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7D7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Тяпухин, А. П.</w:t>
      </w:r>
      <w:r w:rsidRPr="00E27D7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E27D7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Логистика в 2 ч. Часть 2 : учебник для вузов / А. П. Тяпухин. — 3-е изд., перераб. и доп. — Москва : Издательство Юрайт, 2023. — 223 с. — (Высшее образование). — ISBN 978-5-534-02248-3. — Текст : электронный // Образовательная платформа Юрайт [сайт]. — URL: </w:t>
      </w:r>
      <w:hyperlink r:id="rId194" w:tgtFrame="_blank" w:history="1">
        <w:r w:rsidRPr="00E27D7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4045</w:t>
        </w:r>
      </w:hyperlink>
      <w:r w:rsidRPr="00E27D7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4.02.2023).</w:t>
      </w:r>
    </w:p>
    <w:p w:rsidR="000C4CF3" w:rsidRPr="00D57ABD" w:rsidRDefault="000C4CF3" w:rsidP="000C4CF3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01C8D" w:rsidRPr="004C3DCB" w:rsidRDefault="004F4BFF" w:rsidP="00815A7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3DCB">
        <w:rPr>
          <w:rFonts w:ascii="Arial" w:hAnsi="Arial" w:cs="Arial"/>
          <w:sz w:val="24"/>
          <w:szCs w:val="24"/>
          <w:shd w:val="clear" w:color="auto" w:fill="FFFFFF"/>
        </w:rPr>
        <w:t xml:space="preserve">Управление и экономика фармации : учебник / под ред. И. А. Наркевича. - Москва : ГЭОТАР-Медиа, 2021. - 928 с. - ISBN 978-5-9704-6863-0. - Текст : электронный // ЭБС "Консультант студента" : [сайт]. - URL : </w:t>
      </w:r>
      <w:hyperlink r:id="rId195" w:history="1">
        <w:r w:rsidRPr="004C3DC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630.html</w:t>
        </w:r>
      </w:hyperlink>
      <w:r w:rsidRPr="004C3DC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101C8D" w:rsidRDefault="00101C8D" w:rsidP="009A18C9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2F1F79" w:rsidRPr="00F9771D" w:rsidRDefault="000C6133" w:rsidP="00F9771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Фармацевтическая технология</w:t>
      </w:r>
    </w:p>
    <w:p w:rsidR="002F1F79" w:rsidRPr="00127B72" w:rsidRDefault="002F1F79" w:rsidP="00815A7D">
      <w:pPr>
        <w:pStyle w:val="a6"/>
        <w:numPr>
          <w:ilvl w:val="0"/>
          <w:numId w:val="20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27B72">
        <w:rPr>
          <w:rFonts w:ascii="Arial" w:hAnsi="Arial" w:cs="Arial"/>
          <w:sz w:val="24"/>
          <w:szCs w:val="24"/>
          <w:shd w:val="clear" w:color="auto" w:fill="FFFFFF"/>
        </w:rPr>
        <w:t xml:space="preserve">Брежнева, Т. А. Фармацевтическая технология. Промышленное производство лекарственных средств. Руководство к лабораторным занятиям. в 2 ч. Ч. 1 : учеб. пособие / Т. А. Брежнева [и др. ] ; под ред. И. И. Краснюка (ст. ). - Москва : ГЭОТАР-Медиа, 2017. - 208 с. - ISBN 978-5-9704-3763-6. - Текст : электронный // ЭБС "Консультант студента" : [сайт]. - URL : </w:t>
      </w:r>
      <w:hyperlink r:id="rId196" w:history="1">
        <w:r w:rsidRPr="00127B72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37636.html</w:t>
        </w:r>
      </w:hyperlink>
      <w:r w:rsidRPr="00127B7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2F1F79" w:rsidRPr="00127B72" w:rsidRDefault="002F1F79" w:rsidP="009A003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590A" w:rsidRPr="00127B72" w:rsidRDefault="002F1F79" w:rsidP="00815A7D">
      <w:pPr>
        <w:pStyle w:val="a6"/>
        <w:numPr>
          <w:ilvl w:val="0"/>
          <w:numId w:val="20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27B72">
        <w:rPr>
          <w:rFonts w:ascii="Arial" w:hAnsi="Arial" w:cs="Arial"/>
          <w:sz w:val="24"/>
          <w:szCs w:val="24"/>
          <w:shd w:val="clear" w:color="auto" w:fill="FFFFFF"/>
        </w:rPr>
        <w:t xml:space="preserve">Гаврилов, А. С. Фармацевтическая технология. Изготовление лекарственных препаратов : учебник / А. С. Гаврилов. - 3-е изд. , перераб. - Москва : ГЭОТАР-Медиа, 2022. - 864 с. - ISBN 978-5-9704-6465-6. - Текст : электронный // ЭБС "Консультант студента" : [сайт]. - URL : </w:t>
      </w:r>
      <w:hyperlink r:id="rId197" w:history="1">
        <w:r w:rsidRPr="00127B72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64656.html</w:t>
        </w:r>
      </w:hyperlink>
      <w:r w:rsidRPr="00127B7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2F1F79" w:rsidRPr="00127B72" w:rsidRDefault="002F1F79" w:rsidP="009A003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B2590A" w:rsidRPr="00127B72" w:rsidRDefault="002F1F79" w:rsidP="00815A7D">
      <w:pPr>
        <w:pStyle w:val="a6"/>
        <w:numPr>
          <w:ilvl w:val="0"/>
          <w:numId w:val="20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27B72">
        <w:rPr>
          <w:rFonts w:ascii="Arial" w:hAnsi="Arial" w:cs="Arial"/>
          <w:sz w:val="24"/>
          <w:szCs w:val="24"/>
          <w:shd w:val="clear" w:color="auto" w:fill="FFFFFF"/>
        </w:rPr>
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 : </w:t>
      </w:r>
      <w:hyperlink r:id="rId198" w:history="1">
        <w:r w:rsidRPr="00127B72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53452.html</w:t>
        </w:r>
      </w:hyperlink>
      <w:r w:rsidRPr="00127B7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2F1F79" w:rsidRPr="00127B72" w:rsidRDefault="002F1F79" w:rsidP="009A003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F79" w:rsidRPr="00127B72" w:rsidRDefault="002F1F79" w:rsidP="00815A7D">
      <w:pPr>
        <w:pStyle w:val="a6"/>
        <w:numPr>
          <w:ilvl w:val="0"/>
          <w:numId w:val="20"/>
        </w:numPr>
        <w:tabs>
          <w:tab w:val="left" w:pos="709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7B72">
        <w:rPr>
          <w:rFonts w:ascii="Arial" w:hAnsi="Arial" w:cs="Arial"/>
          <w:sz w:val="24"/>
          <w:szCs w:val="24"/>
          <w:shd w:val="clear" w:color="auto" w:fill="FFFFFF"/>
        </w:rPr>
        <w:t>Краснюк, И. И. Фармацевтическая технология. Промышленное производство лекарственных средств. В двух томах. Том 1 : учебник / И. И. Краснюк, Н. Б. Демина, Е. О. Бахрушина, М. Н. Анурова; под ред. И. И. Краснюка, Н. Б. Дем</w:t>
      </w:r>
      <w:r w:rsidRPr="00127B72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127B72">
        <w:rPr>
          <w:rFonts w:ascii="Arial" w:hAnsi="Arial" w:cs="Arial"/>
          <w:sz w:val="24"/>
          <w:szCs w:val="24"/>
          <w:shd w:val="clear" w:color="auto" w:fill="FFFFFF"/>
        </w:rPr>
        <w:t xml:space="preserve">ной. - Москва : ГЭОТАР-Медиа, 2020. - 352 с. - ISBN 978-5-9704-5535-7. - Текст : электронный // ЭБС "Консультант студента" : [сайт]. - URL : </w:t>
      </w:r>
      <w:hyperlink r:id="rId199" w:history="1">
        <w:r w:rsidRPr="00127B72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55357.html</w:t>
        </w:r>
      </w:hyperlink>
      <w:r w:rsidRPr="00127B7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2F1F79" w:rsidRPr="00127B72" w:rsidRDefault="002F1F79" w:rsidP="009A003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1E12" w:rsidRPr="00F32FCB" w:rsidRDefault="002F1F79" w:rsidP="00815A7D">
      <w:pPr>
        <w:pStyle w:val="a6"/>
        <w:numPr>
          <w:ilvl w:val="0"/>
          <w:numId w:val="20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27B72">
        <w:rPr>
          <w:rFonts w:ascii="Arial" w:hAnsi="Arial" w:cs="Arial"/>
          <w:sz w:val="24"/>
          <w:szCs w:val="24"/>
          <w:shd w:val="clear" w:color="auto" w:fill="FFFFFF"/>
        </w:rPr>
        <w:t>Краснюк, И. И. Фармацевтическая технология. Промышленное производство лекарственных средств. Том 2 : учебник / Краснюк И. И. , Демина Н. Б. , Анур</w:t>
      </w:r>
      <w:r w:rsidRPr="00127B72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27B72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ва М. Н. , Бахрушина Е. О. - Москва : ГЭОТАР-Медиа, 2022. - 448 с. - ISBN 978-5-9704-6338-3. - Текст : электронный // ЭБС "Консультант студента" : [сайт]. - URL : </w:t>
      </w:r>
      <w:hyperlink r:id="rId200" w:history="1">
        <w:r w:rsidRPr="00127B72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63383.html</w:t>
        </w:r>
      </w:hyperlink>
      <w:r w:rsidRPr="00127B7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</w:t>
      </w:r>
      <w:r w:rsidRPr="00127B72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127B72">
        <w:rPr>
          <w:rFonts w:ascii="Arial" w:hAnsi="Arial" w:cs="Arial"/>
          <w:sz w:val="24"/>
          <w:szCs w:val="24"/>
          <w:shd w:val="clear" w:color="auto" w:fill="FFFFFF"/>
        </w:rPr>
        <w:t>ния: 14.02.2023). - Режим доступа : по подписке.</w:t>
      </w:r>
    </w:p>
    <w:p w:rsidR="00F32FCB" w:rsidRDefault="00F32FCB" w:rsidP="009A003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32FCB" w:rsidRPr="005D77D9" w:rsidRDefault="00F32FCB" w:rsidP="00815A7D">
      <w:pPr>
        <w:pStyle w:val="a6"/>
        <w:numPr>
          <w:ilvl w:val="0"/>
          <w:numId w:val="20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32FCB">
        <w:rPr>
          <w:rFonts w:ascii="Arial" w:hAnsi="Arial" w:cs="Arial"/>
          <w:sz w:val="24"/>
          <w:szCs w:val="24"/>
          <w:shd w:val="clear" w:color="auto" w:fill="FFFFFF"/>
        </w:rPr>
        <w:t>Краснюк, И. И. Фармацевтическая технология. Руководство к практическим занятиям : учебное пособие / И. И. Краснюк, Н. Б. Демина, М. Н. Анурова. - М</w:t>
      </w:r>
      <w:r w:rsidRPr="00F32FCB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F32FCB">
        <w:rPr>
          <w:rFonts w:ascii="Arial" w:hAnsi="Arial" w:cs="Arial"/>
          <w:sz w:val="24"/>
          <w:szCs w:val="24"/>
          <w:shd w:val="clear" w:color="auto" w:fill="FFFFFF"/>
        </w:rPr>
        <w:t xml:space="preserve">сква : ГЭОТАР-Медиа, 2019. - 368 с. : ил. - 368 с. - ISBN 978-5-9704-5189-2. - Текст : электронный // ЭБС "Консультант студента" : [сайт]. - URL : </w:t>
      </w:r>
      <w:hyperlink r:id="rId201" w:history="1">
        <w:r w:rsidRPr="00F32FCB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51892.html</w:t>
        </w:r>
      </w:hyperlink>
      <w:r w:rsidRPr="00F32FC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5D77D9" w:rsidRPr="00F32FCB" w:rsidRDefault="005D77D9" w:rsidP="005D77D9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32FCB" w:rsidRPr="00F32FCB" w:rsidRDefault="00F32FCB" w:rsidP="00815A7D">
      <w:pPr>
        <w:pStyle w:val="a6"/>
        <w:numPr>
          <w:ilvl w:val="0"/>
          <w:numId w:val="20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32FCB">
        <w:rPr>
          <w:rFonts w:ascii="Arial" w:eastAsia="Times New Roman" w:hAnsi="Arial" w:cs="Arial"/>
          <w:sz w:val="24"/>
          <w:szCs w:val="24"/>
          <w:lang w:eastAsia="ru-RU"/>
        </w:rPr>
        <w:t>Краснюк, И. И. Фармацевтическая технология. Технология лекарственных форм : учебник / И. И. Краснюк [и др. ] ; под ред. И. И. Краснюка, Г. В. Миха</w:t>
      </w:r>
      <w:r w:rsidRPr="00F32FC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32FCB">
        <w:rPr>
          <w:rFonts w:ascii="Arial" w:eastAsia="Times New Roman" w:hAnsi="Arial" w:cs="Arial"/>
          <w:sz w:val="24"/>
          <w:szCs w:val="24"/>
          <w:lang w:eastAsia="ru-RU"/>
        </w:rPr>
        <w:t xml:space="preserve">ловой. - Москва : ГЭОТАР-Медиа, 2018. - 656 с. : ил. - 656 с. - ISBN 978-5-9704-4703-1. - Текст : электронный // ЭБС "Консультант студента" : [сайт]. - URL : </w:t>
      </w:r>
      <w:hyperlink r:id="rId202" w:history="1">
        <w:r w:rsidRPr="00F32FCB">
          <w:rPr>
            <w:rStyle w:val="a4"/>
            <w:rFonts w:ascii="Arial" w:eastAsia="Times New Roman" w:hAnsi="Arial" w:cs="Arial"/>
            <w:color w:val="auto"/>
            <w:sz w:val="24"/>
            <w:szCs w:val="24"/>
            <w:lang w:eastAsia="ru-RU"/>
          </w:rPr>
          <w:t>https://www.studentlibrary.ru/book/ISBN9785970447031.html</w:t>
        </w:r>
      </w:hyperlink>
      <w:r w:rsidRPr="00F32FCB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14.02.2023). - Режим доступа : по подписке.</w:t>
      </w:r>
    </w:p>
    <w:p w:rsidR="00F32FCB" w:rsidRDefault="00F32FCB" w:rsidP="009A003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32FCB" w:rsidRPr="00127B72" w:rsidRDefault="00F32FCB" w:rsidP="00815A7D">
      <w:pPr>
        <w:pStyle w:val="a6"/>
        <w:numPr>
          <w:ilvl w:val="0"/>
          <w:numId w:val="20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27B72">
        <w:rPr>
          <w:rFonts w:ascii="Arial" w:hAnsi="Arial" w:cs="Arial"/>
          <w:sz w:val="24"/>
          <w:szCs w:val="24"/>
          <w:shd w:val="clear" w:color="auto" w:fill="FFFFFF"/>
        </w:rPr>
        <w:t>Лойд, В. А. Фармацевтическая технология. Изготовление лекарственных пр</w:t>
      </w:r>
      <w:r w:rsidRPr="00127B72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127B72">
        <w:rPr>
          <w:rFonts w:ascii="Arial" w:hAnsi="Arial" w:cs="Arial"/>
          <w:sz w:val="24"/>
          <w:szCs w:val="24"/>
          <w:shd w:val="clear" w:color="auto" w:fill="FFFFFF"/>
        </w:rPr>
        <w:t xml:space="preserve">паратов : учеб. пособие / Лойд В. Аллен, А. С. Гаврилов - Москва : ГЭОТАР-Медиа, 2014. - 512 с. - ISBN 978-5-9704-2781-1. - Текст : электронный // ЭБС "Консультант студента" : [сайт]. - URL : </w:t>
      </w:r>
      <w:hyperlink r:id="rId203" w:history="1">
        <w:r w:rsidRPr="00AC16C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27811.html</w:t>
        </w:r>
      </w:hyperlink>
      <w:r w:rsidRPr="00127B7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7.03.2023). - Режим доступа : по подписке</w:t>
      </w:r>
      <w:r w:rsidRPr="00127B72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F32FCB" w:rsidRPr="00127B72" w:rsidRDefault="00F32FCB" w:rsidP="009A003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F1F79" w:rsidRPr="00127B72" w:rsidRDefault="002F1F79" w:rsidP="00815A7D">
      <w:pPr>
        <w:pStyle w:val="a6"/>
        <w:numPr>
          <w:ilvl w:val="0"/>
          <w:numId w:val="20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27B72">
        <w:rPr>
          <w:rFonts w:ascii="Arial" w:hAnsi="Arial" w:cs="Arial"/>
          <w:sz w:val="24"/>
          <w:szCs w:val="24"/>
          <w:shd w:val="clear" w:color="auto" w:fill="FFFFFF"/>
        </w:rPr>
        <w:t>Сливкин, А. И. Фармацевтическая технология. Высокомолекулярные соедин</w:t>
      </w:r>
      <w:r w:rsidRPr="00127B72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127B72">
        <w:rPr>
          <w:rFonts w:ascii="Arial" w:hAnsi="Arial" w:cs="Arial"/>
          <w:sz w:val="24"/>
          <w:szCs w:val="24"/>
          <w:shd w:val="clear" w:color="auto" w:fill="FFFFFF"/>
        </w:rPr>
        <w:t xml:space="preserve">ния в фармации и медицине / А. И. Сливкин [и др. ] ; под ред. И. И. Краснюка. - Москва : ГЭОТАР-Медиа, 2017. - 560 с. - ISBN 978-5-9704-3834-3. - Текст : электронный // ЭБС "Консультант студента" : [сайт]. - URL : </w:t>
      </w:r>
      <w:hyperlink r:id="rId204" w:history="1">
        <w:r w:rsidRPr="00127B72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38343.html</w:t>
        </w:r>
      </w:hyperlink>
      <w:r w:rsidRPr="00127B7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0C6133" w:rsidRPr="00E01B6F" w:rsidRDefault="000C6133" w:rsidP="000C61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159F" w:rsidRPr="00F9771D" w:rsidRDefault="000C6133" w:rsidP="00F9771D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9771D">
        <w:rPr>
          <w:rFonts w:ascii="Arial" w:hAnsi="Arial" w:cs="Arial"/>
          <w:b/>
          <w:sz w:val="24"/>
          <w:szCs w:val="24"/>
        </w:rPr>
        <w:t>Фармацевтическая химия</w:t>
      </w:r>
    </w:p>
    <w:p w:rsidR="0063159F" w:rsidRPr="00E92938" w:rsidRDefault="0063159F" w:rsidP="00815A7D">
      <w:pPr>
        <w:pStyle w:val="a6"/>
        <w:numPr>
          <w:ilvl w:val="0"/>
          <w:numId w:val="38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2938">
        <w:rPr>
          <w:rFonts w:ascii="Arial" w:hAnsi="Arial" w:cs="Arial"/>
          <w:sz w:val="24"/>
          <w:szCs w:val="24"/>
          <w:shd w:val="clear" w:color="auto" w:fill="FFFFFF"/>
        </w:rPr>
        <w:t xml:space="preserve">Краснов, Е. А. Фармацевтическая химия в вопросах и ответах / Е. А. Краснов, Р. А. Омарова, А. К. Бошкаева - Москва : Литтерра, 2016. - 352 с. - ISBN 978-5-4235-0149-5. - Текст : электронный // ЭБС "Консультант студента" : [сайт]. - URL : </w:t>
      </w:r>
      <w:hyperlink r:id="rId205" w:history="1">
        <w:r w:rsidRPr="00E92938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423501495.html</w:t>
        </w:r>
      </w:hyperlink>
      <w:r w:rsidRPr="00E9293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</w:t>
      </w:r>
      <w:r w:rsidRPr="00E92938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257F7D" w:rsidRPr="00D57ABD" w:rsidRDefault="00257F7D" w:rsidP="00E929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57F7D" w:rsidRPr="00E92938" w:rsidRDefault="00257F7D" w:rsidP="00815A7D">
      <w:pPr>
        <w:pStyle w:val="a6"/>
        <w:numPr>
          <w:ilvl w:val="0"/>
          <w:numId w:val="3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938">
        <w:rPr>
          <w:rFonts w:ascii="Arial" w:hAnsi="Arial" w:cs="Arial"/>
          <w:sz w:val="24"/>
          <w:szCs w:val="24"/>
          <w:shd w:val="clear" w:color="auto" w:fill="FFFFFF"/>
        </w:rPr>
        <w:t>Плетенев</w:t>
      </w:r>
      <w:r w:rsidR="000825E8" w:rsidRPr="00E92938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E92938">
        <w:rPr>
          <w:rFonts w:ascii="Arial" w:hAnsi="Arial" w:cs="Arial"/>
          <w:sz w:val="24"/>
          <w:szCs w:val="24"/>
          <w:shd w:val="clear" w:color="auto" w:fill="FFFFFF"/>
        </w:rPr>
        <w:t>, Т. В. Фармацевтическая химия : учебник / под ред. Т. В. Плетен</w:t>
      </w:r>
      <w:r w:rsidRPr="00E92938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E92938">
        <w:rPr>
          <w:rFonts w:ascii="Arial" w:hAnsi="Arial" w:cs="Arial"/>
          <w:sz w:val="24"/>
          <w:szCs w:val="24"/>
          <w:shd w:val="clear" w:color="auto" w:fill="FFFFFF"/>
        </w:rPr>
        <w:t>вой</w:t>
      </w:r>
      <w:r w:rsidR="000825E8" w:rsidRPr="00E9293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92938">
        <w:rPr>
          <w:rFonts w:ascii="Arial" w:hAnsi="Arial" w:cs="Arial"/>
          <w:sz w:val="24"/>
          <w:szCs w:val="24"/>
          <w:shd w:val="clear" w:color="auto" w:fill="FFFFFF"/>
        </w:rPr>
        <w:t xml:space="preserve"> - Москва : ГЭОТАР-Медиа, 2018. - 816 с. - ISBN 978-5-9704-4014-8. - Текст : электронный // ЭБС "Консультант студента" : [сайт]. - URL : </w:t>
      </w:r>
      <w:hyperlink r:id="rId206" w:history="1">
        <w:r w:rsidRPr="00E9293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0148.html</w:t>
        </w:r>
      </w:hyperlink>
      <w:r w:rsidRPr="00E9293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0825E8" w:rsidRPr="009F43E2" w:rsidRDefault="000825E8" w:rsidP="00E92938">
      <w:pPr>
        <w:spacing w:after="0" w:line="240" w:lineRule="auto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386D06" w:rsidRPr="00E92938" w:rsidRDefault="000825E8" w:rsidP="00815A7D">
      <w:pPr>
        <w:pStyle w:val="a6"/>
        <w:numPr>
          <w:ilvl w:val="0"/>
          <w:numId w:val="38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2938">
        <w:rPr>
          <w:rFonts w:ascii="Arial" w:hAnsi="Arial" w:cs="Arial"/>
          <w:sz w:val="24"/>
          <w:szCs w:val="24"/>
          <w:shd w:val="clear" w:color="auto" w:fill="FFFFFF"/>
        </w:rPr>
        <w:t xml:space="preserve">Сливкин, А. И. Фармацевтическая химия. Сборник задач / А. И. Сливкин [и др. ] ; под ред. Г. В. Раменской - Москва : ГЭОТАР-Медиа, 2017. - 400 с. - ISBN 978-5-9704-3991-3. - Текст : электронный // ЭБС "Консультант студента" : [сайт]. - </w:t>
      </w:r>
      <w:r w:rsidRPr="00E92938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URL : </w:t>
      </w:r>
      <w:hyperlink r:id="rId207" w:history="1">
        <w:r w:rsidRPr="00E9293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9913.html</w:t>
        </w:r>
      </w:hyperlink>
      <w:r w:rsidRPr="00E9293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</w:t>
      </w:r>
      <w:r w:rsidRPr="00E92938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E92938">
        <w:rPr>
          <w:rFonts w:ascii="Arial" w:hAnsi="Arial" w:cs="Arial"/>
          <w:sz w:val="24"/>
          <w:szCs w:val="24"/>
          <w:shd w:val="clear" w:color="auto" w:fill="FFFFFF"/>
        </w:rPr>
        <w:t>ния: 14.02.2023). - Режим доступа : по подписке.</w:t>
      </w:r>
    </w:p>
    <w:p w:rsidR="00667F4B" w:rsidRPr="00FF7626" w:rsidRDefault="00667F4B" w:rsidP="000C61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5168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Экономическая безопасность фармацевтическ</w:t>
      </w:r>
      <w:r w:rsidR="00FB77AB" w:rsidRPr="00F9771D">
        <w:rPr>
          <w:rFonts w:ascii="Arial" w:hAnsi="Arial" w:cs="Arial"/>
          <w:b/>
          <w:sz w:val="24"/>
          <w:szCs w:val="24"/>
        </w:rPr>
        <w:t>их</w:t>
      </w:r>
      <w:r w:rsidRPr="00F9771D">
        <w:rPr>
          <w:rFonts w:ascii="Arial" w:hAnsi="Arial" w:cs="Arial"/>
          <w:b/>
          <w:sz w:val="24"/>
          <w:szCs w:val="24"/>
        </w:rPr>
        <w:t xml:space="preserve"> организаци</w:t>
      </w:r>
      <w:r w:rsidR="00FB77AB" w:rsidRPr="00F9771D">
        <w:rPr>
          <w:rFonts w:ascii="Arial" w:hAnsi="Arial" w:cs="Arial"/>
          <w:b/>
          <w:sz w:val="24"/>
          <w:szCs w:val="24"/>
        </w:rPr>
        <w:t>й</w:t>
      </w:r>
    </w:p>
    <w:p w:rsidR="00385168" w:rsidRPr="0073472C" w:rsidRDefault="00385168" w:rsidP="00815A7D">
      <w:pPr>
        <w:pStyle w:val="a6"/>
        <w:numPr>
          <w:ilvl w:val="0"/>
          <w:numId w:val="3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472C">
        <w:rPr>
          <w:rFonts w:ascii="Arial" w:hAnsi="Arial" w:cs="Arial"/>
          <w:sz w:val="24"/>
          <w:szCs w:val="24"/>
          <w:shd w:val="clear" w:color="auto" w:fill="FFFFFF"/>
        </w:rPr>
        <w:t>Бадакшанов, А. Р. Государственное регулирование деятельности аптечных организаций и их структурных подразделений : учебное пособие / А. Р. Бада</w:t>
      </w:r>
      <w:r w:rsidRPr="0073472C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73472C">
        <w:rPr>
          <w:rFonts w:ascii="Arial" w:hAnsi="Arial" w:cs="Arial"/>
          <w:sz w:val="24"/>
          <w:szCs w:val="24"/>
          <w:shd w:val="clear" w:color="auto" w:fill="FFFFFF"/>
        </w:rPr>
        <w:t>шанов, С. Н. Ивакина, Г. П. Аткнина. - Москва : ГЭОТАР-Медиа, 2021. - 272 с. - 272 с. - ISBN 978-5-9704-5939-3. - Текст : электронный // ЭБС "Консультант ст</w:t>
      </w:r>
      <w:r w:rsidRPr="0073472C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73472C">
        <w:rPr>
          <w:rFonts w:ascii="Arial" w:hAnsi="Arial" w:cs="Arial"/>
          <w:sz w:val="24"/>
          <w:szCs w:val="24"/>
          <w:shd w:val="clear" w:color="auto" w:fill="FFFFFF"/>
        </w:rPr>
        <w:t xml:space="preserve">дента" : [сайт]. - URL : </w:t>
      </w:r>
      <w:hyperlink r:id="rId208" w:history="1">
        <w:r w:rsidRPr="0073472C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9393.html</w:t>
        </w:r>
      </w:hyperlink>
      <w:r w:rsidRPr="0073472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4.2023). - Режим доступа : по подписке.</w:t>
      </w:r>
    </w:p>
    <w:p w:rsidR="00385168" w:rsidRPr="00385168" w:rsidRDefault="00385168" w:rsidP="007347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0EC2" w:rsidRPr="0073472C" w:rsidRDefault="003F0EC2" w:rsidP="00815A7D">
      <w:pPr>
        <w:pStyle w:val="a6"/>
        <w:numPr>
          <w:ilvl w:val="0"/>
          <w:numId w:val="39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3472C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узнецова, Е. И.</w:t>
      </w:r>
      <w:r w:rsidRPr="0073472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3472C">
        <w:rPr>
          <w:rFonts w:ascii="Arial" w:hAnsi="Arial" w:cs="Arial"/>
          <w:color w:val="000000"/>
          <w:sz w:val="24"/>
          <w:szCs w:val="24"/>
          <w:shd w:val="clear" w:color="auto" w:fill="FFFFFF"/>
        </w:rPr>
        <w:t> Экономическая безопасность : учебник и практикум для вузов / Е. И. Кузнецова. — 2-е изд. — Москва : Издательство Юрайт, 2023. — 336 с. — (Высшее образование). — ISBN 978-5-534-14514-4. — Текст : эле</w:t>
      </w:r>
      <w:r w:rsidRPr="0073472C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73472C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онный // Образовательная платформа Юрайт [сайт]. — URL: </w:t>
      </w:r>
      <w:hyperlink r:id="rId209" w:tgtFrame="_blank" w:history="1">
        <w:r w:rsidRPr="0073472C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880</w:t>
        </w:r>
      </w:hyperlink>
      <w:r w:rsidRPr="0073472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4.02.2023).</w:t>
      </w:r>
    </w:p>
    <w:p w:rsidR="002A4C10" w:rsidRPr="00D57ABD" w:rsidRDefault="002A4C10" w:rsidP="007347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A4C10" w:rsidRPr="0073472C" w:rsidRDefault="002A4C10" w:rsidP="00815A7D">
      <w:pPr>
        <w:pStyle w:val="a6"/>
        <w:numPr>
          <w:ilvl w:val="0"/>
          <w:numId w:val="39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3472C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ергеев, А. А.</w:t>
      </w:r>
      <w:r w:rsidRPr="0073472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3472C">
        <w:rPr>
          <w:rFonts w:ascii="Arial" w:hAnsi="Arial" w:cs="Arial"/>
          <w:color w:val="000000"/>
          <w:sz w:val="24"/>
          <w:szCs w:val="24"/>
          <w:shd w:val="clear" w:color="auto" w:fill="FFFFFF"/>
        </w:rPr>
        <w:t> Экономическая безопасность предприятия : учебник и практ</w:t>
      </w:r>
      <w:r w:rsidRPr="0073472C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73472C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м для вузов / А. А. Сергеев. — 3-е изд. — Москва : Издательство Юрайт, 2023. — 275 с. — (Высшее образование). — ISBN 978-5-534-14436-9. — Текст : электронный // Образовательная платформа Юрайт [сайт]. — URL: </w:t>
      </w:r>
      <w:hyperlink r:id="rId210" w:tgtFrame="_blank" w:history="1">
        <w:r w:rsidRPr="0073472C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625</w:t>
        </w:r>
      </w:hyperlink>
      <w:r w:rsidRPr="0073472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4.02.2023).</w:t>
      </w:r>
    </w:p>
    <w:p w:rsidR="002A4C10" w:rsidRPr="00D57ABD" w:rsidRDefault="002A4C10" w:rsidP="007347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B12E2" w:rsidRPr="0073472C" w:rsidRDefault="002A4C10" w:rsidP="00815A7D">
      <w:pPr>
        <w:pStyle w:val="a6"/>
        <w:numPr>
          <w:ilvl w:val="0"/>
          <w:numId w:val="39"/>
        </w:numPr>
        <w:spacing w:after="0" w:line="240" w:lineRule="auto"/>
        <w:ind w:left="0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3472C">
        <w:rPr>
          <w:rFonts w:ascii="Arial" w:hAnsi="Arial" w:cs="Arial"/>
          <w:sz w:val="24"/>
          <w:szCs w:val="24"/>
          <w:shd w:val="clear" w:color="auto" w:fill="FFFFFF"/>
        </w:rPr>
        <w:t xml:space="preserve">Управление и экономика фармации : учебник / под ред. И. А. Наркевича. - Москва : ГЭОТАР-Медиа, 2021. - 928 с. - ISBN 978-5-9704-6863-0. - Текст : электронный // ЭБС "Консультант студента" : [сайт]. - URL : </w:t>
      </w:r>
      <w:hyperlink r:id="rId211" w:history="1">
        <w:r w:rsidRPr="0073472C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630.html</w:t>
        </w:r>
      </w:hyperlink>
      <w:r w:rsidRPr="0073472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AB12E2" w:rsidRPr="008E4888" w:rsidRDefault="00AB12E2" w:rsidP="003C364E">
      <w:pPr>
        <w:pStyle w:val="a6"/>
        <w:rPr>
          <w:rStyle w:val="a4"/>
          <w:rFonts w:ascii="Arial" w:hAnsi="Arial" w:cs="Arial"/>
          <w:color w:val="auto"/>
          <w:sz w:val="24"/>
          <w:szCs w:val="24"/>
        </w:rPr>
      </w:pPr>
    </w:p>
    <w:p w:rsidR="00310A43" w:rsidRPr="00F9771D" w:rsidRDefault="003C364E" w:rsidP="00F9771D">
      <w:pPr>
        <w:pStyle w:val="a6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Элективные дисциплины по физической культуре и спорту</w:t>
      </w:r>
    </w:p>
    <w:p w:rsidR="00E10F94" w:rsidRPr="00E10F94" w:rsidRDefault="00E10F94" w:rsidP="00815A7D">
      <w:pPr>
        <w:pStyle w:val="a6"/>
        <w:numPr>
          <w:ilvl w:val="0"/>
          <w:numId w:val="33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10F94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стоятельная работа студента по физической культуре : учебное пособие для вузов / В. Л. Кондаков [и др.] ; под редакцией В. Л. Кондакова. — 2-е изд., испр. и доп. — Москва : Издательство Юрайт, 2023. — 149 с. — (Высшее обр</w:t>
      </w:r>
      <w:r w:rsidRPr="00E10F94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E10F9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ние). — ISBN 978-5-534-12652-5. — Текст : электронный // Образовател</w:t>
      </w:r>
      <w:r w:rsidRPr="00E10F94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E10F94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212" w:tgtFrame="_blank" w:history="1">
        <w:r w:rsidRPr="00E10F94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491</w:t>
        </w:r>
      </w:hyperlink>
      <w:r w:rsidRPr="00E10F94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</w:t>
      </w:r>
      <w:r w:rsidRPr="00E10F94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E10F94">
        <w:rPr>
          <w:rFonts w:ascii="Arial" w:hAnsi="Arial" w:cs="Arial"/>
          <w:color w:val="000000"/>
          <w:sz w:val="24"/>
          <w:szCs w:val="24"/>
          <w:shd w:val="clear" w:color="auto" w:fill="FFFFFF"/>
        </w:rPr>
        <w:t>щения: 08.02.2023).</w:t>
      </w:r>
    </w:p>
    <w:p w:rsidR="00E10F94" w:rsidRDefault="00E10F94" w:rsidP="007F2A4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10F94" w:rsidRPr="00E10F94" w:rsidRDefault="00E10F94" w:rsidP="00815A7D">
      <w:pPr>
        <w:pStyle w:val="a6"/>
        <w:numPr>
          <w:ilvl w:val="0"/>
          <w:numId w:val="33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E10F94">
        <w:rPr>
          <w:rFonts w:ascii="Arial" w:hAnsi="Arial" w:cs="Arial"/>
          <w:color w:val="000000"/>
          <w:sz w:val="24"/>
          <w:szCs w:val="24"/>
          <w:shd w:val="clear" w:color="auto" w:fill="FFFFFF"/>
        </w:rPr>
        <w:t>Элективные курсы по физической культуре. Практическая подготовка : учебное пособие для вузов / А. А. Зайцев [и др.] ; под общей редакцией А. А. Зайцева. — 2-е изд., перераб. и доп. — Москва : Издательство Юрайт, 2023. — 227 с. — (Высшее образование). — ISBN 978-5-534-12624-2. — Текст : электронный // Образовательная платформа Юрайт [сайт]. — URL: </w:t>
      </w:r>
      <w:hyperlink r:id="rId213" w:tgtFrame="_blank" w:history="1">
        <w:r w:rsidRPr="00E10F94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911</w:t>
        </w:r>
      </w:hyperlink>
      <w:r w:rsidRPr="00E10F94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AC2319" w:rsidRDefault="00AC2319" w:rsidP="000C61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0A45" w:rsidRDefault="00825FBF" w:rsidP="00825FBF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A95F72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0C6133" w:rsidRPr="00F76497">
        <w:rPr>
          <w:rFonts w:ascii="Arial" w:hAnsi="Arial" w:cs="Arial"/>
          <w:b/>
          <w:sz w:val="24"/>
          <w:szCs w:val="24"/>
        </w:rPr>
        <w:t>4</w:t>
      </w:r>
      <w:r w:rsidR="000C6133" w:rsidRPr="005B5CD3">
        <w:rPr>
          <w:rFonts w:ascii="Arial" w:hAnsi="Arial" w:cs="Arial"/>
          <w:b/>
          <w:sz w:val="24"/>
          <w:szCs w:val="24"/>
        </w:rPr>
        <w:t xml:space="preserve"> курс</w:t>
      </w:r>
    </w:p>
    <w:p w:rsidR="008A5961" w:rsidRPr="00576372" w:rsidRDefault="008A5961" w:rsidP="000C61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6293E" w:rsidRPr="00F9771D" w:rsidRDefault="00990A45" w:rsidP="00F9771D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F9771D">
        <w:rPr>
          <w:rFonts w:ascii="Arial" w:hAnsi="Arial" w:cs="Arial"/>
          <w:b/>
          <w:sz w:val="24"/>
          <w:szCs w:val="24"/>
        </w:rPr>
        <w:t xml:space="preserve">Аптечные информационные </w:t>
      </w:r>
      <w:r w:rsidR="00094CEC" w:rsidRPr="00F9771D">
        <w:rPr>
          <w:rFonts w:ascii="Arial" w:hAnsi="Arial" w:cs="Arial"/>
          <w:b/>
          <w:sz w:val="24"/>
          <w:szCs w:val="24"/>
        </w:rPr>
        <w:t>системы</w:t>
      </w:r>
    </w:p>
    <w:p w:rsidR="00F76497" w:rsidRPr="00EC43FC" w:rsidRDefault="00F76497" w:rsidP="00815A7D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-5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C43FC">
        <w:rPr>
          <w:rFonts w:ascii="Arial" w:hAnsi="Arial" w:cs="Arial"/>
          <w:sz w:val="24"/>
          <w:szCs w:val="24"/>
          <w:shd w:val="clear" w:color="auto" w:fill="FFFFFF"/>
        </w:rPr>
        <w:t xml:space="preserve">Омельченко, В. П. Информатика, медицинская информатика, статистика : учебник / В. П. Омельченко, А. А. Демидова. - Москва : ГЭОТАР-Медиа, 2021. - </w:t>
      </w:r>
      <w:r w:rsidRPr="00EC43FC">
        <w:rPr>
          <w:rFonts w:ascii="Arial" w:hAnsi="Arial" w:cs="Arial"/>
          <w:sz w:val="24"/>
          <w:szCs w:val="24"/>
          <w:shd w:val="clear" w:color="auto" w:fill="FFFFFF"/>
        </w:rPr>
        <w:lastRenderedPageBreak/>
        <w:t>608 с. - ISBN 978-5-9704-5921-8. - Текст : электронный // ЭБС "Консультант ст</w:t>
      </w:r>
      <w:r w:rsidRPr="00EC43FC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EC43FC">
        <w:rPr>
          <w:rFonts w:ascii="Arial" w:hAnsi="Arial" w:cs="Arial"/>
          <w:sz w:val="24"/>
          <w:szCs w:val="24"/>
          <w:shd w:val="clear" w:color="auto" w:fill="FFFFFF"/>
        </w:rPr>
        <w:t xml:space="preserve">дента" : [сайт]. - </w:t>
      </w:r>
      <w:hyperlink r:id="rId214" w:history="1">
        <w:r w:rsidRPr="00812DB2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URL : https://www.studentlibrary.ru/book/ISBN9785970459218.html</w:t>
        </w:r>
      </w:hyperlink>
      <w:r w:rsidRPr="00EC43F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6.02.2023). - Режим доступа : по подписке.</w:t>
      </w:r>
    </w:p>
    <w:p w:rsidR="00816335" w:rsidRDefault="00816335" w:rsidP="00C62DA0">
      <w:pPr>
        <w:tabs>
          <w:tab w:val="left" w:pos="851"/>
        </w:tabs>
        <w:spacing w:after="0" w:line="240" w:lineRule="auto"/>
        <w:ind w:left="-5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16335" w:rsidRPr="00EC43FC" w:rsidRDefault="00816335" w:rsidP="00815A7D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-5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C43FC">
        <w:rPr>
          <w:rFonts w:ascii="Arial" w:hAnsi="Arial" w:cs="Arial"/>
          <w:sz w:val="24"/>
          <w:szCs w:val="24"/>
          <w:shd w:val="clear" w:color="auto" w:fill="FFFFFF"/>
        </w:rPr>
        <w:t xml:space="preserve">Омельченко, В. П. Медицинская информатика. Руководство к практическим занятиям : учебное пособие / В. П. Омельченко, А. А. Демидова - Москва : ГЭОТАР-Медиа, 2018. - 384 с. - ISBN 978-5-9704-4422-1. - Текст : электронный // ЭБС "Консультант студента" : [сайт]. - URL : </w:t>
      </w:r>
      <w:hyperlink r:id="rId215" w:history="1">
        <w:r w:rsidRPr="00812DB2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4221.html</w:t>
        </w:r>
      </w:hyperlink>
      <w:r w:rsidRPr="00EC43F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6.02.2023). - Режим доступа : по подписке</w:t>
      </w:r>
      <w:r w:rsidRPr="00EC43FC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F76497" w:rsidRDefault="00F76497" w:rsidP="00C62DA0">
      <w:pPr>
        <w:tabs>
          <w:tab w:val="left" w:pos="851"/>
        </w:tabs>
        <w:spacing w:after="0" w:line="240" w:lineRule="auto"/>
        <w:ind w:left="-5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76497" w:rsidRPr="00EC43FC" w:rsidRDefault="00F76497" w:rsidP="00815A7D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-57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EC43FC">
        <w:rPr>
          <w:rFonts w:ascii="Arial" w:hAnsi="Arial" w:cs="Arial"/>
          <w:sz w:val="24"/>
          <w:szCs w:val="24"/>
          <w:shd w:val="clear" w:color="auto" w:fill="FFFFFF"/>
        </w:rPr>
        <w:t xml:space="preserve"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</w:r>
      <w:hyperlink r:id="rId216" w:history="1">
        <w:r w:rsidRPr="00812DB2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3200.html</w:t>
        </w:r>
      </w:hyperlink>
      <w:r w:rsidRPr="00EC43F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6.02.2023). - Режим доступа : по подписке</w:t>
      </w:r>
      <w:r w:rsidRPr="00EC43FC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F76497" w:rsidRDefault="00F76497" w:rsidP="00C62DA0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F76497" w:rsidRPr="00D57ABD" w:rsidRDefault="00F76497" w:rsidP="00815A7D">
      <w:pPr>
        <w:pStyle w:val="a6"/>
        <w:numPr>
          <w:ilvl w:val="0"/>
          <w:numId w:val="13"/>
        </w:numPr>
        <w:spacing w:after="0" w:line="240" w:lineRule="auto"/>
        <w:ind w:left="0" w:hanging="426"/>
        <w:jc w:val="both"/>
        <w:rPr>
          <w:rFonts w:ascii="Arial" w:hAnsi="Arial" w:cs="Arial"/>
          <w:b/>
          <w:sz w:val="24"/>
          <w:szCs w:val="24"/>
        </w:rPr>
      </w:pPr>
      <w:r w:rsidRPr="00EC43FC">
        <w:rPr>
          <w:rFonts w:ascii="Arial" w:hAnsi="Arial" w:cs="Arial"/>
          <w:sz w:val="24"/>
          <w:szCs w:val="24"/>
          <w:shd w:val="clear" w:color="auto" w:fill="FFFFFF"/>
        </w:rPr>
        <w:t>Фармацевтические процессы : сетевое планирование и управление / Екшикеев Т. К. - Москва : ГЭОТАР-Медиа, 2020. - Текст : электронный // ЭБС "Консул</w:t>
      </w:r>
      <w:r w:rsidRPr="00EC43FC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EC43FC">
        <w:rPr>
          <w:rFonts w:ascii="Arial" w:hAnsi="Arial" w:cs="Arial"/>
          <w:sz w:val="24"/>
          <w:szCs w:val="24"/>
          <w:shd w:val="clear" w:color="auto" w:fill="FFFFFF"/>
        </w:rPr>
        <w:t xml:space="preserve">тант студента" : [сайт]. - URL </w:t>
      </w:r>
      <w:hyperlink r:id="rId217" w:history="1">
        <w:r w:rsidRPr="00812DB2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01-COS-3484.html</w:t>
        </w:r>
      </w:hyperlink>
      <w:r w:rsidRPr="00EC43F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096A00" w:rsidRPr="00D57ABD" w:rsidRDefault="00096A00" w:rsidP="000C613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6696E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Биотехнология</w:t>
      </w:r>
    </w:p>
    <w:p w:rsidR="0056696E" w:rsidRPr="00454AFC" w:rsidRDefault="0056696E" w:rsidP="00815A7D">
      <w:pPr>
        <w:pStyle w:val="a6"/>
        <w:numPr>
          <w:ilvl w:val="0"/>
          <w:numId w:val="51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54AFC">
        <w:rPr>
          <w:rFonts w:ascii="Arial" w:hAnsi="Arial" w:cs="Arial"/>
          <w:color w:val="000000"/>
          <w:sz w:val="24"/>
          <w:szCs w:val="24"/>
          <w:shd w:val="clear" w:color="auto" w:fill="FFFFFF"/>
        </w:rPr>
        <w:t>Биотехнология : учебник и практикум для вузов / под редакцией Н. В. Загоскиной, Л. В. Назаренко. — 3-е изд., испр. и доп. — Москва : Изд</w:t>
      </w:r>
      <w:r w:rsidRPr="00454AFC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454AFC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ство Юрайт, 2023. — 381 с. — (Высшее образование). — ISBN 978-5-534-13546-6. — Текст : электронный // Образовательная платформа Юрайт [сайт]. — URL: </w:t>
      </w:r>
      <w:hyperlink r:id="rId218" w:tgtFrame="_blank" w:history="1">
        <w:r w:rsidRPr="00454AFC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9554</w:t>
        </w:r>
      </w:hyperlink>
      <w:r w:rsidRPr="00454AF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5.02.2023).</w:t>
      </w:r>
    </w:p>
    <w:p w:rsidR="0056696E" w:rsidRPr="00D57ABD" w:rsidRDefault="0056696E" w:rsidP="00454A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4A0F" w:rsidRPr="00454AFC" w:rsidRDefault="000E4A0F" w:rsidP="00815A7D">
      <w:pPr>
        <w:pStyle w:val="a6"/>
        <w:numPr>
          <w:ilvl w:val="0"/>
          <w:numId w:val="5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4AFC">
        <w:rPr>
          <w:rFonts w:ascii="Arial" w:hAnsi="Arial" w:cs="Arial"/>
          <w:sz w:val="24"/>
          <w:szCs w:val="24"/>
          <w:shd w:val="clear" w:color="auto" w:fill="FFFFFF"/>
        </w:rPr>
        <w:t>Колодязная, В. А. Биотехнология : учебник / под ред. Колодязной В. А. , Сам</w:t>
      </w:r>
      <w:r w:rsidRPr="00454AFC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454AFC">
        <w:rPr>
          <w:rFonts w:ascii="Arial" w:hAnsi="Arial" w:cs="Arial"/>
          <w:sz w:val="24"/>
          <w:szCs w:val="24"/>
          <w:shd w:val="clear" w:color="auto" w:fill="FFFFFF"/>
        </w:rPr>
        <w:t xml:space="preserve">труевой М. А. - Москва : ГЭОТАР-Медиа, 2020. - 384 с. - ISBN 978-5-9704-5436-7. - Текст : электронный // ЭБС "Консультант студента" : [сайт]. - URL : </w:t>
      </w:r>
      <w:hyperlink r:id="rId219" w:history="1">
        <w:r w:rsidRPr="00454AFC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4367.html</w:t>
        </w:r>
      </w:hyperlink>
      <w:r w:rsidRPr="00454AF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5.02.2023). - Режим доступа : по подписке.</w:t>
      </w:r>
    </w:p>
    <w:p w:rsidR="000E4A0F" w:rsidRPr="001D6E6F" w:rsidRDefault="000E4A0F" w:rsidP="00454AF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E4A0F" w:rsidRPr="00454AFC" w:rsidRDefault="000E4A0F" w:rsidP="00815A7D">
      <w:pPr>
        <w:pStyle w:val="a6"/>
        <w:numPr>
          <w:ilvl w:val="0"/>
          <w:numId w:val="5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4AFC">
        <w:rPr>
          <w:rFonts w:ascii="Arial" w:hAnsi="Arial" w:cs="Arial"/>
          <w:sz w:val="24"/>
          <w:szCs w:val="24"/>
          <w:shd w:val="clear" w:color="auto" w:fill="FFFFFF"/>
        </w:rPr>
        <w:t xml:space="preserve">Орехов, С. Н. Фармацевтическая биотехнология / Орехов С. Н. - Москва : ГЭОТАР-Медиа, 2013. - 384 с. - ISBN 978-5-9704-2499-5. - Текст : электронный // ЭБС "Консультант студента" : [сайт]. - URL : </w:t>
      </w:r>
      <w:hyperlink r:id="rId220" w:history="1">
        <w:r w:rsidRPr="00454AFC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24995.html</w:t>
        </w:r>
      </w:hyperlink>
      <w:r w:rsidRPr="00454AF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5.02.2023). - Режим доступа : по подписке.</w:t>
      </w:r>
    </w:p>
    <w:p w:rsidR="00C3143D" w:rsidRPr="001D6E6F" w:rsidRDefault="00C3143D" w:rsidP="00454AF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E4A0F" w:rsidRPr="009F43E2" w:rsidRDefault="008E778B" w:rsidP="00815A7D">
      <w:pPr>
        <w:pStyle w:val="a6"/>
        <w:numPr>
          <w:ilvl w:val="0"/>
          <w:numId w:val="5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F43E2">
        <w:rPr>
          <w:rFonts w:ascii="Arial" w:hAnsi="Arial" w:cs="Arial"/>
          <w:sz w:val="24"/>
          <w:szCs w:val="24"/>
          <w:shd w:val="clear" w:color="auto" w:fill="FFFFFF"/>
        </w:rPr>
        <w:t>Орехов, С. Н. Фармацевтическая биотехнология : рук. к практ. занятиям / С. Н. Орехов [и др. ] ; под ред. А. В. Катлинского. - Москва : ГЭОТАР-Медиа, 2015. - 432 с. - ISBN 978-5-9704-3435-2. - Текст : электронный // ЭБС "Консультант ст</w:t>
      </w:r>
      <w:r w:rsidRPr="009F43E2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9F43E2">
        <w:rPr>
          <w:rFonts w:ascii="Arial" w:hAnsi="Arial" w:cs="Arial"/>
          <w:sz w:val="24"/>
          <w:szCs w:val="24"/>
          <w:shd w:val="clear" w:color="auto" w:fill="FFFFFF"/>
        </w:rPr>
        <w:t xml:space="preserve">дента" : [сайт]. - URL </w:t>
      </w:r>
      <w:hyperlink r:id="rId221" w:history="1">
        <w:r w:rsidRPr="009F43E2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: https://www.studentlibrary.ru/book/ISBN9785970434352.html</w:t>
        </w:r>
      </w:hyperlink>
      <w:r w:rsidRPr="009F43E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9.04.2023). - Режим доступа : по подписке.</w:t>
      </w:r>
    </w:p>
    <w:p w:rsidR="008E778B" w:rsidRPr="001D6E6F" w:rsidRDefault="008E778B" w:rsidP="00454A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77D9" w:rsidRPr="00C00FA0" w:rsidRDefault="007F41A7" w:rsidP="00815A7D">
      <w:pPr>
        <w:pStyle w:val="a6"/>
        <w:numPr>
          <w:ilvl w:val="0"/>
          <w:numId w:val="51"/>
        </w:numPr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0FA0">
        <w:rPr>
          <w:rFonts w:ascii="Arial" w:hAnsi="Arial" w:cs="Arial"/>
          <w:sz w:val="24"/>
          <w:szCs w:val="24"/>
          <w:shd w:val="clear" w:color="auto" w:fill="FFFFFF"/>
        </w:rPr>
        <w:t xml:space="preserve">Станишевский, Я. М. Промышленная биотехнология лекарственных средств : учебное пособие / Я. М. Станишевский. - Москва : ГЭОТАР-Медиа, 2021. - 144 </w:t>
      </w:r>
      <w:r w:rsidRPr="00C00FA0">
        <w:rPr>
          <w:rFonts w:ascii="Arial" w:hAnsi="Arial" w:cs="Arial"/>
          <w:sz w:val="24"/>
          <w:szCs w:val="24"/>
          <w:shd w:val="clear" w:color="auto" w:fill="FFFFFF"/>
        </w:rPr>
        <w:lastRenderedPageBreak/>
        <w:t>с. - ISBN 978-5-9704-5845-7. - Текст : электронный // ЭБС "Консультант студе</w:t>
      </w:r>
      <w:r w:rsidRPr="00C00FA0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C00FA0">
        <w:rPr>
          <w:rFonts w:ascii="Arial" w:hAnsi="Arial" w:cs="Arial"/>
          <w:sz w:val="24"/>
          <w:szCs w:val="24"/>
          <w:shd w:val="clear" w:color="auto" w:fill="FFFFFF"/>
        </w:rPr>
        <w:t xml:space="preserve">та" : [сайт]. - URL : </w:t>
      </w:r>
      <w:hyperlink r:id="rId222" w:history="1">
        <w:r w:rsidRPr="00C00FA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8457.html</w:t>
        </w:r>
      </w:hyperlink>
      <w:r w:rsidRPr="00C00FA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5.02.2023). - Режим доступа : по подписке.</w:t>
      </w:r>
    </w:p>
    <w:p w:rsidR="00537848" w:rsidRPr="001D6E6F" w:rsidRDefault="00537848" w:rsidP="000C61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4AFC" w:rsidRPr="00454AFC" w:rsidRDefault="000C6133" w:rsidP="00454AF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454AFC">
        <w:rPr>
          <w:rFonts w:ascii="Arial" w:hAnsi="Arial" w:cs="Arial"/>
          <w:b/>
          <w:sz w:val="24"/>
          <w:szCs w:val="24"/>
        </w:rPr>
        <w:t>Клиническая фармакология</w:t>
      </w:r>
    </w:p>
    <w:p w:rsidR="00455405" w:rsidRPr="00454AFC" w:rsidRDefault="00455405" w:rsidP="00815A7D">
      <w:pPr>
        <w:pStyle w:val="a6"/>
        <w:numPr>
          <w:ilvl w:val="0"/>
          <w:numId w:val="52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54AFC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оноплева, Е. В.</w:t>
      </w:r>
      <w:r w:rsidRPr="00454AF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454AFC">
        <w:rPr>
          <w:rFonts w:ascii="Arial" w:hAnsi="Arial" w:cs="Arial"/>
          <w:color w:val="000000"/>
          <w:sz w:val="24"/>
          <w:szCs w:val="24"/>
          <w:shd w:val="clear" w:color="auto" w:fill="FFFFFF"/>
        </w:rPr>
        <w:t> Клиническая фармакология в 2 ч. Часть 1 : учебник и практ</w:t>
      </w:r>
      <w:r w:rsidRPr="00454AFC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454AFC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м для вузов / Е. В. Коноплева. — Москва : Издательство Юрайт, 2023. — 346 с. — (Высшее образование). — ISBN 978-5-534-03999-3. — Текст : эле</w:t>
      </w:r>
      <w:r w:rsidRPr="00454AFC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454AFC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онный // Образовательная платформа Юрайт [сайт]. — URL: </w:t>
      </w:r>
      <w:hyperlink r:id="rId223" w:tgtFrame="_blank" w:history="1">
        <w:r w:rsidRPr="00454AFC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649</w:t>
        </w:r>
      </w:hyperlink>
      <w:r w:rsidRPr="00454AF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5.02.2023).</w:t>
      </w:r>
    </w:p>
    <w:p w:rsidR="00455405" w:rsidRPr="0041493A" w:rsidRDefault="00455405" w:rsidP="00454AFC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55405" w:rsidRPr="00454AFC" w:rsidRDefault="00455405" w:rsidP="00815A7D">
      <w:pPr>
        <w:pStyle w:val="a6"/>
        <w:numPr>
          <w:ilvl w:val="0"/>
          <w:numId w:val="5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4AFC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оноплева, Е. В</w:t>
      </w:r>
      <w:r w:rsidRPr="00454AF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454AFC">
        <w:rPr>
          <w:rFonts w:ascii="Arial" w:hAnsi="Arial" w:cs="Arial"/>
          <w:color w:val="000000"/>
          <w:sz w:val="24"/>
          <w:szCs w:val="24"/>
          <w:shd w:val="clear" w:color="auto" w:fill="FFFFFF"/>
        </w:rPr>
        <w:t> Клиническая фармакология в 2 ч. Часть 2 : учебник и практ</w:t>
      </w:r>
      <w:r w:rsidRPr="00454AFC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454AFC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м для вузов / Е. В. Коноплева. — Москва : Издательство Юрайт, 2023. — 340 с. — (Высшее образование). — ISBN 978-5-534-04001-2. — Текст : эле</w:t>
      </w:r>
      <w:r w:rsidRPr="00454AFC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454AFC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онный // Образовательная платформа Юрайт [сайт]. — URL: </w:t>
      </w:r>
      <w:hyperlink r:id="rId224" w:tgtFrame="_blank" w:history="1">
        <w:r w:rsidRPr="00454AFC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650</w:t>
        </w:r>
      </w:hyperlink>
      <w:r w:rsidRPr="00454AF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5.02.2023).</w:t>
      </w:r>
    </w:p>
    <w:p w:rsidR="00102156" w:rsidRDefault="00102156" w:rsidP="00454AFC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02156" w:rsidRPr="00454AFC" w:rsidRDefault="00102156" w:rsidP="00815A7D">
      <w:pPr>
        <w:pStyle w:val="a6"/>
        <w:numPr>
          <w:ilvl w:val="0"/>
          <w:numId w:val="5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4AFC">
        <w:rPr>
          <w:rFonts w:ascii="Arial" w:hAnsi="Arial" w:cs="Arial"/>
          <w:sz w:val="24"/>
          <w:szCs w:val="24"/>
          <w:shd w:val="clear" w:color="auto" w:fill="FFFFFF"/>
        </w:rPr>
        <w:t xml:space="preserve">Кукес, В. Г. 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1024 с. - ISBN 978-5-9704-6807-4. - Текст : электронный // ЭБС "Консультант студента" : [сайт]. - URL : </w:t>
      </w:r>
      <w:hyperlink r:id="rId225" w:history="1">
        <w:r w:rsidRPr="00454AFC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074.html</w:t>
        </w:r>
      </w:hyperlink>
      <w:r w:rsidRPr="00454AF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5.02.2023). - Режим доступа : по подписке.</w:t>
      </w:r>
    </w:p>
    <w:p w:rsidR="00102156" w:rsidRPr="00454AFC" w:rsidRDefault="00102156" w:rsidP="00454AFC">
      <w:pPr>
        <w:spacing w:after="0" w:line="240" w:lineRule="auto"/>
        <w:ind w:firstLine="360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102156" w:rsidRPr="00454AFC" w:rsidRDefault="00102156" w:rsidP="00815A7D">
      <w:pPr>
        <w:pStyle w:val="a6"/>
        <w:numPr>
          <w:ilvl w:val="0"/>
          <w:numId w:val="52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54AFC">
        <w:rPr>
          <w:rFonts w:ascii="Arial" w:hAnsi="Arial" w:cs="Arial"/>
          <w:sz w:val="24"/>
          <w:szCs w:val="24"/>
          <w:shd w:val="clear" w:color="auto" w:fill="FFFFFF"/>
        </w:rPr>
        <w:t xml:space="preserve">Кукес, В. Г. Клиническая фармакология и фармакотерапия : учебник /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 : </w:t>
      </w:r>
      <w:hyperlink r:id="rId226" w:history="1">
        <w:r w:rsidRPr="00454AFC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4359.html</w:t>
        </w:r>
      </w:hyperlink>
      <w:r w:rsidRPr="00454AF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5.02.2023). - Режим доступа : по подписке.</w:t>
      </w:r>
    </w:p>
    <w:p w:rsidR="00102156" w:rsidRPr="00D57ABD" w:rsidRDefault="00102156" w:rsidP="00454A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C6133" w:rsidRDefault="00454AFC" w:rsidP="00815A7D">
      <w:pPr>
        <w:pStyle w:val="a6"/>
        <w:numPr>
          <w:ilvl w:val="0"/>
          <w:numId w:val="5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4AFC">
        <w:rPr>
          <w:rFonts w:ascii="Arial" w:hAnsi="Arial" w:cs="Arial"/>
          <w:sz w:val="24"/>
          <w:szCs w:val="24"/>
          <w:shd w:val="clear" w:color="auto" w:fill="FFFFFF"/>
        </w:rPr>
        <w:t xml:space="preserve">Оковитый, С. В. Клиническая фармакология и фармакотерапия : учебник / под ред. С. В. Оковитого, А. Н. Куликова. - Москва : ГЭОТАР-Медиа, 2022. - 848 с. - ISBN 978-5-9704-6291-1. - Текст : электронный // ЭБС "Консультант студента" : [сайт]. - URL : </w:t>
      </w:r>
      <w:hyperlink r:id="rId227" w:history="1">
        <w:r w:rsidRPr="00454AFC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2911.html</w:t>
        </w:r>
      </w:hyperlink>
      <w:r w:rsidRPr="00454AF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9.04.2023). - Режим доступа : по подписке.</w:t>
      </w:r>
    </w:p>
    <w:p w:rsidR="00454AFC" w:rsidRPr="00454AFC" w:rsidRDefault="00454AFC" w:rsidP="00454AFC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35873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Основы экологии и охраны природы</w:t>
      </w:r>
    </w:p>
    <w:p w:rsidR="00D35873" w:rsidRPr="00CD7DC7" w:rsidRDefault="00D35873" w:rsidP="00815A7D">
      <w:pPr>
        <w:pStyle w:val="a6"/>
        <w:numPr>
          <w:ilvl w:val="0"/>
          <w:numId w:val="25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61B9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линов, Л. Н.</w:t>
      </w:r>
      <w:r w:rsidRPr="00261B9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261B94">
        <w:rPr>
          <w:rFonts w:ascii="Arial" w:hAnsi="Arial" w:cs="Arial"/>
          <w:color w:val="000000"/>
          <w:sz w:val="24"/>
          <w:szCs w:val="24"/>
          <w:shd w:val="clear" w:color="auto" w:fill="FFFFFF"/>
        </w:rPr>
        <w:t> Экология : учебное пособие для вузов / Л. Н. Блинов, В. В. Полякова, А. В. Семенча ; под общей редакцией Л. Н. Блинова. — Мос</w:t>
      </w:r>
      <w:r w:rsidRPr="00261B94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261B94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 : Издательство Юрайт, 2023. — 208 с. — (Высшее образование). — ISBN 978-5-534-00221-8. — Текст : электронный // Образовательная платфо</w:t>
      </w:r>
      <w:r w:rsidRPr="00261B94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Pr="00261B94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 Юрайт [сайт]. — URL: </w:t>
      </w:r>
      <w:hyperlink r:id="rId228" w:tgtFrame="_blank" w:history="1">
        <w:r w:rsidRPr="00261B94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546</w:t>
        </w:r>
      </w:hyperlink>
      <w:r w:rsidRPr="00261B94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5.02.2023).</w:t>
      </w:r>
    </w:p>
    <w:p w:rsidR="00D35873" w:rsidRPr="00CD7DC7" w:rsidRDefault="00D35873" w:rsidP="00395C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9F3" w:rsidRPr="00261B94" w:rsidRDefault="00BF49F3" w:rsidP="00815A7D">
      <w:pPr>
        <w:pStyle w:val="a6"/>
        <w:numPr>
          <w:ilvl w:val="0"/>
          <w:numId w:val="25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61B94">
        <w:rPr>
          <w:rFonts w:ascii="Arial" w:hAnsi="Arial" w:cs="Arial"/>
          <w:sz w:val="24"/>
          <w:szCs w:val="24"/>
          <w:shd w:val="clear" w:color="auto" w:fill="FFFFFF"/>
        </w:rPr>
        <w:t xml:space="preserve">Гигиена и экология человека : учебник / под общ. ред. В. М. Глиненко ; Е. Е. Андреева, В. А. Катаева, Н. Г. Кожевникова, О. М. Микаилова. - 3-е изд. , испр. и доп. - Москва : ГЭОТАР-Медиа, 2023. - 512 с. - ISBN 978-5-9704-7522-5. - Текст : электронный // ЭБС "Консультант студента" : [сайт]. - URL : </w:t>
      </w:r>
      <w:hyperlink r:id="rId229" w:history="1">
        <w:r w:rsidRPr="00261B94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5225.html</w:t>
        </w:r>
      </w:hyperlink>
      <w:r w:rsidRPr="00261B9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5.02.2023). - Режим доступа : по подписке.</w:t>
      </w:r>
    </w:p>
    <w:p w:rsidR="00BF49F3" w:rsidRPr="008E668F" w:rsidRDefault="00BF49F3" w:rsidP="00395C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5873" w:rsidRPr="006A7F76" w:rsidRDefault="00D35873" w:rsidP="00815A7D">
      <w:pPr>
        <w:pStyle w:val="a6"/>
        <w:numPr>
          <w:ilvl w:val="0"/>
          <w:numId w:val="25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61B9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Несмелова,</w:t>
      </w:r>
      <w:r w:rsidRPr="00261B9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61B9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Н. Н</w:t>
      </w:r>
      <w:r w:rsidRPr="00261B9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261B94">
        <w:rPr>
          <w:rFonts w:ascii="Arial" w:hAnsi="Arial" w:cs="Arial"/>
          <w:color w:val="000000"/>
          <w:sz w:val="24"/>
          <w:szCs w:val="24"/>
          <w:shd w:val="clear" w:color="auto" w:fill="FFFFFF"/>
        </w:rPr>
        <w:t> Экология человека : учебник и практикум для вузов / Н. Н. Несмелова. — Москва : Издательство Юрайт, 2023. — 157 с. — (Высшее образование). — ISBN 978-5-534-12896-3. — Текст : электронный // Образов</w:t>
      </w:r>
      <w:r w:rsidRPr="00261B94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261B94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ная платформа Юрайт [сайт]. — URL: </w:t>
      </w:r>
      <w:hyperlink r:id="rId230" w:tgtFrame="_blank" w:history="1">
        <w:r w:rsidRPr="00261B94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899</w:t>
        </w:r>
      </w:hyperlink>
      <w:r w:rsidRPr="00261B94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5.02.2023).</w:t>
      </w:r>
    </w:p>
    <w:p w:rsidR="006A7F76" w:rsidRPr="00261B94" w:rsidRDefault="006A7F76" w:rsidP="006A7F76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02156" w:rsidRPr="00261B94" w:rsidRDefault="00AC7D9F" w:rsidP="00815A7D">
      <w:pPr>
        <w:pStyle w:val="a6"/>
        <w:numPr>
          <w:ilvl w:val="0"/>
          <w:numId w:val="2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61B9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Хван, Т. А.</w:t>
      </w:r>
      <w:r w:rsidRPr="00261B9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261B94">
        <w:rPr>
          <w:rFonts w:ascii="Arial" w:hAnsi="Arial" w:cs="Arial"/>
          <w:color w:val="000000"/>
          <w:sz w:val="24"/>
          <w:szCs w:val="24"/>
          <w:shd w:val="clear" w:color="auto" w:fill="FFFFFF"/>
        </w:rPr>
        <w:t> Экология. Основы рационального природопользования : учебник для вузов / Т. А. Хван. — 6-е изд., перераб. и доп. — Москва : Издательство Юрайт, 2023. — 253 с. — (Высшее образование). — ISBN 978-5-534-04698-4. — Текст : электронный // Образовательная платформа Юрайт [сайт]. — URL: </w:t>
      </w:r>
      <w:hyperlink r:id="rId231" w:tgtFrame="_blank" w:history="1">
        <w:r w:rsidRPr="00261B94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626</w:t>
        </w:r>
      </w:hyperlink>
      <w:r w:rsidRPr="00261B94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5.02.2023).</w:t>
      </w:r>
    </w:p>
    <w:p w:rsidR="003E4116" w:rsidRPr="008B7BFC" w:rsidRDefault="003E4116" w:rsidP="000C61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6133" w:rsidRPr="00344172" w:rsidRDefault="000C6133" w:rsidP="00344172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44172">
        <w:rPr>
          <w:rFonts w:ascii="Arial" w:hAnsi="Arial" w:cs="Arial"/>
          <w:b/>
          <w:sz w:val="24"/>
          <w:szCs w:val="24"/>
        </w:rPr>
        <w:t>Токсикологическая химия</w:t>
      </w:r>
    </w:p>
    <w:p w:rsidR="00C977FB" w:rsidRPr="00344172" w:rsidRDefault="00B71F40" w:rsidP="00815A7D">
      <w:pPr>
        <w:pStyle w:val="a6"/>
        <w:numPr>
          <w:ilvl w:val="0"/>
          <w:numId w:val="41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44172">
        <w:rPr>
          <w:rFonts w:ascii="Arial" w:hAnsi="Arial" w:cs="Arial"/>
          <w:sz w:val="24"/>
          <w:szCs w:val="24"/>
          <w:shd w:val="clear" w:color="auto" w:fill="FFFFFF"/>
        </w:rPr>
        <w:t>Арзамасцев, А. П. ТСХ-скрининг токсикологически значимых соединений, изолируемых экстракцией и сорбцией : учебное пособие / Под ред. А. П. Арз</w:t>
      </w:r>
      <w:r w:rsidRPr="00344172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344172">
        <w:rPr>
          <w:rFonts w:ascii="Arial" w:hAnsi="Arial" w:cs="Arial"/>
          <w:sz w:val="24"/>
          <w:szCs w:val="24"/>
          <w:shd w:val="clear" w:color="auto" w:fill="FFFFFF"/>
        </w:rPr>
        <w:t xml:space="preserve">масцева - Москва : ГЭОТАР-Медиа, 2010. - 240 с. - ISBN 978-5-9704-1144-5. - Текст : электронный // ЭБС "Консультант студента" : [сайт]. - URL : </w:t>
      </w:r>
      <w:hyperlink r:id="rId232" w:history="1">
        <w:r w:rsidRPr="00344172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11445.html</w:t>
        </w:r>
      </w:hyperlink>
      <w:r w:rsidRPr="0034417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6.02.2023). - Режим доступа : по подписке.</w:t>
      </w:r>
    </w:p>
    <w:p w:rsidR="00C977FB" w:rsidRPr="00CD7DC7" w:rsidRDefault="00C977FB" w:rsidP="003441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77FB" w:rsidRPr="00344172" w:rsidRDefault="00C977FB" w:rsidP="00815A7D">
      <w:pPr>
        <w:pStyle w:val="a6"/>
        <w:numPr>
          <w:ilvl w:val="0"/>
          <w:numId w:val="4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4172">
        <w:rPr>
          <w:rFonts w:ascii="Arial" w:hAnsi="Arial" w:cs="Arial"/>
          <w:sz w:val="24"/>
          <w:szCs w:val="24"/>
          <w:shd w:val="clear" w:color="auto" w:fill="FFFFFF"/>
        </w:rPr>
        <w:t>Евсеева, Л. В. Химические опасности и токсиканты. Принципы безопасности в химической лаборатории / Евсеева Л. В. , Журавель И. А. , Датхаев У. М. , А</w:t>
      </w:r>
      <w:r w:rsidRPr="00344172">
        <w:rPr>
          <w:rFonts w:ascii="Arial" w:hAnsi="Arial" w:cs="Arial"/>
          <w:sz w:val="24"/>
          <w:szCs w:val="24"/>
          <w:shd w:val="clear" w:color="auto" w:fill="FFFFFF"/>
        </w:rPr>
        <w:t>б</w:t>
      </w:r>
      <w:r w:rsidRPr="00344172">
        <w:rPr>
          <w:rFonts w:ascii="Arial" w:hAnsi="Arial" w:cs="Arial"/>
          <w:sz w:val="24"/>
          <w:szCs w:val="24"/>
          <w:shd w:val="clear" w:color="auto" w:fill="FFFFFF"/>
        </w:rPr>
        <w:t xml:space="preserve">дуллабекова Р. М. - Москва : Литтерра, 2016. - 136 с. - ISBN 978-5-4235-0222-5. - Текст : электронный // ЭБС "Консультант студента" : [сайт]. - URL : </w:t>
      </w:r>
      <w:hyperlink r:id="rId233" w:history="1">
        <w:r w:rsidRPr="00344172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423502225.html</w:t>
        </w:r>
      </w:hyperlink>
      <w:r w:rsidRPr="0034417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6.02.2023). - Режим доступа : по подписке.</w:t>
      </w:r>
    </w:p>
    <w:p w:rsidR="00C977FB" w:rsidRDefault="00C977FB" w:rsidP="0034417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71F40" w:rsidRPr="00344172" w:rsidRDefault="00B71F40" w:rsidP="00815A7D">
      <w:pPr>
        <w:pStyle w:val="a6"/>
        <w:numPr>
          <w:ilvl w:val="0"/>
          <w:numId w:val="4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4172">
        <w:rPr>
          <w:rFonts w:ascii="Arial" w:hAnsi="Arial" w:cs="Arial"/>
          <w:sz w:val="24"/>
          <w:szCs w:val="24"/>
          <w:shd w:val="clear" w:color="auto" w:fill="FFFFFF"/>
        </w:rPr>
        <w:t xml:space="preserve">Еремин, С. А. Токсикологическая химия. Аналитическая токсикология : учебник / Еремин С. А. , Калетин Г. И. , Калетина Н. И. и др. Под ред. Р. У. Хабриева, Н. И. Калетиной - Москва : ГЭОТАР-Медиа, 2010. - 752 с. - ISBN 978-5-9704-1537-5. - Текст : электронный // ЭБС "Консультант студента" : [сайт]. - URL : </w:t>
      </w:r>
      <w:hyperlink r:id="rId234" w:history="1">
        <w:r w:rsidRPr="00344172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15375.html</w:t>
        </w:r>
      </w:hyperlink>
      <w:r w:rsidRPr="0034417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6.02.2023). - Режим доступа : по подписке.</w:t>
      </w:r>
    </w:p>
    <w:p w:rsidR="00C977FB" w:rsidRDefault="00C977FB" w:rsidP="0034417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C6133" w:rsidRPr="00344172" w:rsidRDefault="00C977FB" w:rsidP="00815A7D">
      <w:pPr>
        <w:pStyle w:val="a6"/>
        <w:numPr>
          <w:ilvl w:val="0"/>
          <w:numId w:val="4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44172">
        <w:rPr>
          <w:rFonts w:ascii="Arial" w:hAnsi="Arial" w:cs="Arial"/>
          <w:sz w:val="24"/>
          <w:szCs w:val="24"/>
          <w:shd w:val="clear" w:color="auto" w:fill="FFFFFF"/>
        </w:rPr>
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</w:r>
      <w:hyperlink r:id="rId235" w:history="1">
        <w:r w:rsidRPr="00344172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66674.html</w:t>
        </w:r>
      </w:hyperlink>
      <w:r w:rsidRPr="0034417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6.02.2023). - Режим доступа : по подписке</w:t>
      </w:r>
      <w:r w:rsidRPr="00344172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2677EB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Управление и экономика фармации</w:t>
      </w:r>
    </w:p>
    <w:p w:rsidR="002677EB" w:rsidRPr="00FE4CFD" w:rsidRDefault="002677EB" w:rsidP="00815A7D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E4CFD">
        <w:rPr>
          <w:rFonts w:ascii="Arial" w:hAnsi="Arial" w:cs="Arial"/>
          <w:sz w:val="24"/>
          <w:szCs w:val="24"/>
          <w:shd w:val="clear" w:color="auto" w:fill="FFFFFF"/>
        </w:rPr>
        <w:t>Бадакшанов, А. Р. Государственное регулирование деятельности аптечных организаций и их структурных подразделений : учебное пособие / А. Р. Бада</w:t>
      </w:r>
      <w:r w:rsidRPr="00FE4CFD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FE4CFD">
        <w:rPr>
          <w:rFonts w:ascii="Arial" w:hAnsi="Arial" w:cs="Arial"/>
          <w:sz w:val="24"/>
          <w:szCs w:val="24"/>
          <w:shd w:val="clear" w:color="auto" w:fill="FFFFFF"/>
        </w:rPr>
        <w:t xml:space="preserve">шанов, С. Н. Ивакина, Г. П. Аткнина. - Москва : ГЭОТАР-Медиа, 2022. - 272 с. - ISBN 978-5-9704-7766-3. - Текст : электронный // ЭБС "Консультант студента" : </w:t>
      </w:r>
      <w:r w:rsidRPr="00FE4CFD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[сайт]. - URL : </w:t>
      </w:r>
      <w:hyperlink r:id="rId236" w:history="1">
        <w:r w:rsidRPr="00FE4CF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7663.html</w:t>
        </w:r>
      </w:hyperlink>
      <w:r w:rsidRPr="00FE4CF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A8326D" w:rsidRDefault="00A8326D" w:rsidP="00FE4CF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8326D" w:rsidRPr="00FE4CFD" w:rsidRDefault="00A8326D" w:rsidP="00815A7D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E4CFD">
        <w:rPr>
          <w:rFonts w:ascii="Arial" w:hAnsi="Arial" w:cs="Arial"/>
          <w:sz w:val="24"/>
          <w:szCs w:val="24"/>
          <w:shd w:val="clear" w:color="auto" w:fill="FFFFFF"/>
        </w:rPr>
        <w:t>Наркевич, И. А. Медицинское и фармацевтическое товароведение : учебник / под ред. И. А. Наркевича. - Москва : ГЭОТАР-Медиа, 2022. - 528 с. - ISBN 978-5-9704-6590-5. - Текст : электронный // ЭБС "Консультант студента" : [сайт]. - URL : https://www.studentlibrary.ru/book/ISBN9785970465905.html (дата обращ</w:t>
      </w:r>
      <w:r w:rsidRPr="00FE4CFD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FE4CFD">
        <w:rPr>
          <w:rFonts w:ascii="Arial" w:hAnsi="Arial" w:cs="Arial"/>
          <w:sz w:val="24"/>
          <w:szCs w:val="24"/>
          <w:shd w:val="clear" w:color="auto" w:fill="FFFFFF"/>
        </w:rPr>
        <w:t>ния: 13.04.2023). - Режим доступа : по подписке.</w:t>
      </w:r>
    </w:p>
    <w:p w:rsidR="002677EB" w:rsidRPr="00CD7DC7" w:rsidRDefault="002677EB" w:rsidP="00FE4C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77EB" w:rsidRPr="009F43E2" w:rsidRDefault="002677EB" w:rsidP="00815A7D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E4CFD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изация фармацевтической деятельности : учебник для вузов / Е. Е. Чупандина, Г. Т. Глембоцкая, О. В. Захарова, Л. А. Лобутева. — Москва : Издательство Юрайт, 2023. — 255 с. — (Высшее образование). — ISBN 978-5-534-13524-4. — Текст : электронный // Образовательная платформа Юрайт [сайт]. — URL: </w:t>
      </w:r>
      <w:hyperlink r:id="rId237" w:tgtFrame="_blank" w:history="1">
        <w:r w:rsidRPr="00FE4CFD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781</w:t>
        </w:r>
      </w:hyperlink>
      <w:r w:rsidRPr="00FE4CFD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3.02.2023).</w:t>
      </w:r>
    </w:p>
    <w:p w:rsidR="009F43E2" w:rsidRPr="00FE4CFD" w:rsidRDefault="009F43E2" w:rsidP="009F43E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E4CFD" w:rsidRPr="009F43E2" w:rsidRDefault="00FE4CFD" w:rsidP="00815A7D">
      <w:pPr>
        <w:pStyle w:val="a6"/>
        <w:numPr>
          <w:ilvl w:val="0"/>
          <w:numId w:val="53"/>
        </w:numPr>
        <w:ind w:left="0"/>
        <w:rPr>
          <w:rFonts w:ascii="Arial" w:hAnsi="Arial" w:cs="Arial"/>
          <w:b/>
          <w:sz w:val="24"/>
          <w:szCs w:val="24"/>
        </w:rPr>
      </w:pPr>
      <w:r w:rsidRPr="00FE4CF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Трофимова, Е. О.</w:t>
      </w:r>
      <w:r w:rsidRPr="00FE4C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FE4CF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Маркетинг в фармации: методология исследований фарм</w:t>
      </w:r>
      <w:r w:rsidRPr="00FE4CFD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FE4CFD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втического рынка : учебное пособие для вузов / Е. О. Трофимова. — Мос</w:t>
      </w:r>
      <w:r w:rsidRPr="00FE4CFD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FE4CFD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 : Издательство Юрайт, 2023. — 121 с. — (Высшее образование). — ISBN 978-5-534-12881-9. — Текст : электронный // Образовательная платфо</w:t>
      </w:r>
      <w:r w:rsidRPr="00FE4CFD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Pr="00FE4CFD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 Юрайт [сайт]. — URL: </w:t>
      </w:r>
      <w:hyperlink r:id="rId238" w:tgtFrame="_blank" w:history="1">
        <w:r w:rsidRPr="00FE4CFD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906</w:t>
        </w:r>
      </w:hyperlink>
      <w:r w:rsidRPr="00FE4CFD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1.03.2023).</w:t>
      </w:r>
    </w:p>
    <w:p w:rsidR="009F43E2" w:rsidRPr="00FE4CFD" w:rsidRDefault="009F43E2" w:rsidP="009F43E2">
      <w:pPr>
        <w:pStyle w:val="a6"/>
        <w:ind w:left="0"/>
        <w:rPr>
          <w:rFonts w:ascii="Arial" w:hAnsi="Arial" w:cs="Arial"/>
          <w:b/>
          <w:sz w:val="24"/>
          <w:szCs w:val="24"/>
        </w:rPr>
      </w:pPr>
    </w:p>
    <w:p w:rsidR="002677EB" w:rsidRPr="00FE4CFD" w:rsidRDefault="002677EB" w:rsidP="00815A7D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E4CFD">
        <w:rPr>
          <w:rFonts w:ascii="Arial" w:hAnsi="Arial" w:cs="Arial"/>
          <w:sz w:val="24"/>
          <w:szCs w:val="24"/>
          <w:shd w:val="clear" w:color="auto" w:fill="FFFFFF"/>
        </w:rPr>
        <w:t xml:space="preserve">Управление и экономика фармации : учебник / под ред. И. А. Наркевича. - Москва : ГЭОТАР-Медиа, 2021. - 928 с. - ISBN 978-5-9704-6863-0. - Текст : электронный // ЭБС "Консультант студента" : [сайт]. - URL : </w:t>
      </w:r>
      <w:hyperlink r:id="rId239" w:history="1">
        <w:r w:rsidRPr="00FE4CF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630.html</w:t>
        </w:r>
      </w:hyperlink>
      <w:r w:rsidRPr="00FE4CF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2677EB" w:rsidRDefault="002677EB" w:rsidP="00FE4CF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E1574" w:rsidRPr="00FE4CFD" w:rsidRDefault="002677EB" w:rsidP="00815A7D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E4CFD">
        <w:rPr>
          <w:rFonts w:ascii="Arial" w:hAnsi="Arial" w:cs="Arial"/>
          <w:sz w:val="24"/>
          <w:szCs w:val="24"/>
          <w:shd w:val="clear" w:color="auto" w:fill="FFFFFF"/>
        </w:rPr>
        <w:t>Фармацевтические процессы : сетевое планирование и управление / Екшикеев Т. К. - Москва : ГЭОТАР-Медиа, 2020. - Текст : электронный // ЭБС "Консул</w:t>
      </w:r>
      <w:r w:rsidRPr="00FE4CFD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FE4CFD">
        <w:rPr>
          <w:rFonts w:ascii="Arial" w:hAnsi="Arial" w:cs="Arial"/>
          <w:sz w:val="24"/>
          <w:szCs w:val="24"/>
          <w:shd w:val="clear" w:color="auto" w:fill="FFFFFF"/>
        </w:rPr>
        <w:t xml:space="preserve">тант студента" : [сайт]. - URL </w:t>
      </w:r>
      <w:hyperlink r:id="rId240" w:history="1">
        <w:r w:rsidRPr="00FE4CF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01-COS-3484.html</w:t>
        </w:r>
      </w:hyperlink>
      <w:r w:rsidRPr="00FE4CF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2F61E0" w:rsidRDefault="002F61E0" w:rsidP="00FE4CF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F61E0" w:rsidRPr="00FE4CFD" w:rsidRDefault="002F61E0" w:rsidP="00815A7D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E4CFD">
        <w:rPr>
          <w:rFonts w:ascii="Arial" w:hAnsi="Arial" w:cs="Arial"/>
          <w:color w:val="000000"/>
          <w:sz w:val="25"/>
          <w:szCs w:val="25"/>
          <w:shd w:val="clear" w:color="auto" w:fill="FFFFFF"/>
        </w:rPr>
        <w:t>Экономика и управление в здравоохранении : учебник и практикум для вузов / А. В. Решетников, Н. Г. Шамшурина, В. И. Шамшурин, К. Э. Соболев ; под общей редакцией А. В. Решетникова. — 3-е изд., перераб. и доп. — М</w:t>
      </w:r>
      <w:r w:rsidRPr="00FE4CFD">
        <w:rPr>
          <w:rFonts w:ascii="Arial" w:hAnsi="Arial" w:cs="Arial"/>
          <w:color w:val="000000"/>
          <w:sz w:val="25"/>
          <w:szCs w:val="25"/>
          <w:shd w:val="clear" w:color="auto" w:fill="FFFFFF"/>
        </w:rPr>
        <w:t>о</w:t>
      </w:r>
      <w:r w:rsidRPr="00FE4CFD">
        <w:rPr>
          <w:rFonts w:ascii="Arial" w:hAnsi="Arial" w:cs="Arial"/>
          <w:color w:val="000000"/>
          <w:sz w:val="25"/>
          <w:szCs w:val="25"/>
          <w:shd w:val="clear" w:color="auto" w:fill="FFFFFF"/>
        </w:rPr>
        <w:t>сква : Издательство Юрайт, 2023. — 316 с. — (Высшее образование). — ISBN 978-5-534-12832-1. — Текст : электронный // Образовательная пла</w:t>
      </w:r>
      <w:r w:rsidRPr="00FE4CFD">
        <w:rPr>
          <w:rFonts w:ascii="Arial" w:hAnsi="Arial" w:cs="Arial"/>
          <w:color w:val="000000"/>
          <w:sz w:val="25"/>
          <w:szCs w:val="25"/>
          <w:shd w:val="clear" w:color="auto" w:fill="FFFFFF"/>
        </w:rPr>
        <w:t>т</w:t>
      </w:r>
      <w:r w:rsidRPr="00FE4CFD">
        <w:rPr>
          <w:rFonts w:ascii="Arial" w:hAnsi="Arial" w:cs="Arial"/>
          <w:color w:val="000000"/>
          <w:sz w:val="25"/>
          <w:szCs w:val="25"/>
          <w:shd w:val="clear" w:color="auto" w:fill="FFFFFF"/>
        </w:rPr>
        <w:t>форма Юрайт [сайт]. — URL: </w:t>
      </w:r>
      <w:hyperlink r:id="rId241" w:tgtFrame="_blank" w:history="1">
        <w:r w:rsidRPr="00FE4CFD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11863</w:t>
        </w:r>
      </w:hyperlink>
      <w:r w:rsidRPr="00FE4CFD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7.03.2023).</w:t>
      </w:r>
    </w:p>
    <w:p w:rsidR="000C6133" w:rsidRPr="002E38A1" w:rsidRDefault="000C6133" w:rsidP="002E38A1">
      <w:pPr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0C6133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Фармакогнозия</w:t>
      </w:r>
    </w:p>
    <w:p w:rsidR="002677EB" w:rsidRPr="00956247" w:rsidRDefault="002677EB" w:rsidP="00815A7D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Блинова, О. Л. Атлас лекарственных растений и примесей к ним : учебное пособие / О. Л. Блинова [и др. ]. - Москва : ГЭОТАР-Медиа, 2019. - 128 с. - ISBN 978-5-9704-5682-8. - Текст : электронный // ЭБС "Консультант студента" : [сайт]. - URL : </w:t>
      </w:r>
      <w:hyperlink r:id="rId242" w:history="1">
        <w:r w:rsidRPr="0095624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6828.html</w:t>
        </w:r>
      </w:hyperlink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 (дата обр</w:t>
      </w:r>
      <w:r w:rsidRPr="00956247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956247">
        <w:rPr>
          <w:rFonts w:ascii="Arial" w:hAnsi="Arial" w:cs="Arial"/>
          <w:sz w:val="24"/>
          <w:szCs w:val="24"/>
          <w:shd w:val="clear" w:color="auto" w:fill="FFFFFF"/>
        </w:rPr>
        <w:t>щения: 14.02.2023). - Режим доступа : по подписке.</w:t>
      </w:r>
    </w:p>
    <w:p w:rsidR="002677EB" w:rsidRPr="00CD7DC7" w:rsidRDefault="002677EB" w:rsidP="009E558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677EB" w:rsidRPr="00956247" w:rsidRDefault="002677EB" w:rsidP="00815A7D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956247">
        <w:rPr>
          <w:rFonts w:ascii="Arial" w:hAnsi="Arial" w:cs="Arial"/>
          <w:sz w:val="24"/>
          <w:szCs w:val="24"/>
          <w:shd w:val="clear" w:color="auto" w:fill="FFFFFF"/>
        </w:rPr>
        <w:lastRenderedPageBreak/>
        <w:t>Гравель, И. В. Фармакогнозия. Рабочая тетрадь к практическим занятиям : учебное пособие / Под ред. И. А. Самылиной. - 2-е изд. , испр. и доп. - Москва : ГЭОТАР-Медиа,</w:t>
      </w:r>
      <w:r w:rsidRPr="005540FA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 </w:t>
      </w:r>
      <w:r w:rsidRPr="002D22EC">
        <w:rPr>
          <w:rFonts w:ascii="Arial" w:hAnsi="Arial" w:cs="Arial"/>
          <w:sz w:val="24"/>
          <w:szCs w:val="24"/>
          <w:shd w:val="clear" w:color="auto" w:fill="FFFFFF"/>
        </w:rPr>
        <w:t>2014</w:t>
      </w:r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. - 264 с. - ISBN 978-5-9704-2953-2. - Текст : электронный // ЭБС "Консультант студента" : [сайт]. - URL : </w:t>
      </w:r>
      <w:hyperlink r:id="rId243" w:history="1">
        <w:r w:rsidRPr="0095624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29532.html</w:t>
        </w:r>
      </w:hyperlink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</w:t>
      </w:r>
      <w:r w:rsidRPr="00956247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2677EB" w:rsidRPr="003B0A0C" w:rsidRDefault="002677EB" w:rsidP="009E558E">
      <w:pPr>
        <w:spacing w:after="0" w:line="240" w:lineRule="auto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2677EB" w:rsidRPr="00CD7DC7" w:rsidRDefault="002677EB" w:rsidP="00815A7D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56247">
        <w:rPr>
          <w:rFonts w:ascii="Arial" w:hAnsi="Arial" w:cs="Arial"/>
          <w:sz w:val="24"/>
          <w:szCs w:val="24"/>
          <w:shd w:val="clear" w:color="auto" w:fill="FFFFFF"/>
        </w:rPr>
        <w:t>Пронченко, Г. Е. Путешествие в мир фармакогнозии / Пронченко Г. Е. - Москва : ГЭОТАР-Медиа</w:t>
      </w:r>
      <w:r w:rsidRPr="002D22EC">
        <w:rPr>
          <w:rFonts w:ascii="Arial" w:hAnsi="Arial" w:cs="Arial"/>
          <w:sz w:val="24"/>
          <w:szCs w:val="24"/>
          <w:shd w:val="clear" w:color="auto" w:fill="FFFFFF"/>
        </w:rPr>
        <w:t>, 2010.</w:t>
      </w:r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 - 176 с. - ISBN 978-5-9704-1724-9. - Текст : электронный // ЭБС "Консультант студента" : [сайт]. - URL : </w:t>
      </w:r>
      <w:hyperlink r:id="rId244" w:history="1">
        <w:r w:rsidRPr="0095624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17249.html</w:t>
        </w:r>
      </w:hyperlink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2677EB" w:rsidRPr="00956247" w:rsidRDefault="002677EB" w:rsidP="00815A7D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56247">
        <w:rPr>
          <w:rFonts w:ascii="Arial" w:hAnsi="Arial" w:cs="Arial"/>
          <w:sz w:val="24"/>
          <w:szCs w:val="24"/>
          <w:shd w:val="clear" w:color="auto" w:fill="FFFFFF"/>
        </w:rPr>
        <w:t>Самылина, И. А. Фармакогнозия. Атлас. Том 1 / Самылина И. А. , Аносова О. Г. - Москва : ГЭОТАР-Медиа</w:t>
      </w:r>
      <w:r w:rsidRPr="002D22EC">
        <w:rPr>
          <w:rFonts w:ascii="Arial" w:hAnsi="Arial" w:cs="Arial"/>
          <w:sz w:val="24"/>
          <w:szCs w:val="24"/>
          <w:shd w:val="clear" w:color="auto" w:fill="FFFFFF"/>
        </w:rPr>
        <w:t>, 2010</w:t>
      </w:r>
      <w:r w:rsidRPr="009F0253">
        <w:rPr>
          <w:rFonts w:ascii="Arial" w:hAnsi="Arial" w:cs="Arial"/>
          <w:color w:val="C00000"/>
          <w:sz w:val="24"/>
          <w:szCs w:val="24"/>
          <w:shd w:val="clear" w:color="auto" w:fill="FFFFFF"/>
        </w:rPr>
        <w:t>.</w:t>
      </w:r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 - 192 с. - ISBN 978-5-9704-1576-4. - Текст : электронный // ЭБС "Консультант студента" : [сайт]. - URL : </w:t>
      </w:r>
      <w:hyperlink r:id="rId245" w:history="1">
        <w:r w:rsidRPr="0095624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15764.html (дата обращения: 13.02.2023).</w:t>
        </w:r>
      </w:hyperlink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 - Режим доступа : по подписке.</w:t>
      </w:r>
    </w:p>
    <w:p w:rsidR="002677EB" w:rsidRDefault="002677EB" w:rsidP="009E558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677EB" w:rsidRPr="00956247" w:rsidRDefault="002677EB" w:rsidP="00815A7D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956247">
        <w:rPr>
          <w:rFonts w:ascii="Arial" w:hAnsi="Arial" w:cs="Arial"/>
          <w:sz w:val="24"/>
          <w:szCs w:val="24"/>
          <w:shd w:val="clear" w:color="auto" w:fill="FFFFFF"/>
        </w:rPr>
        <w:t>Самылина, И. А. Фармакогнозия. Атлас. Том 2 / Самылина И. А. , Аносова О. Г. - Москва : ГЭОТАР-Медиа</w:t>
      </w:r>
      <w:r w:rsidRPr="009F0253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, </w:t>
      </w:r>
      <w:r w:rsidRPr="002D22EC">
        <w:rPr>
          <w:rFonts w:ascii="Arial" w:hAnsi="Arial" w:cs="Arial"/>
          <w:sz w:val="24"/>
          <w:szCs w:val="24"/>
          <w:shd w:val="clear" w:color="auto" w:fill="FFFFFF"/>
        </w:rPr>
        <w:t>2010.</w:t>
      </w:r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 - 384 с. - ISBN 978-5-9704-1578-8. - Текст : электронный // ЭБС "Консультант студента" : [сайт]. - URL : </w:t>
      </w:r>
      <w:hyperlink r:id="rId246" w:history="1">
        <w:r w:rsidRPr="0095624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15788.html</w:t>
        </w:r>
      </w:hyperlink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</w:t>
      </w:r>
      <w:r w:rsidRPr="00956247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2677EB" w:rsidRDefault="002677EB" w:rsidP="009E558E">
      <w:pPr>
        <w:spacing w:after="0" w:line="240" w:lineRule="auto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</w:p>
    <w:p w:rsidR="002677EB" w:rsidRPr="00956247" w:rsidRDefault="002677EB" w:rsidP="00815A7D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56247">
        <w:rPr>
          <w:rFonts w:ascii="Arial" w:hAnsi="Arial" w:cs="Arial"/>
          <w:sz w:val="24"/>
          <w:szCs w:val="24"/>
          <w:shd w:val="clear" w:color="auto" w:fill="FFFFFF"/>
        </w:rPr>
        <w:t>Самылина, И. А. Фармакогнозия. Атлас. Том 3 / Самылина И. А. , Ермакова В. А. , Бобкова И. В. , Аносова О. Г. - Москва : ГЭОТАР-Медиа</w:t>
      </w:r>
      <w:r w:rsidRPr="007E06EB">
        <w:rPr>
          <w:rFonts w:ascii="Arial" w:hAnsi="Arial" w:cs="Arial"/>
          <w:sz w:val="24"/>
          <w:szCs w:val="24"/>
          <w:shd w:val="clear" w:color="auto" w:fill="FFFFFF"/>
        </w:rPr>
        <w:t>, 2010</w:t>
      </w:r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. - 488 с. - ISBN 978-5-9704-1580-1. - Текст : электронный // ЭБС "Консультант студента" : [сайт]. - URL : </w:t>
      </w:r>
      <w:hyperlink r:id="rId247" w:history="1">
        <w:r w:rsidRPr="0095624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15801.html</w:t>
        </w:r>
      </w:hyperlink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2677EB" w:rsidRDefault="002677EB" w:rsidP="009E558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677EB" w:rsidRPr="00956247" w:rsidRDefault="002677EB" w:rsidP="00815A7D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Самылина, И. А. Фармакогнозия. Тестовые задания и ситуационные задачи : учебное пособие / Бобкова Н. В. и др. ; Под ред. И. А. Самылиной. - Москва : ГЭОТАР-Медиа, </w:t>
      </w:r>
      <w:r w:rsidRPr="002D22EC">
        <w:rPr>
          <w:rFonts w:ascii="Arial" w:hAnsi="Arial" w:cs="Arial"/>
          <w:sz w:val="24"/>
          <w:szCs w:val="24"/>
          <w:shd w:val="clear" w:color="auto" w:fill="FFFFFF"/>
        </w:rPr>
        <w:t>2011.</w:t>
      </w:r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 - 288 с. - ISBN 978-5-9704-1690-7. - Текст : электронный // ЭБС "Консультант студента" : [сайт]. - URL : </w:t>
      </w:r>
      <w:hyperlink r:id="rId248" w:history="1">
        <w:r w:rsidRPr="0095624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16907.html</w:t>
        </w:r>
      </w:hyperlink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2677EB" w:rsidRPr="00CD7DC7" w:rsidRDefault="002677EB" w:rsidP="009E55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77EB" w:rsidRPr="00CA17CA" w:rsidRDefault="002677EB" w:rsidP="00815A7D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Самылина, И. А. Фармакогнозия : учебник / И. А. Самылина, Г. П. Яковлев - Москва : ГЭОТАР-Медиа, </w:t>
      </w:r>
      <w:r w:rsidRPr="002D22EC">
        <w:rPr>
          <w:rFonts w:ascii="Arial" w:hAnsi="Arial" w:cs="Arial"/>
          <w:sz w:val="24"/>
          <w:szCs w:val="24"/>
          <w:shd w:val="clear" w:color="auto" w:fill="FFFFFF"/>
        </w:rPr>
        <w:t>2016</w:t>
      </w:r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. - 976 с. - ISBN 978-5-9704-3911-1. - Текст : электронный // ЭБС "Консультант студента" : [сайт]. - URL : </w:t>
      </w:r>
      <w:hyperlink r:id="rId249" w:history="1">
        <w:r w:rsidRPr="0095624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9111.html</w:t>
        </w:r>
      </w:hyperlink>
      <w:r w:rsidRPr="0095624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CA17CA" w:rsidRPr="003B0A0C" w:rsidRDefault="00CA17CA" w:rsidP="00CA17CA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C6133" w:rsidRPr="00F9771D" w:rsidRDefault="000C6133" w:rsidP="00F9771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Фармакология</w:t>
      </w:r>
    </w:p>
    <w:p w:rsidR="00FE4CFD" w:rsidRPr="00343983" w:rsidRDefault="00FE4CFD" w:rsidP="00815A7D">
      <w:pPr>
        <w:pStyle w:val="a6"/>
        <w:numPr>
          <w:ilvl w:val="0"/>
          <w:numId w:val="6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3983">
        <w:rPr>
          <w:rFonts w:ascii="Arial" w:hAnsi="Arial" w:cs="Arial"/>
          <w:sz w:val="24"/>
          <w:szCs w:val="24"/>
          <w:shd w:val="clear" w:color="auto" w:fill="FFFFFF"/>
        </w:rPr>
        <w:t xml:space="preserve">Аляутдин, Р. Н. Фармакология. Иллюстрированный учебник / под ред. Р. Н. Аляутдина. - Москва : ГЭОТАР-Медиа, 2022. - 352 с. - ISBN 978-5-9704-6818-0. - Текст : электронный // ЭБС "Консультант студента" : [сайт]. - URL : </w:t>
      </w:r>
      <w:hyperlink r:id="rId250" w:history="1">
        <w:r w:rsidRPr="0034398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180.html</w:t>
        </w:r>
      </w:hyperlink>
      <w:r w:rsidRPr="0034398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FE4CFD" w:rsidRPr="00FD4E85" w:rsidRDefault="00FE4CFD" w:rsidP="003439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4CFD" w:rsidRPr="00343983" w:rsidRDefault="00FE4CFD" w:rsidP="00815A7D">
      <w:pPr>
        <w:pStyle w:val="a6"/>
        <w:numPr>
          <w:ilvl w:val="0"/>
          <w:numId w:val="60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43983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Венгеровский, А. И. Фармакология : учебник / А. И. Венгеровский. - Москва : ГЭОТАР-Медиа, 2022. - 848 с. : ил. - 848 с. - ISBN 978-5-9704-6722-0. - Текст : электронный // ЭБС "Консультант студента" : [сайт]. - URL : </w:t>
      </w:r>
      <w:hyperlink r:id="rId251" w:history="1">
        <w:r w:rsidRPr="0034398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7220.html</w:t>
        </w:r>
      </w:hyperlink>
      <w:r w:rsidRPr="0034398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</w:t>
      </w:r>
      <w:r w:rsidRPr="00343983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FE4CFD" w:rsidRDefault="00FE4CFD" w:rsidP="0034398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E4CFD" w:rsidRDefault="00FE4CFD" w:rsidP="00815A7D">
      <w:pPr>
        <w:pStyle w:val="a6"/>
        <w:numPr>
          <w:ilvl w:val="0"/>
          <w:numId w:val="60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43983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оноплева, Е. В.</w:t>
      </w:r>
      <w:r w:rsidRPr="0034398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343983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армакология : учебник и практикум для вузов / Е. В. Коноплева. — 3-е изд., испр. и доп. — Москва : Издательство Юрайт, 2023. — 428 с. — (Высшее образование). — ISBN 978-5-534-15988-2. — Текст : электронный // Образовательная платформа Юрайт [сайт]. — URL: </w:t>
      </w:r>
      <w:hyperlink r:id="rId252" w:tgtFrame="_blank" w:history="1">
        <w:r w:rsidRPr="00343983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20596</w:t>
        </w:r>
      </w:hyperlink>
      <w:r w:rsidRPr="00343983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5.02.2023).</w:t>
      </w:r>
    </w:p>
    <w:p w:rsidR="00360B9E" w:rsidRPr="00343983" w:rsidRDefault="00360B9E" w:rsidP="00360B9E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E4CFD" w:rsidRPr="00343983" w:rsidRDefault="00FE4CFD" w:rsidP="00815A7D">
      <w:pPr>
        <w:pStyle w:val="a6"/>
        <w:numPr>
          <w:ilvl w:val="0"/>
          <w:numId w:val="6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3983">
        <w:rPr>
          <w:rFonts w:ascii="Arial" w:hAnsi="Arial" w:cs="Arial"/>
          <w:sz w:val="24"/>
          <w:szCs w:val="24"/>
          <w:shd w:val="clear" w:color="auto" w:fill="FFFFFF"/>
        </w:rPr>
        <w:t>Оковитый, С. В. Общая рецептура с характеристикой лекарственных форм : учебное пособие / под ред. С. В. Оковитого. - Москва : ГЭОТАР-Медиа, 2020. - 144 с. - ISBN 978-5-9704-5696-5. - Текст : электронный // ЭБС "Консультант ст</w:t>
      </w:r>
      <w:r w:rsidRPr="00343983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343983">
        <w:rPr>
          <w:rFonts w:ascii="Arial" w:hAnsi="Arial" w:cs="Arial"/>
          <w:sz w:val="24"/>
          <w:szCs w:val="24"/>
          <w:shd w:val="clear" w:color="auto" w:fill="FFFFFF"/>
        </w:rPr>
        <w:t xml:space="preserve">дента" : [сайт]. - URL </w:t>
      </w:r>
      <w:hyperlink r:id="rId253" w:history="1">
        <w:r w:rsidRPr="00343983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: https://www.studentlibrary.ru/book/ISBN9785970456965.html</w:t>
        </w:r>
      </w:hyperlink>
      <w:r w:rsidRPr="0034398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9.04.2023). - Режим доступа : по подписке.</w:t>
      </w:r>
    </w:p>
    <w:p w:rsidR="00FE4CFD" w:rsidRPr="00343983" w:rsidRDefault="00FE4CFD" w:rsidP="0034398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E4CFD" w:rsidRPr="00343983" w:rsidRDefault="00FE4CFD" w:rsidP="00815A7D">
      <w:pPr>
        <w:pStyle w:val="a6"/>
        <w:numPr>
          <w:ilvl w:val="0"/>
          <w:numId w:val="6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3983">
        <w:rPr>
          <w:rFonts w:ascii="Arial" w:hAnsi="Arial" w:cs="Arial"/>
          <w:sz w:val="24"/>
          <w:szCs w:val="24"/>
          <w:shd w:val="clear" w:color="auto" w:fill="FFFFFF"/>
        </w:rPr>
        <w:t xml:space="preserve">Оковитый, С. В. Фармацевтическое консультирование : учебник / под ред. С. В. Оковитого, А. Н. Куликова. - Москва : ГЭОТАР-Медиа, 2020. - 208 с. - ISBN 978-5-9704-5790-0. - Текст : электронный // ЭБС "Консультант студента" : [сайт]. - URL : </w:t>
      </w:r>
      <w:hyperlink r:id="rId254" w:history="1">
        <w:r w:rsidRPr="0034398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7900.html</w:t>
        </w:r>
      </w:hyperlink>
      <w:r w:rsidRPr="0034398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</w:t>
      </w:r>
      <w:r w:rsidRPr="00343983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343983">
        <w:rPr>
          <w:rFonts w:ascii="Arial" w:hAnsi="Arial" w:cs="Arial"/>
          <w:sz w:val="24"/>
          <w:szCs w:val="24"/>
          <w:shd w:val="clear" w:color="auto" w:fill="FFFFFF"/>
        </w:rPr>
        <w:t>ния: 14.02.2023). - Режим доступа : по подписке.</w:t>
      </w:r>
    </w:p>
    <w:p w:rsidR="00FE4CFD" w:rsidRPr="00837167" w:rsidRDefault="00FE4CFD" w:rsidP="0034398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E4CFD" w:rsidRPr="00343983" w:rsidRDefault="00FE4CFD" w:rsidP="00815A7D">
      <w:pPr>
        <w:pStyle w:val="a6"/>
        <w:numPr>
          <w:ilvl w:val="0"/>
          <w:numId w:val="60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983">
        <w:rPr>
          <w:rFonts w:ascii="Arial" w:eastAsia="Times New Roman" w:hAnsi="Arial" w:cs="Arial"/>
          <w:sz w:val="24"/>
          <w:szCs w:val="24"/>
          <w:lang w:eastAsia="ru-RU"/>
        </w:rPr>
        <w:t xml:space="preserve">Петров, В. Е. Фармакология : рабочая тетрадь для подготовки к практическим занятиям : учебное пособие / В. Е. Петров, В. Ю. Балабаньян ; под ред. Р. Н. Аляутдина. - 3-е изд. , перераб. и доп. - Москва : ГЭОТАР-Медиа, 2019. - 292 c. - 292 с. - ISBN 978-5-9704-4929-5. - Текст : электронный // ЭБС "Консультант студента" : [сайт]. - URL : </w:t>
      </w:r>
      <w:hyperlink r:id="rId255" w:history="1">
        <w:r w:rsidRPr="00343983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49295.html</w:t>
        </w:r>
      </w:hyperlink>
      <w:r w:rsidRPr="00343983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19.04.2023). - Режим доступа : по подписке.</w:t>
      </w:r>
    </w:p>
    <w:p w:rsidR="00FE4CFD" w:rsidRPr="00FD4E85" w:rsidRDefault="00FE4CFD" w:rsidP="003439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4CFD" w:rsidRPr="00343983" w:rsidRDefault="00FE4CFD" w:rsidP="00815A7D">
      <w:pPr>
        <w:pStyle w:val="a6"/>
        <w:numPr>
          <w:ilvl w:val="0"/>
          <w:numId w:val="6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3983">
        <w:rPr>
          <w:rFonts w:ascii="Arial" w:hAnsi="Arial" w:cs="Arial"/>
          <w:sz w:val="24"/>
          <w:szCs w:val="24"/>
          <w:shd w:val="clear" w:color="auto" w:fill="FFFFFF"/>
        </w:rPr>
        <w:t xml:space="preserve"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 </w:t>
      </w:r>
      <w:hyperlink r:id="rId256" w:history="1">
        <w:r w:rsidRPr="0034398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197.html</w:t>
        </w:r>
      </w:hyperlink>
      <w:r w:rsidRPr="0034398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FE4CFD" w:rsidRPr="001D13E2" w:rsidRDefault="00FE4CFD" w:rsidP="0034398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FE4CFD" w:rsidRPr="00343983" w:rsidRDefault="00FE4CFD" w:rsidP="00815A7D">
      <w:pPr>
        <w:pStyle w:val="a6"/>
        <w:numPr>
          <w:ilvl w:val="0"/>
          <w:numId w:val="60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43983">
        <w:rPr>
          <w:rFonts w:ascii="Arial" w:eastAsia="Times New Roman" w:hAnsi="Arial" w:cs="Arial"/>
          <w:sz w:val="24"/>
          <w:szCs w:val="24"/>
          <w:lang w:eastAsia="ru-RU"/>
        </w:rPr>
        <w:t xml:space="preserve">Харкевич, Д. А. Фармакология : учебник / Д. А. Харкевич. - 13-е изд. , перераб. - Москва : ГЭОТАР-Медиа, 2022. - 752 с. : ил. - 752 с. - ISBN 978-5-9704-6820-3. - Текст : электронный // ЭБС "Консультант студента" : [сайт]. - URL : </w:t>
      </w:r>
      <w:hyperlink r:id="rId257" w:history="1">
        <w:r w:rsidRPr="00343983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68203.html</w:t>
        </w:r>
      </w:hyperlink>
      <w:r w:rsidRPr="00343983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14.02.2023). - Режим доступа : по подписке.</w:t>
      </w:r>
    </w:p>
    <w:p w:rsidR="00DB5A44" w:rsidRPr="00DB5A44" w:rsidRDefault="00DB5A44" w:rsidP="001513B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B33AD" w:rsidRPr="00F9771D" w:rsidRDefault="000C6133" w:rsidP="00F9771D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9771D">
        <w:rPr>
          <w:rFonts w:ascii="Arial" w:hAnsi="Arial" w:cs="Arial"/>
          <w:b/>
          <w:sz w:val="24"/>
          <w:szCs w:val="24"/>
        </w:rPr>
        <w:t>Фармацевтическая технология</w:t>
      </w:r>
    </w:p>
    <w:p w:rsidR="00F32FCB" w:rsidRPr="00F32FCB" w:rsidRDefault="00F32FCB" w:rsidP="00815A7D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32FCB">
        <w:rPr>
          <w:rFonts w:ascii="Arial" w:hAnsi="Arial" w:cs="Arial"/>
          <w:sz w:val="24"/>
          <w:szCs w:val="24"/>
          <w:shd w:val="clear" w:color="auto" w:fill="FFFFFF"/>
        </w:rPr>
        <w:t xml:space="preserve">Брежнева, Т. А. Фармацевтическая технология. Промышленное производство лекарственных средств. Руководство к лабораторным занятиям. в 2 ч. Ч. 1 : учеб. пособие / Т. А. Брежнева [и др. ] ; под ред. И. И. Краснюка (ст. ). - Москва : ГЭОТАР-Медиа, 2017. - 208 с. - ISBN 978-5-9704-3763-6. - Текст : электронный </w:t>
      </w:r>
      <w:r w:rsidRPr="00F32FC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// ЭБС "Консультант студента" : [сайт]. - URL : </w:t>
      </w:r>
      <w:hyperlink r:id="rId258" w:history="1">
        <w:r w:rsidRPr="00F32FCB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37636.html</w:t>
        </w:r>
      </w:hyperlink>
      <w:r w:rsidRPr="00F32FC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F32FCB" w:rsidRPr="00127B72" w:rsidRDefault="00F32FCB" w:rsidP="006C53E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32FCB" w:rsidRPr="00F32FCB" w:rsidRDefault="00F32FCB" w:rsidP="00815A7D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32FCB">
        <w:rPr>
          <w:rFonts w:ascii="Arial" w:hAnsi="Arial" w:cs="Arial"/>
          <w:sz w:val="24"/>
          <w:szCs w:val="24"/>
          <w:shd w:val="clear" w:color="auto" w:fill="FFFFFF"/>
        </w:rPr>
        <w:t xml:space="preserve">Гаврилов, А. С. Фармацевтическая технология. Изготовление лекарственных препаратов : учебник / А. С. Гаврилов. - 3-е изд. , перераб. - Москва : ГЭОТАР-Медиа, 2022. - 864 с. - ISBN 978-5-9704-6465-6. - Текст : электронный // ЭБС "Консультант студента" : [сайт]. - URL : </w:t>
      </w:r>
      <w:hyperlink r:id="rId259" w:history="1">
        <w:r w:rsidRPr="00F32FCB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64656.html</w:t>
        </w:r>
      </w:hyperlink>
      <w:r w:rsidRPr="00F32FC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F32FCB" w:rsidRPr="00127B72" w:rsidRDefault="00F32FCB" w:rsidP="006C53E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F32FCB" w:rsidRPr="003F73F1" w:rsidRDefault="00F32FCB" w:rsidP="00815A7D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F73F1">
        <w:rPr>
          <w:rFonts w:ascii="Arial" w:hAnsi="Arial" w:cs="Arial"/>
          <w:sz w:val="24"/>
          <w:szCs w:val="24"/>
          <w:shd w:val="clear" w:color="auto" w:fill="FFFFFF"/>
        </w:rPr>
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 : </w:t>
      </w:r>
      <w:hyperlink r:id="rId260" w:history="1">
        <w:r w:rsidRPr="003F73F1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53452.html</w:t>
        </w:r>
      </w:hyperlink>
      <w:r w:rsidRPr="003F73F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F32FCB" w:rsidRPr="00127B72" w:rsidRDefault="00F32FCB" w:rsidP="006C53EC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2FCB" w:rsidRPr="00F32FCB" w:rsidRDefault="00F32FCB" w:rsidP="00815A7D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2FCB">
        <w:rPr>
          <w:rFonts w:ascii="Arial" w:hAnsi="Arial" w:cs="Arial"/>
          <w:sz w:val="24"/>
          <w:szCs w:val="24"/>
          <w:shd w:val="clear" w:color="auto" w:fill="FFFFFF"/>
        </w:rPr>
        <w:t>Краснюк, И. И. Фармацевтическая технология. Промышленное производство лекарственных средств. В двух томах. Том 1 : учебник / И. И. Краснюк, Н. Б. Демина, Е. О. Бахрушина, М. Н. Анурова; под ред. И. И. Краснюка, Н. Б. Дем</w:t>
      </w:r>
      <w:r w:rsidRPr="00F32FCB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F32FCB">
        <w:rPr>
          <w:rFonts w:ascii="Arial" w:hAnsi="Arial" w:cs="Arial"/>
          <w:sz w:val="24"/>
          <w:szCs w:val="24"/>
          <w:shd w:val="clear" w:color="auto" w:fill="FFFFFF"/>
        </w:rPr>
        <w:t xml:space="preserve">ной. - Москва : ГЭОТАР-Медиа, 2020. - 352 с. - ISBN 978-5-9704-5535-7. - Текст : электронный // ЭБС "Консультант студента" : [сайт]. - URL : </w:t>
      </w:r>
      <w:hyperlink r:id="rId261" w:history="1">
        <w:r w:rsidRPr="00F32FCB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55357.html</w:t>
        </w:r>
      </w:hyperlink>
      <w:r w:rsidRPr="00F32FC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F32FCB" w:rsidRPr="00127B72" w:rsidRDefault="00F32FCB" w:rsidP="006C53EC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2FCB" w:rsidRPr="00F32FCB" w:rsidRDefault="00F32FCB" w:rsidP="00815A7D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32FCB">
        <w:rPr>
          <w:rFonts w:ascii="Arial" w:hAnsi="Arial" w:cs="Arial"/>
          <w:sz w:val="24"/>
          <w:szCs w:val="24"/>
          <w:shd w:val="clear" w:color="auto" w:fill="FFFFFF"/>
        </w:rPr>
        <w:t>Краснюк, И. И. Фармацевтическая технология. Промышленное производство лекарственных средств. Том 2 : учебник / Краснюк И. И. , Демина Н. Б. , Анур</w:t>
      </w:r>
      <w:r w:rsidRPr="00F32FCB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F32FCB">
        <w:rPr>
          <w:rFonts w:ascii="Arial" w:hAnsi="Arial" w:cs="Arial"/>
          <w:sz w:val="24"/>
          <w:szCs w:val="24"/>
          <w:shd w:val="clear" w:color="auto" w:fill="FFFFFF"/>
        </w:rPr>
        <w:t xml:space="preserve">ва М. Н. , Бахрушина Е. О. - Москва : ГЭОТАР-Медиа, 2022. - 448 с. - ISBN 978-5-9704-6338-3. - Текст : электронный // ЭБС "Консультант студента" : [сайт]. - URL : </w:t>
      </w:r>
      <w:hyperlink r:id="rId262" w:history="1">
        <w:r w:rsidRPr="00F32FCB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63383.html</w:t>
        </w:r>
      </w:hyperlink>
      <w:r w:rsidRPr="00F32FC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</w:t>
      </w:r>
      <w:r w:rsidRPr="00F32FCB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F32FCB">
        <w:rPr>
          <w:rFonts w:ascii="Arial" w:hAnsi="Arial" w:cs="Arial"/>
          <w:sz w:val="24"/>
          <w:szCs w:val="24"/>
          <w:shd w:val="clear" w:color="auto" w:fill="FFFFFF"/>
        </w:rPr>
        <w:t>ния: 14.02.2023). - Режим доступа : по подписке.</w:t>
      </w:r>
    </w:p>
    <w:p w:rsidR="00F32FCB" w:rsidRDefault="00F32FCB" w:rsidP="006C53E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32FCB" w:rsidRPr="00F32FCB" w:rsidRDefault="00F32FCB" w:rsidP="00815A7D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32FCB">
        <w:rPr>
          <w:rFonts w:ascii="Arial" w:hAnsi="Arial" w:cs="Arial"/>
          <w:sz w:val="24"/>
          <w:szCs w:val="24"/>
          <w:shd w:val="clear" w:color="auto" w:fill="FFFFFF"/>
        </w:rPr>
        <w:t>Краснюк, И. И. Фармацевтическая технология. Руководство к практическим занятиям : учебное пособие / И. И. Краснюк, Н. Б. Демина, М. Н. Анурова. - М</w:t>
      </w:r>
      <w:r w:rsidRPr="00F32FCB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F32FCB">
        <w:rPr>
          <w:rFonts w:ascii="Arial" w:hAnsi="Arial" w:cs="Arial"/>
          <w:sz w:val="24"/>
          <w:szCs w:val="24"/>
          <w:shd w:val="clear" w:color="auto" w:fill="FFFFFF"/>
        </w:rPr>
        <w:t xml:space="preserve">сква : ГЭОТАР-Медиа, 2019. - 368 с. : ил. - 368 с. - ISBN 978-5-9704-5189-2. - Текст : электронный // ЭБС "Консультант студента" : [сайт]. - URL : </w:t>
      </w:r>
      <w:hyperlink r:id="rId263" w:history="1">
        <w:r w:rsidRPr="00F32FCB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51892.html</w:t>
        </w:r>
      </w:hyperlink>
      <w:r w:rsidRPr="00F32FC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F32FCB" w:rsidRDefault="00F32FCB" w:rsidP="006C53E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32FCB" w:rsidRPr="00F32FCB" w:rsidRDefault="00F32FCB" w:rsidP="00815A7D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32FCB">
        <w:rPr>
          <w:rFonts w:ascii="Arial" w:eastAsia="Times New Roman" w:hAnsi="Arial" w:cs="Arial"/>
          <w:sz w:val="24"/>
          <w:szCs w:val="24"/>
          <w:lang w:eastAsia="ru-RU"/>
        </w:rPr>
        <w:t>Краснюк, И. И. Фармацевтическая технология. Технология лекарственных форм : учебник / И. И. Краснюк [и др. ] ; под ред. И. И. Краснюка, Г. В. Миха</w:t>
      </w:r>
      <w:r w:rsidRPr="00F32FC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32FCB">
        <w:rPr>
          <w:rFonts w:ascii="Arial" w:eastAsia="Times New Roman" w:hAnsi="Arial" w:cs="Arial"/>
          <w:sz w:val="24"/>
          <w:szCs w:val="24"/>
          <w:lang w:eastAsia="ru-RU"/>
        </w:rPr>
        <w:t xml:space="preserve">ловой. - Москва : ГЭОТАР-Медиа, 2018. - 656 с. : ил. - 656 с. - ISBN 978-5-9704-4703-1. - Текст : электронный // ЭБС "Консультант студента" : [сайт]. - URL : </w:t>
      </w:r>
      <w:hyperlink r:id="rId264" w:history="1">
        <w:r w:rsidRPr="00F32FCB">
          <w:rPr>
            <w:rStyle w:val="a4"/>
            <w:rFonts w:ascii="Arial" w:eastAsia="Times New Roman" w:hAnsi="Arial" w:cs="Arial"/>
            <w:color w:val="auto"/>
            <w:sz w:val="24"/>
            <w:szCs w:val="24"/>
            <w:lang w:eastAsia="ru-RU"/>
          </w:rPr>
          <w:t>https://www.studentlibrary.ru/book/ISBN9785970447031.html</w:t>
        </w:r>
      </w:hyperlink>
      <w:r w:rsidRPr="00F32FCB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14.02.2023). - Режим доступа : по подписке.</w:t>
      </w:r>
    </w:p>
    <w:p w:rsidR="00F32FCB" w:rsidRDefault="00F32FCB" w:rsidP="006C53E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32FCB" w:rsidRPr="00F32FCB" w:rsidRDefault="00F32FCB" w:rsidP="00815A7D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32FCB">
        <w:rPr>
          <w:rFonts w:ascii="Arial" w:hAnsi="Arial" w:cs="Arial"/>
          <w:sz w:val="24"/>
          <w:szCs w:val="24"/>
          <w:shd w:val="clear" w:color="auto" w:fill="FFFFFF"/>
        </w:rPr>
        <w:t>Лойд, В. А. Фармацевтическая технология. Изготовление лекарственных пр</w:t>
      </w:r>
      <w:r w:rsidRPr="00F32FCB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F32FCB">
        <w:rPr>
          <w:rFonts w:ascii="Arial" w:hAnsi="Arial" w:cs="Arial"/>
          <w:sz w:val="24"/>
          <w:szCs w:val="24"/>
          <w:shd w:val="clear" w:color="auto" w:fill="FFFFFF"/>
        </w:rPr>
        <w:t xml:space="preserve">паратов : учеб. пособие / Лойд В. Аллен, А. С. Гаврилов - Москва : ГЭОТАР-Медиа, 2014. - 512 с. - ISBN 978-5-9704-2781-1. - Текст : электронный // ЭБС "Консультант студента" : [сайт]. - URL : </w:t>
      </w:r>
      <w:hyperlink r:id="rId265" w:history="1">
        <w:r w:rsidRPr="007C02C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27811.html</w:t>
        </w:r>
      </w:hyperlink>
      <w:r w:rsidRPr="00F32FC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7.03.2023). - Режим доступа : по подписке</w:t>
      </w:r>
      <w:r w:rsidRPr="00F32FCB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F32FCB" w:rsidRPr="00127B72" w:rsidRDefault="00F32FCB" w:rsidP="006C53E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6C06" w:rsidRPr="00495E63" w:rsidRDefault="00F32FCB" w:rsidP="00815A7D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95E63">
        <w:rPr>
          <w:rFonts w:ascii="Arial" w:hAnsi="Arial" w:cs="Arial"/>
          <w:sz w:val="24"/>
          <w:szCs w:val="24"/>
          <w:shd w:val="clear" w:color="auto" w:fill="FFFFFF"/>
        </w:rPr>
        <w:t>Сливкин, А. И. Фармацевтическая технология. Высокомолекулярные соедин</w:t>
      </w:r>
      <w:r w:rsidRPr="00495E63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495E63">
        <w:rPr>
          <w:rFonts w:ascii="Arial" w:hAnsi="Arial" w:cs="Arial"/>
          <w:sz w:val="24"/>
          <w:szCs w:val="24"/>
          <w:shd w:val="clear" w:color="auto" w:fill="FFFFFF"/>
        </w:rPr>
        <w:t xml:space="preserve">ния в фармации и медицине / А. И. Сливкин [и др. ] ; под ред. И. И. Краснюка. - Москва : ГЭОТАР-Медиа, 2017. - 560 с. - ISBN 978-5-9704-3834-3. - Текст : электронный // ЭБС "Консультант студента" : [сайт]. - URL : </w:t>
      </w:r>
      <w:hyperlink r:id="rId266" w:history="1">
        <w:r w:rsidRPr="00495E63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38343.html</w:t>
        </w:r>
      </w:hyperlink>
      <w:r w:rsidRPr="00495E6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BC337B" w:rsidRDefault="00BC337B" w:rsidP="00AD5C25">
      <w:pPr>
        <w:tabs>
          <w:tab w:val="left" w:pos="709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D5C25" w:rsidRPr="00396225" w:rsidRDefault="000C6133" w:rsidP="00AD5C25">
      <w:pPr>
        <w:tabs>
          <w:tab w:val="left" w:pos="709"/>
        </w:tabs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D5C25">
        <w:rPr>
          <w:rFonts w:ascii="Arial" w:hAnsi="Arial" w:cs="Arial"/>
          <w:b/>
          <w:sz w:val="24"/>
          <w:szCs w:val="24"/>
        </w:rPr>
        <w:t>Фармацевтическая химия</w:t>
      </w:r>
    </w:p>
    <w:p w:rsidR="002677EB" w:rsidRPr="000709F6" w:rsidRDefault="002677EB" w:rsidP="00815A7D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96225">
        <w:rPr>
          <w:rFonts w:ascii="Arial" w:hAnsi="Arial" w:cs="Arial"/>
          <w:sz w:val="24"/>
          <w:szCs w:val="24"/>
          <w:shd w:val="clear" w:color="auto" w:fill="FFFFFF"/>
        </w:rPr>
        <w:t>Краснов, Е. А. Фармацевтическая химия в вопросах и ответах / Е. А. Краснов, Р. А. Омарова, А. К. Бошкаева</w:t>
      </w:r>
      <w:r w:rsidR="009F0253" w:rsidRPr="0039622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396225">
        <w:rPr>
          <w:rFonts w:ascii="Arial" w:hAnsi="Arial" w:cs="Arial"/>
          <w:sz w:val="24"/>
          <w:szCs w:val="24"/>
          <w:shd w:val="clear" w:color="auto" w:fill="FFFFFF"/>
        </w:rPr>
        <w:t xml:space="preserve"> - Москва : Литтерра, 2016. - 352 с. - ISBN 978-5-4235-0149-5. - Текст : электронный // ЭБС "Консультант студента" : [сайт]. - URL : </w:t>
      </w:r>
      <w:hyperlink r:id="rId267" w:history="1">
        <w:r w:rsidRPr="00396225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423501495.html</w:t>
        </w:r>
      </w:hyperlink>
      <w:r w:rsidRPr="0039622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</w:t>
      </w:r>
      <w:r w:rsidRPr="00396225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0709F6" w:rsidRPr="00396225" w:rsidRDefault="000709F6" w:rsidP="000709F6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677EB" w:rsidRPr="00396225" w:rsidRDefault="00AD5C25" w:rsidP="00815A7D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96225">
        <w:rPr>
          <w:rFonts w:ascii="Arial" w:hAnsi="Arial" w:cs="Arial"/>
          <w:sz w:val="24"/>
          <w:szCs w:val="24"/>
          <w:shd w:val="clear" w:color="auto" w:fill="FFFFFF"/>
        </w:rPr>
        <w:t>Плетеневой, Т. В. Фармацевтическая химия : учебник / под ред. Т. В. Плетен</w:t>
      </w:r>
      <w:r w:rsidRPr="0039622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396225">
        <w:rPr>
          <w:rFonts w:ascii="Arial" w:hAnsi="Arial" w:cs="Arial"/>
          <w:sz w:val="24"/>
          <w:szCs w:val="24"/>
          <w:shd w:val="clear" w:color="auto" w:fill="FFFFFF"/>
        </w:rPr>
        <w:t xml:space="preserve">вой - Москва : ГЭОТАР-Медиа, 2018. - 816 с. - ISBN 978-5-9704-4014-8. - Текст : электронный // ЭБС "Консультант студента" : [сайт]. - URL : </w:t>
      </w:r>
      <w:hyperlink r:id="rId268" w:history="1">
        <w:r w:rsidRPr="0039622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0148.html</w:t>
        </w:r>
      </w:hyperlink>
      <w:r w:rsidRPr="0039622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9.04.2023). - Режим доступа : по подписке.</w:t>
      </w:r>
    </w:p>
    <w:p w:rsidR="00AD5C25" w:rsidRPr="00396225" w:rsidRDefault="00AD5C25" w:rsidP="0039622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218BA" w:rsidRPr="00396225" w:rsidRDefault="002677EB" w:rsidP="00815A7D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96225">
        <w:rPr>
          <w:rFonts w:ascii="Arial" w:hAnsi="Arial" w:cs="Arial"/>
          <w:sz w:val="24"/>
          <w:szCs w:val="24"/>
          <w:shd w:val="clear" w:color="auto" w:fill="FFFFFF"/>
        </w:rPr>
        <w:t xml:space="preserve">Сливкин, А. И. Фармацевтическая химия. Сборник задач / А. И. Сливкин [и др. ] ; под ред. Г. В. Раменской - Москва : ГЭОТАР-Медиа, 2017. - 400 с. - ISBN 978-5-9704-3991-3. - Текст : электронный // ЭБС "Консультант студента" : [сайт]. - URL : </w:t>
      </w:r>
      <w:hyperlink r:id="rId269" w:history="1">
        <w:r w:rsidRPr="0039622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9913.html</w:t>
        </w:r>
      </w:hyperlink>
      <w:r w:rsidRPr="0039622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</w:t>
      </w:r>
      <w:r w:rsidRPr="0039622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396225">
        <w:rPr>
          <w:rFonts w:ascii="Arial" w:hAnsi="Arial" w:cs="Arial"/>
          <w:sz w:val="24"/>
          <w:szCs w:val="24"/>
          <w:shd w:val="clear" w:color="auto" w:fill="FFFFFF"/>
        </w:rPr>
        <w:t>ния: 14.02.2023). - Режим доступа : по подписке.</w:t>
      </w:r>
    </w:p>
    <w:p w:rsidR="00A20957" w:rsidRPr="00DE6701" w:rsidRDefault="00A20957" w:rsidP="00277914">
      <w:pPr>
        <w:pStyle w:val="a6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277914" w:rsidRPr="00F9771D" w:rsidRDefault="00277914" w:rsidP="00F9771D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Элективные дисциплины по физической культуре и спорту</w:t>
      </w:r>
    </w:p>
    <w:p w:rsidR="00254E74" w:rsidRDefault="00254E74" w:rsidP="00815A7D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24C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стоятельная работа студента по физической культуре : учебное пособие для вузов / В. Л. Кондаков [и др.] ; под редакцией В. Л. Кондакова. — 2-е изд., испр. и доп. — Москва : Издательство Юрайт, 2023. — 149 с. — (Высшее обр</w:t>
      </w:r>
      <w:r w:rsidRPr="00FD24CC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FD24C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ние). — ISBN 978-5-534-12652-5. — Текст : электронный // Образовател</w:t>
      </w:r>
      <w:r w:rsidRPr="00FD24CC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FD24C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270" w:tgtFrame="_blank" w:history="1">
        <w:r w:rsidRPr="00FD24CC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491</w:t>
        </w:r>
      </w:hyperlink>
      <w:r w:rsidRPr="00FD24C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</w:t>
      </w:r>
      <w:r w:rsidRPr="00FD24CC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FD24CC">
        <w:rPr>
          <w:rFonts w:ascii="Arial" w:hAnsi="Arial" w:cs="Arial"/>
          <w:color w:val="000000"/>
          <w:sz w:val="24"/>
          <w:szCs w:val="24"/>
          <w:shd w:val="clear" w:color="auto" w:fill="FFFFFF"/>
        </w:rPr>
        <w:t>щения: 08.02.2023).</w:t>
      </w:r>
    </w:p>
    <w:p w:rsidR="00487E74" w:rsidRPr="00FD24CC" w:rsidRDefault="00487E74" w:rsidP="00487E74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54E74" w:rsidRPr="00C00FA0" w:rsidRDefault="00254E74" w:rsidP="00815A7D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FD24CC">
        <w:rPr>
          <w:rFonts w:ascii="Arial" w:hAnsi="Arial" w:cs="Arial"/>
          <w:color w:val="000000"/>
          <w:sz w:val="24"/>
          <w:szCs w:val="24"/>
          <w:shd w:val="clear" w:color="auto" w:fill="FFFFFF"/>
        </w:rPr>
        <w:t>Элективные курсы по физической культуре. Практическая подготовка : учебное пособие для вузов / А. А. Зайцев [и др.] ; под общей редакцией А. А. Зайцева. — 2-е изд., перераб. и доп. — Москва : Издательство Юрайт, 2023. — 227 с. — (Высшее образование). — ISBN 978-5-534-12624-2. — Текст : электронный // Образовательная платформа Юрайт [сайт]. — URL: </w:t>
      </w:r>
      <w:hyperlink r:id="rId271" w:tgtFrame="_blank" w:history="1">
        <w:r w:rsidRPr="00FD24CC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911</w:t>
        </w:r>
      </w:hyperlink>
      <w:r w:rsidRPr="00FD24C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C00FA0" w:rsidRDefault="00C00FA0" w:rsidP="00C00FA0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0C6133" w:rsidRDefault="00F83E52" w:rsidP="000C61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6587B">
        <w:rPr>
          <w:rFonts w:ascii="Arial" w:hAnsi="Arial" w:cs="Arial"/>
          <w:b/>
          <w:sz w:val="24"/>
          <w:szCs w:val="24"/>
        </w:rPr>
        <w:t>5</w:t>
      </w:r>
      <w:r w:rsidR="000C6133" w:rsidRPr="005B5CD3">
        <w:rPr>
          <w:rFonts w:ascii="Arial" w:hAnsi="Arial" w:cs="Arial"/>
          <w:b/>
          <w:sz w:val="24"/>
          <w:szCs w:val="24"/>
        </w:rPr>
        <w:t xml:space="preserve"> курс</w:t>
      </w:r>
    </w:p>
    <w:p w:rsidR="00395F86" w:rsidRPr="00BD7B07" w:rsidRDefault="00395F86" w:rsidP="000C61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C0434" w:rsidRPr="00F9771D" w:rsidRDefault="000C6133" w:rsidP="00F9771D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9771D">
        <w:rPr>
          <w:rFonts w:ascii="Arial" w:hAnsi="Arial" w:cs="Arial"/>
          <w:b/>
          <w:sz w:val="24"/>
          <w:szCs w:val="24"/>
        </w:rPr>
        <w:t>Актуальные вопросы стандартизации лекарственного растительного с</w:t>
      </w:r>
      <w:r w:rsidRPr="00F9771D">
        <w:rPr>
          <w:rFonts w:ascii="Arial" w:hAnsi="Arial" w:cs="Arial"/>
          <w:b/>
          <w:sz w:val="24"/>
          <w:szCs w:val="24"/>
        </w:rPr>
        <w:t>ы</w:t>
      </w:r>
      <w:r w:rsidRPr="00F9771D">
        <w:rPr>
          <w:rFonts w:ascii="Arial" w:hAnsi="Arial" w:cs="Arial"/>
          <w:b/>
          <w:sz w:val="24"/>
          <w:szCs w:val="24"/>
        </w:rPr>
        <w:t>рья и фитопрепаратов</w:t>
      </w:r>
    </w:p>
    <w:p w:rsidR="001C0434" w:rsidRPr="00D65F9F" w:rsidRDefault="001C0434" w:rsidP="00815A7D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65F9F">
        <w:rPr>
          <w:rFonts w:ascii="Arial" w:hAnsi="Arial" w:cs="Arial"/>
          <w:sz w:val="24"/>
          <w:szCs w:val="24"/>
          <w:shd w:val="clear" w:color="auto" w:fill="FFFFFF"/>
        </w:rPr>
        <w:t xml:space="preserve">Раменская, Г. В. Контроль качества и стандартизация лекарственных средств / под ред. Раменской Г. В. , Ордабаевой С. К. - Москва : ГЭОТАР-Медиа, 2020. - </w:t>
      </w:r>
      <w:r w:rsidRPr="00D65F9F">
        <w:rPr>
          <w:rFonts w:ascii="Arial" w:hAnsi="Arial" w:cs="Arial"/>
          <w:sz w:val="24"/>
          <w:szCs w:val="24"/>
          <w:shd w:val="clear" w:color="auto" w:fill="FFFFFF"/>
        </w:rPr>
        <w:lastRenderedPageBreak/>
        <w:t>352 с. - ISBN 978-5-9704-5412-1. - Текст : электронный // ЭБС "Консультант ст</w:t>
      </w:r>
      <w:r w:rsidRPr="00D65F9F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D65F9F">
        <w:rPr>
          <w:rFonts w:ascii="Arial" w:hAnsi="Arial" w:cs="Arial"/>
          <w:sz w:val="24"/>
          <w:szCs w:val="24"/>
          <w:shd w:val="clear" w:color="auto" w:fill="FFFFFF"/>
        </w:rPr>
        <w:t xml:space="preserve">дента" : [сайт]. - URL </w:t>
      </w:r>
      <w:hyperlink r:id="rId272" w:history="1">
        <w:r w:rsidRPr="00D65F9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ISBN9785970454121.html</w:t>
        </w:r>
      </w:hyperlink>
      <w:r w:rsidRPr="00D65F9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3.2023). - Режим доступа : по подписке.</w:t>
      </w:r>
    </w:p>
    <w:p w:rsidR="004F663F" w:rsidRPr="008B7BFC" w:rsidRDefault="004F663F" w:rsidP="004F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B2E" w:rsidRPr="00F9771D" w:rsidRDefault="00C823CC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Аптечные информационные системы</w:t>
      </w:r>
    </w:p>
    <w:p w:rsidR="00CA6B2E" w:rsidRPr="001B6D48" w:rsidRDefault="00CA6B2E" w:rsidP="00815A7D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6D48">
        <w:rPr>
          <w:rFonts w:ascii="Arial" w:hAnsi="Arial" w:cs="Arial"/>
          <w:sz w:val="24"/>
          <w:szCs w:val="24"/>
          <w:shd w:val="clear" w:color="auto" w:fill="FFFFFF"/>
        </w:rPr>
        <w:t>Омельченко, В. П. 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</w:t>
      </w:r>
      <w:r w:rsidRPr="001B6D48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1B6D48">
        <w:rPr>
          <w:rFonts w:ascii="Arial" w:hAnsi="Arial" w:cs="Arial"/>
          <w:sz w:val="24"/>
          <w:szCs w:val="24"/>
          <w:shd w:val="clear" w:color="auto" w:fill="FFFFFF"/>
        </w:rPr>
        <w:t xml:space="preserve">дента" : [сайт]. - URL : </w:t>
      </w:r>
      <w:hyperlink r:id="rId273" w:history="1">
        <w:r w:rsidRPr="001B6D4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9218.html</w:t>
        </w:r>
      </w:hyperlink>
      <w:r w:rsidRPr="001B6D4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6.02.2023). - Режим доступа : по подписке.</w:t>
      </w:r>
    </w:p>
    <w:p w:rsidR="00CA6B2E" w:rsidRDefault="00CA6B2E" w:rsidP="0025092B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A6B2E" w:rsidRPr="001B6D48" w:rsidRDefault="00CA6B2E" w:rsidP="00815A7D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6D48">
        <w:rPr>
          <w:rFonts w:ascii="Arial" w:hAnsi="Arial" w:cs="Arial"/>
          <w:sz w:val="24"/>
          <w:szCs w:val="24"/>
          <w:shd w:val="clear" w:color="auto" w:fill="FFFFFF"/>
        </w:rPr>
        <w:t xml:space="preserve">Омельченко, В. П. Медицинская информатика. Руководство к практическим занятиям : учебное пособие / В. П. Омельченко, А. А. Демидова - Москва : ГЭОТАР-Медиа, 2018. - 384 с. - ISBN 978-5-9704-4422-1. - Текст : электронный // ЭБС "Консультант студента" : [сайт]. - URL : </w:t>
      </w:r>
      <w:hyperlink r:id="rId274" w:history="1">
        <w:r w:rsidRPr="001B6D4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4221.html</w:t>
        </w:r>
      </w:hyperlink>
      <w:r w:rsidRPr="001B6D4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6.02.2023). - Режим доступа : по подписке</w:t>
      </w:r>
      <w:r w:rsidRPr="001B6D48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CA6B2E" w:rsidRDefault="00CA6B2E" w:rsidP="0025092B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A6B2E" w:rsidRPr="001B6D48" w:rsidRDefault="00CA6B2E" w:rsidP="00815A7D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1B6D48">
        <w:rPr>
          <w:rFonts w:ascii="Arial" w:hAnsi="Arial" w:cs="Arial"/>
          <w:sz w:val="24"/>
          <w:szCs w:val="24"/>
          <w:shd w:val="clear" w:color="auto" w:fill="FFFFFF"/>
        </w:rPr>
        <w:t xml:space="preserve"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</w:r>
      <w:hyperlink r:id="rId275" w:history="1">
        <w:r w:rsidRPr="001B6D4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3200.html</w:t>
        </w:r>
      </w:hyperlink>
      <w:r w:rsidRPr="001B6D4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6.02.2023). - Режим доступа : по подписке</w:t>
      </w:r>
      <w:r w:rsidRPr="001B6D48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CA6B2E" w:rsidRDefault="00CA6B2E" w:rsidP="0025092B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117F0E" w:rsidRPr="00587573" w:rsidRDefault="00CA6B2E" w:rsidP="00815A7D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87573">
        <w:rPr>
          <w:rFonts w:ascii="Arial" w:hAnsi="Arial" w:cs="Arial"/>
          <w:sz w:val="24"/>
          <w:szCs w:val="24"/>
          <w:shd w:val="clear" w:color="auto" w:fill="FFFFFF"/>
        </w:rPr>
        <w:t>Фармацевтические процессы : сетевое планирование и управление / Екшикеев Т. К. - Москва : ГЭОТАР-Медиа, 2020. - Текст : электронный // ЭБС "Консул</w:t>
      </w:r>
      <w:r w:rsidRPr="00587573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587573">
        <w:rPr>
          <w:rFonts w:ascii="Arial" w:hAnsi="Arial" w:cs="Arial"/>
          <w:sz w:val="24"/>
          <w:szCs w:val="24"/>
          <w:shd w:val="clear" w:color="auto" w:fill="FFFFFF"/>
        </w:rPr>
        <w:t xml:space="preserve">тант студента" : [сайт]. - URL : </w:t>
      </w:r>
      <w:hyperlink r:id="rId276" w:history="1">
        <w:r w:rsidRPr="0058757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01-COS-3484.html</w:t>
        </w:r>
      </w:hyperlink>
      <w:r w:rsidRPr="0058757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0C6133" w:rsidRPr="00CD7DC7" w:rsidRDefault="000C6133" w:rsidP="000C6133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A6B2E" w:rsidRPr="00F9771D" w:rsidRDefault="000C6133" w:rsidP="00F9771D">
      <w:pPr>
        <w:spacing w:after="0" w:line="240" w:lineRule="auto"/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Асептическое производство лекарственных средств</w:t>
      </w:r>
    </w:p>
    <w:p w:rsidR="003547ED" w:rsidRPr="001B6D48" w:rsidRDefault="00CA6B2E" w:rsidP="00815A7D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1B6D48">
        <w:rPr>
          <w:rFonts w:ascii="Arial" w:hAnsi="Arial" w:cs="Arial"/>
          <w:sz w:val="24"/>
          <w:szCs w:val="24"/>
          <w:shd w:val="clear" w:color="auto" w:fill="FFFFFF"/>
        </w:rPr>
        <w:t xml:space="preserve">Гаврилов, А. С. Фармацевтическая технология. Изготовление лекарственных препаратов : учебник / А. С. Гаврилов. - 3-е изд. , перераб. - Москва : ГЭОТАР-Медиа, 2022. - 864 с. - ISBN 978-5-9704-6465-6. - Текст : электронный // ЭБС "Консультант студента" : [сайт]. - URL : </w:t>
      </w:r>
      <w:hyperlink r:id="rId277" w:history="1">
        <w:r w:rsidRPr="001B6D4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4656.html</w:t>
        </w:r>
      </w:hyperlink>
      <w:r w:rsidRPr="001B6D4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6.02.2023). - Режим доступа : по подписке</w:t>
      </w:r>
      <w:r w:rsidRPr="001B6D48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3547ED" w:rsidRPr="004B4168" w:rsidRDefault="003547ED" w:rsidP="00E33D1E">
      <w:pPr>
        <w:spacing w:after="0" w:line="240" w:lineRule="auto"/>
        <w:ind w:firstLine="360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6C1346" w:rsidRPr="00E33D1E" w:rsidRDefault="003547ED" w:rsidP="00815A7D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E33D1E">
        <w:rPr>
          <w:rFonts w:ascii="Arial" w:hAnsi="Arial" w:cs="Arial"/>
          <w:sz w:val="24"/>
          <w:szCs w:val="24"/>
          <w:shd w:val="clear" w:color="auto" w:fill="FFFFFF"/>
        </w:rPr>
        <w:t>Краснюк, И. И. Фармацевтическая технология. Технология лекарственных форм : учебник / И. И. Краснюк [и др. ] ; под ред. И. И. Краснюка, Г. В. Миха</w:t>
      </w:r>
      <w:r w:rsidRPr="00E33D1E">
        <w:rPr>
          <w:rFonts w:ascii="Arial" w:hAnsi="Arial" w:cs="Arial"/>
          <w:sz w:val="24"/>
          <w:szCs w:val="24"/>
          <w:shd w:val="clear" w:color="auto" w:fill="FFFFFF"/>
        </w:rPr>
        <w:t>й</w:t>
      </w:r>
      <w:r w:rsidRPr="00E33D1E">
        <w:rPr>
          <w:rFonts w:ascii="Arial" w:hAnsi="Arial" w:cs="Arial"/>
          <w:sz w:val="24"/>
          <w:szCs w:val="24"/>
          <w:shd w:val="clear" w:color="auto" w:fill="FFFFFF"/>
        </w:rPr>
        <w:t xml:space="preserve">ловой. - Москва : ГЭОТАР-Медиа, 2018. - 656 с. : ил. - 656 с. - ISBN 978-5-9704-4703-1. - Текст : электронный // ЭБС "Консультант студента" : [сайт]. - URL : </w:t>
      </w:r>
      <w:hyperlink r:id="rId278" w:history="1">
        <w:r w:rsidRPr="00E33D1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7031.html</w:t>
        </w:r>
      </w:hyperlink>
      <w:r w:rsidRPr="00E33D1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6.02.2023). - Режим доступа : по подписке.</w:t>
      </w:r>
    </w:p>
    <w:p w:rsidR="00E33D1E" w:rsidRPr="00E33D1E" w:rsidRDefault="00E33D1E" w:rsidP="00E33D1E">
      <w:pPr>
        <w:pStyle w:val="a6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B40B26" w:rsidRPr="00F9771D" w:rsidRDefault="000C6133" w:rsidP="00F9771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Биофармация</w:t>
      </w:r>
    </w:p>
    <w:p w:rsidR="00B40B26" w:rsidRPr="005E2457" w:rsidRDefault="00B40B26" w:rsidP="00815A7D">
      <w:pPr>
        <w:pStyle w:val="a6"/>
        <w:numPr>
          <w:ilvl w:val="0"/>
          <w:numId w:val="29"/>
        </w:numPr>
        <w:spacing w:after="0" w:line="240" w:lineRule="auto"/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5E2457">
        <w:rPr>
          <w:rFonts w:ascii="Arial" w:hAnsi="Arial" w:cs="Arial"/>
          <w:sz w:val="24"/>
          <w:szCs w:val="24"/>
          <w:shd w:val="clear" w:color="auto" w:fill="FFFFFF"/>
        </w:rPr>
        <w:t>Гаврилов, А. С. Фармацевтическая технология. Изготовление лекарственных препаратов : учебник / А. С. Гаврилов. - 3-е изд. , перераб. - Москва : ГЭОТАР-</w:t>
      </w:r>
      <w:r w:rsidRPr="005E2457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Медиа, 2022. - 864 с. - ISBN 978-5-9704-6465-6. - Текст : электронный // ЭБС "Консультант студента" : [сайт]. - URL : </w:t>
      </w:r>
      <w:hyperlink r:id="rId279" w:history="1">
        <w:r w:rsidRPr="005E245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4656.html</w:t>
        </w:r>
      </w:hyperlink>
      <w:r w:rsidRPr="005E245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6.02.2023). - Режим доступа : по подписке</w:t>
      </w:r>
      <w:r w:rsidRPr="005E2457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B40B26" w:rsidRPr="00CD7DC7" w:rsidRDefault="00B40B26" w:rsidP="00D0074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0589" w:rsidRPr="00D75494" w:rsidRDefault="00B40B26" w:rsidP="00815A7D">
      <w:pPr>
        <w:pStyle w:val="a6"/>
        <w:numPr>
          <w:ilvl w:val="0"/>
          <w:numId w:val="29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5494">
        <w:rPr>
          <w:rFonts w:ascii="Arial" w:hAnsi="Arial" w:cs="Arial"/>
          <w:sz w:val="24"/>
          <w:szCs w:val="24"/>
          <w:shd w:val="clear" w:color="auto" w:fill="FFFFFF"/>
        </w:rPr>
        <w:t>Краснюк, И. И. Биофармация, или основы фармацевтической разработки, производства и обоснования дизайна лекарственных форм : учебное пособие / И. И. Краснюк, Н. Б. Демина, М. Н. Анурова, Н. Л. Соловьева. - Москва : ГЭ</w:t>
      </w:r>
      <w:r w:rsidRPr="00D75494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D75494">
        <w:rPr>
          <w:rFonts w:ascii="Arial" w:hAnsi="Arial" w:cs="Arial"/>
          <w:sz w:val="24"/>
          <w:szCs w:val="24"/>
          <w:shd w:val="clear" w:color="auto" w:fill="FFFFFF"/>
        </w:rPr>
        <w:t>ТАР-Медиа, 2020. - 192 с. : ил. - 192 с. - ISBN 978-5-9704-5559-3. - Текст : эле</w:t>
      </w:r>
      <w:r w:rsidRPr="00D75494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D75494">
        <w:rPr>
          <w:rFonts w:ascii="Arial" w:hAnsi="Arial" w:cs="Arial"/>
          <w:sz w:val="24"/>
          <w:szCs w:val="24"/>
          <w:shd w:val="clear" w:color="auto" w:fill="FFFFFF"/>
        </w:rPr>
        <w:t xml:space="preserve">тронный // ЭБС "Консультант студента" : [сайт]. - URL : </w:t>
      </w:r>
      <w:hyperlink r:id="rId280" w:history="1">
        <w:r w:rsidRPr="00D75494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5593.html</w:t>
        </w:r>
      </w:hyperlink>
      <w:r w:rsidRPr="00D7549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6.02.2023). - Режим доступа : по подписке.</w:t>
      </w:r>
    </w:p>
    <w:p w:rsidR="000C6133" w:rsidRPr="000C0CAC" w:rsidRDefault="000C6133" w:rsidP="000C61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218D" w:rsidRPr="00F9771D" w:rsidRDefault="000C6133" w:rsidP="00F9771D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9771D">
        <w:rPr>
          <w:rFonts w:ascii="Arial" w:hAnsi="Arial" w:cs="Arial"/>
          <w:b/>
          <w:sz w:val="24"/>
          <w:szCs w:val="24"/>
        </w:rPr>
        <w:t>Клиническая фармакология</w:t>
      </w:r>
    </w:p>
    <w:p w:rsidR="0032218D" w:rsidRPr="00102C8A" w:rsidRDefault="0032218D" w:rsidP="00815A7D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02C8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оноплева, Е. В.</w:t>
      </w:r>
      <w:r w:rsidRPr="00102C8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102C8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Клиническая фармакология в 2 ч. Часть 1 : учебник и практ</w:t>
      </w:r>
      <w:r w:rsidRPr="00102C8A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102C8A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м для вузов / Е. В. Коноплева. — Москва : Издательство Юрайт, 2023. — 346 с. — (Высшее образование). — ISBN 978-5-534-03999-3. — Текст : эле</w:t>
      </w:r>
      <w:r w:rsidRPr="00102C8A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102C8A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онный // Образовательная платформа Юрайт [сайт]. — URL: </w:t>
      </w:r>
      <w:hyperlink r:id="rId281" w:tgtFrame="_blank" w:history="1">
        <w:r w:rsidRPr="00102C8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649</w:t>
        </w:r>
      </w:hyperlink>
      <w:r w:rsidRPr="00102C8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5.02.2023).</w:t>
      </w:r>
    </w:p>
    <w:p w:rsidR="0032218D" w:rsidRPr="005F480C" w:rsidRDefault="0032218D" w:rsidP="00102C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2218D" w:rsidRPr="00102C8A" w:rsidRDefault="0032218D" w:rsidP="00815A7D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C8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оноплева, Е. В</w:t>
      </w:r>
      <w:r w:rsidRPr="00102C8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102C8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Клиническая фармакология в 2 ч. Часть 2 : учебник и практ</w:t>
      </w:r>
      <w:r w:rsidRPr="00102C8A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102C8A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м для вузов / Е. В. Коноплева. — Москва : Издательство Юрайт, 2023. — 340 с. — (Высшее образование). — ISBN 978-5-534-04001-2. — Текст : эле</w:t>
      </w:r>
      <w:r w:rsidRPr="00102C8A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102C8A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онный // Образовательная платформа Юрайт [сайт]. — URL: </w:t>
      </w:r>
      <w:hyperlink r:id="rId282" w:tgtFrame="_blank" w:history="1">
        <w:r w:rsidRPr="00102C8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650</w:t>
        </w:r>
      </w:hyperlink>
      <w:r w:rsidRPr="00102C8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5.02.2023).</w:t>
      </w:r>
    </w:p>
    <w:p w:rsidR="0032218D" w:rsidRDefault="0032218D" w:rsidP="00102C8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2218D" w:rsidRPr="00102C8A" w:rsidRDefault="0032218D" w:rsidP="00815A7D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C8A">
        <w:rPr>
          <w:rFonts w:ascii="Arial" w:hAnsi="Arial" w:cs="Arial"/>
          <w:sz w:val="24"/>
          <w:szCs w:val="24"/>
          <w:shd w:val="clear" w:color="auto" w:fill="FFFFFF"/>
        </w:rPr>
        <w:t xml:space="preserve">Кукес, В. Г. 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1024 с. - ISBN 978-5-9704-6807-4. - Текст : электронный // ЭБС "Консультант студента" : [сайт]. - URL : </w:t>
      </w:r>
      <w:hyperlink r:id="rId283" w:history="1">
        <w:r w:rsidRPr="00102C8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074.html</w:t>
        </w:r>
      </w:hyperlink>
      <w:r w:rsidRPr="00102C8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5.02.2023). - Режим доступа : по подписке.</w:t>
      </w:r>
    </w:p>
    <w:p w:rsidR="0032218D" w:rsidRPr="000709F6" w:rsidRDefault="0032218D" w:rsidP="00102C8A">
      <w:pPr>
        <w:spacing w:after="0" w:line="240" w:lineRule="auto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32218D" w:rsidRPr="00102C8A" w:rsidRDefault="0032218D" w:rsidP="00815A7D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02C8A">
        <w:rPr>
          <w:rFonts w:ascii="Arial" w:hAnsi="Arial" w:cs="Arial"/>
          <w:sz w:val="24"/>
          <w:szCs w:val="24"/>
          <w:shd w:val="clear" w:color="auto" w:fill="FFFFFF"/>
        </w:rPr>
        <w:t xml:space="preserve">Кукес, В. Г. Клиническая фармакология и фармакотерапия : учебник /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 : </w:t>
      </w:r>
      <w:hyperlink r:id="rId284" w:history="1">
        <w:r w:rsidRPr="00102C8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4359.html</w:t>
        </w:r>
      </w:hyperlink>
      <w:r w:rsidRPr="00102C8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5.02.2023). - Режим доступа : по подписке.</w:t>
      </w:r>
    </w:p>
    <w:p w:rsidR="0032218D" w:rsidRPr="00CD7DC7" w:rsidRDefault="0032218D" w:rsidP="00102C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218D" w:rsidRPr="00102C8A" w:rsidRDefault="00396225" w:rsidP="00815A7D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102C8A">
        <w:rPr>
          <w:rFonts w:ascii="Arial" w:hAnsi="Arial" w:cs="Arial"/>
          <w:sz w:val="24"/>
          <w:szCs w:val="24"/>
          <w:shd w:val="clear" w:color="auto" w:fill="FFFFFF"/>
        </w:rPr>
        <w:t xml:space="preserve">Оковитый, С. В. Клиническая фармакология и фармакотерапия : учебник / под ред. С. В. Оковитого, А. Н. Куликова. - Москва : ГЭОТАР-Медиа, 2022. - 848 с. - ISBN 978-5-9704-6291-1. - Текст : электронный // ЭБС "Консультант студента" : [сайт]. - URL </w:t>
      </w:r>
      <w:hyperlink r:id="rId285" w:history="1">
        <w:r w:rsidRPr="00102C8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ISBN9785970462911.html</w:t>
        </w:r>
      </w:hyperlink>
      <w:r w:rsidRPr="00102C8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9.04.2023). - Режим доступа : по подписке</w:t>
      </w:r>
      <w:r w:rsidRPr="00102C8A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102C8A" w:rsidRPr="00885080" w:rsidRDefault="00102C8A" w:rsidP="00102C8A">
      <w:pPr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4F663F" w:rsidRPr="00F9771D" w:rsidRDefault="000C6133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Симуляционная медицина</w:t>
      </w:r>
    </w:p>
    <w:p w:rsidR="00095DE7" w:rsidRPr="0016160B" w:rsidRDefault="004F663F" w:rsidP="00815A7D">
      <w:pPr>
        <w:pStyle w:val="a6"/>
        <w:numPr>
          <w:ilvl w:val="0"/>
          <w:numId w:val="2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6160B">
        <w:rPr>
          <w:rFonts w:ascii="Arial" w:hAnsi="Arial" w:cs="Arial"/>
          <w:sz w:val="24"/>
          <w:szCs w:val="24"/>
          <w:shd w:val="clear" w:color="auto" w:fill="FFFFFF"/>
        </w:rPr>
        <w:t>Горшков, М. Д. Симуляционное обучение по специальности "Лечебное дело" / сост. М. Д. Горшков ; ред. А. А. Свистунов. - Москва : ГЭОТАР-Медиа, 2014. - 288 с. - ISBN 978-5-9704-3246-4. - Текст : электронный // ЭБС "Консультант ст</w:t>
      </w:r>
      <w:r w:rsidRPr="0016160B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16160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дента" : [сайт]. - URL : </w:t>
      </w:r>
      <w:hyperlink r:id="rId286" w:history="1">
        <w:r w:rsidRPr="0016160B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32464.html</w:t>
        </w:r>
      </w:hyperlink>
      <w:r w:rsidRPr="0016160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6.02.2023). - Режим доступа : по подписке.</w:t>
      </w:r>
    </w:p>
    <w:p w:rsidR="00BB6579" w:rsidRPr="00CD7DC7" w:rsidRDefault="00BB6579" w:rsidP="00B45290">
      <w:pPr>
        <w:spacing w:after="0" w:line="240" w:lineRule="auto"/>
        <w:ind w:left="-360"/>
        <w:jc w:val="both"/>
        <w:rPr>
          <w:rFonts w:ascii="Arial" w:hAnsi="Arial" w:cs="Arial"/>
          <w:b/>
          <w:sz w:val="24"/>
          <w:szCs w:val="24"/>
        </w:rPr>
      </w:pPr>
    </w:p>
    <w:p w:rsidR="00C3070A" w:rsidRPr="00F9771D" w:rsidRDefault="000C6133" w:rsidP="00F9771D">
      <w:pPr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t>Управление и экономика фармации</w:t>
      </w:r>
    </w:p>
    <w:p w:rsidR="0032218D" w:rsidRPr="00102C8A" w:rsidRDefault="0032218D" w:rsidP="00815A7D">
      <w:pPr>
        <w:pStyle w:val="a6"/>
        <w:numPr>
          <w:ilvl w:val="0"/>
          <w:numId w:val="56"/>
        </w:numPr>
        <w:tabs>
          <w:tab w:val="left" w:pos="623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C8A">
        <w:rPr>
          <w:rFonts w:ascii="Arial" w:hAnsi="Arial" w:cs="Arial"/>
          <w:sz w:val="24"/>
          <w:szCs w:val="24"/>
          <w:shd w:val="clear" w:color="auto" w:fill="FFFFFF"/>
        </w:rPr>
        <w:t>Бадакшанов, А. Р. Государственное регулирование деятельности аптечных организаций и их структурных подразделений : учебное пособие / А. Р. Бада</w:t>
      </w:r>
      <w:r w:rsidRPr="00102C8A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102C8A">
        <w:rPr>
          <w:rFonts w:ascii="Arial" w:hAnsi="Arial" w:cs="Arial"/>
          <w:sz w:val="24"/>
          <w:szCs w:val="24"/>
          <w:shd w:val="clear" w:color="auto" w:fill="FFFFFF"/>
        </w:rPr>
        <w:t xml:space="preserve">шанов, С. Н. Ивакина, Г. П. Аткнина. - Москва : ГЭОТАР-Медиа, 2022. - 272 с. - ISBN 978-5-9704-7766-3. - Текст : электронный // ЭБС "Консультант студента" : [сайт]. - URL : </w:t>
      </w:r>
      <w:hyperlink r:id="rId287" w:history="1">
        <w:r w:rsidRPr="00102C8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7663.html</w:t>
        </w:r>
      </w:hyperlink>
      <w:r w:rsidRPr="00102C8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F8185D" w:rsidRDefault="00F8185D" w:rsidP="00102C8A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8185D" w:rsidRPr="00102C8A" w:rsidRDefault="00F8185D" w:rsidP="00815A7D">
      <w:pPr>
        <w:pStyle w:val="a6"/>
        <w:numPr>
          <w:ilvl w:val="0"/>
          <w:numId w:val="56"/>
        </w:numPr>
        <w:tabs>
          <w:tab w:val="left" w:pos="623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C8A">
        <w:rPr>
          <w:rFonts w:ascii="Arial" w:hAnsi="Arial" w:cs="Arial"/>
          <w:sz w:val="24"/>
          <w:szCs w:val="24"/>
          <w:shd w:val="clear" w:color="auto" w:fill="FFFFFF"/>
        </w:rPr>
        <w:t xml:space="preserve">Наркевич, И. А. Медицинское и фармацевтическое товароведение : учебник / под ред. И. А. Наркевича. - Москва : ГЭОТАР-Медиа, 2022. - 528 с. - ISBN 978-5-9704-6590-5. - Текст : электронный // ЭБС "Консультант студента" : [сайт]. - URL : </w:t>
      </w:r>
      <w:hyperlink r:id="rId288" w:history="1">
        <w:r w:rsidRPr="00102C8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905.html</w:t>
        </w:r>
      </w:hyperlink>
      <w:r w:rsidRPr="00102C8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</w:t>
      </w:r>
      <w:r w:rsidRPr="00102C8A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102C8A">
        <w:rPr>
          <w:rFonts w:ascii="Arial" w:hAnsi="Arial" w:cs="Arial"/>
          <w:sz w:val="24"/>
          <w:szCs w:val="24"/>
          <w:shd w:val="clear" w:color="auto" w:fill="FFFFFF"/>
        </w:rPr>
        <w:t>ния: 13.04.2023). - Режим доступа : по подписке.</w:t>
      </w:r>
    </w:p>
    <w:p w:rsidR="0032218D" w:rsidRPr="00150B98" w:rsidRDefault="0032218D" w:rsidP="00102C8A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218D" w:rsidRPr="00102C8A" w:rsidRDefault="0032218D" w:rsidP="00815A7D">
      <w:pPr>
        <w:pStyle w:val="a6"/>
        <w:numPr>
          <w:ilvl w:val="0"/>
          <w:numId w:val="56"/>
        </w:numPr>
        <w:tabs>
          <w:tab w:val="left" w:pos="6237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02C8A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изация фармацевтической деятельности : учебник для вузов / Е. Е. Чупандина, Г. Т. Глембоцкая, О. В. Захарова, Л. А. Лобутева. — Москва : Издательство Юрайт, 2023. — 255 с. — (Высшее образование). — ISBN 978-5-534-13524-4. — Текст : электронный // Образовательная платформа Юрайт [сайт]. — URL: </w:t>
      </w:r>
      <w:hyperlink r:id="rId289" w:tgtFrame="_blank" w:history="1">
        <w:r w:rsidRPr="00102C8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781</w:t>
        </w:r>
      </w:hyperlink>
      <w:r w:rsidRPr="00102C8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3.02.2023).</w:t>
      </w:r>
    </w:p>
    <w:p w:rsidR="00102C8A" w:rsidRDefault="00102C8A" w:rsidP="00102C8A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02C8A" w:rsidRPr="00102C8A" w:rsidRDefault="00102C8A" w:rsidP="00815A7D">
      <w:pPr>
        <w:pStyle w:val="a6"/>
        <w:numPr>
          <w:ilvl w:val="0"/>
          <w:numId w:val="56"/>
        </w:numPr>
        <w:tabs>
          <w:tab w:val="left" w:pos="623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02C8A">
        <w:rPr>
          <w:rFonts w:ascii="Arial" w:hAnsi="Arial" w:cs="Arial"/>
          <w:iCs/>
          <w:color w:val="000000"/>
          <w:sz w:val="25"/>
          <w:szCs w:val="25"/>
          <w:shd w:val="clear" w:color="auto" w:fill="FFFFFF"/>
        </w:rPr>
        <w:t>Трофимова, Е. О. </w:t>
      </w:r>
      <w:r w:rsidRPr="00102C8A">
        <w:rPr>
          <w:rFonts w:ascii="Arial" w:hAnsi="Arial" w:cs="Arial"/>
          <w:color w:val="000000"/>
          <w:sz w:val="25"/>
          <w:szCs w:val="25"/>
          <w:shd w:val="clear" w:color="auto" w:fill="FFFFFF"/>
        </w:rPr>
        <w:t> Маркетинг в фармации: методология исследований фармацевтического рынка : учебное пособие для вузов / Е. О. Трофимова. — Москва : Издательство Юрайт, 2023. — 121 с. — (Вы</w:t>
      </w:r>
      <w:r w:rsidRPr="00102C8A">
        <w:rPr>
          <w:rFonts w:ascii="Arial" w:hAnsi="Arial" w:cs="Arial"/>
          <w:color w:val="000000"/>
          <w:sz w:val="25"/>
          <w:szCs w:val="25"/>
          <w:shd w:val="clear" w:color="auto" w:fill="FFFFFF"/>
        </w:rPr>
        <w:t>с</w:t>
      </w:r>
      <w:r w:rsidRPr="00102C8A">
        <w:rPr>
          <w:rFonts w:ascii="Arial" w:hAnsi="Arial" w:cs="Arial"/>
          <w:color w:val="000000"/>
          <w:sz w:val="25"/>
          <w:szCs w:val="25"/>
          <w:shd w:val="clear" w:color="auto" w:fill="FFFFFF"/>
        </w:rPr>
        <w:t>шее образование). — ISBN 978-5-534-12881-9. — Текст : электронный // О</w:t>
      </w:r>
      <w:r w:rsidRPr="00102C8A">
        <w:rPr>
          <w:rFonts w:ascii="Arial" w:hAnsi="Arial" w:cs="Arial"/>
          <w:color w:val="000000"/>
          <w:sz w:val="25"/>
          <w:szCs w:val="25"/>
          <w:shd w:val="clear" w:color="auto" w:fill="FFFFFF"/>
        </w:rPr>
        <w:t>б</w:t>
      </w:r>
      <w:r w:rsidRPr="00102C8A">
        <w:rPr>
          <w:rFonts w:ascii="Arial" w:hAnsi="Arial" w:cs="Arial"/>
          <w:color w:val="000000"/>
          <w:sz w:val="25"/>
          <w:szCs w:val="25"/>
          <w:shd w:val="clear" w:color="auto" w:fill="FFFFFF"/>
        </w:rPr>
        <w:t>разовательная платформа Юрайт [сайт]. — URL: </w:t>
      </w:r>
      <w:hyperlink r:id="rId290" w:tgtFrame="_blank" w:history="1">
        <w:r w:rsidRPr="00102C8A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18906</w:t>
        </w:r>
      </w:hyperlink>
      <w:r w:rsidRPr="00102C8A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19.04.2023).</w:t>
      </w:r>
    </w:p>
    <w:p w:rsidR="0032218D" w:rsidRPr="00150B98" w:rsidRDefault="0032218D" w:rsidP="00102C8A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218D" w:rsidRPr="00102C8A" w:rsidRDefault="0032218D" w:rsidP="00815A7D">
      <w:pPr>
        <w:pStyle w:val="a6"/>
        <w:numPr>
          <w:ilvl w:val="0"/>
          <w:numId w:val="56"/>
        </w:numPr>
        <w:tabs>
          <w:tab w:val="left" w:pos="623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C8A">
        <w:rPr>
          <w:rFonts w:ascii="Arial" w:hAnsi="Arial" w:cs="Arial"/>
          <w:sz w:val="24"/>
          <w:szCs w:val="24"/>
          <w:shd w:val="clear" w:color="auto" w:fill="FFFFFF"/>
        </w:rPr>
        <w:t xml:space="preserve">Управление и экономика фармации : учебник / под ред. И. А. Наркевича. - Москва : ГЭОТАР-Медиа, 2021. - 928 с. - ISBN 978-5-9704-6863-0. - Текст : электронный // ЭБС "Консультант студента" : [сайт]. - URL : </w:t>
      </w:r>
      <w:hyperlink r:id="rId291" w:history="1">
        <w:r w:rsidRPr="00102C8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630.html</w:t>
        </w:r>
      </w:hyperlink>
      <w:r w:rsidRPr="00102C8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32218D" w:rsidRDefault="0032218D" w:rsidP="00102C8A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2218D" w:rsidRPr="00102C8A" w:rsidRDefault="0032218D" w:rsidP="00815A7D">
      <w:pPr>
        <w:pStyle w:val="a6"/>
        <w:numPr>
          <w:ilvl w:val="0"/>
          <w:numId w:val="56"/>
        </w:numPr>
        <w:tabs>
          <w:tab w:val="left" w:pos="623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02C8A">
        <w:rPr>
          <w:rFonts w:ascii="Arial" w:hAnsi="Arial" w:cs="Arial"/>
          <w:sz w:val="24"/>
          <w:szCs w:val="24"/>
          <w:shd w:val="clear" w:color="auto" w:fill="FFFFFF"/>
        </w:rPr>
        <w:t>Фармацевтические процессы : сетевое планирование и управление / Екшикеев Т. К. - Москва : ГЭОТАР-Медиа, 2020. - Текст : электронный // ЭБС "Консул</w:t>
      </w:r>
      <w:r w:rsidRPr="00102C8A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102C8A">
        <w:rPr>
          <w:rFonts w:ascii="Arial" w:hAnsi="Arial" w:cs="Arial"/>
          <w:sz w:val="24"/>
          <w:szCs w:val="24"/>
          <w:shd w:val="clear" w:color="auto" w:fill="FFFFFF"/>
        </w:rPr>
        <w:t xml:space="preserve">тант студента" : [сайт]. - URL </w:t>
      </w:r>
      <w:hyperlink r:id="rId292" w:history="1">
        <w:r w:rsidRPr="00102C8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01-COS-3484.html</w:t>
        </w:r>
      </w:hyperlink>
      <w:r w:rsidRPr="00102C8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B45290" w:rsidRPr="00150B98" w:rsidRDefault="00B45290" w:rsidP="00102C8A">
      <w:pPr>
        <w:tabs>
          <w:tab w:val="left" w:pos="6237"/>
        </w:tabs>
        <w:spacing w:after="0" w:line="240" w:lineRule="auto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</w:p>
    <w:p w:rsidR="00B45290" w:rsidRPr="00102C8A" w:rsidRDefault="00B45290" w:rsidP="00815A7D">
      <w:pPr>
        <w:pStyle w:val="a6"/>
        <w:numPr>
          <w:ilvl w:val="0"/>
          <w:numId w:val="5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C8A">
        <w:rPr>
          <w:rFonts w:ascii="Arial" w:hAnsi="Arial" w:cs="Arial"/>
          <w:color w:val="000000"/>
          <w:sz w:val="25"/>
          <w:szCs w:val="25"/>
          <w:shd w:val="clear" w:color="auto" w:fill="FFFFFF"/>
        </w:rPr>
        <w:t>Экономика и управление в здравоохранении : учебник и практикум для вузов / А. В. Решетников, Н. Г. Шамшурина, В. И. Шамшурин, К. Э. Соболев ; под общей редакцией А. В. Решетникова. — 3-е изд., перераб. и доп. — М</w:t>
      </w:r>
      <w:r w:rsidRPr="00102C8A">
        <w:rPr>
          <w:rFonts w:ascii="Arial" w:hAnsi="Arial" w:cs="Arial"/>
          <w:color w:val="000000"/>
          <w:sz w:val="25"/>
          <w:szCs w:val="25"/>
          <w:shd w:val="clear" w:color="auto" w:fill="FFFFFF"/>
        </w:rPr>
        <w:t>о</w:t>
      </w:r>
      <w:r w:rsidRPr="00102C8A">
        <w:rPr>
          <w:rFonts w:ascii="Arial" w:hAnsi="Arial" w:cs="Arial"/>
          <w:color w:val="000000"/>
          <w:sz w:val="25"/>
          <w:szCs w:val="25"/>
          <w:shd w:val="clear" w:color="auto" w:fill="FFFFFF"/>
        </w:rPr>
        <w:t>сква : Издательство Юрайт, 2023. — 316 с. — (Высшее образование). — ISBN 978-5-534-12832-1. — Текст : электронный // Образовательная пла</w:t>
      </w:r>
      <w:r w:rsidRPr="00102C8A">
        <w:rPr>
          <w:rFonts w:ascii="Arial" w:hAnsi="Arial" w:cs="Arial"/>
          <w:color w:val="000000"/>
          <w:sz w:val="25"/>
          <w:szCs w:val="25"/>
          <w:shd w:val="clear" w:color="auto" w:fill="FFFFFF"/>
        </w:rPr>
        <w:t>т</w:t>
      </w:r>
      <w:r w:rsidRPr="00102C8A">
        <w:rPr>
          <w:rFonts w:ascii="Arial" w:hAnsi="Arial" w:cs="Arial"/>
          <w:color w:val="000000"/>
          <w:sz w:val="25"/>
          <w:szCs w:val="25"/>
          <w:shd w:val="clear" w:color="auto" w:fill="FFFFFF"/>
        </w:rPr>
        <w:t>форма Юрайт [сайт]. — URL: </w:t>
      </w:r>
      <w:hyperlink r:id="rId293" w:tgtFrame="_blank" w:history="1">
        <w:r w:rsidRPr="00102C8A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11863</w:t>
        </w:r>
      </w:hyperlink>
      <w:r w:rsidRPr="00102C8A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7.03.2023).</w:t>
      </w:r>
    </w:p>
    <w:p w:rsidR="00CA17CA" w:rsidRPr="00B45290" w:rsidRDefault="00CA17CA" w:rsidP="00CA17CA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13549" w:rsidRPr="00F9771D" w:rsidRDefault="00C4481D" w:rsidP="00F977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71D">
        <w:rPr>
          <w:rFonts w:ascii="Arial" w:hAnsi="Arial" w:cs="Arial"/>
          <w:b/>
          <w:sz w:val="24"/>
          <w:szCs w:val="24"/>
        </w:rPr>
        <w:lastRenderedPageBreak/>
        <w:t>Фармацевтическая технология</w:t>
      </w:r>
    </w:p>
    <w:p w:rsidR="00113549" w:rsidRPr="00113549" w:rsidRDefault="00113549" w:rsidP="00815A7D">
      <w:pPr>
        <w:pStyle w:val="a6"/>
        <w:numPr>
          <w:ilvl w:val="0"/>
          <w:numId w:val="22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13549">
        <w:rPr>
          <w:rFonts w:ascii="Arial" w:hAnsi="Arial" w:cs="Arial"/>
          <w:sz w:val="24"/>
          <w:szCs w:val="24"/>
          <w:shd w:val="clear" w:color="auto" w:fill="FFFFFF"/>
        </w:rPr>
        <w:t xml:space="preserve">Брежнева, Т. А. Фармацевтическая технология. Промышленное производство лекарственных средств. Руководство к лабораторным занятиям. в 2 ч. Ч. 1 : учеб. пособие / Т. А. Брежнева [и др. ] ; под ред. И. И. Краснюка (ст. ). - Москва : ГЭОТАР-Медиа, 2017. - 208 с. - ISBN 978-5-9704-3763-6. - Текст : электронный // ЭБС "Консультант студента" : [сайт]. - URL : </w:t>
      </w:r>
      <w:hyperlink r:id="rId294" w:history="1">
        <w:r w:rsidRPr="00113549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37636.html</w:t>
        </w:r>
      </w:hyperlink>
      <w:r w:rsidRPr="0011354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113549" w:rsidRPr="00127B72" w:rsidRDefault="00113549" w:rsidP="00B9428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3549" w:rsidRPr="00113549" w:rsidRDefault="00113549" w:rsidP="00815A7D">
      <w:pPr>
        <w:pStyle w:val="a6"/>
        <w:numPr>
          <w:ilvl w:val="0"/>
          <w:numId w:val="22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13549">
        <w:rPr>
          <w:rFonts w:ascii="Arial" w:hAnsi="Arial" w:cs="Arial"/>
          <w:sz w:val="24"/>
          <w:szCs w:val="24"/>
          <w:shd w:val="clear" w:color="auto" w:fill="FFFFFF"/>
        </w:rPr>
        <w:t xml:space="preserve">Гаврилов, А. С. Фармацевтическая технология. Изготовление лекарственных препаратов : учебник / А. С. Гаврилов. - 3-е изд. , перераб. - Москва : ГЭОТАР-Медиа, 2022. - 864 с. - ISBN 978-5-9704-6465-6. - Текст : электронный // ЭБС "Консультант студента" : [сайт]. - URL : </w:t>
      </w:r>
      <w:hyperlink r:id="rId295" w:history="1">
        <w:r w:rsidRPr="00113549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64656.html</w:t>
        </w:r>
      </w:hyperlink>
      <w:r w:rsidRPr="0011354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113549" w:rsidRPr="00127B72" w:rsidRDefault="00113549" w:rsidP="00B9428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113549" w:rsidRPr="00113549" w:rsidRDefault="00113549" w:rsidP="00815A7D">
      <w:pPr>
        <w:pStyle w:val="a6"/>
        <w:numPr>
          <w:ilvl w:val="0"/>
          <w:numId w:val="22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3549">
        <w:rPr>
          <w:rFonts w:ascii="Arial" w:hAnsi="Arial" w:cs="Arial"/>
          <w:sz w:val="24"/>
          <w:szCs w:val="24"/>
          <w:shd w:val="clear" w:color="auto" w:fill="FFFFFF"/>
        </w:rPr>
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 : </w:t>
      </w:r>
      <w:hyperlink r:id="rId296" w:history="1">
        <w:r w:rsidRPr="00113549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53452.html</w:t>
        </w:r>
      </w:hyperlink>
      <w:r w:rsidRPr="0011354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113549" w:rsidRPr="00127B72" w:rsidRDefault="00113549" w:rsidP="00B9428E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3549" w:rsidRPr="00113549" w:rsidRDefault="00113549" w:rsidP="00815A7D">
      <w:pPr>
        <w:pStyle w:val="a6"/>
        <w:numPr>
          <w:ilvl w:val="0"/>
          <w:numId w:val="22"/>
        </w:numPr>
        <w:tabs>
          <w:tab w:val="left" w:pos="709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3549">
        <w:rPr>
          <w:rFonts w:ascii="Arial" w:hAnsi="Arial" w:cs="Arial"/>
          <w:sz w:val="24"/>
          <w:szCs w:val="24"/>
          <w:shd w:val="clear" w:color="auto" w:fill="FFFFFF"/>
        </w:rPr>
        <w:t>Краснюк, И. И. Фармацевтическая технология. Промышленное производство лекарственных средств. В двух томах. Том 1 : учебник / И. И. Краснюк, Н. Б. Демина, Е. О. Бахрушина, М. Н. Анурова; под ред. И. И. Краснюка, Н. Б. Дем</w:t>
      </w:r>
      <w:r w:rsidRPr="00113549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113549">
        <w:rPr>
          <w:rFonts w:ascii="Arial" w:hAnsi="Arial" w:cs="Arial"/>
          <w:sz w:val="24"/>
          <w:szCs w:val="24"/>
          <w:shd w:val="clear" w:color="auto" w:fill="FFFFFF"/>
        </w:rPr>
        <w:t xml:space="preserve">ной. - Москва : ГЭОТАР-Медиа, 2020. - 352 с. - ISBN 978-5-9704-5535-7. - Текст : электронный // ЭБС "Консультант студента" : [сайт]. - URL : </w:t>
      </w:r>
      <w:hyperlink r:id="rId297" w:history="1">
        <w:r w:rsidRPr="00113549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55357.html</w:t>
        </w:r>
      </w:hyperlink>
      <w:r w:rsidRPr="0011354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113549" w:rsidRPr="00127B72" w:rsidRDefault="00113549" w:rsidP="00B9428E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3549" w:rsidRPr="00113549" w:rsidRDefault="00113549" w:rsidP="00815A7D">
      <w:pPr>
        <w:pStyle w:val="a6"/>
        <w:numPr>
          <w:ilvl w:val="0"/>
          <w:numId w:val="22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13549">
        <w:rPr>
          <w:rFonts w:ascii="Arial" w:hAnsi="Arial" w:cs="Arial"/>
          <w:sz w:val="24"/>
          <w:szCs w:val="24"/>
          <w:shd w:val="clear" w:color="auto" w:fill="FFFFFF"/>
        </w:rPr>
        <w:t>Краснюк, И. И. Фармацевтическая технология. Промышленное производство лекарственных средств. Том 2 : учебник / Краснюк И. И. , Демина Н. Б. , Анур</w:t>
      </w:r>
      <w:r w:rsidRPr="00113549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13549">
        <w:rPr>
          <w:rFonts w:ascii="Arial" w:hAnsi="Arial" w:cs="Arial"/>
          <w:sz w:val="24"/>
          <w:szCs w:val="24"/>
          <w:shd w:val="clear" w:color="auto" w:fill="FFFFFF"/>
        </w:rPr>
        <w:t xml:space="preserve">ва М. Н. , Бахрушина Е. О. - Москва : ГЭОТАР-Медиа, 2022. - 448 с. - ISBN 978-5-9704-6338-3. - Текст : электронный // ЭБС "Консультант студента" : [сайт]. - URL : </w:t>
      </w:r>
      <w:hyperlink r:id="rId298" w:history="1">
        <w:r w:rsidRPr="00113549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63383.html</w:t>
        </w:r>
      </w:hyperlink>
      <w:r w:rsidRPr="0011354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</w:t>
      </w:r>
      <w:r w:rsidRPr="00113549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113549">
        <w:rPr>
          <w:rFonts w:ascii="Arial" w:hAnsi="Arial" w:cs="Arial"/>
          <w:sz w:val="24"/>
          <w:szCs w:val="24"/>
          <w:shd w:val="clear" w:color="auto" w:fill="FFFFFF"/>
        </w:rPr>
        <w:t>ния: 14.02.2023). - Режим доступа : по подписке.</w:t>
      </w:r>
    </w:p>
    <w:p w:rsidR="00113549" w:rsidRDefault="00113549" w:rsidP="00B9428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3549" w:rsidRPr="00113549" w:rsidRDefault="00113549" w:rsidP="00815A7D">
      <w:pPr>
        <w:pStyle w:val="a6"/>
        <w:numPr>
          <w:ilvl w:val="0"/>
          <w:numId w:val="22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13549">
        <w:rPr>
          <w:rFonts w:ascii="Arial" w:hAnsi="Arial" w:cs="Arial"/>
          <w:sz w:val="24"/>
          <w:szCs w:val="24"/>
          <w:shd w:val="clear" w:color="auto" w:fill="FFFFFF"/>
        </w:rPr>
        <w:t>Краснюк, И. И. Фармацевтическая технология. Руководство к практическим занятиям : учебное пособие / И. И. Краснюк, Н. Б. Демина, М. Н. Анурова. - М</w:t>
      </w:r>
      <w:r w:rsidRPr="00113549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13549">
        <w:rPr>
          <w:rFonts w:ascii="Arial" w:hAnsi="Arial" w:cs="Arial"/>
          <w:sz w:val="24"/>
          <w:szCs w:val="24"/>
          <w:shd w:val="clear" w:color="auto" w:fill="FFFFFF"/>
        </w:rPr>
        <w:t xml:space="preserve">сква : ГЭОТАР-Медиа, 2019. - 368 с. : ил. - 368 с. - ISBN 978-5-9704-5189-2. - Текст : электронный // ЭБС "Консультант студента" : [сайт]. - URL : </w:t>
      </w:r>
      <w:hyperlink r:id="rId299" w:history="1">
        <w:r w:rsidRPr="00113549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51892.html</w:t>
        </w:r>
      </w:hyperlink>
      <w:r w:rsidRPr="0011354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113549" w:rsidRDefault="00113549" w:rsidP="00B9428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3549" w:rsidRPr="00CA17CA" w:rsidRDefault="00113549" w:rsidP="00815A7D">
      <w:pPr>
        <w:pStyle w:val="a6"/>
        <w:numPr>
          <w:ilvl w:val="0"/>
          <w:numId w:val="22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13549">
        <w:rPr>
          <w:rFonts w:ascii="Arial" w:eastAsia="Times New Roman" w:hAnsi="Arial" w:cs="Arial"/>
          <w:sz w:val="24"/>
          <w:szCs w:val="24"/>
          <w:lang w:eastAsia="ru-RU"/>
        </w:rPr>
        <w:t>Краснюк, И. И. Фармацевтическая технология. Технология лекарственных форм : учебник / И. И. Краснюк [и др. ] ; под ред. И. И. Краснюка, Г. В. Миха</w:t>
      </w:r>
      <w:r w:rsidRPr="0011354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13549">
        <w:rPr>
          <w:rFonts w:ascii="Arial" w:eastAsia="Times New Roman" w:hAnsi="Arial" w:cs="Arial"/>
          <w:sz w:val="24"/>
          <w:szCs w:val="24"/>
          <w:lang w:eastAsia="ru-RU"/>
        </w:rPr>
        <w:t xml:space="preserve">ловой. - Москва : ГЭОТАР-Медиа, 2018. - 656 с. : ил. - 656 с. - ISBN 978-5-9704-4703-1. - Текст : электронный // ЭБС "Консультант студента" : [сайт]. - URL : </w:t>
      </w:r>
      <w:hyperlink r:id="rId300" w:history="1">
        <w:r w:rsidRPr="00113549">
          <w:rPr>
            <w:rStyle w:val="a4"/>
            <w:rFonts w:ascii="Arial" w:eastAsia="Times New Roman" w:hAnsi="Arial" w:cs="Arial"/>
            <w:color w:val="auto"/>
            <w:sz w:val="24"/>
            <w:szCs w:val="24"/>
            <w:lang w:eastAsia="ru-RU"/>
          </w:rPr>
          <w:t>https://www.studentlibrary.ru/book/ISBN9785970447031.html</w:t>
        </w:r>
      </w:hyperlink>
      <w:r w:rsidRPr="00113549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14.02.2023). - Режим доступа : по подписке.</w:t>
      </w:r>
    </w:p>
    <w:p w:rsidR="00113549" w:rsidRPr="00113549" w:rsidRDefault="00113549" w:rsidP="00815A7D">
      <w:pPr>
        <w:pStyle w:val="a6"/>
        <w:numPr>
          <w:ilvl w:val="0"/>
          <w:numId w:val="22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13549">
        <w:rPr>
          <w:rFonts w:ascii="Arial" w:hAnsi="Arial" w:cs="Arial"/>
          <w:sz w:val="24"/>
          <w:szCs w:val="24"/>
          <w:shd w:val="clear" w:color="auto" w:fill="FFFFFF"/>
        </w:rPr>
        <w:lastRenderedPageBreak/>
        <w:t>Лойд, В. А. Фармацевтическая технология. Изготовление лекарственных пр</w:t>
      </w:r>
      <w:r w:rsidRPr="00113549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113549">
        <w:rPr>
          <w:rFonts w:ascii="Arial" w:hAnsi="Arial" w:cs="Arial"/>
          <w:sz w:val="24"/>
          <w:szCs w:val="24"/>
          <w:shd w:val="clear" w:color="auto" w:fill="FFFFFF"/>
        </w:rPr>
        <w:t xml:space="preserve">паратов : учеб. пособие / Лойд В. Аллен, А. С. Гаврилов - Москва : ГЭОТАР-Медиа, 2014. - 512 с. - ISBN 978-5-9704-2781-1. - Текст : электронный // ЭБС "Консультант студента" : [сайт]. - URL : </w:t>
      </w:r>
      <w:hyperlink r:id="rId301" w:history="1">
        <w:r w:rsidRPr="009A1A3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27811.html</w:t>
        </w:r>
      </w:hyperlink>
      <w:r w:rsidRPr="0011354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7.03.2023). - Режим доступа : по подписке</w:t>
      </w:r>
      <w:r w:rsidRPr="00113549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113549" w:rsidRPr="00127B72" w:rsidRDefault="00113549" w:rsidP="00B9428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13549" w:rsidRPr="00113549" w:rsidRDefault="00113549" w:rsidP="00815A7D">
      <w:pPr>
        <w:pStyle w:val="a6"/>
        <w:numPr>
          <w:ilvl w:val="0"/>
          <w:numId w:val="22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3549">
        <w:rPr>
          <w:rFonts w:ascii="Arial" w:hAnsi="Arial" w:cs="Arial"/>
          <w:sz w:val="24"/>
          <w:szCs w:val="24"/>
          <w:shd w:val="clear" w:color="auto" w:fill="FFFFFF"/>
        </w:rPr>
        <w:t>Сливкин, А. И. Фармацевтическая технология. Высокомолекулярные соедин</w:t>
      </w:r>
      <w:r w:rsidRPr="00113549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113549">
        <w:rPr>
          <w:rFonts w:ascii="Arial" w:hAnsi="Arial" w:cs="Arial"/>
          <w:sz w:val="24"/>
          <w:szCs w:val="24"/>
          <w:shd w:val="clear" w:color="auto" w:fill="FFFFFF"/>
        </w:rPr>
        <w:t xml:space="preserve">ния в фармации и медицине / А. И. Сливкин [и др. ] ; под ред. И. И. Краснюка. - Москва : ГЭОТАР-Медиа, 2017. - 560 с. - ISBN 978-5-9704-3834-3. - Текст : электронный // ЭБС "Консультант студента" : [сайт]. - URL : </w:t>
      </w:r>
      <w:hyperlink r:id="rId302" w:history="1">
        <w:r w:rsidRPr="00113549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38343.html</w:t>
        </w:r>
      </w:hyperlink>
      <w:r w:rsidRPr="0011354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4F663F" w:rsidRPr="00142871" w:rsidRDefault="004F663F" w:rsidP="00C4481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F663F" w:rsidRPr="00F9771D" w:rsidRDefault="000C6133" w:rsidP="00F9771D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9771D">
        <w:rPr>
          <w:rFonts w:ascii="Arial" w:hAnsi="Arial" w:cs="Arial"/>
          <w:b/>
          <w:sz w:val="24"/>
          <w:szCs w:val="24"/>
        </w:rPr>
        <w:t>Фармацевтическая химия</w:t>
      </w:r>
    </w:p>
    <w:p w:rsidR="004F663F" w:rsidRPr="00D75494" w:rsidRDefault="004F663F" w:rsidP="00815A7D">
      <w:pPr>
        <w:pStyle w:val="a6"/>
        <w:numPr>
          <w:ilvl w:val="0"/>
          <w:numId w:val="40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75494">
        <w:rPr>
          <w:rFonts w:ascii="Arial" w:hAnsi="Arial" w:cs="Arial"/>
          <w:sz w:val="24"/>
          <w:szCs w:val="24"/>
          <w:shd w:val="clear" w:color="auto" w:fill="FFFFFF"/>
        </w:rPr>
        <w:t xml:space="preserve">Краснов, Е. А. Фармацевтическая химия в вопросах и ответах / Е. А. Краснов, Р. А. Омарова, А. К. Бошкаева - Москва : Литтерра, 2016. - 352 с. - ISBN 978-5-4235-0149-5. - Текст : электронный // ЭБС "Консультант студента" : [сайт]. - URL : </w:t>
      </w:r>
      <w:hyperlink r:id="rId303" w:history="1">
        <w:r w:rsidRPr="00D75494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423501495.html</w:t>
        </w:r>
      </w:hyperlink>
      <w:r w:rsidRPr="00D7549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</w:t>
      </w:r>
      <w:r w:rsidRPr="00D75494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4F663F" w:rsidRPr="00142871" w:rsidRDefault="004F663F" w:rsidP="00D754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63F" w:rsidRPr="00D75494" w:rsidRDefault="004F663F" w:rsidP="00815A7D">
      <w:pPr>
        <w:pStyle w:val="a6"/>
        <w:numPr>
          <w:ilvl w:val="0"/>
          <w:numId w:val="4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5494">
        <w:rPr>
          <w:rFonts w:ascii="Arial" w:hAnsi="Arial" w:cs="Arial"/>
          <w:sz w:val="24"/>
          <w:szCs w:val="24"/>
          <w:shd w:val="clear" w:color="auto" w:fill="FFFFFF"/>
        </w:rPr>
        <w:t>Плетенева, Т. В. Фармацевтическая химия : учебник / под ред. Т. В. Плетен</w:t>
      </w:r>
      <w:r w:rsidRPr="00D75494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75494">
        <w:rPr>
          <w:rFonts w:ascii="Arial" w:hAnsi="Arial" w:cs="Arial"/>
          <w:sz w:val="24"/>
          <w:szCs w:val="24"/>
          <w:shd w:val="clear" w:color="auto" w:fill="FFFFFF"/>
        </w:rPr>
        <w:t xml:space="preserve">вой. - Москва : ГЭОТАР-Медиа, 2018. - 816 с. - ISBN 978-5-9704-4014-8. - Текст : электронный // ЭБС "Консультант студента" : [сайт]. - URL : </w:t>
      </w:r>
      <w:hyperlink r:id="rId304" w:history="1">
        <w:r w:rsidRPr="00D75494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0148.html</w:t>
        </w:r>
      </w:hyperlink>
      <w:r w:rsidRPr="00D7549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4F663F" w:rsidRDefault="004F663F" w:rsidP="00D75494">
      <w:pPr>
        <w:spacing w:after="0" w:line="240" w:lineRule="auto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</w:p>
    <w:p w:rsidR="004F663F" w:rsidRPr="00D75494" w:rsidRDefault="004F663F" w:rsidP="00815A7D">
      <w:pPr>
        <w:pStyle w:val="a6"/>
        <w:numPr>
          <w:ilvl w:val="0"/>
          <w:numId w:val="40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75494">
        <w:rPr>
          <w:rFonts w:ascii="Arial" w:hAnsi="Arial" w:cs="Arial"/>
          <w:sz w:val="24"/>
          <w:szCs w:val="24"/>
          <w:shd w:val="clear" w:color="auto" w:fill="FFFFFF"/>
        </w:rPr>
        <w:t xml:space="preserve">Сливкин, А. И. Фармацевтическая химия. Сборник задач / А. И. Сливкин [и др. ] ; под ред. Г. В. Раменской - Москва : ГЭОТАР-Медиа, 2017. - 400 с. - ISBN 978-5-9704-3991-3. - Текст : электронный // ЭБС "Консультант студента" : [сайт]. - URL : </w:t>
      </w:r>
      <w:hyperlink r:id="rId305" w:history="1">
        <w:r w:rsidRPr="00D75494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9913.html</w:t>
        </w:r>
      </w:hyperlink>
      <w:r w:rsidRPr="00D7549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</w:t>
      </w:r>
      <w:r w:rsidRPr="00D75494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75494">
        <w:rPr>
          <w:rFonts w:ascii="Arial" w:hAnsi="Arial" w:cs="Arial"/>
          <w:sz w:val="24"/>
          <w:szCs w:val="24"/>
          <w:shd w:val="clear" w:color="auto" w:fill="FFFFFF"/>
        </w:rPr>
        <w:t>ния: 14.02.2023). - Режим доступа : по подписке</w:t>
      </w:r>
    </w:p>
    <w:p w:rsidR="009076CA" w:rsidRDefault="009076CA" w:rsidP="00303A15">
      <w:pPr>
        <w:tabs>
          <w:tab w:val="left" w:pos="7215"/>
        </w:tabs>
        <w:jc w:val="center"/>
        <w:rPr>
          <w:rFonts w:ascii="Arial" w:hAnsi="Arial" w:cs="Arial"/>
          <w:sz w:val="24"/>
          <w:szCs w:val="24"/>
        </w:rPr>
      </w:pPr>
    </w:p>
    <w:p w:rsidR="00CF1B5D" w:rsidRDefault="00F22ABE" w:rsidP="008F41B3">
      <w:pPr>
        <w:tabs>
          <w:tab w:val="left" w:pos="7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</w:t>
      </w:r>
      <w:r w:rsidR="008F41B3">
        <w:rPr>
          <w:rFonts w:ascii="Arial" w:hAnsi="Arial" w:cs="Arial"/>
          <w:sz w:val="24"/>
          <w:szCs w:val="24"/>
        </w:rPr>
        <w:t xml:space="preserve">                                  вед. библиограф Абрамова Т.М.</w:t>
      </w:r>
    </w:p>
    <w:p w:rsidR="00303A15" w:rsidRPr="00B866DD" w:rsidRDefault="00303A15" w:rsidP="00303A15">
      <w:pPr>
        <w:tabs>
          <w:tab w:val="left" w:pos="7215"/>
        </w:tabs>
        <w:jc w:val="center"/>
        <w:rPr>
          <w:rFonts w:ascii="Arial" w:hAnsi="Arial" w:cs="Arial"/>
          <w:sz w:val="24"/>
          <w:szCs w:val="24"/>
        </w:rPr>
      </w:pPr>
    </w:p>
    <w:p w:rsidR="0030232D" w:rsidRPr="00303A15" w:rsidRDefault="0030232D" w:rsidP="00303A15">
      <w:pPr>
        <w:jc w:val="center"/>
      </w:pPr>
    </w:p>
    <w:sectPr w:rsidR="0030232D" w:rsidRPr="00303A15" w:rsidSect="00BB318F">
      <w:footerReference w:type="default" r:id="rId306"/>
      <w:pgSz w:w="11906" w:h="16838"/>
      <w:pgMar w:top="1440" w:right="108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F8A" w:rsidRDefault="00656F8A">
      <w:pPr>
        <w:spacing w:after="0" w:line="240" w:lineRule="auto"/>
      </w:pPr>
      <w:r>
        <w:separator/>
      </w:r>
    </w:p>
  </w:endnote>
  <w:endnote w:type="continuationSeparator" w:id="1">
    <w:p w:rsidR="00656F8A" w:rsidRDefault="0065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799587"/>
      <w:docPartObj>
        <w:docPartGallery w:val="Page Numbers (Bottom of Page)"/>
        <w:docPartUnique/>
      </w:docPartObj>
    </w:sdtPr>
    <w:sdtContent>
      <w:p w:rsidR="001C4FCB" w:rsidRDefault="000E617E">
        <w:pPr>
          <w:pStyle w:val="a9"/>
          <w:jc w:val="center"/>
        </w:pPr>
        <w:fldSimple w:instr="PAGE   \* MERGEFORMAT">
          <w:r w:rsidR="001C4FCB">
            <w:rPr>
              <w:noProof/>
            </w:rPr>
            <w:t>2</w:t>
          </w:r>
        </w:fldSimple>
      </w:p>
    </w:sdtContent>
  </w:sdt>
  <w:p w:rsidR="001C4FCB" w:rsidRDefault="001C4FC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CB" w:rsidRDefault="000E617E">
    <w:pPr>
      <w:pStyle w:val="a9"/>
      <w:jc w:val="center"/>
    </w:pPr>
    <w:fldSimple w:instr="PAGE   \* MERGEFORMAT">
      <w:r w:rsidR="008F41B3">
        <w:rPr>
          <w:noProof/>
        </w:rPr>
        <w:t>45</w:t>
      </w:r>
    </w:fldSimple>
  </w:p>
  <w:p w:rsidR="001C4FCB" w:rsidRDefault="001C4F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F8A" w:rsidRDefault="00656F8A">
      <w:pPr>
        <w:spacing w:after="0" w:line="240" w:lineRule="auto"/>
      </w:pPr>
      <w:r>
        <w:separator/>
      </w:r>
    </w:p>
  </w:footnote>
  <w:footnote w:type="continuationSeparator" w:id="1">
    <w:p w:rsidR="00656F8A" w:rsidRDefault="00656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FED"/>
    <w:multiLevelType w:val="hybridMultilevel"/>
    <w:tmpl w:val="AAD8CB60"/>
    <w:lvl w:ilvl="0" w:tplc="BF72129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347A"/>
    <w:multiLevelType w:val="hybridMultilevel"/>
    <w:tmpl w:val="684A5DFC"/>
    <w:lvl w:ilvl="0" w:tplc="1B923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3D87"/>
    <w:multiLevelType w:val="hybridMultilevel"/>
    <w:tmpl w:val="A74238A8"/>
    <w:lvl w:ilvl="0" w:tplc="0194F2F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F62DE"/>
    <w:multiLevelType w:val="hybridMultilevel"/>
    <w:tmpl w:val="BC70A248"/>
    <w:lvl w:ilvl="0" w:tplc="1422C37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8067B"/>
    <w:multiLevelType w:val="hybridMultilevel"/>
    <w:tmpl w:val="73C245CE"/>
    <w:lvl w:ilvl="0" w:tplc="3ED02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B4FDE"/>
    <w:multiLevelType w:val="hybridMultilevel"/>
    <w:tmpl w:val="D8222436"/>
    <w:lvl w:ilvl="0" w:tplc="73D051C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BF6DD2"/>
    <w:multiLevelType w:val="hybridMultilevel"/>
    <w:tmpl w:val="BC12ADE0"/>
    <w:lvl w:ilvl="0" w:tplc="490846C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6204F"/>
    <w:multiLevelType w:val="hybridMultilevel"/>
    <w:tmpl w:val="4058D8B8"/>
    <w:lvl w:ilvl="0" w:tplc="A10CB5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E3C8F"/>
    <w:multiLevelType w:val="hybridMultilevel"/>
    <w:tmpl w:val="D2AA6424"/>
    <w:lvl w:ilvl="0" w:tplc="3ED02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86F2D"/>
    <w:multiLevelType w:val="hybridMultilevel"/>
    <w:tmpl w:val="DBF2600C"/>
    <w:lvl w:ilvl="0" w:tplc="D5547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8568C"/>
    <w:multiLevelType w:val="hybridMultilevel"/>
    <w:tmpl w:val="C73CFE3E"/>
    <w:lvl w:ilvl="0" w:tplc="3ED02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845C5"/>
    <w:multiLevelType w:val="hybridMultilevel"/>
    <w:tmpl w:val="BF7A4562"/>
    <w:lvl w:ilvl="0" w:tplc="0C64962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47C43"/>
    <w:multiLevelType w:val="hybridMultilevel"/>
    <w:tmpl w:val="BBD8F672"/>
    <w:lvl w:ilvl="0" w:tplc="7AC8B3F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40F01"/>
    <w:multiLevelType w:val="hybridMultilevel"/>
    <w:tmpl w:val="A68CF712"/>
    <w:lvl w:ilvl="0" w:tplc="1B923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6F07A3"/>
    <w:multiLevelType w:val="hybridMultilevel"/>
    <w:tmpl w:val="C73CFE3E"/>
    <w:lvl w:ilvl="0" w:tplc="3ED02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34411"/>
    <w:multiLevelType w:val="hybridMultilevel"/>
    <w:tmpl w:val="09D81814"/>
    <w:lvl w:ilvl="0" w:tplc="3ED02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6A1805"/>
    <w:multiLevelType w:val="hybridMultilevel"/>
    <w:tmpl w:val="53A8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EF04A9"/>
    <w:multiLevelType w:val="hybridMultilevel"/>
    <w:tmpl w:val="FBB61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851A7"/>
    <w:multiLevelType w:val="hybridMultilevel"/>
    <w:tmpl w:val="5F3267DE"/>
    <w:lvl w:ilvl="0" w:tplc="0C64962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D2289A"/>
    <w:multiLevelType w:val="hybridMultilevel"/>
    <w:tmpl w:val="B19AF8D2"/>
    <w:lvl w:ilvl="0" w:tplc="E064ED8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B0CC6"/>
    <w:multiLevelType w:val="hybridMultilevel"/>
    <w:tmpl w:val="9976C3EA"/>
    <w:lvl w:ilvl="0" w:tplc="18D62A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516D7D"/>
    <w:multiLevelType w:val="hybridMultilevel"/>
    <w:tmpl w:val="2CDA28D8"/>
    <w:lvl w:ilvl="0" w:tplc="3B603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5697E"/>
    <w:multiLevelType w:val="hybridMultilevel"/>
    <w:tmpl w:val="A92A2AB0"/>
    <w:lvl w:ilvl="0" w:tplc="026AE4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11FBD"/>
    <w:multiLevelType w:val="hybridMultilevel"/>
    <w:tmpl w:val="B8C86510"/>
    <w:lvl w:ilvl="0" w:tplc="1B10A3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5696E"/>
    <w:multiLevelType w:val="hybridMultilevel"/>
    <w:tmpl w:val="E83E4378"/>
    <w:lvl w:ilvl="0" w:tplc="9CC015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E7659C"/>
    <w:multiLevelType w:val="hybridMultilevel"/>
    <w:tmpl w:val="8A96484C"/>
    <w:lvl w:ilvl="0" w:tplc="18D62A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D810E7"/>
    <w:multiLevelType w:val="hybridMultilevel"/>
    <w:tmpl w:val="63E23E64"/>
    <w:lvl w:ilvl="0" w:tplc="3F06189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7D5975"/>
    <w:multiLevelType w:val="hybridMultilevel"/>
    <w:tmpl w:val="677A54C8"/>
    <w:lvl w:ilvl="0" w:tplc="490846C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4405AD"/>
    <w:multiLevelType w:val="hybridMultilevel"/>
    <w:tmpl w:val="DC901CB6"/>
    <w:lvl w:ilvl="0" w:tplc="E05014E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7E2873"/>
    <w:multiLevelType w:val="hybridMultilevel"/>
    <w:tmpl w:val="B736445E"/>
    <w:lvl w:ilvl="0" w:tplc="490846C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F66164"/>
    <w:multiLevelType w:val="hybridMultilevel"/>
    <w:tmpl w:val="0344B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2F0407"/>
    <w:multiLevelType w:val="hybridMultilevel"/>
    <w:tmpl w:val="3C5E4418"/>
    <w:lvl w:ilvl="0" w:tplc="E418FC7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E6266F"/>
    <w:multiLevelType w:val="hybridMultilevel"/>
    <w:tmpl w:val="7E364D4A"/>
    <w:lvl w:ilvl="0" w:tplc="82D48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892376"/>
    <w:multiLevelType w:val="hybridMultilevel"/>
    <w:tmpl w:val="624446C2"/>
    <w:lvl w:ilvl="0" w:tplc="FE467B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147902"/>
    <w:multiLevelType w:val="hybridMultilevel"/>
    <w:tmpl w:val="1870C4A0"/>
    <w:lvl w:ilvl="0" w:tplc="1B923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563CB4"/>
    <w:multiLevelType w:val="hybridMultilevel"/>
    <w:tmpl w:val="0BA61C54"/>
    <w:lvl w:ilvl="0" w:tplc="490846C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9E1D38"/>
    <w:multiLevelType w:val="hybridMultilevel"/>
    <w:tmpl w:val="394096AE"/>
    <w:lvl w:ilvl="0" w:tplc="BA1C7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EE3E98"/>
    <w:multiLevelType w:val="hybridMultilevel"/>
    <w:tmpl w:val="3A1485AA"/>
    <w:lvl w:ilvl="0" w:tplc="C4300FD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5959ED"/>
    <w:multiLevelType w:val="hybridMultilevel"/>
    <w:tmpl w:val="44A612D6"/>
    <w:lvl w:ilvl="0" w:tplc="DD2C6F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2E3932"/>
    <w:multiLevelType w:val="hybridMultilevel"/>
    <w:tmpl w:val="CC2C4916"/>
    <w:lvl w:ilvl="0" w:tplc="3ED02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B67DBF"/>
    <w:multiLevelType w:val="hybridMultilevel"/>
    <w:tmpl w:val="BF70D570"/>
    <w:lvl w:ilvl="0" w:tplc="D5547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F96AD3"/>
    <w:multiLevelType w:val="hybridMultilevel"/>
    <w:tmpl w:val="27682B26"/>
    <w:lvl w:ilvl="0" w:tplc="994C88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1B2953"/>
    <w:multiLevelType w:val="hybridMultilevel"/>
    <w:tmpl w:val="1C7AE510"/>
    <w:lvl w:ilvl="0" w:tplc="49E40CB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0356ED"/>
    <w:multiLevelType w:val="hybridMultilevel"/>
    <w:tmpl w:val="F3C80792"/>
    <w:lvl w:ilvl="0" w:tplc="490846C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127BC1"/>
    <w:multiLevelType w:val="hybridMultilevel"/>
    <w:tmpl w:val="68A87CF6"/>
    <w:lvl w:ilvl="0" w:tplc="723AB4F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0E6DD1"/>
    <w:multiLevelType w:val="hybridMultilevel"/>
    <w:tmpl w:val="6338EF20"/>
    <w:lvl w:ilvl="0" w:tplc="5E381F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BB4667"/>
    <w:multiLevelType w:val="hybridMultilevel"/>
    <w:tmpl w:val="6660DD24"/>
    <w:lvl w:ilvl="0" w:tplc="1B10A3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8A3788"/>
    <w:multiLevelType w:val="hybridMultilevel"/>
    <w:tmpl w:val="42BEF29E"/>
    <w:lvl w:ilvl="0" w:tplc="C4300FD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6C6052"/>
    <w:multiLevelType w:val="hybridMultilevel"/>
    <w:tmpl w:val="F626B892"/>
    <w:lvl w:ilvl="0" w:tplc="490846C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1E7AF6"/>
    <w:multiLevelType w:val="hybridMultilevel"/>
    <w:tmpl w:val="432C7062"/>
    <w:lvl w:ilvl="0" w:tplc="D5547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AD3E52"/>
    <w:multiLevelType w:val="hybridMultilevel"/>
    <w:tmpl w:val="8C2AC37C"/>
    <w:lvl w:ilvl="0" w:tplc="E418FC7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4343A0"/>
    <w:multiLevelType w:val="hybridMultilevel"/>
    <w:tmpl w:val="AC2EEBF8"/>
    <w:lvl w:ilvl="0" w:tplc="4792045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DA2197"/>
    <w:multiLevelType w:val="hybridMultilevel"/>
    <w:tmpl w:val="9EF224E6"/>
    <w:lvl w:ilvl="0" w:tplc="0C64962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3534BC"/>
    <w:multiLevelType w:val="hybridMultilevel"/>
    <w:tmpl w:val="5568EAC6"/>
    <w:lvl w:ilvl="0" w:tplc="51FEDDE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917702"/>
    <w:multiLevelType w:val="hybridMultilevel"/>
    <w:tmpl w:val="D9646678"/>
    <w:lvl w:ilvl="0" w:tplc="E05014E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920B9F"/>
    <w:multiLevelType w:val="hybridMultilevel"/>
    <w:tmpl w:val="E496D0BC"/>
    <w:lvl w:ilvl="0" w:tplc="C73CD3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810CD2"/>
    <w:multiLevelType w:val="hybridMultilevel"/>
    <w:tmpl w:val="2F203986"/>
    <w:lvl w:ilvl="0" w:tplc="49E40CB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B8422D"/>
    <w:multiLevelType w:val="hybridMultilevel"/>
    <w:tmpl w:val="F2FA2C68"/>
    <w:lvl w:ilvl="0" w:tplc="18D62A9C">
      <w:start w:val="1"/>
      <w:numFmt w:val="decimal"/>
      <w:lvlText w:val="%1."/>
      <w:lvlJc w:val="left"/>
      <w:pPr>
        <w:ind w:left="76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8">
    <w:nsid w:val="703D25B3"/>
    <w:multiLevelType w:val="hybridMultilevel"/>
    <w:tmpl w:val="DAFEC95C"/>
    <w:lvl w:ilvl="0" w:tplc="82D48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5F7B65"/>
    <w:multiLevelType w:val="hybridMultilevel"/>
    <w:tmpl w:val="2BE0BB88"/>
    <w:lvl w:ilvl="0" w:tplc="F356E6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4B3FA3"/>
    <w:multiLevelType w:val="hybridMultilevel"/>
    <w:tmpl w:val="4F34FD58"/>
    <w:lvl w:ilvl="0" w:tplc="E6666A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77FE2FEA"/>
    <w:multiLevelType w:val="hybridMultilevel"/>
    <w:tmpl w:val="83ACED88"/>
    <w:lvl w:ilvl="0" w:tplc="3332948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AA44ED"/>
    <w:multiLevelType w:val="hybridMultilevel"/>
    <w:tmpl w:val="EDDC96D0"/>
    <w:lvl w:ilvl="0" w:tplc="1B923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D754CA"/>
    <w:multiLevelType w:val="hybridMultilevel"/>
    <w:tmpl w:val="0FF0E1B4"/>
    <w:lvl w:ilvl="0" w:tplc="1B923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3B4750"/>
    <w:multiLevelType w:val="hybridMultilevel"/>
    <w:tmpl w:val="2E909A16"/>
    <w:lvl w:ilvl="0" w:tplc="A34AC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675C21"/>
    <w:multiLevelType w:val="hybridMultilevel"/>
    <w:tmpl w:val="EAAC6CD4"/>
    <w:lvl w:ilvl="0" w:tplc="9CC015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4"/>
  </w:num>
  <w:num w:numId="3">
    <w:abstractNumId w:val="5"/>
  </w:num>
  <w:num w:numId="4">
    <w:abstractNumId w:val="50"/>
  </w:num>
  <w:num w:numId="5">
    <w:abstractNumId w:val="31"/>
  </w:num>
  <w:num w:numId="6">
    <w:abstractNumId w:val="47"/>
  </w:num>
  <w:num w:numId="7">
    <w:abstractNumId w:val="37"/>
  </w:num>
  <w:num w:numId="8">
    <w:abstractNumId w:val="27"/>
  </w:num>
  <w:num w:numId="9">
    <w:abstractNumId w:val="43"/>
  </w:num>
  <w:num w:numId="10">
    <w:abstractNumId w:val="35"/>
  </w:num>
  <w:num w:numId="11">
    <w:abstractNumId w:val="7"/>
  </w:num>
  <w:num w:numId="12">
    <w:abstractNumId w:val="6"/>
  </w:num>
  <w:num w:numId="13">
    <w:abstractNumId w:val="29"/>
  </w:num>
  <w:num w:numId="14">
    <w:abstractNumId w:val="51"/>
  </w:num>
  <w:num w:numId="15">
    <w:abstractNumId w:val="53"/>
  </w:num>
  <w:num w:numId="16">
    <w:abstractNumId w:val="19"/>
  </w:num>
  <w:num w:numId="17">
    <w:abstractNumId w:val="41"/>
  </w:num>
  <w:num w:numId="18">
    <w:abstractNumId w:val="60"/>
  </w:num>
  <w:num w:numId="19">
    <w:abstractNumId w:val="26"/>
  </w:num>
  <w:num w:numId="20">
    <w:abstractNumId w:val="49"/>
  </w:num>
  <w:num w:numId="21">
    <w:abstractNumId w:val="40"/>
  </w:num>
  <w:num w:numId="22">
    <w:abstractNumId w:val="9"/>
  </w:num>
  <w:num w:numId="23">
    <w:abstractNumId w:val="38"/>
  </w:num>
  <w:num w:numId="24">
    <w:abstractNumId w:val="36"/>
  </w:num>
  <w:num w:numId="25">
    <w:abstractNumId w:val="25"/>
  </w:num>
  <w:num w:numId="26">
    <w:abstractNumId w:val="20"/>
  </w:num>
  <w:num w:numId="27">
    <w:abstractNumId w:val="57"/>
  </w:num>
  <w:num w:numId="28">
    <w:abstractNumId w:val="28"/>
  </w:num>
  <w:num w:numId="29">
    <w:abstractNumId w:val="54"/>
  </w:num>
  <w:num w:numId="30">
    <w:abstractNumId w:val="45"/>
  </w:num>
  <w:num w:numId="31">
    <w:abstractNumId w:val="30"/>
  </w:num>
  <w:num w:numId="32">
    <w:abstractNumId w:val="11"/>
  </w:num>
  <w:num w:numId="33">
    <w:abstractNumId w:val="18"/>
  </w:num>
  <w:num w:numId="34">
    <w:abstractNumId w:val="52"/>
  </w:num>
  <w:num w:numId="35">
    <w:abstractNumId w:val="32"/>
  </w:num>
  <w:num w:numId="36">
    <w:abstractNumId w:val="58"/>
  </w:num>
  <w:num w:numId="37">
    <w:abstractNumId w:val="65"/>
  </w:num>
  <w:num w:numId="38">
    <w:abstractNumId w:val="55"/>
  </w:num>
  <w:num w:numId="39">
    <w:abstractNumId w:val="12"/>
  </w:num>
  <w:num w:numId="40">
    <w:abstractNumId w:val="21"/>
  </w:num>
  <w:num w:numId="41">
    <w:abstractNumId w:val="33"/>
  </w:num>
  <w:num w:numId="42">
    <w:abstractNumId w:val="2"/>
  </w:num>
  <w:num w:numId="43">
    <w:abstractNumId w:val="3"/>
  </w:num>
  <w:num w:numId="44">
    <w:abstractNumId w:val="42"/>
  </w:num>
  <w:num w:numId="45">
    <w:abstractNumId w:val="56"/>
  </w:num>
  <w:num w:numId="46">
    <w:abstractNumId w:val="61"/>
  </w:num>
  <w:num w:numId="47">
    <w:abstractNumId w:val="24"/>
  </w:num>
  <w:num w:numId="48">
    <w:abstractNumId w:val="39"/>
  </w:num>
  <w:num w:numId="49">
    <w:abstractNumId w:val="4"/>
  </w:num>
  <w:num w:numId="50">
    <w:abstractNumId w:val="8"/>
  </w:num>
  <w:num w:numId="51">
    <w:abstractNumId w:val="14"/>
  </w:num>
  <w:num w:numId="52">
    <w:abstractNumId w:val="10"/>
  </w:num>
  <w:num w:numId="53">
    <w:abstractNumId w:val="15"/>
  </w:num>
  <w:num w:numId="54">
    <w:abstractNumId w:val="1"/>
  </w:num>
  <w:num w:numId="55">
    <w:abstractNumId w:val="59"/>
  </w:num>
  <w:num w:numId="56">
    <w:abstractNumId w:val="63"/>
  </w:num>
  <w:num w:numId="57">
    <w:abstractNumId w:val="34"/>
  </w:num>
  <w:num w:numId="58">
    <w:abstractNumId w:val="13"/>
  </w:num>
  <w:num w:numId="59">
    <w:abstractNumId w:val="62"/>
  </w:num>
  <w:num w:numId="60">
    <w:abstractNumId w:val="22"/>
  </w:num>
  <w:num w:numId="61">
    <w:abstractNumId w:val="48"/>
  </w:num>
  <w:num w:numId="62">
    <w:abstractNumId w:val="46"/>
  </w:num>
  <w:num w:numId="63">
    <w:abstractNumId w:val="23"/>
  </w:num>
  <w:num w:numId="64">
    <w:abstractNumId w:val="44"/>
  </w:num>
  <w:num w:numId="65">
    <w:abstractNumId w:val="17"/>
  </w:num>
  <w:num w:numId="66">
    <w:abstractNumId w:val="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C8E"/>
    <w:rsid w:val="00000DD6"/>
    <w:rsid w:val="00003236"/>
    <w:rsid w:val="00003503"/>
    <w:rsid w:val="00003ED4"/>
    <w:rsid w:val="00004FDB"/>
    <w:rsid w:val="000054C2"/>
    <w:rsid w:val="00005819"/>
    <w:rsid w:val="00005D6C"/>
    <w:rsid w:val="00006454"/>
    <w:rsid w:val="0001008C"/>
    <w:rsid w:val="000103FB"/>
    <w:rsid w:val="0001098D"/>
    <w:rsid w:val="00010F31"/>
    <w:rsid w:val="00013922"/>
    <w:rsid w:val="0001749D"/>
    <w:rsid w:val="00020709"/>
    <w:rsid w:val="00021B35"/>
    <w:rsid w:val="00023372"/>
    <w:rsid w:val="00023389"/>
    <w:rsid w:val="0002356D"/>
    <w:rsid w:val="0002359C"/>
    <w:rsid w:val="000237EA"/>
    <w:rsid w:val="000246DC"/>
    <w:rsid w:val="00024966"/>
    <w:rsid w:val="00024D91"/>
    <w:rsid w:val="0002722A"/>
    <w:rsid w:val="00027593"/>
    <w:rsid w:val="00027BAF"/>
    <w:rsid w:val="00027ED5"/>
    <w:rsid w:val="00030708"/>
    <w:rsid w:val="000308A3"/>
    <w:rsid w:val="00030C99"/>
    <w:rsid w:val="000312EF"/>
    <w:rsid w:val="00031A1E"/>
    <w:rsid w:val="00031A2C"/>
    <w:rsid w:val="00032E9F"/>
    <w:rsid w:val="000339FD"/>
    <w:rsid w:val="00034B73"/>
    <w:rsid w:val="00034DA0"/>
    <w:rsid w:val="000355D8"/>
    <w:rsid w:val="0003573D"/>
    <w:rsid w:val="000370F9"/>
    <w:rsid w:val="0003763A"/>
    <w:rsid w:val="00037BDA"/>
    <w:rsid w:val="00037FA3"/>
    <w:rsid w:val="00040976"/>
    <w:rsid w:val="00041BDE"/>
    <w:rsid w:val="00041F3B"/>
    <w:rsid w:val="0004210E"/>
    <w:rsid w:val="00043C15"/>
    <w:rsid w:val="00043CBF"/>
    <w:rsid w:val="00044156"/>
    <w:rsid w:val="000449D9"/>
    <w:rsid w:val="00046052"/>
    <w:rsid w:val="00046E2B"/>
    <w:rsid w:val="0004721E"/>
    <w:rsid w:val="00050B62"/>
    <w:rsid w:val="0005129E"/>
    <w:rsid w:val="00051A62"/>
    <w:rsid w:val="000542B9"/>
    <w:rsid w:val="00057768"/>
    <w:rsid w:val="000578FB"/>
    <w:rsid w:val="00057D73"/>
    <w:rsid w:val="00060613"/>
    <w:rsid w:val="0006248A"/>
    <w:rsid w:val="000629E3"/>
    <w:rsid w:val="00062B4F"/>
    <w:rsid w:val="00064711"/>
    <w:rsid w:val="00064D41"/>
    <w:rsid w:val="000667D7"/>
    <w:rsid w:val="00066A9C"/>
    <w:rsid w:val="00066C86"/>
    <w:rsid w:val="000675D2"/>
    <w:rsid w:val="00067A5F"/>
    <w:rsid w:val="000709F6"/>
    <w:rsid w:val="00071BED"/>
    <w:rsid w:val="00073EF1"/>
    <w:rsid w:val="00075124"/>
    <w:rsid w:val="000769F8"/>
    <w:rsid w:val="00077C17"/>
    <w:rsid w:val="00081B79"/>
    <w:rsid w:val="00081D3D"/>
    <w:rsid w:val="000825E8"/>
    <w:rsid w:val="000826A3"/>
    <w:rsid w:val="00082DB0"/>
    <w:rsid w:val="0008422A"/>
    <w:rsid w:val="0008481B"/>
    <w:rsid w:val="00085060"/>
    <w:rsid w:val="0008581A"/>
    <w:rsid w:val="00085BDE"/>
    <w:rsid w:val="00085C03"/>
    <w:rsid w:val="00086770"/>
    <w:rsid w:val="00090056"/>
    <w:rsid w:val="00090A20"/>
    <w:rsid w:val="00090C0F"/>
    <w:rsid w:val="00093A44"/>
    <w:rsid w:val="00094475"/>
    <w:rsid w:val="00094CEC"/>
    <w:rsid w:val="00095C97"/>
    <w:rsid w:val="00095DE7"/>
    <w:rsid w:val="00096A00"/>
    <w:rsid w:val="00097750"/>
    <w:rsid w:val="000A0A4B"/>
    <w:rsid w:val="000A0F8A"/>
    <w:rsid w:val="000A344D"/>
    <w:rsid w:val="000A6709"/>
    <w:rsid w:val="000A7B03"/>
    <w:rsid w:val="000B0CB4"/>
    <w:rsid w:val="000B0DB0"/>
    <w:rsid w:val="000B45DB"/>
    <w:rsid w:val="000B4E28"/>
    <w:rsid w:val="000B6C65"/>
    <w:rsid w:val="000B6D47"/>
    <w:rsid w:val="000B72FD"/>
    <w:rsid w:val="000C046D"/>
    <w:rsid w:val="000C0B3C"/>
    <w:rsid w:val="000C1B92"/>
    <w:rsid w:val="000C1DC2"/>
    <w:rsid w:val="000C259C"/>
    <w:rsid w:val="000C430D"/>
    <w:rsid w:val="000C4CF3"/>
    <w:rsid w:val="000C52F0"/>
    <w:rsid w:val="000C542D"/>
    <w:rsid w:val="000C6133"/>
    <w:rsid w:val="000D0529"/>
    <w:rsid w:val="000D0919"/>
    <w:rsid w:val="000D0CDD"/>
    <w:rsid w:val="000D2AF8"/>
    <w:rsid w:val="000D36F2"/>
    <w:rsid w:val="000D396A"/>
    <w:rsid w:val="000D41A4"/>
    <w:rsid w:val="000D450A"/>
    <w:rsid w:val="000D4796"/>
    <w:rsid w:val="000D5420"/>
    <w:rsid w:val="000E009E"/>
    <w:rsid w:val="000E0719"/>
    <w:rsid w:val="000E0ACE"/>
    <w:rsid w:val="000E199C"/>
    <w:rsid w:val="000E2700"/>
    <w:rsid w:val="000E4632"/>
    <w:rsid w:val="000E4A0F"/>
    <w:rsid w:val="000E617E"/>
    <w:rsid w:val="000E6B88"/>
    <w:rsid w:val="000E74BE"/>
    <w:rsid w:val="000F00A6"/>
    <w:rsid w:val="000F18CD"/>
    <w:rsid w:val="000F19F9"/>
    <w:rsid w:val="000F3AF9"/>
    <w:rsid w:val="000F3F5F"/>
    <w:rsid w:val="000F6C06"/>
    <w:rsid w:val="00101C8D"/>
    <w:rsid w:val="00102156"/>
    <w:rsid w:val="00102291"/>
    <w:rsid w:val="0010278D"/>
    <w:rsid w:val="00102C8A"/>
    <w:rsid w:val="001033DD"/>
    <w:rsid w:val="00104558"/>
    <w:rsid w:val="001050D7"/>
    <w:rsid w:val="001055AA"/>
    <w:rsid w:val="00105F94"/>
    <w:rsid w:val="00106995"/>
    <w:rsid w:val="00112887"/>
    <w:rsid w:val="00113549"/>
    <w:rsid w:val="00113E23"/>
    <w:rsid w:val="00117358"/>
    <w:rsid w:val="00117F0E"/>
    <w:rsid w:val="00121AE5"/>
    <w:rsid w:val="00121EF8"/>
    <w:rsid w:val="0012290D"/>
    <w:rsid w:val="001235E0"/>
    <w:rsid w:val="00123718"/>
    <w:rsid w:val="001237AC"/>
    <w:rsid w:val="00124269"/>
    <w:rsid w:val="00124627"/>
    <w:rsid w:val="0012580C"/>
    <w:rsid w:val="001260C4"/>
    <w:rsid w:val="00126A14"/>
    <w:rsid w:val="00127B72"/>
    <w:rsid w:val="00130EE0"/>
    <w:rsid w:val="00132C57"/>
    <w:rsid w:val="00133D68"/>
    <w:rsid w:val="00133FBA"/>
    <w:rsid w:val="00136500"/>
    <w:rsid w:val="00136E43"/>
    <w:rsid w:val="00137BB8"/>
    <w:rsid w:val="001412A3"/>
    <w:rsid w:val="001413BE"/>
    <w:rsid w:val="00142871"/>
    <w:rsid w:val="00143930"/>
    <w:rsid w:val="00143963"/>
    <w:rsid w:val="00143F91"/>
    <w:rsid w:val="001444DC"/>
    <w:rsid w:val="001448E0"/>
    <w:rsid w:val="00144BC7"/>
    <w:rsid w:val="00147A65"/>
    <w:rsid w:val="001507AA"/>
    <w:rsid w:val="00150889"/>
    <w:rsid w:val="00150B98"/>
    <w:rsid w:val="001513B3"/>
    <w:rsid w:val="001513C8"/>
    <w:rsid w:val="0015160E"/>
    <w:rsid w:val="0015164F"/>
    <w:rsid w:val="001526DC"/>
    <w:rsid w:val="00153180"/>
    <w:rsid w:val="00153449"/>
    <w:rsid w:val="00153BF6"/>
    <w:rsid w:val="00154928"/>
    <w:rsid w:val="00155A88"/>
    <w:rsid w:val="00155B20"/>
    <w:rsid w:val="00156983"/>
    <w:rsid w:val="00161455"/>
    <w:rsid w:val="0016160B"/>
    <w:rsid w:val="00161963"/>
    <w:rsid w:val="00161A03"/>
    <w:rsid w:val="0016460D"/>
    <w:rsid w:val="00164BE8"/>
    <w:rsid w:val="00166C89"/>
    <w:rsid w:val="00167BEC"/>
    <w:rsid w:val="00167BF1"/>
    <w:rsid w:val="00170CD0"/>
    <w:rsid w:val="00171268"/>
    <w:rsid w:val="00172927"/>
    <w:rsid w:val="00174082"/>
    <w:rsid w:val="00174723"/>
    <w:rsid w:val="0017605C"/>
    <w:rsid w:val="001771E5"/>
    <w:rsid w:val="00177BE5"/>
    <w:rsid w:val="001837A9"/>
    <w:rsid w:val="00184474"/>
    <w:rsid w:val="001857FB"/>
    <w:rsid w:val="00186539"/>
    <w:rsid w:val="0018669A"/>
    <w:rsid w:val="00187666"/>
    <w:rsid w:val="00191957"/>
    <w:rsid w:val="001919F0"/>
    <w:rsid w:val="00191ED1"/>
    <w:rsid w:val="0019245D"/>
    <w:rsid w:val="001929DB"/>
    <w:rsid w:val="001933EC"/>
    <w:rsid w:val="00193528"/>
    <w:rsid w:val="001949FC"/>
    <w:rsid w:val="00194E8F"/>
    <w:rsid w:val="00196E72"/>
    <w:rsid w:val="001A0C15"/>
    <w:rsid w:val="001A1143"/>
    <w:rsid w:val="001A178B"/>
    <w:rsid w:val="001A258D"/>
    <w:rsid w:val="001A2EFA"/>
    <w:rsid w:val="001A3A85"/>
    <w:rsid w:val="001A3A9E"/>
    <w:rsid w:val="001A3D89"/>
    <w:rsid w:val="001A4AD1"/>
    <w:rsid w:val="001A5348"/>
    <w:rsid w:val="001A7748"/>
    <w:rsid w:val="001A7A74"/>
    <w:rsid w:val="001A7EE6"/>
    <w:rsid w:val="001B11E2"/>
    <w:rsid w:val="001B2151"/>
    <w:rsid w:val="001B3757"/>
    <w:rsid w:val="001B5BC2"/>
    <w:rsid w:val="001B5E23"/>
    <w:rsid w:val="001B6512"/>
    <w:rsid w:val="001B68A1"/>
    <w:rsid w:val="001B6BC3"/>
    <w:rsid w:val="001B6D48"/>
    <w:rsid w:val="001C0434"/>
    <w:rsid w:val="001C08A0"/>
    <w:rsid w:val="001C0A28"/>
    <w:rsid w:val="001C2F40"/>
    <w:rsid w:val="001C34C3"/>
    <w:rsid w:val="001C4347"/>
    <w:rsid w:val="001C45B2"/>
    <w:rsid w:val="001C4FCB"/>
    <w:rsid w:val="001C54EF"/>
    <w:rsid w:val="001C61E3"/>
    <w:rsid w:val="001C7977"/>
    <w:rsid w:val="001D0589"/>
    <w:rsid w:val="001D13E2"/>
    <w:rsid w:val="001D1AE4"/>
    <w:rsid w:val="001D2364"/>
    <w:rsid w:val="001D34A6"/>
    <w:rsid w:val="001D3773"/>
    <w:rsid w:val="001D6E6F"/>
    <w:rsid w:val="001D7E3A"/>
    <w:rsid w:val="001E0758"/>
    <w:rsid w:val="001E0F0F"/>
    <w:rsid w:val="001E159B"/>
    <w:rsid w:val="001E1730"/>
    <w:rsid w:val="001E3A14"/>
    <w:rsid w:val="001E520E"/>
    <w:rsid w:val="001E6153"/>
    <w:rsid w:val="001E639E"/>
    <w:rsid w:val="001E6B08"/>
    <w:rsid w:val="001E7597"/>
    <w:rsid w:val="001E7DF7"/>
    <w:rsid w:val="001F2C27"/>
    <w:rsid w:val="001F365E"/>
    <w:rsid w:val="001F37CD"/>
    <w:rsid w:val="001F4C12"/>
    <w:rsid w:val="001F6012"/>
    <w:rsid w:val="002008AE"/>
    <w:rsid w:val="00200A8F"/>
    <w:rsid w:val="00200D87"/>
    <w:rsid w:val="00201019"/>
    <w:rsid w:val="0020106C"/>
    <w:rsid w:val="002030D6"/>
    <w:rsid w:val="002034EF"/>
    <w:rsid w:val="00203548"/>
    <w:rsid w:val="002043F9"/>
    <w:rsid w:val="00205676"/>
    <w:rsid w:val="00205B73"/>
    <w:rsid w:val="0020614F"/>
    <w:rsid w:val="00210F5D"/>
    <w:rsid w:val="00212CEE"/>
    <w:rsid w:val="0021336F"/>
    <w:rsid w:val="00213584"/>
    <w:rsid w:val="0021553B"/>
    <w:rsid w:val="00215CD0"/>
    <w:rsid w:val="00216345"/>
    <w:rsid w:val="00216BE1"/>
    <w:rsid w:val="00221AB8"/>
    <w:rsid w:val="002229EC"/>
    <w:rsid w:val="002230FC"/>
    <w:rsid w:val="00224BAB"/>
    <w:rsid w:val="002250FA"/>
    <w:rsid w:val="0022522F"/>
    <w:rsid w:val="00226D23"/>
    <w:rsid w:val="00227127"/>
    <w:rsid w:val="00231220"/>
    <w:rsid w:val="0023194E"/>
    <w:rsid w:val="00232576"/>
    <w:rsid w:val="00232B75"/>
    <w:rsid w:val="00232E3C"/>
    <w:rsid w:val="0023690D"/>
    <w:rsid w:val="0023725B"/>
    <w:rsid w:val="00237806"/>
    <w:rsid w:val="00240755"/>
    <w:rsid w:val="00240B0C"/>
    <w:rsid w:val="002417C3"/>
    <w:rsid w:val="00242125"/>
    <w:rsid w:val="002423F7"/>
    <w:rsid w:val="002427F0"/>
    <w:rsid w:val="00243DED"/>
    <w:rsid w:val="00244FA0"/>
    <w:rsid w:val="002469FB"/>
    <w:rsid w:val="002478D8"/>
    <w:rsid w:val="0025092B"/>
    <w:rsid w:val="00251107"/>
    <w:rsid w:val="00251C40"/>
    <w:rsid w:val="00254E74"/>
    <w:rsid w:val="0025566F"/>
    <w:rsid w:val="002575CD"/>
    <w:rsid w:val="002579DA"/>
    <w:rsid w:val="00257AF2"/>
    <w:rsid w:val="00257F7D"/>
    <w:rsid w:val="00260363"/>
    <w:rsid w:val="002606AA"/>
    <w:rsid w:val="00260982"/>
    <w:rsid w:val="00260C5C"/>
    <w:rsid w:val="00261B94"/>
    <w:rsid w:val="00261E3A"/>
    <w:rsid w:val="00262994"/>
    <w:rsid w:val="00262A3C"/>
    <w:rsid w:val="00263B33"/>
    <w:rsid w:val="00264395"/>
    <w:rsid w:val="00265A60"/>
    <w:rsid w:val="0026716F"/>
    <w:rsid w:val="002676B1"/>
    <w:rsid w:val="002677EB"/>
    <w:rsid w:val="0026781B"/>
    <w:rsid w:val="00267942"/>
    <w:rsid w:val="002704F6"/>
    <w:rsid w:val="0027297C"/>
    <w:rsid w:val="00275D67"/>
    <w:rsid w:val="00276645"/>
    <w:rsid w:val="00277182"/>
    <w:rsid w:val="00277914"/>
    <w:rsid w:val="002810B0"/>
    <w:rsid w:val="00282280"/>
    <w:rsid w:val="00282AB2"/>
    <w:rsid w:val="00282EE6"/>
    <w:rsid w:val="00283207"/>
    <w:rsid w:val="00284CB7"/>
    <w:rsid w:val="00285748"/>
    <w:rsid w:val="0028705C"/>
    <w:rsid w:val="002912BC"/>
    <w:rsid w:val="002949E9"/>
    <w:rsid w:val="00295F27"/>
    <w:rsid w:val="002A1307"/>
    <w:rsid w:val="002A1791"/>
    <w:rsid w:val="002A1FFB"/>
    <w:rsid w:val="002A2552"/>
    <w:rsid w:val="002A3DB0"/>
    <w:rsid w:val="002A4BCB"/>
    <w:rsid w:val="002A4C10"/>
    <w:rsid w:val="002A5064"/>
    <w:rsid w:val="002A5735"/>
    <w:rsid w:val="002A59BD"/>
    <w:rsid w:val="002A5ECB"/>
    <w:rsid w:val="002A64EB"/>
    <w:rsid w:val="002A757C"/>
    <w:rsid w:val="002B0604"/>
    <w:rsid w:val="002B137F"/>
    <w:rsid w:val="002B2424"/>
    <w:rsid w:val="002B3429"/>
    <w:rsid w:val="002B351E"/>
    <w:rsid w:val="002B6A95"/>
    <w:rsid w:val="002C091A"/>
    <w:rsid w:val="002C0CDF"/>
    <w:rsid w:val="002C2628"/>
    <w:rsid w:val="002C2CA4"/>
    <w:rsid w:val="002C3DC5"/>
    <w:rsid w:val="002C5C32"/>
    <w:rsid w:val="002C6988"/>
    <w:rsid w:val="002C785B"/>
    <w:rsid w:val="002C7D9C"/>
    <w:rsid w:val="002D01BD"/>
    <w:rsid w:val="002D01ED"/>
    <w:rsid w:val="002D057E"/>
    <w:rsid w:val="002D22EC"/>
    <w:rsid w:val="002D30A4"/>
    <w:rsid w:val="002D3452"/>
    <w:rsid w:val="002D564F"/>
    <w:rsid w:val="002D587C"/>
    <w:rsid w:val="002D6BDD"/>
    <w:rsid w:val="002D6C7E"/>
    <w:rsid w:val="002E0269"/>
    <w:rsid w:val="002E1574"/>
    <w:rsid w:val="002E17D3"/>
    <w:rsid w:val="002E34A8"/>
    <w:rsid w:val="002E38A1"/>
    <w:rsid w:val="002E415A"/>
    <w:rsid w:val="002E5D56"/>
    <w:rsid w:val="002E5FBE"/>
    <w:rsid w:val="002E639E"/>
    <w:rsid w:val="002E74F8"/>
    <w:rsid w:val="002E7AAE"/>
    <w:rsid w:val="002F1897"/>
    <w:rsid w:val="002F1F79"/>
    <w:rsid w:val="002F386C"/>
    <w:rsid w:val="002F5875"/>
    <w:rsid w:val="002F61E0"/>
    <w:rsid w:val="002F620C"/>
    <w:rsid w:val="002F6379"/>
    <w:rsid w:val="002F78FF"/>
    <w:rsid w:val="00300919"/>
    <w:rsid w:val="00300ADA"/>
    <w:rsid w:val="00300C00"/>
    <w:rsid w:val="003018F0"/>
    <w:rsid w:val="00301F91"/>
    <w:rsid w:val="0030232D"/>
    <w:rsid w:val="00303A15"/>
    <w:rsid w:val="00303C12"/>
    <w:rsid w:val="00304041"/>
    <w:rsid w:val="00304CD3"/>
    <w:rsid w:val="00304DBD"/>
    <w:rsid w:val="00307CA7"/>
    <w:rsid w:val="00310A43"/>
    <w:rsid w:val="00313407"/>
    <w:rsid w:val="003138F6"/>
    <w:rsid w:val="00314E1B"/>
    <w:rsid w:val="003157CB"/>
    <w:rsid w:val="003178A7"/>
    <w:rsid w:val="003200C2"/>
    <w:rsid w:val="00322049"/>
    <w:rsid w:val="0032218D"/>
    <w:rsid w:val="003227C9"/>
    <w:rsid w:val="003239F1"/>
    <w:rsid w:val="00324216"/>
    <w:rsid w:val="00324937"/>
    <w:rsid w:val="00324E45"/>
    <w:rsid w:val="003250B9"/>
    <w:rsid w:val="00325EF1"/>
    <w:rsid w:val="0032651B"/>
    <w:rsid w:val="00327B86"/>
    <w:rsid w:val="00330ECF"/>
    <w:rsid w:val="0033183F"/>
    <w:rsid w:val="0033354D"/>
    <w:rsid w:val="00333697"/>
    <w:rsid w:val="00335194"/>
    <w:rsid w:val="00335AD3"/>
    <w:rsid w:val="00336089"/>
    <w:rsid w:val="003376C5"/>
    <w:rsid w:val="00337931"/>
    <w:rsid w:val="0034124F"/>
    <w:rsid w:val="003417C5"/>
    <w:rsid w:val="00341BD3"/>
    <w:rsid w:val="00341F03"/>
    <w:rsid w:val="003428BE"/>
    <w:rsid w:val="00342D84"/>
    <w:rsid w:val="00343983"/>
    <w:rsid w:val="00344172"/>
    <w:rsid w:val="00345A3D"/>
    <w:rsid w:val="003460EA"/>
    <w:rsid w:val="003470CA"/>
    <w:rsid w:val="0035179C"/>
    <w:rsid w:val="00352456"/>
    <w:rsid w:val="00352D19"/>
    <w:rsid w:val="00354308"/>
    <w:rsid w:val="00354627"/>
    <w:rsid w:val="003547ED"/>
    <w:rsid w:val="003551B1"/>
    <w:rsid w:val="00355461"/>
    <w:rsid w:val="00355672"/>
    <w:rsid w:val="00355C4C"/>
    <w:rsid w:val="003562A8"/>
    <w:rsid w:val="00356BB3"/>
    <w:rsid w:val="003575E2"/>
    <w:rsid w:val="003576BA"/>
    <w:rsid w:val="00360018"/>
    <w:rsid w:val="00360B9E"/>
    <w:rsid w:val="0036130F"/>
    <w:rsid w:val="0036159D"/>
    <w:rsid w:val="003620EB"/>
    <w:rsid w:val="00363A6E"/>
    <w:rsid w:val="00363CCA"/>
    <w:rsid w:val="00365262"/>
    <w:rsid w:val="0036695C"/>
    <w:rsid w:val="00367603"/>
    <w:rsid w:val="00370105"/>
    <w:rsid w:val="0037145A"/>
    <w:rsid w:val="00371ED5"/>
    <w:rsid w:val="003731F8"/>
    <w:rsid w:val="003739C4"/>
    <w:rsid w:val="003801ED"/>
    <w:rsid w:val="00380A26"/>
    <w:rsid w:val="00381178"/>
    <w:rsid w:val="003829B6"/>
    <w:rsid w:val="00383B2D"/>
    <w:rsid w:val="00383EA2"/>
    <w:rsid w:val="00384C63"/>
    <w:rsid w:val="00385168"/>
    <w:rsid w:val="00385493"/>
    <w:rsid w:val="00386D06"/>
    <w:rsid w:val="003908C6"/>
    <w:rsid w:val="00391F03"/>
    <w:rsid w:val="00392B3E"/>
    <w:rsid w:val="00392FF0"/>
    <w:rsid w:val="00394392"/>
    <w:rsid w:val="00394888"/>
    <w:rsid w:val="00395C20"/>
    <w:rsid w:val="00395F86"/>
    <w:rsid w:val="0039620F"/>
    <w:rsid w:val="00396225"/>
    <w:rsid w:val="00396710"/>
    <w:rsid w:val="003968D3"/>
    <w:rsid w:val="00397430"/>
    <w:rsid w:val="003A02BD"/>
    <w:rsid w:val="003A103F"/>
    <w:rsid w:val="003A1642"/>
    <w:rsid w:val="003A22E4"/>
    <w:rsid w:val="003A2615"/>
    <w:rsid w:val="003A31F6"/>
    <w:rsid w:val="003A3D4B"/>
    <w:rsid w:val="003A3F88"/>
    <w:rsid w:val="003A4817"/>
    <w:rsid w:val="003A4F94"/>
    <w:rsid w:val="003A7B61"/>
    <w:rsid w:val="003A7F87"/>
    <w:rsid w:val="003B0A0C"/>
    <w:rsid w:val="003B0EB1"/>
    <w:rsid w:val="003B1AFF"/>
    <w:rsid w:val="003B4ECF"/>
    <w:rsid w:val="003B4F83"/>
    <w:rsid w:val="003B5448"/>
    <w:rsid w:val="003B677D"/>
    <w:rsid w:val="003B6931"/>
    <w:rsid w:val="003C03D2"/>
    <w:rsid w:val="003C0620"/>
    <w:rsid w:val="003C0C4E"/>
    <w:rsid w:val="003C1EAB"/>
    <w:rsid w:val="003C236B"/>
    <w:rsid w:val="003C2AAC"/>
    <w:rsid w:val="003C3195"/>
    <w:rsid w:val="003C364E"/>
    <w:rsid w:val="003C382F"/>
    <w:rsid w:val="003C3EB9"/>
    <w:rsid w:val="003C466A"/>
    <w:rsid w:val="003C508C"/>
    <w:rsid w:val="003C563F"/>
    <w:rsid w:val="003C5900"/>
    <w:rsid w:val="003C607F"/>
    <w:rsid w:val="003C71D8"/>
    <w:rsid w:val="003C728C"/>
    <w:rsid w:val="003D172C"/>
    <w:rsid w:val="003D291E"/>
    <w:rsid w:val="003D442D"/>
    <w:rsid w:val="003D4471"/>
    <w:rsid w:val="003D4A84"/>
    <w:rsid w:val="003D5428"/>
    <w:rsid w:val="003D69CC"/>
    <w:rsid w:val="003D7F5F"/>
    <w:rsid w:val="003E0222"/>
    <w:rsid w:val="003E05DE"/>
    <w:rsid w:val="003E11B3"/>
    <w:rsid w:val="003E2024"/>
    <w:rsid w:val="003E20C6"/>
    <w:rsid w:val="003E2337"/>
    <w:rsid w:val="003E34AE"/>
    <w:rsid w:val="003E4116"/>
    <w:rsid w:val="003E5978"/>
    <w:rsid w:val="003E6F88"/>
    <w:rsid w:val="003F0364"/>
    <w:rsid w:val="003F05C3"/>
    <w:rsid w:val="003F0EC2"/>
    <w:rsid w:val="003F0FB1"/>
    <w:rsid w:val="003F13C4"/>
    <w:rsid w:val="003F2350"/>
    <w:rsid w:val="003F35C7"/>
    <w:rsid w:val="003F3F0B"/>
    <w:rsid w:val="003F4290"/>
    <w:rsid w:val="003F432B"/>
    <w:rsid w:val="003F6249"/>
    <w:rsid w:val="003F6565"/>
    <w:rsid w:val="003F73F1"/>
    <w:rsid w:val="00400B3E"/>
    <w:rsid w:val="00400DB4"/>
    <w:rsid w:val="004013FF"/>
    <w:rsid w:val="00404160"/>
    <w:rsid w:val="00405A8F"/>
    <w:rsid w:val="00405C28"/>
    <w:rsid w:val="00405C9C"/>
    <w:rsid w:val="004061BF"/>
    <w:rsid w:val="0040773E"/>
    <w:rsid w:val="00410993"/>
    <w:rsid w:val="00411330"/>
    <w:rsid w:val="004132F9"/>
    <w:rsid w:val="00413B27"/>
    <w:rsid w:val="00413F03"/>
    <w:rsid w:val="00414771"/>
    <w:rsid w:val="0041493A"/>
    <w:rsid w:val="004152E0"/>
    <w:rsid w:val="004155D1"/>
    <w:rsid w:val="00416251"/>
    <w:rsid w:val="00420847"/>
    <w:rsid w:val="00420CAE"/>
    <w:rsid w:val="00421187"/>
    <w:rsid w:val="00422360"/>
    <w:rsid w:val="0042380B"/>
    <w:rsid w:val="00424473"/>
    <w:rsid w:val="00424517"/>
    <w:rsid w:val="0042489E"/>
    <w:rsid w:val="00424CA9"/>
    <w:rsid w:val="00425F9C"/>
    <w:rsid w:val="00430B5E"/>
    <w:rsid w:val="00430D36"/>
    <w:rsid w:val="00431614"/>
    <w:rsid w:val="00432C84"/>
    <w:rsid w:val="00432E2D"/>
    <w:rsid w:val="00432F4F"/>
    <w:rsid w:val="00432F7E"/>
    <w:rsid w:val="00434784"/>
    <w:rsid w:val="00434844"/>
    <w:rsid w:val="00434DF3"/>
    <w:rsid w:val="004356B4"/>
    <w:rsid w:val="00435AFA"/>
    <w:rsid w:val="00435BBE"/>
    <w:rsid w:val="00435D17"/>
    <w:rsid w:val="004373EB"/>
    <w:rsid w:val="004401F9"/>
    <w:rsid w:val="00444CC0"/>
    <w:rsid w:val="004456F1"/>
    <w:rsid w:val="00447D5C"/>
    <w:rsid w:val="004501E0"/>
    <w:rsid w:val="00451E67"/>
    <w:rsid w:val="00453874"/>
    <w:rsid w:val="004539C6"/>
    <w:rsid w:val="00453A26"/>
    <w:rsid w:val="00454AFC"/>
    <w:rsid w:val="004550A6"/>
    <w:rsid w:val="00455405"/>
    <w:rsid w:val="00455C66"/>
    <w:rsid w:val="00456383"/>
    <w:rsid w:val="004566DF"/>
    <w:rsid w:val="00456B08"/>
    <w:rsid w:val="00456DAD"/>
    <w:rsid w:val="00456E76"/>
    <w:rsid w:val="00457B28"/>
    <w:rsid w:val="00460F3A"/>
    <w:rsid w:val="00461B2B"/>
    <w:rsid w:val="00461F2F"/>
    <w:rsid w:val="00463BE6"/>
    <w:rsid w:val="0046492D"/>
    <w:rsid w:val="00466C58"/>
    <w:rsid w:val="0046752E"/>
    <w:rsid w:val="00471AF0"/>
    <w:rsid w:val="00471FCC"/>
    <w:rsid w:val="00472BD4"/>
    <w:rsid w:val="0047345A"/>
    <w:rsid w:val="004734D9"/>
    <w:rsid w:val="00473F7D"/>
    <w:rsid w:val="004747A1"/>
    <w:rsid w:val="00474BF1"/>
    <w:rsid w:val="00476294"/>
    <w:rsid w:val="00477A79"/>
    <w:rsid w:val="004808C9"/>
    <w:rsid w:val="00481004"/>
    <w:rsid w:val="00483236"/>
    <w:rsid w:val="004839B2"/>
    <w:rsid w:val="00485233"/>
    <w:rsid w:val="00486785"/>
    <w:rsid w:val="004874D8"/>
    <w:rsid w:val="00487721"/>
    <w:rsid w:val="00487E74"/>
    <w:rsid w:val="0049143C"/>
    <w:rsid w:val="0049186F"/>
    <w:rsid w:val="004918D4"/>
    <w:rsid w:val="0049210A"/>
    <w:rsid w:val="00492274"/>
    <w:rsid w:val="0049285E"/>
    <w:rsid w:val="00492C1A"/>
    <w:rsid w:val="004935E4"/>
    <w:rsid w:val="00494A74"/>
    <w:rsid w:val="00495E63"/>
    <w:rsid w:val="00495F44"/>
    <w:rsid w:val="004967B3"/>
    <w:rsid w:val="00496FB6"/>
    <w:rsid w:val="00497079"/>
    <w:rsid w:val="004A0141"/>
    <w:rsid w:val="004A0440"/>
    <w:rsid w:val="004A3550"/>
    <w:rsid w:val="004A421A"/>
    <w:rsid w:val="004A512F"/>
    <w:rsid w:val="004A5360"/>
    <w:rsid w:val="004A59F7"/>
    <w:rsid w:val="004A65BF"/>
    <w:rsid w:val="004A6D10"/>
    <w:rsid w:val="004A7149"/>
    <w:rsid w:val="004B0182"/>
    <w:rsid w:val="004B0E94"/>
    <w:rsid w:val="004B27A6"/>
    <w:rsid w:val="004B2923"/>
    <w:rsid w:val="004B4168"/>
    <w:rsid w:val="004B5B6F"/>
    <w:rsid w:val="004B7135"/>
    <w:rsid w:val="004B76BE"/>
    <w:rsid w:val="004B7CFC"/>
    <w:rsid w:val="004C1872"/>
    <w:rsid w:val="004C2018"/>
    <w:rsid w:val="004C2DC1"/>
    <w:rsid w:val="004C331C"/>
    <w:rsid w:val="004C342D"/>
    <w:rsid w:val="004C3A97"/>
    <w:rsid w:val="004C3DCB"/>
    <w:rsid w:val="004C4237"/>
    <w:rsid w:val="004C5661"/>
    <w:rsid w:val="004C5A3F"/>
    <w:rsid w:val="004C7B1A"/>
    <w:rsid w:val="004D214D"/>
    <w:rsid w:val="004D41F7"/>
    <w:rsid w:val="004D4A5E"/>
    <w:rsid w:val="004E06DB"/>
    <w:rsid w:val="004E1C30"/>
    <w:rsid w:val="004E367D"/>
    <w:rsid w:val="004E36A4"/>
    <w:rsid w:val="004E6EDC"/>
    <w:rsid w:val="004E7047"/>
    <w:rsid w:val="004E720A"/>
    <w:rsid w:val="004E7966"/>
    <w:rsid w:val="004E7E03"/>
    <w:rsid w:val="004F09BF"/>
    <w:rsid w:val="004F1D55"/>
    <w:rsid w:val="004F2CB9"/>
    <w:rsid w:val="004F2DF7"/>
    <w:rsid w:val="004F2F0F"/>
    <w:rsid w:val="004F3018"/>
    <w:rsid w:val="004F36ED"/>
    <w:rsid w:val="004F4598"/>
    <w:rsid w:val="004F4BFF"/>
    <w:rsid w:val="004F663F"/>
    <w:rsid w:val="004F6839"/>
    <w:rsid w:val="004F7865"/>
    <w:rsid w:val="004F7C1D"/>
    <w:rsid w:val="0050062D"/>
    <w:rsid w:val="00501F6A"/>
    <w:rsid w:val="00502138"/>
    <w:rsid w:val="005025CE"/>
    <w:rsid w:val="00502A2A"/>
    <w:rsid w:val="0050319C"/>
    <w:rsid w:val="00503361"/>
    <w:rsid w:val="00503393"/>
    <w:rsid w:val="0050428E"/>
    <w:rsid w:val="0050495F"/>
    <w:rsid w:val="005061E6"/>
    <w:rsid w:val="005077C6"/>
    <w:rsid w:val="00510E7F"/>
    <w:rsid w:val="00511888"/>
    <w:rsid w:val="00511E73"/>
    <w:rsid w:val="0051249B"/>
    <w:rsid w:val="005134C7"/>
    <w:rsid w:val="00513699"/>
    <w:rsid w:val="00513953"/>
    <w:rsid w:val="005151F3"/>
    <w:rsid w:val="00515511"/>
    <w:rsid w:val="00515C80"/>
    <w:rsid w:val="00516A17"/>
    <w:rsid w:val="00520061"/>
    <w:rsid w:val="00520C8E"/>
    <w:rsid w:val="00520F3A"/>
    <w:rsid w:val="00521398"/>
    <w:rsid w:val="005218BA"/>
    <w:rsid w:val="00521EBA"/>
    <w:rsid w:val="00522194"/>
    <w:rsid w:val="005227F3"/>
    <w:rsid w:val="00523379"/>
    <w:rsid w:val="00523474"/>
    <w:rsid w:val="0052374A"/>
    <w:rsid w:val="00523C85"/>
    <w:rsid w:val="0052508A"/>
    <w:rsid w:val="005261C5"/>
    <w:rsid w:val="00527374"/>
    <w:rsid w:val="005277D0"/>
    <w:rsid w:val="00530A47"/>
    <w:rsid w:val="00532B0C"/>
    <w:rsid w:val="00532F90"/>
    <w:rsid w:val="00533775"/>
    <w:rsid w:val="005344AA"/>
    <w:rsid w:val="005347DE"/>
    <w:rsid w:val="00534C48"/>
    <w:rsid w:val="00535133"/>
    <w:rsid w:val="0053650A"/>
    <w:rsid w:val="00536538"/>
    <w:rsid w:val="00537848"/>
    <w:rsid w:val="00541BFD"/>
    <w:rsid w:val="00542774"/>
    <w:rsid w:val="005427B9"/>
    <w:rsid w:val="00544C65"/>
    <w:rsid w:val="00545F90"/>
    <w:rsid w:val="00545FE4"/>
    <w:rsid w:val="005472C7"/>
    <w:rsid w:val="0054787A"/>
    <w:rsid w:val="005478EB"/>
    <w:rsid w:val="005500E7"/>
    <w:rsid w:val="00550182"/>
    <w:rsid w:val="00550A1D"/>
    <w:rsid w:val="00552896"/>
    <w:rsid w:val="00552CA0"/>
    <w:rsid w:val="005530B5"/>
    <w:rsid w:val="005533A8"/>
    <w:rsid w:val="00553A36"/>
    <w:rsid w:val="00553B07"/>
    <w:rsid w:val="00553D76"/>
    <w:rsid w:val="005540FA"/>
    <w:rsid w:val="00554167"/>
    <w:rsid w:val="00555470"/>
    <w:rsid w:val="00555BCE"/>
    <w:rsid w:val="005573E4"/>
    <w:rsid w:val="00557AA4"/>
    <w:rsid w:val="0056243A"/>
    <w:rsid w:val="0056293E"/>
    <w:rsid w:val="00562BD0"/>
    <w:rsid w:val="00565D7C"/>
    <w:rsid w:val="00565EB5"/>
    <w:rsid w:val="0056696E"/>
    <w:rsid w:val="00570B0F"/>
    <w:rsid w:val="005721B6"/>
    <w:rsid w:val="0057229F"/>
    <w:rsid w:val="00573CE5"/>
    <w:rsid w:val="0057489F"/>
    <w:rsid w:val="00575918"/>
    <w:rsid w:val="00575A3F"/>
    <w:rsid w:val="00576372"/>
    <w:rsid w:val="005766DD"/>
    <w:rsid w:val="00576D96"/>
    <w:rsid w:val="005809AD"/>
    <w:rsid w:val="0058107C"/>
    <w:rsid w:val="0058160C"/>
    <w:rsid w:val="0058339C"/>
    <w:rsid w:val="00585FBD"/>
    <w:rsid w:val="005865AC"/>
    <w:rsid w:val="00586790"/>
    <w:rsid w:val="00586C2F"/>
    <w:rsid w:val="00587425"/>
    <w:rsid w:val="00587573"/>
    <w:rsid w:val="0059077A"/>
    <w:rsid w:val="00590EED"/>
    <w:rsid w:val="00590F06"/>
    <w:rsid w:val="00591E12"/>
    <w:rsid w:val="00592256"/>
    <w:rsid w:val="005930FA"/>
    <w:rsid w:val="005939AB"/>
    <w:rsid w:val="00593DA5"/>
    <w:rsid w:val="00594F60"/>
    <w:rsid w:val="00595B04"/>
    <w:rsid w:val="00596DDA"/>
    <w:rsid w:val="005A1B05"/>
    <w:rsid w:val="005A2080"/>
    <w:rsid w:val="005A66AE"/>
    <w:rsid w:val="005A6B4B"/>
    <w:rsid w:val="005A732F"/>
    <w:rsid w:val="005A7B30"/>
    <w:rsid w:val="005B0AA3"/>
    <w:rsid w:val="005B221A"/>
    <w:rsid w:val="005B32B7"/>
    <w:rsid w:val="005B33AD"/>
    <w:rsid w:val="005B45B4"/>
    <w:rsid w:val="005B4A01"/>
    <w:rsid w:val="005B4BCF"/>
    <w:rsid w:val="005B7186"/>
    <w:rsid w:val="005B72CB"/>
    <w:rsid w:val="005B734D"/>
    <w:rsid w:val="005B7BD2"/>
    <w:rsid w:val="005C0B53"/>
    <w:rsid w:val="005C1ECD"/>
    <w:rsid w:val="005C22E9"/>
    <w:rsid w:val="005C31B0"/>
    <w:rsid w:val="005C38EB"/>
    <w:rsid w:val="005C514B"/>
    <w:rsid w:val="005C56AB"/>
    <w:rsid w:val="005C590B"/>
    <w:rsid w:val="005C6141"/>
    <w:rsid w:val="005C6659"/>
    <w:rsid w:val="005D0B6C"/>
    <w:rsid w:val="005D0D8D"/>
    <w:rsid w:val="005D1330"/>
    <w:rsid w:val="005D23C5"/>
    <w:rsid w:val="005D3E27"/>
    <w:rsid w:val="005D4BC0"/>
    <w:rsid w:val="005D50B9"/>
    <w:rsid w:val="005D6110"/>
    <w:rsid w:val="005D6311"/>
    <w:rsid w:val="005D77D9"/>
    <w:rsid w:val="005D7B4A"/>
    <w:rsid w:val="005D7E9A"/>
    <w:rsid w:val="005E0401"/>
    <w:rsid w:val="005E072D"/>
    <w:rsid w:val="005E083A"/>
    <w:rsid w:val="005E10B9"/>
    <w:rsid w:val="005E2457"/>
    <w:rsid w:val="005E343F"/>
    <w:rsid w:val="005E5D0A"/>
    <w:rsid w:val="005E5F54"/>
    <w:rsid w:val="005F061A"/>
    <w:rsid w:val="005F0F6E"/>
    <w:rsid w:val="005F21D3"/>
    <w:rsid w:val="005F418F"/>
    <w:rsid w:val="005F41C6"/>
    <w:rsid w:val="005F480C"/>
    <w:rsid w:val="005F5B4E"/>
    <w:rsid w:val="005F6882"/>
    <w:rsid w:val="005F7195"/>
    <w:rsid w:val="006003CF"/>
    <w:rsid w:val="00601E81"/>
    <w:rsid w:val="00602F2A"/>
    <w:rsid w:val="00603BFF"/>
    <w:rsid w:val="0060436C"/>
    <w:rsid w:val="00604D35"/>
    <w:rsid w:val="00604E0E"/>
    <w:rsid w:val="00605633"/>
    <w:rsid w:val="00606500"/>
    <w:rsid w:val="00610951"/>
    <w:rsid w:val="00613545"/>
    <w:rsid w:val="00613E6C"/>
    <w:rsid w:val="0061560E"/>
    <w:rsid w:val="006173F2"/>
    <w:rsid w:val="00620F20"/>
    <w:rsid w:val="00621237"/>
    <w:rsid w:val="00621B3E"/>
    <w:rsid w:val="00622340"/>
    <w:rsid w:val="006227C5"/>
    <w:rsid w:val="00622B5A"/>
    <w:rsid w:val="00622F02"/>
    <w:rsid w:val="0062448D"/>
    <w:rsid w:val="00630AA5"/>
    <w:rsid w:val="00630BB6"/>
    <w:rsid w:val="00631345"/>
    <w:rsid w:val="0063159F"/>
    <w:rsid w:val="00631D04"/>
    <w:rsid w:val="00634A2B"/>
    <w:rsid w:val="00634A77"/>
    <w:rsid w:val="00635B72"/>
    <w:rsid w:val="00635F4C"/>
    <w:rsid w:val="006377BF"/>
    <w:rsid w:val="00637C30"/>
    <w:rsid w:val="00640602"/>
    <w:rsid w:val="00641A56"/>
    <w:rsid w:val="006426D3"/>
    <w:rsid w:val="00643EFB"/>
    <w:rsid w:val="00645035"/>
    <w:rsid w:val="00646F44"/>
    <w:rsid w:val="00650C49"/>
    <w:rsid w:val="0065465C"/>
    <w:rsid w:val="00655443"/>
    <w:rsid w:val="00656F8A"/>
    <w:rsid w:val="00662ED1"/>
    <w:rsid w:val="0066380F"/>
    <w:rsid w:val="00665430"/>
    <w:rsid w:val="0066558F"/>
    <w:rsid w:val="00666C24"/>
    <w:rsid w:val="00666C93"/>
    <w:rsid w:val="006677E5"/>
    <w:rsid w:val="00667F4B"/>
    <w:rsid w:val="00670CE1"/>
    <w:rsid w:val="006725AC"/>
    <w:rsid w:val="006736B8"/>
    <w:rsid w:val="00673BCE"/>
    <w:rsid w:val="0067545C"/>
    <w:rsid w:val="006755D3"/>
    <w:rsid w:val="00676EC9"/>
    <w:rsid w:val="00676F19"/>
    <w:rsid w:val="00677EDC"/>
    <w:rsid w:val="00677F1E"/>
    <w:rsid w:val="00680897"/>
    <w:rsid w:val="00682A07"/>
    <w:rsid w:val="00682A5B"/>
    <w:rsid w:val="006854A4"/>
    <w:rsid w:val="0068617A"/>
    <w:rsid w:val="00691B7D"/>
    <w:rsid w:val="00692868"/>
    <w:rsid w:val="00693987"/>
    <w:rsid w:val="0069402A"/>
    <w:rsid w:val="0069563D"/>
    <w:rsid w:val="00696B73"/>
    <w:rsid w:val="00697BFA"/>
    <w:rsid w:val="006A10D7"/>
    <w:rsid w:val="006A1E94"/>
    <w:rsid w:val="006A3006"/>
    <w:rsid w:val="006A30AC"/>
    <w:rsid w:val="006A44F7"/>
    <w:rsid w:val="006A5469"/>
    <w:rsid w:val="006A5FA0"/>
    <w:rsid w:val="006A753F"/>
    <w:rsid w:val="006A7A43"/>
    <w:rsid w:val="006A7B6E"/>
    <w:rsid w:val="006A7F22"/>
    <w:rsid w:val="006A7F76"/>
    <w:rsid w:val="006B1538"/>
    <w:rsid w:val="006B22DD"/>
    <w:rsid w:val="006B50B9"/>
    <w:rsid w:val="006B5DE4"/>
    <w:rsid w:val="006B6216"/>
    <w:rsid w:val="006C0108"/>
    <w:rsid w:val="006C1346"/>
    <w:rsid w:val="006C17C6"/>
    <w:rsid w:val="006C4106"/>
    <w:rsid w:val="006C4967"/>
    <w:rsid w:val="006C52AC"/>
    <w:rsid w:val="006C53EC"/>
    <w:rsid w:val="006C55A4"/>
    <w:rsid w:val="006C6076"/>
    <w:rsid w:val="006C6B32"/>
    <w:rsid w:val="006C6E13"/>
    <w:rsid w:val="006D0699"/>
    <w:rsid w:val="006D2CB2"/>
    <w:rsid w:val="006D38F6"/>
    <w:rsid w:val="006D43BC"/>
    <w:rsid w:val="006D4859"/>
    <w:rsid w:val="006D4E1A"/>
    <w:rsid w:val="006D5CEA"/>
    <w:rsid w:val="006D6E44"/>
    <w:rsid w:val="006E1866"/>
    <w:rsid w:val="006E1DC0"/>
    <w:rsid w:val="006E213D"/>
    <w:rsid w:val="006E3F35"/>
    <w:rsid w:val="006E5505"/>
    <w:rsid w:val="006E5626"/>
    <w:rsid w:val="006E587D"/>
    <w:rsid w:val="006F1210"/>
    <w:rsid w:val="006F1431"/>
    <w:rsid w:val="006F21EA"/>
    <w:rsid w:val="006F4F2C"/>
    <w:rsid w:val="006F5351"/>
    <w:rsid w:val="006F584B"/>
    <w:rsid w:val="006F6E30"/>
    <w:rsid w:val="006F7EE3"/>
    <w:rsid w:val="0070151C"/>
    <w:rsid w:val="007028BB"/>
    <w:rsid w:val="00702E85"/>
    <w:rsid w:val="007039FF"/>
    <w:rsid w:val="00703EDB"/>
    <w:rsid w:val="00704625"/>
    <w:rsid w:val="007074A6"/>
    <w:rsid w:val="00711209"/>
    <w:rsid w:val="00711662"/>
    <w:rsid w:val="007129B1"/>
    <w:rsid w:val="007150AC"/>
    <w:rsid w:val="007163DC"/>
    <w:rsid w:val="00717873"/>
    <w:rsid w:val="00717EB5"/>
    <w:rsid w:val="00720D03"/>
    <w:rsid w:val="00720D34"/>
    <w:rsid w:val="00721A0F"/>
    <w:rsid w:val="00722459"/>
    <w:rsid w:val="00723B52"/>
    <w:rsid w:val="00723BC5"/>
    <w:rsid w:val="0072403E"/>
    <w:rsid w:val="00726627"/>
    <w:rsid w:val="00726CC5"/>
    <w:rsid w:val="00727A96"/>
    <w:rsid w:val="00731DFD"/>
    <w:rsid w:val="00733392"/>
    <w:rsid w:val="007339CD"/>
    <w:rsid w:val="00733EF8"/>
    <w:rsid w:val="0073472C"/>
    <w:rsid w:val="00735107"/>
    <w:rsid w:val="007358DF"/>
    <w:rsid w:val="007366FD"/>
    <w:rsid w:val="00737D62"/>
    <w:rsid w:val="00741215"/>
    <w:rsid w:val="00741B1A"/>
    <w:rsid w:val="00741B70"/>
    <w:rsid w:val="0074283D"/>
    <w:rsid w:val="0074288E"/>
    <w:rsid w:val="00743D80"/>
    <w:rsid w:val="007440CB"/>
    <w:rsid w:val="007452A3"/>
    <w:rsid w:val="00745CAF"/>
    <w:rsid w:val="00747856"/>
    <w:rsid w:val="00751242"/>
    <w:rsid w:val="00752793"/>
    <w:rsid w:val="0075380A"/>
    <w:rsid w:val="00753F5F"/>
    <w:rsid w:val="007566C1"/>
    <w:rsid w:val="00757486"/>
    <w:rsid w:val="00757C08"/>
    <w:rsid w:val="00762331"/>
    <w:rsid w:val="0076444F"/>
    <w:rsid w:val="007646F2"/>
    <w:rsid w:val="00764B98"/>
    <w:rsid w:val="007651D9"/>
    <w:rsid w:val="00765288"/>
    <w:rsid w:val="00767B0C"/>
    <w:rsid w:val="00770CEF"/>
    <w:rsid w:val="00770F32"/>
    <w:rsid w:val="00772849"/>
    <w:rsid w:val="007747FD"/>
    <w:rsid w:val="00774838"/>
    <w:rsid w:val="007749DF"/>
    <w:rsid w:val="0077553D"/>
    <w:rsid w:val="00776564"/>
    <w:rsid w:val="0078099E"/>
    <w:rsid w:val="00781B37"/>
    <w:rsid w:val="00782BCD"/>
    <w:rsid w:val="00783E54"/>
    <w:rsid w:val="007851B8"/>
    <w:rsid w:val="007868FE"/>
    <w:rsid w:val="00790788"/>
    <w:rsid w:val="00790834"/>
    <w:rsid w:val="00790BBE"/>
    <w:rsid w:val="0079145A"/>
    <w:rsid w:val="00792417"/>
    <w:rsid w:val="007934F4"/>
    <w:rsid w:val="00794239"/>
    <w:rsid w:val="00794BA1"/>
    <w:rsid w:val="00794F92"/>
    <w:rsid w:val="00795AA6"/>
    <w:rsid w:val="00795ED4"/>
    <w:rsid w:val="007960BA"/>
    <w:rsid w:val="007A00E0"/>
    <w:rsid w:val="007A15F1"/>
    <w:rsid w:val="007A3055"/>
    <w:rsid w:val="007A3A71"/>
    <w:rsid w:val="007A3CB2"/>
    <w:rsid w:val="007A47AD"/>
    <w:rsid w:val="007A548C"/>
    <w:rsid w:val="007A6995"/>
    <w:rsid w:val="007A72CD"/>
    <w:rsid w:val="007A75F9"/>
    <w:rsid w:val="007B11DE"/>
    <w:rsid w:val="007B1D6E"/>
    <w:rsid w:val="007B28FD"/>
    <w:rsid w:val="007B3CB9"/>
    <w:rsid w:val="007B483D"/>
    <w:rsid w:val="007B560B"/>
    <w:rsid w:val="007B57B9"/>
    <w:rsid w:val="007B65C3"/>
    <w:rsid w:val="007B70C6"/>
    <w:rsid w:val="007C02CE"/>
    <w:rsid w:val="007C0BFE"/>
    <w:rsid w:val="007C1AD1"/>
    <w:rsid w:val="007C2567"/>
    <w:rsid w:val="007C34E0"/>
    <w:rsid w:val="007C41E8"/>
    <w:rsid w:val="007C54BD"/>
    <w:rsid w:val="007C5F16"/>
    <w:rsid w:val="007C654E"/>
    <w:rsid w:val="007C6FA0"/>
    <w:rsid w:val="007C7440"/>
    <w:rsid w:val="007C7AF2"/>
    <w:rsid w:val="007D0148"/>
    <w:rsid w:val="007D1280"/>
    <w:rsid w:val="007D1393"/>
    <w:rsid w:val="007D296F"/>
    <w:rsid w:val="007D2E7B"/>
    <w:rsid w:val="007D32E1"/>
    <w:rsid w:val="007D404D"/>
    <w:rsid w:val="007D4E75"/>
    <w:rsid w:val="007D60B9"/>
    <w:rsid w:val="007D729E"/>
    <w:rsid w:val="007D7C80"/>
    <w:rsid w:val="007E06EB"/>
    <w:rsid w:val="007E570B"/>
    <w:rsid w:val="007E6082"/>
    <w:rsid w:val="007E6F50"/>
    <w:rsid w:val="007E7343"/>
    <w:rsid w:val="007F00C4"/>
    <w:rsid w:val="007F00EF"/>
    <w:rsid w:val="007F0CF9"/>
    <w:rsid w:val="007F2A4E"/>
    <w:rsid w:val="007F2ED5"/>
    <w:rsid w:val="007F41A7"/>
    <w:rsid w:val="007F42B5"/>
    <w:rsid w:val="007F4D25"/>
    <w:rsid w:val="007F4E91"/>
    <w:rsid w:val="007F5439"/>
    <w:rsid w:val="007F617C"/>
    <w:rsid w:val="007F6A78"/>
    <w:rsid w:val="007F6B7A"/>
    <w:rsid w:val="008014FE"/>
    <w:rsid w:val="00802256"/>
    <w:rsid w:val="0080226E"/>
    <w:rsid w:val="00804686"/>
    <w:rsid w:val="00804B19"/>
    <w:rsid w:val="008070E8"/>
    <w:rsid w:val="0081076C"/>
    <w:rsid w:val="00812DB2"/>
    <w:rsid w:val="00814B4B"/>
    <w:rsid w:val="008159E0"/>
    <w:rsid w:val="00815A7D"/>
    <w:rsid w:val="00815B0D"/>
    <w:rsid w:val="00816335"/>
    <w:rsid w:val="00816955"/>
    <w:rsid w:val="00817A0A"/>
    <w:rsid w:val="00820194"/>
    <w:rsid w:val="00820D27"/>
    <w:rsid w:val="00822900"/>
    <w:rsid w:val="00822C07"/>
    <w:rsid w:val="00825CDE"/>
    <w:rsid w:val="00825FBF"/>
    <w:rsid w:val="00826B67"/>
    <w:rsid w:val="0082717B"/>
    <w:rsid w:val="00827A0D"/>
    <w:rsid w:val="0083077B"/>
    <w:rsid w:val="008335F6"/>
    <w:rsid w:val="0083392B"/>
    <w:rsid w:val="008349B4"/>
    <w:rsid w:val="00837167"/>
    <w:rsid w:val="00841CEF"/>
    <w:rsid w:val="00841FF0"/>
    <w:rsid w:val="008430F9"/>
    <w:rsid w:val="00843A5B"/>
    <w:rsid w:val="00844271"/>
    <w:rsid w:val="00844947"/>
    <w:rsid w:val="00844B23"/>
    <w:rsid w:val="0084639F"/>
    <w:rsid w:val="00847D7F"/>
    <w:rsid w:val="00847EAE"/>
    <w:rsid w:val="00850A18"/>
    <w:rsid w:val="00850A5E"/>
    <w:rsid w:val="00852B32"/>
    <w:rsid w:val="00853D33"/>
    <w:rsid w:val="00854350"/>
    <w:rsid w:val="00855844"/>
    <w:rsid w:val="008559BA"/>
    <w:rsid w:val="00856289"/>
    <w:rsid w:val="008563EE"/>
    <w:rsid w:val="00857FA1"/>
    <w:rsid w:val="008607BA"/>
    <w:rsid w:val="0086114E"/>
    <w:rsid w:val="008616A5"/>
    <w:rsid w:val="00861DCB"/>
    <w:rsid w:val="00861FF6"/>
    <w:rsid w:val="00862462"/>
    <w:rsid w:val="00863696"/>
    <w:rsid w:val="008637A1"/>
    <w:rsid w:val="00863A97"/>
    <w:rsid w:val="00863AA8"/>
    <w:rsid w:val="00863E9F"/>
    <w:rsid w:val="008647A3"/>
    <w:rsid w:val="008655B8"/>
    <w:rsid w:val="00866B56"/>
    <w:rsid w:val="00867A2B"/>
    <w:rsid w:val="00867A39"/>
    <w:rsid w:val="00870629"/>
    <w:rsid w:val="00871386"/>
    <w:rsid w:val="008730EA"/>
    <w:rsid w:val="00875DEA"/>
    <w:rsid w:val="00876385"/>
    <w:rsid w:val="00881186"/>
    <w:rsid w:val="0088372A"/>
    <w:rsid w:val="00884BA0"/>
    <w:rsid w:val="00884E65"/>
    <w:rsid w:val="00885080"/>
    <w:rsid w:val="00885716"/>
    <w:rsid w:val="00885875"/>
    <w:rsid w:val="00886C2C"/>
    <w:rsid w:val="00887B41"/>
    <w:rsid w:val="00887F11"/>
    <w:rsid w:val="0089073A"/>
    <w:rsid w:val="00890FAE"/>
    <w:rsid w:val="0089467B"/>
    <w:rsid w:val="008948D0"/>
    <w:rsid w:val="00894C75"/>
    <w:rsid w:val="00894E67"/>
    <w:rsid w:val="00894E7D"/>
    <w:rsid w:val="008958D7"/>
    <w:rsid w:val="0089623F"/>
    <w:rsid w:val="00897CDD"/>
    <w:rsid w:val="00897FA2"/>
    <w:rsid w:val="008A0A9F"/>
    <w:rsid w:val="008A182F"/>
    <w:rsid w:val="008A2E96"/>
    <w:rsid w:val="008A5000"/>
    <w:rsid w:val="008A5961"/>
    <w:rsid w:val="008A680E"/>
    <w:rsid w:val="008B0C17"/>
    <w:rsid w:val="008B0C69"/>
    <w:rsid w:val="008B185D"/>
    <w:rsid w:val="008B4E98"/>
    <w:rsid w:val="008B63EB"/>
    <w:rsid w:val="008B7BFC"/>
    <w:rsid w:val="008C03FB"/>
    <w:rsid w:val="008C0EC2"/>
    <w:rsid w:val="008C1274"/>
    <w:rsid w:val="008C1771"/>
    <w:rsid w:val="008C18A5"/>
    <w:rsid w:val="008C207F"/>
    <w:rsid w:val="008C334C"/>
    <w:rsid w:val="008C37C6"/>
    <w:rsid w:val="008C3C71"/>
    <w:rsid w:val="008C69DF"/>
    <w:rsid w:val="008D07F4"/>
    <w:rsid w:val="008D1C21"/>
    <w:rsid w:val="008D3B19"/>
    <w:rsid w:val="008D4E20"/>
    <w:rsid w:val="008D5CEE"/>
    <w:rsid w:val="008D68B7"/>
    <w:rsid w:val="008D6F3D"/>
    <w:rsid w:val="008E0757"/>
    <w:rsid w:val="008E0934"/>
    <w:rsid w:val="008E173B"/>
    <w:rsid w:val="008E1CE4"/>
    <w:rsid w:val="008E1DCB"/>
    <w:rsid w:val="008E2E3A"/>
    <w:rsid w:val="008E38B3"/>
    <w:rsid w:val="008E393A"/>
    <w:rsid w:val="008E4888"/>
    <w:rsid w:val="008E668F"/>
    <w:rsid w:val="008E73B3"/>
    <w:rsid w:val="008E778B"/>
    <w:rsid w:val="008E7F94"/>
    <w:rsid w:val="008F1BE2"/>
    <w:rsid w:val="008F260C"/>
    <w:rsid w:val="008F2752"/>
    <w:rsid w:val="008F41B3"/>
    <w:rsid w:val="008F53E6"/>
    <w:rsid w:val="008F5D4E"/>
    <w:rsid w:val="008F6F12"/>
    <w:rsid w:val="008F7D96"/>
    <w:rsid w:val="008F7F7F"/>
    <w:rsid w:val="00901012"/>
    <w:rsid w:val="009037A3"/>
    <w:rsid w:val="00905C87"/>
    <w:rsid w:val="00905C91"/>
    <w:rsid w:val="009063A0"/>
    <w:rsid w:val="009076CA"/>
    <w:rsid w:val="00907B93"/>
    <w:rsid w:val="009103B9"/>
    <w:rsid w:val="00910706"/>
    <w:rsid w:val="00910B71"/>
    <w:rsid w:val="0091133E"/>
    <w:rsid w:val="009129FF"/>
    <w:rsid w:val="00917A76"/>
    <w:rsid w:val="00917EC3"/>
    <w:rsid w:val="00920866"/>
    <w:rsid w:val="00922196"/>
    <w:rsid w:val="00923564"/>
    <w:rsid w:val="009236F8"/>
    <w:rsid w:val="00924040"/>
    <w:rsid w:val="009240FB"/>
    <w:rsid w:val="00924A12"/>
    <w:rsid w:val="00925952"/>
    <w:rsid w:val="00926A5D"/>
    <w:rsid w:val="00930FC9"/>
    <w:rsid w:val="00931FFF"/>
    <w:rsid w:val="00932394"/>
    <w:rsid w:val="009331D5"/>
    <w:rsid w:val="00933230"/>
    <w:rsid w:val="0093505F"/>
    <w:rsid w:val="009367F2"/>
    <w:rsid w:val="00936C80"/>
    <w:rsid w:val="00936D98"/>
    <w:rsid w:val="00940FC3"/>
    <w:rsid w:val="009417DD"/>
    <w:rsid w:val="00942149"/>
    <w:rsid w:val="00945CDF"/>
    <w:rsid w:val="00946060"/>
    <w:rsid w:val="00946CAB"/>
    <w:rsid w:val="00946E02"/>
    <w:rsid w:val="00946F61"/>
    <w:rsid w:val="009471E3"/>
    <w:rsid w:val="0094757C"/>
    <w:rsid w:val="00947CE3"/>
    <w:rsid w:val="00947DD8"/>
    <w:rsid w:val="009507FE"/>
    <w:rsid w:val="00950A90"/>
    <w:rsid w:val="00951772"/>
    <w:rsid w:val="00953273"/>
    <w:rsid w:val="0095328A"/>
    <w:rsid w:val="00953BD7"/>
    <w:rsid w:val="00953BE7"/>
    <w:rsid w:val="00953EB2"/>
    <w:rsid w:val="00954369"/>
    <w:rsid w:val="00954583"/>
    <w:rsid w:val="00956247"/>
    <w:rsid w:val="00957628"/>
    <w:rsid w:val="009577BB"/>
    <w:rsid w:val="009638FB"/>
    <w:rsid w:val="00963C56"/>
    <w:rsid w:val="00964EB8"/>
    <w:rsid w:val="00964F54"/>
    <w:rsid w:val="00965988"/>
    <w:rsid w:val="00965AA1"/>
    <w:rsid w:val="00965CEA"/>
    <w:rsid w:val="009669BB"/>
    <w:rsid w:val="00966A3F"/>
    <w:rsid w:val="00966EC7"/>
    <w:rsid w:val="0097128C"/>
    <w:rsid w:val="009717CE"/>
    <w:rsid w:val="0097259F"/>
    <w:rsid w:val="009726D9"/>
    <w:rsid w:val="009738B6"/>
    <w:rsid w:val="00974CCD"/>
    <w:rsid w:val="00974CE6"/>
    <w:rsid w:val="00975001"/>
    <w:rsid w:val="00977AA6"/>
    <w:rsid w:val="00980009"/>
    <w:rsid w:val="009801BA"/>
    <w:rsid w:val="009809B2"/>
    <w:rsid w:val="00981380"/>
    <w:rsid w:val="00982C39"/>
    <w:rsid w:val="00983464"/>
    <w:rsid w:val="0098426E"/>
    <w:rsid w:val="00984310"/>
    <w:rsid w:val="00984776"/>
    <w:rsid w:val="00984854"/>
    <w:rsid w:val="00985248"/>
    <w:rsid w:val="009877A5"/>
    <w:rsid w:val="00987C6D"/>
    <w:rsid w:val="00990A45"/>
    <w:rsid w:val="00991C4E"/>
    <w:rsid w:val="00993AF5"/>
    <w:rsid w:val="009944D1"/>
    <w:rsid w:val="00995733"/>
    <w:rsid w:val="009964FD"/>
    <w:rsid w:val="00996585"/>
    <w:rsid w:val="00996933"/>
    <w:rsid w:val="00996EAB"/>
    <w:rsid w:val="00996ED7"/>
    <w:rsid w:val="00997785"/>
    <w:rsid w:val="009A003B"/>
    <w:rsid w:val="009A18C9"/>
    <w:rsid w:val="009A1A35"/>
    <w:rsid w:val="009A1A6B"/>
    <w:rsid w:val="009A367C"/>
    <w:rsid w:val="009B118D"/>
    <w:rsid w:val="009B1F12"/>
    <w:rsid w:val="009B336F"/>
    <w:rsid w:val="009B4B6D"/>
    <w:rsid w:val="009B6018"/>
    <w:rsid w:val="009B68ED"/>
    <w:rsid w:val="009B6A0C"/>
    <w:rsid w:val="009B6A67"/>
    <w:rsid w:val="009B7133"/>
    <w:rsid w:val="009B725E"/>
    <w:rsid w:val="009B741E"/>
    <w:rsid w:val="009C10C9"/>
    <w:rsid w:val="009C1818"/>
    <w:rsid w:val="009C1F9D"/>
    <w:rsid w:val="009C2BAD"/>
    <w:rsid w:val="009C2C43"/>
    <w:rsid w:val="009C2D79"/>
    <w:rsid w:val="009C3F89"/>
    <w:rsid w:val="009C6C98"/>
    <w:rsid w:val="009C6D97"/>
    <w:rsid w:val="009C73C3"/>
    <w:rsid w:val="009D1E2D"/>
    <w:rsid w:val="009D3EA6"/>
    <w:rsid w:val="009D438F"/>
    <w:rsid w:val="009D4442"/>
    <w:rsid w:val="009D516B"/>
    <w:rsid w:val="009D6AB2"/>
    <w:rsid w:val="009D7710"/>
    <w:rsid w:val="009D7C65"/>
    <w:rsid w:val="009D7CE0"/>
    <w:rsid w:val="009D7CEE"/>
    <w:rsid w:val="009E171B"/>
    <w:rsid w:val="009E1B01"/>
    <w:rsid w:val="009E2356"/>
    <w:rsid w:val="009E244E"/>
    <w:rsid w:val="009E3326"/>
    <w:rsid w:val="009E3FF2"/>
    <w:rsid w:val="009E46ED"/>
    <w:rsid w:val="009E4B3D"/>
    <w:rsid w:val="009E558E"/>
    <w:rsid w:val="009E71E8"/>
    <w:rsid w:val="009E7EE7"/>
    <w:rsid w:val="009F0253"/>
    <w:rsid w:val="009F0366"/>
    <w:rsid w:val="009F14B9"/>
    <w:rsid w:val="009F37AB"/>
    <w:rsid w:val="009F43E2"/>
    <w:rsid w:val="009F589C"/>
    <w:rsid w:val="009F718F"/>
    <w:rsid w:val="00A00AC8"/>
    <w:rsid w:val="00A01544"/>
    <w:rsid w:val="00A01582"/>
    <w:rsid w:val="00A03565"/>
    <w:rsid w:val="00A03AA3"/>
    <w:rsid w:val="00A041C8"/>
    <w:rsid w:val="00A06503"/>
    <w:rsid w:val="00A06ACF"/>
    <w:rsid w:val="00A07D56"/>
    <w:rsid w:val="00A104A6"/>
    <w:rsid w:val="00A10DDE"/>
    <w:rsid w:val="00A114AE"/>
    <w:rsid w:val="00A13DC7"/>
    <w:rsid w:val="00A13FCC"/>
    <w:rsid w:val="00A14669"/>
    <w:rsid w:val="00A14757"/>
    <w:rsid w:val="00A14C51"/>
    <w:rsid w:val="00A158A7"/>
    <w:rsid w:val="00A15ED8"/>
    <w:rsid w:val="00A15F82"/>
    <w:rsid w:val="00A16457"/>
    <w:rsid w:val="00A175D2"/>
    <w:rsid w:val="00A17920"/>
    <w:rsid w:val="00A2007B"/>
    <w:rsid w:val="00A20957"/>
    <w:rsid w:val="00A20B1C"/>
    <w:rsid w:val="00A21153"/>
    <w:rsid w:val="00A2202D"/>
    <w:rsid w:val="00A22A5D"/>
    <w:rsid w:val="00A23E8C"/>
    <w:rsid w:val="00A2581D"/>
    <w:rsid w:val="00A26299"/>
    <w:rsid w:val="00A2647B"/>
    <w:rsid w:val="00A279AC"/>
    <w:rsid w:val="00A320D4"/>
    <w:rsid w:val="00A32649"/>
    <w:rsid w:val="00A34A1E"/>
    <w:rsid w:val="00A34E89"/>
    <w:rsid w:val="00A35007"/>
    <w:rsid w:val="00A354A6"/>
    <w:rsid w:val="00A37238"/>
    <w:rsid w:val="00A37AD2"/>
    <w:rsid w:val="00A40607"/>
    <w:rsid w:val="00A40C1D"/>
    <w:rsid w:val="00A457EB"/>
    <w:rsid w:val="00A45E90"/>
    <w:rsid w:val="00A46CEB"/>
    <w:rsid w:val="00A47D94"/>
    <w:rsid w:val="00A50936"/>
    <w:rsid w:val="00A50D92"/>
    <w:rsid w:val="00A51ECB"/>
    <w:rsid w:val="00A52A0B"/>
    <w:rsid w:val="00A53012"/>
    <w:rsid w:val="00A53548"/>
    <w:rsid w:val="00A548D1"/>
    <w:rsid w:val="00A54FB9"/>
    <w:rsid w:val="00A5596D"/>
    <w:rsid w:val="00A56AE2"/>
    <w:rsid w:val="00A57EE2"/>
    <w:rsid w:val="00A6378E"/>
    <w:rsid w:val="00A63F61"/>
    <w:rsid w:val="00A64EC3"/>
    <w:rsid w:val="00A6539A"/>
    <w:rsid w:val="00A65FB5"/>
    <w:rsid w:val="00A6610E"/>
    <w:rsid w:val="00A665C7"/>
    <w:rsid w:val="00A679A6"/>
    <w:rsid w:val="00A70CAD"/>
    <w:rsid w:val="00A7122C"/>
    <w:rsid w:val="00A72211"/>
    <w:rsid w:val="00A72D65"/>
    <w:rsid w:val="00A72E1E"/>
    <w:rsid w:val="00A73A5A"/>
    <w:rsid w:val="00A73C49"/>
    <w:rsid w:val="00A73DB0"/>
    <w:rsid w:val="00A74870"/>
    <w:rsid w:val="00A7644E"/>
    <w:rsid w:val="00A76A98"/>
    <w:rsid w:val="00A77489"/>
    <w:rsid w:val="00A778CA"/>
    <w:rsid w:val="00A77C3C"/>
    <w:rsid w:val="00A8157C"/>
    <w:rsid w:val="00A8326D"/>
    <w:rsid w:val="00A839FF"/>
    <w:rsid w:val="00A84983"/>
    <w:rsid w:val="00A852AE"/>
    <w:rsid w:val="00A859AB"/>
    <w:rsid w:val="00A879EA"/>
    <w:rsid w:val="00A90814"/>
    <w:rsid w:val="00A912B2"/>
    <w:rsid w:val="00A919CE"/>
    <w:rsid w:val="00A92CE5"/>
    <w:rsid w:val="00A9328A"/>
    <w:rsid w:val="00A958C5"/>
    <w:rsid w:val="00A95E29"/>
    <w:rsid w:val="00A95F72"/>
    <w:rsid w:val="00AA099D"/>
    <w:rsid w:val="00AA2B2A"/>
    <w:rsid w:val="00AA3F06"/>
    <w:rsid w:val="00AA415D"/>
    <w:rsid w:val="00AA5A5C"/>
    <w:rsid w:val="00AA65C4"/>
    <w:rsid w:val="00AA6F56"/>
    <w:rsid w:val="00AA6F77"/>
    <w:rsid w:val="00AA78BE"/>
    <w:rsid w:val="00AB12E2"/>
    <w:rsid w:val="00AB213C"/>
    <w:rsid w:val="00AB5C18"/>
    <w:rsid w:val="00AB70CB"/>
    <w:rsid w:val="00AB7694"/>
    <w:rsid w:val="00AB7744"/>
    <w:rsid w:val="00AC00E9"/>
    <w:rsid w:val="00AC052F"/>
    <w:rsid w:val="00AC16CB"/>
    <w:rsid w:val="00AC1DE9"/>
    <w:rsid w:val="00AC2319"/>
    <w:rsid w:val="00AC2C08"/>
    <w:rsid w:val="00AC2C19"/>
    <w:rsid w:val="00AC3231"/>
    <w:rsid w:val="00AC53A2"/>
    <w:rsid w:val="00AC5774"/>
    <w:rsid w:val="00AC64E0"/>
    <w:rsid w:val="00AC7D9F"/>
    <w:rsid w:val="00AD17A2"/>
    <w:rsid w:val="00AD17CB"/>
    <w:rsid w:val="00AD22DA"/>
    <w:rsid w:val="00AD24D5"/>
    <w:rsid w:val="00AD25B8"/>
    <w:rsid w:val="00AD2DD3"/>
    <w:rsid w:val="00AD5106"/>
    <w:rsid w:val="00AD5C25"/>
    <w:rsid w:val="00AD683F"/>
    <w:rsid w:val="00AE0395"/>
    <w:rsid w:val="00AE14BB"/>
    <w:rsid w:val="00AE20C9"/>
    <w:rsid w:val="00AE2EB4"/>
    <w:rsid w:val="00AE754C"/>
    <w:rsid w:val="00AE7951"/>
    <w:rsid w:val="00AF0C19"/>
    <w:rsid w:val="00AF221D"/>
    <w:rsid w:val="00AF42B9"/>
    <w:rsid w:val="00AF78EB"/>
    <w:rsid w:val="00AF7C90"/>
    <w:rsid w:val="00AF7D9A"/>
    <w:rsid w:val="00AF7E3E"/>
    <w:rsid w:val="00B00ABE"/>
    <w:rsid w:val="00B00AC2"/>
    <w:rsid w:val="00B00EB7"/>
    <w:rsid w:val="00B01083"/>
    <w:rsid w:val="00B0144E"/>
    <w:rsid w:val="00B03EAA"/>
    <w:rsid w:val="00B05CEB"/>
    <w:rsid w:val="00B063F2"/>
    <w:rsid w:val="00B066C2"/>
    <w:rsid w:val="00B07E81"/>
    <w:rsid w:val="00B11B76"/>
    <w:rsid w:val="00B11CAA"/>
    <w:rsid w:val="00B12169"/>
    <w:rsid w:val="00B121CA"/>
    <w:rsid w:val="00B122F1"/>
    <w:rsid w:val="00B12516"/>
    <w:rsid w:val="00B12D9B"/>
    <w:rsid w:val="00B13557"/>
    <w:rsid w:val="00B14967"/>
    <w:rsid w:val="00B15640"/>
    <w:rsid w:val="00B15EA4"/>
    <w:rsid w:val="00B16EEF"/>
    <w:rsid w:val="00B17387"/>
    <w:rsid w:val="00B175C1"/>
    <w:rsid w:val="00B20645"/>
    <w:rsid w:val="00B2139D"/>
    <w:rsid w:val="00B21532"/>
    <w:rsid w:val="00B22268"/>
    <w:rsid w:val="00B24156"/>
    <w:rsid w:val="00B250E0"/>
    <w:rsid w:val="00B258B4"/>
    <w:rsid w:val="00B2590A"/>
    <w:rsid w:val="00B26567"/>
    <w:rsid w:val="00B30810"/>
    <w:rsid w:val="00B30AC1"/>
    <w:rsid w:val="00B30AC6"/>
    <w:rsid w:val="00B3179F"/>
    <w:rsid w:val="00B32DBB"/>
    <w:rsid w:val="00B33D1F"/>
    <w:rsid w:val="00B362C7"/>
    <w:rsid w:val="00B36CAC"/>
    <w:rsid w:val="00B37E3F"/>
    <w:rsid w:val="00B40B26"/>
    <w:rsid w:val="00B42229"/>
    <w:rsid w:val="00B42B4C"/>
    <w:rsid w:val="00B434E6"/>
    <w:rsid w:val="00B445BF"/>
    <w:rsid w:val="00B45111"/>
    <w:rsid w:val="00B4527B"/>
    <w:rsid w:val="00B45290"/>
    <w:rsid w:val="00B45EAE"/>
    <w:rsid w:val="00B463AF"/>
    <w:rsid w:val="00B479A7"/>
    <w:rsid w:val="00B51252"/>
    <w:rsid w:val="00B51559"/>
    <w:rsid w:val="00B517A5"/>
    <w:rsid w:val="00B524A0"/>
    <w:rsid w:val="00B52DF0"/>
    <w:rsid w:val="00B5365A"/>
    <w:rsid w:val="00B54E9B"/>
    <w:rsid w:val="00B55D5C"/>
    <w:rsid w:val="00B55E22"/>
    <w:rsid w:val="00B574EE"/>
    <w:rsid w:val="00B579AD"/>
    <w:rsid w:val="00B604D2"/>
    <w:rsid w:val="00B60575"/>
    <w:rsid w:val="00B61626"/>
    <w:rsid w:val="00B61977"/>
    <w:rsid w:val="00B622E1"/>
    <w:rsid w:val="00B62FFA"/>
    <w:rsid w:val="00B6416D"/>
    <w:rsid w:val="00B642DD"/>
    <w:rsid w:val="00B64B80"/>
    <w:rsid w:val="00B65322"/>
    <w:rsid w:val="00B65FEC"/>
    <w:rsid w:val="00B676B2"/>
    <w:rsid w:val="00B6794B"/>
    <w:rsid w:val="00B67B17"/>
    <w:rsid w:val="00B70318"/>
    <w:rsid w:val="00B7032B"/>
    <w:rsid w:val="00B70ADC"/>
    <w:rsid w:val="00B70D31"/>
    <w:rsid w:val="00B71F40"/>
    <w:rsid w:val="00B72230"/>
    <w:rsid w:val="00B74EC2"/>
    <w:rsid w:val="00B75288"/>
    <w:rsid w:val="00B7773B"/>
    <w:rsid w:val="00B804E7"/>
    <w:rsid w:val="00B8066A"/>
    <w:rsid w:val="00B8084B"/>
    <w:rsid w:val="00B82A39"/>
    <w:rsid w:val="00B8459F"/>
    <w:rsid w:val="00B849C8"/>
    <w:rsid w:val="00B856A3"/>
    <w:rsid w:val="00B90665"/>
    <w:rsid w:val="00B9106F"/>
    <w:rsid w:val="00B911DC"/>
    <w:rsid w:val="00B917CB"/>
    <w:rsid w:val="00B91AAD"/>
    <w:rsid w:val="00B91EA6"/>
    <w:rsid w:val="00B926B1"/>
    <w:rsid w:val="00B9428E"/>
    <w:rsid w:val="00B9435A"/>
    <w:rsid w:val="00B9563D"/>
    <w:rsid w:val="00B96287"/>
    <w:rsid w:val="00B976F0"/>
    <w:rsid w:val="00B97B09"/>
    <w:rsid w:val="00BA22DE"/>
    <w:rsid w:val="00BA236A"/>
    <w:rsid w:val="00BA73DC"/>
    <w:rsid w:val="00BB3050"/>
    <w:rsid w:val="00BB318F"/>
    <w:rsid w:val="00BB3DD2"/>
    <w:rsid w:val="00BB5312"/>
    <w:rsid w:val="00BB556B"/>
    <w:rsid w:val="00BB6579"/>
    <w:rsid w:val="00BB793E"/>
    <w:rsid w:val="00BC0429"/>
    <w:rsid w:val="00BC1284"/>
    <w:rsid w:val="00BC28EF"/>
    <w:rsid w:val="00BC30CE"/>
    <w:rsid w:val="00BC337B"/>
    <w:rsid w:val="00BC3AEE"/>
    <w:rsid w:val="00BC3B3A"/>
    <w:rsid w:val="00BC3C81"/>
    <w:rsid w:val="00BC55E7"/>
    <w:rsid w:val="00BC5828"/>
    <w:rsid w:val="00BC6045"/>
    <w:rsid w:val="00BC728D"/>
    <w:rsid w:val="00BC72DF"/>
    <w:rsid w:val="00BC7D96"/>
    <w:rsid w:val="00BC7F96"/>
    <w:rsid w:val="00BD1007"/>
    <w:rsid w:val="00BD150C"/>
    <w:rsid w:val="00BD3859"/>
    <w:rsid w:val="00BD5328"/>
    <w:rsid w:val="00BD5A2A"/>
    <w:rsid w:val="00BD60B3"/>
    <w:rsid w:val="00BD62D4"/>
    <w:rsid w:val="00BE0049"/>
    <w:rsid w:val="00BE2547"/>
    <w:rsid w:val="00BE307F"/>
    <w:rsid w:val="00BE3D2F"/>
    <w:rsid w:val="00BE4260"/>
    <w:rsid w:val="00BE4321"/>
    <w:rsid w:val="00BE6374"/>
    <w:rsid w:val="00BE6CEA"/>
    <w:rsid w:val="00BE7F67"/>
    <w:rsid w:val="00BF233F"/>
    <w:rsid w:val="00BF2446"/>
    <w:rsid w:val="00BF310F"/>
    <w:rsid w:val="00BF49F3"/>
    <w:rsid w:val="00BF4BB9"/>
    <w:rsid w:val="00BF4C05"/>
    <w:rsid w:val="00BF5DE2"/>
    <w:rsid w:val="00BF64CF"/>
    <w:rsid w:val="00BF6DB1"/>
    <w:rsid w:val="00BF71D0"/>
    <w:rsid w:val="00C00F47"/>
    <w:rsid w:val="00C00FA0"/>
    <w:rsid w:val="00C0158A"/>
    <w:rsid w:val="00C01B1A"/>
    <w:rsid w:val="00C01F36"/>
    <w:rsid w:val="00C04250"/>
    <w:rsid w:val="00C04756"/>
    <w:rsid w:val="00C06493"/>
    <w:rsid w:val="00C064E6"/>
    <w:rsid w:val="00C0650D"/>
    <w:rsid w:val="00C065A1"/>
    <w:rsid w:val="00C1001F"/>
    <w:rsid w:val="00C10A5F"/>
    <w:rsid w:val="00C10A6A"/>
    <w:rsid w:val="00C10A7D"/>
    <w:rsid w:val="00C10ADD"/>
    <w:rsid w:val="00C10FF3"/>
    <w:rsid w:val="00C1126F"/>
    <w:rsid w:val="00C11A53"/>
    <w:rsid w:val="00C121A2"/>
    <w:rsid w:val="00C12CAF"/>
    <w:rsid w:val="00C1388A"/>
    <w:rsid w:val="00C141B6"/>
    <w:rsid w:val="00C14DBC"/>
    <w:rsid w:val="00C14EAC"/>
    <w:rsid w:val="00C16B1D"/>
    <w:rsid w:val="00C16FF8"/>
    <w:rsid w:val="00C17236"/>
    <w:rsid w:val="00C20074"/>
    <w:rsid w:val="00C23A5F"/>
    <w:rsid w:val="00C24B71"/>
    <w:rsid w:val="00C25ED3"/>
    <w:rsid w:val="00C3070A"/>
    <w:rsid w:val="00C30B9A"/>
    <w:rsid w:val="00C30F49"/>
    <w:rsid w:val="00C3143D"/>
    <w:rsid w:val="00C31BF8"/>
    <w:rsid w:val="00C31FC2"/>
    <w:rsid w:val="00C3421B"/>
    <w:rsid w:val="00C342F5"/>
    <w:rsid w:val="00C35CFB"/>
    <w:rsid w:val="00C3659C"/>
    <w:rsid w:val="00C368A9"/>
    <w:rsid w:val="00C369C9"/>
    <w:rsid w:val="00C37096"/>
    <w:rsid w:val="00C37517"/>
    <w:rsid w:val="00C401D8"/>
    <w:rsid w:val="00C414D2"/>
    <w:rsid w:val="00C42C9A"/>
    <w:rsid w:val="00C43059"/>
    <w:rsid w:val="00C432A9"/>
    <w:rsid w:val="00C438BA"/>
    <w:rsid w:val="00C43B1F"/>
    <w:rsid w:val="00C4436B"/>
    <w:rsid w:val="00C4481D"/>
    <w:rsid w:val="00C44D4F"/>
    <w:rsid w:val="00C44F5F"/>
    <w:rsid w:val="00C4509E"/>
    <w:rsid w:val="00C45280"/>
    <w:rsid w:val="00C47D47"/>
    <w:rsid w:val="00C51A82"/>
    <w:rsid w:val="00C51AB2"/>
    <w:rsid w:val="00C52AF4"/>
    <w:rsid w:val="00C53674"/>
    <w:rsid w:val="00C54E22"/>
    <w:rsid w:val="00C54ED8"/>
    <w:rsid w:val="00C55AD6"/>
    <w:rsid w:val="00C55BDD"/>
    <w:rsid w:val="00C568C1"/>
    <w:rsid w:val="00C60804"/>
    <w:rsid w:val="00C60807"/>
    <w:rsid w:val="00C6140B"/>
    <w:rsid w:val="00C626D1"/>
    <w:rsid w:val="00C62DA0"/>
    <w:rsid w:val="00C62EC9"/>
    <w:rsid w:val="00C647B5"/>
    <w:rsid w:val="00C647E1"/>
    <w:rsid w:val="00C6574E"/>
    <w:rsid w:val="00C670A4"/>
    <w:rsid w:val="00C673E3"/>
    <w:rsid w:val="00C67779"/>
    <w:rsid w:val="00C678DE"/>
    <w:rsid w:val="00C706F0"/>
    <w:rsid w:val="00C716E6"/>
    <w:rsid w:val="00C71730"/>
    <w:rsid w:val="00C7196D"/>
    <w:rsid w:val="00C72417"/>
    <w:rsid w:val="00C728EB"/>
    <w:rsid w:val="00C72DFF"/>
    <w:rsid w:val="00C74091"/>
    <w:rsid w:val="00C74760"/>
    <w:rsid w:val="00C7534A"/>
    <w:rsid w:val="00C76F21"/>
    <w:rsid w:val="00C81C5C"/>
    <w:rsid w:val="00C823CC"/>
    <w:rsid w:val="00C82BCF"/>
    <w:rsid w:val="00C83B2E"/>
    <w:rsid w:val="00C845F0"/>
    <w:rsid w:val="00C84B29"/>
    <w:rsid w:val="00C84E36"/>
    <w:rsid w:val="00C85D89"/>
    <w:rsid w:val="00C86585"/>
    <w:rsid w:val="00C8662F"/>
    <w:rsid w:val="00C86FF3"/>
    <w:rsid w:val="00C90816"/>
    <w:rsid w:val="00C90AF9"/>
    <w:rsid w:val="00C91837"/>
    <w:rsid w:val="00C92877"/>
    <w:rsid w:val="00C92D49"/>
    <w:rsid w:val="00C93428"/>
    <w:rsid w:val="00C9466E"/>
    <w:rsid w:val="00C95640"/>
    <w:rsid w:val="00C95B32"/>
    <w:rsid w:val="00C96FFA"/>
    <w:rsid w:val="00C977FB"/>
    <w:rsid w:val="00CA0374"/>
    <w:rsid w:val="00CA17CA"/>
    <w:rsid w:val="00CA51CA"/>
    <w:rsid w:val="00CA57BF"/>
    <w:rsid w:val="00CA657F"/>
    <w:rsid w:val="00CA6B2E"/>
    <w:rsid w:val="00CA6BB2"/>
    <w:rsid w:val="00CA71DA"/>
    <w:rsid w:val="00CA7810"/>
    <w:rsid w:val="00CB022F"/>
    <w:rsid w:val="00CB0724"/>
    <w:rsid w:val="00CB1D19"/>
    <w:rsid w:val="00CB20B9"/>
    <w:rsid w:val="00CB5355"/>
    <w:rsid w:val="00CB553A"/>
    <w:rsid w:val="00CB59DB"/>
    <w:rsid w:val="00CB5C13"/>
    <w:rsid w:val="00CB651B"/>
    <w:rsid w:val="00CB6BD8"/>
    <w:rsid w:val="00CC0F4D"/>
    <w:rsid w:val="00CC2A75"/>
    <w:rsid w:val="00CC2C59"/>
    <w:rsid w:val="00CC3E04"/>
    <w:rsid w:val="00CC4486"/>
    <w:rsid w:val="00CC5E95"/>
    <w:rsid w:val="00CC6438"/>
    <w:rsid w:val="00CC7597"/>
    <w:rsid w:val="00CC7B87"/>
    <w:rsid w:val="00CD01C8"/>
    <w:rsid w:val="00CD08EE"/>
    <w:rsid w:val="00CD0A0F"/>
    <w:rsid w:val="00CD179B"/>
    <w:rsid w:val="00CD2F7A"/>
    <w:rsid w:val="00CD3268"/>
    <w:rsid w:val="00CD4992"/>
    <w:rsid w:val="00CD4BA9"/>
    <w:rsid w:val="00CD4E47"/>
    <w:rsid w:val="00CD79D4"/>
    <w:rsid w:val="00CD7DC7"/>
    <w:rsid w:val="00CD7E27"/>
    <w:rsid w:val="00CE21C2"/>
    <w:rsid w:val="00CE2BF1"/>
    <w:rsid w:val="00CE4922"/>
    <w:rsid w:val="00CE66D2"/>
    <w:rsid w:val="00CE77A4"/>
    <w:rsid w:val="00CF03D1"/>
    <w:rsid w:val="00CF1429"/>
    <w:rsid w:val="00CF1558"/>
    <w:rsid w:val="00CF1B5D"/>
    <w:rsid w:val="00CF1DD5"/>
    <w:rsid w:val="00CF1E02"/>
    <w:rsid w:val="00CF202B"/>
    <w:rsid w:val="00CF7111"/>
    <w:rsid w:val="00D0074A"/>
    <w:rsid w:val="00D0143F"/>
    <w:rsid w:val="00D01DA5"/>
    <w:rsid w:val="00D01E33"/>
    <w:rsid w:val="00D01E4B"/>
    <w:rsid w:val="00D02471"/>
    <w:rsid w:val="00D02FF2"/>
    <w:rsid w:val="00D03E28"/>
    <w:rsid w:val="00D0442C"/>
    <w:rsid w:val="00D06315"/>
    <w:rsid w:val="00D06C75"/>
    <w:rsid w:val="00D144D1"/>
    <w:rsid w:val="00D152E9"/>
    <w:rsid w:val="00D1603A"/>
    <w:rsid w:val="00D1763A"/>
    <w:rsid w:val="00D206A5"/>
    <w:rsid w:val="00D20CC4"/>
    <w:rsid w:val="00D211AF"/>
    <w:rsid w:val="00D2194C"/>
    <w:rsid w:val="00D2223F"/>
    <w:rsid w:val="00D22674"/>
    <w:rsid w:val="00D22B70"/>
    <w:rsid w:val="00D23699"/>
    <w:rsid w:val="00D25A41"/>
    <w:rsid w:val="00D26CF2"/>
    <w:rsid w:val="00D272E2"/>
    <w:rsid w:val="00D31C85"/>
    <w:rsid w:val="00D31EB9"/>
    <w:rsid w:val="00D3275B"/>
    <w:rsid w:val="00D3289B"/>
    <w:rsid w:val="00D32B8D"/>
    <w:rsid w:val="00D332D9"/>
    <w:rsid w:val="00D3367D"/>
    <w:rsid w:val="00D35873"/>
    <w:rsid w:val="00D363FE"/>
    <w:rsid w:val="00D40D52"/>
    <w:rsid w:val="00D41ACD"/>
    <w:rsid w:val="00D423DE"/>
    <w:rsid w:val="00D42414"/>
    <w:rsid w:val="00D42807"/>
    <w:rsid w:val="00D43174"/>
    <w:rsid w:val="00D435F4"/>
    <w:rsid w:val="00D43B3F"/>
    <w:rsid w:val="00D44299"/>
    <w:rsid w:val="00D44D15"/>
    <w:rsid w:val="00D45AE5"/>
    <w:rsid w:val="00D46A5F"/>
    <w:rsid w:val="00D47235"/>
    <w:rsid w:val="00D47EC9"/>
    <w:rsid w:val="00D504C4"/>
    <w:rsid w:val="00D50FAD"/>
    <w:rsid w:val="00D574FF"/>
    <w:rsid w:val="00D57ABD"/>
    <w:rsid w:val="00D60D67"/>
    <w:rsid w:val="00D613B4"/>
    <w:rsid w:val="00D613C6"/>
    <w:rsid w:val="00D61F2C"/>
    <w:rsid w:val="00D62766"/>
    <w:rsid w:val="00D64296"/>
    <w:rsid w:val="00D65F9F"/>
    <w:rsid w:val="00D66560"/>
    <w:rsid w:val="00D668EB"/>
    <w:rsid w:val="00D71167"/>
    <w:rsid w:val="00D73FF8"/>
    <w:rsid w:val="00D7430C"/>
    <w:rsid w:val="00D74369"/>
    <w:rsid w:val="00D74E2F"/>
    <w:rsid w:val="00D75494"/>
    <w:rsid w:val="00D75CA6"/>
    <w:rsid w:val="00D76AF6"/>
    <w:rsid w:val="00D76E3F"/>
    <w:rsid w:val="00D76F78"/>
    <w:rsid w:val="00D771A6"/>
    <w:rsid w:val="00D779C8"/>
    <w:rsid w:val="00D779D4"/>
    <w:rsid w:val="00D8034D"/>
    <w:rsid w:val="00D80A4F"/>
    <w:rsid w:val="00D817EA"/>
    <w:rsid w:val="00D81983"/>
    <w:rsid w:val="00D82595"/>
    <w:rsid w:val="00D82E63"/>
    <w:rsid w:val="00D832B8"/>
    <w:rsid w:val="00D83D0E"/>
    <w:rsid w:val="00D84D98"/>
    <w:rsid w:val="00D850C9"/>
    <w:rsid w:val="00D85681"/>
    <w:rsid w:val="00D859BE"/>
    <w:rsid w:val="00D85DB1"/>
    <w:rsid w:val="00D8685D"/>
    <w:rsid w:val="00D8794C"/>
    <w:rsid w:val="00D906DB"/>
    <w:rsid w:val="00D9163C"/>
    <w:rsid w:val="00D91725"/>
    <w:rsid w:val="00D91CFB"/>
    <w:rsid w:val="00D927D4"/>
    <w:rsid w:val="00D939E3"/>
    <w:rsid w:val="00D95823"/>
    <w:rsid w:val="00D961E0"/>
    <w:rsid w:val="00D96F9F"/>
    <w:rsid w:val="00D97D72"/>
    <w:rsid w:val="00DA0AEC"/>
    <w:rsid w:val="00DA0DE4"/>
    <w:rsid w:val="00DA1E37"/>
    <w:rsid w:val="00DA2CC5"/>
    <w:rsid w:val="00DA4B84"/>
    <w:rsid w:val="00DA663B"/>
    <w:rsid w:val="00DA6B7D"/>
    <w:rsid w:val="00DA7B33"/>
    <w:rsid w:val="00DB0351"/>
    <w:rsid w:val="00DB1C28"/>
    <w:rsid w:val="00DB2ABC"/>
    <w:rsid w:val="00DB2AFA"/>
    <w:rsid w:val="00DB2EA6"/>
    <w:rsid w:val="00DB5A44"/>
    <w:rsid w:val="00DB6C53"/>
    <w:rsid w:val="00DB6E7A"/>
    <w:rsid w:val="00DC025F"/>
    <w:rsid w:val="00DC1D57"/>
    <w:rsid w:val="00DC1E31"/>
    <w:rsid w:val="00DC35BF"/>
    <w:rsid w:val="00DC3874"/>
    <w:rsid w:val="00DC4773"/>
    <w:rsid w:val="00DC6A07"/>
    <w:rsid w:val="00DC6CE0"/>
    <w:rsid w:val="00DC741B"/>
    <w:rsid w:val="00DC79E7"/>
    <w:rsid w:val="00DD01A1"/>
    <w:rsid w:val="00DD11DE"/>
    <w:rsid w:val="00DD31D0"/>
    <w:rsid w:val="00DD34F1"/>
    <w:rsid w:val="00DD3FCF"/>
    <w:rsid w:val="00DD5100"/>
    <w:rsid w:val="00DD53BA"/>
    <w:rsid w:val="00DD5F62"/>
    <w:rsid w:val="00DD62AA"/>
    <w:rsid w:val="00DD6840"/>
    <w:rsid w:val="00DD6C07"/>
    <w:rsid w:val="00DD78F9"/>
    <w:rsid w:val="00DD7CB2"/>
    <w:rsid w:val="00DE002D"/>
    <w:rsid w:val="00DE0140"/>
    <w:rsid w:val="00DE034A"/>
    <w:rsid w:val="00DE07AB"/>
    <w:rsid w:val="00DE0A84"/>
    <w:rsid w:val="00DE1258"/>
    <w:rsid w:val="00DE1713"/>
    <w:rsid w:val="00DE287D"/>
    <w:rsid w:val="00DE36A8"/>
    <w:rsid w:val="00DE37D4"/>
    <w:rsid w:val="00DE402B"/>
    <w:rsid w:val="00DE6701"/>
    <w:rsid w:val="00DE6C87"/>
    <w:rsid w:val="00DF08D4"/>
    <w:rsid w:val="00DF2FFA"/>
    <w:rsid w:val="00DF4139"/>
    <w:rsid w:val="00DF44DC"/>
    <w:rsid w:val="00DF4EDA"/>
    <w:rsid w:val="00DF5A44"/>
    <w:rsid w:val="00E0024E"/>
    <w:rsid w:val="00E01083"/>
    <w:rsid w:val="00E01302"/>
    <w:rsid w:val="00E01505"/>
    <w:rsid w:val="00E01B6F"/>
    <w:rsid w:val="00E026BE"/>
    <w:rsid w:val="00E05E50"/>
    <w:rsid w:val="00E07B98"/>
    <w:rsid w:val="00E10607"/>
    <w:rsid w:val="00E10F94"/>
    <w:rsid w:val="00E11557"/>
    <w:rsid w:val="00E127BC"/>
    <w:rsid w:val="00E12CBC"/>
    <w:rsid w:val="00E12FF1"/>
    <w:rsid w:val="00E1321C"/>
    <w:rsid w:val="00E15125"/>
    <w:rsid w:val="00E15A21"/>
    <w:rsid w:val="00E15AA9"/>
    <w:rsid w:val="00E172EF"/>
    <w:rsid w:val="00E176BA"/>
    <w:rsid w:val="00E176C9"/>
    <w:rsid w:val="00E21C69"/>
    <w:rsid w:val="00E230D0"/>
    <w:rsid w:val="00E2406A"/>
    <w:rsid w:val="00E24FA0"/>
    <w:rsid w:val="00E25D5E"/>
    <w:rsid w:val="00E25FD4"/>
    <w:rsid w:val="00E26204"/>
    <w:rsid w:val="00E26E9D"/>
    <w:rsid w:val="00E277C5"/>
    <w:rsid w:val="00E27CCC"/>
    <w:rsid w:val="00E27D79"/>
    <w:rsid w:val="00E3023A"/>
    <w:rsid w:val="00E30758"/>
    <w:rsid w:val="00E315D9"/>
    <w:rsid w:val="00E33A1E"/>
    <w:rsid w:val="00E33CF4"/>
    <w:rsid w:val="00E33D1E"/>
    <w:rsid w:val="00E34CA0"/>
    <w:rsid w:val="00E34DF2"/>
    <w:rsid w:val="00E35E30"/>
    <w:rsid w:val="00E366BE"/>
    <w:rsid w:val="00E36FEF"/>
    <w:rsid w:val="00E37887"/>
    <w:rsid w:val="00E37BC4"/>
    <w:rsid w:val="00E41433"/>
    <w:rsid w:val="00E4244E"/>
    <w:rsid w:val="00E43AB8"/>
    <w:rsid w:val="00E4407B"/>
    <w:rsid w:val="00E476EA"/>
    <w:rsid w:val="00E47D86"/>
    <w:rsid w:val="00E51425"/>
    <w:rsid w:val="00E51EE2"/>
    <w:rsid w:val="00E52B56"/>
    <w:rsid w:val="00E5305A"/>
    <w:rsid w:val="00E55371"/>
    <w:rsid w:val="00E5542F"/>
    <w:rsid w:val="00E57D90"/>
    <w:rsid w:val="00E62E66"/>
    <w:rsid w:val="00E666D2"/>
    <w:rsid w:val="00E6758A"/>
    <w:rsid w:val="00E708D1"/>
    <w:rsid w:val="00E716B7"/>
    <w:rsid w:val="00E7233A"/>
    <w:rsid w:val="00E74428"/>
    <w:rsid w:val="00E74434"/>
    <w:rsid w:val="00E75D36"/>
    <w:rsid w:val="00E761C9"/>
    <w:rsid w:val="00E766C3"/>
    <w:rsid w:val="00E810E7"/>
    <w:rsid w:val="00E82020"/>
    <w:rsid w:val="00E835DF"/>
    <w:rsid w:val="00E83D01"/>
    <w:rsid w:val="00E856A5"/>
    <w:rsid w:val="00E85D95"/>
    <w:rsid w:val="00E8754C"/>
    <w:rsid w:val="00E913AD"/>
    <w:rsid w:val="00E92938"/>
    <w:rsid w:val="00E93282"/>
    <w:rsid w:val="00E95F83"/>
    <w:rsid w:val="00E96924"/>
    <w:rsid w:val="00EA28D4"/>
    <w:rsid w:val="00EA551A"/>
    <w:rsid w:val="00EA6FA9"/>
    <w:rsid w:val="00EA75F1"/>
    <w:rsid w:val="00EB0184"/>
    <w:rsid w:val="00EB06C6"/>
    <w:rsid w:val="00EB0BD8"/>
    <w:rsid w:val="00EB1900"/>
    <w:rsid w:val="00EB1E21"/>
    <w:rsid w:val="00EB5013"/>
    <w:rsid w:val="00EB642E"/>
    <w:rsid w:val="00EB7A68"/>
    <w:rsid w:val="00EC1630"/>
    <w:rsid w:val="00EC193A"/>
    <w:rsid w:val="00EC1B23"/>
    <w:rsid w:val="00EC2DBE"/>
    <w:rsid w:val="00EC43FC"/>
    <w:rsid w:val="00EC4954"/>
    <w:rsid w:val="00EC4BA6"/>
    <w:rsid w:val="00EC68F2"/>
    <w:rsid w:val="00EC77C9"/>
    <w:rsid w:val="00EC7905"/>
    <w:rsid w:val="00ED04C5"/>
    <w:rsid w:val="00ED1307"/>
    <w:rsid w:val="00ED2295"/>
    <w:rsid w:val="00ED4680"/>
    <w:rsid w:val="00ED4901"/>
    <w:rsid w:val="00EE19E2"/>
    <w:rsid w:val="00EE1CCF"/>
    <w:rsid w:val="00EE2C4F"/>
    <w:rsid w:val="00EE3003"/>
    <w:rsid w:val="00EE4120"/>
    <w:rsid w:val="00EE4FAE"/>
    <w:rsid w:val="00EE603F"/>
    <w:rsid w:val="00EE685D"/>
    <w:rsid w:val="00EE7309"/>
    <w:rsid w:val="00EE7A7F"/>
    <w:rsid w:val="00EF0094"/>
    <w:rsid w:val="00EF01B3"/>
    <w:rsid w:val="00EF31A6"/>
    <w:rsid w:val="00EF35DB"/>
    <w:rsid w:val="00EF3CBD"/>
    <w:rsid w:val="00EF48AD"/>
    <w:rsid w:val="00EF5716"/>
    <w:rsid w:val="00EF63ED"/>
    <w:rsid w:val="00EF6E16"/>
    <w:rsid w:val="00EF7281"/>
    <w:rsid w:val="00EF7E4C"/>
    <w:rsid w:val="00F0110D"/>
    <w:rsid w:val="00F02C07"/>
    <w:rsid w:val="00F02DEE"/>
    <w:rsid w:val="00F02E89"/>
    <w:rsid w:val="00F02EBE"/>
    <w:rsid w:val="00F040C3"/>
    <w:rsid w:val="00F06090"/>
    <w:rsid w:val="00F07E40"/>
    <w:rsid w:val="00F07ECD"/>
    <w:rsid w:val="00F101E0"/>
    <w:rsid w:val="00F102F1"/>
    <w:rsid w:val="00F11204"/>
    <w:rsid w:val="00F128C3"/>
    <w:rsid w:val="00F1344A"/>
    <w:rsid w:val="00F1359C"/>
    <w:rsid w:val="00F13D76"/>
    <w:rsid w:val="00F1407C"/>
    <w:rsid w:val="00F143DD"/>
    <w:rsid w:val="00F14AE4"/>
    <w:rsid w:val="00F151CE"/>
    <w:rsid w:val="00F155C8"/>
    <w:rsid w:val="00F15798"/>
    <w:rsid w:val="00F200D0"/>
    <w:rsid w:val="00F225F2"/>
    <w:rsid w:val="00F22ABE"/>
    <w:rsid w:val="00F2380B"/>
    <w:rsid w:val="00F23B3A"/>
    <w:rsid w:val="00F24D5C"/>
    <w:rsid w:val="00F24EA1"/>
    <w:rsid w:val="00F24F19"/>
    <w:rsid w:val="00F251A4"/>
    <w:rsid w:val="00F25E4D"/>
    <w:rsid w:val="00F26580"/>
    <w:rsid w:val="00F26A7F"/>
    <w:rsid w:val="00F27AD5"/>
    <w:rsid w:val="00F3053D"/>
    <w:rsid w:val="00F313F6"/>
    <w:rsid w:val="00F3155F"/>
    <w:rsid w:val="00F32300"/>
    <w:rsid w:val="00F32C04"/>
    <w:rsid w:val="00F32FCB"/>
    <w:rsid w:val="00F33944"/>
    <w:rsid w:val="00F342F5"/>
    <w:rsid w:val="00F346EE"/>
    <w:rsid w:val="00F34A25"/>
    <w:rsid w:val="00F34CFC"/>
    <w:rsid w:val="00F353AE"/>
    <w:rsid w:val="00F36512"/>
    <w:rsid w:val="00F3652A"/>
    <w:rsid w:val="00F3699B"/>
    <w:rsid w:val="00F36D59"/>
    <w:rsid w:val="00F36F19"/>
    <w:rsid w:val="00F373FF"/>
    <w:rsid w:val="00F433A0"/>
    <w:rsid w:val="00F44421"/>
    <w:rsid w:val="00F46675"/>
    <w:rsid w:val="00F5072A"/>
    <w:rsid w:val="00F50E6F"/>
    <w:rsid w:val="00F51506"/>
    <w:rsid w:val="00F5214D"/>
    <w:rsid w:val="00F52461"/>
    <w:rsid w:val="00F5332D"/>
    <w:rsid w:val="00F53832"/>
    <w:rsid w:val="00F53C37"/>
    <w:rsid w:val="00F55E66"/>
    <w:rsid w:val="00F566E9"/>
    <w:rsid w:val="00F57693"/>
    <w:rsid w:val="00F57A56"/>
    <w:rsid w:val="00F62545"/>
    <w:rsid w:val="00F638F2"/>
    <w:rsid w:val="00F63B8D"/>
    <w:rsid w:val="00F642DA"/>
    <w:rsid w:val="00F64A65"/>
    <w:rsid w:val="00F64D6F"/>
    <w:rsid w:val="00F65446"/>
    <w:rsid w:val="00F6566A"/>
    <w:rsid w:val="00F6587B"/>
    <w:rsid w:val="00F65C2D"/>
    <w:rsid w:val="00F666A2"/>
    <w:rsid w:val="00F674B5"/>
    <w:rsid w:val="00F715B2"/>
    <w:rsid w:val="00F7258B"/>
    <w:rsid w:val="00F7274F"/>
    <w:rsid w:val="00F73137"/>
    <w:rsid w:val="00F734D6"/>
    <w:rsid w:val="00F7380E"/>
    <w:rsid w:val="00F73C32"/>
    <w:rsid w:val="00F75364"/>
    <w:rsid w:val="00F75912"/>
    <w:rsid w:val="00F76497"/>
    <w:rsid w:val="00F76882"/>
    <w:rsid w:val="00F8023B"/>
    <w:rsid w:val="00F81534"/>
    <w:rsid w:val="00F8185D"/>
    <w:rsid w:val="00F82834"/>
    <w:rsid w:val="00F8396A"/>
    <w:rsid w:val="00F83E52"/>
    <w:rsid w:val="00F84077"/>
    <w:rsid w:val="00F8554A"/>
    <w:rsid w:val="00F856E9"/>
    <w:rsid w:val="00F86CFA"/>
    <w:rsid w:val="00F90766"/>
    <w:rsid w:val="00F90AA5"/>
    <w:rsid w:val="00F9432C"/>
    <w:rsid w:val="00F95014"/>
    <w:rsid w:val="00F96224"/>
    <w:rsid w:val="00F968F7"/>
    <w:rsid w:val="00F96D24"/>
    <w:rsid w:val="00F96EFB"/>
    <w:rsid w:val="00F97591"/>
    <w:rsid w:val="00F9771D"/>
    <w:rsid w:val="00F97EB8"/>
    <w:rsid w:val="00FA0C34"/>
    <w:rsid w:val="00FA1D30"/>
    <w:rsid w:val="00FA1D77"/>
    <w:rsid w:val="00FA25D0"/>
    <w:rsid w:val="00FA284D"/>
    <w:rsid w:val="00FA4214"/>
    <w:rsid w:val="00FA4ADA"/>
    <w:rsid w:val="00FA4E95"/>
    <w:rsid w:val="00FA5091"/>
    <w:rsid w:val="00FA50D9"/>
    <w:rsid w:val="00FA6049"/>
    <w:rsid w:val="00FA68F8"/>
    <w:rsid w:val="00FA702F"/>
    <w:rsid w:val="00FA72F6"/>
    <w:rsid w:val="00FA77F8"/>
    <w:rsid w:val="00FB0A9B"/>
    <w:rsid w:val="00FB1077"/>
    <w:rsid w:val="00FB1197"/>
    <w:rsid w:val="00FB2C76"/>
    <w:rsid w:val="00FB2DAA"/>
    <w:rsid w:val="00FB3115"/>
    <w:rsid w:val="00FB4871"/>
    <w:rsid w:val="00FB4CA3"/>
    <w:rsid w:val="00FB6BBC"/>
    <w:rsid w:val="00FB71D9"/>
    <w:rsid w:val="00FB77AB"/>
    <w:rsid w:val="00FC0755"/>
    <w:rsid w:val="00FC0917"/>
    <w:rsid w:val="00FC286D"/>
    <w:rsid w:val="00FC2E41"/>
    <w:rsid w:val="00FC4270"/>
    <w:rsid w:val="00FC49D9"/>
    <w:rsid w:val="00FC4EF3"/>
    <w:rsid w:val="00FC607E"/>
    <w:rsid w:val="00FC69F3"/>
    <w:rsid w:val="00FC7223"/>
    <w:rsid w:val="00FD0005"/>
    <w:rsid w:val="00FD24CC"/>
    <w:rsid w:val="00FD3606"/>
    <w:rsid w:val="00FD4328"/>
    <w:rsid w:val="00FD4E85"/>
    <w:rsid w:val="00FD59A0"/>
    <w:rsid w:val="00FD5ACB"/>
    <w:rsid w:val="00FD5FBE"/>
    <w:rsid w:val="00FD62C2"/>
    <w:rsid w:val="00FE28F8"/>
    <w:rsid w:val="00FE335E"/>
    <w:rsid w:val="00FE36D0"/>
    <w:rsid w:val="00FE3D42"/>
    <w:rsid w:val="00FE404B"/>
    <w:rsid w:val="00FE4CFD"/>
    <w:rsid w:val="00FE60CB"/>
    <w:rsid w:val="00FE6E3C"/>
    <w:rsid w:val="00FE730E"/>
    <w:rsid w:val="00FF0879"/>
    <w:rsid w:val="00FF31D0"/>
    <w:rsid w:val="00FF33F8"/>
    <w:rsid w:val="00FF3925"/>
    <w:rsid w:val="00FF4B61"/>
    <w:rsid w:val="00FF569D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74"/>
  </w:style>
  <w:style w:type="paragraph" w:styleId="9">
    <w:name w:val="heading 9"/>
    <w:basedOn w:val="a"/>
    <w:next w:val="a"/>
    <w:link w:val="90"/>
    <w:semiHidden/>
    <w:unhideWhenUsed/>
    <w:qFormat/>
    <w:rsid w:val="000C6133"/>
    <w:pPr>
      <w:keepNext/>
      <w:pBdr>
        <w:bottom w:val="double" w:sz="12" w:space="7" w:color="auto"/>
      </w:pBdr>
      <w:tabs>
        <w:tab w:val="left" w:pos="8222"/>
      </w:tabs>
      <w:spacing w:after="0" w:line="240" w:lineRule="auto"/>
      <w:ind w:right="-2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C61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C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6133"/>
    <w:rPr>
      <w:color w:val="0000FF" w:themeColor="hyperlink"/>
      <w:u w:val="single"/>
    </w:rPr>
  </w:style>
  <w:style w:type="character" w:customStyle="1" w:styleId="hilight">
    <w:name w:val="hilight"/>
    <w:basedOn w:val="a0"/>
    <w:rsid w:val="000C6133"/>
  </w:style>
  <w:style w:type="character" w:customStyle="1" w:styleId="value">
    <w:name w:val="value"/>
    <w:basedOn w:val="a0"/>
    <w:rsid w:val="000C6133"/>
  </w:style>
  <w:style w:type="character" w:customStyle="1" w:styleId="head">
    <w:name w:val="head"/>
    <w:basedOn w:val="a0"/>
    <w:rsid w:val="000C6133"/>
  </w:style>
  <w:style w:type="character" w:styleId="a5">
    <w:name w:val="Strong"/>
    <w:basedOn w:val="a0"/>
    <w:uiPriority w:val="22"/>
    <w:qFormat/>
    <w:rsid w:val="000C6133"/>
    <w:rPr>
      <w:b/>
      <w:bCs/>
    </w:rPr>
  </w:style>
  <w:style w:type="paragraph" w:styleId="a6">
    <w:name w:val="List Paragraph"/>
    <w:basedOn w:val="a"/>
    <w:uiPriority w:val="34"/>
    <w:qFormat/>
    <w:rsid w:val="000C61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133"/>
  </w:style>
  <w:style w:type="paragraph" w:styleId="a9">
    <w:name w:val="footer"/>
    <w:basedOn w:val="a"/>
    <w:link w:val="aa"/>
    <w:uiPriority w:val="99"/>
    <w:unhideWhenUsed/>
    <w:rsid w:val="000C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133"/>
  </w:style>
  <w:style w:type="character" w:customStyle="1" w:styleId="ab">
    <w:name w:val="Текст выноски Знак"/>
    <w:basedOn w:val="a0"/>
    <w:link w:val="ac"/>
    <w:uiPriority w:val="99"/>
    <w:semiHidden/>
    <w:rsid w:val="000C613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0C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ink">
    <w:name w:val="Link"/>
    <w:rsid w:val="000C6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133"/>
  </w:style>
  <w:style w:type="character" w:styleId="ad">
    <w:name w:val="FollowedHyperlink"/>
    <w:basedOn w:val="a0"/>
    <w:uiPriority w:val="99"/>
    <w:semiHidden/>
    <w:unhideWhenUsed/>
    <w:rsid w:val="0058339C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3C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1D"/>
  </w:style>
  <w:style w:type="paragraph" w:styleId="9">
    <w:name w:val="heading 9"/>
    <w:basedOn w:val="a"/>
    <w:next w:val="a"/>
    <w:link w:val="90"/>
    <w:semiHidden/>
    <w:unhideWhenUsed/>
    <w:qFormat/>
    <w:rsid w:val="000C6133"/>
    <w:pPr>
      <w:keepNext/>
      <w:pBdr>
        <w:bottom w:val="double" w:sz="12" w:space="7" w:color="auto"/>
      </w:pBdr>
      <w:tabs>
        <w:tab w:val="left" w:pos="8222"/>
      </w:tabs>
      <w:spacing w:after="0" w:line="240" w:lineRule="auto"/>
      <w:ind w:right="-2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C61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C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6133"/>
    <w:rPr>
      <w:color w:val="0000FF" w:themeColor="hyperlink"/>
      <w:u w:val="single"/>
    </w:rPr>
  </w:style>
  <w:style w:type="character" w:customStyle="1" w:styleId="hilight">
    <w:name w:val="hilight"/>
    <w:basedOn w:val="a0"/>
    <w:rsid w:val="000C6133"/>
  </w:style>
  <w:style w:type="character" w:customStyle="1" w:styleId="value">
    <w:name w:val="value"/>
    <w:basedOn w:val="a0"/>
    <w:rsid w:val="000C6133"/>
  </w:style>
  <w:style w:type="character" w:customStyle="1" w:styleId="head">
    <w:name w:val="head"/>
    <w:basedOn w:val="a0"/>
    <w:rsid w:val="000C6133"/>
  </w:style>
  <w:style w:type="character" w:styleId="a5">
    <w:name w:val="Strong"/>
    <w:basedOn w:val="a0"/>
    <w:uiPriority w:val="22"/>
    <w:qFormat/>
    <w:rsid w:val="000C6133"/>
    <w:rPr>
      <w:b/>
      <w:bCs/>
    </w:rPr>
  </w:style>
  <w:style w:type="paragraph" w:styleId="a6">
    <w:name w:val="List Paragraph"/>
    <w:basedOn w:val="a"/>
    <w:uiPriority w:val="34"/>
    <w:qFormat/>
    <w:rsid w:val="000C61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133"/>
  </w:style>
  <w:style w:type="paragraph" w:styleId="a9">
    <w:name w:val="footer"/>
    <w:basedOn w:val="a"/>
    <w:link w:val="aa"/>
    <w:uiPriority w:val="99"/>
    <w:unhideWhenUsed/>
    <w:rsid w:val="000C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133"/>
  </w:style>
  <w:style w:type="character" w:customStyle="1" w:styleId="ab">
    <w:name w:val="Текст выноски Знак"/>
    <w:basedOn w:val="a0"/>
    <w:link w:val="ac"/>
    <w:uiPriority w:val="99"/>
    <w:semiHidden/>
    <w:rsid w:val="000C613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0C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ink">
    <w:name w:val="Link"/>
    <w:rsid w:val="000C6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133"/>
  </w:style>
  <w:style w:type="character" w:styleId="ad">
    <w:name w:val="FollowedHyperlink"/>
    <w:basedOn w:val="a0"/>
    <w:uiPriority w:val="99"/>
    <w:semiHidden/>
    <w:unhideWhenUsed/>
    <w:rsid w:val="005833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7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709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95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88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3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7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58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4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6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28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94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9388">
          <w:marLeft w:val="0"/>
          <w:marRight w:val="0"/>
          <w:marTop w:val="388"/>
          <w:marBottom w:val="388"/>
          <w:divBdr>
            <w:top w:val="single" w:sz="6" w:space="8" w:color="D3D3D3"/>
            <w:left w:val="none" w:sz="0" w:space="0" w:color="auto"/>
            <w:bottom w:val="single" w:sz="6" w:space="8" w:color="D3D3D3"/>
            <w:right w:val="none" w:sz="0" w:space="0" w:color="auto"/>
          </w:divBdr>
        </w:div>
        <w:div w:id="1975867100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3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01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72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45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173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7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2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7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15887" TargetMode="External"/><Relationship Id="rId299" Type="http://schemas.openxmlformats.org/officeDocument/2006/relationships/hyperlink" Target="https://www.studentlibrary.ru/book/ISBN9785970451892.html%20" TargetMode="External"/><Relationship Id="rId303" Type="http://schemas.openxmlformats.org/officeDocument/2006/relationships/hyperlink" Target="https://www.studentlibrary.ru/book/ISBN9785423501495.html%20" TargetMode="External"/><Relationship Id="rId21" Type="http://schemas.openxmlformats.org/officeDocument/2006/relationships/hyperlink" Target="https://www.studentlibrary.ru/book/ISBN9785970427262.html" TargetMode="External"/><Relationship Id="rId42" Type="http://schemas.openxmlformats.org/officeDocument/2006/relationships/hyperlink" Target="https://www.studentlibrary.ru/book/ISBN9785970467114.html%20" TargetMode="External"/><Relationship Id="rId63" Type="http://schemas.openxmlformats.org/officeDocument/2006/relationships/hyperlink" Target="https://urait.ru/bcode/510734" TargetMode="External"/><Relationship Id="rId84" Type="http://schemas.openxmlformats.org/officeDocument/2006/relationships/hyperlink" Target="https://www.studentlibrary.ru/book/ISBN9785970448816.html%20" TargetMode="External"/><Relationship Id="rId138" Type="http://schemas.openxmlformats.org/officeDocument/2006/relationships/hyperlink" Target="https://urait.ru/bcode/518491" TargetMode="External"/><Relationship Id="rId159" Type="http://schemas.openxmlformats.org/officeDocument/2006/relationships/hyperlink" Target="https://www.studentlibrary.ru/book/ISBN9785970474143.html%20" TargetMode="External"/><Relationship Id="rId170" Type="http://schemas.openxmlformats.org/officeDocument/2006/relationships/hyperlink" Target="https://urait.ru/bcode/518781" TargetMode="External"/><Relationship Id="rId191" Type="http://schemas.openxmlformats.org/officeDocument/2006/relationships/hyperlink" Target="https://urait.ru/bcode/513480" TargetMode="External"/><Relationship Id="rId205" Type="http://schemas.openxmlformats.org/officeDocument/2006/relationships/hyperlink" Target="https://www.studentlibrary.ru/book/ISBN9785423501495.html%20" TargetMode="External"/><Relationship Id="rId226" Type="http://schemas.openxmlformats.org/officeDocument/2006/relationships/hyperlink" Target="https://www.studentlibrary.ru/book/ISBN9785970464359.html%20" TargetMode="External"/><Relationship Id="rId247" Type="http://schemas.openxmlformats.org/officeDocument/2006/relationships/hyperlink" Target="https://www.studentlibrary.ru/book/ISBN9785970415801.html%20" TargetMode="External"/><Relationship Id="rId107" Type="http://schemas.openxmlformats.org/officeDocument/2006/relationships/hyperlink" Target="https://www.studentlibrary.ru/book/ISBN9785970454152.html%20" TargetMode="External"/><Relationship Id="rId268" Type="http://schemas.openxmlformats.org/officeDocument/2006/relationships/hyperlink" Target="https://www.studentlibrary.ru/book/ISBN9785970440148.html%20" TargetMode="External"/><Relationship Id="rId289" Type="http://schemas.openxmlformats.org/officeDocument/2006/relationships/hyperlink" Target="https://urait.ru/bcode/518781" TargetMode="External"/><Relationship Id="rId11" Type="http://schemas.openxmlformats.org/officeDocument/2006/relationships/hyperlink" Target="https://urait.ru/bcode/510542" TargetMode="External"/><Relationship Id="rId32" Type="http://schemas.openxmlformats.org/officeDocument/2006/relationships/hyperlink" Target="https://urait.ru/bcode/515334" TargetMode="External"/><Relationship Id="rId53" Type="http://schemas.openxmlformats.org/officeDocument/2006/relationships/hyperlink" Target="https://www.studentlibrary.ru/book/ISBN9785970474921.html%20" TargetMode="External"/><Relationship Id="rId74" Type="http://schemas.openxmlformats.org/officeDocument/2006/relationships/hyperlink" Target="https://urait.ru/bcode/510519" TargetMode="External"/><Relationship Id="rId128" Type="http://schemas.openxmlformats.org/officeDocument/2006/relationships/hyperlink" Target="https://www.studentlibrary.ru/book/ISBN9785970416907.html%20" TargetMode="External"/><Relationship Id="rId149" Type="http://schemas.openxmlformats.org/officeDocument/2006/relationships/hyperlink" Target="https://www.studentlibrary.ru/book/ISBN9785970465462.html%2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tudentlibrary.ru/book/ISBN9785970427262.html%20" TargetMode="External"/><Relationship Id="rId160" Type="http://schemas.openxmlformats.org/officeDocument/2006/relationships/hyperlink" Target="https://www.studentlibrary.ru/book/ISBN9785970445976.html%20" TargetMode="External"/><Relationship Id="rId181" Type="http://schemas.openxmlformats.org/officeDocument/2006/relationships/hyperlink" Target="https://www.studentlibrary.ru/book/ISBN9785970416907.html%20" TargetMode="External"/><Relationship Id="rId216" Type="http://schemas.openxmlformats.org/officeDocument/2006/relationships/hyperlink" Target="https://www.studentlibrary.ru/book/ISBN9785970443200.html%20" TargetMode="External"/><Relationship Id="rId237" Type="http://schemas.openxmlformats.org/officeDocument/2006/relationships/hyperlink" Target="https://urait.ru/bcode/518781" TargetMode="External"/><Relationship Id="rId258" Type="http://schemas.openxmlformats.org/officeDocument/2006/relationships/hyperlink" Target="https://www.studentlibrary.ru/book/ISBN9785970437636.html%20" TargetMode="External"/><Relationship Id="rId279" Type="http://schemas.openxmlformats.org/officeDocument/2006/relationships/hyperlink" Target="https://www.studentlibrary.ru/book/ISBN9785970464656.html%20" TargetMode="External"/><Relationship Id="rId22" Type="http://schemas.openxmlformats.org/officeDocument/2006/relationships/hyperlink" Target="https://urait.ru/bcode/513793" TargetMode="External"/><Relationship Id="rId43" Type="http://schemas.openxmlformats.org/officeDocument/2006/relationships/hyperlink" Target="https://urait.ru/bcode/511137" TargetMode="External"/><Relationship Id="rId64" Type="http://schemas.openxmlformats.org/officeDocument/2006/relationships/hyperlink" Target="https://www.studentlibrary.ru/book/06-COS-2439.html%20" TargetMode="External"/><Relationship Id="rId118" Type="http://schemas.openxmlformats.org/officeDocument/2006/relationships/hyperlink" Target="https://urait.ru/bcode/510988" TargetMode="External"/><Relationship Id="rId139" Type="http://schemas.openxmlformats.org/officeDocument/2006/relationships/hyperlink" Target="https://urait.ru/bcode/518911" TargetMode="External"/><Relationship Id="rId290" Type="http://schemas.openxmlformats.org/officeDocument/2006/relationships/hyperlink" Target="https://urait.ru/bcode/518906" TargetMode="External"/><Relationship Id="rId304" Type="http://schemas.openxmlformats.org/officeDocument/2006/relationships/hyperlink" Target="https://www.studentlibrary.ru/book/ISBN9785970440148.html%20" TargetMode="External"/><Relationship Id="rId85" Type="http://schemas.openxmlformats.org/officeDocument/2006/relationships/hyperlink" Target="https://www.studentlibrary.ru/book/ISBN9785970417690.html%20" TargetMode="External"/><Relationship Id="rId150" Type="http://schemas.openxmlformats.org/officeDocument/2006/relationships/hyperlink" Target="https://urait.ru/bcode/516684" TargetMode="External"/><Relationship Id="rId171" Type="http://schemas.openxmlformats.org/officeDocument/2006/relationships/hyperlink" Target="https://urait.ru/bcode/518906" TargetMode="External"/><Relationship Id="rId192" Type="http://schemas.openxmlformats.org/officeDocument/2006/relationships/hyperlink" Target="https://urait.ru/bcode/511144" TargetMode="External"/><Relationship Id="rId206" Type="http://schemas.openxmlformats.org/officeDocument/2006/relationships/hyperlink" Target="https://www.studentlibrary.ru/book/ISBN9785970440148.html%20" TargetMode="External"/><Relationship Id="rId227" Type="http://schemas.openxmlformats.org/officeDocument/2006/relationships/hyperlink" Target="https://www.studentlibrary.ru/book/ISBN9785970462911.html%20" TargetMode="External"/><Relationship Id="rId248" Type="http://schemas.openxmlformats.org/officeDocument/2006/relationships/hyperlink" Target="https://www.studentlibrary.ru/book/ISBN9785970416907.html%20" TargetMode="External"/><Relationship Id="rId269" Type="http://schemas.openxmlformats.org/officeDocument/2006/relationships/hyperlink" Target="https://www.studentlibrary.ru/book/ISBN9785970439913.html%20" TargetMode="External"/><Relationship Id="rId12" Type="http://schemas.openxmlformats.org/officeDocument/2006/relationships/hyperlink" Target="https://www.studentlibrary.ru/book/ISBN9785970454046.html" TargetMode="External"/><Relationship Id="rId33" Type="http://schemas.openxmlformats.org/officeDocument/2006/relationships/hyperlink" Target="https://www.studentlibrary.ru/book/ISBN9785970474976.html%20" TargetMode="External"/><Relationship Id="rId108" Type="http://schemas.openxmlformats.org/officeDocument/2006/relationships/hyperlink" Target="https://www.studentlibrary.ru/book/ISBN9785970444290.html%20" TargetMode="External"/><Relationship Id="rId129" Type="http://schemas.openxmlformats.org/officeDocument/2006/relationships/hyperlink" Target="https://www.studentlibrary.ru/book/ISBN9785970439111.html%20" TargetMode="External"/><Relationship Id="rId280" Type="http://schemas.openxmlformats.org/officeDocument/2006/relationships/hyperlink" Target="https://www.studentlibrary.ru/book/ISBN9785970455593.html%20" TargetMode="External"/><Relationship Id="rId54" Type="http://schemas.openxmlformats.org/officeDocument/2006/relationships/hyperlink" Target="https://www.studentlibrary.ru/book/ISBN9785970435281.html%20" TargetMode="External"/><Relationship Id="rId75" Type="http://schemas.openxmlformats.org/officeDocument/2006/relationships/hyperlink" Target="https://www.studentlibrary.ru/book/ISBN9785970451946.html%20" TargetMode="External"/><Relationship Id="rId96" Type="http://schemas.openxmlformats.org/officeDocument/2006/relationships/hyperlink" Target="https://urait.ru/bcode/513793" TargetMode="External"/><Relationship Id="rId140" Type="http://schemas.openxmlformats.org/officeDocument/2006/relationships/hyperlink" Target="https://www.studentlibrary.ru/book/ISBN9785970454619.html%20" TargetMode="External"/><Relationship Id="rId161" Type="http://schemas.openxmlformats.org/officeDocument/2006/relationships/hyperlink" Target="https://www.studentlibrary.ru/book/ISBN9785970460719.html%20" TargetMode="External"/><Relationship Id="rId182" Type="http://schemas.openxmlformats.org/officeDocument/2006/relationships/hyperlink" Target="https://www.studentlibrary.ru/book/ISBN9785970439111.html%20" TargetMode="External"/><Relationship Id="rId217" Type="http://schemas.openxmlformats.org/officeDocument/2006/relationships/hyperlink" Target=":%20https:/www.studentlibrary.ru/book/01-COS-3484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urait.ru/bcode/518906" TargetMode="External"/><Relationship Id="rId259" Type="http://schemas.openxmlformats.org/officeDocument/2006/relationships/hyperlink" Target="https://www.studentlibrary.ru/book/ISBN9785970464656.html%20" TargetMode="External"/><Relationship Id="rId23" Type="http://schemas.openxmlformats.org/officeDocument/2006/relationships/hyperlink" Target="https://urait.ru/bcode/509820" TargetMode="External"/><Relationship Id="rId119" Type="http://schemas.openxmlformats.org/officeDocument/2006/relationships/hyperlink" Target="https://urait.ru/bcode/513016" TargetMode="External"/><Relationship Id="rId270" Type="http://schemas.openxmlformats.org/officeDocument/2006/relationships/hyperlink" Target="https://urait.ru/bcode/518491" TargetMode="External"/><Relationship Id="rId291" Type="http://schemas.openxmlformats.org/officeDocument/2006/relationships/hyperlink" Target="https://www.studentlibrary.ru/book/ISBN9785970468630.html%20" TargetMode="External"/><Relationship Id="rId305" Type="http://schemas.openxmlformats.org/officeDocument/2006/relationships/hyperlink" Target="https://www.studentlibrary.ru/book/ISBN9785970439913.html%20" TargetMode="External"/><Relationship Id="rId44" Type="http://schemas.openxmlformats.org/officeDocument/2006/relationships/hyperlink" Target="https://urait.ru/bcode/510944" TargetMode="External"/><Relationship Id="rId65" Type="http://schemas.openxmlformats.org/officeDocument/2006/relationships/hyperlink" Target="https://www.studentlibrary.ru/book/06-COS-2440.html%20" TargetMode="External"/><Relationship Id="rId86" Type="http://schemas.openxmlformats.org/officeDocument/2006/relationships/hyperlink" Target="https://www.studentlibrary.ru/book/ISBN9785970460382.html%20" TargetMode="External"/><Relationship Id="rId130" Type="http://schemas.openxmlformats.org/officeDocument/2006/relationships/hyperlink" Target="https://www.studentlibrary.ru/book/ISBN9785970434864.html%20" TargetMode="External"/><Relationship Id="rId151" Type="http://schemas.openxmlformats.org/officeDocument/2006/relationships/hyperlink" Target="https://www.studentlibrary.ru/book/ISBN9785970435762.html%20" TargetMode="External"/><Relationship Id="rId172" Type="http://schemas.openxmlformats.org/officeDocument/2006/relationships/hyperlink" Target="https://www.studentlibrary.ru/book/ISBN9785970468630.html%20" TargetMode="External"/><Relationship Id="rId193" Type="http://schemas.openxmlformats.org/officeDocument/2006/relationships/hyperlink" Target="https://urait.ru/bcode/514044" TargetMode="External"/><Relationship Id="rId207" Type="http://schemas.openxmlformats.org/officeDocument/2006/relationships/hyperlink" Target="https://www.studentlibrary.ru/book/ISBN9785970439913.html%20" TargetMode="External"/><Relationship Id="rId228" Type="http://schemas.openxmlformats.org/officeDocument/2006/relationships/hyperlink" Target="https://urait.ru/bcode/511546" TargetMode="External"/><Relationship Id="rId249" Type="http://schemas.openxmlformats.org/officeDocument/2006/relationships/hyperlink" Target="https://www.studentlibrary.ru/book/ISBN9785970439111.html%20" TargetMode="External"/><Relationship Id="rId13" Type="http://schemas.openxmlformats.org/officeDocument/2006/relationships/hyperlink" Target="https://www.studentlibrary.ru/book/ISBN9785970446492.html%20" TargetMode="External"/><Relationship Id="rId109" Type="http://schemas.openxmlformats.org/officeDocument/2006/relationships/hyperlink" Target="https://www.studentlibrary.ru/book/ISBN9785970460719.html%20" TargetMode="External"/><Relationship Id="rId260" Type="http://schemas.openxmlformats.org/officeDocument/2006/relationships/hyperlink" Target="https://www.studentlibrary.ru/book/ISBN9785970453452.html%20" TargetMode="External"/><Relationship Id="rId281" Type="http://schemas.openxmlformats.org/officeDocument/2006/relationships/hyperlink" Target="https://urait.ru/bcode/512649" TargetMode="External"/><Relationship Id="rId34" Type="http://schemas.openxmlformats.org/officeDocument/2006/relationships/hyperlink" Target="https://www.studentlibrary.ru/book/ISBN9785970435007.html%20" TargetMode="External"/><Relationship Id="rId55" Type="http://schemas.openxmlformats.org/officeDocument/2006/relationships/hyperlink" Target="https://www.studentlibrary.ru/book/ISBN9785970458808.html%20" TargetMode="External"/><Relationship Id="rId76" Type="http://schemas.openxmlformats.org/officeDocument/2006/relationships/hyperlink" Target="https://www.studentlibrary.ru/book/ISBN9785970474143.html%20" TargetMode="External"/><Relationship Id="rId97" Type="http://schemas.openxmlformats.org/officeDocument/2006/relationships/hyperlink" Target="https://www.studentlibrary.ru/book/ISBN9785970471876.html%20" TargetMode="External"/><Relationship Id="rId120" Type="http://schemas.openxmlformats.org/officeDocument/2006/relationships/hyperlink" Target="https://urait.ru/bcode/512534" TargetMode="External"/><Relationship Id="rId141" Type="http://schemas.openxmlformats.org/officeDocument/2006/relationships/hyperlink" Target="https://www.studentlibrary.ru/book/ISBN9785970472088.html%2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studentlibrary.ru/book/ISBN9785970443354.html%20" TargetMode="External"/><Relationship Id="rId183" Type="http://schemas.openxmlformats.org/officeDocument/2006/relationships/hyperlink" Target="https://www.studentlibrary.ru/book/ISBN9785970468180.html%20" TargetMode="External"/><Relationship Id="rId218" Type="http://schemas.openxmlformats.org/officeDocument/2006/relationships/hyperlink" Target="https://urait.ru/bcode/519554" TargetMode="External"/><Relationship Id="rId239" Type="http://schemas.openxmlformats.org/officeDocument/2006/relationships/hyperlink" Target="https://www.studentlibrary.ru/book/ISBN9785970468630.html%20" TargetMode="External"/><Relationship Id="rId250" Type="http://schemas.openxmlformats.org/officeDocument/2006/relationships/hyperlink" Target="https://www.studentlibrary.ru/book/ISBN9785970468180.html%20" TargetMode="External"/><Relationship Id="rId271" Type="http://schemas.openxmlformats.org/officeDocument/2006/relationships/hyperlink" Target="https://urait.ru/bcode/518911" TargetMode="External"/><Relationship Id="rId292" Type="http://schemas.openxmlformats.org/officeDocument/2006/relationships/hyperlink" Target=":%20https:/www.studentlibrary.ru/book/01-COS-3484.html%20" TargetMode="External"/><Relationship Id="rId306" Type="http://schemas.openxmlformats.org/officeDocument/2006/relationships/footer" Target="footer2.xml"/><Relationship Id="rId24" Type="http://schemas.openxmlformats.org/officeDocument/2006/relationships/hyperlink" Target="https://www.studentlibrary.ru/book/ISBN9785970459218.html%20" TargetMode="External"/><Relationship Id="rId40" Type="http://schemas.openxmlformats.org/officeDocument/2006/relationships/hyperlink" Target="https://www.studentlibrary.ru/book/ISBN9785970471005.html%20" TargetMode="External"/><Relationship Id="rId45" Type="http://schemas.openxmlformats.org/officeDocument/2006/relationships/hyperlink" Target="https://urait.ru/bcode/516152" TargetMode="External"/><Relationship Id="rId66" Type="http://schemas.openxmlformats.org/officeDocument/2006/relationships/hyperlink" Target="https://urait.ru/bcode/510424" TargetMode="External"/><Relationship Id="rId87" Type="http://schemas.openxmlformats.org/officeDocument/2006/relationships/hyperlink" Target="https://www.studentlibrary.ru/book/ISBN9785970464601.html%20" TargetMode="External"/><Relationship Id="rId110" Type="http://schemas.openxmlformats.org/officeDocument/2006/relationships/hyperlink" Target="https://www.studentlibrary.ru/book/ISBN9785970443354.html%20" TargetMode="External"/><Relationship Id="rId115" Type="http://schemas.openxmlformats.org/officeDocument/2006/relationships/hyperlink" Target="https://urait.ru/bcode/516980" TargetMode="External"/><Relationship Id="rId131" Type="http://schemas.openxmlformats.org/officeDocument/2006/relationships/hyperlink" Target="https://www.studentlibrary.ru/book/ISBN9785970457344.html%20" TargetMode="External"/><Relationship Id="rId136" Type="http://schemas.openxmlformats.org/officeDocument/2006/relationships/hyperlink" Target="https://urait.ru/bcode/512824" TargetMode="External"/><Relationship Id="rId157" Type="http://schemas.openxmlformats.org/officeDocument/2006/relationships/hyperlink" Target="https://www.studentlibrary.ru/book/ISBN9785970452646.html%20" TargetMode="External"/><Relationship Id="rId178" Type="http://schemas.openxmlformats.org/officeDocument/2006/relationships/hyperlink" Target="https://www.studentlibrary.ru/book/ISBN9785970415764.html%20" TargetMode="External"/><Relationship Id="rId301" Type="http://schemas.openxmlformats.org/officeDocument/2006/relationships/hyperlink" Target="https://www.studentlibrary.ru/book/ISBN9785970427811.html%20" TargetMode="External"/><Relationship Id="rId61" Type="http://schemas.openxmlformats.org/officeDocument/2006/relationships/hyperlink" Target="https://urait.ru/bcode/511117" TargetMode="External"/><Relationship Id="rId82" Type="http://schemas.openxmlformats.org/officeDocument/2006/relationships/hyperlink" Target="https://www.studentlibrary.ru/book/ISBN9785970469538.html%20" TargetMode="External"/><Relationship Id="rId152" Type="http://schemas.openxmlformats.org/officeDocument/2006/relationships/hyperlink" Target="https://www.studentlibrary.ru/book/ISBN9785970465875.html%20" TargetMode="External"/><Relationship Id="rId173" Type="http://schemas.openxmlformats.org/officeDocument/2006/relationships/hyperlink" Target=":%20https:/www.studentlibrary.ru/book/01-COS-3484.html%20" TargetMode="External"/><Relationship Id="rId194" Type="http://schemas.openxmlformats.org/officeDocument/2006/relationships/hyperlink" Target="https://urait.ru/bcode/514045" TargetMode="External"/><Relationship Id="rId199" Type="http://schemas.openxmlformats.org/officeDocument/2006/relationships/hyperlink" Target="https://www.studentlibrary.ru/book/ISBN9785970455357.html%20" TargetMode="External"/><Relationship Id="rId203" Type="http://schemas.openxmlformats.org/officeDocument/2006/relationships/hyperlink" Target="https://www.studentlibrary.ru/book/ISBN9785970427811.html%20" TargetMode="External"/><Relationship Id="rId208" Type="http://schemas.openxmlformats.org/officeDocument/2006/relationships/hyperlink" Target="https://www.studentlibrary.ru/book/ISBN9785970459393.html%20" TargetMode="External"/><Relationship Id="rId229" Type="http://schemas.openxmlformats.org/officeDocument/2006/relationships/hyperlink" Target="https://www.studentlibrary.ru/book/ISBN9785970475225.html%20" TargetMode="External"/><Relationship Id="rId19" Type="http://schemas.openxmlformats.org/officeDocument/2006/relationships/hyperlink" Target="https://urait.ru/bcode/511908" TargetMode="External"/><Relationship Id="rId224" Type="http://schemas.openxmlformats.org/officeDocument/2006/relationships/hyperlink" Target="https://urait.ru/bcode/512650" TargetMode="External"/><Relationship Id="rId240" Type="http://schemas.openxmlformats.org/officeDocument/2006/relationships/hyperlink" Target=":%20https:/www.studentlibrary.ru/book/01-COS-3484.html%20" TargetMode="External"/><Relationship Id="rId245" Type="http://schemas.openxmlformats.org/officeDocument/2006/relationships/hyperlink" Target="https://www.studentlibrary.ru/book/ISBN9785970415764.html%20(&#1076;&#1072;&#1090;&#1072;%20&#1086;&#1073;&#1088;&#1072;&#1097;&#1077;&#1085;&#1080;&#1103;:%2013.02.2023)." TargetMode="External"/><Relationship Id="rId261" Type="http://schemas.openxmlformats.org/officeDocument/2006/relationships/hyperlink" Target="https://www.studentlibrary.ru/book/ISBN9785970455357.html%20" TargetMode="External"/><Relationship Id="rId266" Type="http://schemas.openxmlformats.org/officeDocument/2006/relationships/hyperlink" Target="https://www.studentlibrary.ru/book/ISBN9785970438343.html%20" TargetMode="External"/><Relationship Id="rId287" Type="http://schemas.openxmlformats.org/officeDocument/2006/relationships/hyperlink" Target="https://www.studentlibrary.ru/book/ISBN9785970477663.html%20" TargetMode="External"/><Relationship Id="rId14" Type="http://schemas.openxmlformats.org/officeDocument/2006/relationships/hyperlink" Target="https://urait.ru/bcode/513846" TargetMode="External"/><Relationship Id="rId30" Type="http://schemas.openxmlformats.org/officeDocument/2006/relationships/hyperlink" Target="https://urait.ru/bcode/493609" TargetMode="External"/><Relationship Id="rId35" Type="http://schemas.openxmlformats.org/officeDocument/2006/relationships/hyperlink" Target="https://urait.ru/bcode/510750" TargetMode="External"/><Relationship Id="rId56" Type="http://schemas.openxmlformats.org/officeDocument/2006/relationships/hyperlink" Target="https://www.studentlibrary.ru/book/ISBN9785970434864.html%20" TargetMode="External"/><Relationship Id="rId77" Type="http://schemas.openxmlformats.org/officeDocument/2006/relationships/hyperlink" Target="https://www.studentlibrary.ru/book/ISBN9785970445976.html%20" TargetMode="External"/><Relationship Id="rId100" Type="http://schemas.openxmlformats.org/officeDocument/2006/relationships/hyperlink" Target="https://www.studentlibrary.ru/book/ISBN9785970466735.html%20" TargetMode="External"/><Relationship Id="rId105" Type="http://schemas.openxmlformats.org/officeDocument/2006/relationships/hyperlink" Target="https://urait.ru/bcode/512546" TargetMode="External"/><Relationship Id="rId126" Type="http://schemas.openxmlformats.org/officeDocument/2006/relationships/hyperlink" Target="https://www.studentlibrary.ru/book/ISBN9785970415788.html%20" TargetMode="External"/><Relationship Id="rId147" Type="http://schemas.openxmlformats.org/officeDocument/2006/relationships/hyperlink" Target="https://www.studentlibrary.ru/book/ISBN9785970434307.html%20" TargetMode="External"/><Relationship Id="rId168" Type="http://schemas.openxmlformats.org/officeDocument/2006/relationships/hyperlink" Target="https://www.studentlibrary.ru/book/ISBN9785970477663.html%20" TargetMode="External"/><Relationship Id="rId282" Type="http://schemas.openxmlformats.org/officeDocument/2006/relationships/hyperlink" Target="https://urait.ru/bcode/512650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studentlibrary.ru/book/ISBN9785970474129.html%20" TargetMode="External"/><Relationship Id="rId72" Type="http://schemas.openxmlformats.org/officeDocument/2006/relationships/hyperlink" Target="https://www.studentlibrary.ru/book/ISBN9785970429419.html%20" TargetMode="External"/><Relationship Id="rId93" Type="http://schemas.openxmlformats.org/officeDocument/2006/relationships/hyperlink" Target="https://urait.ru/bcode/511908" TargetMode="External"/><Relationship Id="rId98" Type="http://schemas.openxmlformats.org/officeDocument/2006/relationships/hyperlink" Target="https://www.studentlibrary.ru/book/ISBN9785970447031.html%20" TargetMode="External"/><Relationship Id="rId121" Type="http://schemas.openxmlformats.org/officeDocument/2006/relationships/hyperlink" Target="https://urait.ru/bcode/512535" TargetMode="External"/><Relationship Id="rId142" Type="http://schemas.openxmlformats.org/officeDocument/2006/relationships/hyperlink" Target="https://www.studentlibrary.ru/book/ISBN9785970469538.html%20" TargetMode="External"/><Relationship Id="rId163" Type="http://schemas.openxmlformats.org/officeDocument/2006/relationships/hyperlink" Target="https://www.studentlibrary.ru/book/ISBN9785970464588.html%20" TargetMode="External"/><Relationship Id="rId184" Type="http://schemas.openxmlformats.org/officeDocument/2006/relationships/hyperlink" Target="https://www.studentlibrary.ru/book/ISBN9785970467220.html%20" TargetMode="External"/><Relationship Id="rId189" Type="http://schemas.openxmlformats.org/officeDocument/2006/relationships/hyperlink" Target="https://www.studentlibrary.ru/book/ISBN9785970468197.html%20" TargetMode="External"/><Relationship Id="rId219" Type="http://schemas.openxmlformats.org/officeDocument/2006/relationships/hyperlink" Target="https://www.studentlibrary.ru/book/ISBN9785970454367.html%20" TargetMode="External"/><Relationship Id="rId3" Type="http://schemas.openxmlformats.org/officeDocument/2006/relationships/styles" Target="styles.xml"/><Relationship Id="rId214" Type="http://schemas.openxmlformats.org/officeDocument/2006/relationships/hyperlink" Target="URL%20:%20https:/www.studentlibrary.ru/book/ISBN9785970459218.html%20" TargetMode="External"/><Relationship Id="rId230" Type="http://schemas.openxmlformats.org/officeDocument/2006/relationships/hyperlink" Target="https://urait.ru/bcode/518899" TargetMode="External"/><Relationship Id="rId235" Type="http://schemas.openxmlformats.org/officeDocument/2006/relationships/hyperlink" Target="https://www.studentlibrary.ru/book/ISBN9785970466674.html%20" TargetMode="External"/><Relationship Id="rId251" Type="http://schemas.openxmlformats.org/officeDocument/2006/relationships/hyperlink" Target="https://www.studentlibrary.ru/book/ISBN9785970467220.html%20" TargetMode="External"/><Relationship Id="rId256" Type="http://schemas.openxmlformats.org/officeDocument/2006/relationships/hyperlink" Target="https://www.studentlibrary.ru/book/ISBN9785970468197.html%20" TargetMode="External"/><Relationship Id="rId277" Type="http://schemas.openxmlformats.org/officeDocument/2006/relationships/hyperlink" Target="https://www.studentlibrary.ru/book/ISBN9785970464656.html%20" TargetMode="External"/><Relationship Id="rId298" Type="http://schemas.openxmlformats.org/officeDocument/2006/relationships/hyperlink" Target="https://www.studentlibrary.ru/book/ISBN9785970463383.html%20" TargetMode="External"/><Relationship Id="rId25" Type="http://schemas.openxmlformats.org/officeDocument/2006/relationships/hyperlink" Target="https://www.studentlibrary.ru/book/ISBN9785970444221.html%20" TargetMode="External"/><Relationship Id="rId46" Type="http://schemas.openxmlformats.org/officeDocument/2006/relationships/hyperlink" Target="https://urait.ru/bcode/515222" TargetMode="External"/><Relationship Id="rId67" Type="http://schemas.openxmlformats.org/officeDocument/2006/relationships/hyperlink" Target="https://urait.ru/bcode/510863" TargetMode="External"/><Relationship Id="rId116" Type="http://schemas.openxmlformats.org/officeDocument/2006/relationships/hyperlink" Target="https://www.studentlibrary.ru/book/ISBN9785970453100.html%20" TargetMode="External"/><Relationship Id="rId137" Type="http://schemas.openxmlformats.org/officeDocument/2006/relationships/hyperlink" Target="https://www.studentlibrary.ru/book/ISBN9785970447499.html%20" TargetMode="External"/><Relationship Id="rId158" Type="http://schemas.openxmlformats.org/officeDocument/2006/relationships/hyperlink" Target="https://www.studentlibrary.ru/book/ISBN9785970460146.html%20" TargetMode="External"/><Relationship Id="rId272" Type="http://schemas.openxmlformats.org/officeDocument/2006/relationships/hyperlink" Target=":%20https:/www.studentlibrary.ru/book/ISBN9785970454121.html%20" TargetMode="External"/><Relationship Id="rId293" Type="http://schemas.openxmlformats.org/officeDocument/2006/relationships/hyperlink" Target="https://urait.ru/bcode/511863" TargetMode="External"/><Relationship Id="rId302" Type="http://schemas.openxmlformats.org/officeDocument/2006/relationships/hyperlink" Target="https://www.studentlibrary.ru/book/ISBN9785970438343.html%20" TargetMode="External"/><Relationship Id="rId307" Type="http://schemas.openxmlformats.org/officeDocument/2006/relationships/fontTable" Target="fontTable.xml"/><Relationship Id="rId20" Type="http://schemas.openxmlformats.org/officeDocument/2006/relationships/hyperlink" Target="https://www.studentlibrary.ru/book/ISBN9785970430460.html%20" TargetMode="External"/><Relationship Id="rId41" Type="http://schemas.openxmlformats.org/officeDocument/2006/relationships/hyperlink" Target="https://www.studentlibrary.ru/book/ISBN9785970463963.html%20" TargetMode="External"/><Relationship Id="rId62" Type="http://schemas.openxmlformats.org/officeDocument/2006/relationships/hyperlink" Target="https://urait.ru/bcode/515859" TargetMode="External"/><Relationship Id="rId83" Type="http://schemas.openxmlformats.org/officeDocument/2006/relationships/hyperlink" Target="https://www.studentlibrary.ru/book/ISBN9785970464144.html%20" TargetMode="External"/><Relationship Id="rId88" Type="http://schemas.openxmlformats.org/officeDocument/2006/relationships/hyperlink" Target="https://urait.ru/bcode/511465" TargetMode="External"/><Relationship Id="rId111" Type="http://schemas.openxmlformats.org/officeDocument/2006/relationships/hyperlink" Target="https://www.studentlibrary.ru/book/ISBN9785970464588.html%20" TargetMode="External"/><Relationship Id="rId132" Type="http://schemas.openxmlformats.org/officeDocument/2006/relationships/hyperlink" Target="https://www.studentlibrary.ru/book/ISBN9785970456903.html%20" TargetMode="External"/><Relationship Id="rId153" Type="http://schemas.openxmlformats.org/officeDocument/2006/relationships/hyperlink" Target="https://urait.ru/bcode/511908" TargetMode="External"/><Relationship Id="rId174" Type="http://schemas.openxmlformats.org/officeDocument/2006/relationships/hyperlink" Target="https://urait.ru/bcode/511863" TargetMode="External"/><Relationship Id="rId179" Type="http://schemas.openxmlformats.org/officeDocument/2006/relationships/hyperlink" Target="https://www.studentlibrary.ru/book/ISBN9785970415788.html%20" TargetMode="External"/><Relationship Id="rId195" Type="http://schemas.openxmlformats.org/officeDocument/2006/relationships/hyperlink" Target="https://www.studentlibrary.ru/book/ISBN9785970468630.html%20" TargetMode="External"/><Relationship Id="rId209" Type="http://schemas.openxmlformats.org/officeDocument/2006/relationships/hyperlink" Target="https://urait.ru/bcode/512880" TargetMode="External"/><Relationship Id="rId190" Type="http://schemas.openxmlformats.org/officeDocument/2006/relationships/hyperlink" Target="https://www.studentlibrary.ru/book/ISBN9785970468203.html%20" TargetMode="External"/><Relationship Id="rId204" Type="http://schemas.openxmlformats.org/officeDocument/2006/relationships/hyperlink" Target="https://www.studentlibrary.ru/book/ISBN9785970438343.html%20" TargetMode="External"/><Relationship Id="rId220" Type="http://schemas.openxmlformats.org/officeDocument/2006/relationships/hyperlink" Target="https://www.studentlibrary.ru/book/ISBN9785970424995.html%20" TargetMode="External"/><Relationship Id="rId225" Type="http://schemas.openxmlformats.org/officeDocument/2006/relationships/hyperlink" Target="https://www.studentlibrary.ru/book/ISBN9785970468074.html%20" TargetMode="External"/><Relationship Id="rId241" Type="http://schemas.openxmlformats.org/officeDocument/2006/relationships/hyperlink" Target="https://urait.ru/bcode/511863" TargetMode="External"/><Relationship Id="rId246" Type="http://schemas.openxmlformats.org/officeDocument/2006/relationships/hyperlink" Target="https://www.studentlibrary.ru/book/ISBN9785970415788.html%20" TargetMode="External"/><Relationship Id="rId267" Type="http://schemas.openxmlformats.org/officeDocument/2006/relationships/hyperlink" Target="https://www.studentlibrary.ru/book/ISBN9785423501495.html%20" TargetMode="External"/><Relationship Id="rId288" Type="http://schemas.openxmlformats.org/officeDocument/2006/relationships/hyperlink" Target="https://www.studentlibrary.ru/book/ISBN9785970465905.html%20" TargetMode="External"/><Relationship Id="rId15" Type="http://schemas.openxmlformats.org/officeDocument/2006/relationships/hyperlink" Target="https://urait.ru/bcode/514959" TargetMode="External"/><Relationship Id="rId36" Type="http://schemas.openxmlformats.org/officeDocument/2006/relationships/hyperlink" Target="https://www.studentlibrary.ru/book/ISBN9785970470978.html%20" TargetMode="External"/><Relationship Id="rId57" Type="http://schemas.openxmlformats.org/officeDocument/2006/relationships/hyperlink" Target="https://www.studentlibrary.ru/book/ISBN9785970457344.html%20" TargetMode="External"/><Relationship Id="rId106" Type="http://schemas.openxmlformats.org/officeDocument/2006/relationships/hyperlink" Target="https://urait.ru/bcode/512549" TargetMode="External"/><Relationship Id="rId127" Type="http://schemas.openxmlformats.org/officeDocument/2006/relationships/hyperlink" Target="https://www.studentlibrary.ru/book/ISBN9785970415801.html%20" TargetMode="External"/><Relationship Id="rId262" Type="http://schemas.openxmlformats.org/officeDocument/2006/relationships/hyperlink" Target="https://www.studentlibrary.ru/book/ISBN9785970463383.html%20" TargetMode="External"/><Relationship Id="rId283" Type="http://schemas.openxmlformats.org/officeDocument/2006/relationships/hyperlink" Target="https://www.studentlibrary.ru/book/ISBN9785970468074.html%20" TargetMode="External"/><Relationship Id="rId10" Type="http://schemas.openxmlformats.org/officeDocument/2006/relationships/hyperlink" Target="https://www.studentlibrary.ru/book/ISBN9785970474952.html%20" TargetMode="External"/><Relationship Id="rId31" Type="http://schemas.openxmlformats.org/officeDocument/2006/relationships/hyperlink" Target="https://www.studentlibrary.ru/book/ISBN9785970465714.html%20" TargetMode="External"/><Relationship Id="rId52" Type="http://schemas.openxmlformats.org/officeDocument/2006/relationships/hyperlink" Target="https://www.studentlibrary.ru/book/ISBN9785970436646.html%20" TargetMode="External"/><Relationship Id="rId73" Type="http://schemas.openxmlformats.org/officeDocument/2006/relationships/hyperlink" Target="https://www.studentlibrary.ru/book/ISBN9785970432723.html%20" TargetMode="External"/><Relationship Id="rId78" Type="http://schemas.openxmlformats.org/officeDocument/2006/relationships/hyperlink" Target="https://urait.ru/bcode/511426" TargetMode="External"/><Relationship Id="rId94" Type="http://schemas.openxmlformats.org/officeDocument/2006/relationships/hyperlink" Target="https://www.studentlibrary.ru/book/ISBN9785970430460.html%20" TargetMode="External"/><Relationship Id="rId99" Type="http://schemas.openxmlformats.org/officeDocument/2006/relationships/hyperlink" Target="https://www.studentlibrary.ru/ru/doc/ISBN9785970418055-SCN0003.html?SSr=07E703074147E" TargetMode="External"/><Relationship Id="rId101" Type="http://schemas.openxmlformats.org/officeDocument/2006/relationships/hyperlink" Target="https://www.studentlibrary.ru/book/ISBN9785970470992.html%20" TargetMode="External"/><Relationship Id="rId122" Type="http://schemas.openxmlformats.org/officeDocument/2006/relationships/hyperlink" Target="https://www.studentlibrary.ru/book/ISBN9785970456828.html%20" TargetMode="External"/><Relationship Id="rId143" Type="http://schemas.openxmlformats.org/officeDocument/2006/relationships/hyperlink" Target="https://www.studentlibrary.ru/book/ISBN9785970448816.html" TargetMode="External"/><Relationship Id="rId148" Type="http://schemas.openxmlformats.org/officeDocument/2006/relationships/hyperlink" Target="https://www.studentlibrary.ru/book/ISBN9785970465974.html%20" TargetMode="External"/><Relationship Id="rId164" Type="http://schemas.openxmlformats.org/officeDocument/2006/relationships/hyperlink" Target="https://www.studentlibrary.ru/book/ISBN9785970464595.html%20" TargetMode="External"/><Relationship Id="rId169" Type="http://schemas.openxmlformats.org/officeDocument/2006/relationships/hyperlink" Target="https://www.studentlibrary.ru/book/ISBN9785970465905.html%20" TargetMode="External"/><Relationship Id="rId185" Type="http://schemas.openxmlformats.org/officeDocument/2006/relationships/hyperlink" Target="https://urait.ru/bcode/520596" TargetMode="External"/><Relationship Id="rId33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74945.html%20%20" TargetMode="External"/><Relationship Id="rId180" Type="http://schemas.openxmlformats.org/officeDocument/2006/relationships/hyperlink" Target=":%20https:/www.studentlibrary.ru/book/ISBN9785970415801.html%20" TargetMode="External"/><Relationship Id="rId210" Type="http://schemas.openxmlformats.org/officeDocument/2006/relationships/hyperlink" Target="https://urait.ru/bcode/516625" TargetMode="External"/><Relationship Id="rId215" Type="http://schemas.openxmlformats.org/officeDocument/2006/relationships/hyperlink" Target="https://www.studentlibrary.ru/book/ISBN9785970444221.html%20" TargetMode="External"/><Relationship Id="rId236" Type="http://schemas.openxmlformats.org/officeDocument/2006/relationships/hyperlink" Target="https://www.studentlibrary.ru/book/ISBN9785970477663.html%20" TargetMode="External"/><Relationship Id="rId257" Type="http://schemas.openxmlformats.org/officeDocument/2006/relationships/hyperlink" Target="https://www.studentlibrary.ru/book/ISBN9785970468203.html%20" TargetMode="External"/><Relationship Id="rId278" Type="http://schemas.openxmlformats.org/officeDocument/2006/relationships/hyperlink" Target="https://www.studentlibrary.ru/book/ISBN9785970447031.html%20" TargetMode="External"/><Relationship Id="rId26" Type="http://schemas.openxmlformats.org/officeDocument/2006/relationships/hyperlink" Target="https://www.studentlibrary.ru/book/ISBN9785970443200.html%20" TargetMode="External"/><Relationship Id="rId231" Type="http://schemas.openxmlformats.org/officeDocument/2006/relationships/hyperlink" Target="https://urait.ru/bcode/510626" TargetMode="External"/><Relationship Id="rId252" Type="http://schemas.openxmlformats.org/officeDocument/2006/relationships/hyperlink" Target="https://urait.ru/bcode/520596" TargetMode="External"/><Relationship Id="rId273" Type="http://schemas.openxmlformats.org/officeDocument/2006/relationships/hyperlink" Target="https://www.studentlibrary.ru/book/ISBN9785970459218.html%20" TargetMode="External"/><Relationship Id="rId294" Type="http://schemas.openxmlformats.org/officeDocument/2006/relationships/hyperlink" Target="https://www.studentlibrary.ru/book/ISBN9785970437636.html%20" TargetMode="External"/><Relationship Id="rId308" Type="http://schemas.openxmlformats.org/officeDocument/2006/relationships/theme" Target="theme/theme1.xml"/><Relationship Id="rId47" Type="http://schemas.openxmlformats.org/officeDocument/2006/relationships/hyperlink" Target="https://urait.ru/bcode/516750" TargetMode="External"/><Relationship Id="rId68" Type="http://schemas.openxmlformats.org/officeDocument/2006/relationships/hyperlink" Target="https://urait.ru/bcode/518491" TargetMode="External"/><Relationship Id="rId89" Type="http://schemas.openxmlformats.org/officeDocument/2006/relationships/hyperlink" Target="https://www.studentlibrary.ru/book/ISBN9785970474204.html%20" TargetMode="External"/><Relationship Id="rId112" Type="http://schemas.openxmlformats.org/officeDocument/2006/relationships/hyperlink" Target="https://www.studentlibrary.ru/book/ISBN9785970464595.html%20" TargetMode="External"/><Relationship Id="rId133" Type="http://schemas.openxmlformats.org/officeDocument/2006/relationships/hyperlink" Target="https://www.studentlibrary.ru/book/ISBN9785970474600.html%20" TargetMode="External"/><Relationship Id="rId154" Type="http://schemas.openxmlformats.org/officeDocument/2006/relationships/hyperlink" Target="https://www.studentlibrary.ru/book/ISBN9785970430460.html%20" TargetMode="External"/><Relationship Id="rId175" Type="http://schemas.openxmlformats.org/officeDocument/2006/relationships/hyperlink" Target="https://www.studentlibrary.ru/book/ISBN9785970456828.html%20" TargetMode="External"/><Relationship Id="rId196" Type="http://schemas.openxmlformats.org/officeDocument/2006/relationships/hyperlink" Target="https://www.studentlibrary.ru/book/ISBN9785970437636.html%20" TargetMode="External"/><Relationship Id="rId200" Type="http://schemas.openxmlformats.org/officeDocument/2006/relationships/hyperlink" Target="https://www.studentlibrary.ru/book/ISBN9785970463383.html%20" TargetMode="External"/><Relationship Id="rId16" Type="http://schemas.openxmlformats.org/officeDocument/2006/relationships/hyperlink" Target="https://urait.ru/bcode/516684" TargetMode="External"/><Relationship Id="rId221" Type="http://schemas.openxmlformats.org/officeDocument/2006/relationships/hyperlink" Target=":%20https:/www.studentlibrary.ru/book/ISBN9785970434352.html%20" TargetMode="External"/><Relationship Id="rId242" Type="http://schemas.openxmlformats.org/officeDocument/2006/relationships/hyperlink" Target="https://www.studentlibrary.ru/book/ISBN9785970456828.html%20" TargetMode="External"/><Relationship Id="rId263" Type="http://schemas.openxmlformats.org/officeDocument/2006/relationships/hyperlink" Target="https://www.studentlibrary.ru/book/ISBN9785970451892.html%20" TargetMode="External"/><Relationship Id="rId284" Type="http://schemas.openxmlformats.org/officeDocument/2006/relationships/hyperlink" Target="https://www.studentlibrary.ru/book/ISBN9785970464359.html%20" TargetMode="External"/><Relationship Id="rId37" Type="http://schemas.openxmlformats.org/officeDocument/2006/relationships/hyperlink" Target="https://www.studentlibrary.ru/book/ISBN9785970470824.html%20" TargetMode="External"/><Relationship Id="rId58" Type="http://schemas.openxmlformats.org/officeDocument/2006/relationships/hyperlink" Target="https://www.studentlibrary.ru/book/ISBN9785970456903.html%20" TargetMode="External"/><Relationship Id="rId79" Type="http://schemas.openxmlformats.org/officeDocument/2006/relationships/hyperlink" Target="https://www.studentlibrary.ru/book/ISBN9785970439388.html%20" TargetMode="External"/><Relationship Id="rId102" Type="http://schemas.openxmlformats.org/officeDocument/2006/relationships/hyperlink" Target="https://www.studentlibrary.ru/book/ISBN9785970471005.html%20" TargetMode="External"/><Relationship Id="rId123" Type="http://schemas.openxmlformats.org/officeDocument/2006/relationships/hyperlink" Target="https://www.studentlibrary.ru/book/ISBN9785970429532.html%20" TargetMode="External"/><Relationship Id="rId144" Type="http://schemas.openxmlformats.org/officeDocument/2006/relationships/hyperlink" Target="https://www.studentlibrary.ru/book/ISBN9785970425220.html%20" TargetMode="External"/><Relationship Id="rId90" Type="http://schemas.openxmlformats.org/officeDocument/2006/relationships/hyperlink" Target="https://urait.ru/bcode/516684" TargetMode="External"/><Relationship Id="rId165" Type="http://schemas.openxmlformats.org/officeDocument/2006/relationships/hyperlink" Target="https://www.studentlibrary.ru/book/ISBN9785970475430.html%20" TargetMode="External"/><Relationship Id="rId186" Type="http://schemas.openxmlformats.org/officeDocument/2006/relationships/hyperlink" Target=":%20https:/www.studentlibrary.ru/book/ISBN9785970456965.html%20" TargetMode="External"/><Relationship Id="rId211" Type="http://schemas.openxmlformats.org/officeDocument/2006/relationships/hyperlink" Target="https://www.studentlibrary.ru/book/ISBN9785970468630.html%20" TargetMode="External"/><Relationship Id="rId232" Type="http://schemas.openxmlformats.org/officeDocument/2006/relationships/hyperlink" Target="https://www.studentlibrary.ru/book/ISBN9785970411445.html%20" TargetMode="External"/><Relationship Id="rId253" Type="http://schemas.openxmlformats.org/officeDocument/2006/relationships/hyperlink" Target=":%20https:/www.studentlibrary.ru/book/ISBN9785970456965.html%20" TargetMode="External"/><Relationship Id="rId274" Type="http://schemas.openxmlformats.org/officeDocument/2006/relationships/hyperlink" Target="https://www.studentlibrary.ru/book/ISBN9785970444221.html%20" TargetMode="External"/><Relationship Id="rId295" Type="http://schemas.openxmlformats.org/officeDocument/2006/relationships/hyperlink" Target="https://www.studentlibrary.ru/book/ISBN9785970464656.html%20" TargetMode="External"/><Relationship Id="rId27" Type="http://schemas.openxmlformats.org/officeDocument/2006/relationships/hyperlink" Target="https://urait.ru/bcode/511760" TargetMode="External"/><Relationship Id="rId48" Type="http://schemas.openxmlformats.org/officeDocument/2006/relationships/hyperlink" Target="https://urait.ru/bcode/511866" TargetMode="External"/><Relationship Id="rId69" Type="http://schemas.openxmlformats.org/officeDocument/2006/relationships/hyperlink" Target="https://urait.ru/bcode/518911" TargetMode="External"/><Relationship Id="rId113" Type="http://schemas.openxmlformats.org/officeDocument/2006/relationships/hyperlink" Target="https://urait.ru/bcode/510312" TargetMode="External"/><Relationship Id="rId134" Type="http://schemas.openxmlformats.org/officeDocument/2006/relationships/hyperlink" Target="https://www.studentlibrary.ru/book/ISBN9785970450772.html%20" TargetMode="External"/><Relationship Id="rId80" Type="http://schemas.openxmlformats.org/officeDocument/2006/relationships/hyperlink" Target="https://www.studentlibrary.ru/book/ISBN9785970439111.html%20" TargetMode="External"/><Relationship Id="rId155" Type="http://schemas.openxmlformats.org/officeDocument/2006/relationships/hyperlink" Target="https://www.studentlibrary.ru/book/ISBN9785970427262.html%20" TargetMode="External"/><Relationship Id="rId176" Type="http://schemas.openxmlformats.org/officeDocument/2006/relationships/hyperlink" Target="https://www.studentlibrary.ru/book/ISBN9785970429532.html%20" TargetMode="External"/><Relationship Id="rId197" Type="http://schemas.openxmlformats.org/officeDocument/2006/relationships/hyperlink" Target="https://www.studentlibrary.ru/book/ISBN9785970464656.html%20" TargetMode="External"/><Relationship Id="rId201" Type="http://schemas.openxmlformats.org/officeDocument/2006/relationships/hyperlink" Target="https://www.studentlibrary.ru/book/ISBN9785970451892.html%20" TargetMode="External"/><Relationship Id="rId222" Type="http://schemas.openxmlformats.org/officeDocument/2006/relationships/hyperlink" Target="https://www.studentlibrary.ru/book/ISBN9785970458457.html%20" TargetMode="External"/><Relationship Id="rId243" Type="http://schemas.openxmlformats.org/officeDocument/2006/relationships/hyperlink" Target="https://www.studentlibrary.ru/book/ISBN9785970429532.html%20" TargetMode="External"/><Relationship Id="rId264" Type="http://schemas.openxmlformats.org/officeDocument/2006/relationships/hyperlink" Target="https://www.studentlibrary.ru/book/ISBN9785970447031.html%20" TargetMode="External"/><Relationship Id="rId285" Type="http://schemas.openxmlformats.org/officeDocument/2006/relationships/hyperlink" Target=":%20https:/www.studentlibrary.ru/book/ISBN9785970462911.html%20" TargetMode="External"/><Relationship Id="rId17" Type="http://schemas.openxmlformats.org/officeDocument/2006/relationships/hyperlink" Target="https://www.studentlibrary.ru/book/ISBN9785970435762.html%20" TargetMode="External"/><Relationship Id="rId38" Type="http://schemas.openxmlformats.org/officeDocument/2006/relationships/hyperlink" Target="https://urait.ru/bcode/510530" TargetMode="External"/><Relationship Id="rId59" Type="http://schemas.openxmlformats.org/officeDocument/2006/relationships/hyperlink" Target="https://www.studentlibrary.ru/book/ISBN9785970474600.html%20" TargetMode="External"/><Relationship Id="rId103" Type="http://schemas.openxmlformats.org/officeDocument/2006/relationships/hyperlink" Target="https://www.studentlibrary.ru/book/ISBN9785970463963.html%20" TargetMode="External"/><Relationship Id="rId124" Type="http://schemas.openxmlformats.org/officeDocument/2006/relationships/hyperlink" Target="https://www.studentlibrary.ru/book/ISBN9785970417249.html%20" TargetMode="External"/><Relationship Id="rId70" Type="http://schemas.openxmlformats.org/officeDocument/2006/relationships/hyperlink" Target="https://www.studentlibrary.ru/book/ISBN9785970435724.html%20" TargetMode="External"/><Relationship Id="rId91" Type="http://schemas.openxmlformats.org/officeDocument/2006/relationships/hyperlink" Target="https://www.studentlibrary.ru/book/ISBN9785970435762.html%20" TargetMode="External"/><Relationship Id="rId145" Type="http://schemas.openxmlformats.org/officeDocument/2006/relationships/hyperlink" Target="https://www.studentlibrary.ru/book/ISBN9785970436875.html%20" TargetMode="External"/><Relationship Id="rId166" Type="http://schemas.openxmlformats.org/officeDocument/2006/relationships/hyperlink" Target="https://urait.ru/bcode/530935" TargetMode="External"/><Relationship Id="rId187" Type="http://schemas.openxmlformats.org/officeDocument/2006/relationships/hyperlink" Target="https://www.studentlibrary.ru/book/ISBN9785970457900.html%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518491" TargetMode="External"/><Relationship Id="rId233" Type="http://schemas.openxmlformats.org/officeDocument/2006/relationships/hyperlink" Target="https://www.studentlibrary.ru/book/ISBN9785423502225.html%20" TargetMode="External"/><Relationship Id="rId254" Type="http://schemas.openxmlformats.org/officeDocument/2006/relationships/hyperlink" Target="https://www.studentlibrary.ru/book/ISBN9785970457900.html%20" TargetMode="External"/><Relationship Id="rId28" Type="http://schemas.openxmlformats.org/officeDocument/2006/relationships/hyperlink" Target="https://urait.ru/bcode/512430" TargetMode="External"/><Relationship Id="rId49" Type="http://schemas.openxmlformats.org/officeDocument/2006/relationships/hyperlink" Target="https://www.studentlibrary.ru/book/ISBN9785970470121.html%20" TargetMode="External"/><Relationship Id="rId114" Type="http://schemas.openxmlformats.org/officeDocument/2006/relationships/hyperlink" Target="https://www.studentlibrary.ru/book/ISBN9785970454077.html%20" TargetMode="External"/><Relationship Id="rId275" Type="http://schemas.openxmlformats.org/officeDocument/2006/relationships/hyperlink" Target="https://www.studentlibrary.ru/book/ISBN9785970443200.html%20" TargetMode="External"/><Relationship Id="rId296" Type="http://schemas.openxmlformats.org/officeDocument/2006/relationships/hyperlink" Target="https://www.studentlibrary.ru/book/ISBN9785970453452.html%20" TargetMode="External"/><Relationship Id="rId300" Type="http://schemas.openxmlformats.org/officeDocument/2006/relationships/hyperlink" Target="https://www.studentlibrary.ru/book/ISBN9785970447031.html%20" TargetMode="External"/><Relationship Id="rId60" Type="http://schemas.openxmlformats.org/officeDocument/2006/relationships/hyperlink" Target="https://urait.ru/bcode/510794" TargetMode="External"/><Relationship Id="rId81" Type="http://schemas.openxmlformats.org/officeDocument/2006/relationships/hyperlink" Target="https://www.studentlibrary.ru/book/ISBN9785970454619.html%20" TargetMode="External"/><Relationship Id="rId135" Type="http://schemas.openxmlformats.org/officeDocument/2006/relationships/hyperlink" Target="https://urait.ru/bcode/512823" TargetMode="External"/><Relationship Id="rId156" Type="http://schemas.openxmlformats.org/officeDocument/2006/relationships/hyperlink" Target="https://urait.ru/bcode/513793" TargetMode="External"/><Relationship Id="rId177" Type="http://schemas.openxmlformats.org/officeDocument/2006/relationships/hyperlink" Target="https://www.studentlibrary.ru/book/ISBN9785970417249.html%20(" TargetMode="External"/><Relationship Id="rId198" Type="http://schemas.openxmlformats.org/officeDocument/2006/relationships/hyperlink" Target="https://www.studentlibrary.ru/book/ISBN9785970453452.html%20" TargetMode="External"/><Relationship Id="rId202" Type="http://schemas.openxmlformats.org/officeDocument/2006/relationships/hyperlink" Target="https://www.studentlibrary.ru/book/ISBN9785970447031.html%20" TargetMode="External"/><Relationship Id="rId223" Type="http://schemas.openxmlformats.org/officeDocument/2006/relationships/hyperlink" Target="https://urait.ru/bcode/512649" TargetMode="External"/><Relationship Id="rId244" Type="http://schemas.openxmlformats.org/officeDocument/2006/relationships/hyperlink" Target="https://www.studentlibrary.ru/book/ISBN9785970417249.html%20" TargetMode="External"/><Relationship Id="rId18" Type="http://schemas.openxmlformats.org/officeDocument/2006/relationships/hyperlink" Target="https://www.studentlibrary.ru/book/ISBN9785970465875.html%20" TargetMode="External"/><Relationship Id="rId39" Type="http://schemas.openxmlformats.org/officeDocument/2006/relationships/hyperlink" Target="https://www.studentlibrary.ru/book/ISBN9785970470992.html%20" TargetMode="External"/><Relationship Id="rId265" Type="http://schemas.openxmlformats.org/officeDocument/2006/relationships/hyperlink" Target="https://www.studentlibrary.ru/book/ISBN9785970427811.html%20" TargetMode="External"/><Relationship Id="rId286" Type="http://schemas.openxmlformats.org/officeDocument/2006/relationships/hyperlink" Target="https://www.studentlibrary.ru/book/ISBN9785970432464.html%20" TargetMode="External"/><Relationship Id="rId50" Type="http://schemas.openxmlformats.org/officeDocument/2006/relationships/hyperlink" Target="https://www.studentlibrary.ru/book/ISBN9785970469071.html%20" TargetMode="External"/><Relationship Id="rId104" Type="http://schemas.openxmlformats.org/officeDocument/2006/relationships/hyperlink" Target="https://www.studentlibrary.ru/book/ISBN9785970467114.html%20" TargetMode="External"/><Relationship Id="rId125" Type="http://schemas.openxmlformats.org/officeDocument/2006/relationships/hyperlink" Target="https://www.studentlibrary.ru/book/ISBN9785970415764.html%20" TargetMode="External"/><Relationship Id="rId146" Type="http://schemas.openxmlformats.org/officeDocument/2006/relationships/hyperlink" Target="https://urait.ru/bcode/518754" TargetMode="External"/><Relationship Id="rId167" Type="http://schemas.openxmlformats.org/officeDocument/2006/relationships/hyperlink" Target="https://urait.ru/bcode/510047" TargetMode="External"/><Relationship Id="rId188" Type="http://schemas.openxmlformats.org/officeDocument/2006/relationships/hyperlink" Target="https://www.studentlibrary.ru/book/ISBN9785970449295.html%20" TargetMode="External"/><Relationship Id="rId71" Type="http://schemas.openxmlformats.org/officeDocument/2006/relationships/hyperlink" Target="https://www.studentlibrary.ru/book/ISBN9785970461839.html%20" TargetMode="External"/><Relationship Id="rId92" Type="http://schemas.openxmlformats.org/officeDocument/2006/relationships/hyperlink" Target="https://www.studentlibrary.ru/book/ISBN9785970465875.html%20" TargetMode="External"/><Relationship Id="rId213" Type="http://schemas.openxmlformats.org/officeDocument/2006/relationships/hyperlink" Target="https://urait.ru/bcode/518911" TargetMode="External"/><Relationship Id="rId234" Type="http://schemas.openxmlformats.org/officeDocument/2006/relationships/hyperlink" Target="https://www.studentlibrary.ru/book/ISBN9785970415375.html%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16973" TargetMode="External"/><Relationship Id="rId255" Type="http://schemas.openxmlformats.org/officeDocument/2006/relationships/hyperlink" Target="https://www.studentlibrary.ru/book/ISBN9785970449295.html%20" TargetMode="External"/><Relationship Id="rId276" Type="http://schemas.openxmlformats.org/officeDocument/2006/relationships/hyperlink" Target="https://www.studentlibrary.ru/book/01-COS-3484.html%20" TargetMode="External"/><Relationship Id="rId297" Type="http://schemas.openxmlformats.org/officeDocument/2006/relationships/hyperlink" Target="https://www.studentlibrary.ru/book/ISBN9785970455357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5070-CB17-4791-AB4B-ECFB37C0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</TotalTime>
  <Pages>45</Pages>
  <Words>20173</Words>
  <Characters>114988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8</cp:revision>
  <dcterms:created xsi:type="dcterms:W3CDTF">2020-12-24T11:44:00Z</dcterms:created>
  <dcterms:modified xsi:type="dcterms:W3CDTF">2023-08-30T08:49:00Z</dcterms:modified>
</cp:coreProperties>
</file>